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F704D" w14:textId="77777777" w:rsidR="000D1744" w:rsidRPr="00A75595" w:rsidRDefault="000D1744" w:rsidP="000D1744">
      <w:pPr>
        <w:tabs>
          <w:tab w:val="left" w:pos="2552"/>
        </w:tabs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 w:rsidRPr="00A75595">
        <w:rPr>
          <w:rFonts w:ascii="Arial" w:hAnsi="Arial" w:cs="Arial"/>
          <w:sz w:val="32"/>
          <w:szCs w:val="32"/>
          <w:lang w:val="ru-RU"/>
        </w:rPr>
        <w:t>М. Палатник</w:t>
      </w:r>
    </w:p>
    <w:p w14:paraId="5D742DE3" w14:textId="77777777" w:rsidR="000D1744" w:rsidRPr="00A75595" w:rsidRDefault="000D1744" w:rsidP="00A03FFA">
      <w:pPr>
        <w:jc w:val="center"/>
        <w:rPr>
          <w:rFonts w:ascii="Arial" w:hAnsi="Arial" w:cs="Arial"/>
          <w:b/>
          <w:sz w:val="16"/>
          <w:szCs w:val="16"/>
          <w:u w:val="single"/>
          <w:lang w:val="ru-RU"/>
        </w:rPr>
      </w:pPr>
    </w:p>
    <w:p w14:paraId="4D11373A" w14:textId="77777777" w:rsidR="000D1744" w:rsidRPr="007D4DEC" w:rsidRDefault="000D1744" w:rsidP="00A03FFA">
      <w:pPr>
        <w:jc w:val="center"/>
        <w:rPr>
          <w:rFonts w:ascii="Arial" w:hAnsi="Arial" w:cs="Arial"/>
          <w:b/>
          <w:sz w:val="16"/>
          <w:szCs w:val="16"/>
          <w:u w:val="single"/>
          <w:lang w:val="ru-RU"/>
        </w:rPr>
      </w:pPr>
    </w:p>
    <w:p w14:paraId="28809D24" w14:textId="25456ED3" w:rsidR="00A03FFA" w:rsidRPr="00A75595" w:rsidRDefault="00A75595" w:rsidP="00A03FFA">
      <w:pPr>
        <w:jc w:val="center"/>
        <w:rPr>
          <w:rFonts w:ascii="Book Antiqua" w:hAnsi="Book Antiqua" w:cs="Arial"/>
          <w:b/>
          <w:sz w:val="48"/>
          <w:szCs w:val="48"/>
          <w:u w:val="single"/>
          <w:lang w:val="ru-RU"/>
        </w:rPr>
      </w:pPr>
      <w:r w:rsidRPr="00A75595">
        <w:rPr>
          <w:rFonts w:ascii="Book Antiqua" w:hAnsi="Book Antiqua"/>
          <w:b/>
          <w:i/>
          <w:sz w:val="48"/>
          <w:szCs w:val="48"/>
          <w:u w:val="single"/>
          <w:lang w:val="ru-RU"/>
        </w:rPr>
        <w:t>ЭКСКЛЮЗИВ</w:t>
      </w:r>
    </w:p>
    <w:p w14:paraId="69192539" w14:textId="77777777" w:rsidR="00456732" w:rsidRPr="00A75595" w:rsidRDefault="00456732" w:rsidP="00A03FFA">
      <w:pPr>
        <w:jc w:val="center"/>
        <w:rPr>
          <w:rFonts w:ascii="Book Antiqua" w:hAnsi="Book Antiqua" w:cs="Arial"/>
          <w:i/>
          <w:sz w:val="20"/>
          <w:lang w:val="ru-RU"/>
        </w:rPr>
      </w:pPr>
      <w:r w:rsidRPr="00A75595">
        <w:rPr>
          <w:rFonts w:ascii="Book Antiqua" w:hAnsi="Book Antiqua" w:cs="Arial"/>
          <w:i/>
          <w:sz w:val="20"/>
          <w:lang w:val="ru-RU"/>
        </w:rPr>
        <w:t>или</w:t>
      </w:r>
    </w:p>
    <w:p w14:paraId="04B5EFED" w14:textId="7D64F62F" w:rsidR="00456732" w:rsidRPr="00A75595" w:rsidRDefault="00A75595" w:rsidP="00A03FFA">
      <w:pPr>
        <w:jc w:val="center"/>
        <w:rPr>
          <w:rFonts w:ascii="Book Antiqua" w:hAnsi="Book Antiqua"/>
          <w:b/>
          <w:i/>
          <w:sz w:val="36"/>
          <w:szCs w:val="36"/>
          <w:lang w:val="ru-RU"/>
        </w:rPr>
      </w:pPr>
      <w:r w:rsidRPr="00A75595">
        <w:rPr>
          <w:rFonts w:ascii="Book Antiqua" w:hAnsi="Book Antiqua" w:cs="Arial"/>
          <w:b/>
          <w:sz w:val="36"/>
          <w:szCs w:val="36"/>
          <w:u w:val="single"/>
          <w:lang w:val="ru-RU"/>
        </w:rPr>
        <w:t>СВИ</w:t>
      </w:r>
      <w:r w:rsidRPr="00A75595">
        <w:rPr>
          <w:rFonts w:ascii="Book Antiqua" w:hAnsi="Book Antiqua" w:cs="Arial"/>
          <w:b/>
          <w:sz w:val="36"/>
          <w:szCs w:val="36"/>
          <w:lang w:val="ru-RU"/>
        </w:rPr>
        <w:t>Д</w:t>
      </w:r>
      <w:r w:rsidRPr="00A75595">
        <w:rPr>
          <w:rFonts w:ascii="Book Antiqua" w:hAnsi="Book Antiqua" w:cs="Arial"/>
          <w:b/>
          <w:sz w:val="36"/>
          <w:szCs w:val="36"/>
          <w:u w:val="single"/>
          <w:lang w:val="ru-RU"/>
        </w:rPr>
        <w:t>АНИЕ НА ОСОБЫХ УСЛОВИЯХ</w:t>
      </w:r>
      <w:r w:rsidRPr="00A75595">
        <w:rPr>
          <w:rFonts w:ascii="Book Antiqua" w:hAnsi="Book Antiqua"/>
          <w:b/>
          <w:i/>
          <w:sz w:val="36"/>
          <w:szCs w:val="36"/>
          <w:lang w:val="ru-RU"/>
        </w:rPr>
        <w:t xml:space="preserve"> </w:t>
      </w:r>
    </w:p>
    <w:p w14:paraId="52C20002" w14:textId="77777777" w:rsidR="00D57D32" w:rsidRPr="00A75595" w:rsidRDefault="00D57D32" w:rsidP="00D57D32">
      <w:pPr>
        <w:rPr>
          <w:rFonts w:ascii="Book Antiqua" w:hAnsi="Book Antiqua"/>
          <w:b/>
          <w:i/>
          <w:lang w:val="ru-RU"/>
        </w:rPr>
      </w:pPr>
    </w:p>
    <w:p w14:paraId="24AEE008" w14:textId="3F3C77EA" w:rsidR="007D4DEC" w:rsidRPr="001C008E" w:rsidRDefault="007D4DEC" w:rsidP="007D4DEC">
      <w:pPr>
        <w:pStyle w:val="af6"/>
        <w:rPr>
          <w:rFonts w:asciiTheme="minorHAnsi" w:hAnsiTheme="minorHAnsi"/>
          <w:i/>
          <w:sz w:val="18"/>
          <w:szCs w:val="18"/>
        </w:rPr>
      </w:pPr>
      <w:r w:rsidRPr="001C008E">
        <w:rPr>
          <w:rFonts w:asciiTheme="minorHAnsi" w:hAnsiTheme="minorHAnsi"/>
          <w:i/>
        </w:rPr>
        <w:t xml:space="preserve">     </w:t>
      </w:r>
      <w:r w:rsidRPr="001C008E">
        <w:rPr>
          <w:rFonts w:asciiTheme="minorHAnsi" w:hAnsiTheme="minorHAnsi"/>
          <w:i/>
          <w:sz w:val="18"/>
          <w:szCs w:val="18"/>
        </w:rPr>
        <w:t xml:space="preserve">© </w:t>
      </w:r>
      <w:r w:rsidRPr="001C008E">
        <w:rPr>
          <w:rFonts w:asciiTheme="minorHAnsi" w:hAnsiTheme="minorHAnsi"/>
          <w:i/>
          <w:sz w:val="18"/>
          <w:szCs w:val="18"/>
          <w:lang w:val="en-US"/>
        </w:rPr>
        <w:t>Copyright</w:t>
      </w:r>
      <w:r w:rsidRPr="001C008E">
        <w:rPr>
          <w:rFonts w:asciiTheme="minorHAnsi" w:hAnsiTheme="minorHAnsi"/>
          <w:i/>
          <w:sz w:val="18"/>
          <w:szCs w:val="18"/>
        </w:rPr>
        <w:t xml:space="preserve"> Михаил Палатник</w:t>
      </w:r>
    </w:p>
    <w:p w14:paraId="63D558BD" w14:textId="6F2D9760" w:rsidR="007D4DEC" w:rsidRPr="001C008E" w:rsidRDefault="002A6170" w:rsidP="007D4DEC">
      <w:pPr>
        <w:pStyle w:val="af6"/>
        <w:rPr>
          <w:rFonts w:asciiTheme="minorHAnsi" w:hAnsiTheme="minorHAnsi"/>
          <w:i/>
          <w:sz w:val="18"/>
          <w:szCs w:val="18"/>
        </w:rPr>
      </w:pPr>
      <w:r w:rsidRPr="001C008E">
        <w:rPr>
          <w:rFonts w:asciiTheme="minorHAnsi" w:hAnsiTheme="minorHAnsi"/>
          <w:i/>
          <w:sz w:val="18"/>
          <w:szCs w:val="18"/>
        </w:rPr>
        <w:t xml:space="preserve">     </w:t>
      </w:r>
      <w:r w:rsidRPr="001C008E">
        <w:rPr>
          <w:rFonts w:asciiTheme="minorHAnsi" w:hAnsiTheme="minorHAnsi"/>
          <w:i/>
          <w:sz w:val="18"/>
          <w:szCs w:val="18"/>
          <w:lang w:val="en-US"/>
        </w:rPr>
        <w:t>Email</w:t>
      </w:r>
      <w:r w:rsidRPr="001C008E">
        <w:rPr>
          <w:rFonts w:asciiTheme="minorHAnsi" w:hAnsiTheme="minorHAnsi"/>
          <w:i/>
          <w:sz w:val="18"/>
          <w:szCs w:val="18"/>
        </w:rPr>
        <w:t xml:space="preserve">: </w:t>
      </w:r>
      <w:proofErr w:type="spellStart"/>
      <w:r w:rsidRPr="001C008E">
        <w:rPr>
          <w:rFonts w:asciiTheme="minorHAnsi" w:hAnsiTheme="minorHAnsi"/>
          <w:i/>
          <w:sz w:val="18"/>
          <w:szCs w:val="18"/>
          <w:lang w:val="en-US"/>
        </w:rPr>
        <w:t>mbusin</w:t>
      </w:r>
      <w:proofErr w:type="spellEnd"/>
      <w:r w:rsidRPr="001C008E">
        <w:rPr>
          <w:rFonts w:asciiTheme="minorHAnsi" w:hAnsiTheme="minorHAnsi"/>
          <w:i/>
          <w:sz w:val="18"/>
          <w:szCs w:val="18"/>
        </w:rPr>
        <w:t>@</w:t>
      </w:r>
      <w:r w:rsidR="007D4DEC" w:rsidRPr="001C008E">
        <w:rPr>
          <w:rFonts w:asciiTheme="minorHAnsi" w:hAnsiTheme="minorHAnsi"/>
          <w:i/>
          <w:sz w:val="18"/>
          <w:szCs w:val="18"/>
          <w:lang w:val="en-US"/>
        </w:rPr>
        <w:t>mail</w:t>
      </w:r>
      <w:r w:rsidR="007D4DEC" w:rsidRPr="001C008E">
        <w:rPr>
          <w:rFonts w:asciiTheme="minorHAnsi" w:hAnsiTheme="minorHAnsi"/>
          <w:i/>
          <w:sz w:val="18"/>
          <w:szCs w:val="18"/>
        </w:rPr>
        <w:t>.</w:t>
      </w:r>
      <w:r w:rsidR="007D4DEC" w:rsidRPr="001C008E">
        <w:rPr>
          <w:rFonts w:asciiTheme="minorHAnsi" w:hAnsiTheme="minorHAnsi"/>
          <w:i/>
          <w:sz w:val="18"/>
          <w:szCs w:val="18"/>
          <w:lang w:val="en-US"/>
        </w:rPr>
        <w:t>ru</w:t>
      </w:r>
    </w:p>
    <w:p w14:paraId="23C08109" w14:textId="77777777" w:rsidR="007D4DEC" w:rsidRPr="001C008E" w:rsidRDefault="007D4DEC" w:rsidP="007D4DEC">
      <w:pPr>
        <w:pStyle w:val="af6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 w:rsidRPr="001C008E">
        <w:rPr>
          <w:rFonts w:asciiTheme="minorHAnsi" w:hAnsiTheme="minorHAnsi"/>
          <w:i/>
          <w:sz w:val="18"/>
          <w:szCs w:val="18"/>
        </w:rPr>
        <w:t xml:space="preserve">     Охраняется законом об Авторском праве РФ</w:t>
      </w:r>
    </w:p>
    <w:p w14:paraId="77872D4E" w14:textId="2B22ED32" w:rsidR="00D57D32" w:rsidRPr="007D4DEC" w:rsidRDefault="007D4DEC" w:rsidP="007D4DEC">
      <w:pPr>
        <w:pStyle w:val="af6"/>
        <w:rPr>
          <w:rFonts w:ascii="Book Antiqua" w:hAnsi="Book Antiqua"/>
          <w:b/>
          <w:i/>
          <w:sz w:val="16"/>
          <w:szCs w:val="16"/>
        </w:rPr>
      </w:pPr>
      <w:r w:rsidRPr="001C008E">
        <w:rPr>
          <w:rFonts w:asciiTheme="minorHAnsi" w:hAnsiTheme="minorHAnsi"/>
          <w:i/>
          <w:sz w:val="18"/>
          <w:szCs w:val="18"/>
        </w:rPr>
        <w:t xml:space="preserve">     Постановка пьесы невозможна без письменного согласия автора.</w:t>
      </w:r>
    </w:p>
    <w:p w14:paraId="17E20EB6" w14:textId="77777777" w:rsidR="00D57D32" w:rsidRPr="00A75595" w:rsidRDefault="00D57D32" w:rsidP="00D57D32">
      <w:pPr>
        <w:rPr>
          <w:rFonts w:ascii="Book Antiqua" w:hAnsi="Book Antiqua"/>
          <w:b/>
          <w:i/>
          <w:lang w:val="ru-RU"/>
        </w:rPr>
      </w:pPr>
    </w:p>
    <w:p w14:paraId="565B1BE1" w14:textId="77777777" w:rsidR="00C5016A" w:rsidRPr="00A75595" w:rsidRDefault="00C5016A" w:rsidP="00D57D32">
      <w:pPr>
        <w:rPr>
          <w:rFonts w:ascii="Book Antiqua" w:hAnsi="Book Antiqua"/>
          <w:b/>
          <w:i/>
          <w:u w:val="single"/>
          <w:lang w:val="ru-RU"/>
        </w:rPr>
      </w:pPr>
      <w:r w:rsidRPr="00A75595">
        <w:rPr>
          <w:rFonts w:ascii="Book Antiqua" w:hAnsi="Book Antiqua"/>
          <w:b/>
          <w:i/>
          <w:sz w:val="28"/>
          <w:szCs w:val="28"/>
          <w:u w:val="single"/>
          <w:lang w:val="ru-RU"/>
        </w:rPr>
        <w:t>Действующие лица</w:t>
      </w:r>
      <w:r w:rsidRPr="00A75595">
        <w:rPr>
          <w:rFonts w:ascii="Book Antiqua" w:hAnsi="Book Antiqua"/>
          <w:b/>
          <w:i/>
          <w:u w:val="single"/>
          <w:lang w:val="ru-RU"/>
        </w:rPr>
        <w:t>:</w:t>
      </w:r>
    </w:p>
    <w:p w14:paraId="004976AF" w14:textId="77777777" w:rsidR="00D57D32" w:rsidRPr="007D4DEC" w:rsidRDefault="00D57D32" w:rsidP="00D57D32">
      <w:pPr>
        <w:rPr>
          <w:rFonts w:ascii="Book Antiqua" w:hAnsi="Book Antiqua"/>
          <w:b/>
          <w:i/>
          <w:sz w:val="16"/>
          <w:szCs w:val="16"/>
          <w:u w:val="single"/>
          <w:lang w:val="ru-RU"/>
        </w:rPr>
      </w:pPr>
    </w:p>
    <w:p w14:paraId="1D5AD94A" w14:textId="2496D8BE" w:rsidR="00C5016A" w:rsidRPr="00A75595" w:rsidRDefault="00C5016A" w:rsidP="00D57D32">
      <w:pPr>
        <w:ind w:firstLine="708"/>
        <w:rPr>
          <w:rFonts w:ascii="Book Antiqua" w:hAnsi="Book Antiqua"/>
          <w:b/>
          <w:i/>
          <w:lang w:val="ru-RU"/>
        </w:rPr>
      </w:pPr>
      <w:r w:rsidRPr="00A75595">
        <w:rPr>
          <w:rFonts w:ascii="Book Antiqua" w:hAnsi="Book Antiqua"/>
          <w:b/>
          <w:i/>
          <w:sz w:val="28"/>
          <w:szCs w:val="28"/>
          <w:lang w:val="ru-RU"/>
        </w:rPr>
        <w:t>Анна</w:t>
      </w:r>
      <w:r w:rsidRPr="00A75595">
        <w:rPr>
          <w:rFonts w:ascii="Book Antiqua" w:hAnsi="Book Antiqua"/>
          <w:b/>
          <w:i/>
          <w:lang w:val="ru-RU"/>
        </w:rPr>
        <w:t xml:space="preserve"> – </w:t>
      </w:r>
      <w:r w:rsidR="001C008E">
        <w:rPr>
          <w:rFonts w:ascii="Book Antiqua" w:hAnsi="Book Antiqua"/>
          <w:lang w:val="ru-RU"/>
        </w:rPr>
        <w:t>4</w:t>
      </w:r>
      <w:r w:rsidR="001C008E" w:rsidRPr="001C008E">
        <w:rPr>
          <w:rFonts w:ascii="Book Antiqua" w:hAnsi="Book Antiqua"/>
          <w:lang w:val="ru-RU"/>
        </w:rPr>
        <w:t>5</w:t>
      </w:r>
      <w:r w:rsidRPr="00A75595">
        <w:rPr>
          <w:rFonts w:ascii="Book Antiqua" w:hAnsi="Book Antiqua"/>
          <w:lang w:val="ru-RU"/>
        </w:rPr>
        <w:t xml:space="preserve"> +,</w:t>
      </w:r>
      <w:r w:rsidRPr="00A75595">
        <w:rPr>
          <w:rFonts w:ascii="Book Antiqua" w:hAnsi="Book Antiqua"/>
          <w:b/>
          <w:i/>
          <w:lang w:val="ru-RU"/>
        </w:rPr>
        <w:t xml:space="preserve"> </w:t>
      </w:r>
      <w:r w:rsidR="002C11B4" w:rsidRPr="00A75595">
        <w:rPr>
          <w:rFonts w:ascii="Book Antiqua" w:hAnsi="Book Antiqua"/>
          <w:b/>
          <w:i/>
          <w:lang w:val="ru-RU"/>
        </w:rPr>
        <w:t xml:space="preserve"> </w:t>
      </w:r>
      <w:r w:rsidRPr="00A75595">
        <w:rPr>
          <w:rFonts w:ascii="Book Antiqua" w:hAnsi="Book Antiqua"/>
          <w:lang w:val="ru-RU"/>
        </w:rPr>
        <w:t>байер сети магазинов мужской одежды.</w:t>
      </w:r>
    </w:p>
    <w:p w14:paraId="414EAAD3" w14:textId="77777777" w:rsidR="00C5016A" w:rsidRPr="00A75595" w:rsidRDefault="00C5016A" w:rsidP="00D57D32">
      <w:pPr>
        <w:ind w:firstLine="708"/>
        <w:rPr>
          <w:rFonts w:ascii="Book Antiqua" w:hAnsi="Book Antiqua"/>
          <w:b/>
          <w:i/>
          <w:lang w:val="ru-RU"/>
        </w:rPr>
      </w:pPr>
      <w:r w:rsidRPr="00A75595">
        <w:rPr>
          <w:rFonts w:ascii="Book Antiqua" w:hAnsi="Book Antiqua"/>
          <w:b/>
          <w:i/>
          <w:sz w:val="28"/>
          <w:szCs w:val="28"/>
          <w:lang w:val="ru-RU"/>
        </w:rPr>
        <w:t xml:space="preserve">Лидия </w:t>
      </w:r>
      <w:bookmarkStart w:id="1" w:name="_Hlk108456616"/>
      <w:r w:rsidRPr="00A75595">
        <w:rPr>
          <w:rFonts w:ascii="Book Antiqua" w:hAnsi="Book Antiqua"/>
          <w:b/>
          <w:i/>
          <w:lang w:val="ru-RU"/>
        </w:rPr>
        <w:t xml:space="preserve">– </w:t>
      </w:r>
      <w:bookmarkEnd w:id="1"/>
      <w:r w:rsidRPr="00A75595">
        <w:rPr>
          <w:rFonts w:ascii="Book Antiqua" w:hAnsi="Book Antiqua"/>
          <w:lang w:val="ru-RU"/>
        </w:rPr>
        <w:t xml:space="preserve">40 +, </w:t>
      </w:r>
      <w:r w:rsidR="002C11B4" w:rsidRPr="00A75595">
        <w:rPr>
          <w:rFonts w:ascii="Book Antiqua" w:hAnsi="Book Antiqua"/>
          <w:lang w:val="ru-RU"/>
        </w:rPr>
        <w:t xml:space="preserve"> </w:t>
      </w:r>
      <w:r w:rsidRPr="00A75595">
        <w:rPr>
          <w:rFonts w:ascii="Book Antiqua" w:hAnsi="Book Antiqua"/>
          <w:lang w:val="ru-RU"/>
        </w:rPr>
        <w:t xml:space="preserve">диктор в спорткомплексе, </w:t>
      </w:r>
      <w:r w:rsidR="002C11B4" w:rsidRPr="00A75595">
        <w:rPr>
          <w:rFonts w:ascii="Book Antiqua" w:hAnsi="Book Antiqua"/>
          <w:lang w:val="ru-RU"/>
        </w:rPr>
        <w:t xml:space="preserve"> </w:t>
      </w:r>
      <w:r w:rsidRPr="00A75595">
        <w:rPr>
          <w:rFonts w:ascii="Book Antiqua" w:hAnsi="Book Antiqua"/>
          <w:lang w:val="ru-RU"/>
        </w:rPr>
        <w:t>чуть младше Анны.</w:t>
      </w:r>
    </w:p>
    <w:p w14:paraId="01FC38B2" w14:textId="6362CFD0" w:rsidR="00C5016A" w:rsidRPr="00A75595" w:rsidRDefault="00C5016A" w:rsidP="00D57D32">
      <w:pPr>
        <w:ind w:firstLine="708"/>
        <w:rPr>
          <w:rFonts w:ascii="Book Antiqua" w:hAnsi="Book Antiqua"/>
          <w:b/>
          <w:i/>
          <w:u w:val="single"/>
          <w:lang w:val="ru-RU"/>
        </w:rPr>
      </w:pPr>
      <w:r w:rsidRPr="00A75595">
        <w:rPr>
          <w:rFonts w:ascii="Book Antiqua" w:hAnsi="Book Antiqua"/>
          <w:b/>
          <w:i/>
          <w:sz w:val="28"/>
          <w:szCs w:val="28"/>
          <w:lang w:val="ru-RU"/>
        </w:rPr>
        <w:t>Константин</w:t>
      </w:r>
      <w:r w:rsidRPr="00A75595">
        <w:rPr>
          <w:rFonts w:ascii="Book Antiqua" w:hAnsi="Book Antiqua"/>
          <w:bCs/>
          <w:iCs/>
          <w:sz w:val="28"/>
          <w:szCs w:val="28"/>
          <w:lang w:val="ru-RU"/>
        </w:rPr>
        <w:t xml:space="preserve"> </w:t>
      </w:r>
      <w:r w:rsidR="00F36BD0" w:rsidRPr="00A75595">
        <w:rPr>
          <w:rFonts w:ascii="Book Antiqua" w:hAnsi="Book Antiqua"/>
          <w:b/>
          <w:i/>
          <w:lang w:val="ru-RU"/>
        </w:rPr>
        <w:t xml:space="preserve">– </w:t>
      </w:r>
      <w:r w:rsidRPr="00A75595">
        <w:rPr>
          <w:rFonts w:ascii="Book Antiqua" w:hAnsi="Book Antiqua"/>
          <w:lang w:val="ru-RU"/>
        </w:rPr>
        <w:t>40 +,</w:t>
      </w:r>
      <w:r w:rsidR="002C11B4" w:rsidRPr="00A75595">
        <w:rPr>
          <w:rFonts w:ascii="Book Antiqua" w:hAnsi="Book Antiqua"/>
          <w:lang w:val="ru-RU"/>
        </w:rPr>
        <w:t xml:space="preserve"> </w:t>
      </w:r>
      <w:r w:rsidRPr="00A75595">
        <w:rPr>
          <w:rFonts w:ascii="Book Antiqua" w:hAnsi="Book Antiqua"/>
          <w:lang w:val="ru-RU"/>
        </w:rPr>
        <w:t xml:space="preserve"> адвокат.</w:t>
      </w:r>
    </w:p>
    <w:p w14:paraId="4417C88D" w14:textId="77777777" w:rsidR="00C5016A" w:rsidRPr="00A75595" w:rsidRDefault="00C5016A" w:rsidP="00A03FFA">
      <w:pPr>
        <w:jc w:val="center"/>
        <w:rPr>
          <w:rFonts w:ascii="Book Antiqua" w:hAnsi="Book Antiqua"/>
          <w:b/>
          <w:i/>
          <w:lang w:val="ru-RU"/>
        </w:rPr>
      </w:pPr>
    </w:p>
    <w:p w14:paraId="5F75926E" w14:textId="77777777" w:rsidR="00165775" w:rsidRPr="007D4DEC" w:rsidRDefault="00165775" w:rsidP="00282AE6">
      <w:pPr>
        <w:rPr>
          <w:rFonts w:ascii="Book Antiqua" w:hAnsi="Book Antiqua"/>
          <w:sz w:val="16"/>
          <w:szCs w:val="16"/>
          <w:lang w:val="ru-RU"/>
        </w:rPr>
      </w:pPr>
    </w:p>
    <w:p w14:paraId="3C7F6233" w14:textId="77777777" w:rsidR="00282AE6" w:rsidRPr="00A75595" w:rsidRDefault="00163CA6" w:rsidP="00F53DCC">
      <w:pPr>
        <w:jc w:val="both"/>
        <w:rPr>
          <w:rFonts w:asciiTheme="minorHAnsi" w:hAnsiTheme="minorHAnsi"/>
          <w:b/>
          <w:i/>
          <w:sz w:val="36"/>
          <w:szCs w:val="36"/>
          <w:u w:val="single"/>
          <w:lang w:val="ru-RU"/>
        </w:rPr>
      </w:pPr>
      <w:r w:rsidRPr="00A75595">
        <w:rPr>
          <w:rFonts w:asciiTheme="minorHAnsi" w:hAnsiTheme="minorHAnsi"/>
          <w:b/>
          <w:i/>
          <w:sz w:val="36"/>
          <w:szCs w:val="36"/>
          <w:u w:val="single"/>
          <w:lang w:val="ru-RU"/>
        </w:rPr>
        <w:t>Первое действие</w:t>
      </w:r>
    </w:p>
    <w:p w14:paraId="7DE70901" w14:textId="77777777" w:rsidR="00C5016A" w:rsidRPr="00A75595" w:rsidRDefault="00C5016A" w:rsidP="00F53DCC">
      <w:pPr>
        <w:jc w:val="both"/>
        <w:rPr>
          <w:rFonts w:asciiTheme="minorHAnsi" w:hAnsiTheme="minorHAnsi"/>
          <w:b/>
          <w:i/>
          <w:u w:val="single"/>
          <w:lang w:val="ru-RU"/>
        </w:rPr>
      </w:pPr>
    </w:p>
    <w:p w14:paraId="23515A56" w14:textId="77777777" w:rsidR="00C5016A" w:rsidRPr="00A75595" w:rsidRDefault="00C5016A" w:rsidP="00F53DCC">
      <w:pPr>
        <w:jc w:val="both"/>
        <w:rPr>
          <w:rFonts w:asciiTheme="minorHAnsi" w:hAnsiTheme="minorHAnsi"/>
          <w:b/>
          <w:i/>
          <w:u w:val="single"/>
          <w:lang w:val="ru-RU"/>
        </w:rPr>
      </w:pPr>
      <w:r w:rsidRPr="00A75595">
        <w:rPr>
          <w:rFonts w:asciiTheme="minorHAnsi" w:hAnsiTheme="minorHAnsi"/>
          <w:b/>
          <w:i/>
          <w:u w:val="single"/>
          <w:lang w:val="ru-RU"/>
        </w:rPr>
        <w:t xml:space="preserve">СЦЕНА ПЕРВАЯ. </w:t>
      </w:r>
    </w:p>
    <w:p w14:paraId="0303492C" w14:textId="77777777" w:rsidR="00163CA6" w:rsidRPr="00A75595" w:rsidRDefault="00163CA6" w:rsidP="00F53DCC">
      <w:pPr>
        <w:jc w:val="both"/>
        <w:rPr>
          <w:rFonts w:asciiTheme="minorHAnsi" w:hAnsiTheme="minorHAnsi"/>
          <w:lang w:val="ru-RU"/>
        </w:rPr>
      </w:pPr>
    </w:p>
    <w:p w14:paraId="301ACBBE" w14:textId="77777777" w:rsidR="00C5016A" w:rsidRPr="00A75595" w:rsidRDefault="00282AE6" w:rsidP="00F53DCC">
      <w:pPr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>В ресторане</w:t>
      </w:r>
      <w:r w:rsidR="00C5016A" w:rsidRPr="00A75595">
        <w:rPr>
          <w:rFonts w:asciiTheme="minorHAnsi" w:hAnsiTheme="minorHAnsi"/>
          <w:i/>
          <w:lang w:val="ru-RU"/>
        </w:rPr>
        <w:t xml:space="preserve"> </w:t>
      </w:r>
      <w:r w:rsidR="000D1744" w:rsidRPr="00A75595">
        <w:rPr>
          <w:rFonts w:asciiTheme="minorHAnsi" w:hAnsiTheme="minorHAnsi"/>
          <w:i/>
          <w:lang w:val="ru-RU"/>
        </w:rPr>
        <w:t>к забронированному столику подходят</w:t>
      </w:r>
      <w:r w:rsidR="00C5016A" w:rsidRPr="00A75595">
        <w:rPr>
          <w:rFonts w:asciiTheme="minorHAnsi" w:hAnsiTheme="minorHAnsi"/>
          <w:i/>
          <w:lang w:val="ru-RU"/>
        </w:rPr>
        <w:t xml:space="preserve"> две подруги. </w:t>
      </w:r>
    </w:p>
    <w:p w14:paraId="0F06F8B1" w14:textId="77777777" w:rsidR="00C5016A" w:rsidRPr="00A75595" w:rsidRDefault="00C5016A" w:rsidP="008F21C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 </w:t>
      </w:r>
      <w:r w:rsidR="00CB121E" w:rsidRPr="00A75595">
        <w:rPr>
          <w:rFonts w:asciiTheme="minorHAnsi" w:hAnsiTheme="minorHAnsi"/>
          <w:lang w:val="ru-RU"/>
        </w:rPr>
        <w:t xml:space="preserve">(ОГЛЯДЫВАЯ ЗАЛ) </w:t>
      </w:r>
      <w:r w:rsidR="000D1744" w:rsidRPr="00A75595">
        <w:rPr>
          <w:rFonts w:asciiTheme="minorHAnsi" w:hAnsiTheme="minorHAnsi"/>
          <w:lang w:val="ru-RU"/>
        </w:rPr>
        <w:t xml:space="preserve">И что?  И где твоя Виктория? </w:t>
      </w:r>
    </w:p>
    <w:p w14:paraId="197F5F6B" w14:textId="1B8890C0" w:rsidR="000D1744" w:rsidRPr="00A75595" w:rsidRDefault="00C5016A" w:rsidP="008F21C7">
      <w:pPr>
        <w:spacing w:before="240" w:after="240"/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 </w:t>
      </w:r>
      <w:r w:rsidR="00873496" w:rsidRPr="00A75595">
        <w:rPr>
          <w:rFonts w:asciiTheme="minorHAnsi" w:hAnsiTheme="minorHAnsi"/>
          <w:lang w:val="ru-RU"/>
        </w:rPr>
        <w:t xml:space="preserve">(САДИТСЯ) </w:t>
      </w:r>
      <w:r w:rsidR="000D1744" w:rsidRPr="00A75595">
        <w:rPr>
          <w:rFonts w:asciiTheme="minorHAnsi" w:hAnsiTheme="minorHAnsi"/>
          <w:lang w:val="ru-RU"/>
        </w:rPr>
        <w:t xml:space="preserve">А ты знаешь, </w:t>
      </w:r>
      <w:r w:rsidR="008F21C7" w:rsidRPr="00A75595">
        <w:rPr>
          <w:rFonts w:asciiTheme="minorHAnsi" w:hAnsiTheme="minorHAnsi"/>
          <w:lang w:val="ru-RU"/>
        </w:rPr>
        <w:t xml:space="preserve">кстати, </w:t>
      </w:r>
      <w:r w:rsidR="000D1744" w:rsidRPr="00A75595">
        <w:rPr>
          <w:rFonts w:asciiTheme="minorHAnsi" w:hAnsiTheme="minorHAnsi"/>
          <w:lang w:val="ru-RU"/>
        </w:rPr>
        <w:t xml:space="preserve">что Виктория – значит </w:t>
      </w:r>
      <w:r w:rsidR="008F21C7" w:rsidRPr="00A75595">
        <w:rPr>
          <w:rFonts w:asciiTheme="minorHAnsi" w:hAnsiTheme="minorHAnsi"/>
          <w:lang w:val="ru-RU"/>
        </w:rPr>
        <w:t>«</w:t>
      </w:r>
      <w:r w:rsidR="000D1744" w:rsidRPr="00A75595">
        <w:rPr>
          <w:rFonts w:asciiTheme="minorHAnsi" w:hAnsiTheme="minorHAnsi"/>
          <w:lang w:val="ru-RU"/>
        </w:rPr>
        <w:t>победа</w:t>
      </w:r>
      <w:r w:rsidR="008F21C7" w:rsidRPr="00A75595">
        <w:rPr>
          <w:rFonts w:asciiTheme="minorHAnsi" w:hAnsiTheme="minorHAnsi"/>
          <w:lang w:val="ru-RU"/>
        </w:rPr>
        <w:t>»</w:t>
      </w:r>
      <w:r w:rsidR="000D1744" w:rsidRPr="00A75595">
        <w:rPr>
          <w:rFonts w:asciiTheme="minorHAnsi" w:hAnsiTheme="minorHAnsi"/>
          <w:lang w:val="ru-RU"/>
        </w:rPr>
        <w:t xml:space="preserve">? Сейчас </w:t>
      </w:r>
      <w:r w:rsidR="008F21C7" w:rsidRPr="00A75595">
        <w:rPr>
          <w:rFonts w:asciiTheme="minorHAnsi" w:hAnsiTheme="minorHAnsi"/>
          <w:lang w:val="ru-RU"/>
        </w:rPr>
        <w:t xml:space="preserve">она </w:t>
      </w:r>
      <w:r w:rsidR="000D1744" w:rsidRPr="00A75595">
        <w:rPr>
          <w:rFonts w:asciiTheme="minorHAnsi" w:hAnsiTheme="minorHAnsi"/>
          <w:lang w:val="ru-RU"/>
        </w:rPr>
        <w:t xml:space="preserve">подойдет. У неё столько дел, столько встреч разных – кошмар. </w:t>
      </w:r>
      <w:r w:rsidR="00C83A1F" w:rsidRPr="00A75595">
        <w:rPr>
          <w:rFonts w:asciiTheme="minorHAnsi" w:hAnsiTheme="minorHAnsi"/>
          <w:lang w:val="ru-RU"/>
        </w:rPr>
        <w:t xml:space="preserve">Мы </w:t>
      </w:r>
      <w:r w:rsidR="00F76CCF" w:rsidRPr="00A75595">
        <w:rPr>
          <w:rFonts w:asciiTheme="minorHAnsi" w:hAnsiTheme="minorHAnsi"/>
          <w:lang w:val="ru-RU"/>
        </w:rPr>
        <w:t xml:space="preserve">с тобой уже две </w:t>
      </w:r>
      <w:r w:rsidR="00C83A1F" w:rsidRPr="00A75595">
        <w:rPr>
          <w:rFonts w:asciiTheme="minorHAnsi" w:hAnsiTheme="minorHAnsi"/>
          <w:lang w:val="ru-RU"/>
        </w:rPr>
        <w:t>недел</w:t>
      </w:r>
      <w:r w:rsidR="00F76CCF" w:rsidRPr="00A75595">
        <w:rPr>
          <w:rFonts w:asciiTheme="minorHAnsi" w:hAnsiTheme="minorHAnsi"/>
          <w:lang w:val="ru-RU"/>
        </w:rPr>
        <w:t>и</w:t>
      </w:r>
      <w:r w:rsidR="00C83A1F" w:rsidRPr="00A75595">
        <w:rPr>
          <w:rFonts w:asciiTheme="minorHAnsi" w:hAnsiTheme="minorHAnsi"/>
          <w:lang w:val="ru-RU"/>
        </w:rPr>
        <w:t xml:space="preserve"> </w:t>
      </w:r>
      <w:r w:rsidR="00F76CCF" w:rsidRPr="00A75595">
        <w:rPr>
          <w:rFonts w:asciiTheme="minorHAnsi" w:hAnsiTheme="minorHAnsi"/>
          <w:lang w:val="ru-RU"/>
        </w:rPr>
        <w:t xml:space="preserve">здесь </w:t>
      </w:r>
      <w:r w:rsidR="00C83A1F" w:rsidRPr="00A75595">
        <w:rPr>
          <w:rFonts w:asciiTheme="minorHAnsi" w:hAnsiTheme="minorHAnsi"/>
          <w:lang w:val="ru-RU"/>
        </w:rPr>
        <w:t xml:space="preserve">не были. </w:t>
      </w:r>
      <w:r w:rsidR="000D1744" w:rsidRPr="00A75595">
        <w:rPr>
          <w:rFonts w:asciiTheme="minorHAnsi" w:hAnsiTheme="minorHAnsi"/>
          <w:lang w:val="ru-RU"/>
        </w:rPr>
        <w:t xml:space="preserve">О! – новое меню. Картинка другая, и салатики тоже… </w:t>
      </w:r>
    </w:p>
    <w:p w14:paraId="467C396D" w14:textId="77777777" w:rsidR="00D74B0D" w:rsidRPr="00A75595" w:rsidRDefault="00D74B0D" w:rsidP="008F21C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8F21C7" w:rsidRPr="00A75595">
        <w:rPr>
          <w:rFonts w:asciiTheme="minorHAnsi" w:hAnsiTheme="minorHAnsi"/>
          <w:lang w:val="ru-RU"/>
        </w:rPr>
        <w:tab/>
        <w:t xml:space="preserve">Не перескакивай. </w:t>
      </w:r>
    </w:p>
    <w:p w14:paraId="26B3F539" w14:textId="77777777" w:rsidR="008F21C7" w:rsidRPr="00A75595" w:rsidRDefault="008F21C7" w:rsidP="008F21C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Что? </w:t>
      </w:r>
    </w:p>
    <w:p w14:paraId="60D35163" w14:textId="28C967B1" w:rsidR="008F21C7" w:rsidRPr="00A75595" w:rsidRDefault="008F21C7" w:rsidP="008F21C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873496" w:rsidRPr="00A75595">
        <w:rPr>
          <w:rFonts w:asciiTheme="minorHAnsi" w:hAnsiTheme="minorHAnsi"/>
          <w:lang w:val="ru-RU"/>
        </w:rPr>
        <w:t>Оторвись от салатиков</w:t>
      </w:r>
      <w:r w:rsidRPr="00A75595">
        <w:rPr>
          <w:rFonts w:asciiTheme="minorHAnsi" w:hAnsiTheme="minorHAnsi"/>
          <w:lang w:val="ru-RU"/>
        </w:rPr>
        <w:t xml:space="preserve">. Посмотри на меня. В глаза </w:t>
      </w:r>
      <w:r w:rsidR="006F3BC4" w:rsidRPr="00A75595">
        <w:rPr>
          <w:rFonts w:asciiTheme="minorHAnsi" w:hAnsiTheme="minorHAnsi"/>
          <w:lang w:val="ru-RU"/>
        </w:rPr>
        <w:t>по</w:t>
      </w:r>
      <w:r w:rsidRPr="00A75595">
        <w:rPr>
          <w:rFonts w:asciiTheme="minorHAnsi" w:hAnsiTheme="minorHAnsi"/>
          <w:lang w:val="ru-RU"/>
        </w:rPr>
        <w:t xml:space="preserve">смотри. Ты понимаешь, что я сейчас </w:t>
      </w:r>
      <w:r w:rsidR="00392A99" w:rsidRPr="00A75595">
        <w:rPr>
          <w:rFonts w:asciiTheme="minorHAnsi" w:hAnsiTheme="minorHAnsi"/>
          <w:lang w:val="ru-RU"/>
        </w:rPr>
        <w:t xml:space="preserve">абсолютно беспомощна? Что я </w:t>
      </w:r>
      <w:r w:rsidRPr="00A75595">
        <w:rPr>
          <w:rFonts w:asciiTheme="minorHAnsi" w:hAnsiTheme="minorHAnsi"/>
          <w:lang w:val="ru-RU"/>
        </w:rPr>
        <w:t>полностью завишу</w:t>
      </w:r>
      <w:r w:rsidR="00392A99" w:rsidRPr="00A75595">
        <w:rPr>
          <w:rFonts w:asciiTheme="minorHAnsi" w:hAnsiTheme="minorHAnsi"/>
          <w:lang w:val="ru-RU"/>
        </w:rPr>
        <w:t xml:space="preserve"> от тебя и твоей Вики</w:t>
      </w:r>
      <w:r w:rsidRPr="00A75595">
        <w:rPr>
          <w:rFonts w:asciiTheme="minorHAnsi" w:hAnsiTheme="minorHAnsi"/>
          <w:lang w:val="ru-RU"/>
        </w:rPr>
        <w:t>? Моя репутация, моя честь, мои нервы, в конце концов</w:t>
      </w:r>
      <w:r w:rsidR="00446DB9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</w:t>
      </w:r>
    </w:p>
    <w:p w14:paraId="25E64052" w14:textId="77777777" w:rsidR="008F21C7" w:rsidRPr="00A75595" w:rsidRDefault="008F21C7" w:rsidP="008F21C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Хочешь, накатим? Нервы сразу успокоятся. </w:t>
      </w:r>
    </w:p>
    <w:p w14:paraId="0D3E5F36" w14:textId="77777777" w:rsidR="008F21C7" w:rsidRPr="00A75595" w:rsidRDefault="008F21C7" w:rsidP="008F21C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Ты издеваешься?</w:t>
      </w:r>
    </w:p>
    <w:p w14:paraId="2CD750CB" w14:textId="77777777" w:rsidR="008F21C7" w:rsidRPr="00A75595" w:rsidRDefault="008F21C7" w:rsidP="008F21C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Слушай, Анют, у тебя, что, первое свидание в жизни?</w:t>
      </w:r>
    </w:p>
    <w:p w14:paraId="5B433BBC" w14:textId="77777777" w:rsidR="008F21C7" w:rsidRPr="00A75595" w:rsidRDefault="008F21C7" w:rsidP="008F21C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о Интернету – да, первое. </w:t>
      </w:r>
    </w:p>
    <w:p w14:paraId="3D5779C8" w14:textId="77777777" w:rsidR="008F21C7" w:rsidRPr="00A75595" w:rsidRDefault="008F21C7" w:rsidP="008F21C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 ладно! Серьёзно, что ли?</w:t>
      </w:r>
    </w:p>
    <w:p w14:paraId="5FE7C95E" w14:textId="6DD406C5" w:rsidR="008F21C7" w:rsidRPr="00A75595" w:rsidRDefault="008F21C7" w:rsidP="008F21C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Серьёзно. </w:t>
      </w:r>
      <w:r w:rsidR="00D932C6" w:rsidRPr="00A75595">
        <w:rPr>
          <w:rFonts w:asciiTheme="minorHAnsi" w:hAnsiTheme="minorHAnsi"/>
          <w:lang w:val="ru-RU"/>
        </w:rPr>
        <w:t xml:space="preserve">(ПРОДОЛЖАЕТ ОГЛЯДЫВАТЬСЯ) </w:t>
      </w:r>
      <w:r w:rsidRPr="00A75595">
        <w:rPr>
          <w:rFonts w:asciiTheme="minorHAnsi" w:hAnsiTheme="minorHAnsi"/>
          <w:lang w:val="ru-RU"/>
        </w:rPr>
        <w:t>Я всегда предпочитала знакомиться спонтанно.</w:t>
      </w:r>
      <w:r w:rsidR="00110E71" w:rsidRPr="00A75595">
        <w:rPr>
          <w:rFonts w:asciiTheme="minorHAnsi" w:hAnsiTheme="minorHAnsi"/>
          <w:lang w:val="ru-RU"/>
        </w:rPr>
        <w:t xml:space="preserve"> Т</w:t>
      </w:r>
      <w:r w:rsidRPr="00A75595">
        <w:rPr>
          <w:rFonts w:asciiTheme="minorHAnsi" w:hAnsiTheme="minorHAnsi"/>
          <w:lang w:val="ru-RU"/>
        </w:rPr>
        <w:t xml:space="preserve">о есть, в </w:t>
      </w:r>
      <w:r w:rsidR="00D932C6" w:rsidRPr="00A75595">
        <w:rPr>
          <w:rFonts w:asciiTheme="minorHAnsi" w:hAnsiTheme="minorHAnsi"/>
          <w:lang w:val="ru-RU"/>
        </w:rPr>
        <w:t>процессе работы</w:t>
      </w:r>
      <w:r w:rsidRPr="00A75595">
        <w:rPr>
          <w:rFonts w:asciiTheme="minorHAnsi" w:hAnsiTheme="minorHAnsi"/>
          <w:lang w:val="ru-RU"/>
        </w:rPr>
        <w:t>.</w:t>
      </w:r>
    </w:p>
    <w:p w14:paraId="5A250193" w14:textId="77777777" w:rsidR="008F21C7" w:rsidRPr="00A75595" w:rsidRDefault="008F21C7" w:rsidP="008F21C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ЛИДИЯ. Ты </w:t>
      </w:r>
      <w:r w:rsidR="006F3BC4" w:rsidRPr="00A75595">
        <w:rPr>
          <w:rFonts w:asciiTheme="minorHAnsi" w:hAnsiTheme="minorHAnsi"/>
          <w:lang w:val="ru-RU"/>
        </w:rPr>
        <w:t xml:space="preserve">уж </w:t>
      </w:r>
      <w:r w:rsidRPr="00A75595">
        <w:rPr>
          <w:rFonts w:asciiTheme="minorHAnsi" w:hAnsiTheme="minorHAnsi"/>
          <w:lang w:val="ru-RU"/>
        </w:rPr>
        <w:t xml:space="preserve">определись: спонтанно – это одно, </w:t>
      </w:r>
      <w:r w:rsidR="00D932C6" w:rsidRPr="00A75595">
        <w:rPr>
          <w:rFonts w:asciiTheme="minorHAnsi" w:hAnsiTheme="minorHAnsi"/>
          <w:lang w:val="ru-RU"/>
        </w:rPr>
        <w:t xml:space="preserve">на </w:t>
      </w:r>
      <w:r w:rsidRPr="00A75595">
        <w:rPr>
          <w:rFonts w:asciiTheme="minorHAnsi" w:hAnsiTheme="minorHAnsi"/>
          <w:lang w:val="ru-RU"/>
        </w:rPr>
        <w:t xml:space="preserve">работе – это другое. </w:t>
      </w:r>
    </w:p>
    <w:p w14:paraId="58BA49DB" w14:textId="6F128735" w:rsidR="00D74B0D" w:rsidRPr="00A75595" w:rsidRDefault="00D932C6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Я имею в виду, что сначала </w:t>
      </w:r>
      <w:r w:rsidR="005B0640" w:rsidRPr="00A75595">
        <w:rPr>
          <w:rFonts w:asciiTheme="minorHAnsi" w:hAnsiTheme="minorHAnsi"/>
          <w:lang w:val="ru-RU"/>
        </w:rPr>
        <w:t xml:space="preserve">всегда </w:t>
      </w:r>
      <w:r w:rsidRPr="00A75595">
        <w:rPr>
          <w:rFonts w:asciiTheme="minorHAnsi" w:hAnsiTheme="minorHAnsi"/>
          <w:lang w:val="ru-RU"/>
        </w:rPr>
        <w:t>происходило какое-то деловое знакомство или случайное знакомство. А уже потом…</w:t>
      </w:r>
    </w:p>
    <w:p w14:paraId="7DB02E25" w14:textId="77777777" w:rsidR="00D932C6" w:rsidRPr="00A75595" w:rsidRDefault="00D932C6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ПОТИРАЯ РУКИ) А уже потом - трах-тибидох. </w:t>
      </w:r>
    </w:p>
    <w:p w14:paraId="6AE74E9B" w14:textId="112BACB4" w:rsidR="00D932C6" w:rsidRPr="00A75595" w:rsidRDefault="00D932C6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 Не обязательно. Потом </w:t>
      </w:r>
      <w:r w:rsidR="00873496" w:rsidRPr="00A75595">
        <w:rPr>
          <w:rFonts w:asciiTheme="minorHAnsi" w:hAnsiTheme="minorHAnsi"/>
          <w:lang w:val="ru-RU"/>
        </w:rPr>
        <w:t xml:space="preserve">- </w:t>
      </w:r>
      <w:r w:rsidRPr="00A75595">
        <w:rPr>
          <w:rFonts w:asciiTheme="minorHAnsi" w:hAnsiTheme="minorHAnsi"/>
          <w:lang w:val="ru-RU"/>
        </w:rPr>
        <w:t xml:space="preserve">личная встреча. </w:t>
      </w:r>
    </w:p>
    <w:p w14:paraId="46BF723D" w14:textId="77777777" w:rsidR="00D932C6" w:rsidRPr="00A75595" w:rsidRDefault="00D932C6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Ну, я и говорю – трах-тибидох. Это и есть личная встреча. </w:t>
      </w:r>
    </w:p>
    <w:p w14:paraId="398E7796" w14:textId="77777777" w:rsidR="00D932C6" w:rsidRPr="00A75595" w:rsidRDefault="00D932C6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А я тебе говорю – личная встреча это не обязательно трах-тибидох. </w:t>
      </w:r>
    </w:p>
    <w:p w14:paraId="298E7EC6" w14:textId="77777777" w:rsidR="00D932C6" w:rsidRPr="00A75595" w:rsidRDefault="00D932C6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ет, подожди-подожди. То есть, ты с некоторыми встречалась без «этого»?</w:t>
      </w:r>
      <w:r w:rsidR="00392A99" w:rsidRPr="00A75595">
        <w:rPr>
          <w:rFonts w:asciiTheme="minorHAnsi" w:hAnsiTheme="minorHAnsi"/>
          <w:lang w:val="ru-RU"/>
        </w:rPr>
        <w:t>!</w:t>
      </w:r>
    </w:p>
    <w:p w14:paraId="5AA23E21" w14:textId="77777777" w:rsidR="00D932C6" w:rsidRPr="00A75595" w:rsidRDefault="00D932C6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Чего ты шумишь? Можешь потише разговаривать?</w:t>
      </w:r>
    </w:p>
    <w:p w14:paraId="1D366DC7" w14:textId="77777777" w:rsidR="00D932C6" w:rsidRPr="00A75595" w:rsidRDefault="00D932C6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 кому это интересно?</w:t>
      </w:r>
    </w:p>
    <w:p w14:paraId="4C1E3373" w14:textId="77777777" w:rsidR="00D932C6" w:rsidRPr="00A75595" w:rsidRDefault="00D932C6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6F3BC4" w:rsidRPr="00A75595">
        <w:rPr>
          <w:rFonts w:asciiTheme="minorHAnsi" w:hAnsiTheme="minorHAnsi"/>
          <w:lang w:val="ru-RU"/>
        </w:rPr>
        <w:t>«</w:t>
      </w:r>
      <w:r w:rsidRPr="00A75595">
        <w:rPr>
          <w:rFonts w:asciiTheme="minorHAnsi" w:hAnsiTheme="minorHAnsi"/>
          <w:lang w:val="ru-RU"/>
        </w:rPr>
        <w:t>Это</w:t>
      </w:r>
      <w:r w:rsidR="006F3BC4" w:rsidRPr="00A75595">
        <w:rPr>
          <w:rFonts w:asciiTheme="minorHAnsi" w:hAnsiTheme="minorHAnsi"/>
          <w:lang w:val="ru-RU"/>
        </w:rPr>
        <w:t>» -</w:t>
      </w:r>
      <w:r w:rsidRPr="00A75595">
        <w:rPr>
          <w:rFonts w:asciiTheme="minorHAnsi" w:hAnsiTheme="minorHAnsi"/>
          <w:lang w:val="ru-RU"/>
        </w:rPr>
        <w:t xml:space="preserve"> всем интересно. И тебе – в первую очередь. </w:t>
      </w:r>
      <w:r w:rsidR="000F722D" w:rsidRPr="00A75595">
        <w:rPr>
          <w:rFonts w:asciiTheme="minorHAnsi" w:hAnsiTheme="minorHAnsi"/>
          <w:lang w:val="ru-RU"/>
        </w:rPr>
        <w:t>(СМОТРИТ НА ЧАСЫ)</w:t>
      </w:r>
    </w:p>
    <w:p w14:paraId="3DA8998B" w14:textId="77777777" w:rsidR="00D932C6" w:rsidRPr="00A75595" w:rsidRDefault="00D932C6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Вообще-то, да. </w:t>
      </w:r>
      <w:r w:rsidR="000F722D" w:rsidRPr="00A75595">
        <w:rPr>
          <w:rFonts w:asciiTheme="minorHAnsi" w:hAnsiTheme="minorHAnsi"/>
          <w:lang w:val="ru-RU"/>
        </w:rPr>
        <w:t xml:space="preserve">(МЕЧТАТЕЛЬНО) Я иногда думаю, что интереснее </w:t>
      </w:r>
      <w:r w:rsidR="006F3BC4" w:rsidRPr="00A75595">
        <w:rPr>
          <w:rFonts w:asciiTheme="minorHAnsi" w:hAnsiTheme="minorHAnsi"/>
          <w:lang w:val="ru-RU"/>
        </w:rPr>
        <w:t>«</w:t>
      </w:r>
      <w:r w:rsidR="000F722D" w:rsidRPr="00A75595">
        <w:rPr>
          <w:rFonts w:asciiTheme="minorHAnsi" w:hAnsiTheme="minorHAnsi"/>
          <w:lang w:val="ru-RU"/>
        </w:rPr>
        <w:t>этого</w:t>
      </w:r>
      <w:r w:rsidR="006F3BC4" w:rsidRPr="00A75595">
        <w:rPr>
          <w:rFonts w:asciiTheme="minorHAnsi" w:hAnsiTheme="minorHAnsi"/>
          <w:lang w:val="ru-RU"/>
        </w:rPr>
        <w:t>»</w:t>
      </w:r>
      <w:r w:rsidR="000F722D" w:rsidRPr="00A75595">
        <w:rPr>
          <w:rFonts w:asciiTheme="minorHAnsi" w:hAnsiTheme="minorHAnsi"/>
          <w:lang w:val="ru-RU"/>
        </w:rPr>
        <w:t xml:space="preserve"> </w:t>
      </w:r>
      <w:r w:rsidR="006F3BC4" w:rsidRPr="00A75595">
        <w:rPr>
          <w:rFonts w:asciiTheme="minorHAnsi" w:hAnsiTheme="minorHAnsi"/>
          <w:lang w:val="ru-RU"/>
        </w:rPr>
        <w:t xml:space="preserve">ничего </w:t>
      </w:r>
      <w:r w:rsidR="000F722D" w:rsidRPr="00A75595">
        <w:rPr>
          <w:rFonts w:asciiTheme="minorHAnsi" w:hAnsiTheme="minorHAnsi"/>
          <w:lang w:val="ru-RU"/>
        </w:rPr>
        <w:t xml:space="preserve">и нет в жизни. И </w:t>
      </w:r>
      <w:r w:rsidR="006F3BC4" w:rsidRPr="00A75595">
        <w:rPr>
          <w:rFonts w:asciiTheme="minorHAnsi" w:hAnsiTheme="minorHAnsi"/>
          <w:lang w:val="ru-RU"/>
        </w:rPr>
        <w:t xml:space="preserve">ещё </w:t>
      </w:r>
      <w:r w:rsidR="000F722D" w:rsidRPr="00A75595">
        <w:rPr>
          <w:rFonts w:asciiTheme="minorHAnsi" w:hAnsiTheme="minorHAnsi"/>
          <w:lang w:val="ru-RU"/>
        </w:rPr>
        <w:t>мне все</w:t>
      </w:r>
      <w:r w:rsidR="00873496" w:rsidRPr="00A75595">
        <w:rPr>
          <w:rFonts w:asciiTheme="minorHAnsi" w:hAnsiTheme="minorHAnsi"/>
          <w:lang w:val="ru-RU"/>
        </w:rPr>
        <w:t>гда кажется, что у моих подруг</w:t>
      </w:r>
      <w:r w:rsidR="000F722D" w:rsidRPr="00A75595">
        <w:rPr>
          <w:rFonts w:asciiTheme="minorHAnsi" w:hAnsiTheme="minorHAnsi"/>
          <w:lang w:val="ru-RU"/>
        </w:rPr>
        <w:t xml:space="preserve"> всё гораздо интереснее</w:t>
      </w:r>
      <w:r w:rsidR="00873496" w:rsidRPr="00A75595">
        <w:rPr>
          <w:rFonts w:asciiTheme="minorHAnsi" w:hAnsiTheme="minorHAnsi"/>
          <w:lang w:val="ru-RU"/>
        </w:rPr>
        <w:t xml:space="preserve"> с «этим»</w:t>
      </w:r>
      <w:r w:rsidR="000F722D" w:rsidRPr="00A75595">
        <w:rPr>
          <w:rFonts w:asciiTheme="minorHAnsi" w:hAnsiTheme="minorHAnsi"/>
          <w:lang w:val="ru-RU"/>
        </w:rPr>
        <w:t xml:space="preserve">, чем у меня. </w:t>
      </w:r>
    </w:p>
    <w:p w14:paraId="08175060" w14:textId="77777777" w:rsidR="00D932C6" w:rsidRPr="00A75595" w:rsidRDefault="00D932C6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0F722D" w:rsidRPr="00A75595">
        <w:rPr>
          <w:rFonts w:asciiTheme="minorHAnsi" w:hAnsiTheme="minorHAnsi"/>
          <w:lang w:val="ru-RU"/>
        </w:rPr>
        <w:t xml:space="preserve">У тебя, что, много подруг? Мне ты говоришь, что я – единственная. </w:t>
      </w:r>
    </w:p>
    <w:p w14:paraId="0173356A" w14:textId="77777777" w:rsidR="000F722D" w:rsidRPr="00A75595" w:rsidRDefault="000F722D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6F3BC4" w:rsidRPr="00A75595">
        <w:rPr>
          <w:rFonts w:asciiTheme="minorHAnsi" w:hAnsiTheme="minorHAnsi"/>
          <w:lang w:val="ru-RU"/>
        </w:rPr>
        <w:t xml:space="preserve">(ОПРАВДЫВАЕТСЯ) </w:t>
      </w:r>
      <w:r w:rsidRPr="00A75595">
        <w:rPr>
          <w:rFonts w:asciiTheme="minorHAnsi" w:hAnsiTheme="minorHAnsi"/>
          <w:lang w:val="ru-RU"/>
        </w:rPr>
        <w:t xml:space="preserve">Ну, у знакомых. У девчонок с работы. И кстати, они мне всегда в подробностях всё рассказывают, а ты, Анют, какая-то прям… «за семью печатями». </w:t>
      </w:r>
    </w:p>
    <w:p w14:paraId="3BD4E260" w14:textId="77777777" w:rsidR="000F722D" w:rsidRPr="00A75595" w:rsidRDefault="000F722D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873496" w:rsidRPr="00A75595">
        <w:rPr>
          <w:rFonts w:asciiTheme="minorHAnsi" w:hAnsiTheme="minorHAnsi"/>
          <w:lang w:val="ru-RU"/>
        </w:rPr>
        <w:t>Что за выражение?!</w:t>
      </w:r>
    </w:p>
    <w:p w14:paraId="4205B9B5" w14:textId="3BBFBA7B" w:rsidR="000F722D" w:rsidRPr="00A75595" w:rsidRDefault="000F722D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А ты слышала, что султаны запирали своих жён на замок? Ну, </w:t>
      </w:r>
      <w:r w:rsidRPr="00A75595">
        <w:rPr>
          <w:rFonts w:asciiTheme="minorHAnsi" w:hAnsiTheme="minorHAnsi"/>
          <w:i/>
          <w:iCs/>
          <w:lang w:val="ru-RU"/>
        </w:rPr>
        <w:t>в этом</w:t>
      </w:r>
      <w:r w:rsidRPr="00A75595">
        <w:rPr>
          <w:rFonts w:asciiTheme="minorHAnsi" w:hAnsiTheme="minorHAnsi"/>
          <w:lang w:val="ru-RU"/>
        </w:rPr>
        <w:t xml:space="preserve"> месте. Прям реально</w:t>
      </w:r>
      <w:r w:rsidR="00446DB9" w:rsidRPr="00A75595">
        <w:rPr>
          <w:rFonts w:asciiTheme="minorHAnsi" w:hAnsiTheme="minorHAnsi"/>
          <w:lang w:val="ru-RU"/>
        </w:rPr>
        <w:t xml:space="preserve"> –</w:t>
      </w:r>
      <w:r w:rsidRPr="00A75595">
        <w:rPr>
          <w:rFonts w:asciiTheme="minorHAnsi" w:hAnsiTheme="minorHAnsi"/>
          <w:lang w:val="ru-RU"/>
        </w:rPr>
        <w:t xml:space="preserve"> вешали</w:t>
      </w:r>
      <w:r w:rsidR="00446DB9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пояс железный, </w:t>
      </w:r>
      <w:r w:rsidR="00873496" w:rsidRPr="00A75595">
        <w:rPr>
          <w:rFonts w:asciiTheme="minorHAnsi" w:hAnsiTheme="minorHAnsi"/>
          <w:lang w:val="ru-RU"/>
        </w:rPr>
        <w:t xml:space="preserve">а </w:t>
      </w:r>
      <w:r w:rsidRPr="00A75595">
        <w:rPr>
          <w:rFonts w:asciiTheme="minorHAnsi" w:hAnsiTheme="minorHAnsi"/>
          <w:lang w:val="ru-RU"/>
        </w:rPr>
        <w:t xml:space="preserve">ключ был только у евнуха. Ну, там, </w:t>
      </w:r>
      <w:r w:rsidR="00873496" w:rsidRPr="00A75595">
        <w:rPr>
          <w:rFonts w:asciiTheme="minorHAnsi" w:hAnsiTheme="minorHAnsi"/>
          <w:lang w:val="ru-RU"/>
        </w:rPr>
        <w:t xml:space="preserve">если </w:t>
      </w:r>
      <w:r w:rsidRPr="00A75595">
        <w:rPr>
          <w:rFonts w:asciiTheme="minorHAnsi" w:hAnsiTheme="minorHAnsi"/>
          <w:lang w:val="ru-RU"/>
        </w:rPr>
        <w:t xml:space="preserve">пописать сходить. Честно! Я в Интернете читала. Называется «пояс верности». </w:t>
      </w:r>
      <w:r w:rsidR="006969A9" w:rsidRPr="00A75595">
        <w:rPr>
          <w:rFonts w:asciiTheme="minorHAnsi" w:hAnsiTheme="minorHAnsi"/>
          <w:lang w:val="ru-RU"/>
        </w:rPr>
        <w:t>Там и фотографии были.</w:t>
      </w:r>
    </w:p>
    <w:p w14:paraId="70B21F88" w14:textId="5327BBB4" w:rsidR="000F722D" w:rsidRPr="00A75595" w:rsidRDefault="000F722D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Лид, </w:t>
      </w:r>
      <w:r w:rsidR="006969A9" w:rsidRPr="00A75595">
        <w:rPr>
          <w:rFonts w:asciiTheme="minorHAnsi" w:hAnsiTheme="minorHAnsi"/>
          <w:lang w:val="ru-RU"/>
        </w:rPr>
        <w:t>я</w:t>
      </w:r>
      <w:r w:rsidRPr="00A75595">
        <w:rPr>
          <w:rFonts w:asciiTheme="minorHAnsi" w:hAnsiTheme="minorHAnsi"/>
          <w:lang w:val="ru-RU"/>
        </w:rPr>
        <w:t xml:space="preserve"> вся на нервах</w:t>
      </w:r>
      <w:r w:rsidR="006969A9" w:rsidRPr="00A75595">
        <w:rPr>
          <w:rFonts w:asciiTheme="minorHAnsi" w:hAnsiTheme="minorHAnsi"/>
          <w:lang w:val="ru-RU"/>
        </w:rPr>
        <w:t>, а</w:t>
      </w:r>
      <w:r w:rsidRPr="00A75595">
        <w:rPr>
          <w:rFonts w:asciiTheme="minorHAnsi" w:hAnsiTheme="minorHAnsi"/>
          <w:lang w:val="ru-RU"/>
        </w:rPr>
        <w:t xml:space="preserve"> </w:t>
      </w:r>
      <w:r w:rsidR="00301A4A" w:rsidRPr="00A75595">
        <w:rPr>
          <w:rFonts w:asciiTheme="minorHAnsi" w:hAnsiTheme="minorHAnsi"/>
          <w:lang w:val="ru-RU"/>
        </w:rPr>
        <w:t xml:space="preserve">ты фейками из Интернета меня кормишь. </w:t>
      </w:r>
      <w:r w:rsidRPr="00A75595">
        <w:rPr>
          <w:rFonts w:asciiTheme="minorHAnsi" w:hAnsiTheme="minorHAnsi"/>
          <w:lang w:val="ru-RU"/>
        </w:rPr>
        <w:t xml:space="preserve">Ты можешь сосредоточиться? Это твоя идея была, твой план. И пока </w:t>
      </w:r>
      <w:r w:rsidR="00F36BD0" w:rsidRPr="00A75595">
        <w:rPr>
          <w:rFonts w:asciiTheme="minorHAnsi" w:hAnsiTheme="minorHAnsi"/>
          <w:lang w:val="ru-RU"/>
        </w:rPr>
        <w:t xml:space="preserve">он что-то </w:t>
      </w:r>
      <w:r w:rsidRPr="00A75595">
        <w:rPr>
          <w:rFonts w:asciiTheme="minorHAnsi" w:hAnsiTheme="minorHAnsi"/>
          <w:lang w:val="ru-RU"/>
        </w:rPr>
        <w:t xml:space="preserve">не срабатывает. Где Виктория? Мы без неё провалимся. А вдруг этот Константин уже здесь? А мы, как дуры, тут сидим и на всех мужиков подряд пялимся. </w:t>
      </w:r>
    </w:p>
    <w:p w14:paraId="7C7088E2" w14:textId="0477818B" w:rsidR="00446DB9" w:rsidRPr="00A75595" w:rsidRDefault="000F722D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Сейчас я ей наберу. Успокойся. </w:t>
      </w:r>
      <w:r w:rsidR="00446DB9" w:rsidRPr="00A75595">
        <w:rPr>
          <w:rFonts w:asciiTheme="minorHAnsi" w:hAnsiTheme="minorHAnsi"/>
          <w:lang w:val="ru-RU"/>
        </w:rPr>
        <w:t>В конце концов, то, что предл</w:t>
      </w:r>
      <w:r w:rsidR="00392A99" w:rsidRPr="00A75595">
        <w:rPr>
          <w:rFonts w:asciiTheme="minorHAnsi" w:hAnsiTheme="minorHAnsi"/>
          <w:lang w:val="ru-RU"/>
        </w:rPr>
        <w:t>агает</w:t>
      </w:r>
      <w:r w:rsidR="00446DB9" w:rsidRPr="00A75595">
        <w:rPr>
          <w:rFonts w:asciiTheme="minorHAnsi" w:hAnsiTheme="minorHAnsi"/>
          <w:lang w:val="ru-RU"/>
        </w:rPr>
        <w:t xml:space="preserve"> Вика, это совсем не похоже на классическое свидание. Ты не должна будешь говорить: «Вы мне понравились. Давайте с вами встретимся».</w:t>
      </w:r>
      <w:r w:rsidR="003A6003" w:rsidRPr="00A75595">
        <w:rPr>
          <w:rFonts w:asciiTheme="minorHAnsi" w:hAnsiTheme="minorHAnsi"/>
          <w:lang w:val="ru-RU"/>
        </w:rPr>
        <w:t xml:space="preserve">  Уже ведь встретились.</w:t>
      </w:r>
      <w:r w:rsidR="00446DB9" w:rsidRPr="00A75595">
        <w:rPr>
          <w:rFonts w:asciiTheme="minorHAnsi" w:hAnsiTheme="minorHAnsi"/>
          <w:lang w:val="ru-RU"/>
        </w:rPr>
        <w:t xml:space="preserve"> Всё так подстроено, что ты как бы сотрудниц</w:t>
      </w:r>
      <w:r w:rsidR="00392A99" w:rsidRPr="00A75595">
        <w:rPr>
          <w:rFonts w:asciiTheme="minorHAnsi" w:hAnsiTheme="minorHAnsi"/>
          <w:lang w:val="ru-RU"/>
        </w:rPr>
        <w:t>а Викиного брачного агентства. Ты к</w:t>
      </w:r>
      <w:r w:rsidR="00446DB9" w:rsidRPr="00A75595">
        <w:rPr>
          <w:rFonts w:asciiTheme="minorHAnsi" w:hAnsiTheme="minorHAnsi"/>
          <w:lang w:val="ru-RU"/>
        </w:rPr>
        <w:t xml:space="preserve">ак бы психолог, понимаешь? </w:t>
      </w:r>
    </w:p>
    <w:p w14:paraId="440E7D6C" w14:textId="77777777" w:rsidR="00F76CCF" w:rsidRPr="00A75595" w:rsidRDefault="00446DB9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Я понимаю! </w:t>
      </w:r>
      <w:r w:rsidR="008F0ADA" w:rsidRPr="00A75595">
        <w:rPr>
          <w:rFonts w:asciiTheme="minorHAnsi" w:hAnsiTheme="minorHAnsi"/>
          <w:lang w:val="ru-RU"/>
        </w:rPr>
        <w:t>А вдруг он</w:t>
      </w:r>
      <w:r w:rsidR="004D0ECC" w:rsidRPr="00A75595">
        <w:rPr>
          <w:rFonts w:asciiTheme="minorHAnsi" w:hAnsiTheme="minorHAnsi"/>
          <w:lang w:val="ru-RU"/>
        </w:rPr>
        <w:t xml:space="preserve"> окажет</w:t>
      </w:r>
      <w:r w:rsidR="008F0ADA" w:rsidRPr="00A75595">
        <w:rPr>
          <w:rFonts w:asciiTheme="minorHAnsi" w:hAnsiTheme="minorHAnsi"/>
          <w:lang w:val="ru-RU"/>
        </w:rPr>
        <w:t>ся  каким-нибудь извращенцем, маньяком…</w:t>
      </w:r>
      <w:r w:rsidR="00F76CCF" w:rsidRPr="00A75595">
        <w:rPr>
          <w:rFonts w:asciiTheme="minorHAnsi" w:hAnsiTheme="minorHAnsi"/>
          <w:lang w:val="ru-RU"/>
        </w:rPr>
        <w:t xml:space="preserve"> </w:t>
      </w:r>
    </w:p>
    <w:p w14:paraId="318DB02B" w14:textId="26452F7A" w:rsidR="00F76CCF" w:rsidRPr="00A75595" w:rsidRDefault="00F76CCF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Глупости! Релаксни!</w:t>
      </w:r>
    </w:p>
    <w:p w14:paraId="04403646" w14:textId="473B1B89" w:rsidR="00446DB9" w:rsidRPr="00A75595" w:rsidRDefault="00F76CCF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Давай звони ей!</w:t>
      </w:r>
    </w:p>
    <w:p w14:paraId="2E6ECBC3" w14:textId="419C23CC" w:rsidR="000D18DB" w:rsidRPr="00A75595" w:rsidRDefault="00446DB9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ЛИДИЯ. </w:t>
      </w:r>
      <w:r w:rsidR="004D0ECC" w:rsidRPr="00A75595">
        <w:rPr>
          <w:rFonts w:asciiTheme="minorHAnsi" w:hAnsiTheme="minorHAnsi"/>
          <w:lang w:val="ru-RU"/>
        </w:rPr>
        <w:t xml:space="preserve">(НАБИРАЕТ НОМЕР В ТЕЛЕФОНЕ, </w:t>
      </w:r>
      <w:r w:rsidR="000D18DB" w:rsidRPr="00A75595">
        <w:rPr>
          <w:rFonts w:asciiTheme="minorHAnsi" w:hAnsiTheme="minorHAnsi"/>
          <w:lang w:val="ru-RU"/>
        </w:rPr>
        <w:t xml:space="preserve"> АННЕ) </w:t>
      </w:r>
      <w:r w:rsidR="008F0ADA" w:rsidRPr="00A75595">
        <w:rPr>
          <w:rFonts w:asciiTheme="minorHAnsi" w:hAnsiTheme="minorHAnsi"/>
          <w:lang w:val="ru-RU"/>
        </w:rPr>
        <w:t xml:space="preserve"> </w:t>
      </w:r>
      <w:r w:rsidR="00392A99" w:rsidRPr="00A75595">
        <w:rPr>
          <w:rFonts w:asciiTheme="minorHAnsi" w:hAnsiTheme="minorHAnsi"/>
          <w:lang w:val="ru-RU"/>
        </w:rPr>
        <w:t>Т</w:t>
      </w:r>
      <w:r w:rsidRPr="00A75595">
        <w:rPr>
          <w:rFonts w:asciiTheme="minorHAnsi" w:hAnsiTheme="minorHAnsi"/>
          <w:lang w:val="ru-RU"/>
        </w:rPr>
        <w:t>ы просто будешь рассматривать его, изучишь. Если он тебе понравится, кивнёшь Вике. А д</w:t>
      </w:r>
      <w:r w:rsidR="00E40279" w:rsidRPr="00A75595">
        <w:rPr>
          <w:rFonts w:asciiTheme="minorHAnsi" w:hAnsiTheme="minorHAnsi"/>
          <w:lang w:val="ru-RU"/>
        </w:rPr>
        <w:t>альше она будет вас сводить. Эта услуга</w:t>
      </w:r>
      <w:r w:rsidRPr="00A75595">
        <w:rPr>
          <w:rFonts w:asciiTheme="minorHAnsi" w:hAnsiTheme="minorHAnsi"/>
          <w:lang w:val="ru-RU"/>
        </w:rPr>
        <w:t xml:space="preserve"> называется </w:t>
      </w:r>
      <w:r w:rsidR="000D18DB" w:rsidRPr="00A75595">
        <w:rPr>
          <w:rFonts w:asciiTheme="minorHAnsi" w:hAnsiTheme="minorHAnsi"/>
          <w:lang w:val="ru-RU"/>
        </w:rPr>
        <w:t>«свидание на особых условиях»</w:t>
      </w:r>
      <w:r w:rsidR="00E40279" w:rsidRPr="00A75595">
        <w:rPr>
          <w:rFonts w:asciiTheme="minorHAnsi" w:hAnsiTheme="minorHAnsi"/>
          <w:lang w:val="ru-RU"/>
        </w:rPr>
        <w:t>, или «эксклюзив»</w:t>
      </w:r>
      <w:r w:rsidR="000D18DB" w:rsidRPr="00A75595">
        <w:rPr>
          <w:rFonts w:asciiTheme="minorHAnsi" w:hAnsiTheme="minorHAnsi"/>
          <w:lang w:val="ru-RU"/>
        </w:rPr>
        <w:t xml:space="preserve">. </w:t>
      </w:r>
    </w:p>
    <w:p w14:paraId="6B8BB162" w14:textId="45C79C9A" w:rsidR="000D18DB" w:rsidRPr="00A75595" w:rsidRDefault="00392A99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З</w:t>
      </w:r>
      <w:r w:rsidR="000D18DB" w:rsidRPr="00A75595">
        <w:rPr>
          <w:rFonts w:asciiTheme="minorHAnsi" w:hAnsiTheme="minorHAnsi"/>
          <w:lang w:val="ru-RU"/>
        </w:rPr>
        <w:t>наю. Я за эт</w:t>
      </w:r>
      <w:r w:rsidR="00E40279" w:rsidRPr="00A75595">
        <w:rPr>
          <w:rFonts w:asciiTheme="minorHAnsi" w:hAnsiTheme="minorHAnsi"/>
          <w:lang w:val="ru-RU"/>
        </w:rPr>
        <w:t xml:space="preserve">от эксклюзив </w:t>
      </w:r>
      <w:r w:rsidR="00F36BD0" w:rsidRPr="00A75595">
        <w:rPr>
          <w:rFonts w:asciiTheme="minorHAnsi" w:hAnsiTheme="minorHAnsi"/>
          <w:lang w:val="ru-RU"/>
        </w:rPr>
        <w:t xml:space="preserve">ей </w:t>
      </w:r>
      <w:r w:rsidR="000D18DB" w:rsidRPr="00A75595">
        <w:rPr>
          <w:rFonts w:asciiTheme="minorHAnsi" w:hAnsiTheme="minorHAnsi"/>
          <w:lang w:val="ru-RU"/>
        </w:rPr>
        <w:t xml:space="preserve">приличную сумму </w:t>
      </w:r>
      <w:r w:rsidRPr="00A75595">
        <w:rPr>
          <w:rFonts w:asciiTheme="minorHAnsi" w:hAnsiTheme="minorHAnsi"/>
          <w:lang w:val="ru-RU"/>
        </w:rPr>
        <w:t>переве</w:t>
      </w:r>
      <w:r w:rsidR="000D18DB" w:rsidRPr="00A75595">
        <w:rPr>
          <w:rFonts w:asciiTheme="minorHAnsi" w:hAnsiTheme="minorHAnsi"/>
          <w:lang w:val="ru-RU"/>
        </w:rPr>
        <w:t xml:space="preserve">ла. </w:t>
      </w:r>
    </w:p>
    <w:p w14:paraId="6920E99F" w14:textId="24897CFE" w:rsidR="000D18DB" w:rsidRPr="00A75595" w:rsidRDefault="005B0640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Линия занята</w:t>
      </w:r>
      <w:r w:rsidR="000D18DB" w:rsidRPr="00A75595">
        <w:rPr>
          <w:rFonts w:asciiTheme="minorHAnsi" w:hAnsiTheme="minorHAnsi"/>
          <w:lang w:val="ru-RU"/>
        </w:rPr>
        <w:t>.</w:t>
      </w:r>
      <w:r w:rsidR="00D81E58" w:rsidRPr="00A75595">
        <w:rPr>
          <w:rFonts w:asciiTheme="minorHAnsi" w:hAnsiTheme="minorHAnsi"/>
          <w:lang w:val="ru-RU"/>
        </w:rPr>
        <w:t xml:space="preserve"> </w:t>
      </w:r>
      <w:r w:rsidR="00392A99" w:rsidRPr="00A75595">
        <w:rPr>
          <w:rFonts w:asciiTheme="minorHAnsi" w:hAnsiTheme="minorHAnsi"/>
          <w:lang w:val="ru-RU"/>
        </w:rPr>
        <w:t xml:space="preserve">(ОТКЛАДЫВАЕТ ТЕЛЕФОН) </w:t>
      </w:r>
      <w:r w:rsidR="000D18DB" w:rsidRPr="00A75595">
        <w:rPr>
          <w:rFonts w:asciiTheme="minorHAnsi" w:hAnsiTheme="minorHAnsi"/>
          <w:lang w:val="ru-RU"/>
        </w:rPr>
        <w:t xml:space="preserve">Насчёт суммы – это ещё со скидкой. Знаешь, сколько за это другие платят? А мне </w:t>
      </w:r>
      <w:r w:rsidR="00E40279" w:rsidRPr="00A75595">
        <w:rPr>
          <w:rFonts w:asciiTheme="minorHAnsi" w:hAnsiTheme="minorHAnsi"/>
          <w:lang w:val="ru-RU"/>
        </w:rPr>
        <w:t xml:space="preserve">она </w:t>
      </w:r>
      <w:r w:rsidR="00392A99" w:rsidRPr="00A75595">
        <w:rPr>
          <w:rFonts w:asciiTheme="minorHAnsi" w:hAnsiTheme="minorHAnsi"/>
          <w:lang w:val="ru-RU"/>
        </w:rPr>
        <w:t>по знакомству уступила. Д</w:t>
      </w:r>
      <w:r w:rsidR="000D18DB" w:rsidRPr="00A75595">
        <w:rPr>
          <w:rFonts w:asciiTheme="minorHAnsi" w:hAnsiTheme="minorHAnsi"/>
          <w:lang w:val="ru-RU"/>
        </w:rPr>
        <w:t xml:space="preserve">ля неё это </w:t>
      </w:r>
      <w:r w:rsidR="00E40279" w:rsidRPr="00A75595">
        <w:rPr>
          <w:rFonts w:asciiTheme="minorHAnsi" w:hAnsiTheme="minorHAnsi"/>
          <w:lang w:val="ru-RU"/>
        </w:rPr>
        <w:t>то</w:t>
      </w:r>
      <w:r w:rsidR="000D18DB" w:rsidRPr="00A75595">
        <w:rPr>
          <w:rFonts w:asciiTheme="minorHAnsi" w:hAnsiTheme="minorHAnsi"/>
          <w:lang w:val="ru-RU"/>
        </w:rPr>
        <w:t>же риск</w:t>
      </w:r>
      <w:r w:rsidR="00392A99" w:rsidRPr="00A75595">
        <w:rPr>
          <w:rFonts w:asciiTheme="minorHAnsi" w:hAnsiTheme="minorHAnsi"/>
          <w:lang w:val="ru-RU"/>
        </w:rPr>
        <w:t>, между прочим</w:t>
      </w:r>
      <w:r w:rsidR="000D18DB" w:rsidRPr="00A75595">
        <w:rPr>
          <w:rFonts w:asciiTheme="minorHAnsi" w:hAnsiTheme="minorHAnsi"/>
          <w:lang w:val="ru-RU"/>
        </w:rPr>
        <w:t xml:space="preserve"> – она профессиональную этику</w:t>
      </w:r>
      <w:r w:rsidR="00392A99" w:rsidRPr="00A75595">
        <w:rPr>
          <w:rFonts w:asciiTheme="minorHAnsi" w:hAnsiTheme="minorHAnsi"/>
          <w:lang w:val="ru-RU"/>
        </w:rPr>
        <w:t xml:space="preserve"> нарушает</w:t>
      </w:r>
      <w:r w:rsidR="000D18DB" w:rsidRPr="00A75595">
        <w:rPr>
          <w:rFonts w:asciiTheme="minorHAnsi" w:hAnsiTheme="minorHAnsi"/>
          <w:lang w:val="ru-RU"/>
        </w:rPr>
        <w:t xml:space="preserve">. Как только появляется какой-то классный мужик, она его придерживает для своих. Потому что на одного </w:t>
      </w:r>
      <w:r w:rsidR="00E40279" w:rsidRPr="00A75595">
        <w:rPr>
          <w:rFonts w:asciiTheme="minorHAnsi" w:hAnsiTheme="minorHAnsi"/>
          <w:lang w:val="ru-RU"/>
        </w:rPr>
        <w:t xml:space="preserve">такого </w:t>
      </w:r>
      <w:r w:rsidR="00B81DB5" w:rsidRPr="00A75595">
        <w:rPr>
          <w:rFonts w:asciiTheme="minorHAnsi" w:hAnsiTheme="minorHAnsi"/>
          <w:lang w:val="ru-RU"/>
        </w:rPr>
        <w:t>претенде</w:t>
      </w:r>
      <w:r w:rsidR="00F76CCF" w:rsidRPr="00A75595">
        <w:rPr>
          <w:rFonts w:asciiTheme="minorHAnsi" w:hAnsiTheme="minorHAnsi"/>
          <w:lang w:val="ru-RU"/>
        </w:rPr>
        <w:t>нт</w:t>
      </w:r>
      <w:r w:rsidR="00E40279" w:rsidRPr="00A75595">
        <w:rPr>
          <w:rFonts w:asciiTheme="minorHAnsi" w:hAnsiTheme="minorHAnsi"/>
          <w:lang w:val="ru-RU"/>
        </w:rPr>
        <w:t xml:space="preserve">а </w:t>
      </w:r>
      <w:r w:rsidR="000D18DB" w:rsidRPr="00A75595">
        <w:rPr>
          <w:rFonts w:asciiTheme="minorHAnsi" w:hAnsiTheme="minorHAnsi"/>
          <w:lang w:val="ru-RU"/>
        </w:rPr>
        <w:t xml:space="preserve">пять-семь </w:t>
      </w:r>
      <w:r w:rsidR="00E40279" w:rsidRPr="00A75595">
        <w:rPr>
          <w:rFonts w:asciiTheme="minorHAnsi" w:hAnsiTheme="minorHAnsi"/>
          <w:lang w:val="ru-RU"/>
        </w:rPr>
        <w:t>клиенток приходится</w:t>
      </w:r>
      <w:r w:rsidR="000D18DB" w:rsidRPr="00A75595">
        <w:rPr>
          <w:rFonts w:asciiTheme="minorHAnsi" w:hAnsiTheme="minorHAnsi"/>
          <w:lang w:val="ru-RU"/>
        </w:rPr>
        <w:t xml:space="preserve">, и, конечно, шансы у двадцатилетних </w:t>
      </w:r>
      <w:proofErr w:type="spellStart"/>
      <w:r w:rsidR="000D18DB" w:rsidRPr="00A75595">
        <w:rPr>
          <w:rFonts w:asciiTheme="minorHAnsi" w:hAnsiTheme="minorHAnsi"/>
          <w:lang w:val="ru-RU"/>
        </w:rPr>
        <w:t>шмакодявок</w:t>
      </w:r>
      <w:proofErr w:type="spellEnd"/>
      <w:r w:rsidR="000D18DB" w:rsidRPr="00A75595">
        <w:rPr>
          <w:rFonts w:asciiTheme="minorHAnsi" w:hAnsiTheme="minorHAnsi"/>
          <w:lang w:val="ru-RU"/>
        </w:rPr>
        <w:t xml:space="preserve"> выше. Поэтому их </w:t>
      </w:r>
      <w:r w:rsidR="001E5928" w:rsidRPr="00A75595">
        <w:rPr>
          <w:rFonts w:asciiTheme="minorHAnsi" w:hAnsiTheme="minorHAnsi"/>
          <w:lang w:val="ru-RU"/>
        </w:rPr>
        <w:t>сразу отсекают</w:t>
      </w:r>
      <w:r w:rsidR="00392A99" w:rsidRPr="00A75595">
        <w:rPr>
          <w:rFonts w:asciiTheme="minorHAnsi" w:hAnsiTheme="minorHAnsi"/>
          <w:lang w:val="ru-RU"/>
        </w:rPr>
        <w:t>, а</w:t>
      </w:r>
      <w:r w:rsidR="000D18DB" w:rsidRPr="00A75595">
        <w:rPr>
          <w:rFonts w:asciiTheme="minorHAnsi" w:hAnsiTheme="minorHAnsi"/>
          <w:lang w:val="ru-RU"/>
        </w:rPr>
        <w:t xml:space="preserve"> для таких, как ты, делают предпросмотр. </w:t>
      </w:r>
    </w:p>
    <w:p w14:paraId="2EAF5DB1" w14:textId="77777777" w:rsidR="000D18DB" w:rsidRPr="00A75595" w:rsidRDefault="000D18DB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Я только не представляю, как она потом будет выкручиваться. Ну, кивну</w:t>
      </w:r>
      <w:r w:rsidR="00E40279" w:rsidRPr="00A75595">
        <w:rPr>
          <w:rFonts w:asciiTheme="minorHAnsi" w:hAnsiTheme="minorHAnsi"/>
          <w:lang w:val="ru-RU"/>
        </w:rPr>
        <w:t xml:space="preserve"> я ей</w:t>
      </w:r>
      <w:r w:rsidRPr="00A75595">
        <w:rPr>
          <w:rFonts w:asciiTheme="minorHAnsi" w:hAnsiTheme="minorHAnsi"/>
          <w:lang w:val="ru-RU"/>
        </w:rPr>
        <w:t xml:space="preserve">. </w:t>
      </w:r>
      <w:r w:rsidR="00E40279" w:rsidRPr="00A75595">
        <w:rPr>
          <w:rFonts w:asciiTheme="minorHAnsi" w:hAnsiTheme="minorHAnsi"/>
          <w:lang w:val="ru-RU"/>
        </w:rPr>
        <w:t>И к</w:t>
      </w:r>
      <w:r w:rsidRPr="00A75595">
        <w:rPr>
          <w:rFonts w:asciiTheme="minorHAnsi" w:hAnsiTheme="minorHAnsi"/>
          <w:lang w:val="ru-RU"/>
        </w:rPr>
        <w:t xml:space="preserve">ак она </w:t>
      </w:r>
      <w:r w:rsidR="00E40279" w:rsidRPr="00A75595">
        <w:rPr>
          <w:rFonts w:asciiTheme="minorHAnsi" w:hAnsiTheme="minorHAnsi"/>
          <w:lang w:val="ru-RU"/>
        </w:rPr>
        <w:t xml:space="preserve">после этого </w:t>
      </w:r>
      <w:r w:rsidRPr="00A75595">
        <w:rPr>
          <w:rFonts w:asciiTheme="minorHAnsi" w:hAnsiTheme="minorHAnsi"/>
          <w:lang w:val="ru-RU"/>
        </w:rPr>
        <w:t>будет превращать меня и</w:t>
      </w:r>
      <w:r w:rsidR="00E40279" w:rsidRPr="00A75595">
        <w:rPr>
          <w:rFonts w:asciiTheme="minorHAnsi" w:hAnsiTheme="minorHAnsi"/>
          <w:lang w:val="ru-RU"/>
        </w:rPr>
        <w:t>з сотрудницы обратно в клиентку? Ну, чтобы он понял, что со мной можно</w:t>
      </w:r>
      <w:r w:rsidRPr="00A75595">
        <w:rPr>
          <w:rFonts w:asciiTheme="minorHAnsi" w:hAnsiTheme="minorHAnsi"/>
          <w:lang w:val="ru-RU"/>
        </w:rPr>
        <w:t xml:space="preserve"> </w:t>
      </w:r>
      <w:r w:rsidR="00E40279" w:rsidRPr="00A75595">
        <w:rPr>
          <w:rFonts w:asciiTheme="minorHAnsi" w:hAnsiTheme="minorHAnsi"/>
          <w:lang w:val="ru-RU"/>
        </w:rPr>
        <w:t xml:space="preserve">встречаться? Это же самая </w:t>
      </w:r>
      <w:proofErr w:type="spellStart"/>
      <w:r w:rsidR="00E40279" w:rsidRPr="00A75595">
        <w:rPr>
          <w:rFonts w:asciiTheme="minorHAnsi" w:hAnsiTheme="minorHAnsi"/>
          <w:lang w:val="ru-RU"/>
        </w:rPr>
        <w:t>стыдобища</w:t>
      </w:r>
      <w:proofErr w:type="spellEnd"/>
      <w:r w:rsidR="00E40279" w:rsidRPr="00A75595">
        <w:rPr>
          <w:rFonts w:asciiTheme="minorHAnsi" w:hAnsiTheme="minorHAnsi"/>
          <w:lang w:val="ru-RU"/>
        </w:rPr>
        <w:t xml:space="preserve"> начнётся!</w:t>
      </w:r>
    </w:p>
    <w:p w14:paraId="18AA1C7B" w14:textId="498CE315" w:rsidR="000D18DB" w:rsidRPr="00A75595" w:rsidRDefault="000D18DB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ет, это не так делается. Ты киваешь и уходишь. А дальше она убеждает клиента, что</w:t>
      </w:r>
      <w:r w:rsidR="00AE01EA" w:rsidRPr="00A75595">
        <w:rPr>
          <w:rFonts w:asciiTheme="minorHAnsi" w:hAnsiTheme="minorHAnsi"/>
          <w:lang w:val="ru-RU"/>
        </w:rPr>
        <w:t xml:space="preserve">, по её опыту, </w:t>
      </w:r>
      <w:r w:rsidRPr="00A75595">
        <w:rPr>
          <w:rFonts w:asciiTheme="minorHAnsi" w:hAnsiTheme="minorHAnsi"/>
          <w:lang w:val="ru-RU"/>
        </w:rPr>
        <w:t>с молоденькими</w:t>
      </w:r>
      <w:r w:rsidR="00AE01EA" w:rsidRPr="00A75595">
        <w:rPr>
          <w:rFonts w:asciiTheme="minorHAnsi" w:hAnsiTheme="minorHAnsi"/>
          <w:lang w:val="ru-RU"/>
        </w:rPr>
        <w:t xml:space="preserve"> ему </w:t>
      </w:r>
      <w:r w:rsidRPr="00A75595">
        <w:rPr>
          <w:rFonts w:asciiTheme="minorHAnsi" w:hAnsiTheme="minorHAnsi"/>
          <w:lang w:val="ru-RU"/>
        </w:rPr>
        <w:t>лучше не связываться</w:t>
      </w:r>
      <w:r w:rsidR="00CF19F8" w:rsidRPr="00A75595">
        <w:rPr>
          <w:rFonts w:asciiTheme="minorHAnsi" w:hAnsiTheme="minorHAnsi"/>
          <w:lang w:val="ru-RU"/>
        </w:rPr>
        <w:t xml:space="preserve">, </w:t>
      </w:r>
      <w:r w:rsidR="00AE01EA" w:rsidRPr="00A75595">
        <w:rPr>
          <w:rFonts w:asciiTheme="minorHAnsi" w:hAnsiTheme="minorHAnsi"/>
          <w:lang w:val="ru-RU"/>
        </w:rPr>
        <w:t xml:space="preserve">и </w:t>
      </w:r>
      <w:r w:rsidR="00CF19F8" w:rsidRPr="00A75595">
        <w:rPr>
          <w:rFonts w:asciiTheme="minorHAnsi" w:hAnsiTheme="minorHAnsi"/>
          <w:lang w:val="ru-RU"/>
        </w:rPr>
        <w:t>что</w:t>
      </w:r>
      <w:r w:rsidR="00AE01EA" w:rsidRPr="00A75595">
        <w:rPr>
          <w:rFonts w:asciiTheme="minorHAnsi" w:hAnsiTheme="minorHAnsi"/>
          <w:lang w:val="ru-RU"/>
        </w:rPr>
        <w:t xml:space="preserve"> по статистике</w:t>
      </w:r>
      <w:r w:rsidR="00CF19F8" w:rsidRPr="00A75595">
        <w:rPr>
          <w:rFonts w:asciiTheme="minorHAnsi" w:hAnsiTheme="minorHAnsi"/>
          <w:lang w:val="ru-RU"/>
        </w:rPr>
        <w:t xml:space="preserve"> все </w:t>
      </w:r>
      <w:r w:rsidR="00820B38" w:rsidRPr="00A75595">
        <w:rPr>
          <w:rFonts w:asciiTheme="minorHAnsi" w:hAnsiTheme="minorHAnsi"/>
          <w:lang w:val="ru-RU"/>
        </w:rPr>
        <w:t xml:space="preserve">такие </w:t>
      </w:r>
      <w:r w:rsidR="00CF19F8" w:rsidRPr="00A75595">
        <w:rPr>
          <w:rFonts w:asciiTheme="minorHAnsi" w:hAnsiTheme="minorHAnsi"/>
          <w:lang w:val="ru-RU"/>
        </w:rPr>
        <w:t>отношения заканчиваются ужасно. Мужчин</w:t>
      </w:r>
      <w:r w:rsidR="00820B38" w:rsidRPr="00A75595">
        <w:rPr>
          <w:rFonts w:asciiTheme="minorHAnsi" w:hAnsiTheme="minorHAnsi"/>
          <w:lang w:val="ru-RU"/>
        </w:rPr>
        <w:t>ами пользуются,</w:t>
      </w:r>
      <w:r w:rsidR="00CF19F8" w:rsidRPr="00A75595">
        <w:rPr>
          <w:rFonts w:asciiTheme="minorHAnsi" w:hAnsiTheme="minorHAnsi"/>
          <w:lang w:val="ru-RU"/>
        </w:rPr>
        <w:t xml:space="preserve"> разоряют</w:t>
      </w:r>
      <w:r w:rsidR="00820B38" w:rsidRPr="00A75595">
        <w:rPr>
          <w:rFonts w:asciiTheme="minorHAnsi" w:hAnsiTheme="minorHAnsi"/>
          <w:lang w:val="ru-RU"/>
        </w:rPr>
        <w:t>, а потом списывают в утиль</w:t>
      </w:r>
      <w:r w:rsidR="00CF19F8" w:rsidRPr="00A75595">
        <w:rPr>
          <w:rFonts w:asciiTheme="minorHAnsi" w:hAnsiTheme="minorHAnsi"/>
          <w:lang w:val="ru-RU"/>
        </w:rPr>
        <w:t xml:space="preserve">. И у </w:t>
      </w:r>
      <w:r w:rsidR="00820B38" w:rsidRPr="00A75595">
        <w:rPr>
          <w:rFonts w:asciiTheme="minorHAnsi" w:hAnsiTheme="minorHAnsi"/>
          <w:lang w:val="ru-RU"/>
        </w:rPr>
        <w:t xml:space="preserve">них после этого </w:t>
      </w:r>
      <w:r w:rsidR="00CF19F8" w:rsidRPr="00A75595">
        <w:rPr>
          <w:rFonts w:asciiTheme="minorHAnsi" w:hAnsiTheme="minorHAnsi"/>
          <w:lang w:val="ru-RU"/>
        </w:rPr>
        <w:t>инфаркты, инсульты</w:t>
      </w:r>
      <w:r w:rsidR="00820B38" w:rsidRPr="00A75595">
        <w:rPr>
          <w:rFonts w:asciiTheme="minorHAnsi" w:hAnsiTheme="minorHAnsi"/>
          <w:lang w:val="ru-RU"/>
        </w:rPr>
        <w:t>. Язва…</w:t>
      </w:r>
      <w:r w:rsidR="00CF19F8" w:rsidRPr="00A75595">
        <w:rPr>
          <w:rFonts w:asciiTheme="minorHAnsi" w:hAnsiTheme="minorHAnsi"/>
          <w:lang w:val="ru-RU"/>
        </w:rPr>
        <w:t xml:space="preserve"> Короче, она знает, как убедить. </w:t>
      </w:r>
    </w:p>
    <w:p w14:paraId="5113519B" w14:textId="77777777" w:rsidR="00CF19F8" w:rsidRPr="00A75595" w:rsidRDefault="00CF19F8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ро </w:t>
      </w:r>
      <w:proofErr w:type="spellStart"/>
      <w:r w:rsidRPr="00A75595">
        <w:rPr>
          <w:rFonts w:asciiTheme="minorHAnsi" w:hAnsiTheme="minorHAnsi"/>
          <w:lang w:val="ru-RU"/>
        </w:rPr>
        <w:t>шмакодявок</w:t>
      </w:r>
      <w:proofErr w:type="spellEnd"/>
      <w:r w:rsidRPr="00A75595">
        <w:rPr>
          <w:rFonts w:asciiTheme="minorHAnsi" w:hAnsiTheme="minorHAnsi"/>
          <w:lang w:val="ru-RU"/>
        </w:rPr>
        <w:t xml:space="preserve"> я поняла. А про меня? Что она скажет про меня?</w:t>
      </w:r>
    </w:p>
    <w:p w14:paraId="6D2E869D" w14:textId="77777777" w:rsidR="00CF19F8" w:rsidRPr="00A75595" w:rsidRDefault="00CF19F8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 какая тебе разница, что она скажет!</w:t>
      </w:r>
    </w:p>
    <w:p w14:paraId="2CEF370A" w14:textId="77777777" w:rsidR="00CF19F8" w:rsidRPr="00A75595" w:rsidRDefault="00CF19F8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Большая. </w:t>
      </w:r>
    </w:p>
    <w:p w14:paraId="701F33CD" w14:textId="175D2BB1" w:rsidR="00CF19F8" w:rsidRPr="00A75595" w:rsidRDefault="00CF19F8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Она – профессионал. </w:t>
      </w:r>
      <w:r w:rsidR="00820B38" w:rsidRPr="00A75595">
        <w:rPr>
          <w:rFonts w:asciiTheme="minorHAnsi" w:hAnsiTheme="minorHAnsi"/>
          <w:lang w:val="ru-RU"/>
        </w:rPr>
        <w:t xml:space="preserve">Ты </w:t>
      </w:r>
      <w:r w:rsidR="00B81DB5" w:rsidRPr="00A75595">
        <w:rPr>
          <w:rFonts w:asciiTheme="minorHAnsi" w:hAnsiTheme="minorHAnsi"/>
          <w:lang w:val="ru-RU"/>
        </w:rPr>
        <w:t xml:space="preserve">у неё «на эксклюзиве»  </w:t>
      </w:r>
      <w:r w:rsidR="00820B38" w:rsidRPr="00A75595">
        <w:rPr>
          <w:rFonts w:asciiTheme="minorHAnsi" w:hAnsiTheme="minorHAnsi"/>
          <w:lang w:val="ru-RU"/>
        </w:rPr>
        <w:t xml:space="preserve">не первая и не последняя. </w:t>
      </w:r>
      <w:r w:rsidRPr="00A75595">
        <w:rPr>
          <w:rFonts w:asciiTheme="minorHAnsi" w:hAnsiTheme="minorHAnsi"/>
          <w:lang w:val="ru-RU"/>
        </w:rPr>
        <w:t xml:space="preserve">Если такой способ работает, значит, он работает. </w:t>
      </w:r>
      <w:r w:rsidR="00B81DB5" w:rsidRPr="00A75595">
        <w:rPr>
          <w:rFonts w:asciiTheme="minorHAnsi" w:hAnsiTheme="minorHAnsi"/>
          <w:lang w:val="ru-RU"/>
        </w:rPr>
        <w:t>И всё</w:t>
      </w:r>
      <w:r w:rsidR="00AE01EA" w:rsidRPr="00A75595">
        <w:rPr>
          <w:rFonts w:asciiTheme="minorHAnsi" w:hAnsiTheme="minorHAnsi"/>
          <w:lang w:val="ru-RU"/>
        </w:rPr>
        <w:t xml:space="preserve"> </w:t>
      </w:r>
      <w:r w:rsidR="00820B38" w:rsidRPr="00A75595">
        <w:rPr>
          <w:rFonts w:asciiTheme="minorHAnsi" w:hAnsiTheme="minorHAnsi"/>
          <w:lang w:val="ru-RU"/>
        </w:rPr>
        <w:t>п</w:t>
      </w:r>
      <w:r w:rsidRPr="00A75595">
        <w:rPr>
          <w:rFonts w:asciiTheme="minorHAnsi" w:hAnsiTheme="minorHAnsi"/>
          <w:lang w:val="ru-RU"/>
        </w:rPr>
        <w:t>отому</w:t>
      </w:r>
      <w:r w:rsidR="00820B38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что такие, как ты, фифы </w:t>
      </w:r>
      <w:r w:rsidR="00820B38" w:rsidRPr="00A75595">
        <w:rPr>
          <w:rFonts w:asciiTheme="minorHAnsi" w:hAnsiTheme="minorHAnsi"/>
          <w:lang w:val="ru-RU"/>
        </w:rPr>
        <w:t xml:space="preserve">– </w:t>
      </w:r>
      <w:r w:rsidRPr="00A75595">
        <w:rPr>
          <w:rFonts w:asciiTheme="minorHAnsi" w:hAnsiTheme="minorHAnsi"/>
          <w:lang w:val="ru-RU"/>
        </w:rPr>
        <w:t>в</w:t>
      </w:r>
      <w:r w:rsidR="00820B38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стрессе не уме</w:t>
      </w:r>
      <w:r w:rsidR="00B81DB5" w:rsidRPr="00A75595">
        <w:rPr>
          <w:rFonts w:asciiTheme="minorHAnsi" w:hAnsiTheme="minorHAnsi"/>
          <w:lang w:val="ru-RU"/>
        </w:rPr>
        <w:t>ете</w:t>
      </w:r>
      <w:r w:rsidRPr="00A75595">
        <w:rPr>
          <w:rFonts w:asciiTheme="minorHAnsi" w:hAnsiTheme="minorHAnsi"/>
          <w:lang w:val="ru-RU"/>
        </w:rPr>
        <w:t xml:space="preserve"> показать </w:t>
      </w:r>
      <w:r w:rsidR="00B81DB5" w:rsidRPr="00A75595">
        <w:rPr>
          <w:rFonts w:asciiTheme="minorHAnsi" w:hAnsiTheme="minorHAnsi"/>
          <w:lang w:val="ru-RU"/>
        </w:rPr>
        <w:t xml:space="preserve">себя </w:t>
      </w:r>
      <w:r w:rsidRPr="00A75595">
        <w:rPr>
          <w:rFonts w:asciiTheme="minorHAnsi" w:hAnsiTheme="minorHAnsi"/>
          <w:lang w:val="ru-RU"/>
        </w:rPr>
        <w:t>с лучшей стороны. А сейчас ты будешь</w:t>
      </w:r>
      <w:r w:rsidR="00820B38" w:rsidRPr="00A75595">
        <w:rPr>
          <w:rFonts w:asciiTheme="minorHAnsi" w:hAnsiTheme="minorHAnsi"/>
          <w:lang w:val="ru-RU"/>
        </w:rPr>
        <w:t xml:space="preserve"> как бы</w:t>
      </w:r>
      <w:r w:rsidRPr="00A75595">
        <w:rPr>
          <w:rFonts w:asciiTheme="minorHAnsi" w:hAnsiTheme="minorHAnsi"/>
          <w:lang w:val="ru-RU"/>
        </w:rPr>
        <w:t xml:space="preserve"> под защитой</w:t>
      </w:r>
      <w:r w:rsidR="00820B38" w:rsidRPr="00A75595">
        <w:rPr>
          <w:rFonts w:asciiTheme="minorHAnsi" w:hAnsiTheme="minorHAnsi"/>
          <w:lang w:val="ru-RU"/>
        </w:rPr>
        <w:t>. Как бы под прикрытием.</w:t>
      </w:r>
      <w:r w:rsidRPr="00A75595">
        <w:rPr>
          <w:rFonts w:asciiTheme="minorHAnsi" w:hAnsiTheme="minorHAnsi"/>
          <w:lang w:val="ru-RU"/>
        </w:rPr>
        <w:t xml:space="preserve"> И будешь вся такая из себя томная, сексапильная. </w:t>
      </w:r>
      <w:r w:rsidR="00820B38" w:rsidRPr="00A75595">
        <w:rPr>
          <w:rFonts w:asciiTheme="minorHAnsi" w:hAnsiTheme="minorHAnsi"/>
          <w:lang w:val="ru-RU"/>
        </w:rPr>
        <w:t xml:space="preserve">И он клюнет. </w:t>
      </w:r>
      <w:r w:rsidRPr="00A75595">
        <w:rPr>
          <w:rFonts w:asciiTheme="minorHAnsi" w:hAnsiTheme="minorHAnsi"/>
          <w:lang w:val="ru-RU"/>
        </w:rPr>
        <w:t>Если</w:t>
      </w:r>
      <w:r w:rsidR="00820B38" w:rsidRPr="00A75595">
        <w:rPr>
          <w:rFonts w:asciiTheme="minorHAnsi" w:hAnsiTheme="minorHAnsi"/>
          <w:lang w:val="ru-RU"/>
        </w:rPr>
        <w:t xml:space="preserve"> ты</w:t>
      </w:r>
      <w:r w:rsidRPr="00A75595">
        <w:rPr>
          <w:rFonts w:asciiTheme="minorHAnsi" w:hAnsiTheme="minorHAnsi"/>
          <w:lang w:val="ru-RU"/>
        </w:rPr>
        <w:t>, конечно, сможешь расслабиться. Может, всё-таки накатим?</w:t>
      </w:r>
    </w:p>
    <w:p w14:paraId="78133003" w14:textId="77777777" w:rsidR="00CF19F8" w:rsidRPr="00A75595" w:rsidRDefault="00CF19F8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Нет. </w:t>
      </w:r>
    </w:p>
    <w:p w14:paraId="1325DCB4" w14:textId="77777777" w:rsidR="00CF19F8" w:rsidRPr="00A75595" w:rsidRDefault="00CF19F8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Короче, если ты ему тоже понравишься, Вика вас в койку уложит – можешь не сомневаться. </w:t>
      </w:r>
      <w:r w:rsidR="00B16B1D" w:rsidRPr="00A75595">
        <w:rPr>
          <w:rFonts w:asciiTheme="minorHAnsi" w:hAnsiTheme="minorHAnsi"/>
          <w:lang w:val="ru-RU"/>
        </w:rPr>
        <w:t xml:space="preserve">А дальше </w:t>
      </w:r>
      <w:r w:rsidR="00820B38" w:rsidRPr="00A75595">
        <w:rPr>
          <w:rFonts w:asciiTheme="minorHAnsi" w:hAnsiTheme="minorHAnsi"/>
          <w:lang w:val="ru-RU"/>
        </w:rPr>
        <w:t xml:space="preserve">уже </w:t>
      </w:r>
      <w:r w:rsidR="00B16B1D" w:rsidRPr="00A75595">
        <w:rPr>
          <w:rFonts w:asciiTheme="minorHAnsi" w:hAnsiTheme="minorHAnsi"/>
          <w:lang w:val="ru-RU"/>
        </w:rPr>
        <w:t xml:space="preserve">всё зависит от тебя. </w:t>
      </w:r>
    </w:p>
    <w:p w14:paraId="2E909160" w14:textId="77777777" w:rsidR="00B16B1D" w:rsidRPr="00A75595" w:rsidRDefault="00B16B1D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Да не ори ты на всё кафе. Вдруг он уже здесь. </w:t>
      </w:r>
    </w:p>
    <w:p w14:paraId="7B25DB40" w14:textId="77777777" w:rsidR="000F722D" w:rsidRPr="00A75595" w:rsidRDefault="00B16B1D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ОГЛЯДЫВАЕТСЯ) Да где? Мы же заранее пришли. </w:t>
      </w:r>
      <w:r w:rsidR="00F8266C" w:rsidRPr="00A75595">
        <w:rPr>
          <w:rFonts w:asciiTheme="minorHAnsi" w:hAnsiTheme="minorHAnsi"/>
          <w:lang w:val="ru-RU"/>
        </w:rPr>
        <w:t xml:space="preserve">И потом, ты же видела его фотку. Вряд ли </w:t>
      </w:r>
      <w:r w:rsidR="00820B38" w:rsidRPr="00A75595">
        <w:rPr>
          <w:rFonts w:asciiTheme="minorHAnsi" w:hAnsiTheme="minorHAnsi"/>
          <w:lang w:val="ru-RU"/>
        </w:rPr>
        <w:t xml:space="preserve">он </w:t>
      </w:r>
      <w:r w:rsidR="00F8266C" w:rsidRPr="00A75595">
        <w:rPr>
          <w:rFonts w:asciiTheme="minorHAnsi" w:hAnsiTheme="minorHAnsi"/>
          <w:lang w:val="ru-RU"/>
        </w:rPr>
        <w:t xml:space="preserve">в жизни сильно отличается. </w:t>
      </w:r>
    </w:p>
    <w:p w14:paraId="76591C1C" w14:textId="77777777" w:rsidR="00F8266C" w:rsidRPr="00A75595" w:rsidRDefault="00F8266C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</w:t>
      </w:r>
      <w:r w:rsidR="00B16B1D" w:rsidRPr="00A75595">
        <w:rPr>
          <w:rFonts w:asciiTheme="minorHAnsi" w:hAnsiTheme="minorHAnsi"/>
          <w:lang w:val="ru-RU"/>
        </w:rPr>
        <w:t xml:space="preserve">ТОЖЕ </w:t>
      </w:r>
      <w:r w:rsidRPr="00A75595">
        <w:rPr>
          <w:rFonts w:asciiTheme="minorHAnsi" w:hAnsiTheme="minorHAnsi"/>
          <w:lang w:val="ru-RU"/>
        </w:rPr>
        <w:t>ОГЛЯДЫВАТЬСЯ) Как раз очень даже может быть, что отличается. Вот смотри (ПОКАЗЫВАЕТ СВОЙ СМАРТФОН)</w:t>
      </w:r>
      <w:r w:rsidR="00B16B1D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Это моя фотка в профиле. </w:t>
      </w:r>
      <w:r w:rsidR="00B16B1D" w:rsidRPr="00A75595">
        <w:rPr>
          <w:rFonts w:asciiTheme="minorHAnsi" w:hAnsiTheme="minorHAnsi"/>
          <w:lang w:val="ru-RU"/>
        </w:rPr>
        <w:t xml:space="preserve">(ПОКАЗЫВАЕТ НА СЕБЯ) </w:t>
      </w:r>
      <w:r w:rsidRPr="00A75595">
        <w:rPr>
          <w:rFonts w:asciiTheme="minorHAnsi" w:hAnsiTheme="minorHAnsi"/>
          <w:lang w:val="ru-RU"/>
        </w:rPr>
        <w:t xml:space="preserve">А вот я в реальности. </w:t>
      </w:r>
    </w:p>
    <w:p w14:paraId="539853BC" w14:textId="77777777" w:rsidR="00F8266C" w:rsidRPr="00A75595" w:rsidRDefault="00F8266C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СРАВНИВАЕТ) Ну, и чего? Похожа. Можно предположить, что на фотке твоя младшая сестра. </w:t>
      </w:r>
    </w:p>
    <w:p w14:paraId="15D12CFD" w14:textId="77777777" w:rsidR="00F8266C" w:rsidRPr="00A75595" w:rsidRDefault="00F8266C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Вот именно. </w:t>
      </w:r>
    </w:p>
    <w:p w14:paraId="14B7A9A6" w14:textId="5D0586C5" w:rsidR="004278BD" w:rsidRDefault="00873496" w:rsidP="00D932C6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ЛИДИЯ. </w:t>
      </w:r>
      <w:r w:rsidR="00AE01EA" w:rsidRPr="00A75595">
        <w:rPr>
          <w:rFonts w:asciiTheme="minorHAnsi" w:hAnsiTheme="minorHAnsi"/>
          <w:lang w:val="ru-RU"/>
        </w:rPr>
        <w:t>Т</w:t>
      </w:r>
      <w:r w:rsidR="00F8266C" w:rsidRPr="00A75595">
        <w:rPr>
          <w:rFonts w:asciiTheme="minorHAnsi" w:hAnsiTheme="minorHAnsi"/>
          <w:lang w:val="ru-RU"/>
        </w:rPr>
        <w:t>ак все делают</w:t>
      </w:r>
      <w:r w:rsidR="00B16B1D" w:rsidRPr="00A75595">
        <w:rPr>
          <w:rFonts w:asciiTheme="minorHAnsi" w:hAnsiTheme="minorHAnsi"/>
          <w:lang w:val="ru-RU"/>
        </w:rPr>
        <w:t>!</w:t>
      </w:r>
      <w:r w:rsidR="00F8266C" w:rsidRPr="00A75595">
        <w:rPr>
          <w:rFonts w:asciiTheme="minorHAnsi" w:hAnsiTheme="minorHAnsi"/>
          <w:lang w:val="ru-RU"/>
        </w:rPr>
        <w:t xml:space="preserve"> У меня тоже в профиле, </w:t>
      </w:r>
      <w:r w:rsidRPr="00A75595">
        <w:rPr>
          <w:rFonts w:asciiTheme="minorHAnsi" w:hAnsiTheme="minorHAnsi"/>
          <w:lang w:val="ru-RU"/>
        </w:rPr>
        <w:t>типа</w:t>
      </w:r>
      <w:r w:rsidR="00B16B1D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</w:t>
      </w:r>
      <w:r w:rsidR="00F8266C" w:rsidRPr="00A75595">
        <w:rPr>
          <w:rFonts w:asciiTheme="minorHAnsi" w:hAnsiTheme="minorHAnsi"/>
          <w:lang w:val="ru-RU"/>
        </w:rPr>
        <w:t xml:space="preserve">восемнадцать плюс. Но все </w:t>
      </w:r>
      <w:r w:rsidR="001C1F3E" w:rsidRPr="00A75595">
        <w:rPr>
          <w:rFonts w:asciiTheme="minorHAnsi" w:hAnsiTheme="minorHAnsi"/>
          <w:lang w:val="ru-RU"/>
        </w:rPr>
        <w:t xml:space="preserve">же </w:t>
      </w:r>
      <w:r w:rsidR="00F8266C" w:rsidRPr="00A75595">
        <w:rPr>
          <w:rFonts w:asciiTheme="minorHAnsi" w:hAnsiTheme="minorHAnsi"/>
          <w:lang w:val="ru-RU"/>
        </w:rPr>
        <w:t xml:space="preserve">понимают, что </w:t>
      </w:r>
      <w:r w:rsidRPr="00A75595">
        <w:rPr>
          <w:rFonts w:asciiTheme="minorHAnsi" w:hAnsiTheme="minorHAnsi"/>
          <w:lang w:val="ru-RU"/>
        </w:rPr>
        <w:t xml:space="preserve">в реале </w:t>
      </w:r>
      <w:r w:rsidR="001C1F3E" w:rsidRPr="00A75595">
        <w:rPr>
          <w:rFonts w:asciiTheme="minorHAnsi" w:hAnsiTheme="minorHAnsi"/>
          <w:lang w:val="ru-RU"/>
        </w:rPr>
        <w:t>этот плюсик</w:t>
      </w:r>
      <w:r w:rsidR="00F8266C" w:rsidRPr="00A75595">
        <w:rPr>
          <w:rFonts w:asciiTheme="minorHAnsi" w:hAnsiTheme="minorHAnsi"/>
          <w:lang w:val="ru-RU"/>
        </w:rPr>
        <w:t xml:space="preserve"> может </w:t>
      </w:r>
      <w:r w:rsidRPr="00A75595">
        <w:rPr>
          <w:rFonts w:asciiTheme="minorHAnsi" w:hAnsiTheme="minorHAnsi"/>
          <w:lang w:val="ru-RU"/>
        </w:rPr>
        <w:t xml:space="preserve">оказаться </w:t>
      </w:r>
      <w:r w:rsidR="00F8266C" w:rsidRPr="00A75595">
        <w:rPr>
          <w:rFonts w:asciiTheme="minorHAnsi" w:hAnsiTheme="minorHAnsi"/>
          <w:lang w:val="ru-RU"/>
        </w:rPr>
        <w:t>очень даже нехилым. В моём случае –</w:t>
      </w:r>
      <w:r w:rsidR="001C1F3E" w:rsidRPr="00A75595">
        <w:rPr>
          <w:rFonts w:asciiTheme="minorHAnsi" w:hAnsiTheme="minorHAnsi"/>
          <w:lang w:val="ru-RU"/>
        </w:rPr>
        <w:t xml:space="preserve"> </w:t>
      </w:r>
      <w:r w:rsidR="00F8266C" w:rsidRPr="00A75595">
        <w:rPr>
          <w:rFonts w:asciiTheme="minorHAnsi" w:hAnsiTheme="minorHAnsi"/>
          <w:lang w:val="ru-RU"/>
        </w:rPr>
        <w:t>плюс двадцать семь. В твоём – плюс тридцать. Ну, и чего такого? (ЗАМЕЧАЕТ ЗВОНОК) О! В</w:t>
      </w:r>
      <w:r w:rsidR="00B16B1D" w:rsidRPr="00A75595">
        <w:rPr>
          <w:rFonts w:asciiTheme="minorHAnsi" w:hAnsiTheme="minorHAnsi"/>
          <w:lang w:val="ru-RU"/>
        </w:rPr>
        <w:t>от и В</w:t>
      </w:r>
      <w:r w:rsidR="00F8266C" w:rsidRPr="00A75595">
        <w:rPr>
          <w:rFonts w:asciiTheme="minorHAnsi" w:hAnsiTheme="minorHAnsi"/>
          <w:lang w:val="ru-RU"/>
        </w:rPr>
        <w:t xml:space="preserve">ика звонит. </w:t>
      </w:r>
    </w:p>
    <w:p w14:paraId="48C2BD11" w14:textId="77777777" w:rsidR="00A75595" w:rsidRPr="00A75595" w:rsidRDefault="00A75595" w:rsidP="00D932C6">
      <w:pPr>
        <w:spacing w:before="240" w:after="240"/>
        <w:jc w:val="both"/>
        <w:rPr>
          <w:rFonts w:asciiTheme="minorHAnsi" w:hAnsiTheme="minorHAnsi"/>
          <w:lang w:val="ru-RU"/>
        </w:rPr>
      </w:pPr>
    </w:p>
    <w:p w14:paraId="7FC6D4E0" w14:textId="19F49681" w:rsidR="004278BD" w:rsidRPr="00A75595" w:rsidRDefault="004278BD" w:rsidP="00D932C6">
      <w:pPr>
        <w:spacing w:before="240" w:after="240"/>
        <w:jc w:val="both"/>
        <w:rPr>
          <w:rFonts w:asciiTheme="minorHAnsi" w:hAnsiTheme="minorHAnsi"/>
          <w:b/>
          <w:i/>
          <w:u w:val="single"/>
          <w:lang w:val="ru-RU"/>
        </w:rPr>
      </w:pPr>
      <w:r w:rsidRPr="00A75595">
        <w:rPr>
          <w:rFonts w:asciiTheme="minorHAnsi" w:hAnsiTheme="minorHAnsi"/>
          <w:b/>
          <w:i/>
          <w:u w:val="single"/>
          <w:lang w:val="ru-RU"/>
        </w:rPr>
        <w:t>СЦЕНА ВТОРАЯ</w:t>
      </w:r>
    </w:p>
    <w:p w14:paraId="09E18E8A" w14:textId="6F0F9867" w:rsidR="004278BD" w:rsidRPr="00A75595" w:rsidRDefault="004278BD" w:rsidP="00DC0237">
      <w:pPr>
        <w:spacing w:before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</w:t>
      </w:r>
      <w:r w:rsidRPr="00A75595">
        <w:rPr>
          <w:rFonts w:asciiTheme="minorHAnsi" w:hAnsiTheme="minorHAnsi"/>
          <w:i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(В ТРУБКУ) Алё? Да. Да. Мы уже на месте. … Обе, красавицы. (СМЕЁТСЯ) Обе две, да. … Я? Ну, я хотела с вами посидеть, но могу и уйти. ... Не уходить? А что? (МЕНЯЯСЬ В ЛИЦЕ) … Да ты что!! …И как же нам теперь быть?</w:t>
      </w:r>
    </w:p>
    <w:p w14:paraId="670B0634" w14:textId="77777777" w:rsidR="00DC0237" w:rsidRPr="00A75595" w:rsidRDefault="00DC0237" w:rsidP="00B3785E">
      <w:pPr>
        <w:ind w:firstLine="708"/>
        <w:jc w:val="both"/>
        <w:rPr>
          <w:rFonts w:asciiTheme="minorHAnsi" w:hAnsiTheme="minorHAnsi"/>
          <w:i/>
          <w:sz w:val="16"/>
          <w:szCs w:val="16"/>
          <w:lang w:val="ru-RU"/>
        </w:rPr>
      </w:pPr>
    </w:p>
    <w:p w14:paraId="2D25ECAC" w14:textId="0CD1C8A4" w:rsidR="00D74B0D" w:rsidRPr="00A75595" w:rsidRDefault="004711DB" w:rsidP="00B3785E">
      <w:pPr>
        <w:ind w:firstLine="708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 xml:space="preserve">Анна, которая слушала разговор, от волнения берёт подругу за руку – ей страшно. </w:t>
      </w:r>
    </w:p>
    <w:p w14:paraId="22F5403A" w14:textId="77777777" w:rsidR="00C5016A" w:rsidRPr="00A75595" w:rsidRDefault="00C5016A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35ADBE53" w14:textId="77777777" w:rsidR="00C5016A" w:rsidRPr="00A75595" w:rsidRDefault="004711D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Ну, конечно. … Да легко! А ты пришлёшь анкету? … Потом – это после чего? После </w:t>
      </w:r>
      <w:r w:rsidR="001C1F3E" w:rsidRPr="00A75595">
        <w:rPr>
          <w:rFonts w:asciiTheme="minorHAnsi" w:hAnsiTheme="minorHAnsi"/>
          <w:lang w:val="ru-RU"/>
        </w:rPr>
        <w:t xml:space="preserve">какой </w:t>
      </w:r>
      <w:r w:rsidR="00541CE5" w:rsidRPr="00A75595">
        <w:rPr>
          <w:rFonts w:asciiTheme="minorHAnsi" w:hAnsiTheme="minorHAnsi"/>
          <w:lang w:val="ru-RU"/>
        </w:rPr>
        <w:t>инструкции? … А-а-а, поняла</w:t>
      </w:r>
      <w:r w:rsidR="00B16B1D" w:rsidRPr="00A75595">
        <w:rPr>
          <w:rFonts w:asciiTheme="minorHAnsi" w:hAnsiTheme="minorHAnsi"/>
          <w:lang w:val="ru-RU"/>
        </w:rPr>
        <w:t>, поняла</w:t>
      </w:r>
      <w:r w:rsidR="00541CE5" w:rsidRPr="00A75595">
        <w:rPr>
          <w:rFonts w:asciiTheme="minorHAnsi" w:hAnsiTheme="minorHAnsi"/>
          <w:lang w:val="ru-RU"/>
        </w:rPr>
        <w:t>. Сдела</w:t>
      </w:r>
      <w:r w:rsidR="001C1F3E" w:rsidRPr="00A75595">
        <w:rPr>
          <w:rFonts w:asciiTheme="minorHAnsi" w:hAnsiTheme="minorHAnsi"/>
          <w:lang w:val="ru-RU"/>
        </w:rPr>
        <w:t xml:space="preserve">ть громкую, да? … </w:t>
      </w:r>
      <w:r w:rsidR="00541CE5" w:rsidRPr="00A75595">
        <w:rPr>
          <w:rFonts w:asciiTheme="minorHAnsi" w:hAnsiTheme="minorHAnsi"/>
          <w:lang w:val="ru-RU"/>
        </w:rPr>
        <w:t>А</w:t>
      </w:r>
      <w:r w:rsidR="00B16B1D" w:rsidRPr="00A75595">
        <w:rPr>
          <w:rFonts w:asciiTheme="minorHAnsi" w:hAnsiTheme="minorHAnsi"/>
          <w:lang w:val="ru-RU"/>
        </w:rPr>
        <w:t>га</w:t>
      </w:r>
      <w:r w:rsidR="00541CE5" w:rsidRPr="00A75595">
        <w:rPr>
          <w:rFonts w:asciiTheme="minorHAnsi" w:hAnsiTheme="minorHAnsi"/>
          <w:lang w:val="ru-RU"/>
        </w:rPr>
        <w:t>, сейчас. (ОТНИМАЕТ ТРУБКУ ОТ УХА И СМОТРИТ НА ЭКРАН В ПОИСКАХ НУЖНОЙ КНОПКИ)</w:t>
      </w:r>
      <w:r w:rsidR="00B16B1D" w:rsidRPr="00A75595">
        <w:rPr>
          <w:rFonts w:asciiTheme="minorHAnsi" w:hAnsiTheme="minorHAnsi"/>
          <w:lang w:val="ru-RU"/>
        </w:rPr>
        <w:t xml:space="preserve"> Я только всё время забываю, как это делается.</w:t>
      </w:r>
    </w:p>
    <w:p w14:paraId="656B340B" w14:textId="77777777" w:rsidR="00541CE5" w:rsidRPr="00A75595" w:rsidRDefault="00541CE5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B3785E" w:rsidRPr="00A75595">
        <w:rPr>
          <w:rFonts w:asciiTheme="minorHAnsi" w:hAnsiTheme="minorHAnsi"/>
          <w:lang w:val="ru-RU"/>
        </w:rPr>
        <w:t>(В ПАНИКЕ) Что случилось?</w:t>
      </w:r>
    </w:p>
    <w:p w14:paraId="5CB8652F" w14:textId="0204C768" w:rsidR="00B3785E" w:rsidRPr="00A75595" w:rsidRDefault="00B3785E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БЕЗЗАБОТНО) Да всё нормально. </w:t>
      </w:r>
      <w:r w:rsidR="00B16B1D" w:rsidRPr="00A75595">
        <w:rPr>
          <w:rFonts w:asciiTheme="minorHAnsi" w:hAnsiTheme="minorHAnsi"/>
          <w:lang w:val="ru-RU"/>
        </w:rPr>
        <w:t xml:space="preserve">Вика </w:t>
      </w:r>
      <w:r w:rsidRPr="00A75595">
        <w:rPr>
          <w:rFonts w:asciiTheme="minorHAnsi" w:hAnsiTheme="minorHAnsi"/>
          <w:lang w:val="ru-RU"/>
        </w:rPr>
        <w:t xml:space="preserve">не </w:t>
      </w:r>
      <w:r w:rsidR="00B16B1D" w:rsidRPr="00A75595">
        <w:rPr>
          <w:rFonts w:asciiTheme="minorHAnsi" w:hAnsiTheme="minorHAnsi"/>
          <w:lang w:val="ru-RU"/>
        </w:rPr>
        <w:t xml:space="preserve">сможет </w:t>
      </w:r>
      <w:r w:rsidR="00DB4B03" w:rsidRPr="00A75595">
        <w:rPr>
          <w:rFonts w:asciiTheme="minorHAnsi" w:hAnsiTheme="minorHAnsi"/>
          <w:lang w:val="ru-RU"/>
        </w:rPr>
        <w:t xml:space="preserve">приехать </w:t>
      </w:r>
      <w:r w:rsidRPr="00A75595">
        <w:rPr>
          <w:rFonts w:asciiTheme="minorHAnsi" w:hAnsiTheme="minorHAnsi"/>
          <w:lang w:val="ru-RU"/>
        </w:rPr>
        <w:t xml:space="preserve">– </w:t>
      </w:r>
      <w:r w:rsidR="00DB4B03" w:rsidRPr="00A75595">
        <w:rPr>
          <w:rFonts w:asciiTheme="minorHAnsi" w:hAnsiTheme="minorHAnsi"/>
          <w:lang w:val="ru-RU"/>
        </w:rPr>
        <w:t xml:space="preserve">у неё </w:t>
      </w:r>
      <w:proofErr w:type="spellStart"/>
      <w:r w:rsidR="00DB4B03" w:rsidRPr="00A75595">
        <w:rPr>
          <w:rFonts w:asciiTheme="minorHAnsi" w:hAnsiTheme="minorHAnsi"/>
          <w:lang w:val="ru-RU"/>
        </w:rPr>
        <w:t>ЧэПе</w:t>
      </w:r>
      <w:proofErr w:type="spellEnd"/>
      <w:r w:rsidRPr="00A75595">
        <w:rPr>
          <w:rFonts w:asciiTheme="minorHAnsi" w:hAnsiTheme="minorHAnsi"/>
          <w:lang w:val="ru-RU"/>
        </w:rPr>
        <w:t xml:space="preserve">. </w:t>
      </w:r>
      <w:r w:rsidR="00DB4B03" w:rsidRPr="00A75595">
        <w:rPr>
          <w:rFonts w:asciiTheme="minorHAnsi" w:hAnsiTheme="minorHAnsi"/>
          <w:lang w:val="ru-RU"/>
        </w:rPr>
        <w:t>Прорвало водопровод</w:t>
      </w:r>
      <w:r w:rsidR="00FA457B" w:rsidRPr="00A75595">
        <w:rPr>
          <w:rFonts w:asciiTheme="minorHAnsi" w:hAnsiTheme="minorHAnsi"/>
          <w:lang w:val="ru-RU"/>
        </w:rPr>
        <w:t xml:space="preserve"> в квартире</w:t>
      </w:r>
      <w:r w:rsidR="00DB4B03" w:rsidRPr="00A75595">
        <w:rPr>
          <w:rFonts w:asciiTheme="minorHAnsi" w:hAnsiTheme="minorHAnsi"/>
          <w:lang w:val="ru-RU"/>
        </w:rPr>
        <w:t xml:space="preserve">, а мужа нет. </w:t>
      </w:r>
      <w:r w:rsidRPr="00A75595">
        <w:rPr>
          <w:rFonts w:asciiTheme="minorHAnsi" w:hAnsiTheme="minorHAnsi"/>
          <w:lang w:val="ru-RU"/>
        </w:rPr>
        <w:t xml:space="preserve">Где же эта </w:t>
      </w:r>
      <w:proofErr w:type="spellStart"/>
      <w:r w:rsidRPr="00A75595">
        <w:rPr>
          <w:rFonts w:asciiTheme="minorHAnsi" w:hAnsiTheme="minorHAnsi"/>
          <w:lang w:val="ru-RU"/>
        </w:rPr>
        <w:t>переключалка</w:t>
      </w:r>
      <w:proofErr w:type="spellEnd"/>
      <w:r w:rsidR="007162E3" w:rsidRPr="00A75595">
        <w:rPr>
          <w:rFonts w:asciiTheme="minorHAnsi" w:hAnsiTheme="minorHAnsi"/>
          <w:lang w:val="ru-RU"/>
        </w:rPr>
        <w:t xml:space="preserve"> на громкую связь</w:t>
      </w:r>
      <w:r w:rsidRPr="00A75595">
        <w:rPr>
          <w:rFonts w:asciiTheme="minorHAnsi" w:hAnsiTheme="minorHAnsi"/>
          <w:lang w:val="ru-RU"/>
        </w:rPr>
        <w:t>?!</w:t>
      </w:r>
    </w:p>
    <w:p w14:paraId="290E9816" w14:textId="77777777" w:rsidR="00B3785E" w:rsidRPr="00A75595" w:rsidRDefault="001C1F3E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одожди </w:t>
      </w:r>
      <w:r w:rsidR="00B3785E" w:rsidRPr="00A75595">
        <w:rPr>
          <w:rFonts w:asciiTheme="minorHAnsi" w:hAnsiTheme="minorHAnsi"/>
          <w:lang w:val="ru-RU"/>
        </w:rPr>
        <w:t xml:space="preserve">– как не </w:t>
      </w:r>
      <w:r w:rsidR="00B16B1D" w:rsidRPr="00A75595">
        <w:rPr>
          <w:rFonts w:asciiTheme="minorHAnsi" w:hAnsiTheme="minorHAnsi"/>
          <w:lang w:val="ru-RU"/>
        </w:rPr>
        <w:t>сможет</w:t>
      </w:r>
      <w:r w:rsidR="00B3785E" w:rsidRPr="00A75595">
        <w:rPr>
          <w:rFonts w:asciiTheme="minorHAnsi" w:hAnsiTheme="minorHAnsi"/>
          <w:lang w:val="ru-RU"/>
        </w:rPr>
        <w:t>? Тогда надо всё отменить!</w:t>
      </w:r>
    </w:p>
    <w:p w14:paraId="2FED5FEE" w14:textId="0C629B61" w:rsidR="00B3785E" w:rsidRPr="00A75595" w:rsidRDefault="001C1F3E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</w:t>
      </w:r>
      <w:r w:rsidR="00B3785E" w:rsidRPr="00A75595">
        <w:rPr>
          <w:rFonts w:asciiTheme="minorHAnsi" w:hAnsiTheme="minorHAnsi"/>
          <w:lang w:val="ru-RU"/>
        </w:rPr>
        <w:t>е</w:t>
      </w:r>
      <w:r w:rsidRPr="00A75595">
        <w:rPr>
          <w:rFonts w:asciiTheme="minorHAnsi" w:hAnsiTheme="minorHAnsi"/>
          <w:lang w:val="ru-RU"/>
        </w:rPr>
        <w:t xml:space="preserve"> паникуй</w:t>
      </w:r>
      <w:r w:rsidR="00B3785E" w:rsidRPr="00A75595">
        <w:rPr>
          <w:rFonts w:asciiTheme="minorHAnsi" w:hAnsiTheme="minorHAnsi"/>
          <w:lang w:val="ru-RU"/>
        </w:rPr>
        <w:t>. Она сейчас нам пришлёт анкету-опросник и проинструктирует, как нам держаться. И дальше я буду вместо неё, а ты – вместо себя…</w:t>
      </w:r>
      <w:r w:rsidRPr="00A75595">
        <w:rPr>
          <w:rFonts w:asciiTheme="minorHAnsi" w:hAnsiTheme="minorHAnsi"/>
          <w:lang w:val="ru-RU"/>
        </w:rPr>
        <w:t>.</w:t>
      </w:r>
      <w:r w:rsidR="00B3785E" w:rsidRPr="00A75595">
        <w:rPr>
          <w:rFonts w:asciiTheme="minorHAnsi" w:hAnsiTheme="minorHAnsi"/>
          <w:lang w:val="ru-RU"/>
        </w:rPr>
        <w:t xml:space="preserve"> Ну, то есть</w:t>
      </w:r>
      <w:r w:rsidR="00AE01EA" w:rsidRPr="00A75595">
        <w:rPr>
          <w:rFonts w:asciiTheme="minorHAnsi" w:hAnsiTheme="minorHAnsi"/>
          <w:lang w:val="ru-RU"/>
        </w:rPr>
        <w:t>…</w:t>
      </w:r>
      <w:r w:rsidR="00B3785E" w:rsidRPr="00A75595">
        <w:rPr>
          <w:rFonts w:asciiTheme="minorHAnsi" w:hAnsiTheme="minorHAnsi"/>
          <w:lang w:val="ru-RU"/>
        </w:rPr>
        <w:t xml:space="preserve"> ты поняла. Эта, что ли? </w:t>
      </w:r>
      <w:r w:rsidRPr="00A75595">
        <w:rPr>
          <w:rFonts w:asciiTheme="minorHAnsi" w:hAnsiTheme="minorHAnsi"/>
          <w:lang w:val="ru-RU"/>
        </w:rPr>
        <w:t xml:space="preserve">(НАЖИМАЕТ) </w:t>
      </w:r>
      <w:r w:rsidR="00B3785E" w:rsidRPr="00A75595">
        <w:rPr>
          <w:rFonts w:asciiTheme="minorHAnsi" w:hAnsiTheme="minorHAnsi"/>
          <w:lang w:val="ru-RU"/>
        </w:rPr>
        <w:t xml:space="preserve">Алё, алё, ты слышишь? </w:t>
      </w:r>
    </w:p>
    <w:p w14:paraId="4086026E" w14:textId="77777777" w:rsidR="00933D22" w:rsidRPr="00A75595" w:rsidRDefault="00B3785E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ВИКИ. (НА ВЕСЬ ЗАЛ) Да. </w:t>
      </w:r>
      <w:r w:rsidR="00DB4B03" w:rsidRPr="00A75595">
        <w:rPr>
          <w:rFonts w:asciiTheme="minorHAnsi" w:hAnsiTheme="minorHAnsi"/>
          <w:lang w:val="ru-RU"/>
        </w:rPr>
        <w:t>Вы меня нормально слышите? Я не очень там громко?</w:t>
      </w:r>
    </w:p>
    <w:p w14:paraId="70180F0C" w14:textId="77777777" w:rsidR="00B3785E" w:rsidRPr="00A75595" w:rsidRDefault="001C1F3E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С</w:t>
      </w:r>
      <w:r w:rsidR="00B3785E" w:rsidRPr="00A75595">
        <w:rPr>
          <w:rFonts w:asciiTheme="minorHAnsi" w:hAnsiTheme="minorHAnsi"/>
          <w:lang w:val="ru-RU"/>
        </w:rPr>
        <w:t xml:space="preserve">делай потише! Вот здесь </w:t>
      </w:r>
      <w:r w:rsidR="00933D22" w:rsidRPr="00A75595">
        <w:rPr>
          <w:rFonts w:asciiTheme="minorHAnsi" w:hAnsiTheme="minorHAnsi"/>
          <w:lang w:val="ru-RU"/>
        </w:rPr>
        <w:t xml:space="preserve">надо </w:t>
      </w:r>
      <w:r w:rsidR="00B3785E" w:rsidRPr="00A75595">
        <w:rPr>
          <w:rFonts w:asciiTheme="minorHAnsi" w:hAnsiTheme="minorHAnsi"/>
          <w:lang w:val="ru-RU"/>
        </w:rPr>
        <w:t xml:space="preserve">громкость уменьшить! </w:t>
      </w:r>
    </w:p>
    <w:p w14:paraId="66063E70" w14:textId="77777777" w:rsidR="00B3785E" w:rsidRPr="00A75595" w:rsidRDefault="004B4E07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ВИКЕ) </w:t>
      </w:r>
      <w:r w:rsidR="00933D22" w:rsidRPr="00A75595">
        <w:rPr>
          <w:rFonts w:asciiTheme="minorHAnsi" w:hAnsiTheme="minorHAnsi"/>
          <w:lang w:val="ru-RU"/>
        </w:rPr>
        <w:t>Так</w:t>
      </w:r>
      <w:r w:rsidRPr="00A75595">
        <w:rPr>
          <w:rFonts w:asciiTheme="minorHAnsi" w:hAnsiTheme="minorHAnsi"/>
          <w:lang w:val="ru-RU"/>
        </w:rPr>
        <w:t xml:space="preserve">, </w:t>
      </w:r>
      <w:proofErr w:type="spellStart"/>
      <w:r w:rsidR="001C1F3E" w:rsidRPr="00A75595">
        <w:rPr>
          <w:rFonts w:asciiTheme="minorHAnsi" w:hAnsiTheme="minorHAnsi"/>
          <w:lang w:val="ru-RU"/>
        </w:rPr>
        <w:t>Викусь</w:t>
      </w:r>
      <w:proofErr w:type="spellEnd"/>
      <w:r w:rsidR="001C1F3E" w:rsidRPr="00A75595">
        <w:rPr>
          <w:rFonts w:asciiTheme="minorHAnsi" w:hAnsiTheme="minorHAnsi"/>
          <w:lang w:val="ru-RU"/>
        </w:rPr>
        <w:t xml:space="preserve">, </w:t>
      </w:r>
      <w:r w:rsidRPr="00A75595">
        <w:rPr>
          <w:rFonts w:asciiTheme="minorHAnsi" w:hAnsiTheme="minorHAnsi"/>
          <w:lang w:val="ru-RU"/>
        </w:rPr>
        <w:t xml:space="preserve">говори. Мы уменьшили громкость. Алё? Алё? (АННЕ) Ты её совсем убрала, теперь ничего не слышно. </w:t>
      </w:r>
    </w:p>
    <w:p w14:paraId="18962AED" w14:textId="0BD91390" w:rsidR="004B4E07" w:rsidRPr="00A75595" w:rsidRDefault="004B4E07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ВИКИ. Да нет, я просто </w:t>
      </w:r>
      <w:r w:rsidR="00DB4B03" w:rsidRPr="00A75595">
        <w:rPr>
          <w:rFonts w:asciiTheme="minorHAnsi" w:hAnsiTheme="minorHAnsi"/>
          <w:lang w:val="ru-RU"/>
        </w:rPr>
        <w:t>отходила посмотреть, как там вода. Аня</w:t>
      </w:r>
      <w:r w:rsidR="009A7641" w:rsidRPr="00A75595">
        <w:rPr>
          <w:rFonts w:asciiTheme="minorHAnsi" w:hAnsiTheme="minorHAnsi"/>
          <w:lang w:val="ru-RU"/>
        </w:rPr>
        <w:t>?</w:t>
      </w:r>
      <w:r w:rsidR="00DB4B03" w:rsidRPr="00A75595">
        <w:rPr>
          <w:rFonts w:asciiTheme="minorHAnsi" w:hAnsiTheme="minorHAnsi"/>
          <w:lang w:val="ru-RU"/>
        </w:rPr>
        <w:t xml:space="preserve"> Аня, вы меня слышите?</w:t>
      </w:r>
    </w:p>
    <w:p w14:paraId="53F99093" w14:textId="77777777" w:rsidR="005A1562" w:rsidRPr="00A75595" w:rsidRDefault="005A1562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АННЕ) Это </w:t>
      </w:r>
      <w:r w:rsidR="00DB4B03" w:rsidRPr="00A75595">
        <w:rPr>
          <w:rFonts w:asciiTheme="minorHAnsi" w:hAnsiTheme="minorHAnsi"/>
          <w:lang w:val="ru-RU"/>
        </w:rPr>
        <w:t xml:space="preserve">она </w:t>
      </w:r>
      <w:r w:rsidRPr="00A75595">
        <w:rPr>
          <w:rFonts w:asciiTheme="minorHAnsi" w:hAnsiTheme="minorHAnsi"/>
          <w:lang w:val="ru-RU"/>
        </w:rPr>
        <w:t xml:space="preserve">тебе. Отвечай. </w:t>
      </w:r>
    </w:p>
    <w:p w14:paraId="282C465F" w14:textId="77777777" w:rsidR="005A1562" w:rsidRPr="00A75595" w:rsidRDefault="005A1562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Да-да, я слышу вас, Вика. </w:t>
      </w:r>
      <w:r w:rsidR="001C223C" w:rsidRPr="00A75595">
        <w:rPr>
          <w:rFonts w:asciiTheme="minorHAnsi" w:hAnsiTheme="minorHAnsi"/>
          <w:lang w:val="ru-RU"/>
        </w:rPr>
        <w:t>Вы не придёте? Нам всё отменить? Алё?</w:t>
      </w:r>
    </w:p>
    <w:p w14:paraId="459484BA" w14:textId="77777777" w:rsidR="001C223C" w:rsidRPr="00A75595" w:rsidRDefault="001C223C" w:rsidP="00DB4B03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ВИКИ. </w:t>
      </w:r>
      <w:r w:rsidR="00DB4B03" w:rsidRPr="00A75595">
        <w:rPr>
          <w:rFonts w:asciiTheme="minorHAnsi" w:hAnsiTheme="minorHAnsi"/>
          <w:lang w:val="ru-RU"/>
        </w:rPr>
        <w:t xml:space="preserve">Ничего отменять не надо. Я сейчас расскажу, что </w:t>
      </w:r>
      <w:r w:rsidR="00AE01EA" w:rsidRPr="00A75595">
        <w:rPr>
          <w:rFonts w:asciiTheme="minorHAnsi" w:hAnsiTheme="minorHAnsi"/>
          <w:lang w:val="ru-RU"/>
        </w:rPr>
        <w:t xml:space="preserve">надо </w:t>
      </w:r>
      <w:r w:rsidR="00DB4B03" w:rsidRPr="00A75595">
        <w:rPr>
          <w:rFonts w:asciiTheme="minorHAnsi" w:hAnsiTheme="minorHAnsi"/>
          <w:lang w:val="ru-RU"/>
        </w:rPr>
        <w:t>делать</w:t>
      </w:r>
      <w:r w:rsidR="00AE01EA" w:rsidRPr="00A75595">
        <w:rPr>
          <w:rFonts w:asciiTheme="minorHAnsi" w:hAnsiTheme="minorHAnsi"/>
          <w:lang w:val="ru-RU"/>
        </w:rPr>
        <w:t>, а</w:t>
      </w:r>
      <w:r w:rsidR="00DB4B03" w:rsidRPr="00A75595">
        <w:rPr>
          <w:rFonts w:asciiTheme="minorHAnsi" w:hAnsiTheme="minorHAnsi"/>
          <w:lang w:val="ru-RU"/>
        </w:rPr>
        <w:t xml:space="preserve"> чего дела</w:t>
      </w:r>
      <w:r w:rsidR="00AE01EA" w:rsidRPr="00A75595">
        <w:rPr>
          <w:rFonts w:asciiTheme="minorHAnsi" w:hAnsiTheme="minorHAnsi"/>
          <w:lang w:val="ru-RU"/>
        </w:rPr>
        <w:t>ть ни в коем случае не надо. Пришлю анкету. И в</w:t>
      </w:r>
      <w:r w:rsidR="00DB4B03" w:rsidRPr="00A75595">
        <w:rPr>
          <w:rFonts w:asciiTheme="minorHAnsi" w:hAnsiTheme="minorHAnsi"/>
          <w:lang w:val="ru-RU"/>
        </w:rPr>
        <w:t xml:space="preserve">ы будете как две сотрудницы агентства, работать по плану. </w:t>
      </w:r>
    </w:p>
    <w:p w14:paraId="6DB4A1B8" w14:textId="77777777" w:rsidR="001C223C" w:rsidRPr="00A75595" w:rsidRDefault="001C223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Нет-нет, у нас ничего не получится. </w:t>
      </w:r>
    </w:p>
    <w:p w14:paraId="45ACFAFE" w14:textId="77777777" w:rsidR="001C223C" w:rsidRPr="00A75595" w:rsidRDefault="001C223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DB4B03" w:rsidRPr="00A75595">
        <w:rPr>
          <w:rFonts w:asciiTheme="minorHAnsi" w:hAnsiTheme="minorHAnsi"/>
          <w:lang w:val="ru-RU"/>
        </w:rPr>
        <w:t xml:space="preserve">Да </w:t>
      </w:r>
      <w:r w:rsidRPr="00A75595">
        <w:rPr>
          <w:rFonts w:asciiTheme="minorHAnsi" w:hAnsiTheme="minorHAnsi"/>
          <w:lang w:val="ru-RU"/>
        </w:rPr>
        <w:t xml:space="preserve">всё </w:t>
      </w:r>
      <w:r w:rsidR="00DB4B03" w:rsidRPr="00A75595">
        <w:rPr>
          <w:rFonts w:asciiTheme="minorHAnsi" w:hAnsiTheme="minorHAnsi"/>
          <w:lang w:val="ru-RU"/>
        </w:rPr>
        <w:t xml:space="preserve">у нас </w:t>
      </w:r>
      <w:r w:rsidRPr="00A75595">
        <w:rPr>
          <w:rFonts w:asciiTheme="minorHAnsi" w:hAnsiTheme="minorHAnsi"/>
          <w:lang w:val="ru-RU"/>
        </w:rPr>
        <w:t>получится</w:t>
      </w:r>
      <w:r w:rsidR="00DB4B03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</w:t>
      </w:r>
    </w:p>
    <w:p w14:paraId="1825B286" w14:textId="77777777" w:rsidR="001C223C" w:rsidRPr="00A75595" w:rsidRDefault="001C223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ВИКИ. </w:t>
      </w:r>
      <w:r w:rsidR="00DB4B03" w:rsidRPr="00A75595">
        <w:rPr>
          <w:rFonts w:asciiTheme="minorHAnsi" w:hAnsiTheme="minorHAnsi"/>
          <w:lang w:val="ru-RU"/>
        </w:rPr>
        <w:t xml:space="preserve">Сейчас, секунду, вылью ведро. </w:t>
      </w:r>
    </w:p>
    <w:p w14:paraId="793E86C2" w14:textId="6C61F10D" w:rsidR="00DB4B03" w:rsidRPr="00A75595" w:rsidRDefault="00DB4B03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>АННА.</w:t>
      </w:r>
      <w:r w:rsidRPr="00A75595">
        <w:rPr>
          <w:rFonts w:asciiTheme="minorHAnsi" w:hAnsiTheme="minorHAnsi"/>
          <w:lang w:val="ru-RU"/>
        </w:rPr>
        <w:tab/>
      </w:r>
      <w:r w:rsidR="00B81DB5" w:rsidRPr="00A75595">
        <w:rPr>
          <w:rFonts w:asciiTheme="minorHAnsi" w:hAnsiTheme="minorHAnsi"/>
          <w:lang w:val="ru-RU"/>
        </w:rPr>
        <w:t xml:space="preserve">(ЛИДЕ) </w:t>
      </w:r>
      <w:r w:rsidRPr="00A75595">
        <w:rPr>
          <w:rFonts w:asciiTheme="minorHAnsi" w:hAnsiTheme="minorHAnsi"/>
          <w:lang w:val="ru-RU"/>
        </w:rPr>
        <w:t xml:space="preserve">Может, всё-таки </w:t>
      </w:r>
      <w:r w:rsidR="00347B43" w:rsidRPr="00A75595">
        <w:rPr>
          <w:rFonts w:asciiTheme="minorHAnsi" w:hAnsiTheme="minorHAnsi"/>
          <w:lang w:val="ru-RU"/>
        </w:rPr>
        <w:t>перенесём? Или муж её подъедет и посидит с этой водой?</w:t>
      </w:r>
    </w:p>
    <w:p w14:paraId="6EC4B6A3" w14:textId="77777777" w:rsidR="0031529D" w:rsidRPr="00A75595" w:rsidRDefault="001C223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347B43" w:rsidRPr="00A75595">
        <w:rPr>
          <w:rFonts w:asciiTheme="minorHAnsi" w:hAnsiTheme="minorHAnsi"/>
          <w:lang w:val="ru-RU"/>
        </w:rPr>
        <w:t xml:space="preserve">У неё нет мужа. Совсем. </w:t>
      </w:r>
    </w:p>
    <w:p w14:paraId="0B9F764A" w14:textId="77777777" w:rsidR="001C223C" w:rsidRPr="00A75595" w:rsidRDefault="0031529D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Других замуж выдаёт, а сама…?</w:t>
      </w:r>
    </w:p>
    <w:p w14:paraId="7F89BE16" w14:textId="77777777" w:rsidR="0031529D" w:rsidRPr="00A75595" w:rsidRDefault="0031529D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, прикинь, бедняжка…</w:t>
      </w:r>
    </w:p>
    <w:p w14:paraId="624E3D96" w14:textId="77777777" w:rsidR="00347B43" w:rsidRPr="00A75595" w:rsidRDefault="001C223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ГОЛО</w:t>
      </w:r>
      <w:r w:rsidR="00DB578C" w:rsidRPr="00A75595">
        <w:rPr>
          <w:rFonts w:asciiTheme="minorHAnsi" w:hAnsiTheme="minorHAnsi"/>
          <w:lang w:val="ru-RU"/>
        </w:rPr>
        <w:t xml:space="preserve">С ВИКИ. </w:t>
      </w:r>
      <w:r w:rsidR="00347B43" w:rsidRPr="00A75595">
        <w:rPr>
          <w:rFonts w:asciiTheme="minorHAnsi" w:hAnsiTheme="minorHAnsi"/>
          <w:lang w:val="ru-RU"/>
        </w:rPr>
        <w:t>Я здесь. Итак, в</w:t>
      </w:r>
      <w:r w:rsidR="00DB578C" w:rsidRPr="00A75595">
        <w:rPr>
          <w:rFonts w:asciiTheme="minorHAnsi" w:hAnsiTheme="minorHAnsi"/>
          <w:lang w:val="ru-RU"/>
        </w:rPr>
        <w:t xml:space="preserve">о-первых, </w:t>
      </w:r>
      <w:r w:rsidR="00347B43" w:rsidRPr="00A75595">
        <w:rPr>
          <w:rFonts w:asciiTheme="minorHAnsi" w:hAnsiTheme="minorHAnsi"/>
          <w:lang w:val="ru-RU"/>
        </w:rPr>
        <w:t xml:space="preserve">вы не должны его разглядывать. Главное – не смотрите на губы претендента. </w:t>
      </w:r>
    </w:p>
    <w:p w14:paraId="6E9D9D66" w14:textId="77777777" w:rsidR="001C223C" w:rsidRPr="00A75595" w:rsidRDefault="001C223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347B43" w:rsidRPr="00A75595">
        <w:rPr>
          <w:rFonts w:asciiTheme="minorHAnsi" w:hAnsiTheme="minorHAnsi"/>
          <w:lang w:val="ru-RU"/>
        </w:rPr>
        <w:t>Почему</w:t>
      </w:r>
      <w:r w:rsidRPr="00A75595">
        <w:rPr>
          <w:rFonts w:asciiTheme="minorHAnsi" w:hAnsiTheme="minorHAnsi"/>
          <w:lang w:val="ru-RU"/>
        </w:rPr>
        <w:t>?</w:t>
      </w:r>
    </w:p>
    <w:p w14:paraId="2FAC4033" w14:textId="69C568EE" w:rsidR="00347B43" w:rsidRPr="00A75595" w:rsidRDefault="001C223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ВИКИ. </w:t>
      </w:r>
      <w:r w:rsidR="00347B43" w:rsidRPr="00A75595">
        <w:rPr>
          <w:rFonts w:asciiTheme="minorHAnsi" w:hAnsiTheme="minorHAnsi"/>
          <w:lang w:val="ru-RU"/>
        </w:rPr>
        <w:t xml:space="preserve">Потому что </w:t>
      </w:r>
      <w:r w:rsidR="00B81DB5" w:rsidRPr="00A75595">
        <w:rPr>
          <w:rFonts w:asciiTheme="minorHAnsi" w:hAnsiTheme="minorHAnsi"/>
          <w:lang w:val="ru-RU"/>
        </w:rPr>
        <w:t xml:space="preserve">на губы </w:t>
      </w:r>
      <w:r w:rsidR="00347B43" w:rsidRPr="00A75595">
        <w:rPr>
          <w:rFonts w:asciiTheme="minorHAnsi" w:hAnsiTheme="minorHAnsi"/>
          <w:lang w:val="ru-RU"/>
        </w:rPr>
        <w:t xml:space="preserve">женщины смотрят, когда мужчина их притягивает. Поэтому смотрите в бумагу. </w:t>
      </w:r>
    </w:p>
    <w:p w14:paraId="7E27BEF6" w14:textId="5557603B" w:rsidR="00C0755F" w:rsidRPr="00A75595" w:rsidRDefault="00E2098B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</w:t>
      </w:r>
      <w:r w:rsidR="00C0755F" w:rsidRPr="00A75595">
        <w:rPr>
          <w:rFonts w:asciiTheme="minorHAnsi" w:hAnsiTheme="minorHAnsi"/>
          <w:lang w:val="ru-RU"/>
        </w:rPr>
        <w:t xml:space="preserve">. </w:t>
      </w:r>
      <w:r w:rsidRPr="00A75595">
        <w:rPr>
          <w:rFonts w:asciiTheme="minorHAnsi" w:hAnsiTheme="minorHAnsi"/>
          <w:lang w:val="ru-RU"/>
        </w:rPr>
        <w:t>В какую бумагу?</w:t>
      </w:r>
    </w:p>
    <w:p w14:paraId="55D5ECC9" w14:textId="5F7BCE9E" w:rsidR="00347B43" w:rsidRPr="00A75595" w:rsidRDefault="00C0755F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ГОЛО</w:t>
      </w:r>
      <w:r w:rsidR="00DB578C" w:rsidRPr="00A75595">
        <w:rPr>
          <w:rFonts w:asciiTheme="minorHAnsi" w:hAnsiTheme="minorHAnsi"/>
          <w:lang w:val="ru-RU"/>
        </w:rPr>
        <w:t xml:space="preserve">С ВИКИ. </w:t>
      </w:r>
      <w:r w:rsidR="00347B43" w:rsidRPr="00A75595">
        <w:rPr>
          <w:rFonts w:asciiTheme="minorHAnsi" w:hAnsiTheme="minorHAnsi"/>
          <w:lang w:val="ru-RU"/>
        </w:rPr>
        <w:t xml:space="preserve">В анкету. </w:t>
      </w:r>
      <w:r w:rsidR="008F0ADA" w:rsidRPr="00A75595">
        <w:rPr>
          <w:rFonts w:asciiTheme="minorHAnsi" w:hAnsiTheme="minorHAnsi"/>
          <w:lang w:val="ru-RU"/>
        </w:rPr>
        <w:t>Если есть с собой</w:t>
      </w:r>
      <w:r w:rsidR="003F378B" w:rsidRPr="00A75595">
        <w:rPr>
          <w:rFonts w:asciiTheme="minorHAnsi" w:hAnsiTheme="minorHAnsi"/>
          <w:lang w:val="ru-RU"/>
        </w:rPr>
        <w:t xml:space="preserve"> </w:t>
      </w:r>
      <w:r w:rsidR="008F0ADA" w:rsidRPr="00A75595">
        <w:rPr>
          <w:rFonts w:asciiTheme="minorHAnsi" w:hAnsiTheme="minorHAnsi"/>
          <w:lang w:val="ru-RU"/>
        </w:rPr>
        <w:t xml:space="preserve"> </w:t>
      </w:r>
      <w:r w:rsidR="003F378B" w:rsidRPr="00A75595">
        <w:rPr>
          <w:rFonts w:asciiTheme="minorHAnsi" w:hAnsiTheme="minorHAnsi"/>
          <w:lang w:val="ru-RU"/>
        </w:rPr>
        <w:t xml:space="preserve">ноутбук - </w:t>
      </w:r>
      <w:r w:rsidR="008F0ADA" w:rsidRPr="00A75595">
        <w:rPr>
          <w:rFonts w:asciiTheme="minorHAnsi" w:hAnsiTheme="minorHAnsi"/>
          <w:lang w:val="ru-RU"/>
        </w:rPr>
        <w:t>можно</w:t>
      </w:r>
      <w:r w:rsidR="00E2098B" w:rsidRPr="00A75595">
        <w:rPr>
          <w:rFonts w:asciiTheme="minorHAnsi" w:hAnsiTheme="minorHAnsi"/>
          <w:lang w:val="ru-RU"/>
        </w:rPr>
        <w:t xml:space="preserve"> </w:t>
      </w:r>
      <w:r w:rsidR="003F378B" w:rsidRPr="00A75595">
        <w:rPr>
          <w:rFonts w:asciiTheme="minorHAnsi" w:hAnsiTheme="minorHAnsi"/>
          <w:lang w:val="ru-RU"/>
        </w:rPr>
        <w:t>в ноутбук</w:t>
      </w:r>
      <w:r w:rsidR="00E2098B" w:rsidRPr="00A75595">
        <w:rPr>
          <w:rFonts w:asciiTheme="minorHAnsi" w:hAnsiTheme="minorHAnsi"/>
          <w:lang w:val="ru-RU"/>
        </w:rPr>
        <w:t>.</w:t>
      </w:r>
      <w:r w:rsidR="008F0ADA" w:rsidRPr="00A75595">
        <w:rPr>
          <w:rFonts w:asciiTheme="minorHAnsi" w:hAnsiTheme="minorHAnsi"/>
          <w:lang w:val="ru-RU"/>
        </w:rPr>
        <w:t xml:space="preserve"> </w:t>
      </w:r>
      <w:r w:rsidR="007162E3" w:rsidRPr="00A75595">
        <w:rPr>
          <w:rFonts w:asciiTheme="minorHAnsi" w:hAnsiTheme="minorHAnsi"/>
          <w:lang w:val="ru-RU"/>
        </w:rPr>
        <w:t xml:space="preserve"> </w:t>
      </w:r>
      <w:r w:rsidR="003F378B" w:rsidRPr="00A75595">
        <w:rPr>
          <w:rFonts w:asciiTheme="minorHAnsi" w:hAnsiTheme="minorHAnsi"/>
          <w:lang w:val="ru-RU"/>
        </w:rPr>
        <w:t xml:space="preserve">Вы задаёте ему вопросы и записываете ответы. </w:t>
      </w:r>
      <w:r w:rsidR="00E2098B" w:rsidRPr="00A75595">
        <w:rPr>
          <w:rFonts w:asciiTheme="minorHAnsi" w:hAnsiTheme="minorHAnsi"/>
          <w:lang w:val="ru-RU"/>
        </w:rPr>
        <w:t xml:space="preserve">Короче, делаете вид, что он вам особо не интересен, </w:t>
      </w:r>
      <w:r w:rsidR="009A7641" w:rsidRPr="00A75595">
        <w:rPr>
          <w:rFonts w:asciiTheme="minorHAnsi" w:hAnsiTheme="minorHAnsi"/>
          <w:lang w:val="ru-RU"/>
        </w:rPr>
        <w:t>и</w:t>
      </w:r>
      <w:r w:rsidR="00E2098B" w:rsidRPr="00A75595">
        <w:rPr>
          <w:rFonts w:asciiTheme="minorHAnsi" w:hAnsiTheme="minorHAnsi"/>
          <w:lang w:val="ru-RU"/>
        </w:rPr>
        <w:t xml:space="preserve"> вы </w:t>
      </w:r>
      <w:r w:rsidR="009A7641" w:rsidRPr="00A75595">
        <w:rPr>
          <w:rFonts w:asciiTheme="minorHAnsi" w:hAnsiTheme="minorHAnsi"/>
          <w:lang w:val="ru-RU"/>
        </w:rPr>
        <w:t xml:space="preserve">просто </w:t>
      </w:r>
      <w:r w:rsidR="00E2098B" w:rsidRPr="00A75595">
        <w:rPr>
          <w:rFonts w:asciiTheme="minorHAnsi" w:hAnsiTheme="minorHAnsi"/>
          <w:lang w:val="ru-RU"/>
        </w:rPr>
        <w:t xml:space="preserve">выполняете свои рутинные обязанности. </w:t>
      </w:r>
    </w:p>
    <w:p w14:paraId="0AE9B9F5" w14:textId="77777777" w:rsidR="00C0755F" w:rsidRPr="00A75595" w:rsidRDefault="00C0755F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 (В ОТЧАЯНИИ) </w:t>
      </w:r>
      <w:r w:rsidR="00E2098B" w:rsidRPr="00A75595">
        <w:rPr>
          <w:rFonts w:asciiTheme="minorHAnsi" w:hAnsiTheme="minorHAnsi"/>
          <w:lang w:val="ru-RU"/>
        </w:rPr>
        <w:t>Но у нас нет ноутбука и бумаги нет</w:t>
      </w:r>
      <w:r w:rsidRPr="00A75595">
        <w:rPr>
          <w:rFonts w:asciiTheme="minorHAnsi" w:hAnsiTheme="minorHAnsi"/>
          <w:lang w:val="ru-RU"/>
        </w:rPr>
        <w:t>!</w:t>
      </w:r>
      <w:r w:rsidR="00DB578C" w:rsidRPr="00A75595">
        <w:rPr>
          <w:rFonts w:asciiTheme="minorHAnsi" w:hAnsiTheme="minorHAnsi"/>
          <w:lang w:val="ru-RU"/>
        </w:rPr>
        <w:t xml:space="preserve">! </w:t>
      </w:r>
    </w:p>
    <w:p w14:paraId="438FA4CD" w14:textId="31F928C5" w:rsidR="00E2098B" w:rsidRPr="00A75595" w:rsidRDefault="00C0755F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3F378B" w:rsidRPr="00A75595">
        <w:rPr>
          <w:rFonts w:asciiTheme="minorHAnsi" w:hAnsiTheme="minorHAnsi"/>
          <w:lang w:val="ru-RU"/>
        </w:rPr>
        <w:t>Найдём! (ВИКЕ)</w:t>
      </w:r>
      <w:r w:rsidR="00E2098B" w:rsidRPr="00A75595">
        <w:rPr>
          <w:rFonts w:asciiTheme="minorHAnsi" w:hAnsiTheme="minorHAnsi"/>
          <w:lang w:val="ru-RU"/>
        </w:rPr>
        <w:t xml:space="preserve"> Чего дальше? </w:t>
      </w:r>
    </w:p>
    <w:p w14:paraId="78B21A2C" w14:textId="14E27A47" w:rsidR="007843E9" w:rsidRPr="00A75595" w:rsidRDefault="00C0755F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ВИКИ. </w:t>
      </w:r>
      <w:r w:rsidR="00DB578C" w:rsidRPr="00A75595">
        <w:rPr>
          <w:rFonts w:asciiTheme="minorHAnsi" w:hAnsiTheme="minorHAnsi"/>
          <w:lang w:val="ru-RU"/>
        </w:rPr>
        <w:t xml:space="preserve">Дальше так – </w:t>
      </w:r>
      <w:r w:rsidR="00E2098B" w:rsidRPr="00A75595">
        <w:rPr>
          <w:rFonts w:asciiTheme="minorHAnsi" w:hAnsiTheme="minorHAnsi"/>
          <w:lang w:val="ru-RU"/>
        </w:rPr>
        <w:t>как закончите опрос, не забу</w:t>
      </w:r>
      <w:r w:rsidR="00DB578C" w:rsidRPr="00A75595">
        <w:rPr>
          <w:rFonts w:asciiTheme="minorHAnsi" w:hAnsiTheme="minorHAnsi"/>
          <w:lang w:val="ru-RU"/>
        </w:rPr>
        <w:t xml:space="preserve">дьте </w:t>
      </w:r>
      <w:r w:rsidR="00E2098B" w:rsidRPr="00A75595">
        <w:rPr>
          <w:rFonts w:asciiTheme="minorHAnsi" w:hAnsiTheme="minorHAnsi"/>
          <w:lang w:val="ru-RU"/>
        </w:rPr>
        <w:t xml:space="preserve">взять с него деньги за </w:t>
      </w:r>
      <w:proofErr w:type="spellStart"/>
      <w:r w:rsidR="00E2098B" w:rsidRPr="00A75595">
        <w:rPr>
          <w:rFonts w:asciiTheme="minorHAnsi" w:hAnsiTheme="minorHAnsi"/>
          <w:lang w:val="ru-RU"/>
        </w:rPr>
        <w:t>допуслугу</w:t>
      </w:r>
      <w:proofErr w:type="spellEnd"/>
      <w:r w:rsidR="00E2098B" w:rsidRPr="00A75595">
        <w:rPr>
          <w:rFonts w:asciiTheme="minorHAnsi" w:hAnsiTheme="minorHAnsi"/>
          <w:lang w:val="ru-RU"/>
        </w:rPr>
        <w:t xml:space="preserve">. А ещё лучше </w:t>
      </w:r>
      <w:r w:rsidR="007843E9" w:rsidRPr="00A75595">
        <w:rPr>
          <w:rFonts w:asciiTheme="minorHAnsi" w:hAnsiTheme="minorHAnsi"/>
          <w:lang w:val="ru-RU"/>
        </w:rPr>
        <w:t xml:space="preserve">– </w:t>
      </w:r>
      <w:r w:rsidR="003F378B" w:rsidRPr="00A75595">
        <w:rPr>
          <w:rFonts w:asciiTheme="minorHAnsi" w:hAnsiTheme="minorHAnsi"/>
          <w:lang w:val="ru-RU"/>
        </w:rPr>
        <w:t xml:space="preserve">даже </w:t>
      </w:r>
      <w:r w:rsidR="007843E9" w:rsidRPr="00A75595">
        <w:rPr>
          <w:rFonts w:asciiTheme="minorHAnsi" w:hAnsiTheme="minorHAnsi"/>
          <w:lang w:val="ru-RU"/>
        </w:rPr>
        <w:t>начать с этого. Сейчас, ведро вылью.</w:t>
      </w:r>
    </w:p>
    <w:p w14:paraId="63A2F1AF" w14:textId="77777777" w:rsidR="00C0755F" w:rsidRPr="00A75595" w:rsidRDefault="0031529D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</w:t>
      </w:r>
      <w:r w:rsidR="007843E9" w:rsidRPr="00A75595">
        <w:rPr>
          <w:rFonts w:asciiTheme="minorHAnsi" w:hAnsiTheme="minorHAnsi"/>
          <w:lang w:val="ru-RU"/>
        </w:rPr>
        <w:t xml:space="preserve"> </w:t>
      </w:r>
      <w:r w:rsidR="00C0755F" w:rsidRPr="00A75595">
        <w:rPr>
          <w:rFonts w:asciiTheme="minorHAnsi" w:hAnsiTheme="minorHAnsi"/>
          <w:lang w:val="ru-RU"/>
        </w:rPr>
        <w:t xml:space="preserve">А </w:t>
      </w:r>
      <w:r w:rsidR="007843E9" w:rsidRPr="00A75595">
        <w:rPr>
          <w:rFonts w:asciiTheme="minorHAnsi" w:hAnsiTheme="minorHAnsi"/>
          <w:lang w:val="ru-RU"/>
        </w:rPr>
        <w:t xml:space="preserve">допуслуги </w:t>
      </w:r>
      <w:r w:rsidR="00C0755F" w:rsidRPr="00A75595">
        <w:rPr>
          <w:rFonts w:asciiTheme="minorHAnsi" w:hAnsiTheme="minorHAnsi"/>
          <w:lang w:val="ru-RU"/>
        </w:rPr>
        <w:t>– это что?</w:t>
      </w:r>
      <w:r w:rsidR="007843E9" w:rsidRPr="00A75595">
        <w:rPr>
          <w:rFonts w:asciiTheme="minorHAnsi" w:hAnsiTheme="minorHAnsi"/>
          <w:lang w:val="ru-RU"/>
        </w:rPr>
        <w:t xml:space="preserve"> Мы что-то ещё должны ему сделать?</w:t>
      </w:r>
    </w:p>
    <w:p w14:paraId="7D1EAF65" w14:textId="5059AFAB" w:rsidR="007843E9" w:rsidRPr="00A75595" w:rsidRDefault="0031529D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</w:t>
      </w:r>
      <w:r w:rsidR="007843E9" w:rsidRPr="00A75595">
        <w:rPr>
          <w:rFonts w:asciiTheme="minorHAnsi" w:hAnsiTheme="minorHAnsi"/>
          <w:lang w:val="ru-RU"/>
        </w:rPr>
        <w:t xml:space="preserve">. </w:t>
      </w:r>
      <w:proofErr w:type="spellStart"/>
      <w:r w:rsidR="007843E9" w:rsidRPr="00A75595">
        <w:rPr>
          <w:rFonts w:asciiTheme="minorHAnsi" w:hAnsiTheme="minorHAnsi"/>
          <w:lang w:val="ru-RU"/>
        </w:rPr>
        <w:t>Допуслуга</w:t>
      </w:r>
      <w:proofErr w:type="spellEnd"/>
      <w:r w:rsidR="007843E9" w:rsidRPr="00A75595">
        <w:rPr>
          <w:rFonts w:asciiTheme="minorHAnsi" w:hAnsiTheme="minorHAnsi"/>
          <w:lang w:val="ru-RU"/>
        </w:rPr>
        <w:t xml:space="preserve"> – это дополнительная услуга. </w:t>
      </w:r>
      <w:r w:rsidRPr="00A75595">
        <w:rPr>
          <w:rFonts w:asciiTheme="minorHAnsi" w:hAnsiTheme="minorHAnsi"/>
          <w:lang w:val="ru-RU"/>
        </w:rPr>
        <w:t xml:space="preserve">Для девочек это называется эксклюзив, для мальчиков – </w:t>
      </w:r>
      <w:proofErr w:type="spellStart"/>
      <w:r w:rsidRPr="00A75595">
        <w:rPr>
          <w:rFonts w:asciiTheme="minorHAnsi" w:hAnsiTheme="minorHAnsi"/>
          <w:lang w:val="ru-RU"/>
        </w:rPr>
        <w:t>допуслуга</w:t>
      </w:r>
      <w:proofErr w:type="spellEnd"/>
      <w:r w:rsidRPr="00A75595">
        <w:rPr>
          <w:rFonts w:asciiTheme="minorHAnsi" w:hAnsiTheme="minorHAnsi"/>
          <w:lang w:val="ru-RU"/>
        </w:rPr>
        <w:t xml:space="preserve">. </w:t>
      </w:r>
    </w:p>
    <w:p w14:paraId="1D3BBA51" w14:textId="77777777" w:rsidR="007843E9" w:rsidRPr="00A75595" w:rsidRDefault="00C0755F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Г</w:t>
      </w:r>
      <w:r w:rsidR="008F4933" w:rsidRPr="00A75595">
        <w:rPr>
          <w:rFonts w:asciiTheme="minorHAnsi" w:hAnsiTheme="minorHAnsi"/>
          <w:lang w:val="ru-RU"/>
        </w:rPr>
        <w:t xml:space="preserve">ОЛОС ВИКИ. </w:t>
      </w:r>
      <w:r w:rsidR="0031529D" w:rsidRPr="00A75595">
        <w:rPr>
          <w:rFonts w:asciiTheme="minorHAnsi" w:hAnsiTheme="minorHAnsi"/>
          <w:lang w:val="ru-RU"/>
        </w:rPr>
        <w:t xml:space="preserve">Ку-ку. Я здесь. </w:t>
      </w:r>
      <w:r w:rsidR="007843E9" w:rsidRPr="00A75595">
        <w:rPr>
          <w:rFonts w:asciiTheme="minorHAnsi" w:hAnsiTheme="minorHAnsi"/>
          <w:lang w:val="ru-RU"/>
        </w:rPr>
        <w:t>На чём мы остановились?</w:t>
      </w:r>
    </w:p>
    <w:p w14:paraId="17677C63" w14:textId="5BFC7C5E" w:rsidR="007843E9" w:rsidRPr="00A75595" w:rsidRDefault="003F378B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М</w:t>
      </w:r>
      <w:r w:rsidR="007843E9" w:rsidRPr="00A75595">
        <w:rPr>
          <w:rFonts w:asciiTheme="minorHAnsi" w:hAnsiTheme="minorHAnsi"/>
          <w:lang w:val="ru-RU"/>
        </w:rPr>
        <w:t>ы берём деньги за допуслуги прямо</w:t>
      </w:r>
      <w:r w:rsidRPr="00A75595">
        <w:rPr>
          <w:rFonts w:asciiTheme="minorHAnsi" w:hAnsiTheme="minorHAnsi"/>
          <w:lang w:val="ru-RU"/>
        </w:rPr>
        <w:t xml:space="preserve"> в начале</w:t>
      </w:r>
      <w:r w:rsidR="007843E9" w:rsidRPr="00A75595">
        <w:rPr>
          <w:rFonts w:asciiTheme="minorHAnsi" w:hAnsiTheme="minorHAnsi"/>
          <w:lang w:val="ru-RU"/>
        </w:rPr>
        <w:t xml:space="preserve">. Мол, ничего личного – просто бизнес. </w:t>
      </w:r>
    </w:p>
    <w:p w14:paraId="781B95F6" w14:textId="77777777" w:rsidR="007843E9" w:rsidRPr="00A75595" w:rsidRDefault="007843E9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ВИКИ. Да, всё правильно. Типа, у нас в агентстве положена предоплата. </w:t>
      </w:r>
    </w:p>
    <w:p w14:paraId="555500D1" w14:textId="6D4E0FE5" w:rsidR="00535550" w:rsidRPr="00A75595" w:rsidRDefault="00535550" w:rsidP="007843E9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Нет, вы, конечно, извините, Вика, но это</w:t>
      </w:r>
      <w:r w:rsidR="008F4933" w:rsidRPr="00A75595">
        <w:rPr>
          <w:rFonts w:asciiTheme="minorHAnsi" w:hAnsiTheme="minorHAnsi"/>
          <w:lang w:val="ru-RU"/>
        </w:rPr>
        <w:t xml:space="preserve"> </w:t>
      </w:r>
      <w:r w:rsidR="007843E9" w:rsidRPr="00A75595">
        <w:rPr>
          <w:rFonts w:asciiTheme="minorHAnsi" w:hAnsiTheme="minorHAnsi"/>
          <w:lang w:val="ru-RU"/>
        </w:rPr>
        <w:t>совсем не правильно. Я не про предоплату. Я про то, что я тоже оплатила вам допуслуги. И что вместо этого получаю? Какой-то экспромт на грани фола!</w:t>
      </w:r>
      <w:r w:rsidRPr="00A75595">
        <w:rPr>
          <w:rFonts w:asciiTheme="minorHAnsi" w:hAnsiTheme="minorHAnsi"/>
          <w:lang w:val="ru-RU"/>
        </w:rPr>
        <w:t xml:space="preserve"> </w:t>
      </w:r>
      <w:r w:rsidR="007843E9" w:rsidRPr="00A75595">
        <w:rPr>
          <w:rFonts w:asciiTheme="minorHAnsi" w:hAnsiTheme="minorHAnsi"/>
          <w:lang w:val="ru-RU"/>
        </w:rPr>
        <w:t>Это</w:t>
      </w:r>
      <w:r w:rsidR="0031529D" w:rsidRPr="00A75595">
        <w:rPr>
          <w:rFonts w:asciiTheme="minorHAnsi" w:hAnsiTheme="minorHAnsi"/>
          <w:lang w:val="ru-RU"/>
        </w:rPr>
        <w:t>,</w:t>
      </w:r>
      <w:r w:rsidR="007843E9" w:rsidRPr="00A75595">
        <w:rPr>
          <w:rFonts w:asciiTheme="minorHAnsi" w:hAnsiTheme="minorHAnsi"/>
          <w:lang w:val="ru-RU"/>
        </w:rPr>
        <w:t xml:space="preserve"> во-первых. А в</w:t>
      </w:r>
      <w:r w:rsidRPr="00A75595">
        <w:rPr>
          <w:rFonts w:asciiTheme="minorHAnsi" w:hAnsiTheme="minorHAnsi"/>
          <w:lang w:val="ru-RU"/>
        </w:rPr>
        <w:t xml:space="preserve">о-вторых, ни я, ни Лида </w:t>
      </w:r>
      <w:r w:rsidR="008F4933" w:rsidRPr="00A75595">
        <w:rPr>
          <w:rFonts w:asciiTheme="minorHAnsi" w:hAnsiTheme="minorHAnsi"/>
          <w:lang w:val="ru-RU"/>
        </w:rPr>
        <w:t xml:space="preserve">- </w:t>
      </w:r>
      <w:r w:rsidRPr="00A75595">
        <w:rPr>
          <w:rFonts w:asciiTheme="minorHAnsi" w:hAnsiTheme="minorHAnsi"/>
          <w:lang w:val="ru-RU"/>
        </w:rPr>
        <w:t>никогда не работали интернет-свахами, мы не знаем ва</w:t>
      </w:r>
      <w:r w:rsidR="008F4933" w:rsidRPr="00A75595">
        <w:rPr>
          <w:rFonts w:asciiTheme="minorHAnsi" w:hAnsiTheme="minorHAnsi"/>
          <w:lang w:val="ru-RU"/>
        </w:rPr>
        <w:t>шего профессионального сл</w:t>
      </w:r>
      <w:r w:rsidR="009A7641" w:rsidRPr="00A75595">
        <w:rPr>
          <w:rFonts w:asciiTheme="minorHAnsi" w:hAnsiTheme="minorHAnsi"/>
          <w:lang w:val="ru-RU"/>
        </w:rPr>
        <w:t>е</w:t>
      </w:r>
      <w:r w:rsidR="008F4933" w:rsidRPr="00A75595">
        <w:rPr>
          <w:rFonts w:asciiTheme="minorHAnsi" w:hAnsiTheme="minorHAnsi"/>
          <w:lang w:val="ru-RU"/>
        </w:rPr>
        <w:t xml:space="preserve">нга, </w:t>
      </w:r>
      <w:r w:rsidRPr="00A75595">
        <w:rPr>
          <w:rFonts w:asciiTheme="minorHAnsi" w:hAnsiTheme="minorHAnsi"/>
          <w:lang w:val="ru-RU"/>
        </w:rPr>
        <w:t xml:space="preserve">и всех тонкостей. </w:t>
      </w:r>
    </w:p>
    <w:p w14:paraId="390D34E8" w14:textId="63AF15DE" w:rsidR="007843E9" w:rsidRPr="00A75595" w:rsidRDefault="007843E9" w:rsidP="007843E9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Я знаю! Я всё знаю! Это просто. </w:t>
      </w:r>
    </w:p>
    <w:p w14:paraId="4AB38019" w14:textId="12B17DB2" w:rsidR="007843E9" w:rsidRPr="00A75595" w:rsidRDefault="00535550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ВИКИ. </w:t>
      </w:r>
      <w:r w:rsidR="007843E9" w:rsidRPr="00A75595">
        <w:rPr>
          <w:rFonts w:asciiTheme="minorHAnsi" w:hAnsiTheme="minorHAnsi"/>
          <w:lang w:val="ru-RU"/>
        </w:rPr>
        <w:t xml:space="preserve">Нет, Лида, Аня права. Это не совсем просто. Но в данном конкретном случае я бы интервью с претендентом не отменяла. </w:t>
      </w:r>
      <w:r w:rsidR="00EF4FE3" w:rsidRPr="00A75595">
        <w:rPr>
          <w:rFonts w:asciiTheme="minorHAnsi" w:hAnsiTheme="minorHAnsi"/>
          <w:lang w:val="ru-RU"/>
        </w:rPr>
        <w:t>Вы пойми</w:t>
      </w:r>
      <w:r w:rsidR="007843E9" w:rsidRPr="00A75595">
        <w:rPr>
          <w:rFonts w:asciiTheme="minorHAnsi" w:hAnsiTheme="minorHAnsi"/>
          <w:lang w:val="ru-RU"/>
        </w:rPr>
        <w:t xml:space="preserve">те, Константин – </w:t>
      </w:r>
      <w:r w:rsidR="00EF4FE3" w:rsidRPr="00A75595">
        <w:rPr>
          <w:rFonts w:asciiTheme="minorHAnsi" w:hAnsiTheme="minorHAnsi"/>
          <w:lang w:val="ru-RU"/>
        </w:rPr>
        <w:t>исключительно редкий клиент. П</w:t>
      </w:r>
      <w:r w:rsidR="007843E9" w:rsidRPr="00A75595">
        <w:rPr>
          <w:rFonts w:asciiTheme="minorHAnsi" w:hAnsiTheme="minorHAnsi"/>
          <w:lang w:val="ru-RU"/>
        </w:rPr>
        <w:t>омимо внешних данных, которые вы, несомненно, оцените, его финансовое положение и отсутствие детей от предыдущего брака</w:t>
      </w:r>
      <w:r w:rsidR="006503D2" w:rsidRPr="00A75595">
        <w:rPr>
          <w:rFonts w:asciiTheme="minorHAnsi" w:hAnsiTheme="minorHAnsi"/>
          <w:lang w:val="ru-RU"/>
        </w:rPr>
        <w:t xml:space="preserve"> – </w:t>
      </w:r>
      <w:r w:rsidR="00EF4FE3" w:rsidRPr="00A75595">
        <w:rPr>
          <w:rFonts w:asciiTheme="minorHAnsi" w:hAnsiTheme="minorHAnsi"/>
          <w:lang w:val="ru-RU"/>
        </w:rPr>
        <w:t xml:space="preserve">это… </w:t>
      </w:r>
      <w:r w:rsidR="009A7641" w:rsidRPr="00A75595">
        <w:rPr>
          <w:rFonts w:asciiTheme="minorHAnsi" w:hAnsiTheme="minorHAnsi"/>
          <w:lang w:val="ru-RU"/>
        </w:rPr>
        <w:t>К</w:t>
      </w:r>
      <w:r w:rsidR="006503D2" w:rsidRPr="00A75595">
        <w:rPr>
          <w:rFonts w:asciiTheme="minorHAnsi" w:hAnsiTheme="minorHAnsi"/>
          <w:lang w:val="ru-RU"/>
        </w:rPr>
        <w:t xml:space="preserve">ороче, </w:t>
      </w:r>
      <w:r w:rsidR="00EF4FE3" w:rsidRPr="00A75595">
        <w:rPr>
          <w:rFonts w:asciiTheme="minorHAnsi" w:hAnsiTheme="minorHAnsi"/>
          <w:lang w:val="ru-RU"/>
        </w:rPr>
        <w:t xml:space="preserve">у него </w:t>
      </w:r>
      <w:r w:rsidR="006503D2" w:rsidRPr="00A75595">
        <w:rPr>
          <w:rFonts w:asciiTheme="minorHAnsi" w:hAnsiTheme="minorHAnsi"/>
          <w:lang w:val="ru-RU"/>
        </w:rPr>
        <w:t xml:space="preserve">столько козырей, что я не знаю… Его </w:t>
      </w:r>
      <w:r w:rsidR="009A7641" w:rsidRPr="00A75595">
        <w:rPr>
          <w:rFonts w:asciiTheme="minorHAnsi" w:hAnsiTheme="minorHAnsi"/>
          <w:lang w:val="ru-RU"/>
        </w:rPr>
        <w:t xml:space="preserve">уже </w:t>
      </w:r>
      <w:r w:rsidR="006503D2" w:rsidRPr="00A75595">
        <w:rPr>
          <w:rFonts w:asciiTheme="minorHAnsi" w:hAnsiTheme="minorHAnsi"/>
          <w:lang w:val="ru-RU"/>
        </w:rPr>
        <w:t xml:space="preserve">завтра может какая-нибудь </w:t>
      </w:r>
      <w:proofErr w:type="spellStart"/>
      <w:r w:rsidR="00870647" w:rsidRPr="00A75595">
        <w:rPr>
          <w:rFonts w:asciiTheme="minorHAnsi" w:hAnsiTheme="minorHAnsi"/>
          <w:lang w:val="ru-RU"/>
        </w:rPr>
        <w:t>пупсёныш</w:t>
      </w:r>
      <w:proofErr w:type="spellEnd"/>
      <w:r w:rsidR="006503D2" w:rsidRPr="00A75595">
        <w:rPr>
          <w:rFonts w:asciiTheme="minorHAnsi" w:hAnsiTheme="minorHAnsi"/>
          <w:lang w:val="ru-RU"/>
        </w:rPr>
        <w:t xml:space="preserve"> </w:t>
      </w:r>
      <w:proofErr w:type="spellStart"/>
      <w:r w:rsidR="006503D2" w:rsidRPr="00A75595">
        <w:rPr>
          <w:rFonts w:asciiTheme="minorHAnsi" w:hAnsiTheme="minorHAnsi"/>
          <w:lang w:val="ru-RU"/>
        </w:rPr>
        <w:t>цепануть</w:t>
      </w:r>
      <w:proofErr w:type="spellEnd"/>
      <w:r w:rsidR="006503D2" w:rsidRPr="00A75595">
        <w:rPr>
          <w:rFonts w:asciiTheme="minorHAnsi" w:hAnsiTheme="minorHAnsi"/>
          <w:lang w:val="ru-RU"/>
        </w:rPr>
        <w:t xml:space="preserve">. Это, кстати, наш профессиональный </w:t>
      </w:r>
      <w:proofErr w:type="spellStart"/>
      <w:r w:rsidR="006503D2" w:rsidRPr="00A75595">
        <w:rPr>
          <w:rFonts w:asciiTheme="minorHAnsi" w:hAnsiTheme="minorHAnsi"/>
          <w:lang w:val="ru-RU"/>
        </w:rPr>
        <w:t>слэнг</w:t>
      </w:r>
      <w:proofErr w:type="spellEnd"/>
      <w:r w:rsidR="006503D2" w:rsidRPr="00A75595">
        <w:rPr>
          <w:rFonts w:asciiTheme="minorHAnsi" w:hAnsiTheme="minorHAnsi"/>
          <w:lang w:val="ru-RU"/>
        </w:rPr>
        <w:t xml:space="preserve">. </w:t>
      </w:r>
      <w:r w:rsidR="003871E8" w:rsidRPr="00A75595">
        <w:rPr>
          <w:rFonts w:asciiTheme="minorHAnsi" w:hAnsiTheme="minorHAnsi"/>
          <w:lang w:val="ru-RU"/>
        </w:rPr>
        <w:t xml:space="preserve">Смесь пупсика и гаденыша. </w:t>
      </w:r>
    </w:p>
    <w:p w14:paraId="6346146C" w14:textId="77777777" w:rsidR="006503D2" w:rsidRPr="00A75595" w:rsidRDefault="006503D2" w:rsidP="009A7641">
      <w:pPr>
        <w:spacing w:before="240" w:after="240"/>
        <w:ind w:firstLine="708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lastRenderedPageBreak/>
        <w:t xml:space="preserve">Весь этот монолог Вики Лида жестами иллюстрирует для подруги, чтобы Анна согласилась остаться. </w:t>
      </w:r>
    </w:p>
    <w:p w14:paraId="128A6F2B" w14:textId="77777777" w:rsidR="006503D2" w:rsidRPr="00A75595" w:rsidRDefault="006503D2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ВИКА. И, конечно, Аня, </w:t>
      </w:r>
      <w:r w:rsidR="00870647" w:rsidRPr="00A75595">
        <w:rPr>
          <w:rFonts w:asciiTheme="minorHAnsi" w:hAnsiTheme="minorHAnsi"/>
          <w:lang w:val="ru-RU"/>
        </w:rPr>
        <w:t xml:space="preserve">раз так получилось, то </w:t>
      </w:r>
      <w:r w:rsidRPr="00A75595">
        <w:rPr>
          <w:rFonts w:asciiTheme="minorHAnsi" w:hAnsiTheme="minorHAnsi"/>
          <w:lang w:val="ru-RU"/>
        </w:rPr>
        <w:t xml:space="preserve">деньги за </w:t>
      </w:r>
      <w:proofErr w:type="spellStart"/>
      <w:r w:rsidRPr="00A75595">
        <w:rPr>
          <w:rFonts w:asciiTheme="minorHAnsi" w:hAnsiTheme="minorHAnsi"/>
          <w:lang w:val="ru-RU"/>
        </w:rPr>
        <w:t>допуслугу</w:t>
      </w:r>
      <w:proofErr w:type="spellEnd"/>
      <w:r w:rsidRPr="00A75595">
        <w:rPr>
          <w:rFonts w:asciiTheme="minorHAnsi" w:hAnsiTheme="minorHAnsi"/>
          <w:lang w:val="ru-RU"/>
        </w:rPr>
        <w:t xml:space="preserve"> я верну. Просто послушайте мой совет – не упускайте шанс. </w:t>
      </w:r>
    </w:p>
    <w:p w14:paraId="63D788BB" w14:textId="77777777" w:rsidR="00791E5C" w:rsidRPr="00A75595" w:rsidRDefault="006503D2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ОТМАХИВАЯСЬ ОТ ЖЕСТИКУЛИРУЮЩЕЙ ЛИДЫ) Ну, положим, но ведь… </w:t>
      </w:r>
      <w:r w:rsidR="005043C2" w:rsidRPr="00A75595">
        <w:rPr>
          <w:rFonts w:asciiTheme="minorHAnsi" w:hAnsiTheme="minorHAnsi"/>
          <w:lang w:val="ru-RU"/>
        </w:rPr>
        <w:t>Лида не похожа на вас!</w:t>
      </w:r>
      <w:r w:rsidR="00791E5C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Он же поймёт, что это подлог!</w:t>
      </w:r>
    </w:p>
    <w:p w14:paraId="5EA54C0B" w14:textId="77777777" w:rsidR="00791E5C" w:rsidRPr="00A75595" w:rsidRDefault="00791E5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ВИКИ. </w:t>
      </w:r>
      <w:r w:rsidR="006503D2" w:rsidRPr="00A75595">
        <w:rPr>
          <w:rFonts w:asciiTheme="minorHAnsi" w:hAnsiTheme="minorHAnsi"/>
          <w:lang w:val="ru-RU"/>
        </w:rPr>
        <w:t>Мы с ним не встречались. И голос мой он тоже не слышал. Мы с ним просто переписывались. Не бойтесь, девочки. У вас всё пройдёт прекрасно. И потом, я уже просто не успею ничего отменить. Извините, мне пора ведро</w:t>
      </w:r>
      <w:r w:rsidR="00870647" w:rsidRPr="00A75595">
        <w:rPr>
          <w:rFonts w:asciiTheme="minorHAnsi" w:hAnsiTheme="minorHAnsi"/>
          <w:lang w:val="ru-RU"/>
        </w:rPr>
        <w:t xml:space="preserve"> выливать</w:t>
      </w:r>
      <w:r w:rsidR="006503D2" w:rsidRPr="00A75595">
        <w:rPr>
          <w:rFonts w:asciiTheme="minorHAnsi" w:hAnsiTheme="minorHAnsi"/>
          <w:lang w:val="ru-RU"/>
        </w:rPr>
        <w:t xml:space="preserve">. </w:t>
      </w:r>
    </w:p>
    <w:p w14:paraId="0663213C" w14:textId="77777777" w:rsidR="00FA457B" w:rsidRPr="00A75595" w:rsidRDefault="00FA457B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ержись там</w:t>
      </w:r>
      <w:r w:rsidR="00870647" w:rsidRPr="00A75595">
        <w:rPr>
          <w:rFonts w:asciiTheme="minorHAnsi" w:hAnsiTheme="minorHAnsi"/>
          <w:lang w:val="ru-RU"/>
        </w:rPr>
        <w:t xml:space="preserve">, </w:t>
      </w:r>
      <w:proofErr w:type="spellStart"/>
      <w:r w:rsidR="00870647" w:rsidRPr="00A75595">
        <w:rPr>
          <w:rFonts w:asciiTheme="minorHAnsi" w:hAnsiTheme="minorHAnsi"/>
          <w:lang w:val="ru-RU"/>
        </w:rPr>
        <w:t>Викусь</w:t>
      </w:r>
      <w:proofErr w:type="spellEnd"/>
      <w:r w:rsidR="00870647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Не забудь прислать анкету.</w:t>
      </w:r>
    </w:p>
    <w:p w14:paraId="23FEA91B" w14:textId="003C00C9" w:rsidR="00FA457B" w:rsidRPr="00A75595" w:rsidRDefault="00870647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ГОЛОС ВИКИ. А вы главное – не смотрите на губы!</w:t>
      </w:r>
      <w:r w:rsidR="00FA457B" w:rsidRPr="00A75595">
        <w:rPr>
          <w:rFonts w:asciiTheme="minorHAnsi" w:hAnsiTheme="minorHAnsi"/>
          <w:lang w:val="ru-RU"/>
        </w:rPr>
        <w:t xml:space="preserve"> (СЛЫШНЫ ГУДКИ)</w:t>
      </w:r>
    </w:p>
    <w:p w14:paraId="7BAA2E06" w14:textId="77777777" w:rsidR="00946C0D" w:rsidRPr="00A75595" w:rsidRDefault="00791E5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EC0794" w:rsidRPr="00A75595">
        <w:rPr>
          <w:rFonts w:asciiTheme="minorHAnsi" w:hAnsiTheme="minorHAnsi"/>
          <w:lang w:val="ru-RU"/>
        </w:rPr>
        <w:t xml:space="preserve">Я сейчас с ума сойду. </w:t>
      </w:r>
      <w:r w:rsidR="00946C0D" w:rsidRPr="00A75595">
        <w:rPr>
          <w:rFonts w:asciiTheme="minorHAnsi" w:hAnsiTheme="minorHAnsi"/>
          <w:lang w:val="ru-RU"/>
        </w:rPr>
        <w:t xml:space="preserve">(ВСТАЁТ) Всё, пошли отсюда. Уходим! </w:t>
      </w:r>
    </w:p>
    <w:p w14:paraId="4AB48561" w14:textId="77777777" w:rsidR="0022523C" w:rsidRPr="00A75595" w:rsidRDefault="00791E5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Сядь, глупая. С</w:t>
      </w:r>
      <w:r w:rsidR="0022523C" w:rsidRPr="00A75595">
        <w:rPr>
          <w:rFonts w:asciiTheme="minorHAnsi" w:hAnsiTheme="minorHAnsi"/>
          <w:lang w:val="ru-RU"/>
        </w:rPr>
        <w:t>воего счастья не</w:t>
      </w:r>
      <w:r w:rsidRPr="00A75595">
        <w:rPr>
          <w:rFonts w:asciiTheme="minorHAnsi" w:hAnsiTheme="minorHAnsi"/>
          <w:lang w:val="ru-RU"/>
        </w:rPr>
        <w:t xml:space="preserve"> понимаешь</w:t>
      </w:r>
      <w:r w:rsidR="005043C2" w:rsidRPr="00A75595">
        <w:rPr>
          <w:rFonts w:asciiTheme="minorHAnsi" w:hAnsiTheme="minorHAnsi"/>
          <w:lang w:val="ru-RU"/>
        </w:rPr>
        <w:t xml:space="preserve">! </w:t>
      </w:r>
      <w:r w:rsidR="0022523C" w:rsidRPr="00A75595">
        <w:rPr>
          <w:rFonts w:asciiTheme="minorHAnsi" w:hAnsiTheme="minorHAnsi"/>
          <w:lang w:val="ru-RU"/>
        </w:rPr>
        <w:t xml:space="preserve">(У НЕЁ ЗВЯКАЕТ СООБЩЕНИЕ) </w:t>
      </w:r>
      <w:r w:rsidR="005043C2" w:rsidRPr="00A75595">
        <w:rPr>
          <w:rFonts w:asciiTheme="minorHAnsi" w:hAnsiTheme="minorHAnsi"/>
          <w:lang w:val="ru-RU"/>
        </w:rPr>
        <w:t xml:space="preserve">Вот и </w:t>
      </w:r>
      <w:r w:rsidR="0022523C" w:rsidRPr="00A75595">
        <w:rPr>
          <w:rFonts w:asciiTheme="minorHAnsi" w:hAnsiTheme="minorHAnsi"/>
          <w:lang w:val="ru-RU"/>
        </w:rPr>
        <w:t xml:space="preserve">анкета пришла. (АННЕ) Сядь! </w:t>
      </w:r>
    </w:p>
    <w:p w14:paraId="0A6DB4FB" w14:textId="77777777" w:rsidR="0022523C" w:rsidRPr="00A75595" w:rsidRDefault="0022523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Какой ужас. (САДИТСЯ) Ну, хорошо. Что ты предлагаешь?</w:t>
      </w:r>
    </w:p>
    <w:p w14:paraId="2DC4B363" w14:textId="18F6E24F" w:rsidR="00C34D0C" w:rsidRPr="00A75595" w:rsidRDefault="00C34D0C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Во-первых, нам надо найти папку с б</w:t>
      </w:r>
      <w:r w:rsidR="007659D4" w:rsidRPr="00A75595">
        <w:rPr>
          <w:rFonts w:asciiTheme="minorHAnsi" w:hAnsiTheme="minorHAnsi"/>
          <w:lang w:val="ru-RU"/>
        </w:rPr>
        <w:t xml:space="preserve">умагой. (СМОТРИТ НА МЕНЮ) </w:t>
      </w:r>
      <w:r w:rsidR="007659D4" w:rsidRPr="00A75595">
        <w:rPr>
          <w:rFonts w:asciiTheme="minorHAnsi" w:hAnsiTheme="minorHAnsi"/>
          <w:bCs/>
          <w:lang w:val="ru-RU"/>
        </w:rPr>
        <w:t>Эта</w:t>
      </w:r>
      <w:r w:rsidRPr="00A75595">
        <w:rPr>
          <w:rFonts w:asciiTheme="minorHAnsi" w:hAnsiTheme="minorHAnsi"/>
          <w:bCs/>
          <w:lang w:val="ru-RU"/>
        </w:rPr>
        <w:t xml:space="preserve"> подойдёт. Кожаная. Если перевернуть, не видно, что </w:t>
      </w:r>
      <w:r w:rsidR="005043C2" w:rsidRPr="00A75595">
        <w:rPr>
          <w:rFonts w:asciiTheme="minorHAnsi" w:hAnsiTheme="minorHAnsi"/>
          <w:bCs/>
          <w:lang w:val="ru-RU"/>
        </w:rPr>
        <w:t>мен</w:t>
      </w:r>
      <w:r w:rsidR="00794F37" w:rsidRPr="00A75595">
        <w:rPr>
          <w:rFonts w:asciiTheme="minorHAnsi" w:hAnsiTheme="minorHAnsi"/>
          <w:bCs/>
          <w:lang w:val="ru-RU"/>
        </w:rPr>
        <w:t>ю.</w:t>
      </w:r>
      <w:r w:rsidR="00686F6F" w:rsidRPr="00A75595">
        <w:rPr>
          <w:rFonts w:asciiTheme="minorHAnsi" w:hAnsiTheme="minorHAnsi"/>
          <w:lang w:val="ru-RU"/>
        </w:rPr>
        <w:t xml:space="preserve"> </w:t>
      </w:r>
      <w:r w:rsidR="00794F37" w:rsidRPr="00A75595">
        <w:rPr>
          <w:rFonts w:asciiTheme="minorHAnsi" w:hAnsiTheme="minorHAnsi"/>
          <w:lang w:val="ru-RU"/>
        </w:rPr>
        <w:t>Ч</w:t>
      </w:r>
      <w:r w:rsidRPr="00A75595">
        <w:rPr>
          <w:rFonts w:asciiTheme="minorHAnsi" w:hAnsiTheme="minorHAnsi"/>
          <w:lang w:val="ru-RU"/>
        </w:rPr>
        <w:t xml:space="preserve">то </w:t>
      </w:r>
      <w:r w:rsidR="00FA457B" w:rsidRPr="00A75595">
        <w:rPr>
          <w:rFonts w:asciiTheme="minorHAnsi" w:hAnsiTheme="minorHAnsi"/>
          <w:lang w:val="ru-RU"/>
        </w:rPr>
        <w:t>тебя</w:t>
      </w:r>
      <w:r w:rsidR="005043C2" w:rsidRPr="00A75595">
        <w:rPr>
          <w:rFonts w:asciiTheme="minorHAnsi" w:hAnsiTheme="minorHAnsi"/>
          <w:lang w:val="ru-RU"/>
        </w:rPr>
        <w:t xml:space="preserve"> </w:t>
      </w:r>
      <w:r w:rsidR="00186876" w:rsidRPr="00A75595">
        <w:rPr>
          <w:rFonts w:asciiTheme="minorHAnsi" w:hAnsiTheme="minorHAnsi"/>
          <w:lang w:val="ru-RU"/>
        </w:rPr>
        <w:t>ещё</w:t>
      </w:r>
      <w:r w:rsidR="00FA457B" w:rsidRPr="00A75595">
        <w:rPr>
          <w:rFonts w:asciiTheme="minorHAnsi" w:hAnsiTheme="minorHAnsi"/>
          <w:lang w:val="ru-RU"/>
        </w:rPr>
        <w:t xml:space="preserve"> смущает</w:t>
      </w:r>
      <w:r w:rsidRPr="00A75595">
        <w:rPr>
          <w:rFonts w:asciiTheme="minorHAnsi" w:hAnsiTheme="minorHAnsi"/>
          <w:lang w:val="ru-RU"/>
        </w:rPr>
        <w:t>?</w:t>
      </w:r>
      <w:r w:rsidR="00B70792" w:rsidRPr="00A75595">
        <w:rPr>
          <w:rFonts w:asciiTheme="minorHAnsi" w:hAnsiTheme="minorHAnsi"/>
          <w:lang w:val="ru-RU"/>
        </w:rPr>
        <w:t xml:space="preserve"> </w:t>
      </w:r>
      <w:r w:rsidR="00FA457B" w:rsidRPr="00A75595">
        <w:rPr>
          <w:rFonts w:asciiTheme="minorHAnsi" w:hAnsiTheme="minorHAnsi"/>
          <w:lang w:val="ru-RU"/>
        </w:rPr>
        <w:t>Ты же слышала – кандидат редкий, упускать</w:t>
      </w:r>
      <w:r w:rsidR="009A7641" w:rsidRPr="00A75595">
        <w:rPr>
          <w:rFonts w:asciiTheme="minorHAnsi" w:hAnsiTheme="minorHAnsi"/>
          <w:lang w:val="ru-RU"/>
        </w:rPr>
        <w:t xml:space="preserve"> нельзя</w:t>
      </w:r>
      <w:r w:rsidR="00FA457B" w:rsidRPr="00A75595">
        <w:rPr>
          <w:rFonts w:asciiTheme="minorHAnsi" w:hAnsiTheme="minorHAnsi"/>
          <w:lang w:val="ru-RU"/>
        </w:rPr>
        <w:t xml:space="preserve">! Поэтому соберись и запомни: мы на работе и нам мужики вообще по боку. </w:t>
      </w:r>
      <w:r w:rsidR="00794F37" w:rsidRPr="00A75595">
        <w:rPr>
          <w:rFonts w:asciiTheme="minorHAnsi" w:hAnsiTheme="minorHAnsi"/>
          <w:lang w:val="ru-RU"/>
        </w:rPr>
        <w:t>И</w:t>
      </w:r>
      <w:r w:rsidR="005043C2" w:rsidRPr="00A75595">
        <w:rPr>
          <w:rFonts w:asciiTheme="minorHAnsi" w:hAnsiTheme="minorHAnsi"/>
          <w:lang w:val="ru-RU"/>
        </w:rPr>
        <w:t xml:space="preserve"> </w:t>
      </w:r>
      <w:r w:rsidR="00E26EBF" w:rsidRPr="00A75595">
        <w:rPr>
          <w:rFonts w:asciiTheme="minorHAnsi" w:hAnsiTheme="minorHAnsi"/>
          <w:lang w:val="ru-RU"/>
        </w:rPr>
        <w:t>н</w:t>
      </w:r>
      <w:r w:rsidR="00B70792" w:rsidRPr="00A75595">
        <w:rPr>
          <w:rFonts w:asciiTheme="minorHAnsi" w:hAnsiTheme="minorHAnsi"/>
          <w:lang w:val="ru-RU"/>
        </w:rPr>
        <w:t>адо</w:t>
      </w:r>
      <w:r w:rsidR="000150F8" w:rsidRPr="00A75595">
        <w:rPr>
          <w:rFonts w:asciiTheme="minorHAnsi" w:hAnsiTheme="minorHAnsi"/>
          <w:lang w:val="ru-RU"/>
        </w:rPr>
        <w:t>,</w:t>
      </w:r>
      <w:r w:rsidR="00B70792" w:rsidRPr="00A75595">
        <w:rPr>
          <w:rFonts w:asciiTheme="minorHAnsi" w:hAnsiTheme="minorHAnsi"/>
          <w:lang w:val="ru-RU"/>
        </w:rPr>
        <w:t xml:space="preserve"> </w:t>
      </w:r>
      <w:r w:rsidR="005043C2" w:rsidRPr="00A75595">
        <w:rPr>
          <w:rFonts w:asciiTheme="minorHAnsi" w:hAnsiTheme="minorHAnsi"/>
          <w:lang w:val="ru-RU"/>
        </w:rPr>
        <w:t>чтобы он сразу оплатил доп</w:t>
      </w:r>
      <w:r w:rsidR="00E26EBF" w:rsidRPr="00A75595">
        <w:rPr>
          <w:rFonts w:asciiTheme="minorHAnsi" w:hAnsiTheme="minorHAnsi"/>
          <w:lang w:val="ru-RU"/>
        </w:rPr>
        <w:t>услуги</w:t>
      </w:r>
      <w:r w:rsidR="00B70792" w:rsidRPr="00A75595">
        <w:rPr>
          <w:rFonts w:asciiTheme="minorHAnsi" w:hAnsiTheme="minorHAnsi"/>
          <w:lang w:val="ru-RU"/>
        </w:rPr>
        <w:t xml:space="preserve">. </w:t>
      </w:r>
    </w:p>
    <w:p w14:paraId="6E22AB43" w14:textId="77777777" w:rsidR="00B70792" w:rsidRPr="00A75595" w:rsidRDefault="009C74C8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Да н</w:t>
      </w:r>
      <w:r w:rsidR="00E26EBF" w:rsidRPr="00A75595">
        <w:rPr>
          <w:rFonts w:asciiTheme="minorHAnsi" w:hAnsiTheme="minorHAnsi"/>
          <w:lang w:val="ru-RU"/>
        </w:rPr>
        <w:t>е нужны мне его</w:t>
      </w:r>
      <w:r w:rsidR="00B70792" w:rsidRPr="00A75595">
        <w:rPr>
          <w:rFonts w:asciiTheme="minorHAnsi" w:hAnsiTheme="minorHAnsi"/>
          <w:lang w:val="ru-RU"/>
        </w:rPr>
        <w:t xml:space="preserve"> деньги!</w:t>
      </w:r>
    </w:p>
    <w:p w14:paraId="4311226D" w14:textId="73C9E396" w:rsidR="00B70792" w:rsidRPr="00A75595" w:rsidRDefault="00B70792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</w:t>
      </w:r>
      <w:r w:rsidR="000150F8" w:rsidRPr="00A75595">
        <w:rPr>
          <w:rFonts w:asciiTheme="minorHAnsi" w:hAnsiTheme="minorHAnsi"/>
          <w:lang w:val="ru-RU"/>
        </w:rPr>
        <w:t xml:space="preserve">ДИЯ. </w:t>
      </w:r>
      <w:r w:rsidR="00AE491D" w:rsidRPr="00A75595">
        <w:rPr>
          <w:rFonts w:asciiTheme="minorHAnsi" w:hAnsiTheme="minorHAnsi"/>
          <w:lang w:val="ru-RU"/>
        </w:rPr>
        <w:t>Э</w:t>
      </w:r>
      <w:r w:rsidRPr="00A75595">
        <w:rPr>
          <w:rFonts w:asciiTheme="minorHAnsi" w:hAnsiTheme="minorHAnsi"/>
          <w:lang w:val="ru-RU"/>
        </w:rPr>
        <w:t>то для маскировки</w:t>
      </w:r>
      <w:r w:rsidR="005043C2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</w:t>
      </w:r>
      <w:r w:rsidR="00FA457B" w:rsidRPr="00A75595">
        <w:rPr>
          <w:rFonts w:asciiTheme="minorHAnsi" w:hAnsiTheme="minorHAnsi"/>
          <w:lang w:val="ru-RU"/>
        </w:rPr>
        <w:t xml:space="preserve">А вообще, мы </w:t>
      </w:r>
      <w:r w:rsidR="000150F8" w:rsidRPr="00A75595">
        <w:rPr>
          <w:rFonts w:asciiTheme="minorHAnsi" w:hAnsiTheme="minorHAnsi"/>
          <w:lang w:val="ru-RU"/>
        </w:rPr>
        <w:t xml:space="preserve">просто помогаем </w:t>
      </w:r>
      <w:r w:rsidR="00FA457B" w:rsidRPr="00A75595">
        <w:rPr>
          <w:rFonts w:asciiTheme="minorHAnsi" w:hAnsiTheme="minorHAnsi"/>
          <w:lang w:val="ru-RU"/>
        </w:rPr>
        <w:t xml:space="preserve">кандидатам </w:t>
      </w:r>
      <w:r w:rsidR="00001E8A" w:rsidRPr="00A75595">
        <w:rPr>
          <w:rFonts w:asciiTheme="minorHAnsi" w:hAnsiTheme="minorHAnsi"/>
          <w:lang w:val="ru-RU"/>
        </w:rPr>
        <w:t xml:space="preserve">правильно </w:t>
      </w:r>
      <w:r w:rsidR="009C74C8" w:rsidRPr="00A75595">
        <w:rPr>
          <w:rFonts w:asciiTheme="minorHAnsi" w:hAnsiTheme="minorHAnsi"/>
          <w:lang w:val="ru-RU"/>
        </w:rPr>
        <w:t>составить ан</w:t>
      </w:r>
      <w:r w:rsidR="000150F8" w:rsidRPr="00A75595">
        <w:rPr>
          <w:rFonts w:asciiTheme="minorHAnsi" w:hAnsiTheme="minorHAnsi"/>
          <w:lang w:val="ru-RU"/>
        </w:rPr>
        <w:t xml:space="preserve">кету, </w:t>
      </w:r>
      <w:r w:rsidR="00001E8A" w:rsidRPr="00A75595">
        <w:rPr>
          <w:rFonts w:asciiTheme="minorHAnsi" w:hAnsiTheme="minorHAnsi"/>
          <w:lang w:val="ru-RU"/>
        </w:rPr>
        <w:t xml:space="preserve">предстать перед </w:t>
      </w:r>
      <w:r w:rsidR="000150F8" w:rsidRPr="00A75595">
        <w:rPr>
          <w:rFonts w:asciiTheme="minorHAnsi" w:hAnsiTheme="minorHAnsi"/>
          <w:lang w:val="ru-RU"/>
        </w:rPr>
        <w:t>нашим</w:t>
      </w:r>
      <w:r w:rsidR="00001E8A" w:rsidRPr="00A75595">
        <w:rPr>
          <w:rFonts w:asciiTheme="minorHAnsi" w:hAnsiTheme="minorHAnsi"/>
          <w:lang w:val="ru-RU"/>
        </w:rPr>
        <w:t>и</w:t>
      </w:r>
      <w:r w:rsidR="000150F8" w:rsidRPr="00A75595">
        <w:rPr>
          <w:rFonts w:asciiTheme="minorHAnsi" w:hAnsiTheme="minorHAnsi"/>
          <w:lang w:val="ru-RU"/>
        </w:rPr>
        <w:t xml:space="preserve"> кл</w:t>
      </w:r>
      <w:r w:rsidR="009C74C8" w:rsidRPr="00A75595">
        <w:rPr>
          <w:rFonts w:asciiTheme="minorHAnsi" w:hAnsiTheme="minorHAnsi"/>
          <w:lang w:val="ru-RU"/>
        </w:rPr>
        <w:t>иенткам</w:t>
      </w:r>
      <w:r w:rsidR="00001E8A" w:rsidRPr="00A75595">
        <w:rPr>
          <w:rFonts w:asciiTheme="minorHAnsi" w:hAnsiTheme="minorHAnsi"/>
          <w:lang w:val="ru-RU"/>
        </w:rPr>
        <w:t>и</w:t>
      </w:r>
      <w:r w:rsidR="009C74C8" w:rsidRPr="00A75595">
        <w:rPr>
          <w:rFonts w:asciiTheme="minorHAnsi" w:hAnsiTheme="minorHAnsi"/>
          <w:lang w:val="ru-RU"/>
        </w:rPr>
        <w:t xml:space="preserve"> </w:t>
      </w:r>
      <w:r w:rsidR="00001E8A" w:rsidRPr="00A75595">
        <w:rPr>
          <w:rFonts w:asciiTheme="minorHAnsi" w:hAnsiTheme="minorHAnsi"/>
          <w:lang w:val="ru-RU"/>
        </w:rPr>
        <w:t>в лучшем виде</w:t>
      </w:r>
      <w:r w:rsidR="009A7641" w:rsidRPr="00A75595">
        <w:rPr>
          <w:rFonts w:asciiTheme="minorHAnsi" w:hAnsiTheme="minorHAnsi"/>
          <w:lang w:val="ru-RU"/>
        </w:rPr>
        <w:t>,</w:t>
      </w:r>
      <w:r w:rsidR="00001E8A" w:rsidRPr="00A75595">
        <w:rPr>
          <w:rFonts w:asciiTheme="minorHAnsi" w:hAnsiTheme="minorHAnsi"/>
          <w:lang w:val="ru-RU"/>
        </w:rPr>
        <w:t xml:space="preserve"> </w:t>
      </w:r>
      <w:r w:rsidR="009C74C8" w:rsidRPr="00A75595">
        <w:rPr>
          <w:rFonts w:asciiTheme="minorHAnsi" w:hAnsiTheme="minorHAnsi"/>
          <w:lang w:val="ru-RU"/>
        </w:rPr>
        <w:t xml:space="preserve">и в итоге </w:t>
      </w:r>
      <w:r w:rsidR="000150F8" w:rsidRPr="00A75595">
        <w:rPr>
          <w:rFonts w:asciiTheme="minorHAnsi" w:hAnsiTheme="minorHAnsi"/>
          <w:lang w:val="ru-RU"/>
        </w:rPr>
        <w:t xml:space="preserve">- </w:t>
      </w:r>
      <w:r w:rsidRPr="00A75595">
        <w:rPr>
          <w:rFonts w:asciiTheme="minorHAnsi" w:hAnsiTheme="minorHAnsi"/>
          <w:lang w:val="ru-RU"/>
        </w:rPr>
        <w:t xml:space="preserve">обрести счастье. Мне, кстати, по приколу. </w:t>
      </w:r>
      <w:r w:rsidR="005043C2" w:rsidRPr="00A75595">
        <w:rPr>
          <w:rFonts w:asciiTheme="minorHAnsi" w:hAnsiTheme="minorHAnsi"/>
          <w:lang w:val="ru-RU"/>
        </w:rPr>
        <w:t xml:space="preserve">Прикинь, </w:t>
      </w:r>
      <w:r w:rsidR="00E26EBF" w:rsidRPr="00A75595">
        <w:rPr>
          <w:rFonts w:asciiTheme="minorHAnsi" w:hAnsiTheme="minorHAnsi"/>
          <w:lang w:val="ru-RU"/>
        </w:rPr>
        <w:t>мы</w:t>
      </w:r>
      <w:r w:rsidRPr="00A75595">
        <w:rPr>
          <w:rFonts w:asciiTheme="minorHAnsi" w:hAnsiTheme="minorHAnsi"/>
          <w:lang w:val="ru-RU"/>
        </w:rPr>
        <w:t xml:space="preserve"> </w:t>
      </w:r>
      <w:r w:rsidR="00E26EBF" w:rsidRPr="00A75595">
        <w:rPr>
          <w:rFonts w:asciiTheme="minorHAnsi" w:hAnsiTheme="minorHAnsi"/>
          <w:lang w:val="ru-RU"/>
        </w:rPr>
        <w:t>сейчас</w:t>
      </w:r>
      <w:r w:rsidR="005043C2" w:rsidRPr="00A75595">
        <w:rPr>
          <w:rFonts w:asciiTheme="minorHAnsi" w:hAnsiTheme="minorHAnsi"/>
          <w:lang w:val="ru-RU"/>
        </w:rPr>
        <w:t xml:space="preserve"> с тобой, как разведчицы,</w:t>
      </w:r>
      <w:r w:rsidRPr="00A75595">
        <w:rPr>
          <w:rFonts w:asciiTheme="minorHAnsi" w:hAnsiTheme="minorHAnsi"/>
          <w:lang w:val="ru-RU"/>
        </w:rPr>
        <w:t xml:space="preserve"> будем</w:t>
      </w:r>
      <w:r w:rsidR="00001E8A" w:rsidRPr="00A75595">
        <w:rPr>
          <w:rFonts w:asciiTheme="minorHAnsi" w:hAnsiTheme="minorHAnsi"/>
          <w:lang w:val="ru-RU"/>
        </w:rPr>
        <w:t>. К</w:t>
      </w:r>
      <w:r w:rsidRPr="00A75595">
        <w:rPr>
          <w:rFonts w:asciiTheme="minorHAnsi" w:hAnsiTheme="minorHAnsi"/>
          <w:lang w:val="ru-RU"/>
        </w:rPr>
        <w:t>ак спецагенты</w:t>
      </w:r>
      <w:r w:rsidR="004242DD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</w:t>
      </w:r>
      <w:r w:rsidR="00E26EBF" w:rsidRPr="00A75595">
        <w:rPr>
          <w:rFonts w:asciiTheme="minorHAnsi" w:hAnsiTheme="minorHAnsi"/>
          <w:lang w:val="ru-RU"/>
        </w:rPr>
        <w:t>Типа</w:t>
      </w:r>
      <w:r w:rsidR="002905A2" w:rsidRPr="00A75595">
        <w:rPr>
          <w:rFonts w:asciiTheme="minorHAnsi" w:hAnsiTheme="minorHAnsi"/>
          <w:lang w:val="ru-RU"/>
        </w:rPr>
        <w:t xml:space="preserve"> такие</w:t>
      </w:r>
      <w:r w:rsidR="00E26EBF" w:rsidRPr="00A75595">
        <w:rPr>
          <w:rFonts w:asciiTheme="minorHAnsi" w:hAnsiTheme="minorHAnsi"/>
          <w:lang w:val="ru-RU"/>
        </w:rPr>
        <w:t xml:space="preserve"> работницы брачного агентства.</w:t>
      </w:r>
      <w:r w:rsidR="00001E8A" w:rsidRPr="00A75595">
        <w:rPr>
          <w:rFonts w:asciiTheme="minorHAnsi" w:hAnsiTheme="minorHAnsi"/>
          <w:lang w:val="ru-RU"/>
        </w:rPr>
        <w:t xml:space="preserve"> Ты – психолог, а я… А</w:t>
      </w:r>
      <w:r w:rsidR="004242DD" w:rsidRPr="00A75595">
        <w:rPr>
          <w:rFonts w:asciiTheme="minorHAnsi" w:hAnsiTheme="minorHAnsi"/>
          <w:lang w:val="ru-RU"/>
        </w:rPr>
        <w:t>, кстати, кто</w:t>
      </w:r>
      <w:r w:rsidR="00001E8A" w:rsidRPr="00A75595">
        <w:rPr>
          <w:rFonts w:asciiTheme="minorHAnsi" w:hAnsiTheme="minorHAnsi"/>
          <w:lang w:val="ru-RU"/>
        </w:rPr>
        <w:t xml:space="preserve"> я</w:t>
      </w:r>
      <w:r w:rsidR="004242DD" w:rsidRPr="00A75595">
        <w:rPr>
          <w:rFonts w:asciiTheme="minorHAnsi" w:hAnsiTheme="minorHAnsi"/>
          <w:lang w:val="ru-RU"/>
        </w:rPr>
        <w:t>? А</w:t>
      </w:r>
      <w:r w:rsidR="00001E8A" w:rsidRPr="00A75595">
        <w:rPr>
          <w:rFonts w:asciiTheme="minorHAnsi" w:hAnsiTheme="minorHAnsi"/>
          <w:lang w:val="ru-RU"/>
        </w:rPr>
        <w:t>х</w:t>
      </w:r>
      <w:r w:rsidR="004242DD" w:rsidRPr="00A75595">
        <w:rPr>
          <w:rFonts w:asciiTheme="minorHAnsi" w:hAnsiTheme="minorHAnsi"/>
          <w:lang w:val="ru-RU"/>
        </w:rPr>
        <w:t xml:space="preserve">, </w:t>
      </w:r>
      <w:r w:rsidR="00001E8A" w:rsidRPr="00A75595">
        <w:rPr>
          <w:rFonts w:asciiTheme="minorHAnsi" w:hAnsiTheme="minorHAnsi"/>
          <w:lang w:val="ru-RU"/>
        </w:rPr>
        <w:t xml:space="preserve">да, </w:t>
      </w:r>
      <w:r w:rsidR="004242DD" w:rsidRPr="00A75595">
        <w:rPr>
          <w:rFonts w:asciiTheme="minorHAnsi" w:hAnsiTheme="minorHAnsi"/>
          <w:lang w:val="ru-RU"/>
        </w:rPr>
        <w:t xml:space="preserve">я – </w:t>
      </w:r>
      <w:r w:rsidR="00001E8A" w:rsidRPr="00A75595">
        <w:rPr>
          <w:rFonts w:asciiTheme="minorHAnsi" w:hAnsiTheme="minorHAnsi"/>
          <w:lang w:val="ru-RU"/>
        </w:rPr>
        <w:t xml:space="preserve">Вика, </w:t>
      </w:r>
      <w:r w:rsidR="002905A2" w:rsidRPr="00A75595">
        <w:rPr>
          <w:rFonts w:asciiTheme="minorHAnsi" w:hAnsiTheme="minorHAnsi"/>
          <w:lang w:val="ru-RU"/>
        </w:rPr>
        <w:t>хозяйка агентства</w:t>
      </w:r>
      <w:r w:rsidR="004242DD" w:rsidRPr="00A75595">
        <w:rPr>
          <w:rFonts w:asciiTheme="minorHAnsi" w:hAnsiTheme="minorHAnsi"/>
          <w:lang w:val="ru-RU"/>
        </w:rPr>
        <w:t xml:space="preserve">. Бизнес-вумен. </w:t>
      </w:r>
    </w:p>
    <w:p w14:paraId="03627775" w14:textId="77777777" w:rsidR="00B70792" w:rsidRPr="00A75595" w:rsidRDefault="00B70792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001E8A" w:rsidRPr="00A75595">
        <w:rPr>
          <w:rFonts w:asciiTheme="minorHAnsi" w:hAnsiTheme="minorHAnsi"/>
          <w:lang w:val="ru-RU"/>
        </w:rPr>
        <w:t xml:space="preserve">(ПРИКРЫВАЕТ ГЛАЗА РУКОЙ) </w:t>
      </w:r>
      <w:r w:rsidRPr="00A75595">
        <w:rPr>
          <w:rFonts w:asciiTheme="minorHAnsi" w:hAnsiTheme="minorHAnsi"/>
          <w:lang w:val="ru-RU"/>
        </w:rPr>
        <w:t>Господи, что я тут делаю?</w:t>
      </w:r>
    </w:p>
    <w:p w14:paraId="738D7E65" w14:textId="14D1EAE4" w:rsidR="00FF6BB9" w:rsidRPr="00A75595" w:rsidRDefault="00B70792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Ты ищешь любовника. Ну, или мужа – это как повезёт. </w:t>
      </w:r>
      <w:r w:rsidR="009B1F0A" w:rsidRPr="00A75595">
        <w:rPr>
          <w:rFonts w:asciiTheme="minorHAnsi" w:hAnsiTheme="minorHAnsi"/>
          <w:lang w:val="ru-RU"/>
        </w:rPr>
        <w:t xml:space="preserve">Давай </w:t>
      </w:r>
      <w:r w:rsidR="005043C2" w:rsidRPr="00A75595">
        <w:rPr>
          <w:rFonts w:asciiTheme="minorHAnsi" w:hAnsiTheme="minorHAnsi"/>
          <w:lang w:val="ru-RU"/>
        </w:rPr>
        <w:t>по-взрослому</w:t>
      </w:r>
      <w:r w:rsidR="009C74C8" w:rsidRPr="00A75595">
        <w:rPr>
          <w:rFonts w:asciiTheme="minorHAnsi" w:hAnsiTheme="minorHAnsi"/>
          <w:lang w:val="ru-RU"/>
        </w:rPr>
        <w:t xml:space="preserve"> – </w:t>
      </w:r>
      <w:r w:rsidR="005043C2" w:rsidRPr="00A75595">
        <w:rPr>
          <w:rFonts w:asciiTheme="minorHAnsi" w:hAnsiTheme="minorHAnsi"/>
          <w:lang w:val="ru-RU"/>
        </w:rPr>
        <w:t xml:space="preserve">будем </w:t>
      </w:r>
      <w:r w:rsidR="009B1F0A" w:rsidRPr="00A75595">
        <w:rPr>
          <w:rFonts w:asciiTheme="minorHAnsi" w:hAnsiTheme="minorHAnsi"/>
          <w:lang w:val="ru-RU"/>
        </w:rPr>
        <w:t xml:space="preserve">исходить из </w:t>
      </w:r>
      <w:r w:rsidR="00001E8A" w:rsidRPr="00A75595">
        <w:rPr>
          <w:rFonts w:asciiTheme="minorHAnsi" w:hAnsiTheme="minorHAnsi"/>
          <w:lang w:val="ru-RU"/>
        </w:rPr>
        <w:t>с</w:t>
      </w:r>
      <w:r w:rsidR="009B1F0A" w:rsidRPr="00A75595">
        <w:rPr>
          <w:rFonts w:asciiTheme="minorHAnsi" w:hAnsiTheme="minorHAnsi"/>
          <w:lang w:val="ru-RU"/>
        </w:rPr>
        <w:t xml:space="preserve">воей выгоды. Ты и так шла на эту авантюру. Ты </w:t>
      </w:r>
      <w:r w:rsidR="009C74C8" w:rsidRPr="00A75595">
        <w:rPr>
          <w:rFonts w:asciiTheme="minorHAnsi" w:hAnsiTheme="minorHAnsi"/>
          <w:lang w:val="ru-RU"/>
        </w:rPr>
        <w:t xml:space="preserve">уже </w:t>
      </w:r>
      <w:r w:rsidR="009B1F0A" w:rsidRPr="00A75595">
        <w:rPr>
          <w:rFonts w:asciiTheme="minorHAnsi" w:hAnsiTheme="minorHAnsi"/>
          <w:lang w:val="ru-RU"/>
        </w:rPr>
        <w:t xml:space="preserve">заплатила за </w:t>
      </w:r>
      <w:r w:rsidR="009C74C8" w:rsidRPr="00A75595">
        <w:rPr>
          <w:rFonts w:asciiTheme="minorHAnsi" w:hAnsiTheme="minorHAnsi"/>
          <w:lang w:val="ru-RU"/>
        </w:rPr>
        <w:t xml:space="preserve">эксклюзив, за </w:t>
      </w:r>
      <w:r w:rsidR="000150F8" w:rsidRPr="00A75595">
        <w:rPr>
          <w:rFonts w:asciiTheme="minorHAnsi" w:hAnsiTheme="minorHAnsi"/>
          <w:lang w:val="ru-RU"/>
        </w:rPr>
        <w:t xml:space="preserve">особенное </w:t>
      </w:r>
      <w:r w:rsidR="009C74C8" w:rsidRPr="00A75595">
        <w:rPr>
          <w:rFonts w:asciiTheme="minorHAnsi" w:hAnsiTheme="minorHAnsi"/>
          <w:lang w:val="ru-RU"/>
        </w:rPr>
        <w:t xml:space="preserve">свидание, </w:t>
      </w:r>
      <w:r w:rsidR="000150F8" w:rsidRPr="00A75595">
        <w:rPr>
          <w:rFonts w:asciiTheme="minorHAnsi" w:hAnsiTheme="minorHAnsi"/>
          <w:lang w:val="ru-RU"/>
        </w:rPr>
        <w:t xml:space="preserve">где </w:t>
      </w:r>
      <w:r w:rsidR="002C1247" w:rsidRPr="00A75595">
        <w:rPr>
          <w:rFonts w:asciiTheme="minorHAnsi" w:hAnsiTheme="minorHAnsi"/>
          <w:lang w:val="ru-RU"/>
        </w:rPr>
        <w:t xml:space="preserve">должна </w:t>
      </w:r>
      <w:r w:rsidR="000150F8" w:rsidRPr="00A75595">
        <w:rPr>
          <w:rFonts w:asciiTheme="minorHAnsi" w:hAnsiTheme="minorHAnsi"/>
          <w:lang w:val="ru-RU"/>
        </w:rPr>
        <w:t xml:space="preserve">просто </w:t>
      </w:r>
      <w:r w:rsidR="002C1247" w:rsidRPr="00A75595">
        <w:rPr>
          <w:rFonts w:asciiTheme="minorHAnsi" w:hAnsiTheme="minorHAnsi"/>
          <w:lang w:val="ru-RU"/>
        </w:rPr>
        <w:t>сидеть и</w:t>
      </w:r>
      <w:r w:rsidR="002B36E5" w:rsidRPr="00A75595">
        <w:rPr>
          <w:rFonts w:asciiTheme="minorHAnsi" w:hAnsiTheme="minorHAnsi"/>
          <w:lang w:val="ru-RU"/>
        </w:rPr>
        <w:t>…</w:t>
      </w:r>
      <w:r w:rsidR="002C1247" w:rsidRPr="00A75595">
        <w:rPr>
          <w:rFonts w:asciiTheme="minorHAnsi" w:hAnsiTheme="minorHAnsi"/>
          <w:lang w:val="ru-RU"/>
        </w:rPr>
        <w:t xml:space="preserve"> </w:t>
      </w:r>
      <w:r w:rsidR="002B36E5" w:rsidRPr="00A75595">
        <w:rPr>
          <w:rFonts w:asciiTheme="minorHAnsi" w:hAnsiTheme="minorHAnsi"/>
          <w:lang w:val="ru-RU"/>
        </w:rPr>
        <w:t xml:space="preserve">как психолог, </w:t>
      </w:r>
      <w:r w:rsidR="00E40279" w:rsidRPr="00A75595">
        <w:rPr>
          <w:rFonts w:asciiTheme="minorHAnsi" w:hAnsiTheme="minorHAnsi"/>
          <w:lang w:val="ru-RU"/>
        </w:rPr>
        <w:t>кокетничать</w:t>
      </w:r>
      <w:r w:rsidR="002C1247" w:rsidRPr="00A75595">
        <w:rPr>
          <w:rFonts w:asciiTheme="minorHAnsi" w:hAnsiTheme="minorHAnsi"/>
          <w:lang w:val="ru-RU"/>
        </w:rPr>
        <w:t xml:space="preserve">. </w:t>
      </w:r>
      <w:r w:rsidR="00001E8A" w:rsidRPr="00A75595">
        <w:rPr>
          <w:rFonts w:asciiTheme="minorHAnsi" w:hAnsiTheme="minorHAnsi"/>
          <w:lang w:val="ru-RU"/>
        </w:rPr>
        <w:t xml:space="preserve">(ИСПРАВЛЯЕТСЯ) Ну, то </w:t>
      </w:r>
      <w:r w:rsidR="002B36E5" w:rsidRPr="00A75595">
        <w:rPr>
          <w:rFonts w:asciiTheme="minorHAnsi" w:hAnsiTheme="minorHAnsi"/>
          <w:lang w:val="ru-RU"/>
        </w:rPr>
        <w:t xml:space="preserve">есть, подавать себя с самой выгодной стороны. </w:t>
      </w:r>
      <w:r w:rsidR="002C1247" w:rsidRPr="00A75595">
        <w:rPr>
          <w:rFonts w:asciiTheme="minorHAnsi" w:hAnsiTheme="minorHAnsi"/>
          <w:lang w:val="ru-RU"/>
        </w:rPr>
        <w:t xml:space="preserve">Вот и </w:t>
      </w:r>
      <w:r w:rsidR="00E40279" w:rsidRPr="00A75595">
        <w:rPr>
          <w:rFonts w:asciiTheme="minorHAnsi" w:hAnsiTheme="minorHAnsi"/>
          <w:lang w:val="ru-RU"/>
        </w:rPr>
        <w:t>займись делом</w:t>
      </w:r>
      <w:r w:rsidR="002C1247" w:rsidRPr="00A75595">
        <w:rPr>
          <w:rFonts w:asciiTheme="minorHAnsi" w:hAnsiTheme="minorHAnsi"/>
          <w:lang w:val="ru-RU"/>
        </w:rPr>
        <w:t>.</w:t>
      </w:r>
    </w:p>
    <w:p w14:paraId="1636E00E" w14:textId="20EA4CA2" w:rsidR="00FF6BB9" w:rsidRDefault="00FF6BB9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ВЫДЫХАЕТ, БЕРЁТ СЕБЯ В РУКИ) Слушай, Лид, давай </w:t>
      </w:r>
      <w:r w:rsidR="009A7641" w:rsidRPr="00A75595">
        <w:rPr>
          <w:rFonts w:asciiTheme="minorHAnsi" w:hAnsiTheme="minorHAnsi"/>
          <w:lang w:val="ru-RU"/>
        </w:rPr>
        <w:t xml:space="preserve">всё-таки </w:t>
      </w:r>
      <w:r w:rsidRPr="00A75595">
        <w:rPr>
          <w:rFonts w:asciiTheme="minorHAnsi" w:hAnsiTheme="minorHAnsi"/>
          <w:lang w:val="ru-RU"/>
        </w:rPr>
        <w:t xml:space="preserve">сейчас </w:t>
      </w:r>
      <w:r w:rsidR="009A7641" w:rsidRPr="00A75595">
        <w:rPr>
          <w:rFonts w:asciiTheme="minorHAnsi" w:hAnsiTheme="minorHAnsi"/>
          <w:lang w:val="ru-RU"/>
        </w:rPr>
        <w:t xml:space="preserve">просто </w:t>
      </w:r>
      <w:r w:rsidRPr="00A75595">
        <w:rPr>
          <w:rFonts w:asciiTheme="minorHAnsi" w:hAnsiTheme="minorHAnsi"/>
          <w:lang w:val="ru-RU"/>
        </w:rPr>
        <w:t>встанем и уйдём</w:t>
      </w:r>
      <w:r w:rsidR="009A7641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Это будет самый лучший вариант. Давай</w:t>
      </w:r>
      <w:r w:rsidR="002B36E5" w:rsidRPr="00A75595">
        <w:rPr>
          <w:rFonts w:asciiTheme="minorHAnsi" w:hAnsiTheme="minorHAnsi"/>
          <w:lang w:val="ru-RU"/>
        </w:rPr>
        <w:t>:</w:t>
      </w:r>
      <w:r w:rsidRPr="00A75595">
        <w:rPr>
          <w:rFonts w:asciiTheme="minorHAnsi" w:hAnsiTheme="minorHAnsi"/>
          <w:lang w:val="ru-RU"/>
        </w:rPr>
        <w:t xml:space="preserve"> раз, два, три, </w:t>
      </w:r>
      <w:r w:rsidR="002C1247" w:rsidRPr="00A75595">
        <w:rPr>
          <w:rFonts w:asciiTheme="minorHAnsi" w:hAnsiTheme="minorHAnsi"/>
          <w:lang w:val="ru-RU"/>
        </w:rPr>
        <w:t xml:space="preserve">- </w:t>
      </w:r>
      <w:r w:rsidRPr="00A75595">
        <w:rPr>
          <w:rFonts w:asciiTheme="minorHAnsi" w:hAnsiTheme="minorHAnsi"/>
          <w:lang w:val="ru-RU"/>
        </w:rPr>
        <w:t>встаём. (ВСТАЁТ)</w:t>
      </w:r>
    </w:p>
    <w:p w14:paraId="71DC0712" w14:textId="77777777" w:rsidR="00A75595" w:rsidRDefault="00A75595" w:rsidP="00541CE5">
      <w:pPr>
        <w:spacing w:before="240" w:after="240"/>
        <w:jc w:val="both"/>
        <w:rPr>
          <w:rFonts w:asciiTheme="minorHAnsi" w:hAnsiTheme="minorHAnsi"/>
          <w:lang w:val="ru-RU"/>
        </w:rPr>
      </w:pPr>
    </w:p>
    <w:p w14:paraId="21082BD6" w14:textId="77777777" w:rsidR="00A75595" w:rsidRDefault="00A75595" w:rsidP="00541CE5">
      <w:pPr>
        <w:spacing w:before="240" w:after="240"/>
        <w:jc w:val="both"/>
        <w:rPr>
          <w:rFonts w:asciiTheme="minorHAnsi" w:hAnsiTheme="minorHAnsi"/>
          <w:lang w:val="ru-RU"/>
        </w:rPr>
      </w:pPr>
    </w:p>
    <w:p w14:paraId="5186729A" w14:textId="77777777" w:rsidR="00A75595" w:rsidRPr="00A75595" w:rsidRDefault="00A75595" w:rsidP="00541CE5">
      <w:pPr>
        <w:spacing w:before="240" w:after="240"/>
        <w:jc w:val="both"/>
        <w:rPr>
          <w:rFonts w:asciiTheme="minorHAnsi" w:hAnsiTheme="minorHAnsi"/>
          <w:lang w:val="ru-RU"/>
        </w:rPr>
      </w:pPr>
    </w:p>
    <w:p w14:paraId="384B8A73" w14:textId="77777777" w:rsidR="004278BD" w:rsidRPr="00A75595" w:rsidRDefault="004278BD" w:rsidP="00541CE5">
      <w:pPr>
        <w:spacing w:before="240" w:after="240"/>
        <w:jc w:val="both"/>
        <w:rPr>
          <w:rFonts w:asciiTheme="minorHAnsi" w:hAnsiTheme="minorHAnsi"/>
          <w:b/>
          <w:i/>
          <w:u w:val="single"/>
          <w:lang w:val="ru-RU"/>
        </w:rPr>
      </w:pPr>
      <w:r w:rsidRPr="00A75595">
        <w:rPr>
          <w:rFonts w:asciiTheme="minorHAnsi" w:hAnsiTheme="minorHAnsi"/>
          <w:b/>
          <w:i/>
          <w:u w:val="single"/>
          <w:lang w:val="ru-RU"/>
        </w:rPr>
        <w:lastRenderedPageBreak/>
        <w:t xml:space="preserve">СЦЕНА ТРЕТЬЯ. </w:t>
      </w:r>
    </w:p>
    <w:p w14:paraId="450B2209" w14:textId="77777777" w:rsidR="00FF6BB9" w:rsidRPr="00A75595" w:rsidRDefault="00FF6BB9" w:rsidP="00FF6BB9">
      <w:pPr>
        <w:spacing w:before="240" w:after="240"/>
        <w:ind w:firstLine="708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 xml:space="preserve">К столику </w:t>
      </w:r>
      <w:r w:rsidR="002B36E5" w:rsidRPr="00A75595">
        <w:rPr>
          <w:rFonts w:asciiTheme="minorHAnsi" w:hAnsiTheme="minorHAnsi"/>
          <w:i/>
          <w:lang w:val="ru-RU"/>
        </w:rPr>
        <w:t xml:space="preserve">подходит </w:t>
      </w:r>
      <w:r w:rsidRPr="00A75595">
        <w:rPr>
          <w:rFonts w:asciiTheme="minorHAnsi" w:hAnsiTheme="minorHAnsi"/>
          <w:i/>
          <w:lang w:val="ru-RU"/>
        </w:rPr>
        <w:t xml:space="preserve">Константин. </w:t>
      </w:r>
    </w:p>
    <w:p w14:paraId="57259F51" w14:textId="77777777" w:rsidR="002C1247" w:rsidRPr="00A75595" w:rsidRDefault="002C1247" w:rsidP="002C1247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Здравствуйте, дамы.</w:t>
      </w:r>
    </w:p>
    <w:p w14:paraId="595DBD6B" w14:textId="77777777" w:rsidR="00FF6BB9" w:rsidRPr="00A75595" w:rsidRDefault="00FF6BB9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ТОЖЕ </w:t>
      </w:r>
      <w:r w:rsidR="002B36E5" w:rsidRPr="00A75595">
        <w:rPr>
          <w:rFonts w:asciiTheme="minorHAnsi" w:hAnsiTheme="minorHAnsi"/>
          <w:lang w:val="ru-RU"/>
        </w:rPr>
        <w:t>ВСТАЛА</w:t>
      </w:r>
      <w:r w:rsidRPr="00A75595">
        <w:rPr>
          <w:rFonts w:asciiTheme="minorHAnsi" w:hAnsiTheme="minorHAnsi"/>
          <w:lang w:val="ru-RU"/>
        </w:rPr>
        <w:t>) Здравствуйте</w:t>
      </w:r>
      <w:r w:rsidR="002C1247" w:rsidRPr="00A75595">
        <w:rPr>
          <w:rFonts w:asciiTheme="minorHAnsi" w:hAnsiTheme="minorHAnsi"/>
          <w:lang w:val="ru-RU"/>
        </w:rPr>
        <w:t>…</w:t>
      </w:r>
    </w:p>
    <w:p w14:paraId="7C388749" w14:textId="43A6469E" w:rsidR="00FF6BB9" w:rsidRPr="00A75595" w:rsidRDefault="002B36E5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</w:t>
      </w:r>
      <w:r w:rsidR="003F378B" w:rsidRPr="00A75595">
        <w:rPr>
          <w:rFonts w:asciiTheme="minorHAnsi" w:hAnsiTheme="minorHAnsi"/>
          <w:lang w:val="ru-RU"/>
        </w:rPr>
        <w:t>НЕ ГЛЯДЯ, ДУМАЯ</w:t>
      </w:r>
      <w:r w:rsidR="00FC043D" w:rsidRPr="00A75595">
        <w:rPr>
          <w:rFonts w:asciiTheme="minorHAnsi" w:hAnsiTheme="minorHAnsi"/>
          <w:lang w:val="ru-RU"/>
        </w:rPr>
        <w:t>,</w:t>
      </w:r>
      <w:r w:rsidR="003F378B" w:rsidRPr="00A75595">
        <w:rPr>
          <w:rFonts w:asciiTheme="minorHAnsi" w:hAnsiTheme="minorHAnsi"/>
          <w:lang w:val="ru-RU"/>
        </w:rPr>
        <w:t xml:space="preserve"> ЧТО ЭТО </w:t>
      </w:r>
      <w:r w:rsidR="000150F8" w:rsidRPr="00A75595">
        <w:rPr>
          <w:rFonts w:asciiTheme="minorHAnsi" w:hAnsiTheme="minorHAnsi"/>
          <w:lang w:val="ru-RU"/>
        </w:rPr>
        <w:t>ОФИЦИАНТ)</w:t>
      </w:r>
      <w:r w:rsidR="00686F6F" w:rsidRPr="00A75595">
        <w:rPr>
          <w:rFonts w:asciiTheme="minorHAnsi" w:hAnsiTheme="minorHAnsi"/>
          <w:lang w:val="ru-RU"/>
        </w:rPr>
        <w:t xml:space="preserve"> </w:t>
      </w:r>
      <w:r w:rsidR="000150F8" w:rsidRPr="00A75595">
        <w:rPr>
          <w:rFonts w:asciiTheme="minorHAnsi" w:hAnsiTheme="minorHAnsi"/>
          <w:lang w:val="ru-RU"/>
        </w:rPr>
        <w:t xml:space="preserve">Мы </w:t>
      </w:r>
      <w:r w:rsidR="00FF6BB9" w:rsidRPr="00A75595">
        <w:rPr>
          <w:rFonts w:asciiTheme="minorHAnsi" w:hAnsiTheme="minorHAnsi"/>
          <w:lang w:val="ru-RU"/>
        </w:rPr>
        <w:t xml:space="preserve">ничего не будем заказывать. Мы </w:t>
      </w:r>
      <w:r w:rsidR="00001E8A" w:rsidRPr="00A75595">
        <w:rPr>
          <w:rFonts w:asciiTheme="minorHAnsi" w:hAnsiTheme="minorHAnsi"/>
          <w:lang w:val="ru-RU"/>
        </w:rPr>
        <w:t xml:space="preserve">уже </w:t>
      </w:r>
      <w:r w:rsidR="00FF6BB9" w:rsidRPr="00A75595">
        <w:rPr>
          <w:rFonts w:asciiTheme="minorHAnsi" w:hAnsiTheme="minorHAnsi"/>
          <w:lang w:val="ru-RU"/>
        </w:rPr>
        <w:t xml:space="preserve">уходим. </w:t>
      </w:r>
    </w:p>
    <w:p w14:paraId="1FAAFE6C" w14:textId="6D53765C" w:rsidR="00FF6BB9" w:rsidRPr="00A75595" w:rsidRDefault="00FF6BB9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0F484F" w:rsidRPr="00A75595">
        <w:rPr>
          <w:rFonts w:asciiTheme="minorHAnsi" w:hAnsiTheme="minorHAnsi"/>
          <w:lang w:val="ru-RU"/>
        </w:rPr>
        <w:t>А вы разве…</w:t>
      </w:r>
      <w:r w:rsidR="002C1247" w:rsidRPr="00A75595">
        <w:rPr>
          <w:rFonts w:asciiTheme="minorHAnsi" w:hAnsiTheme="minorHAnsi"/>
          <w:lang w:val="ru-RU"/>
        </w:rPr>
        <w:t xml:space="preserve"> Вы </w:t>
      </w:r>
      <w:r w:rsidR="000150F8" w:rsidRPr="00A75595">
        <w:rPr>
          <w:rFonts w:asciiTheme="minorHAnsi" w:hAnsiTheme="minorHAnsi"/>
          <w:lang w:val="ru-RU"/>
        </w:rPr>
        <w:t xml:space="preserve">не </w:t>
      </w:r>
      <w:r w:rsidR="002C1247" w:rsidRPr="00A75595">
        <w:rPr>
          <w:rFonts w:asciiTheme="minorHAnsi" w:hAnsiTheme="minorHAnsi"/>
          <w:lang w:val="ru-RU"/>
        </w:rPr>
        <w:t xml:space="preserve">Виктория? </w:t>
      </w:r>
    </w:p>
    <w:p w14:paraId="35F0914C" w14:textId="56979961" w:rsidR="008F0ADA" w:rsidRPr="00A75595" w:rsidRDefault="008F0ADA" w:rsidP="00541CE5">
      <w:pPr>
        <w:spacing w:before="240" w:after="240"/>
        <w:jc w:val="both"/>
        <w:rPr>
          <w:rFonts w:asciiTheme="minorHAnsi" w:hAnsiTheme="minorHAnsi"/>
          <w:i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ab/>
      </w:r>
      <w:r w:rsidRPr="00A75595">
        <w:rPr>
          <w:rFonts w:asciiTheme="minorHAnsi" w:hAnsiTheme="minorHAnsi"/>
          <w:i/>
          <w:lang w:val="ru-RU"/>
        </w:rPr>
        <w:t>Анна опешила, не может произнести ни слова, но указывает на Лидию.</w:t>
      </w:r>
    </w:p>
    <w:p w14:paraId="7DEF354B" w14:textId="77777777" w:rsidR="000F484F" w:rsidRPr="00A75595" w:rsidRDefault="000F484F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</w:t>
      </w:r>
      <w:r w:rsidR="002C1247" w:rsidRPr="00A75595">
        <w:rPr>
          <w:rFonts w:asciiTheme="minorHAnsi" w:hAnsiTheme="minorHAnsi"/>
          <w:lang w:val="ru-RU"/>
        </w:rPr>
        <w:t>УЗНАЛА ЕГО, НО ОФИГЕЛА</w:t>
      </w:r>
      <w:r w:rsidRPr="00A75595">
        <w:rPr>
          <w:rFonts w:asciiTheme="minorHAnsi" w:hAnsiTheme="minorHAnsi"/>
          <w:lang w:val="ru-RU"/>
        </w:rPr>
        <w:t xml:space="preserve"> ОТ ЕГО ВНЕШНОСТИ) Да, да-да. Это мы… </w:t>
      </w:r>
      <w:r w:rsidR="00001E8A" w:rsidRPr="00A75595">
        <w:rPr>
          <w:rFonts w:asciiTheme="minorHAnsi" w:hAnsiTheme="minorHAnsi"/>
          <w:lang w:val="ru-RU"/>
        </w:rPr>
        <w:t xml:space="preserve">Да-да. </w:t>
      </w:r>
      <w:r w:rsidR="00DE1791" w:rsidRPr="00A75595">
        <w:rPr>
          <w:rFonts w:asciiTheme="minorHAnsi" w:hAnsiTheme="minorHAnsi"/>
          <w:lang w:val="ru-RU"/>
        </w:rPr>
        <w:t xml:space="preserve">(АННЕ) </w:t>
      </w:r>
      <w:r w:rsidR="002C11B4" w:rsidRPr="00A75595">
        <w:rPr>
          <w:rFonts w:asciiTheme="minorHAnsi" w:hAnsiTheme="minorHAnsi"/>
          <w:lang w:val="ru-RU"/>
        </w:rPr>
        <w:t xml:space="preserve">Ань – это он…. </w:t>
      </w:r>
      <w:r w:rsidR="00DE1791" w:rsidRPr="00A75595">
        <w:rPr>
          <w:rFonts w:asciiTheme="minorHAnsi" w:hAnsiTheme="minorHAnsi"/>
          <w:lang w:val="ru-RU"/>
        </w:rPr>
        <w:t xml:space="preserve">(КОНСТАНТИНУ) </w:t>
      </w:r>
      <w:r w:rsidRPr="00A75595">
        <w:rPr>
          <w:rFonts w:asciiTheme="minorHAnsi" w:hAnsiTheme="minorHAnsi"/>
          <w:lang w:val="ru-RU"/>
        </w:rPr>
        <w:t xml:space="preserve">Мы просто думали, что вы уже не придёте. (ЗАЧАРОВАННО) ...А вы </w:t>
      </w:r>
      <w:r w:rsidR="00001E8A" w:rsidRPr="00A75595">
        <w:rPr>
          <w:rFonts w:asciiTheme="minorHAnsi" w:hAnsiTheme="minorHAnsi"/>
          <w:lang w:val="ru-RU"/>
        </w:rPr>
        <w:t xml:space="preserve">вот </w:t>
      </w:r>
      <w:r w:rsidRPr="00A75595">
        <w:rPr>
          <w:rFonts w:asciiTheme="minorHAnsi" w:hAnsiTheme="minorHAnsi"/>
          <w:lang w:val="ru-RU"/>
        </w:rPr>
        <w:t xml:space="preserve">пришли. </w:t>
      </w:r>
    </w:p>
    <w:p w14:paraId="5CDC8A10" w14:textId="77777777" w:rsidR="000F484F" w:rsidRPr="00A75595" w:rsidRDefault="000F484F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</w:t>
      </w:r>
      <w:r w:rsidR="002C11B4" w:rsidRPr="00A75595">
        <w:rPr>
          <w:rFonts w:asciiTheme="minorHAnsi" w:hAnsiTheme="minorHAnsi"/>
          <w:lang w:val="ru-RU"/>
        </w:rPr>
        <w:t>НСТАНТИН. (СМОТРИТ НА ЧАСЫ) Я</w:t>
      </w:r>
      <w:r w:rsidRPr="00A75595">
        <w:rPr>
          <w:rFonts w:asciiTheme="minorHAnsi" w:hAnsiTheme="minorHAnsi"/>
          <w:lang w:val="ru-RU"/>
        </w:rPr>
        <w:t>, вроде</w:t>
      </w:r>
      <w:r w:rsidR="002C11B4" w:rsidRPr="00A75595">
        <w:rPr>
          <w:rFonts w:asciiTheme="minorHAnsi" w:hAnsiTheme="minorHAnsi"/>
          <w:lang w:val="ru-RU"/>
        </w:rPr>
        <w:t xml:space="preserve"> бы</w:t>
      </w:r>
      <w:r w:rsidRPr="00A75595">
        <w:rPr>
          <w:rFonts w:asciiTheme="minorHAnsi" w:hAnsiTheme="minorHAnsi"/>
          <w:lang w:val="ru-RU"/>
        </w:rPr>
        <w:t xml:space="preserve">, </w:t>
      </w:r>
      <w:r w:rsidR="00001E8A" w:rsidRPr="00A75595">
        <w:rPr>
          <w:rFonts w:asciiTheme="minorHAnsi" w:hAnsiTheme="minorHAnsi"/>
          <w:lang w:val="ru-RU"/>
        </w:rPr>
        <w:t xml:space="preserve">и </w:t>
      </w:r>
      <w:r w:rsidRPr="00A75595">
        <w:rPr>
          <w:rFonts w:asciiTheme="minorHAnsi" w:hAnsiTheme="minorHAnsi"/>
          <w:lang w:val="ru-RU"/>
        </w:rPr>
        <w:t xml:space="preserve">не опоздал. Если опоздал, </w:t>
      </w:r>
      <w:r w:rsidR="00001E8A" w:rsidRPr="00A75595">
        <w:rPr>
          <w:rFonts w:asciiTheme="minorHAnsi" w:hAnsiTheme="minorHAnsi"/>
          <w:lang w:val="ru-RU"/>
        </w:rPr>
        <w:t xml:space="preserve">то </w:t>
      </w:r>
      <w:r w:rsidRPr="00A75595">
        <w:rPr>
          <w:rFonts w:asciiTheme="minorHAnsi" w:hAnsiTheme="minorHAnsi"/>
          <w:lang w:val="ru-RU"/>
        </w:rPr>
        <w:t xml:space="preserve">прошу меня простить. Значит, часы подводят. </w:t>
      </w:r>
    </w:p>
    <w:p w14:paraId="13A95F8E" w14:textId="77777777" w:rsidR="000F484F" w:rsidRPr="00A75595" w:rsidRDefault="000F484F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У вас часы… </w:t>
      </w:r>
      <w:r w:rsidR="000150F8" w:rsidRPr="00A75595">
        <w:rPr>
          <w:rFonts w:asciiTheme="minorHAnsi" w:hAnsiTheme="minorHAnsi"/>
          <w:lang w:val="ru-RU"/>
        </w:rPr>
        <w:t>золотые</w:t>
      </w:r>
      <w:r w:rsidR="002C1247" w:rsidRPr="00A75595">
        <w:rPr>
          <w:rFonts w:asciiTheme="minorHAnsi" w:hAnsiTheme="minorHAnsi"/>
          <w:lang w:val="ru-RU"/>
        </w:rPr>
        <w:t xml:space="preserve">. </w:t>
      </w:r>
      <w:r w:rsidRPr="00A75595">
        <w:rPr>
          <w:rFonts w:asciiTheme="minorHAnsi" w:hAnsiTheme="minorHAnsi"/>
          <w:lang w:val="ru-RU"/>
        </w:rPr>
        <w:t xml:space="preserve">Это так романтично. </w:t>
      </w:r>
    </w:p>
    <w:p w14:paraId="63C398F6" w14:textId="661BC3DF" w:rsidR="00376274" w:rsidRPr="00A75595" w:rsidRDefault="00376274" w:rsidP="00376274">
      <w:pPr>
        <w:spacing w:before="240" w:after="240"/>
        <w:ind w:firstLine="708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>Анна понимает, что Лидия сейчас всё</w:t>
      </w:r>
      <w:r w:rsidR="001B42A5" w:rsidRPr="00A75595">
        <w:rPr>
          <w:rFonts w:asciiTheme="minorHAnsi" w:hAnsiTheme="minorHAnsi"/>
          <w:i/>
          <w:lang w:val="ru-RU"/>
        </w:rPr>
        <w:t xml:space="preserve"> провалит</w:t>
      </w:r>
      <w:r w:rsidRPr="00A75595">
        <w:rPr>
          <w:rFonts w:asciiTheme="minorHAnsi" w:hAnsiTheme="minorHAnsi"/>
          <w:i/>
          <w:lang w:val="ru-RU"/>
        </w:rPr>
        <w:t xml:space="preserve">, </w:t>
      </w:r>
      <w:r w:rsidR="001B42A5" w:rsidRPr="00A75595">
        <w:rPr>
          <w:rFonts w:asciiTheme="minorHAnsi" w:hAnsiTheme="minorHAnsi"/>
          <w:i/>
          <w:lang w:val="ru-RU"/>
        </w:rPr>
        <w:t xml:space="preserve">и вынуждена </w:t>
      </w:r>
      <w:r w:rsidR="009A7641" w:rsidRPr="00A75595">
        <w:rPr>
          <w:rFonts w:asciiTheme="minorHAnsi" w:hAnsiTheme="minorHAnsi"/>
          <w:i/>
          <w:lang w:val="ru-RU"/>
        </w:rPr>
        <w:t>прояви</w:t>
      </w:r>
      <w:r w:rsidRPr="00A75595">
        <w:rPr>
          <w:rFonts w:asciiTheme="minorHAnsi" w:hAnsiTheme="minorHAnsi"/>
          <w:i/>
          <w:lang w:val="ru-RU"/>
        </w:rPr>
        <w:t xml:space="preserve">ть инициативу. </w:t>
      </w:r>
    </w:p>
    <w:p w14:paraId="61CFEF0E" w14:textId="77777777" w:rsidR="000F484F" w:rsidRPr="00A75595" w:rsidRDefault="000F484F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2C1247" w:rsidRPr="00A75595">
        <w:rPr>
          <w:rFonts w:asciiTheme="minorHAnsi" w:hAnsiTheme="minorHAnsi"/>
          <w:lang w:val="ru-RU"/>
        </w:rPr>
        <w:t xml:space="preserve">Ах, это вы – Константин. </w:t>
      </w:r>
      <w:r w:rsidR="000150F8" w:rsidRPr="00A75595">
        <w:rPr>
          <w:rFonts w:asciiTheme="minorHAnsi" w:hAnsiTheme="minorHAnsi"/>
          <w:lang w:val="ru-RU"/>
        </w:rPr>
        <w:t>Что ж… п</w:t>
      </w:r>
      <w:r w:rsidR="002C1247" w:rsidRPr="00A75595">
        <w:rPr>
          <w:rFonts w:asciiTheme="minorHAnsi" w:hAnsiTheme="minorHAnsi"/>
          <w:lang w:val="ru-RU"/>
        </w:rPr>
        <w:t xml:space="preserve">рисаживайтесь. </w:t>
      </w:r>
      <w:r w:rsidR="00376274" w:rsidRPr="00A75595">
        <w:rPr>
          <w:rFonts w:asciiTheme="minorHAnsi" w:hAnsiTheme="minorHAnsi"/>
          <w:lang w:val="ru-RU"/>
        </w:rPr>
        <w:t xml:space="preserve"> (САДИТСЯ САМА, ЛИДИИ) Садись… Вика! </w:t>
      </w:r>
      <w:r w:rsidR="002B36E5" w:rsidRPr="00A75595">
        <w:rPr>
          <w:rFonts w:asciiTheme="minorHAnsi" w:hAnsiTheme="minorHAnsi"/>
          <w:lang w:val="ru-RU"/>
        </w:rPr>
        <w:t xml:space="preserve">(В ЗАЖИМЕ ПРОТЯГИВАЕТ РУКУ, ДЕРЕВЯННЫМ ГОЛОСОМ) Я – Анна, психолог агентства. </w:t>
      </w:r>
    </w:p>
    <w:p w14:paraId="0112D630" w14:textId="2DF72AF7" w:rsidR="000F484F" w:rsidRPr="00A75595" w:rsidRDefault="000F484F" w:rsidP="00541CE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376274" w:rsidRPr="00A75595">
        <w:rPr>
          <w:rFonts w:asciiTheme="minorHAnsi" w:hAnsiTheme="minorHAnsi"/>
          <w:lang w:val="ru-RU"/>
        </w:rPr>
        <w:t xml:space="preserve">(САДИТСЯ) </w:t>
      </w:r>
      <w:r w:rsidR="00DE1791" w:rsidRPr="00A75595">
        <w:rPr>
          <w:rFonts w:asciiTheme="minorHAnsi" w:hAnsiTheme="minorHAnsi"/>
          <w:lang w:val="ru-RU"/>
        </w:rPr>
        <w:t>Можно</w:t>
      </w:r>
      <w:r w:rsidR="00376274" w:rsidRPr="00A75595">
        <w:rPr>
          <w:rFonts w:asciiTheme="minorHAnsi" w:hAnsiTheme="minorHAnsi"/>
          <w:lang w:val="ru-RU"/>
        </w:rPr>
        <w:t xml:space="preserve">, </w:t>
      </w:r>
      <w:r w:rsidR="00791E5C" w:rsidRPr="00A75595">
        <w:rPr>
          <w:rFonts w:asciiTheme="minorHAnsi" w:hAnsiTheme="minorHAnsi"/>
          <w:lang w:val="ru-RU"/>
        </w:rPr>
        <w:t xml:space="preserve">я </w:t>
      </w:r>
      <w:r w:rsidR="00376274" w:rsidRPr="00A75595">
        <w:rPr>
          <w:rFonts w:asciiTheme="minorHAnsi" w:hAnsiTheme="minorHAnsi"/>
          <w:lang w:val="ru-RU"/>
        </w:rPr>
        <w:t>угощу вас чем-нибудь, раз уж опоздал</w:t>
      </w:r>
      <w:r w:rsidR="00DE1791" w:rsidRPr="00A75595">
        <w:rPr>
          <w:rFonts w:asciiTheme="minorHAnsi" w:hAnsiTheme="minorHAnsi"/>
          <w:lang w:val="ru-RU"/>
        </w:rPr>
        <w:t>?</w:t>
      </w:r>
      <w:r w:rsidR="00FC043D" w:rsidRPr="00A75595">
        <w:rPr>
          <w:rFonts w:asciiTheme="minorHAnsi" w:hAnsiTheme="minorHAnsi"/>
          <w:lang w:val="ru-RU"/>
        </w:rPr>
        <w:t xml:space="preserve"> Кофе, чай? Может быть, </w:t>
      </w:r>
      <w:proofErr w:type="spellStart"/>
      <w:r w:rsidR="00FC043D" w:rsidRPr="00A75595">
        <w:rPr>
          <w:rFonts w:asciiTheme="minorHAnsi" w:hAnsiTheme="minorHAnsi"/>
          <w:lang w:val="ru-RU"/>
        </w:rPr>
        <w:t>фрэ</w:t>
      </w:r>
      <w:r w:rsidR="00376274" w:rsidRPr="00A75595">
        <w:rPr>
          <w:rFonts w:asciiTheme="minorHAnsi" w:hAnsiTheme="minorHAnsi"/>
          <w:lang w:val="ru-RU"/>
        </w:rPr>
        <w:t>ш</w:t>
      </w:r>
      <w:proofErr w:type="spellEnd"/>
      <w:r w:rsidR="00376274" w:rsidRPr="00A75595">
        <w:rPr>
          <w:rFonts w:asciiTheme="minorHAnsi" w:hAnsiTheme="minorHAnsi"/>
          <w:lang w:val="ru-RU"/>
        </w:rPr>
        <w:t xml:space="preserve"> или </w:t>
      </w:r>
      <w:proofErr w:type="spellStart"/>
      <w:r w:rsidR="00376274" w:rsidRPr="00A75595">
        <w:rPr>
          <w:rFonts w:asciiTheme="minorHAnsi" w:hAnsiTheme="minorHAnsi"/>
          <w:lang w:val="ru-RU"/>
        </w:rPr>
        <w:t>смузи</w:t>
      </w:r>
      <w:proofErr w:type="spellEnd"/>
      <w:r w:rsidR="00376274" w:rsidRPr="00A75595">
        <w:rPr>
          <w:rFonts w:asciiTheme="minorHAnsi" w:hAnsiTheme="minorHAnsi"/>
          <w:lang w:val="ru-RU"/>
        </w:rPr>
        <w:t>? Где у них тут меню?</w:t>
      </w:r>
    </w:p>
    <w:p w14:paraId="4AAFAAB5" w14:textId="7E3814A0" w:rsidR="00C5016A" w:rsidRPr="00A75595" w:rsidRDefault="00376274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ПРИЖИМАЕТ К </w:t>
      </w:r>
      <w:r w:rsidR="00791E5C" w:rsidRPr="00A75595">
        <w:rPr>
          <w:rFonts w:asciiTheme="minorHAnsi" w:hAnsiTheme="minorHAnsi"/>
          <w:lang w:val="ru-RU"/>
        </w:rPr>
        <w:t xml:space="preserve">СЕБЕ ПАПКУ) Это не </w:t>
      </w:r>
      <w:r w:rsidR="000150F8" w:rsidRPr="00A75595">
        <w:rPr>
          <w:rFonts w:asciiTheme="minorHAnsi" w:hAnsiTheme="minorHAnsi"/>
          <w:lang w:val="ru-RU"/>
        </w:rPr>
        <w:t>м</w:t>
      </w:r>
      <w:r w:rsidR="002905A2" w:rsidRPr="00A75595">
        <w:rPr>
          <w:rFonts w:asciiTheme="minorHAnsi" w:hAnsiTheme="minorHAnsi"/>
          <w:lang w:val="ru-RU"/>
        </w:rPr>
        <w:t>еню – это наши документы и</w:t>
      </w:r>
      <w:r w:rsidR="000150F8" w:rsidRPr="00A75595">
        <w:rPr>
          <w:rFonts w:asciiTheme="minorHAnsi" w:hAnsiTheme="minorHAnsi"/>
          <w:lang w:val="ru-RU"/>
        </w:rPr>
        <w:t xml:space="preserve"> анкеты.</w:t>
      </w:r>
    </w:p>
    <w:p w14:paraId="5034AF3B" w14:textId="77777777" w:rsidR="00376274" w:rsidRPr="00A75595" w:rsidRDefault="000150F8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</w:t>
      </w:r>
      <w:r w:rsidR="00376274" w:rsidRPr="00A75595">
        <w:rPr>
          <w:rFonts w:asciiTheme="minorHAnsi" w:hAnsiTheme="minorHAnsi"/>
          <w:lang w:val="ru-RU"/>
        </w:rPr>
        <w:t xml:space="preserve"> </w:t>
      </w:r>
      <w:r w:rsidR="002905A2" w:rsidRPr="00A75595">
        <w:rPr>
          <w:rFonts w:asciiTheme="minorHAnsi" w:hAnsiTheme="minorHAnsi"/>
          <w:lang w:val="ru-RU"/>
        </w:rPr>
        <w:t>(ОГЛЯДЫВА</w:t>
      </w:r>
      <w:r w:rsidR="00791E5C" w:rsidRPr="00A75595">
        <w:rPr>
          <w:rFonts w:asciiTheme="minorHAnsi" w:hAnsiTheme="minorHAnsi"/>
          <w:lang w:val="ru-RU"/>
        </w:rPr>
        <w:t>ЯСЬ)</w:t>
      </w:r>
      <w:r w:rsidR="00DA3C3A" w:rsidRPr="00A75595">
        <w:rPr>
          <w:rFonts w:asciiTheme="minorHAnsi" w:hAnsiTheme="minorHAnsi"/>
          <w:lang w:val="ru-RU"/>
        </w:rPr>
        <w:t xml:space="preserve"> Официант, меню</w:t>
      </w:r>
      <w:r w:rsidRPr="00A75595">
        <w:rPr>
          <w:rFonts w:asciiTheme="minorHAnsi" w:hAnsiTheme="minorHAnsi"/>
          <w:lang w:val="ru-RU"/>
        </w:rPr>
        <w:t>, будьте добры</w:t>
      </w:r>
      <w:r w:rsidR="00DA3C3A" w:rsidRPr="00A75595">
        <w:rPr>
          <w:rFonts w:asciiTheme="minorHAnsi" w:hAnsiTheme="minorHAnsi"/>
          <w:lang w:val="ru-RU"/>
        </w:rPr>
        <w:t>!</w:t>
      </w:r>
    </w:p>
    <w:p w14:paraId="103348B2" w14:textId="10E3FBC1" w:rsidR="00DA3C3A" w:rsidRPr="00A75595" w:rsidRDefault="001B42A5" w:rsidP="001B42A5">
      <w:pPr>
        <w:spacing w:before="240" w:after="240"/>
        <w:ind w:firstLine="708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>Пауза. В ожидании официанта все трое сидят за столом молча. Обе женщины – Лидия и Анна смотрят на губы Константина.</w:t>
      </w:r>
      <w:r w:rsidR="006954B6" w:rsidRPr="00A75595">
        <w:rPr>
          <w:rFonts w:asciiTheme="minorHAnsi" w:hAnsiTheme="minorHAnsi"/>
          <w:i/>
          <w:lang w:val="ru-RU"/>
        </w:rPr>
        <w:t xml:space="preserve"> </w:t>
      </w:r>
      <w:r w:rsidRPr="00A75595">
        <w:rPr>
          <w:rFonts w:asciiTheme="minorHAnsi" w:hAnsiTheme="minorHAnsi"/>
          <w:i/>
          <w:lang w:val="ru-RU"/>
        </w:rPr>
        <w:t xml:space="preserve">Константин переводит взгляд с одной на другую, облизывает губы, потом берёт салфетку и вытирает рот. </w:t>
      </w:r>
    </w:p>
    <w:p w14:paraId="1A789B79" w14:textId="77777777" w:rsidR="001B42A5" w:rsidRPr="00A75595" w:rsidRDefault="001B42A5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У меня что-то с губами?</w:t>
      </w:r>
    </w:p>
    <w:p w14:paraId="1FF13D63" w14:textId="77777777" w:rsidR="000204E3" w:rsidRPr="00A75595" w:rsidRDefault="000204E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ОТВОДЯ ГЛАЗА) Нет, уже всё в порядке. </w:t>
      </w:r>
    </w:p>
    <w:p w14:paraId="04CCBCEF" w14:textId="77777777" w:rsidR="000204E3" w:rsidRPr="00A75595" w:rsidRDefault="000204E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ТОЖЕ БЕРЁТ СЕБЯ В РУКИ) Да. Губы как губы – ничего особенного</w:t>
      </w:r>
      <w:r w:rsidR="00CB121E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 </w:t>
      </w:r>
      <w:r w:rsidR="00DE1791" w:rsidRPr="00A75595">
        <w:rPr>
          <w:rFonts w:asciiTheme="minorHAnsi" w:hAnsiTheme="minorHAnsi"/>
          <w:lang w:val="ru-RU"/>
        </w:rPr>
        <w:t xml:space="preserve">Так! </w:t>
      </w:r>
      <w:r w:rsidRPr="00A75595">
        <w:rPr>
          <w:rFonts w:asciiTheme="minorHAnsi" w:hAnsiTheme="minorHAnsi"/>
          <w:lang w:val="ru-RU"/>
        </w:rPr>
        <w:t xml:space="preserve">Давайте </w:t>
      </w:r>
      <w:r w:rsidR="00CB121E" w:rsidRPr="00A75595">
        <w:rPr>
          <w:rFonts w:asciiTheme="minorHAnsi" w:hAnsiTheme="minorHAnsi"/>
          <w:lang w:val="ru-RU"/>
        </w:rPr>
        <w:t>сразу к делу. Н</w:t>
      </w:r>
      <w:r w:rsidRPr="00A75595">
        <w:rPr>
          <w:rFonts w:asciiTheme="minorHAnsi" w:hAnsiTheme="minorHAnsi"/>
          <w:lang w:val="ru-RU"/>
        </w:rPr>
        <w:t>ачнём с анкеты. Я буду за</w:t>
      </w:r>
      <w:r w:rsidR="00CB121E" w:rsidRPr="00A75595">
        <w:rPr>
          <w:rFonts w:asciiTheme="minorHAnsi" w:hAnsiTheme="minorHAnsi"/>
          <w:lang w:val="ru-RU"/>
        </w:rPr>
        <w:t>давать вопросы и записывать</w:t>
      </w:r>
      <w:r w:rsidRPr="00A75595">
        <w:rPr>
          <w:rFonts w:asciiTheme="minorHAnsi" w:hAnsiTheme="minorHAnsi"/>
          <w:lang w:val="ru-RU"/>
        </w:rPr>
        <w:t xml:space="preserve"> ответы. Итак (</w:t>
      </w:r>
      <w:r w:rsidR="00DE1791" w:rsidRPr="00A75595">
        <w:rPr>
          <w:rFonts w:asciiTheme="minorHAnsi" w:hAnsiTheme="minorHAnsi"/>
          <w:lang w:val="ru-RU"/>
        </w:rPr>
        <w:t xml:space="preserve">ПОДГЛЯДЫВАЕТ </w:t>
      </w:r>
      <w:r w:rsidRPr="00A75595">
        <w:rPr>
          <w:rFonts w:asciiTheme="minorHAnsi" w:hAnsiTheme="minorHAnsi"/>
          <w:lang w:val="ru-RU"/>
        </w:rPr>
        <w:t xml:space="preserve">В СМАРТФОН), </w:t>
      </w:r>
      <w:r w:rsidR="00DE1791" w:rsidRPr="00A75595">
        <w:rPr>
          <w:rFonts w:asciiTheme="minorHAnsi" w:hAnsiTheme="minorHAnsi"/>
          <w:lang w:val="ru-RU"/>
        </w:rPr>
        <w:t xml:space="preserve">назовите </w:t>
      </w:r>
      <w:r w:rsidRPr="00A75595">
        <w:rPr>
          <w:rFonts w:asciiTheme="minorHAnsi" w:hAnsiTheme="minorHAnsi"/>
          <w:lang w:val="ru-RU"/>
        </w:rPr>
        <w:t xml:space="preserve">ваш реальный возраст и возраст, на который вы себя ощущаете. </w:t>
      </w:r>
    </w:p>
    <w:p w14:paraId="3D78D89E" w14:textId="77777777" w:rsidR="000204E3" w:rsidRPr="00A75595" w:rsidRDefault="000204E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Мне пятьдесят один. А ощущаю я себя… ну, наверное… (ЧЕШЕТ В ЗАТЫЛКЕ). Даже не знаю. На</w:t>
      </w:r>
      <w:r w:rsidR="00DE1791" w:rsidRPr="00A75595">
        <w:rPr>
          <w:rFonts w:asciiTheme="minorHAnsi" w:hAnsiTheme="minorHAnsi"/>
          <w:lang w:val="ru-RU"/>
        </w:rPr>
        <w:t xml:space="preserve"> пятьдесят один и ощущаю. А это, что, </w:t>
      </w:r>
      <w:r w:rsidRPr="00A75595">
        <w:rPr>
          <w:rFonts w:asciiTheme="minorHAnsi" w:hAnsiTheme="minorHAnsi"/>
          <w:lang w:val="ru-RU"/>
        </w:rPr>
        <w:t>плохо?</w:t>
      </w:r>
    </w:p>
    <w:p w14:paraId="601AFD4A" w14:textId="77777777" w:rsidR="000204E3" w:rsidRPr="00A75595" w:rsidRDefault="000204E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DE1791" w:rsidRPr="00A75595">
        <w:rPr>
          <w:rFonts w:asciiTheme="minorHAnsi" w:hAnsiTheme="minorHAnsi"/>
          <w:lang w:val="ru-RU"/>
        </w:rPr>
        <w:t xml:space="preserve">(ВЗЯВ УЧЁНЫЙ ТОН) </w:t>
      </w:r>
      <w:r w:rsidRPr="00A75595">
        <w:rPr>
          <w:rFonts w:asciiTheme="minorHAnsi" w:hAnsiTheme="minorHAnsi"/>
          <w:lang w:val="ru-RU"/>
        </w:rPr>
        <w:t xml:space="preserve">Нет-нет, это нормально. Это значит, что у вас нормальная самооценка. </w:t>
      </w:r>
    </w:p>
    <w:p w14:paraId="0673DC33" w14:textId="77777777" w:rsidR="000204E3" w:rsidRPr="00A75595" w:rsidRDefault="000204E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ЛИДИЯ. (ЗАПИСЫВАЕТ В МЕНЮ, ДИКТУЯ СЕБЕ) Пятьдесят один. </w:t>
      </w:r>
      <w:r w:rsidR="00DE1791" w:rsidRPr="00A75595">
        <w:rPr>
          <w:rFonts w:asciiTheme="minorHAnsi" w:hAnsiTheme="minorHAnsi"/>
          <w:lang w:val="ru-RU"/>
        </w:rPr>
        <w:t>И ещё раз – п</w:t>
      </w:r>
      <w:r w:rsidRPr="00A75595">
        <w:rPr>
          <w:rFonts w:asciiTheme="minorHAnsi" w:hAnsiTheme="minorHAnsi"/>
          <w:lang w:val="ru-RU"/>
        </w:rPr>
        <w:t>ятьдесят</w:t>
      </w:r>
      <w:r w:rsidR="00DE1791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один. Так, второй вопрос</w:t>
      </w:r>
      <w:r w:rsidR="00CB121E" w:rsidRPr="00A75595">
        <w:rPr>
          <w:rFonts w:asciiTheme="minorHAnsi" w:hAnsiTheme="minorHAnsi"/>
          <w:lang w:val="ru-RU"/>
        </w:rPr>
        <w:t>ик</w:t>
      </w:r>
      <w:r w:rsidRPr="00A75595">
        <w:rPr>
          <w:rFonts w:asciiTheme="minorHAnsi" w:hAnsiTheme="minorHAnsi"/>
          <w:lang w:val="ru-RU"/>
        </w:rPr>
        <w:t>. (ПОДГЛЯДЫВАЕТ) Как часто вы фантазируете и мечтаете?</w:t>
      </w:r>
    </w:p>
    <w:p w14:paraId="25D33B9D" w14:textId="77777777" w:rsidR="00745CD7" w:rsidRPr="00A75595" w:rsidRDefault="000204E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Ого</w:t>
      </w:r>
      <w:r w:rsidR="00DE1791" w:rsidRPr="00A75595">
        <w:rPr>
          <w:rFonts w:asciiTheme="minorHAnsi" w:hAnsiTheme="minorHAnsi"/>
          <w:lang w:val="ru-RU"/>
        </w:rPr>
        <w:t>!</w:t>
      </w:r>
      <w:r w:rsidR="00CB121E" w:rsidRPr="00A75595">
        <w:rPr>
          <w:rFonts w:asciiTheme="minorHAnsi" w:hAnsiTheme="minorHAnsi"/>
          <w:lang w:val="ru-RU"/>
        </w:rPr>
        <w:t xml:space="preserve"> Ничего себе</w:t>
      </w:r>
      <w:r w:rsidRPr="00A75595">
        <w:rPr>
          <w:rFonts w:asciiTheme="minorHAnsi" w:hAnsiTheme="minorHAnsi"/>
          <w:lang w:val="ru-RU"/>
        </w:rPr>
        <w:t xml:space="preserve">. </w:t>
      </w:r>
      <w:r w:rsidR="00CB121E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Ну, наверное, часто. Ну, то есть, раз в день – точно. </w:t>
      </w:r>
      <w:r w:rsidR="00B37BDC" w:rsidRPr="00A75595">
        <w:rPr>
          <w:rFonts w:asciiTheme="minorHAnsi" w:hAnsiTheme="minorHAnsi"/>
          <w:lang w:val="ru-RU"/>
        </w:rPr>
        <w:t xml:space="preserve">(ОПРАВДЫВАЯСЬ) </w:t>
      </w:r>
      <w:r w:rsidRPr="00A75595">
        <w:rPr>
          <w:rFonts w:asciiTheme="minorHAnsi" w:hAnsiTheme="minorHAnsi"/>
          <w:lang w:val="ru-RU"/>
        </w:rPr>
        <w:t xml:space="preserve">Но это вполне пристойные фантазии. Не то, чтобы там какая-то эротика обязательно. </w:t>
      </w:r>
    </w:p>
    <w:p w14:paraId="33A2BA85" w14:textId="77777777" w:rsidR="00745CD7" w:rsidRPr="00A75595" w:rsidRDefault="00745CD7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ДИКТУЕТ СЕБЕ</w:t>
      </w:r>
      <w:r w:rsidR="00CB121E" w:rsidRPr="00A75595">
        <w:rPr>
          <w:rFonts w:asciiTheme="minorHAnsi" w:hAnsiTheme="minorHAnsi"/>
          <w:lang w:val="ru-RU"/>
        </w:rPr>
        <w:t>, ЗАПИСЫВАЕТ</w:t>
      </w:r>
      <w:r w:rsidRPr="00A75595">
        <w:rPr>
          <w:rFonts w:asciiTheme="minorHAnsi" w:hAnsiTheme="minorHAnsi"/>
          <w:lang w:val="ru-RU"/>
        </w:rPr>
        <w:t xml:space="preserve">) Фантазирует раз в день. Не только эротика. </w:t>
      </w:r>
    </w:p>
    <w:p w14:paraId="04DA5AE9" w14:textId="77777777" w:rsidR="000204E3" w:rsidRPr="00A75595" w:rsidRDefault="00745CD7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БЕРЁТ САЛФЕТКУ, ВЫТИРАЕТ ИСПАРИНУ) Ну, и вопросы. Я к этому как-то не готов. Короче, </w:t>
      </w:r>
      <w:r w:rsidR="00B37BDC" w:rsidRPr="00A75595">
        <w:rPr>
          <w:rFonts w:asciiTheme="minorHAnsi" w:hAnsiTheme="minorHAnsi"/>
          <w:lang w:val="ru-RU"/>
        </w:rPr>
        <w:t xml:space="preserve">запишите там, что </w:t>
      </w:r>
      <w:r w:rsidRPr="00A75595">
        <w:rPr>
          <w:rFonts w:asciiTheme="minorHAnsi" w:hAnsiTheme="minorHAnsi"/>
          <w:lang w:val="ru-RU"/>
        </w:rPr>
        <w:t xml:space="preserve">обычно я мечтаю о хорошей машине, о путешествии, о чём-то таком… </w:t>
      </w:r>
    </w:p>
    <w:p w14:paraId="47DE40E9" w14:textId="77777777" w:rsidR="00745CD7" w:rsidRPr="00A75595" w:rsidRDefault="00745CD7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B37BDC" w:rsidRPr="00A75595">
        <w:rPr>
          <w:rFonts w:asciiTheme="minorHAnsi" w:hAnsiTheme="minorHAnsi"/>
          <w:lang w:val="ru-RU"/>
        </w:rPr>
        <w:t xml:space="preserve">(С УЧЁНЫМ ВИДОМ, УСПОКАИВАЕТ) </w:t>
      </w:r>
      <w:r w:rsidRPr="00A75595">
        <w:rPr>
          <w:rFonts w:asciiTheme="minorHAnsi" w:hAnsiTheme="minorHAnsi"/>
          <w:lang w:val="ru-RU"/>
        </w:rPr>
        <w:t xml:space="preserve">Да вы не нервничайте. </w:t>
      </w:r>
      <w:r w:rsidR="00B37BDC" w:rsidRPr="00A75595">
        <w:rPr>
          <w:rFonts w:asciiTheme="minorHAnsi" w:hAnsiTheme="minorHAnsi"/>
          <w:lang w:val="ru-RU"/>
        </w:rPr>
        <w:t>Это н</w:t>
      </w:r>
      <w:r w:rsidRPr="00A75595">
        <w:rPr>
          <w:rFonts w:asciiTheme="minorHAnsi" w:hAnsiTheme="minorHAnsi"/>
          <w:lang w:val="ru-RU"/>
        </w:rPr>
        <w:t>ормальные мечты. Даже если и эротика</w:t>
      </w:r>
      <w:r w:rsidR="00B37BDC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 </w:t>
      </w:r>
    </w:p>
    <w:p w14:paraId="346D0130" w14:textId="487C4898" w:rsidR="00745CD7" w:rsidRPr="00A75595" w:rsidRDefault="00745CD7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B37BDC" w:rsidRPr="00A75595">
        <w:rPr>
          <w:rFonts w:asciiTheme="minorHAnsi" w:hAnsiTheme="minorHAnsi"/>
          <w:lang w:val="ru-RU"/>
        </w:rPr>
        <w:t xml:space="preserve">(С БЛАГОДАРНОСТЬЮ) </w:t>
      </w:r>
      <w:r w:rsidRPr="00A75595">
        <w:rPr>
          <w:rFonts w:asciiTheme="minorHAnsi" w:hAnsiTheme="minorHAnsi"/>
          <w:lang w:val="ru-RU"/>
        </w:rPr>
        <w:t xml:space="preserve">Спасибо, Анна. </w:t>
      </w:r>
    </w:p>
    <w:p w14:paraId="54D36068" w14:textId="77777777" w:rsidR="00745CD7" w:rsidRPr="00A75595" w:rsidRDefault="00745CD7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Так, третий вопрос. </w:t>
      </w:r>
    </w:p>
    <w:p w14:paraId="4C266B0B" w14:textId="77777777" w:rsidR="00745CD7" w:rsidRPr="00A75595" w:rsidRDefault="00745CD7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Да не гони ты</w:t>
      </w:r>
      <w:r w:rsidR="00B37BDC" w:rsidRPr="00A75595">
        <w:rPr>
          <w:rFonts w:asciiTheme="minorHAnsi" w:hAnsiTheme="minorHAnsi"/>
          <w:lang w:val="ru-RU"/>
        </w:rPr>
        <w:t>, Вика</w:t>
      </w:r>
      <w:r w:rsidRPr="00A75595">
        <w:rPr>
          <w:rFonts w:asciiTheme="minorHAnsi" w:hAnsiTheme="minorHAnsi"/>
          <w:lang w:val="ru-RU"/>
        </w:rPr>
        <w:t xml:space="preserve">. Дай человеку </w:t>
      </w:r>
      <w:r w:rsidR="00B37BDC" w:rsidRPr="00A75595">
        <w:rPr>
          <w:rFonts w:asciiTheme="minorHAnsi" w:hAnsiTheme="minorHAnsi"/>
          <w:lang w:val="ru-RU"/>
        </w:rPr>
        <w:t>про</w:t>
      </w:r>
      <w:r w:rsidRPr="00A75595">
        <w:rPr>
          <w:rFonts w:asciiTheme="minorHAnsi" w:hAnsiTheme="minorHAnsi"/>
          <w:lang w:val="ru-RU"/>
        </w:rPr>
        <w:t>дохнуть. Давайте, де</w:t>
      </w:r>
      <w:r w:rsidR="00B37BDC" w:rsidRPr="00A75595">
        <w:rPr>
          <w:rFonts w:asciiTheme="minorHAnsi" w:hAnsiTheme="minorHAnsi"/>
          <w:lang w:val="ru-RU"/>
        </w:rPr>
        <w:t>йствительно, что-нибудь закажем, Константин.</w:t>
      </w:r>
      <w:r w:rsidRPr="00A75595">
        <w:rPr>
          <w:rFonts w:asciiTheme="minorHAnsi" w:hAnsiTheme="minorHAnsi"/>
          <w:lang w:val="ru-RU"/>
        </w:rPr>
        <w:t xml:space="preserve"> </w:t>
      </w:r>
    </w:p>
    <w:p w14:paraId="78E56919" w14:textId="77777777" w:rsidR="00745CD7" w:rsidRPr="00A75595" w:rsidRDefault="00745CD7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Да, действительно, давайте. А то как-то с места в карьер. </w:t>
      </w:r>
    </w:p>
    <w:p w14:paraId="13FDD7B3" w14:textId="77777777" w:rsidR="00745CD7" w:rsidRPr="00A75595" w:rsidRDefault="00745CD7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B37BDC" w:rsidRPr="00A75595">
        <w:rPr>
          <w:rFonts w:asciiTheme="minorHAnsi" w:hAnsiTheme="minorHAnsi"/>
          <w:lang w:val="ru-RU"/>
        </w:rPr>
        <w:t>И, кс</w:t>
      </w:r>
      <w:r w:rsidRPr="00A75595">
        <w:rPr>
          <w:rFonts w:asciiTheme="minorHAnsi" w:hAnsiTheme="minorHAnsi"/>
          <w:lang w:val="ru-RU"/>
        </w:rPr>
        <w:t xml:space="preserve">тати, вы должны нам </w:t>
      </w:r>
      <w:r w:rsidR="00B37BDC" w:rsidRPr="00A75595">
        <w:rPr>
          <w:rFonts w:asciiTheme="minorHAnsi" w:hAnsiTheme="minorHAnsi"/>
          <w:lang w:val="ru-RU"/>
        </w:rPr>
        <w:t xml:space="preserve">сразу оплатить </w:t>
      </w:r>
      <w:r w:rsidRPr="00A75595">
        <w:rPr>
          <w:rFonts w:asciiTheme="minorHAnsi" w:hAnsiTheme="minorHAnsi"/>
          <w:lang w:val="ru-RU"/>
        </w:rPr>
        <w:t xml:space="preserve">допуслуги. Вы </w:t>
      </w:r>
      <w:r w:rsidR="00B37BDC" w:rsidRPr="00A75595">
        <w:rPr>
          <w:rFonts w:asciiTheme="minorHAnsi" w:hAnsiTheme="minorHAnsi"/>
          <w:lang w:val="ru-RU"/>
        </w:rPr>
        <w:t xml:space="preserve">это </w:t>
      </w:r>
      <w:r w:rsidRPr="00A75595">
        <w:rPr>
          <w:rFonts w:asciiTheme="minorHAnsi" w:hAnsiTheme="minorHAnsi"/>
          <w:lang w:val="ru-RU"/>
        </w:rPr>
        <w:t xml:space="preserve">помните? Я вот помню. </w:t>
      </w:r>
    </w:p>
    <w:p w14:paraId="0C48ABFF" w14:textId="77777777" w:rsidR="00745CD7" w:rsidRPr="00A75595" w:rsidRDefault="00745CD7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Да-да, конечно. (ЛЕЗЕТ В КАРМАН</w:t>
      </w:r>
      <w:r w:rsidR="0023513B" w:rsidRPr="00A75595">
        <w:rPr>
          <w:rFonts w:asciiTheme="minorHAnsi" w:hAnsiTheme="minorHAnsi"/>
          <w:lang w:val="ru-RU"/>
        </w:rPr>
        <w:t>, ДОСТАЕТ ПОРТМОНЕ</w:t>
      </w:r>
      <w:r w:rsidRPr="00A75595">
        <w:rPr>
          <w:rFonts w:asciiTheme="minorHAnsi" w:hAnsiTheme="minorHAnsi"/>
          <w:lang w:val="ru-RU"/>
        </w:rPr>
        <w:t xml:space="preserve">) </w:t>
      </w:r>
      <w:r w:rsidR="0023513B" w:rsidRPr="00A75595">
        <w:rPr>
          <w:rFonts w:asciiTheme="minorHAnsi" w:hAnsiTheme="minorHAnsi"/>
          <w:lang w:val="ru-RU"/>
        </w:rPr>
        <w:t>Десять тысяч – всё верно? (ПРОТЯГИВАЕТ ДЕНЬГИ)</w:t>
      </w:r>
    </w:p>
    <w:p w14:paraId="5AFB116E" w14:textId="77777777" w:rsidR="0023513B" w:rsidRPr="00A75595" w:rsidRDefault="0023513B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Вроде, да. (</w:t>
      </w:r>
      <w:r w:rsidR="00741732" w:rsidRPr="00A75595">
        <w:rPr>
          <w:rFonts w:asciiTheme="minorHAnsi" w:hAnsiTheme="minorHAnsi"/>
          <w:lang w:val="ru-RU"/>
        </w:rPr>
        <w:t>ЗАВОРОЖЕННО</w:t>
      </w:r>
      <w:r w:rsidR="00CB121E" w:rsidRPr="00A75595">
        <w:rPr>
          <w:rFonts w:asciiTheme="minorHAnsi" w:hAnsiTheme="minorHAnsi"/>
          <w:lang w:val="ru-RU"/>
        </w:rPr>
        <w:t>) Крокодил!</w:t>
      </w:r>
    </w:p>
    <w:p w14:paraId="6CD880D9" w14:textId="77777777" w:rsidR="00741732" w:rsidRPr="00A75595" w:rsidRDefault="0074173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Простите?</w:t>
      </w:r>
    </w:p>
    <w:p w14:paraId="48D40782" w14:textId="77777777" w:rsidR="0023513B" w:rsidRPr="00A75595" w:rsidRDefault="0023513B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 Она про ваше портмоне.</w:t>
      </w:r>
      <w:r w:rsidR="00D57D32" w:rsidRPr="00A75595">
        <w:rPr>
          <w:rFonts w:asciiTheme="minorHAnsi" w:hAnsiTheme="minorHAnsi"/>
          <w:lang w:val="ru-RU"/>
        </w:rPr>
        <w:t xml:space="preserve"> Думает, это к</w:t>
      </w:r>
      <w:r w:rsidR="00741732" w:rsidRPr="00A75595">
        <w:rPr>
          <w:rFonts w:asciiTheme="minorHAnsi" w:hAnsiTheme="minorHAnsi"/>
          <w:lang w:val="ru-RU"/>
        </w:rPr>
        <w:t xml:space="preserve">рокодиловая кожа. </w:t>
      </w:r>
      <w:r w:rsidR="00D57D32" w:rsidRPr="00A75595">
        <w:rPr>
          <w:rFonts w:asciiTheme="minorHAnsi" w:hAnsiTheme="minorHAnsi"/>
          <w:lang w:val="ru-RU"/>
        </w:rPr>
        <w:t>А это питон.</w:t>
      </w:r>
    </w:p>
    <w:p w14:paraId="0930D7AD" w14:textId="77777777" w:rsidR="00741732" w:rsidRPr="00A75595" w:rsidRDefault="0074173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D57D32" w:rsidRPr="00A75595">
        <w:rPr>
          <w:rFonts w:asciiTheme="minorHAnsi" w:hAnsiTheme="minorHAnsi"/>
          <w:lang w:val="ru-RU"/>
        </w:rPr>
        <w:t xml:space="preserve">Да? </w:t>
      </w:r>
      <w:r w:rsidR="00CB121E" w:rsidRPr="00A75595">
        <w:rPr>
          <w:rFonts w:asciiTheme="minorHAnsi" w:hAnsiTheme="minorHAnsi"/>
          <w:lang w:val="ru-RU"/>
        </w:rPr>
        <w:t>Мне подарили, а я и</w:t>
      </w:r>
      <w:r w:rsidRPr="00A75595">
        <w:rPr>
          <w:rFonts w:asciiTheme="minorHAnsi" w:hAnsiTheme="minorHAnsi"/>
          <w:lang w:val="ru-RU"/>
        </w:rPr>
        <w:t xml:space="preserve"> не разбираюсь.</w:t>
      </w:r>
      <w:r w:rsidR="00114D09" w:rsidRPr="00A75595">
        <w:rPr>
          <w:rFonts w:asciiTheme="minorHAnsi" w:hAnsiTheme="minorHAnsi"/>
          <w:lang w:val="ru-RU"/>
        </w:rPr>
        <w:t xml:space="preserve"> </w:t>
      </w:r>
    </w:p>
    <w:p w14:paraId="31CECC55" w14:textId="77777777" w:rsidR="00741732" w:rsidRPr="00A75595" w:rsidRDefault="00D57D3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Я</w:t>
      </w:r>
      <w:r w:rsidR="00741732" w:rsidRPr="00A75595">
        <w:rPr>
          <w:rFonts w:asciiTheme="minorHAnsi" w:hAnsiTheme="minorHAnsi"/>
          <w:lang w:val="ru-RU"/>
        </w:rPr>
        <w:t xml:space="preserve"> разбираюсь.</w:t>
      </w:r>
    </w:p>
    <w:p w14:paraId="6581B377" w14:textId="77777777" w:rsidR="00741732" w:rsidRPr="00A75595" w:rsidRDefault="0074173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114D09" w:rsidRPr="00A75595">
        <w:rPr>
          <w:rFonts w:asciiTheme="minorHAnsi" w:hAnsiTheme="minorHAnsi"/>
          <w:lang w:val="ru-RU"/>
        </w:rPr>
        <w:t xml:space="preserve">Приятно иметь дело с экспертом. </w:t>
      </w:r>
    </w:p>
    <w:p w14:paraId="3BCECD39" w14:textId="77777777" w:rsidR="00E1042D" w:rsidRPr="00A75595" w:rsidRDefault="00E76136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Правильно</w:t>
      </w:r>
      <w:r w:rsidR="00CB121E" w:rsidRPr="00A75595">
        <w:rPr>
          <w:rFonts w:asciiTheme="minorHAnsi" w:hAnsiTheme="minorHAnsi"/>
          <w:lang w:val="ru-RU"/>
        </w:rPr>
        <w:t>! И</w:t>
      </w:r>
      <w:r w:rsidRPr="00A75595">
        <w:rPr>
          <w:rFonts w:asciiTheme="minorHAnsi" w:hAnsiTheme="minorHAnsi"/>
          <w:lang w:val="ru-RU"/>
        </w:rPr>
        <w:t>меть дело с опытной женщиной уж</w:t>
      </w:r>
      <w:r w:rsidR="00F05DBF" w:rsidRPr="00A75595">
        <w:rPr>
          <w:rFonts w:asciiTheme="minorHAnsi" w:hAnsiTheme="minorHAnsi"/>
          <w:lang w:val="ru-RU"/>
        </w:rPr>
        <w:t xml:space="preserve"> точно лучше, чем с пупсё</w:t>
      </w:r>
      <w:r w:rsidR="00114D09" w:rsidRPr="00A75595">
        <w:rPr>
          <w:rFonts w:asciiTheme="minorHAnsi" w:hAnsiTheme="minorHAnsi"/>
          <w:lang w:val="ru-RU"/>
        </w:rPr>
        <w:t>нышем каким-нибудь. Это</w:t>
      </w:r>
      <w:r w:rsidRPr="00A75595">
        <w:rPr>
          <w:rFonts w:asciiTheme="minorHAnsi" w:hAnsiTheme="minorHAnsi"/>
          <w:lang w:val="ru-RU"/>
        </w:rPr>
        <w:t>, кстати,</w:t>
      </w:r>
      <w:r w:rsidR="00114D09" w:rsidRPr="00A75595">
        <w:rPr>
          <w:rFonts w:asciiTheme="minorHAnsi" w:hAnsiTheme="minorHAnsi"/>
          <w:lang w:val="ru-RU"/>
        </w:rPr>
        <w:t xml:space="preserve"> наш профессиональный сленг. Мы </w:t>
      </w:r>
      <w:r w:rsidRPr="00A75595">
        <w:rPr>
          <w:rFonts w:asciiTheme="minorHAnsi" w:hAnsiTheme="minorHAnsi"/>
          <w:lang w:val="ru-RU"/>
        </w:rPr>
        <w:t xml:space="preserve">- </w:t>
      </w:r>
      <w:r w:rsidR="00114D09" w:rsidRPr="00A75595">
        <w:rPr>
          <w:rFonts w:asciiTheme="minorHAnsi" w:hAnsiTheme="minorHAnsi"/>
          <w:lang w:val="ru-RU"/>
        </w:rPr>
        <w:t xml:space="preserve">профессионалы. </w:t>
      </w:r>
      <w:r w:rsidR="002905A2" w:rsidRPr="00A75595">
        <w:rPr>
          <w:rFonts w:asciiTheme="minorHAnsi" w:hAnsiTheme="minorHAnsi"/>
          <w:lang w:val="ru-RU"/>
        </w:rPr>
        <w:t xml:space="preserve">А </w:t>
      </w:r>
      <w:r w:rsidR="00114D09" w:rsidRPr="00A75595">
        <w:rPr>
          <w:rFonts w:asciiTheme="minorHAnsi" w:hAnsiTheme="minorHAnsi"/>
          <w:lang w:val="ru-RU"/>
        </w:rPr>
        <w:t xml:space="preserve">что вопросы </w:t>
      </w:r>
      <w:r w:rsidRPr="00A75595">
        <w:rPr>
          <w:rFonts w:asciiTheme="minorHAnsi" w:hAnsiTheme="minorHAnsi"/>
          <w:lang w:val="ru-RU"/>
        </w:rPr>
        <w:t xml:space="preserve">задаем </w:t>
      </w:r>
      <w:r w:rsidR="00114D09" w:rsidRPr="00A75595">
        <w:rPr>
          <w:rFonts w:asciiTheme="minorHAnsi" w:hAnsiTheme="minorHAnsi"/>
          <w:lang w:val="ru-RU"/>
        </w:rPr>
        <w:t>сложные, так</w:t>
      </w:r>
      <w:r w:rsidR="00D57D32" w:rsidRPr="00A75595">
        <w:rPr>
          <w:rFonts w:asciiTheme="minorHAnsi" w:hAnsiTheme="minorHAnsi"/>
          <w:lang w:val="ru-RU"/>
        </w:rPr>
        <w:t>, а</w:t>
      </w:r>
      <w:r w:rsidR="00F05DBF" w:rsidRPr="00A75595">
        <w:rPr>
          <w:rFonts w:asciiTheme="minorHAnsi" w:hAnsiTheme="minorHAnsi"/>
          <w:lang w:val="ru-RU"/>
        </w:rPr>
        <w:t xml:space="preserve"> как вы хотели</w:t>
      </w:r>
      <w:r w:rsidRPr="00A75595">
        <w:rPr>
          <w:rFonts w:asciiTheme="minorHAnsi" w:hAnsiTheme="minorHAnsi"/>
          <w:lang w:val="ru-RU"/>
        </w:rPr>
        <w:t>:</w:t>
      </w:r>
      <w:r w:rsidR="00D57D32" w:rsidRPr="00A75595">
        <w:rPr>
          <w:rFonts w:asciiTheme="minorHAnsi" w:hAnsiTheme="minorHAnsi"/>
          <w:lang w:val="ru-RU"/>
        </w:rPr>
        <w:t xml:space="preserve"> н</w:t>
      </w:r>
      <w:r w:rsidR="002905A2" w:rsidRPr="00A75595">
        <w:rPr>
          <w:rFonts w:asciiTheme="minorHAnsi" w:hAnsiTheme="minorHAnsi"/>
          <w:lang w:val="ru-RU"/>
        </w:rPr>
        <w:t>айти подходящую спутницу жизни – это целый проект.</w:t>
      </w:r>
    </w:p>
    <w:p w14:paraId="07A3DA41" w14:textId="77777777" w:rsidR="003871E8" w:rsidRPr="00A75595" w:rsidRDefault="003871E8" w:rsidP="003871E8">
      <w:pPr>
        <w:spacing w:before="240" w:after="240"/>
        <w:ind w:firstLine="708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>Подходит официант.</w:t>
      </w:r>
    </w:p>
    <w:p w14:paraId="33F89B39" w14:textId="2EA3D75E" w:rsidR="003871E8" w:rsidRPr="00A75595" w:rsidRDefault="00114D09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ОФИЦИАНТУ) </w:t>
      </w:r>
      <w:r w:rsidR="003871E8" w:rsidRPr="00A75595">
        <w:rPr>
          <w:rFonts w:asciiTheme="minorHAnsi" w:hAnsiTheme="minorHAnsi"/>
          <w:lang w:val="ru-RU"/>
        </w:rPr>
        <w:t>Будьте добры…</w:t>
      </w:r>
      <w:r w:rsidR="00F05DBF" w:rsidRPr="00A75595">
        <w:rPr>
          <w:rFonts w:asciiTheme="minorHAnsi" w:hAnsiTheme="minorHAnsi"/>
          <w:lang w:val="ru-RU"/>
        </w:rPr>
        <w:t xml:space="preserve"> нам… </w:t>
      </w:r>
      <w:r w:rsidR="00AE491D" w:rsidRPr="00A75595">
        <w:rPr>
          <w:rFonts w:asciiTheme="minorHAnsi" w:hAnsiTheme="minorHAnsi"/>
          <w:lang w:val="ru-RU"/>
        </w:rPr>
        <w:t xml:space="preserve">(СМОТРИТ НА ЛИДУ) </w:t>
      </w:r>
    </w:p>
    <w:p w14:paraId="6367A89B" w14:textId="77777777" w:rsidR="003871E8" w:rsidRPr="00A75595" w:rsidRDefault="00F05DB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Мне к</w:t>
      </w:r>
      <w:r w:rsidR="003871E8" w:rsidRPr="00A75595">
        <w:rPr>
          <w:rFonts w:asciiTheme="minorHAnsi" w:hAnsiTheme="minorHAnsi"/>
          <w:lang w:val="ru-RU"/>
        </w:rPr>
        <w:t xml:space="preserve">апучино. </w:t>
      </w:r>
    </w:p>
    <w:p w14:paraId="1ABC266A" w14:textId="77777777" w:rsidR="003871E8" w:rsidRPr="00A75595" w:rsidRDefault="003871E8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Зеленый чай. </w:t>
      </w:r>
    </w:p>
    <w:p w14:paraId="3F1A7DC2" w14:textId="77777777" w:rsidR="00114D09" w:rsidRPr="00A75595" w:rsidRDefault="00F05DB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>КОНСТАНТИН. И м</w:t>
      </w:r>
      <w:r w:rsidR="003871E8" w:rsidRPr="00A75595">
        <w:rPr>
          <w:rFonts w:asciiTheme="minorHAnsi" w:hAnsiTheme="minorHAnsi"/>
          <w:lang w:val="ru-RU"/>
        </w:rPr>
        <w:t xml:space="preserve">инеральной воды </w:t>
      </w:r>
      <w:r w:rsidRPr="00A75595">
        <w:rPr>
          <w:rFonts w:asciiTheme="minorHAnsi" w:hAnsiTheme="minorHAnsi"/>
          <w:lang w:val="ru-RU"/>
        </w:rPr>
        <w:t>с чашечкой</w:t>
      </w:r>
      <w:r w:rsidR="00114D09" w:rsidRPr="00A75595">
        <w:rPr>
          <w:rFonts w:asciiTheme="minorHAnsi" w:hAnsiTheme="minorHAnsi"/>
          <w:lang w:val="ru-RU"/>
        </w:rPr>
        <w:t xml:space="preserve"> эспрессо. </w:t>
      </w:r>
      <w:r w:rsidR="00282AE6" w:rsidRPr="00A75595">
        <w:rPr>
          <w:rFonts w:asciiTheme="minorHAnsi" w:hAnsiTheme="minorHAnsi"/>
          <w:lang w:val="ru-RU"/>
        </w:rPr>
        <w:t xml:space="preserve"> </w:t>
      </w:r>
    </w:p>
    <w:p w14:paraId="76575FBA" w14:textId="77777777" w:rsidR="003871E8" w:rsidRPr="00A75595" w:rsidRDefault="003871E8" w:rsidP="003871E8">
      <w:pPr>
        <w:spacing w:before="240" w:after="240"/>
        <w:ind w:firstLine="708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 xml:space="preserve">Официант уходит. </w:t>
      </w:r>
    </w:p>
    <w:p w14:paraId="11006420" w14:textId="77777777" w:rsidR="00114D09" w:rsidRPr="00A75595" w:rsidRDefault="00114D09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оставь плюс, Вика. Немногие мужчины знают, как правильно произносить название этого напитка. </w:t>
      </w:r>
      <w:r w:rsidR="00E76136" w:rsidRPr="00A75595">
        <w:rPr>
          <w:rFonts w:asciiTheme="minorHAnsi" w:hAnsiTheme="minorHAnsi"/>
          <w:lang w:val="ru-RU"/>
        </w:rPr>
        <w:t xml:space="preserve">Многие говорят </w:t>
      </w:r>
      <w:proofErr w:type="spellStart"/>
      <w:r w:rsidR="00E76136" w:rsidRPr="00A75595">
        <w:rPr>
          <w:rFonts w:asciiTheme="minorHAnsi" w:hAnsiTheme="minorHAnsi"/>
          <w:lang w:val="ru-RU"/>
        </w:rPr>
        <w:t>эК</w:t>
      </w:r>
      <w:r w:rsidRPr="00A75595">
        <w:rPr>
          <w:rFonts w:asciiTheme="minorHAnsi" w:hAnsiTheme="minorHAnsi"/>
          <w:lang w:val="ru-RU"/>
        </w:rPr>
        <w:t>спрессо</w:t>
      </w:r>
      <w:proofErr w:type="spellEnd"/>
      <w:r w:rsidRPr="00A75595">
        <w:rPr>
          <w:rFonts w:asciiTheme="minorHAnsi" w:hAnsiTheme="minorHAnsi"/>
          <w:lang w:val="ru-RU"/>
        </w:rPr>
        <w:t>. У вас какое образование</w:t>
      </w:r>
      <w:r w:rsidR="00E76136" w:rsidRPr="00A75595">
        <w:rPr>
          <w:rFonts w:asciiTheme="minorHAnsi" w:hAnsiTheme="minorHAnsi"/>
          <w:lang w:val="ru-RU"/>
        </w:rPr>
        <w:t>, Константин</w:t>
      </w:r>
      <w:r w:rsidRPr="00A75595">
        <w:rPr>
          <w:rFonts w:asciiTheme="minorHAnsi" w:hAnsiTheme="minorHAnsi"/>
          <w:lang w:val="ru-RU"/>
        </w:rPr>
        <w:t>?</w:t>
      </w:r>
      <w:r w:rsidR="00555438" w:rsidRPr="00A75595">
        <w:rPr>
          <w:rFonts w:asciiTheme="minorHAnsi" w:hAnsiTheme="minorHAnsi"/>
          <w:lang w:val="ru-RU"/>
        </w:rPr>
        <w:t xml:space="preserve"> Наверняка</w:t>
      </w:r>
      <w:r w:rsidR="00E76136" w:rsidRPr="00A75595">
        <w:rPr>
          <w:rFonts w:asciiTheme="minorHAnsi" w:hAnsiTheme="minorHAnsi"/>
          <w:lang w:val="ru-RU"/>
        </w:rPr>
        <w:t xml:space="preserve"> ведь</w:t>
      </w:r>
      <w:r w:rsidR="00555438" w:rsidRPr="00A75595">
        <w:rPr>
          <w:rFonts w:asciiTheme="minorHAnsi" w:hAnsiTheme="minorHAnsi"/>
          <w:lang w:val="ru-RU"/>
        </w:rPr>
        <w:t>, высшее?</w:t>
      </w:r>
    </w:p>
    <w:p w14:paraId="570DD559" w14:textId="3A0E98BC" w:rsidR="00114D09" w:rsidRPr="00A75595" w:rsidRDefault="00E76136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Это я должна спрашивать!</w:t>
      </w:r>
      <w:r w:rsidR="00114D09" w:rsidRPr="00A75595">
        <w:rPr>
          <w:rFonts w:asciiTheme="minorHAnsi" w:hAnsiTheme="minorHAnsi"/>
          <w:lang w:val="ru-RU"/>
        </w:rPr>
        <w:t xml:space="preserve"> </w:t>
      </w:r>
      <w:r w:rsidR="00F05DBF" w:rsidRPr="00A75595">
        <w:rPr>
          <w:rFonts w:asciiTheme="minorHAnsi" w:hAnsiTheme="minorHAnsi"/>
          <w:lang w:val="ru-RU"/>
        </w:rPr>
        <w:t xml:space="preserve">Ты ведешь себя так, как будто ты у нас владелица агентства, а не я. Я от этого теряюсь даже… </w:t>
      </w:r>
      <w:r w:rsidR="00323559" w:rsidRPr="00A75595">
        <w:rPr>
          <w:rFonts w:asciiTheme="minorHAnsi" w:hAnsiTheme="minorHAnsi"/>
          <w:lang w:val="ru-RU"/>
        </w:rPr>
        <w:t>Я так не могу… (МОРГАЕТ, ЧТОБЫ ВЫСУШИТЬ ВЫСТУПИВШИЕ СЛЁЗЫ)</w:t>
      </w:r>
      <w:r w:rsidR="00A46221" w:rsidRPr="00A75595">
        <w:rPr>
          <w:rFonts w:asciiTheme="minorHAnsi" w:hAnsiTheme="minorHAnsi"/>
          <w:lang w:val="ru-RU"/>
        </w:rPr>
        <w:t xml:space="preserve"> </w:t>
      </w:r>
      <w:r w:rsidR="00F05DBF" w:rsidRPr="00A75595">
        <w:rPr>
          <w:rFonts w:asciiTheme="minorHAnsi" w:hAnsiTheme="minorHAnsi"/>
          <w:lang w:val="ru-RU"/>
        </w:rPr>
        <w:t xml:space="preserve">Ладно, проехали.  Давайте по порядку. </w:t>
      </w:r>
      <w:r w:rsidR="00555438" w:rsidRPr="00A75595">
        <w:rPr>
          <w:rFonts w:asciiTheme="minorHAnsi" w:hAnsiTheme="minorHAnsi"/>
          <w:lang w:val="ru-RU"/>
        </w:rPr>
        <w:t xml:space="preserve">Итак, </w:t>
      </w:r>
      <w:r w:rsidRPr="00A75595">
        <w:rPr>
          <w:rFonts w:asciiTheme="minorHAnsi" w:hAnsiTheme="minorHAnsi"/>
          <w:lang w:val="ru-RU"/>
        </w:rPr>
        <w:t xml:space="preserve">следующий пункт </w:t>
      </w:r>
      <w:r w:rsidR="00F05DBF" w:rsidRPr="00A75595">
        <w:rPr>
          <w:rFonts w:asciiTheme="minorHAnsi" w:hAnsiTheme="minorHAnsi"/>
          <w:lang w:val="ru-RU"/>
        </w:rPr>
        <w:t>–</w:t>
      </w:r>
      <w:r w:rsidRPr="00A75595">
        <w:rPr>
          <w:rFonts w:asciiTheme="minorHAnsi" w:hAnsiTheme="minorHAnsi"/>
          <w:lang w:val="ru-RU"/>
        </w:rPr>
        <w:t xml:space="preserve"> </w:t>
      </w:r>
      <w:r w:rsidR="00F05DBF" w:rsidRPr="00A75595">
        <w:rPr>
          <w:rFonts w:asciiTheme="minorHAnsi" w:hAnsiTheme="minorHAnsi"/>
          <w:lang w:val="ru-RU"/>
        </w:rPr>
        <w:t>дети.</w:t>
      </w:r>
      <w:r w:rsidR="00555438" w:rsidRPr="00A75595">
        <w:rPr>
          <w:rFonts w:asciiTheme="minorHAnsi" w:hAnsiTheme="minorHAnsi"/>
          <w:lang w:val="ru-RU"/>
        </w:rPr>
        <w:t xml:space="preserve"> </w:t>
      </w:r>
      <w:r w:rsidR="00F05DBF" w:rsidRPr="00A75595">
        <w:rPr>
          <w:rFonts w:asciiTheme="minorHAnsi" w:hAnsiTheme="minorHAnsi"/>
          <w:lang w:val="ru-RU"/>
        </w:rPr>
        <w:t xml:space="preserve">Ваше отношение к детям. </w:t>
      </w:r>
      <w:r w:rsidR="00555438" w:rsidRPr="00A75595">
        <w:rPr>
          <w:rFonts w:asciiTheme="minorHAnsi" w:hAnsiTheme="minorHAnsi"/>
          <w:lang w:val="ru-RU"/>
        </w:rPr>
        <w:t>Что скажете?</w:t>
      </w:r>
    </w:p>
    <w:p w14:paraId="48BE9A3D" w14:textId="77777777" w:rsidR="00555438" w:rsidRPr="00A75595" w:rsidRDefault="00555438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F05DBF" w:rsidRPr="00A75595">
        <w:rPr>
          <w:rFonts w:asciiTheme="minorHAnsi" w:hAnsiTheme="minorHAnsi"/>
          <w:lang w:val="ru-RU"/>
        </w:rPr>
        <w:t xml:space="preserve">(УКЛОНЧИВО) </w:t>
      </w:r>
      <w:r w:rsidRPr="00A75595">
        <w:rPr>
          <w:rFonts w:asciiTheme="minorHAnsi" w:hAnsiTheme="minorHAnsi"/>
          <w:lang w:val="ru-RU"/>
        </w:rPr>
        <w:t>А что тут скажешь… Дети… они же</w:t>
      </w:r>
      <w:r w:rsidR="00E76136" w:rsidRPr="00A75595">
        <w:rPr>
          <w:rFonts w:asciiTheme="minorHAnsi" w:hAnsiTheme="minorHAnsi"/>
          <w:lang w:val="ru-RU"/>
        </w:rPr>
        <w:t xml:space="preserve">… </w:t>
      </w:r>
      <w:r w:rsidR="00F05DBF" w:rsidRPr="00A75595">
        <w:rPr>
          <w:rFonts w:asciiTheme="minorHAnsi" w:hAnsiTheme="minorHAnsi"/>
          <w:lang w:val="ru-RU"/>
        </w:rPr>
        <w:t xml:space="preserve"> цв</w:t>
      </w:r>
      <w:r w:rsidRPr="00A75595">
        <w:rPr>
          <w:rFonts w:asciiTheme="minorHAnsi" w:hAnsiTheme="minorHAnsi"/>
          <w:lang w:val="ru-RU"/>
        </w:rPr>
        <w:t>еты жизни.</w:t>
      </w:r>
    </w:p>
    <w:p w14:paraId="532FE702" w14:textId="1CAC9187" w:rsidR="00555438" w:rsidRPr="00A75595" w:rsidRDefault="00555438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А. Растущие на наших могилах. </w:t>
      </w:r>
      <w:r w:rsidR="00AE491D" w:rsidRPr="00A75595">
        <w:rPr>
          <w:rFonts w:asciiTheme="minorHAnsi" w:hAnsiTheme="minorHAnsi"/>
          <w:lang w:val="ru-RU"/>
        </w:rPr>
        <w:t xml:space="preserve">Ха-ха-ха! </w:t>
      </w:r>
      <w:r w:rsidRPr="00A75595">
        <w:rPr>
          <w:rFonts w:asciiTheme="minorHAnsi" w:hAnsiTheme="minorHAnsi"/>
          <w:lang w:val="ru-RU"/>
        </w:rPr>
        <w:t>Шутка.</w:t>
      </w:r>
      <w:r w:rsidR="00AE491D" w:rsidRPr="00A75595">
        <w:rPr>
          <w:rFonts w:asciiTheme="minorHAnsi" w:hAnsiTheme="minorHAnsi"/>
          <w:lang w:val="ru-RU"/>
        </w:rPr>
        <w:t xml:space="preserve"> (СТРОГО) </w:t>
      </w:r>
      <w:r w:rsidRPr="00A75595">
        <w:rPr>
          <w:rFonts w:asciiTheme="minorHAnsi" w:hAnsiTheme="minorHAnsi"/>
          <w:lang w:val="ru-RU"/>
        </w:rPr>
        <w:t>То есть</w:t>
      </w:r>
      <w:r w:rsidR="00E76136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они </w:t>
      </w:r>
      <w:r w:rsidR="00E76136" w:rsidRPr="00A75595">
        <w:rPr>
          <w:rFonts w:asciiTheme="minorHAnsi" w:hAnsiTheme="minorHAnsi"/>
          <w:lang w:val="ru-RU"/>
        </w:rPr>
        <w:t xml:space="preserve">вас </w:t>
      </w:r>
      <w:r w:rsidRPr="00A75595">
        <w:rPr>
          <w:rFonts w:asciiTheme="minorHAnsi" w:hAnsiTheme="minorHAnsi"/>
          <w:lang w:val="ru-RU"/>
        </w:rPr>
        <w:t xml:space="preserve">не раздражают? </w:t>
      </w:r>
    </w:p>
    <w:p w14:paraId="6FBE1130" w14:textId="1639DC9C" w:rsidR="00555438" w:rsidRPr="00A75595" w:rsidRDefault="005566BA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Капризные </w:t>
      </w:r>
      <w:r w:rsidR="00555438" w:rsidRPr="00A75595">
        <w:rPr>
          <w:rFonts w:asciiTheme="minorHAnsi" w:hAnsiTheme="minorHAnsi"/>
          <w:lang w:val="ru-RU"/>
        </w:rPr>
        <w:t xml:space="preserve">раздражают! </w:t>
      </w:r>
      <w:r w:rsidRPr="00A75595">
        <w:rPr>
          <w:rFonts w:asciiTheme="minorHAnsi" w:hAnsiTheme="minorHAnsi"/>
          <w:lang w:val="ru-RU"/>
        </w:rPr>
        <w:t xml:space="preserve">И </w:t>
      </w:r>
      <w:r w:rsidR="00E76136" w:rsidRPr="00A75595">
        <w:rPr>
          <w:rFonts w:asciiTheme="minorHAnsi" w:hAnsiTheme="minorHAnsi"/>
          <w:lang w:val="ru-RU"/>
        </w:rPr>
        <w:t xml:space="preserve">подростки </w:t>
      </w:r>
      <w:r w:rsidR="00EB1EC1" w:rsidRPr="00A75595">
        <w:rPr>
          <w:rFonts w:asciiTheme="minorHAnsi" w:hAnsiTheme="minorHAnsi"/>
          <w:lang w:val="ru-RU"/>
        </w:rPr>
        <w:t xml:space="preserve"> тоже </w:t>
      </w:r>
      <w:r w:rsidRPr="00A75595">
        <w:rPr>
          <w:rFonts w:asciiTheme="minorHAnsi" w:hAnsiTheme="minorHAnsi"/>
          <w:lang w:val="ru-RU"/>
        </w:rPr>
        <w:t>немного</w:t>
      </w:r>
      <w:r w:rsidR="00E76136" w:rsidRPr="00A75595">
        <w:rPr>
          <w:rFonts w:asciiTheme="minorHAnsi" w:hAnsiTheme="minorHAnsi"/>
          <w:lang w:val="ru-RU"/>
        </w:rPr>
        <w:t>….</w:t>
      </w:r>
      <w:r w:rsidR="00555438" w:rsidRPr="00A75595">
        <w:rPr>
          <w:rFonts w:asciiTheme="minorHAnsi" w:hAnsiTheme="minorHAnsi"/>
          <w:lang w:val="ru-RU"/>
        </w:rPr>
        <w:t xml:space="preserve"> А что, найти женщину без детей </w:t>
      </w:r>
      <w:r w:rsidR="001175C3" w:rsidRPr="00A75595">
        <w:rPr>
          <w:rFonts w:asciiTheme="minorHAnsi" w:hAnsiTheme="minorHAnsi"/>
          <w:lang w:val="ru-RU"/>
        </w:rPr>
        <w:t xml:space="preserve">- </w:t>
      </w:r>
      <w:proofErr w:type="spellStart"/>
      <w:r w:rsidR="00555438" w:rsidRPr="00A75595">
        <w:rPr>
          <w:rFonts w:asciiTheme="minorHAnsi" w:hAnsiTheme="minorHAnsi"/>
          <w:lang w:val="ru-RU"/>
        </w:rPr>
        <w:t>донт</w:t>
      </w:r>
      <w:proofErr w:type="spellEnd"/>
      <w:r w:rsidR="00555438" w:rsidRPr="00A75595">
        <w:rPr>
          <w:rFonts w:asciiTheme="minorHAnsi" w:hAnsiTheme="minorHAnsi"/>
          <w:lang w:val="ru-RU"/>
        </w:rPr>
        <w:t xml:space="preserve"> реал?</w:t>
      </w:r>
      <w:r w:rsidR="00A46221" w:rsidRPr="00A75595">
        <w:rPr>
          <w:rFonts w:asciiTheme="minorHAnsi" w:hAnsiTheme="minorHAnsi"/>
          <w:lang w:val="ru-RU"/>
        </w:rPr>
        <w:t xml:space="preserve"> </w:t>
      </w:r>
    </w:p>
    <w:p w14:paraId="69A659FE" w14:textId="77777777" w:rsidR="00EB1EC1" w:rsidRPr="00A75595" w:rsidRDefault="00EB1EC1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F05DBF" w:rsidRPr="00A75595">
        <w:rPr>
          <w:rFonts w:asciiTheme="minorHAnsi" w:hAnsiTheme="minorHAnsi"/>
          <w:lang w:val="ru-RU"/>
        </w:rPr>
        <w:t>Тут р</w:t>
      </w:r>
      <w:r w:rsidRPr="00A75595">
        <w:rPr>
          <w:rFonts w:asciiTheme="minorHAnsi" w:hAnsiTheme="minorHAnsi"/>
          <w:lang w:val="ru-RU"/>
        </w:rPr>
        <w:t>ечь скорее идет об образах, Константин. Образ младенца, малыша</w:t>
      </w:r>
      <w:r w:rsidR="00E76136" w:rsidRPr="00A75595">
        <w:rPr>
          <w:rFonts w:asciiTheme="minorHAnsi" w:hAnsiTheme="minorHAnsi"/>
          <w:lang w:val="ru-RU"/>
        </w:rPr>
        <w:t>, ангелочка</w:t>
      </w:r>
      <w:r w:rsidRPr="00A75595">
        <w:rPr>
          <w:rFonts w:asciiTheme="minorHAnsi" w:hAnsiTheme="minorHAnsi"/>
          <w:lang w:val="ru-RU"/>
        </w:rPr>
        <w:t xml:space="preserve"> – разве они вас не умиляют?</w:t>
      </w:r>
    </w:p>
    <w:p w14:paraId="2DD75358" w14:textId="6E3957F9" w:rsidR="00EB1EC1" w:rsidRPr="00A75595" w:rsidRDefault="00EB1EC1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</w:t>
      </w:r>
      <w:r w:rsidR="00BE7D5E" w:rsidRPr="00A75595">
        <w:rPr>
          <w:rFonts w:asciiTheme="minorHAnsi" w:hAnsiTheme="minorHAnsi"/>
          <w:lang w:val="ru-RU"/>
        </w:rPr>
        <w:t xml:space="preserve">ОНСТАНТИН. Образы умиляют. </w:t>
      </w:r>
      <w:r w:rsidR="005566BA" w:rsidRPr="00A75595">
        <w:rPr>
          <w:rFonts w:asciiTheme="minorHAnsi" w:hAnsiTheme="minorHAnsi"/>
          <w:lang w:val="ru-RU"/>
        </w:rPr>
        <w:t xml:space="preserve">Да, конечно, я люблю детей. </w:t>
      </w:r>
      <w:r w:rsidR="00AE491D" w:rsidRPr="00A75595">
        <w:rPr>
          <w:rFonts w:asciiTheme="minorHAnsi" w:hAnsiTheme="minorHAnsi"/>
          <w:lang w:val="ru-RU"/>
        </w:rPr>
        <w:t xml:space="preserve">Особенно </w:t>
      </w:r>
      <w:r w:rsidR="005566BA" w:rsidRPr="00A75595">
        <w:rPr>
          <w:rFonts w:asciiTheme="minorHAnsi" w:hAnsiTheme="minorHAnsi"/>
          <w:lang w:val="ru-RU"/>
        </w:rPr>
        <w:t>малыши забавные. Т</w:t>
      </w:r>
      <w:r w:rsidR="00AE491D" w:rsidRPr="00A75595">
        <w:rPr>
          <w:rFonts w:asciiTheme="minorHAnsi" w:hAnsiTheme="minorHAnsi"/>
          <w:lang w:val="ru-RU"/>
        </w:rPr>
        <w:t>аки</w:t>
      </w:r>
      <w:r w:rsidR="005566BA" w:rsidRPr="00A75595">
        <w:rPr>
          <w:rFonts w:asciiTheme="minorHAnsi" w:hAnsiTheme="minorHAnsi"/>
          <w:lang w:val="ru-RU"/>
        </w:rPr>
        <w:t>е</w:t>
      </w:r>
      <w:r w:rsidR="00E76136" w:rsidRPr="00A75595">
        <w:rPr>
          <w:rFonts w:asciiTheme="minorHAnsi" w:hAnsiTheme="minorHAnsi"/>
          <w:lang w:val="ru-RU"/>
        </w:rPr>
        <w:t xml:space="preserve">, </w:t>
      </w:r>
      <w:r w:rsidR="00AE491D" w:rsidRPr="00A75595">
        <w:rPr>
          <w:rFonts w:asciiTheme="minorHAnsi" w:hAnsiTheme="minorHAnsi"/>
          <w:lang w:val="ru-RU"/>
        </w:rPr>
        <w:t>как</w:t>
      </w:r>
      <w:r w:rsidR="00E76136" w:rsidRPr="00A75595">
        <w:rPr>
          <w:rFonts w:asciiTheme="minorHAnsi" w:hAnsiTheme="minorHAnsi"/>
          <w:lang w:val="ru-RU"/>
        </w:rPr>
        <w:t xml:space="preserve"> на картине </w:t>
      </w:r>
      <w:r w:rsidRPr="00A75595">
        <w:rPr>
          <w:rFonts w:asciiTheme="minorHAnsi" w:hAnsiTheme="minorHAnsi"/>
          <w:lang w:val="ru-RU"/>
        </w:rPr>
        <w:t>«Сикстинская мадонна»</w:t>
      </w:r>
      <w:r w:rsidR="00CF3160" w:rsidRPr="00A75595">
        <w:rPr>
          <w:rFonts w:asciiTheme="minorHAnsi" w:hAnsiTheme="minorHAnsi"/>
          <w:lang w:val="ru-RU"/>
        </w:rPr>
        <w:t>. П</w:t>
      </w:r>
      <w:r w:rsidR="00AE491D" w:rsidRPr="00A75595">
        <w:rPr>
          <w:rFonts w:asciiTheme="minorHAnsi" w:hAnsiTheme="minorHAnsi"/>
          <w:lang w:val="ru-RU"/>
        </w:rPr>
        <w:t xml:space="preserve">омните, </w:t>
      </w:r>
      <w:r w:rsidR="001175C3" w:rsidRPr="00A75595">
        <w:rPr>
          <w:rFonts w:asciiTheme="minorHAnsi" w:hAnsiTheme="minorHAnsi"/>
          <w:lang w:val="ru-RU"/>
        </w:rPr>
        <w:t xml:space="preserve">обаятельные </w:t>
      </w:r>
      <w:r w:rsidR="00CF3160" w:rsidRPr="00A75595">
        <w:rPr>
          <w:rFonts w:asciiTheme="minorHAnsi" w:hAnsiTheme="minorHAnsi"/>
          <w:lang w:val="ru-RU"/>
        </w:rPr>
        <w:t xml:space="preserve">такие </w:t>
      </w:r>
      <w:r w:rsidR="001175C3" w:rsidRPr="00A75595">
        <w:rPr>
          <w:rFonts w:asciiTheme="minorHAnsi" w:hAnsiTheme="minorHAnsi"/>
          <w:lang w:val="ru-RU"/>
        </w:rPr>
        <w:t>пухляки,</w:t>
      </w:r>
      <w:r w:rsidR="00AE491D" w:rsidRPr="00A75595">
        <w:rPr>
          <w:rFonts w:asciiTheme="minorHAnsi" w:hAnsiTheme="minorHAnsi"/>
          <w:lang w:val="ru-RU"/>
        </w:rPr>
        <w:t xml:space="preserve"> </w:t>
      </w:r>
      <w:r w:rsidR="001175C3" w:rsidRPr="00A75595">
        <w:rPr>
          <w:rFonts w:asciiTheme="minorHAnsi" w:hAnsiTheme="minorHAnsi"/>
          <w:lang w:val="ru-RU"/>
        </w:rPr>
        <w:t>кучеряшки</w:t>
      </w:r>
      <w:r w:rsidR="00AE491D" w:rsidRPr="00A75595">
        <w:rPr>
          <w:rFonts w:asciiTheme="minorHAnsi" w:hAnsiTheme="minorHAnsi"/>
          <w:lang w:val="ru-RU"/>
        </w:rPr>
        <w:t>, румянец</w:t>
      </w:r>
      <w:r w:rsidRPr="00A75595">
        <w:rPr>
          <w:rFonts w:asciiTheme="minorHAnsi" w:hAnsiTheme="minorHAnsi"/>
          <w:lang w:val="ru-RU"/>
        </w:rPr>
        <w:t>.</w:t>
      </w:r>
      <w:r w:rsidR="00BE7D5E" w:rsidRPr="00A75595">
        <w:rPr>
          <w:rFonts w:asciiTheme="minorHAnsi" w:hAnsiTheme="minorHAnsi"/>
          <w:lang w:val="ru-RU"/>
        </w:rPr>
        <w:t xml:space="preserve"> И </w:t>
      </w:r>
      <w:r w:rsidRPr="00A75595">
        <w:rPr>
          <w:rFonts w:asciiTheme="minorHAnsi" w:hAnsiTheme="minorHAnsi"/>
          <w:lang w:val="ru-RU"/>
        </w:rPr>
        <w:t xml:space="preserve">молчат. Не мешают наслаждаться живописью. </w:t>
      </w:r>
    </w:p>
    <w:p w14:paraId="38A52A4A" w14:textId="77777777" w:rsidR="00EB1EC1" w:rsidRPr="00A75595" w:rsidRDefault="00EB1EC1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Поставь плюсик, Вик</w:t>
      </w:r>
      <w:r w:rsidR="00BE7D5E" w:rsidRPr="00A75595">
        <w:rPr>
          <w:rFonts w:asciiTheme="minorHAnsi" w:hAnsiTheme="minorHAnsi"/>
          <w:lang w:val="ru-RU"/>
        </w:rPr>
        <w:t>:</w:t>
      </w:r>
      <w:r w:rsidRPr="00A75595">
        <w:rPr>
          <w:rFonts w:asciiTheme="minorHAnsi" w:hAnsiTheme="minorHAnsi"/>
          <w:lang w:val="ru-RU"/>
        </w:rPr>
        <w:t xml:space="preserve"> любит и понимает изобразительное искусство. Это редкое качество.</w:t>
      </w:r>
    </w:p>
    <w:p w14:paraId="33543220" w14:textId="6482FD91" w:rsidR="00EB1EC1" w:rsidRPr="00A75595" w:rsidRDefault="00BE7D5E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Не </w:t>
      </w:r>
      <w:r w:rsidR="00617C68" w:rsidRPr="00A75595">
        <w:rPr>
          <w:rFonts w:asciiTheme="minorHAnsi" w:hAnsiTheme="minorHAnsi"/>
          <w:lang w:val="ru-RU"/>
        </w:rPr>
        <w:t xml:space="preserve">думал, </w:t>
      </w:r>
      <w:r w:rsidRPr="00A75595">
        <w:rPr>
          <w:rFonts w:asciiTheme="minorHAnsi" w:hAnsiTheme="minorHAnsi"/>
          <w:lang w:val="ru-RU"/>
        </w:rPr>
        <w:t>что это</w:t>
      </w:r>
      <w:r w:rsidR="00617C68" w:rsidRPr="00A75595">
        <w:rPr>
          <w:rFonts w:asciiTheme="minorHAnsi" w:hAnsiTheme="minorHAnsi"/>
          <w:lang w:val="ru-RU"/>
        </w:rPr>
        <w:t xml:space="preserve"> ценится. П</w:t>
      </w:r>
      <w:r w:rsidR="00EB1EC1" w:rsidRPr="00A75595">
        <w:rPr>
          <w:rFonts w:asciiTheme="minorHAnsi" w:hAnsiTheme="minorHAnsi"/>
          <w:lang w:val="ru-RU"/>
        </w:rPr>
        <w:t xml:space="preserve">ривык, что </w:t>
      </w:r>
      <w:r w:rsidR="00617C68" w:rsidRPr="00A75595">
        <w:rPr>
          <w:rFonts w:asciiTheme="minorHAnsi" w:hAnsiTheme="minorHAnsi"/>
          <w:lang w:val="ru-RU"/>
        </w:rPr>
        <w:t>женщинам нужно, чтобы муж</w:t>
      </w:r>
      <w:r w:rsidR="00AE491D" w:rsidRPr="00A75595">
        <w:rPr>
          <w:rFonts w:asciiTheme="minorHAnsi" w:hAnsiTheme="minorHAnsi"/>
          <w:lang w:val="ru-RU"/>
        </w:rPr>
        <w:t>чина</w:t>
      </w:r>
      <w:r w:rsidR="00617C68" w:rsidRPr="00A75595">
        <w:rPr>
          <w:rFonts w:asciiTheme="minorHAnsi" w:hAnsiTheme="minorHAnsi"/>
          <w:lang w:val="ru-RU"/>
        </w:rPr>
        <w:t xml:space="preserve"> люби</w:t>
      </w:r>
      <w:r w:rsidR="00EB1EC1" w:rsidRPr="00A75595">
        <w:rPr>
          <w:rFonts w:asciiTheme="minorHAnsi" w:hAnsiTheme="minorHAnsi"/>
          <w:lang w:val="ru-RU"/>
        </w:rPr>
        <w:t xml:space="preserve">л и понимал только их. </w:t>
      </w:r>
    </w:p>
    <w:p w14:paraId="4013B5EA" w14:textId="77777777" w:rsidR="00EB1EC1" w:rsidRPr="00A75595" w:rsidRDefault="00E76136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Это однозначно! </w:t>
      </w:r>
      <w:r w:rsidR="00EB1EC1" w:rsidRPr="00A75595">
        <w:rPr>
          <w:rFonts w:asciiTheme="minorHAnsi" w:hAnsiTheme="minorHAnsi"/>
          <w:lang w:val="ru-RU"/>
        </w:rPr>
        <w:t xml:space="preserve"> </w:t>
      </w:r>
    </w:p>
    <w:p w14:paraId="4F36A600" w14:textId="375F4325" w:rsidR="00EB1EC1" w:rsidRPr="00A75595" w:rsidRDefault="00EB1EC1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AE491D" w:rsidRPr="00A75595">
        <w:rPr>
          <w:rFonts w:asciiTheme="minorHAnsi" w:hAnsiTheme="minorHAnsi"/>
          <w:lang w:val="ru-RU"/>
        </w:rPr>
        <w:t xml:space="preserve">Да. </w:t>
      </w:r>
      <w:r w:rsidR="004278BD" w:rsidRPr="00A75595">
        <w:rPr>
          <w:rFonts w:asciiTheme="minorHAnsi" w:hAnsiTheme="minorHAnsi"/>
          <w:lang w:val="ru-RU"/>
        </w:rPr>
        <w:t xml:space="preserve">Но </w:t>
      </w:r>
      <w:r w:rsidR="00617C68" w:rsidRPr="00A75595">
        <w:rPr>
          <w:rFonts w:asciiTheme="minorHAnsi" w:hAnsiTheme="minorHAnsi"/>
          <w:lang w:val="ru-RU"/>
        </w:rPr>
        <w:t xml:space="preserve">как-то </w:t>
      </w:r>
      <w:r w:rsidR="004278BD" w:rsidRPr="00A75595">
        <w:rPr>
          <w:rFonts w:asciiTheme="minorHAnsi" w:hAnsiTheme="minorHAnsi"/>
          <w:lang w:val="ru-RU"/>
        </w:rPr>
        <w:t xml:space="preserve">слишком однообразно. </w:t>
      </w:r>
      <w:r w:rsidR="00617C68" w:rsidRPr="00A75595">
        <w:rPr>
          <w:rFonts w:asciiTheme="minorHAnsi" w:hAnsiTheme="minorHAnsi"/>
          <w:lang w:val="ru-RU"/>
        </w:rPr>
        <w:t xml:space="preserve">Мужчина может развивать женщину, обогащать её духовно, эстетически. </w:t>
      </w:r>
    </w:p>
    <w:p w14:paraId="7E8B3F96" w14:textId="77777777" w:rsidR="00617C68" w:rsidRPr="00A75595" w:rsidRDefault="00617C68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B97D64" w:rsidRPr="00A75595">
        <w:rPr>
          <w:rFonts w:asciiTheme="minorHAnsi" w:hAnsiTheme="minorHAnsi"/>
          <w:lang w:val="ru-RU"/>
        </w:rPr>
        <w:t xml:space="preserve">(ФЫРКАЕТ) </w:t>
      </w:r>
      <w:r w:rsidRPr="00A75595">
        <w:rPr>
          <w:rFonts w:asciiTheme="minorHAnsi" w:hAnsiTheme="minorHAnsi"/>
          <w:lang w:val="ru-RU"/>
        </w:rPr>
        <w:t xml:space="preserve">У меня вообще слово </w:t>
      </w:r>
      <w:r w:rsidR="001616C9" w:rsidRPr="00A75595">
        <w:rPr>
          <w:rFonts w:asciiTheme="minorHAnsi" w:hAnsiTheme="minorHAnsi"/>
          <w:lang w:val="ru-RU"/>
        </w:rPr>
        <w:t>«</w:t>
      </w:r>
      <w:r w:rsidRPr="00A75595">
        <w:rPr>
          <w:rFonts w:asciiTheme="minorHAnsi" w:hAnsiTheme="minorHAnsi"/>
          <w:lang w:val="ru-RU"/>
        </w:rPr>
        <w:t>обогащать</w:t>
      </w:r>
      <w:r w:rsidR="001616C9" w:rsidRPr="00A75595">
        <w:rPr>
          <w:rFonts w:asciiTheme="minorHAnsi" w:hAnsiTheme="minorHAnsi"/>
          <w:lang w:val="ru-RU"/>
        </w:rPr>
        <w:t>»</w:t>
      </w:r>
      <w:r w:rsidRPr="00A75595">
        <w:rPr>
          <w:rFonts w:asciiTheme="minorHAnsi" w:hAnsiTheme="minorHAnsi"/>
          <w:lang w:val="ru-RU"/>
        </w:rPr>
        <w:t xml:space="preserve"> с этим не ассоциируется. </w:t>
      </w:r>
      <w:r w:rsidR="00DD6C8E" w:rsidRPr="00A75595">
        <w:rPr>
          <w:rFonts w:asciiTheme="minorHAnsi" w:hAnsiTheme="minorHAnsi"/>
          <w:lang w:val="ru-RU"/>
        </w:rPr>
        <w:t>Но</w:t>
      </w:r>
      <w:r w:rsidR="001616C9" w:rsidRPr="00A75595">
        <w:rPr>
          <w:rFonts w:asciiTheme="minorHAnsi" w:hAnsiTheme="minorHAnsi"/>
          <w:lang w:val="ru-RU"/>
        </w:rPr>
        <w:t xml:space="preserve"> </w:t>
      </w:r>
      <w:r w:rsidR="00DD6C8E" w:rsidRPr="00A75595">
        <w:rPr>
          <w:rFonts w:asciiTheme="minorHAnsi" w:hAnsiTheme="minorHAnsi"/>
          <w:lang w:val="ru-RU"/>
        </w:rPr>
        <w:t>Анна у нас психолог - е</w:t>
      </w:r>
      <w:r w:rsidR="001616C9" w:rsidRPr="00A75595">
        <w:rPr>
          <w:rFonts w:asciiTheme="minorHAnsi" w:hAnsiTheme="minorHAnsi"/>
          <w:lang w:val="ru-RU"/>
        </w:rPr>
        <w:t>й виднее</w:t>
      </w:r>
      <w:r w:rsidR="00B97D64" w:rsidRPr="00A75595">
        <w:rPr>
          <w:rFonts w:asciiTheme="minorHAnsi" w:hAnsiTheme="minorHAnsi"/>
          <w:lang w:val="ru-RU"/>
        </w:rPr>
        <w:t>, конечно</w:t>
      </w:r>
      <w:r w:rsidR="001616C9" w:rsidRPr="00A75595">
        <w:rPr>
          <w:rFonts w:asciiTheme="minorHAnsi" w:hAnsiTheme="minorHAnsi"/>
          <w:lang w:val="ru-RU"/>
        </w:rPr>
        <w:t>.</w:t>
      </w:r>
    </w:p>
    <w:p w14:paraId="3F136BC8" w14:textId="30964062" w:rsidR="00B97D64" w:rsidRPr="00A75595" w:rsidRDefault="001616C9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У меня товарищ</w:t>
      </w:r>
      <w:r w:rsidR="00B97D64" w:rsidRPr="00A75595">
        <w:rPr>
          <w:rFonts w:asciiTheme="minorHAnsi" w:hAnsiTheme="minorHAnsi"/>
          <w:lang w:val="ru-RU"/>
        </w:rPr>
        <w:t xml:space="preserve"> -</w:t>
      </w:r>
      <w:r w:rsidRPr="00A75595">
        <w:rPr>
          <w:rFonts w:asciiTheme="minorHAnsi" w:hAnsiTheme="minorHAnsi"/>
          <w:lang w:val="ru-RU"/>
        </w:rPr>
        <w:t xml:space="preserve"> директор горно-обогатительной фабрики. У него тоже свои ассоциации. Я ему говорю, что</w:t>
      </w:r>
      <w:r w:rsidR="00DD6C8E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Паш, обогащаетесь? А он мне </w:t>
      </w:r>
      <w:r w:rsidR="007B1692" w:rsidRPr="00A75595">
        <w:rPr>
          <w:rFonts w:asciiTheme="minorHAnsi" w:hAnsiTheme="minorHAnsi"/>
          <w:lang w:val="ru-RU"/>
        </w:rPr>
        <w:t xml:space="preserve">в ответ </w:t>
      </w:r>
      <w:r w:rsidRPr="00A75595">
        <w:rPr>
          <w:rFonts w:asciiTheme="minorHAnsi" w:hAnsiTheme="minorHAnsi"/>
          <w:lang w:val="ru-RU"/>
        </w:rPr>
        <w:t xml:space="preserve">целую лекцию </w:t>
      </w:r>
      <w:r w:rsidR="00CF3160" w:rsidRPr="00A75595">
        <w:rPr>
          <w:rFonts w:asciiTheme="minorHAnsi" w:hAnsiTheme="minorHAnsi"/>
          <w:lang w:val="ru-RU"/>
        </w:rPr>
        <w:t xml:space="preserve">про то, </w:t>
      </w:r>
      <w:r w:rsidR="00FC043D" w:rsidRPr="00A75595">
        <w:rPr>
          <w:rFonts w:asciiTheme="minorHAnsi" w:hAnsiTheme="minorHAnsi"/>
          <w:lang w:val="ru-RU"/>
        </w:rPr>
        <w:t xml:space="preserve"> как </w:t>
      </w:r>
      <w:r w:rsidR="00CF3160" w:rsidRPr="00A75595">
        <w:rPr>
          <w:rFonts w:asciiTheme="minorHAnsi" w:hAnsiTheme="minorHAnsi"/>
          <w:lang w:val="ru-RU"/>
        </w:rPr>
        <w:t xml:space="preserve">руду </w:t>
      </w:r>
      <w:r w:rsidR="00FC043D" w:rsidRPr="00A75595">
        <w:rPr>
          <w:rFonts w:asciiTheme="minorHAnsi" w:hAnsiTheme="minorHAnsi"/>
          <w:lang w:val="ru-RU"/>
        </w:rPr>
        <w:t xml:space="preserve">обогащают, </w:t>
      </w:r>
      <w:r w:rsidR="00CF3160" w:rsidRPr="00A75595">
        <w:rPr>
          <w:rFonts w:asciiTheme="minorHAnsi" w:hAnsiTheme="minorHAnsi"/>
          <w:lang w:val="ru-RU"/>
        </w:rPr>
        <w:t xml:space="preserve">и </w:t>
      </w:r>
      <w:r w:rsidRPr="00A75595">
        <w:rPr>
          <w:rFonts w:asciiTheme="minorHAnsi" w:hAnsiTheme="minorHAnsi"/>
          <w:lang w:val="ru-RU"/>
        </w:rPr>
        <w:t xml:space="preserve">как трудно </w:t>
      </w:r>
      <w:r w:rsidR="00CF3160" w:rsidRPr="00A75595">
        <w:rPr>
          <w:rFonts w:asciiTheme="minorHAnsi" w:hAnsiTheme="minorHAnsi"/>
          <w:lang w:val="ru-RU"/>
        </w:rPr>
        <w:t xml:space="preserve">из неё </w:t>
      </w:r>
      <w:r w:rsidRPr="00A75595">
        <w:rPr>
          <w:rFonts w:asciiTheme="minorHAnsi" w:hAnsiTheme="minorHAnsi"/>
          <w:lang w:val="ru-RU"/>
        </w:rPr>
        <w:t>металлы извлекать.</w:t>
      </w:r>
      <w:r w:rsidR="00FC043D" w:rsidRPr="00A75595">
        <w:rPr>
          <w:rFonts w:asciiTheme="minorHAnsi" w:hAnsiTheme="minorHAnsi"/>
          <w:lang w:val="ru-RU"/>
        </w:rPr>
        <w:t xml:space="preserve"> </w:t>
      </w:r>
      <w:r w:rsidR="007B1692" w:rsidRPr="00A75595">
        <w:rPr>
          <w:rFonts w:asciiTheme="minorHAnsi" w:hAnsiTheme="minorHAnsi"/>
          <w:lang w:val="ru-RU"/>
        </w:rPr>
        <w:t xml:space="preserve">Представляете, там есть </w:t>
      </w:r>
      <w:r w:rsidRPr="00A75595">
        <w:rPr>
          <w:rFonts w:asciiTheme="minorHAnsi" w:hAnsiTheme="minorHAnsi"/>
          <w:lang w:val="ru-RU"/>
        </w:rPr>
        <w:t xml:space="preserve">дробление, </w:t>
      </w:r>
      <w:r w:rsidR="00B97D64" w:rsidRPr="00A75595">
        <w:rPr>
          <w:rFonts w:asciiTheme="minorHAnsi" w:hAnsiTheme="minorHAnsi"/>
          <w:lang w:val="ru-RU"/>
        </w:rPr>
        <w:t>измельчение, грохочение, смачивание,  примагничивание…</w:t>
      </w:r>
    </w:p>
    <w:p w14:paraId="671AAF18" w14:textId="568C5D45" w:rsidR="001616C9" w:rsidRPr="00A75595" w:rsidRDefault="00B97D64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7B1692" w:rsidRPr="00A75595">
        <w:rPr>
          <w:rFonts w:asciiTheme="minorHAnsi" w:hAnsiTheme="minorHAnsi"/>
          <w:lang w:val="ru-RU"/>
        </w:rPr>
        <w:t xml:space="preserve">(ТОМНО) </w:t>
      </w:r>
      <w:r w:rsidRPr="00A75595">
        <w:rPr>
          <w:rFonts w:asciiTheme="minorHAnsi" w:hAnsiTheme="minorHAnsi"/>
          <w:lang w:val="ru-RU"/>
        </w:rPr>
        <w:t>Как интересно..</w:t>
      </w:r>
      <w:r w:rsidR="001616C9" w:rsidRPr="00A75595">
        <w:rPr>
          <w:rFonts w:asciiTheme="minorHAnsi" w:hAnsiTheme="minorHAnsi"/>
          <w:lang w:val="ru-RU"/>
        </w:rPr>
        <w:t>.</w:t>
      </w:r>
      <w:r w:rsidR="007B1692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Между людьми, когда они знакомятся, тоже подобные процессы происходят.</w:t>
      </w:r>
      <w:r w:rsidR="001616C9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Например, одних примагничивает к другим.</w:t>
      </w:r>
    </w:p>
    <w:p w14:paraId="05BC2AF3" w14:textId="0C9B67FC" w:rsidR="00B97D64" w:rsidRPr="00A75595" w:rsidRDefault="00B97D64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 </w:t>
      </w:r>
      <w:r w:rsidR="007B1692" w:rsidRPr="00A75595">
        <w:rPr>
          <w:rFonts w:asciiTheme="minorHAnsi" w:hAnsiTheme="minorHAnsi"/>
          <w:lang w:val="ru-RU"/>
        </w:rPr>
        <w:t xml:space="preserve">А у меня, в основном, смачивание (ПОКАЗЫВАЕТ ЖЕСТОМ - ВЫПИВКУ) и потом </w:t>
      </w:r>
      <w:r w:rsidR="00BE7D5E" w:rsidRPr="00A75595">
        <w:rPr>
          <w:rFonts w:asciiTheme="minorHAnsi" w:hAnsiTheme="minorHAnsi"/>
          <w:lang w:val="ru-RU"/>
        </w:rPr>
        <w:t xml:space="preserve">дробление с грохочением… </w:t>
      </w:r>
      <w:r w:rsidR="007B1692" w:rsidRPr="00A75595">
        <w:rPr>
          <w:rFonts w:asciiTheme="minorHAnsi" w:hAnsiTheme="minorHAnsi"/>
          <w:lang w:val="ru-RU"/>
        </w:rPr>
        <w:t xml:space="preserve">А что мы о </w:t>
      </w:r>
      <w:r w:rsidR="00BE7D5E" w:rsidRPr="00A75595">
        <w:rPr>
          <w:rFonts w:asciiTheme="minorHAnsi" w:hAnsiTheme="minorHAnsi"/>
          <w:lang w:val="ru-RU"/>
        </w:rPr>
        <w:t xml:space="preserve">руде какой-то говорим?! </w:t>
      </w:r>
      <w:r w:rsidR="00F92C1F" w:rsidRPr="00A75595">
        <w:rPr>
          <w:rFonts w:asciiTheme="minorHAnsi" w:hAnsiTheme="minorHAnsi"/>
          <w:lang w:val="ru-RU"/>
        </w:rPr>
        <w:t xml:space="preserve"> </w:t>
      </w:r>
      <w:r w:rsidR="00BE7D5E" w:rsidRPr="00A75595">
        <w:rPr>
          <w:rFonts w:asciiTheme="minorHAnsi" w:hAnsiTheme="minorHAnsi"/>
          <w:lang w:val="ru-RU"/>
        </w:rPr>
        <w:t>Вы</w:t>
      </w:r>
      <w:r w:rsidR="007B1692" w:rsidRPr="00A75595">
        <w:rPr>
          <w:rFonts w:asciiTheme="minorHAnsi" w:hAnsiTheme="minorHAnsi"/>
          <w:lang w:val="ru-RU"/>
        </w:rPr>
        <w:t>, Костя, тоже из этого бизнеса? Вы – металлург?</w:t>
      </w:r>
    </w:p>
    <w:p w14:paraId="1EC87017" w14:textId="77777777" w:rsidR="007B1692" w:rsidRPr="00A75595" w:rsidRDefault="007B169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КОНСТАНТИН. Нет, я… </w:t>
      </w:r>
      <w:r w:rsidR="004D1F37" w:rsidRPr="00A75595">
        <w:rPr>
          <w:rFonts w:asciiTheme="minorHAnsi" w:hAnsiTheme="minorHAnsi"/>
          <w:lang w:val="ru-RU"/>
        </w:rPr>
        <w:t>немного из</w:t>
      </w:r>
      <w:r w:rsidRPr="00A75595">
        <w:rPr>
          <w:rFonts w:asciiTheme="minorHAnsi" w:hAnsiTheme="minorHAnsi"/>
          <w:lang w:val="ru-RU"/>
        </w:rPr>
        <w:t xml:space="preserve"> другой области. </w:t>
      </w:r>
    </w:p>
    <w:p w14:paraId="0A80E498" w14:textId="77777777" w:rsidR="007B1692" w:rsidRPr="00A75595" w:rsidRDefault="007B169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Финансы? Нефть? Силовые структуры? </w:t>
      </w:r>
    </w:p>
    <w:p w14:paraId="0DCE6494" w14:textId="77777777" w:rsidR="00CB69FF" w:rsidRPr="00A75595" w:rsidRDefault="004D1F37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Всё</w:t>
      </w:r>
      <w:r w:rsidR="00CB69FF" w:rsidRPr="00A75595">
        <w:rPr>
          <w:rFonts w:asciiTheme="minorHAnsi" w:hAnsiTheme="minorHAnsi"/>
          <w:lang w:val="ru-RU"/>
        </w:rPr>
        <w:t xml:space="preserve"> гораздо прозаичнее. </w:t>
      </w:r>
    </w:p>
    <w:p w14:paraId="41F52E93" w14:textId="40F0DAAE" w:rsidR="00CB69FF" w:rsidRPr="00A75595" w:rsidRDefault="00CB69F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F92C1F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Лида… то есть, Вика! Что ты пристала? Кан</w:t>
      </w:r>
      <w:r w:rsidR="00BE7D5E" w:rsidRPr="00A75595">
        <w:rPr>
          <w:rFonts w:asciiTheme="minorHAnsi" w:hAnsiTheme="minorHAnsi"/>
          <w:lang w:val="ru-RU"/>
        </w:rPr>
        <w:t>дидат не обязан</w:t>
      </w:r>
      <w:r w:rsidRPr="00A75595">
        <w:rPr>
          <w:rFonts w:asciiTheme="minorHAnsi" w:hAnsiTheme="minorHAnsi"/>
          <w:lang w:val="ru-RU"/>
        </w:rPr>
        <w:t xml:space="preserve"> об этом рассказывать. </w:t>
      </w:r>
    </w:p>
    <w:p w14:paraId="760888B4" w14:textId="4EDDC598" w:rsidR="00CB69FF" w:rsidRPr="00A75595" w:rsidRDefault="00CB69F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о намекнуть-то можно.  Ладно, не хотите – не надо. Тогда перейдем к следующему пункту. (СМОТРИТ) Что у нас тут…</w:t>
      </w:r>
      <w:r w:rsidR="004D1F37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А</w:t>
      </w:r>
      <w:r w:rsidR="00BE7D5E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</w:t>
      </w:r>
      <w:r w:rsidR="004D1F37" w:rsidRPr="00A75595">
        <w:rPr>
          <w:rFonts w:asciiTheme="minorHAnsi" w:hAnsiTheme="minorHAnsi"/>
          <w:lang w:val="ru-RU"/>
        </w:rPr>
        <w:t>«</w:t>
      </w:r>
      <w:r w:rsidRPr="00A75595">
        <w:rPr>
          <w:rFonts w:asciiTheme="minorHAnsi" w:hAnsiTheme="minorHAnsi"/>
          <w:lang w:val="ru-RU"/>
        </w:rPr>
        <w:t>бывшие</w:t>
      </w:r>
      <w:r w:rsidR="004D1F37" w:rsidRPr="00A75595">
        <w:rPr>
          <w:rFonts w:asciiTheme="minorHAnsi" w:hAnsiTheme="minorHAnsi"/>
          <w:lang w:val="ru-RU"/>
        </w:rPr>
        <w:t>»</w:t>
      </w:r>
      <w:r w:rsidRPr="00A75595">
        <w:rPr>
          <w:rFonts w:asciiTheme="minorHAnsi" w:hAnsiTheme="minorHAnsi"/>
          <w:lang w:val="ru-RU"/>
        </w:rPr>
        <w:t xml:space="preserve">!  Костя, вы поддерживаете отношения с бывшими партнершами? Если «да», то зачем? Если </w:t>
      </w:r>
      <w:r w:rsidR="009C485F" w:rsidRPr="00A75595">
        <w:rPr>
          <w:rFonts w:asciiTheme="minorHAnsi" w:hAnsiTheme="minorHAnsi"/>
          <w:lang w:val="ru-RU"/>
        </w:rPr>
        <w:t>«</w:t>
      </w:r>
      <w:r w:rsidRPr="00A75595">
        <w:rPr>
          <w:rFonts w:asciiTheme="minorHAnsi" w:hAnsiTheme="minorHAnsi"/>
          <w:lang w:val="ru-RU"/>
        </w:rPr>
        <w:t>нет</w:t>
      </w:r>
      <w:r w:rsidR="009C485F" w:rsidRPr="00A75595">
        <w:rPr>
          <w:rFonts w:asciiTheme="minorHAnsi" w:hAnsiTheme="minorHAnsi"/>
          <w:lang w:val="ru-RU"/>
        </w:rPr>
        <w:t>»</w:t>
      </w:r>
      <w:r w:rsidRPr="00A75595">
        <w:rPr>
          <w:rFonts w:asciiTheme="minorHAnsi" w:hAnsiTheme="minorHAnsi"/>
          <w:lang w:val="ru-RU"/>
        </w:rPr>
        <w:t>, то почему?</w:t>
      </w:r>
    </w:p>
    <w:p w14:paraId="40715049" w14:textId="77777777" w:rsidR="00CB69FF" w:rsidRPr="00A75595" w:rsidRDefault="00CB69F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9C485F" w:rsidRPr="00A75595">
        <w:rPr>
          <w:rFonts w:asciiTheme="minorHAnsi" w:hAnsiTheme="minorHAnsi"/>
          <w:lang w:val="ru-RU"/>
        </w:rPr>
        <w:t>(ВЗДЫХАЕТ) Ох…</w:t>
      </w:r>
    </w:p>
    <w:p w14:paraId="5621D3C4" w14:textId="77777777" w:rsidR="009C485F" w:rsidRPr="00A75595" w:rsidRDefault="009C485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ВГЛЯДЫВАЕТСЯ В НЕГО) Что? На мозоль наступила? Достали бывшие? Были очень противные? Очень красивые? Не хотите их вспоминать? Не</w:t>
      </w:r>
      <w:r w:rsidR="00BE7D5E" w:rsidRPr="00A75595">
        <w:rPr>
          <w:rFonts w:asciiTheme="minorHAnsi" w:hAnsiTheme="minorHAnsi"/>
          <w:lang w:val="ru-RU"/>
        </w:rPr>
        <w:t>т сил</w:t>
      </w:r>
      <w:r w:rsidRPr="00A75595">
        <w:rPr>
          <w:rFonts w:asciiTheme="minorHAnsi" w:hAnsiTheme="minorHAnsi"/>
          <w:lang w:val="ru-RU"/>
        </w:rPr>
        <w:t xml:space="preserve"> </w:t>
      </w:r>
      <w:r w:rsidR="00BE7D5E" w:rsidRPr="00A75595">
        <w:rPr>
          <w:rFonts w:asciiTheme="minorHAnsi" w:hAnsiTheme="minorHAnsi"/>
          <w:lang w:val="ru-RU"/>
        </w:rPr>
        <w:t>говорить об этом</w:t>
      </w:r>
      <w:r w:rsidRPr="00A75595">
        <w:rPr>
          <w:rFonts w:asciiTheme="minorHAnsi" w:hAnsiTheme="minorHAnsi"/>
          <w:lang w:val="ru-RU"/>
        </w:rPr>
        <w:t xml:space="preserve">? </w:t>
      </w:r>
    </w:p>
    <w:p w14:paraId="6AC5D879" w14:textId="4AA2492B" w:rsidR="009C485F" w:rsidRPr="00A75595" w:rsidRDefault="009C485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Лид! Тьфу</w:t>
      </w:r>
      <w:r w:rsidR="006969A9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 Вик! Ты сама не даешь человеку сказать!</w:t>
      </w:r>
    </w:p>
    <w:p w14:paraId="430E84BB" w14:textId="5D4FDF8E" w:rsidR="009C485F" w:rsidRPr="00A75595" w:rsidRDefault="009C485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Понимаете, у меня правило – никогда не рассказывать про женщин, с которыми были отношения. Меня так воспитали.</w:t>
      </w:r>
      <w:r w:rsidR="00012AAB" w:rsidRPr="00A75595">
        <w:rPr>
          <w:rFonts w:asciiTheme="minorHAnsi" w:hAnsiTheme="minorHAnsi"/>
          <w:lang w:val="ru-RU"/>
        </w:rPr>
        <w:t xml:space="preserve"> Это должно</w:t>
      </w:r>
      <w:r w:rsidRPr="00A75595">
        <w:rPr>
          <w:rFonts w:asciiTheme="minorHAnsi" w:hAnsiTheme="minorHAnsi"/>
          <w:lang w:val="ru-RU"/>
        </w:rPr>
        <w:t xml:space="preserve"> остаться между мужчиной и женщиной, </w:t>
      </w:r>
      <w:r w:rsidR="004D1F37" w:rsidRPr="00A75595">
        <w:rPr>
          <w:rFonts w:asciiTheme="minorHAnsi" w:hAnsiTheme="minorHAnsi"/>
          <w:lang w:val="ru-RU"/>
        </w:rPr>
        <w:t>а</w:t>
      </w:r>
      <w:r w:rsidRPr="00A75595">
        <w:rPr>
          <w:rFonts w:asciiTheme="minorHAnsi" w:hAnsiTheme="minorHAnsi"/>
          <w:lang w:val="ru-RU"/>
        </w:rPr>
        <w:t xml:space="preserve"> разглашение </w:t>
      </w:r>
      <w:r w:rsidR="00012AAB" w:rsidRPr="00A75595">
        <w:rPr>
          <w:rFonts w:asciiTheme="minorHAnsi" w:hAnsiTheme="minorHAnsi"/>
          <w:lang w:val="ru-RU"/>
        </w:rPr>
        <w:t>интимны</w:t>
      </w:r>
      <w:r w:rsidRPr="00A75595">
        <w:rPr>
          <w:rFonts w:asciiTheme="minorHAnsi" w:hAnsiTheme="minorHAnsi"/>
          <w:lang w:val="ru-RU"/>
        </w:rPr>
        <w:t xml:space="preserve">х подробностей – это своего рода предательство. </w:t>
      </w:r>
    </w:p>
    <w:p w14:paraId="1F06CDA1" w14:textId="77777777" w:rsidR="009C485F" w:rsidRPr="00A75595" w:rsidRDefault="009C485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Браво! </w:t>
      </w:r>
      <w:r w:rsidR="004D1F37" w:rsidRPr="00A75595">
        <w:rPr>
          <w:rFonts w:asciiTheme="minorHAnsi" w:hAnsiTheme="minorHAnsi"/>
          <w:lang w:val="ru-RU"/>
        </w:rPr>
        <w:t xml:space="preserve">Золотое </w:t>
      </w:r>
      <w:r w:rsidR="006D2FCD" w:rsidRPr="00A75595">
        <w:rPr>
          <w:rFonts w:asciiTheme="minorHAnsi" w:hAnsiTheme="minorHAnsi"/>
          <w:lang w:val="ru-RU"/>
        </w:rPr>
        <w:t>правило.</w:t>
      </w:r>
    </w:p>
    <w:p w14:paraId="630B6F34" w14:textId="77777777" w:rsidR="006D2FCD" w:rsidRPr="00A75595" w:rsidRDefault="004D1F37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, но в</w:t>
      </w:r>
      <w:r w:rsidR="006D2FCD" w:rsidRPr="00A75595">
        <w:rPr>
          <w:rFonts w:asciiTheme="minorHAnsi" w:hAnsiTheme="minorHAnsi"/>
          <w:lang w:val="ru-RU"/>
        </w:rPr>
        <w:t xml:space="preserve">опрос-то в анкете есть, я ж его не выдумала, Ань. Значит, нужно ответить. Можно без </w:t>
      </w:r>
      <w:r w:rsidR="00012AAB" w:rsidRPr="00A75595">
        <w:rPr>
          <w:rFonts w:asciiTheme="minorHAnsi" w:hAnsiTheme="minorHAnsi"/>
          <w:lang w:val="ru-RU"/>
        </w:rPr>
        <w:t xml:space="preserve">интимных </w:t>
      </w:r>
      <w:r w:rsidR="006D2FCD" w:rsidRPr="00A75595">
        <w:rPr>
          <w:rFonts w:asciiTheme="minorHAnsi" w:hAnsiTheme="minorHAnsi"/>
          <w:lang w:val="ru-RU"/>
        </w:rPr>
        <w:t xml:space="preserve">подробностей обойтись. </w:t>
      </w:r>
      <w:r w:rsidRPr="00A75595">
        <w:rPr>
          <w:rFonts w:asciiTheme="minorHAnsi" w:hAnsiTheme="minorHAnsi"/>
          <w:lang w:val="ru-RU"/>
        </w:rPr>
        <w:t xml:space="preserve">(ЧИТАЕТ) </w:t>
      </w:r>
      <w:r w:rsidR="006D2FCD" w:rsidRPr="00A75595">
        <w:rPr>
          <w:rFonts w:asciiTheme="minorHAnsi" w:hAnsiTheme="minorHAnsi"/>
          <w:lang w:val="ru-RU"/>
        </w:rPr>
        <w:t>«Поддерживаете ли отношения с бывшими партнершами. Если «да»,  то зачем? Если «нет», то почему?» Чего мне – прочерк ставить?</w:t>
      </w:r>
    </w:p>
    <w:p w14:paraId="48B6164D" w14:textId="77777777" w:rsidR="006D2FCD" w:rsidRPr="00A75595" w:rsidRDefault="006D2FCD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Если без подробностей, то с некоторыми поддерживаю, а с некоторыми нет. </w:t>
      </w:r>
    </w:p>
    <w:p w14:paraId="0C825DD8" w14:textId="6D5BE6A9" w:rsidR="00740AA3" w:rsidRPr="00A75595" w:rsidRDefault="006D2FCD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ОЖИВЛЯЯСЬ) </w:t>
      </w:r>
      <w:r w:rsidR="00740AA3" w:rsidRPr="00A75595">
        <w:rPr>
          <w:rFonts w:asciiTheme="minorHAnsi" w:hAnsiTheme="minorHAnsi"/>
          <w:lang w:val="ru-RU"/>
        </w:rPr>
        <w:t xml:space="preserve">Ух-ты! </w:t>
      </w:r>
      <w:r w:rsidR="00AE491D" w:rsidRPr="00A75595">
        <w:rPr>
          <w:rFonts w:asciiTheme="minorHAnsi" w:hAnsiTheme="minorHAnsi"/>
          <w:lang w:val="ru-RU"/>
        </w:rPr>
        <w:t xml:space="preserve">Интересно. </w:t>
      </w:r>
      <w:r w:rsidR="00740AA3" w:rsidRPr="00A75595">
        <w:rPr>
          <w:rFonts w:asciiTheme="minorHAnsi" w:hAnsiTheme="minorHAnsi"/>
          <w:lang w:val="ru-RU"/>
        </w:rPr>
        <w:t>А почему?</w:t>
      </w:r>
    </w:p>
    <w:p w14:paraId="0056E118" w14:textId="77777777" w:rsidR="00740AA3" w:rsidRPr="00A75595" w:rsidRDefault="00740AA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Ну-у… (ПОДБИРАЕТ СЛОВА) </w:t>
      </w:r>
    </w:p>
    <w:p w14:paraId="2005FCFC" w14:textId="0C4DCEFB" w:rsidR="00740AA3" w:rsidRPr="00A75595" w:rsidRDefault="00740AA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 (ЛИДИИ) Не мучь Константина.</w:t>
      </w:r>
    </w:p>
    <w:p w14:paraId="20C709EB" w14:textId="0C90CB7E" w:rsidR="00740AA3" w:rsidRPr="00A75595" w:rsidRDefault="00740AA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ОТМАХИВАЕТСЯ ОТ НЕЕ) Давайте-давайте, Костя, смелее. Начали говорить – теперь, главное не останавливаться. </w:t>
      </w:r>
    </w:p>
    <w:p w14:paraId="0ED45158" w14:textId="0574EBA0" w:rsidR="008B6BB2" w:rsidRPr="00A75595" w:rsidRDefault="00740AA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 Одна девушка обращается ко мне, с</w:t>
      </w:r>
      <w:r w:rsidR="004D1F37" w:rsidRPr="00A75595">
        <w:rPr>
          <w:rFonts w:asciiTheme="minorHAnsi" w:hAnsiTheme="minorHAnsi"/>
          <w:lang w:val="ru-RU"/>
        </w:rPr>
        <w:t>кажем так, по работе.</w:t>
      </w:r>
      <w:r w:rsidRPr="00A75595">
        <w:rPr>
          <w:rFonts w:asciiTheme="minorHAnsi" w:hAnsiTheme="minorHAnsi"/>
          <w:lang w:val="ru-RU"/>
        </w:rPr>
        <w:t xml:space="preserve"> А друг</w:t>
      </w:r>
      <w:r w:rsidR="005A2674" w:rsidRPr="00A75595">
        <w:rPr>
          <w:rFonts w:asciiTheme="minorHAnsi" w:hAnsiTheme="minorHAnsi"/>
          <w:lang w:val="ru-RU"/>
        </w:rPr>
        <w:t>ой я</w:t>
      </w:r>
      <w:r w:rsidRPr="00A75595">
        <w:rPr>
          <w:rFonts w:asciiTheme="minorHAnsi" w:hAnsiTheme="minorHAnsi"/>
          <w:lang w:val="ru-RU"/>
        </w:rPr>
        <w:t xml:space="preserve"> одолжил большую сумму</w:t>
      </w:r>
      <w:r w:rsidR="005A2674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и </w:t>
      </w:r>
      <w:r w:rsidR="005A2674" w:rsidRPr="00A75595">
        <w:rPr>
          <w:rFonts w:asciiTheme="minorHAnsi" w:hAnsiTheme="minorHAnsi"/>
          <w:lang w:val="ru-RU"/>
        </w:rPr>
        <w:t xml:space="preserve">она частями мне </w:t>
      </w:r>
      <w:r w:rsidRPr="00A75595">
        <w:rPr>
          <w:rFonts w:asciiTheme="minorHAnsi" w:hAnsiTheme="minorHAnsi"/>
          <w:lang w:val="ru-RU"/>
        </w:rPr>
        <w:t xml:space="preserve">возвращает. Я </w:t>
      </w:r>
      <w:r w:rsidR="008B6BB2" w:rsidRPr="00A75595">
        <w:rPr>
          <w:rFonts w:asciiTheme="minorHAnsi" w:hAnsiTheme="minorHAnsi"/>
          <w:lang w:val="ru-RU"/>
        </w:rPr>
        <w:t xml:space="preserve">просил переводить на карту, но там валюта, и </w:t>
      </w:r>
      <w:r w:rsidR="005A2674" w:rsidRPr="00A75595">
        <w:rPr>
          <w:rFonts w:asciiTheme="minorHAnsi" w:hAnsiTheme="minorHAnsi"/>
          <w:lang w:val="ru-RU"/>
        </w:rPr>
        <w:t xml:space="preserve">ей </w:t>
      </w:r>
      <w:r w:rsidR="008B6BB2" w:rsidRPr="00A75595">
        <w:rPr>
          <w:rFonts w:asciiTheme="minorHAnsi" w:hAnsiTheme="minorHAnsi"/>
          <w:lang w:val="ru-RU"/>
        </w:rPr>
        <w:t>не хочет</w:t>
      </w:r>
      <w:r w:rsidR="005A2674" w:rsidRPr="00A75595">
        <w:rPr>
          <w:rFonts w:asciiTheme="minorHAnsi" w:hAnsiTheme="minorHAnsi"/>
          <w:lang w:val="ru-RU"/>
        </w:rPr>
        <w:t>ся</w:t>
      </w:r>
      <w:r w:rsidR="008B6BB2" w:rsidRPr="00A75595">
        <w:rPr>
          <w:rFonts w:asciiTheme="minorHAnsi" w:hAnsiTheme="minorHAnsi"/>
          <w:lang w:val="ru-RU"/>
        </w:rPr>
        <w:t xml:space="preserve"> возиться с переводами. Вот.</w:t>
      </w:r>
    </w:p>
    <w:p w14:paraId="02414FB3" w14:textId="77777777" w:rsidR="00740AA3" w:rsidRPr="00A75595" w:rsidRDefault="008B6BB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Так – с этими двумя понятно, а почему </w:t>
      </w:r>
      <w:r w:rsidR="00012AAB" w:rsidRPr="00A75595">
        <w:rPr>
          <w:rFonts w:asciiTheme="minorHAnsi" w:hAnsiTheme="minorHAnsi"/>
          <w:lang w:val="ru-RU"/>
        </w:rPr>
        <w:t xml:space="preserve">с </w:t>
      </w:r>
      <w:r w:rsidRPr="00A75595">
        <w:rPr>
          <w:rFonts w:asciiTheme="minorHAnsi" w:hAnsiTheme="minorHAnsi"/>
          <w:lang w:val="ru-RU"/>
        </w:rPr>
        <w:t>остальными</w:t>
      </w:r>
      <w:r w:rsidR="00012AAB" w:rsidRPr="00A75595">
        <w:rPr>
          <w:rFonts w:asciiTheme="minorHAnsi" w:hAnsiTheme="minorHAnsi"/>
          <w:lang w:val="ru-RU"/>
        </w:rPr>
        <w:t>-то</w:t>
      </w:r>
      <w:r w:rsidRPr="00A75595">
        <w:rPr>
          <w:rFonts w:asciiTheme="minorHAnsi" w:hAnsiTheme="minorHAnsi"/>
          <w:lang w:val="ru-RU"/>
        </w:rPr>
        <w:t xml:space="preserve"> </w:t>
      </w:r>
      <w:r w:rsidR="00012AAB" w:rsidRPr="00A75595">
        <w:rPr>
          <w:rFonts w:asciiTheme="minorHAnsi" w:hAnsiTheme="minorHAnsi"/>
          <w:lang w:val="ru-RU"/>
        </w:rPr>
        <w:t xml:space="preserve">контакт </w:t>
      </w:r>
      <w:r w:rsidRPr="00A75595">
        <w:rPr>
          <w:rFonts w:asciiTheme="minorHAnsi" w:hAnsiTheme="minorHAnsi"/>
          <w:lang w:val="ru-RU"/>
        </w:rPr>
        <w:t>не поддерживаете?</w:t>
      </w:r>
      <w:r w:rsidR="00740AA3" w:rsidRPr="00A75595">
        <w:rPr>
          <w:rFonts w:asciiTheme="minorHAnsi" w:hAnsiTheme="minorHAnsi"/>
          <w:lang w:val="ru-RU"/>
        </w:rPr>
        <w:t xml:space="preserve"> </w:t>
      </w:r>
    </w:p>
    <w:p w14:paraId="1E9B3862" w14:textId="77777777" w:rsidR="008B6BB2" w:rsidRPr="00A75595" w:rsidRDefault="008B6BB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А смысл? Зачем? </w:t>
      </w:r>
    </w:p>
    <w:p w14:paraId="43CEBD7A" w14:textId="77777777" w:rsidR="008B6BB2" w:rsidRPr="00A75595" w:rsidRDefault="008B6BB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Вы меня спрашиваете?</w:t>
      </w:r>
      <w:r w:rsidR="004D1F37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Вы же кандидат. Вот сами и отвечайте.</w:t>
      </w:r>
    </w:p>
    <w:p w14:paraId="6D47D2CD" w14:textId="77777777" w:rsidR="008B6BB2" w:rsidRPr="00A75595" w:rsidRDefault="008B6BB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4D1F37" w:rsidRPr="00A75595">
        <w:rPr>
          <w:rFonts w:asciiTheme="minorHAnsi" w:hAnsiTheme="minorHAnsi"/>
          <w:lang w:val="ru-RU"/>
        </w:rPr>
        <w:t xml:space="preserve">А </w:t>
      </w:r>
      <w:r w:rsidRPr="00A75595">
        <w:rPr>
          <w:rFonts w:asciiTheme="minorHAnsi" w:hAnsiTheme="minorHAnsi"/>
          <w:lang w:val="ru-RU"/>
        </w:rPr>
        <w:t xml:space="preserve">Константин и ответил. Он не видит в этом смысла. </w:t>
      </w:r>
    </w:p>
    <w:p w14:paraId="776EE85F" w14:textId="77777777" w:rsidR="008B6BB2" w:rsidRPr="00A75595" w:rsidRDefault="008B6BB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ЛИДИЯ. И всё?  Так и записать? Ладно. (ПИШЕТ) А сколько же </w:t>
      </w:r>
      <w:r w:rsidR="00846CAB" w:rsidRPr="00A75595">
        <w:rPr>
          <w:rFonts w:asciiTheme="minorHAnsi" w:hAnsiTheme="minorHAnsi"/>
          <w:lang w:val="ru-RU"/>
        </w:rPr>
        <w:t xml:space="preserve">их </w:t>
      </w:r>
      <w:r w:rsidRPr="00A75595">
        <w:rPr>
          <w:rFonts w:asciiTheme="minorHAnsi" w:hAnsiTheme="minorHAnsi"/>
          <w:lang w:val="ru-RU"/>
        </w:rPr>
        <w:t xml:space="preserve">всего у вас? Две – с которыми иногда встречаетесь, а других сколько? </w:t>
      </w:r>
    </w:p>
    <w:p w14:paraId="74D585E9" w14:textId="412FF0C8" w:rsidR="008B6BB2" w:rsidRPr="00A75595" w:rsidRDefault="008B6BB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AE491D" w:rsidRPr="00A75595">
        <w:rPr>
          <w:rFonts w:asciiTheme="minorHAnsi" w:hAnsiTheme="minorHAnsi"/>
          <w:lang w:val="ru-RU"/>
        </w:rPr>
        <w:t>Кхе-кхе</w:t>
      </w:r>
      <w:r w:rsidR="00DC0237" w:rsidRPr="00A75595">
        <w:rPr>
          <w:rFonts w:asciiTheme="minorHAnsi" w:hAnsiTheme="minorHAnsi"/>
          <w:lang w:val="ru-RU"/>
        </w:rPr>
        <w:t>!</w:t>
      </w:r>
      <w:r w:rsidR="00AE491D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(</w:t>
      </w:r>
      <w:r w:rsidR="00AE491D" w:rsidRPr="00A75595">
        <w:rPr>
          <w:rFonts w:asciiTheme="minorHAnsi" w:hAnsiTheme="minorHAnsi"/>
          <w:lang w:val="ru-RU"/>
        </w:rPr>
        <w:t>СИГНАЛИТ</w:t>
      </w:r>
      <w:r w:rsidR="00DC0237" w:rsidRPr="00A75595">
        <w:rPr>
          <w:rFonts w:asciiTheme="minorHAnsi" w:hAnsiTheme="minorHAnsi"/>
          <w:lang w:val="ru-RU"/>
        </w:rPr>
        <w:t xml:space="preserve"> ЛИДЕ</w:t>
      </w:r>
      <w:r w:rsidRPr="00A75595">
        <w:rPr>
          <w:rFonts w:asciiTheme="minorHAnsi" w:hAnsiTheme="minorHAnsi"/>
          <w:lang w:val="ru-RU"/>
        </w:rPr>
        <w:t xml:space="preserve">) Вика, </w:t>
      </w:r>
      <w:r w:rsidR="001175C3" w:rsidRPr="00A75595">
        <w:rPr>
          <w:rFonts w:asciiTheme="minorHAnsi" w:hAnsiTheme="minorHAnsi"/>
          <w:lang w:val="ru-RU"/>
        </w:rPr>
        <w:t xml:space="preserve">как психолог </w:t>
      </w:r>
      <w:r w:rsidRPr="00A75595">
        <w:rPr>
          <w:rFonts w:asciiTheme="minorHAnsi" w:hAnsiTheme="minorHAnsi"/>
          <w:lang w:val="ru-RU"/>
        </w:rPr>
        <w:t>советую не углубляться</w:t>
      </w:r>
      <w:r w:rsidR="00675DDE" w:rsidRPr="00A75595">
        <w:rPr>
          <w:rFonts w:asciiTheme="minorHAnsi" w:hAnsiTheme="minorHAnsi"/>
          <w:lang w:val="ru-RU"/>
        </w:rPr>
        <w:t xml:space="preserve"> в эту статистику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3E7F3029" w14:textId="346C3D41" w:rsidR="00675DDE" w:rsidRPr="00A75595" w:rsidRDefault="00675DDE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Спасибо, Анна. </w:t>
      </w:r>
      <w:r w:rsidR="00AE491D" w:rsidRPr="00A75595">
        <w:rPr>
          <w:rFonts w:asciiTheme="minorHAnsi" w:hAnsiTheme="minorHAnsi"/>
          <w:lang w:val="ru-RU"/>
        </w:rPr>
        <w:t xml:space="preserve">Я бы тоже не хотел. Вам что-нибудь еще заказать? </w:t>
      </w:r>
      <w:r w:rsidRPr="00A75595">
        <w:rPr>
          <w:rFonts w:asciiTheme="minorHAnsi" w:hAnsiTheme="minorHAnsi"/>
          <w:lang w:val="ru-RU"/>
        </w:rPr>
        <w:t>(ВСТАЕТ) Я отлучусь на мгновенье</w:t>
      </w:r>
      <w:r w:rsidR="006969A9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</w:t>
      </w:r>
    </w:p>
    <w:p w14:paraId="306759C1" w14:textId="77777777" w:rsidR="00675DDE" w:rsidRDefault="00675DDE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Нет, спасибо. </w:t>
      </w:r>
    </w:p>
    <w:p w14:paraId="2DE77130" w14:textId="77777777" w:rsidR="00A75595" w:rsidRPr="00A75595" w:rsidRDefault="00A75595" w:rsidP="00376274">
      <w:pPr>
        <w:spacing w:before="240" w:after="240"/>
        <w:jc w:val="both"/>
        <w:rPr>
          <w:rFonts w:asciiTheme="minorHAnsi" w:hAnsiTheme="minorHAnsi"/>
          <w:lang w:val="ru-RU"/>
        </w:rPr>
      </w:pPr>
    </w:p>
    <w:p w14:paraId="10318C80" w14:textId="77777777" w:rsidR="00675DDE" w:rsidRDefault="00675DDE" w:rsidP="00675DDE">
      <w:pPr>
        <w:spacing w:before="240" w:after="240"/>
        <w:jc w:val="both"/>
        <w:rPr>
          <w:rFonts w:asciiTheme="minorHAnsi" w:hAnsiTheme="minorHAnsi"/>
          <w:b/>
          <w:i/>
          <w:u w:val="single"/>
          <w:lang w:val="ru-RU"/>
        </w:rPr>
      </w:pPr>
      <w:r w:rsidRPr="00A75595">
        <w:rPr>
          <w:rFonts w:asciiTheme="minorHAnsi" w:hAnsiTheme="minorHAnsi"/>
          <w:b/>
          <w:i/>
          <w:u w:val="single"/>
          <w:lang w:val="ru-RU"/>
        </w:rPr>
        <w:t>СЦЕНА ЧЕТВЕРТАЯ.</w:t>
      </w:r>
    </w:p>
    <w:p w14:paraId="57E7CADD" w14:textId="77777777" w:rsidR="006D2FCD" w:rsidRPr="00A75595" w:rsidRDefault="006D2FCD" w:rsidP="00376274">
      <w:pPr>
        <w:spacing w:before="240" w:after="240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lang w:val="ru-RU"/>
        </w:rPr>
        <w:t xml:space="preserve"> </w:t>
      </w:r>
      <w:r w:rsidR="00675DDE" w:rsidRPr="00A75595">
        <w:rPr>
          <w:rFonts w:asciiTheme="minorHAnsi" w:hAnsiTheme="minorHAnsi"/>
          <w:lang w:val="ru-RU"/>
        </w:rPr>
        <w:tab/>
      </w:r>
      <w:r w:rsidR="00675DDE" w:rsidRPr="00A75595">
        <w:rPr>
          <w:rFonts w:asciiTheme="minorHAnsi" w:hAnsiTheme="minorHAnsi"/>
          <w:i/>
          <w:lang w:val="ru-RU"/>
        </w:rPr>
        <w:t>Лида, едва дождавшись, что Константин ушел, набрасывается на Анну.</w:t>
      </w:r>
    </w:p>
    <w:p w14:paraId="725E5B3F" w14:textId="3776B570" w:rsidR="00B97D64" w:rsidRPr="00A75595" w:rsidRDefault="00675DDE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Нет, ты видала, вообще какой!? </w:t>
      </w:r>
      <w:r w:rsidR="00113D36" w:rsidRPr="00A75595">
        <w:rPr>
          <w:rFonts w:asciiTheme="minorHAnsi" w:hAnsiTheme="minorHAnsi"/>
          <w:lang w:val="ru-RU"/>
        </w:rPr>
        <w:t xml:space="preserve">Вау! </w:t>
      </w:r>
      <w:r w:rsidRPr="00A75595">
        <w:rPr>
          <w:rFonts w:asciiTheme="minorHAnsi" w:hAnsiTheme="minorHAnsi"/>
          <w:lang w:val="ru-RU"/>
        </w:rPr>
        <w:t>Офигенный</w:t>
      </w:r>
      <w:r w:rsidR="00113D36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вообще</w:t>
      </w:r>
      <w:r w:rsidR="00113D36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мужик! </w:t>
      </w:r>
      <w:r w:rsidR="00113D36" w:rsidRPr="00A75595">
        <w:rPr>
          <w:rFonts w:asciiTheme="minorHAnsi" w:hAnsiTheme="minorHAnsi"/>
          <w:lang w:val="ru-RU"/>
        </w:rPr>
        <w:t>И ч</w:t>
      </w:r>
      <w:r w:rsidRPr="00A75595">
        <w:rPr>
          <w:rFonts w:asciiTheme="minorHAnsi" w:hAnsiTheme="minorHAnsi"/>
          <w:lang w:val="ru-RU"/>
        </w:rPr>
        <w:t>его</w:t>
      </w:r>
      <w:r w:rsidR="00113D36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ты меня всё время одергиваешь?! (ПЕРЕДРАЗНИВАЕТ ЕГО) «Спасибо, Анна». Ты давай</w:t>
      </w:r>
      <w:r w:rsidR="00012AAB" w:rsidRPr="00A75595">
        <w:rPr>
          <w:rFonts w:asciiTheme="minorHAnsi" w:hAnsiTheme="minorHAnsi"/>
          <w:lang w:val="ru-RU"/>
        </w:rPr>
        <w:t xml:space="preserve"> тут</w:t>
      </w:r>
      <w:r w:rsidRPr="00A75595">
        <w:rPr>
          <w:rFonts w:asciiTheme="minorHAnsi" w:hAnsiTheme="minorHAnsi"/>
          <w:lang w:val="ru-RU"/>
        </w:rPr>
        <w:t xml:space="preserve">, не перекокетничай! Ты же – психолог, </w:t>
      </w:r>
      <w:r w:rsidR="00012AAB" w:rsidRPr="00A75595">
        <w:rPr>
          <w:rFonts w:asciiTheme="minorHAnsi" w:hAnsiTheme="minorHAnsi"/>
          <w:lang w:val="ru-RU"/>
        </w:rPr>
        <w:t xml:space="preserve">строгая должна быть, </w:t>
      </w:r>
      <w:r w:rsidRPr="00A75595">
        <w:rPr>
          <w:rFonts w:asciiTheme="minorHAnsi" w:hAnsiTheme="minorHAnsi"/>
          <w:lang w:val="ru-RU"/>
        </w:rPr>
        <w:t>а ты прям захваливаешь его.</w:t>
      </w:r>
    </w:p>
    <w:p w14:paraId="28DF6D5C" w14:textId="7B8B8A2F" w:rsidR="00675DDE" w:rsidRPr="00A75595" w:rsidRDefault="00675DDE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</w:t>
      </w:r>
      <w:r w:rsidR="00012AAB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(ПРОВЕРЯ</w:t>
      </w:r>
      <w:r w:rsidR="00113D36" w:rsidRPr="00A75595">
        <w:rPr>
          <w:rFonts w:asciiTheme="minorHAnsi" w:hAnsiTheme="minorHAnsi"/>
          <w:lang w:val="ru-RU"/>
        </w:rPr>
        <w:t>ЕТ</w:t>
      </w:r>
      <w:r w:rsidRPr="00A75595">
        <w:rPr>
          <w:rFonts w:asciiTheme="minorHAnsi" w:hAnsiTheme="minorHAnsi"/>
          <w:lang w:val="ru-RU"/>
        </w:rPr>
        <w:t>, ЧТО КОСТИ РЯДОМ НЕТ</w:t>
      </w:r>
      <w:r w:rsidR="00AE491D" w:rsidRPr="00A75595">
        <w:rPr>
          <w:rFonts w:asciiTheme="minorHAnsi" w:hAnsiTheme="minorHAnsi"/>
          <w:lang w:val="ru-RU"/>
        </w:rPr>
        <w:t>, СЕРДИТО</w:t>
      </w:r>
      <w:r w:rsidRPr="00A75595">
        <w:rPr>
          <w:rFonts w:asciiTheme="minorHAnsi" w:hAnsiTheme="minorHAnsi"/>
          <w:lang w:val="ru-RU"/>
        </w:rPr>
        <w:t xml:space="preserve">) </w:t>
      </w:r>
      <w:r w:rsidR="00701F72" w:rsidRPr="00A75595">
        <w:rPr>
          <w:rFonts w:asciiTheme="minorHAnsi" w:hAnsiTheme="minorHAnsi"/>
          <w:lang w:val="ru-RU"/>
        </w:rPr>
        <w:t xml:space="preserve">А ты, Лид, давай – не увлекайся! Ты сама кокетничаешь.  Все эти жесты, </w:t>
      </w:r>
      <w:r w:rsidR="00113D36" w:rsidRPr="00A75595">
        <w:rPr>
          <w:rFonts w:asciiTheme="minorHAnsi" w:hAnsiTheme="minorHAnsi"/>
          <w:lang w:val="ru-RU"/>
        </w:rPr>
        <w:t xml:space="preserve">рот открытый, </w:t>
      </w:r>
      <w:r w:rsidR="00701F72" w:rsidRPr="00A75595">
        <w:rPr>
          <w:rFonts w:asciiTheme="minorHAnsi" w:hAnsiTheme="minorHAnsi"/>
          <w:lang w:val="ru-RU"/>
        </w:rPr>
        <w:t xml:space="preserve">волосы теребишь! Я что – слепая?! Ты должна меня подавать, а ты соперничаешь! </w:t>
      </w:r>
    </w:p>
    <w:p w14:paraId="1E732470" w14:textId="0D502A74" w:rsidR="00701F72" w:rsidRPr="00A75595" w:rsidRDefault="00701F7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Я пару раз тебя подала. И конкретно так подала – мол, Аня у нас психолог и все такое. И это </w:t>
      </w:r>
      <w:r w:rsidR="00113D36" w:rsidRPr="00A75595">
        <w:rPr>
          <w:rFonts w:asciiTheme="minorHAnsi" w:hAnsiTheme="minorHAnsi"/>
          <w:lang w:val="ru-RU"/>
        </w:rPr>
        <w:t xml:space="preserve">никакое </w:t>
      </w:r>
      <w:r w:rsidRPr="00A75595">
        <w:rPr>
          <w:rFonts w:asciiTheme="minorHAnsi" w:hAnsiTheme="minorHAnsi"/>
          <w:lang w:val="ru-RU"/>
        </w:rPr>
        <w:t xml:space="preserve">не соперничество – это… здоровая конкуренция, чтобы ты собралась и проявила свои лучшие качества. </w:t>
      </w:r>
    </w:p>
    <w:p w14:paraId="42499123" w14:textId="77777777" w:rsidR="00701F72" w:rsidRPr="00A75595" w:rsidRDefault="00701F7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Я тебя знаю, Лид. У тебя</w:t>
      </w:r>
      <w:r w:rsidR="00113D36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когда инстинкт включается, ты все рамки нарушаешь, все договоренности. </w:t>
      </w:r>
    </w:p>
    <w:p w14:paraId="1B51CB40" w14:textId="77777777" w:rsidR="00701F72" w:rsidRPr="00A75595" w:rsidRDefault="00701F7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Какой инстинкт? </w:t>
      </w:r>
    </w:p>
    <w:p w14:paraId="2BEF206E" w14:textId="77777777" w:rsidR="00701F72" w:rsidRPr="00A75595" w:rsidRDefault="00701F7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Женский. Женский </w:t>
      </w:r>
      <w:r w:rsidR="00113D36" w:rsidRPr="00A75595">
        <w:rPr>
          <w:rFonts w:asciiTheme="minorHAnsi" w:hAnsiTheme="minorHAnsi"/>
          <w:lang w:val="ru-RU"/>
        </w:rPr>
        <w:t>хищнический</w:t>
      </w:r>
      <w:r w:rsidRPr="00A75595">
        <w:rPr>
          <w:rFonts w:asciiTheme="minorHAnsi" w:hAnsiTheme="minorHAnsi"/>
          <w:lang w:val="ru-RU"/>
        </w:rPr>
        <w:t xml:space="preserve"> инстинкт. У тебя муж есть? </w:t>
      </w:r>
    </w:p>
    <w:p w14:paraId="0FBBEF0F" w14:textId="77777777" w:rsidR="00701F72" w:rsidRPr="00A75595" w:rsidRDefault="00701F7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Гражданский.</w:t>
      </w:r>
    </w:p>
    <w:p w14:paraId="37CED6C9" w14:textId="77777777" w:rsidR="00701F72" w:rsidRPr="00A75595" w:rsidRDefault="00701F7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Не важно. У тебя любовник есть?</w:t>
      </w:r>
    </w:p>
    <w:p w14:paraId="1512A9AD" w14:textId="77777777" w:rsidR="00701F72" w:rsidRPr="00A75595" w:rsidRDefault="00701F7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Он начальник просто.</w:t>
      </w:r>
    </w:p>
    <w:p w14:paraId="0803FE5C" w14:textId="77777777" w:rsidR="00701F72" w:rsidRPr="00A75595" w:rsidRDefault="00701F7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Не отпирайся. У тебя </w:t>
      </w:r>
      <w:r w:rsidR="00012AAB" w:rsidRPr="00A75595">
        <w:rPr>
          <w:rFonts w:asciiTheme="minorHAnsi" w:hAnsiTheme="minorHAnsi"/>
          <w:lang w:val="ru-RU"/>
        </w:rPr>
        <w:t xml:space="preserve">- </w:t>
      </w:r>
      <w:r w:rsidRPr="00A75595">
        <w:rPr>
          <w:rFonts w:asciiTheme="minorHAnsi" w:hAnsiTheme="minorHAnsi"/>
          <w:lang w:val="ru-RU"/>
        </w:rPr>
        <w:t>муж и любовник. А ты еще моего Константина хочешь заполучить? Это как вообще?!</w:t>
      </w:r>
    </w:p>
    <w:p w14:paraId="1C41BEDB" w14:textId="77777777" w:rsidR="00701F72" w:rsidRPr="00A75595" w:rsidRDefault="00701F72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Ну, положим, он еще не твой. </w:t>
      </w:r>
      <w:r w:rsidR="00113D36" w:rsidRPr="00A75595">
        <w:rPr>
          <w:rFonts w:asciiTheme="minorHAnsi" w:hAnsiTheme="minorHAnsi"/>
          <w:lang w:val="ru-RU"/>
        </w:rPr>
        <w:t>По крайней мере – он не знает об этом.</w:t>
      </w:r>
    </w:p>
    <w:p w14:paraId="21438A36" w14:textId="77777777" w:rsidR="00113D36" w:rsidRPr="00A75595" w:rsidRDefault="00113D36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Но ты-то знаешь!</w:t>
      </w:r>
      <w:r w:rsidR="0037647F" w:rsidRPr="00A75595">
        <w:rPr>
          <w:rFonts w:asciiTheme="minorHAnsi" w:hAnsiTheme="minorHAnsi"/>
          <w:lang w:val="ru-RU"/>
        </w:rPr>
        <w:t>!</w:t>
      </w:r>
    </w:p>
    <w:p w14:paraId="371A0B5D" w14:textId="77777777" w:rsidR="00012AAB" w:rsidRPr="00A75595" w:rsidRDefault="00012AAB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Я, кстати, </w:t>
      </w:r>
      <w:r w:rsidR="00646279" w:rsidRPr="00A75595">
        <w:rPr>
          <w:rFonts w:asciiTheme="minorHAnsi" w:hAnsiTheme="minorHAnsi"/>
          <w:lang w:val="ru-RU"/>
        </w:rPr>
        <w:t xml:space="preserve">вообще </w:t>
      </w:r>
      <w:r w:rsidRPr="00A75595">
        <w:rPr>
          <w:rFonts w:asciiTheme="minorHAnsi" w:hAnsiTheme="minorHAnsi"/>
          <w:lang w:val="ru-RU"/>
        </w:rPr>
        <w:t>не понимаю</w:t>
      </w:r>
      <w:r w:rsidR="0037647F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а зачем ему брачное агентство?! Он же может, как удав – одним взглядом в постель затащить.</w:t>
      </w:r>
      <w:r w:rsidR="0037647F" w:rsidRPr="00A75595">
        <w:rPr>
          <w:rFonts w:asciiTheme="minorHAnsi" w:hAnsiTheme="minorHAnsi"/>
          <w:lang w:val="ru-RU"/>
        </w:rPr>
        <w:t xml:space="preserve"> И еще денег своим бабам одалживает…</w:t>
      </w:r>
    </w:p>
    <w:p w14:paraId="7D32CF24" w14:textId="77777777" w:rsidR="00323559" w:rsidRPr="00A75595" w:rsidRDefault="00012AAB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Ты не перескакивай. Я в</w:t>
      </w:r>
      <w:r w:rsidR="00323559" w:rsidRPr="00A75595">
        <w:rPr>
          <w:rFonts w:asciiTheme="minorHAnsi" w:hAnsiTheme="minorHAnsi"/>
          <w:lang w:val="ru-RU"/>
        </w:rPr>
        <w:t xml:space="preserve"> курсе всех твоих приемчиков.</w:t>
      </w:r>
    </w:p>
    <w:p w14:paraId="2141888C" w14:textId="77777777" w:rsidR="00323559" w:rsidRPr="00A75595" w:rsidRDefault="00323559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>ЛИДИЯ. Каких приемчиков?</w:t>
      </w:r>
    </w:p>
    <w:p w14:paraId="6A202F0F" w14:textId="45079EC4" w:rsidR="00012AAB" w:rsidRPr="00A75595" w:rsidRDefault="00323559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ерескакивать на другую тему, когда тебя в чем-то уличили </w:t>
      </w:r>
      <w:r w:rsidR="00C3205B" w:rsidRPr="00A75595">
        <w:rPr>
          <w:rFonts w:asciiTheme="minorHAnsi" w:hAnsiTheme="minorHAnsi"/>
          <w:lang w:val="ru-RU"/>
        </w:rPr>
        <w:t>— это</w:t>
      </w:r>
      <w:r w:rsidRPr="00A75595">
        <w:rPr>
          <w:rFonts w:asciiTheme="minorHAnsi" w:hAnsiTheme="minorHAnsi"/>
          <w:lang w:val="ru-RU"/>
        </w:rPr>
        <w:t xml:space="preserve"> раз. И изображать из себя беспомощную девицу, чтобы мужчину привлечь </w:t>
      </w:r>
      <w:r w:rsidR="00C3205B" w:rsidRPr="00A75595">
        <w:rPr>
          <w:rFonts w:asciiTheme="minorHAnsi" w:hAnsiTheme="minorHAnsi"/>
          <w:lang w:val="ru-RU"/>
        </w:rPr>
        <w:t>— это</w:t>
      </w:r>
      <w:r w:rsidRPr="00A75595">
        <w:rPr>
          <w:rFonts w:asciiTheme="minorHAnsi" w:hAnsiTheme="minorHAnsi"/>
          <w:lang w:val="ru-RU"/>
        </w:rPr>
        <w:t xml:space="preserve"> два.</w:t>
      </w:r>
      <w:r w:rsidR="00012AAB" w:rsidRPr="00A75595">
        <w:rPr>
          <w:rFonts w:asciiTheme="minorHAnsi" w:hAnsiTheme="minorHAnsi"/>
          <w:lang w:val="ru-RU"/>
        </w:rPr>
        <w:t xml:space="preserve"> </w:t>
      </w:r>
    </w:p>
    <w:p w14:paraId="6FBA483C" w14:textId="77777777" w:rsidR="00323559" w:rsidRPr="00A75595" w:rsidRDefault="00323559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</w:t>
      </w:r>
      <w:r w:rsidR="0037647F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когда я изображала?</w:t>
      </w:r>
    </w:p>
    <w:p w14:paraId="58721451" w14:textId="77777777" w:rsidR="00323559" w:rsidRPr="00A75595" w:rsidRDefault="00323559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А это что - (ПЕРЕДРАЗНИВАЕТ) «Я от этого теряюсь даже…. Я так не могу» – и </w:t>
      </w:r>
      <w:r w:rsidR="00312F5C" w:rsidRPr="00A75595">
        <w:rPr>
          <w:rFonts w:asciiTheme="minorHAnsi" w:hAnsiTheme="minorHAnsi"/>
          <w:lang w:val="ru-RU"/>
        </w:rPr>
        <w:t>ресницами хлоп-хлоп</w:t>
      </w:r>
      <w:r w:rsidRPr="00A75595">
        <w:rPr>
          <w:rFonts w:asciiTheme="minorHAnsi" w:hAnsiTheme="minorHAnsi"/>
          <w:lang w:val="ru-RU"/>
        </w:rPr>
        <w:t xml:space="preserve">. </w:t>
      </w:r>
      <w:r w:rsidR="008A21A8" w:rsidRPr="00A75595">
        <w:rPr>
          <w:rFonts w:asciiTheme="minorHAnsi" w:hAnsiTheme="minorHAnsi"/>
          <w:lang w:val="ru-RU"/>
        </w:rPr>
        <w:t>Надо же какая ранимая и чувствительная особа!</w:t>
      </w:r>
      <w:r w:rsidRPr="00A75595">
        <w:rPr>
          <w:rFonts w:asciiTheme="minorHAnsi" w:hAnsiTheme="minorHAnsi"/>
          <w:lang w:val="ru-RU"/>
        </w:rPr>
        <w:t xml:space="preserve"> </w:t>
      </w:r>
      <w:r w:rsidR="00312F5C" w:rsidRPr="00A75595">
        <w:rPr>
          <w:rFonts w:asciiTheme="minorHAnsi" w:hAnsiTheme="minorHAnsi"/>
          <w:lang w:val="ru-RU"/>
        </w:rPr>
        <w:t>Слёзки сушит!</w:t>
      </w:r>
    </w:p>
    <w:p w14:paraId="2B823E45" w14:textId="1D566E5A" w:rsidR="008A21A8" w:rsidRPr="00A75595" w:rsidRDefault="008A21A8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37647F" w:rsidRPr="00A75595">
        <w:rPr>
          <w:rFonts w:asciiTheme="minorHAnsi" w:hAnsiTheme="minorHAnsi"/>
          <w:lang w:val="ru-RU"/>
        </w:rPr>
        <w:t>Так</w:t>
      </w:r>
      <w:r w:rsidRPr="00A75595">
        <w:rPr>
          <w:rFonts w:asciiTheme="minorHAnsi" w:hAnsiTheme="minorHAnsi"/>
          <w:lang w:val="ru-RU"/>
        </w:rPr>
        <w:t xml:space="preserve"> я же</w:t>
      </w:r>
      <w:r w:rsidR="00AE491D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</w:t>
      </w:r>
      <w:r w:rsidR="00646279" w:rsidRPr="00A75595">
        <w:rPr>
          <w:rFonts w:asciiTheme="minorHAnsi" w:hAnsiTheme="minorHAnsi"/>
          <w:lang w:val="ru-RU"/>
        </w:rPr>
        <w:t>типа</w:t>
      </w:r>
      <w:r w:rsidR="00AE491D" w:rsidRPr="00A75595">
        <w:rPr>
          <w:rFonts w:asciiTheme="minorHAnsi" w:hAnsiTheme="minorHAnsi"/>
          <w:lang w:val="ru-RU"/>
        </w:rPr>
        <w:t>,</w:t>
      </w:r>
      <w:r w:rsidR="00646279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Вику</w:t>
      </w:r>
      <w:r w:rsidR="00646279" w:rsidRPr="00A75595">
        <w:rPr>
          <w:rFonts w:asciiTheme="minorHAnsi" w:hAnsiTheme="minorHAnsi"/>
          <w:lang w:val="ru-RU"/>
        </w:rPr>
        <w:t xml:space="preserve"> изображаю</w:t>
      </w:r>
      <w:r w:rsidRPr="00A75595">
        <w:rPr>
          <w:rFonts w:asciiTheme="minorHAnsi" w:hAnsiTheme="minorHAnsi"/>
          <w:lang w:val="ru-RU"/>
        </w:rPr>
        <w:t xml:space="preserve">. А она может такая и есть. Представляешь, у неё сейчас </w:t>
      </w:r>
      <w:r w:rsidR="001175C3" w:rsidRPr="00A75595">
        <w:rPr>
          <w:rFonts w:asciiTheme="minorHAnsi" w:hAnsiTheme="minorHAnsi"/>
          <w:lang w:val="ru-RU"/>
        </w:rPr>
        <w:t xml:space="preserve">там </w:t>
      </w:r>
      <w:r w:rsidRPr="00A75595">
        <w:rPr>
          <w:rFonts w:asciiTheme="minorHAnsi" w:hAnsiTheme="minorHAnsi"/>
          <w:lang w:val="ru-RU"/>
        </w:rPr>
        <w:t>потоп, в каком она стрессе?</w:t>
      </w:r>
    </w:p>
    <w:p w14:paraId="3E9BA48C" w14:textId="77777777" w:rsidR="008A21A8" w:rsidRPr="00A75595" w:rsidRDefault="008A21A8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Опять перескакиваешь. Это я в стрессе! Я только сейчас поняла, во что ввязалась. Начинать знакомство с обмана… это… </w:t>
      </w:r>
      <w:r w:rsidR="00312F5C" w:rsidRPr="00A75595">
        <w:rPr>
          <w:rFonts w:asciiTheme="minorHAnsi" w:hAnsiTheme="minorHAnsi"/>
          <w:lang w:val="ru-RU"/>
        </w:rPr>
        <w:t xml:space="preserve"> </w:t>
      </w:r>
      <w:r w:rsidR="0037647F" w:rsidRPr="00A75595">
        <w:rPr>
          <w:rFonts w:asciiTheme="minorHAnsi" w:hAnsiTheme="minorHAnsi"/>
          <w:lang w:val="ru-RU"/>
        </w:rPr>
        <w:t>это…</w:t>
      </w:r>
    </w:p>
    <w:p w14:paraId="740473A3" w14:textId="77777777" w:rsidR="008A21A8" w:rsidRPr="00A75595" w:rsidRDefault="008A21A8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у</w:t>
      </w:r>
      <w:r w:rsidR="0037647F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он же тебе понравился</w:t>
      </w:r>
      <w:r w:rsidR="003B6BC3" w:rsidRPr="00A75595">
        <w:rPr>
          <w:rFonts w:asciiTheme="minorHAnsi" w:hAnsiTheme="minorHAnsi"/>
          <w:lang w:val="ru-RU"/>
        </w:rPr>
        <w:t>. Значит всё</w:t>
      </w:r>
      <w:r w:rsidRPr="00A75595">
        <w:rPr>
          <w:rFonts w:asciiTheme="minorHAnsi" w:hAnsiTheme="minorHAnsi"/>
          <w:lang w:val="ru-RU"/>
        </w:rPr>
        <w:t xml:space="preserve"> идет путём.</w:t>
      </w:r>
    </w:p>
    <w:p w14:paraId="69D519D1" w14:textId="77777777" w:rsidR="008A21A8" w:rsidRPr="00A75595" w:rsidRDefault="008A21A8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</w:t>
      </w:r>
      <w:r w:rsidR="003B6BC3" w:rsidRPr="00A75595">
        <w:rPr>
          <w:rFonts w:asciiTheme="minorHAnsi" w:hAnsiTheme="minorHAnsi"/>
          <w:lang w:val="ru-RU"/>
        </w:rPr>
        <w:t>ННА. Нет, Лид. Никаким путем всё</w:t>
      </w:r>
      <w:r w:rsidRPr="00A75595">
        <w:rPr>
          <w:rFonts w:asciiTheme="minorHAnsi" w:hAnsiTheme="minorHAnsi"/>
          <w:lang w:val="ru-RU"/>
        </w:rPr>
        <w:t xml:space="preserve"> не идет. Это тупик. Потому что настоящая Виктория знала, чем закончить эту встречу – и знала, как меня потом правильно </w:t>
      </w:r>
      <w:r w:rsidR="00312F5C" w:rsidRPr="00A75595">
        <w:rPr>
          <w:rFonts w:asciiTheme="minorHAnsi" w:hAnsiTheme="minorHAnsi"/>
          <w:lang w:val="ru-RU"/>
        </w:rPr>
        <w:t xml:space="preserve">ему </w:t>
      </w:r>
      <w:r w:rsidRPr="00A75595">
        <w:rPr>
          <w:rFonts w:asciiTheme="minorHAnsi" w:hAnsiTheme="minorHAnsi"/>
          <w:lang w:val="ru-RU"/>
        </w:rPr>
        <w:t>представить, а ты… Ужас! (ЗАКРЫВАЕТ ЛИЦО)</w:t>
      </w:r>
    </w:p>
    <w:p w14:paraId="2F4C4C74" w14:textId="143D6714" w:rsidR="008A21A8" w:rsidRPr="00A75595" w:rsidRDefault="008A21A8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А я твоя лучшая подруга, Ань. И </w:t>
      </w:r>
      <w:r w:rsidR="00C30963" w:rsidRPr="00A75595">
        <w:rPr>
          <w:rFonts w:asciiTheme="minorHAnsi" w:hAnsiTheme="minorHAnsi"/>
          <w:lang w:val="ru-RU"/>
        </w:rPr>
        <w:t xml:space="preserve">я </w:t>
      </w:r>
      <w:r w:rsidRPr="00A75595">
        <w:rPr>
          <w:rFonts w:asciiTheme="minorHAnsi" w:hAnsiTheme="minorHAnsi"/>
          <w:lang w:val="ru-RU"/>
        </w:rPr>
        <w:t xml:space="preserve">знаю </w:t>
      </w:r>
      <w:r w:rsidR="0037647F" w:rsidRPr="00A75595">
        <w:rPr>
          <w:rFonts w:asciiTheme="minorHAnsi" w:hAnsiTheme="minorHAnsi"/>
          <w:lang w:val="ru-RU"/>
        </w:rPr>
        <w:t xml:space="preserve">тебя лучше, чем Вика. Поэтому я сейчас соберусь с мыслями и начну </w:t>
      </w:r>
      <w:r w:rsidR="00C3205B" w:rsidRPr="00A75595">
        <w:rPr>
          <w:rFonts w:asciiTheme="minorHAnsi" w:hAnsiTheme="minorHAnsi"/>
          <w:lang w:val="ru-RU"/>
        </w:rPr>
        <w:t>вас сближать</w:t>
      </w:r>
      <w:r w:rsidR="0037647F" w:rsidRPr="00A75595">
        <w:rPr>
          <w:rFonts w:asciiTheme="minorHAnsi" w:hAnsiTheme="minorHAnsi"/>
          <w:lang w:val="ru-RU"/>
        </w:rPr>
        <w:t xml:space="preserve">. </w:t>
      </w:r>
    </w:p>
    <w:p w14:paraId="1D1DDCB4" w14:textId="610AFC8C" w:rsidR="0037647F" w:rsidRPr="00A75595" w:rsidRDefault="0037647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Боже, нет! Лид, прошу </w:t>
      </w:r>
      <w:r w:rsidR="00C3205B" w:rsidRPr="00A75595">
        <w:rPr>
          <w:rFonts w:asciiTheme="minorHAnsi" w:hAnsiTheme="minorHAnsi"/>
          <w:lang w:val="ru-RU"/>
        </w:rPr>
        <w:t>тебя -</w:t>
      </w:r>
      <w:r w:rsidRPr="00A75595">
        <w:rPr>
          <w:rFonts w:asciiTheme="minorHAnsi" w:hAnsiTheme="minorHAnsi"/>
          <w:lang w:val="ru-RU"/>
        </w:rPr>
        <w:t xml:space="preserve"> не надо. </w:t>
      </w:r>
    </w:p>
    <w:p w14:paraId="1DA8A1B6" w14:textId="77777777" w:rsidR="0037647F" w:rsidRPr="00A75595" w:rsidRDefault="0037647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А. Да не бойся ты…. Продолжай сексапильничать, я все сделаю. </w:t>
      </w:r>
    </w:p>
    <w:p w14:paraId="69507F0F" w14:textId="77777777" w:rsidR="0037647F" w:rsidRPr="00A75595" w:rsidRDefault="0037647F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Нет! </w:t>
      </w:r>
    </w:p>
    <w:p w14:paraId="50274847" w14:textId="225C32F6" w:rsidR="003B6BC3" w:rsidRPr="00A75595" w:rsidRDefault="003B6BC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А. Главное, чтобы не сбежал. (ЗАМЕЧАЕТ ТЕЛЕФОН) Хотя, если </w:t>
      </w:r>
      <w:r w:rsidR="002673D3" w:rsidRPr="00A75595">
        <w:rPr>
          <w:rFonts w:asciiTheme="minorHAnsi" w:hAnsiTheme="minorHAnsi"/>
          <w:lang w:val="ru-RU"/>
        </w:rPr>
        <w:t xml:space="preserve">телефон </w:t>
      </w:r>
      <w:r w:rsidRPr="00A75595">
        <w:rPr>
          <w:rFonts w:asciiTheme="minorHAnsi" w:hAnsiTheme="minorHAnsi"/>
          <w:lang w:val="ru-RU"/>
        </w:rPr>
        <w:t xml:space="preserve">оставил – не сбежит. Последний? (ХОЧЕТ ВЗЯТЬ </w:t>
      </w:r>
      <w:r w:rsidR="002673D3" w:rsidRPr="00A75595">
        <w:rPr>
          <w:rFonts w:asciiTheme="minorHAnsi" w:hAnsiTheme="minorHAnsi"/>
          <w:lang w:val="ru-RU"/>
        </w:rPr>
        <w:t>ТЕЛЕ</w:t>
      </w:r>
      <w:r w:rsidRPr="00A75595">
        <w:rPr>
          <w:rFonts w:asciiTheme="minorHAnsi" w:hAnsiTheme="minorHAnsi"/>
          <w:lang w:val="ru-RU"/>
        </w:rPr>
        <w:t>ФОН)</w:t>
      </w:r>
    </w:p>
    <w:p w14:paraId="0E0C9FDE" w14:textId="4AB1A64B" w:rsidR="003B6BC3" w:rsidRPr="00A75595" w:rsidRDefault="003B6BC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ШЛЁПАЕТ ЕЁ ПО</w:t>
      </w:r>
      <w:r w:rsidR="00312F5C" w:rsidRPr="00A75595">
        <w:rPr>
          <w:rFonts w:asciiTheme="minorHAnsi" w:hAnsiTheme="minorHAnsi"/>
          <w:lang w:val="ru-RU"/>
        </w:rPr>
        <w:t xml:space="preserve"> РУКЕ) Не трогай.  Давай - </w:t>
      </w:r>
      <w:r w:rsidR="00C3205B" w:rsidRPr="00A75595">
        <w:rPr>
          <w:rFonts w:asciiTheme="minorHAnsi" w:hAnsiTheme="minorHAnsi"/>
          <w:lang w:val="ru-RU"/>
        </w:rPr>
        <w:t>быстро спрашивай</w:t>
      </w:r>
      <w:r w:rsidRPr="00A75595">
        <w:rPr>
          <w:rFonts w:asciiTheme="minorHAnsi" w:hAnsiTheme="minorHAnsi"/>
          <w:lang w:val="ru-RU"/>
        </w:rPr>
        <w:t xml:space="preserve"> все вопросы</w:t>
      </w:r>
      <w:r w:rsidR="00312F5C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и пошли отсюда. Сколько там еще?</w:t>
      </w:r>
    </w:p>
    <w:p w14:paraId="155DB37C" w14:textId="16789E6E" w:rsidR="003B6BC3" w:rsidRPr="00A75595" w:rsidRDefault="00772155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А. (СМОТРИТ) Штук десят</w:t>
      </w:r>
      <w:r w:rsidR="003B6BC3" w:rsidRPr="00A75595">
        <w:rPr>
          <w:rFonts w:asciiTheme="minorHAnsi" w:hAnsiTheme="minorHAnsi"/>
          <w:lang w:val="ru-RU"/>
        </w:rPr>
        <w:t xml:space="preserve">ь. И какие-то </w:t>
      </w:r>
      <w:r w:rsidRPr="00A75595">
        <w:rPr>
          <w:rFonts w:asciiTheme="minorHAnsi" w:hAnsiTheme="minorHAnsi"/>
          <w:lang w:val="ru-RU"/>
        </w:rPr>
        <w:t>всё</w:t>
      </w:r>
      <w:r w:rsidR="00312F5C" w:rsidRPr="00A75595">
        <w:rPr>
          <w:rFonts w:asciiTheme="minorHAnsi" w:hAnsiTheme="minorHAnsi"/>
          <w:lang w:val="ru-RU"/>
        </w:rPr>
        <w:t xml:space="preserve"> </w:t>
      </w:r>
      <w:r w:rsidR="00646279" w:rsidRPr="00A75595">
        <w:rPr>
          <w:rFonts w:asciiTheme="minorHAnsi" w:hAnsiTheme="minorHAnsi"/>
          <w:lang w:val="ru-RU"/>
        </w:rPr>
        <w:t xml:space="preserve">вопросы </w:t>
      </w:r>
      <w:r w:rsidR="003B6BC3" w:rsidRPr="00A75595">
        <w:rPr>
          <w:rFonts w:asciiTheme="minorHAnsi" w:hAnsiTheme="minorHAnsi"/>
          <w:lang w:val="ru-RU"/>
        </w:rPr>
        <w:t>скучные</w:t>
      </w:r>
      <w:r w:rsidR="00646279" w:rsidRPr="00A75595">
        <w:rPr>
          <w:rFonts w:asciiTheme="minorHAnsi" w:hAnsiTheme="minorHAnsi"/>
          <w:lang w:val="ru-RU"/>
        </w:rPr>
        <w:t xml:space="preserve"> остались</w:t>
      </w:r>
      <w:r w:rsidR="003B6BC3" w:rsidRPr="00A75595">
        <w:rPr>
          <w:rFonts w:asciiTheme="minorHAnsi" w:hAnsiTheme="minorHAnsi"/>
          <w:lang w:val="ru-RU"/>
        </w:rPr>
        <w:t xml:space="preserve">. </w:t>
      </w:r>
    </w:p>
    <w:p w14:paraId="46BB597D" w14:textId="77777777" w:rsidR="003B6BC3" w:rsidRPr="00A75595" w:rsidRDefault="003B6BC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Не твоё дело. Спрашивай, какие есть, и уходим.</w:t>
      </w:r>
    </w:p>
    <w:p w14:paraId="1C64E827" w14:textId="68730304" w:rsidR="006A54DC" w:rsidRPr="00A75595" w:rsidRDefault="003B6BC3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А. </w:t>
      </w:r>
      <w:r w:rsidR="001175C3" w:rsidRPr="00A75595">
        <w:rPr>
          <w:rFonts w:asciiTheme="minorHAnsi" w:hAnsiTheme="minorHAnsi"/>
          <w:lang w:val="ru-RU"/>
        </w:rPr>
        <w:t>Н</w:t>
      </w:r>
      <w:r w:rsidR="00646279" w:rsidRPr="00A75595">
        <w:rPr>
          <w:rFonts w:asciiTheme="minorHAnsi" w:hAnsiTheme="minorHAnsi"/>
          <w:lang w:val="ru-RU"/>
        </w:rPr>
        <w:t>е учи меня - з</w:t>
      </w:r>
      <w:r w:rsidR="006A54DC" w:rsidRPr="00A75595">
        <w:rPr>
          <w:rFonts w:asciiTheme="minorHAnsi" w:hAnsiTheme="minorHAnsi"/>
          <w:lang w:val="ru-RU"/>
        </w:rPr>
        <w:t xml:space="preserve">а собой смотри. Два раза меня Лидой назвала. Это как вообще?! </w:t>
      </w:r>
    </w:p>
    <w:p w14:paraId="662AEE8A" w14:textId="77777777" w:rsidR="006A54DC" w:rsidRPr="00A75595" w:rsidRDefault="006A54DC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Потому что я была возмущена, что ты с ним флиртуешь. Я</w:t>
      </w:r>
      <w:r w:rsidR="00646279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видите ли, плачу деньги за эксклюзив, а она</w:t>
      </w:r>
      <w:r w:rsidR="002749AD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180E2430" w14:textId="77777777" w:rsidR="003B6BC3" w:rsidRDefault="006A54DC" w:rsidP="00376274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А. (</w:t>
      </w:r>
      <w:r w:rsidR="002749AD" w:rsidRPr="00A75595">
        <w:rPr>
          <w:rFonts w:asciiTheme="minorHAnsi" w:hAnsiTheme="minorHAnsi"/>
          <w:lang w:val="ru-RU"/>
        </w:rPr>
        <w:t xml:space="preserve">ПЕРЕБИВАЕТ, </w:t>
      </w:r>
      <w:r w:rsidRPr="00A75595">
        <w:rPr>
          <w:rFonts w:asciiTheme="minorHAnsi" w:hAnsiTheme="minorHAnsi"/>
          <w:lang w:val="ru-RU"/>
        </w:rPr>
        <w:t>ЗАМЕТ</w:t>
      </w:r>
      <w:r w:rsidR="002749AD" w:rsidRPr="00A75595">
        <w:rPr>
          <w:rFonts w:asciiTheme="minorHAnsi" w:hAnsiTheme="minorHAnsi"/>
          <w:lang w:val="ru-RU"/>
        </w:rPr>
        <w:t>ИВ</w:t>
      </w:r>
      <w:r w:rsidR="00646279" w:rsidRPr="00A75595">
        <w:rPr>
          <w:rFonts w:asciiTheme="minorHAnsi" w:hAnsiTheme="minorHAnsi"/>
          <w:lang w:val="ru-RU"/>
        </w:rPr>
        <w:t xml:space="preserve"> КОНСТАНТИНА) Тихо! Идё</w:t>
      </w:r>
      <w:r w:rsidRPr="00A75595">
        <w:rPr>
          <w:rFonts w:asciiTheme="minorHAnsi" w:hAnsiTheme="minorHAnsi"/>
          <w:lang w:val="ru-RU"/>
        </w:rPr>
        <w:t>т.</w:t>
      </w:r>
    </w:p>
    <w:p w14:paraId="22EDFFDA" w14:textId="77777777" w:rsidR="00A75595" w:rsidRDefault="00A75595" w:rsidP="00376274">
      <w:pPr>
        <w:spacing w:before="240" w:after="240"/>
        <w:jc w:val="both"/>
        <w:rPr>
          <w:rFonts w:asciiTheme="minorHAnsi" w:hAnsiTheme="minorHAnsi"/>
          <w:lang w:val="ru-RU"/>
        </w:rPr>
      </w:pPr>
    </w:p>
    <w:p w14:paraId="1F7D17A1" w14:textId="77777777" w:rsidR="00A75595" w:rsidRDefault="00A75595" w:rsidP="00376274">
      <w:pPr>
        <w:spacing w:before="240" w:after="240"/>
        <w:jc w:val="both"/>
        <w:rPr>
          <w:rFonts w:asciiTheme="minorHAnsi" w:hAnsiTheme="minorHAnsi"/>
          <w:lang w:val="ru-RU"/>
        </w:rPr>
      </w:pPr>
    </w:p>
    <w:p w14:paraId="1D002F44" w14:textId="77777777" w:rsidR="00A75595" w:rsidRPr="00A75595" w:rsidRDefault="00A75595" w:rsidP="00376274">
      <w:pPr>
        <w:spacing w:before="240" w:after="240"/>
        <w:jc w:val="both"/>
        <w:rPr>
          <w:rFonts w:asciiTheme="minorHAnsi" w:hAnsiTheme="minorHAnsi"/>
          <w:lang w:val="ru-RU"/>
        </w:rPr>
      </w:pPr>
    </w:p>
    <w:p w14:paraId="175FBE9E" w14:textId="77777777" w:rsidR="0037647F" w:rsidRPr="00A75595" w:rsidRDefault="0037647F" w:rsidP="00376274">
      <w:pPr>
        <w:spacing w:before="240" w:after="240"/>
        <w:jc w:val="both"/>
        <w:rPr>
          <w:rFonts w:asciiTheme="minorHAnsi" w:hAnsiTheme="minorHAnsi"/>
          <w:b/>
          <w:u w:val="single"/>
          <w:lang w:val="ru-RU"/>
        </w:rPr>
      </w:pPr>
      <w:r w:rsidRPr="00A75595">
        <w:rPr>
          <w:rFonts w:asciiTheme="minorHAnsi" w:hAnsiTheme="minorHAnsi"/>
          <w:b/>
          <w:u w:val="single"/>
          <w:lang w:val="ru-RU"/>
        </w:rPr>
        <w:lastRenderedPageBreak/>
        <w:t xml:space="preserve">СЦЕНА ПЯТАЯ. </w:t>
      </w:r>
    </w:p>
    <w:p w14:paraId="4F2080F3" w14:textId="77777777" w:rsidR="006A54DC" w:rsidRPr="00A75595" w:rsidRDefault="0037647F" w:rsidP="0037647F">
      <w:pPr>
        <w:spacing w:before="240" w:after="240"/>
        <w:ind w:firstLine="708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>К столику возвращается Константин</w:t>
      </w:r>
      <w:r w:rsidR="006A54DC" w:rsidRPr="00A75595">
        <w:rPr>
          <w:rFonts w:asciiTheme="minorHAnsi" w:hAnsiTheme="minorHAnsi"/>
          <w:i/>
          <w:lang w:val="ru-RU"/>
        </w:rPr>
        <w:t>, садится.</w:t>
      </w:r>
    </w:p>
    <w:p w14:paraId="2CFFC40B" w14:textId="77777777" w:rsidR="00113D36" w:rsidRPr="00A75595" w:rsidRDefault="006A54DC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БЕРЕТ ТЕЛЕФОН) Забыл. Мне случайно не звонили? </w:t>
      </w:r>
      <w:r w:rsidR="0037647F" w:rsidRPr="00A75595">
        <w:rPr>
          <w:rFonts w:asciiTheme="minorHAnsi" w:hAnsiTheme="minorHAnsi"/>
          <w:lang w:val="ru-RU"/>
        </w:rPr>
        <w:t xml:space="preserve"> </w:t>
      </w:r>
    </w:p>
    <w:p w14:paraId="6B10A4B3" w14:textId="77777777" w:rsidR="002749AD" w:rsidRPr="00A75595" w:rsidRDefault="006A54DC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Нет. </w:t>
      </w:r>
    </w:p>
    <w:p w14:paraId="788B4489" w14:textId="467DDC39" w:rsidR="002749AD" w:rsidRPr="00A75595" w:rsidRDefault="002749AD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Голосовое пришло.  Секунду</w:t>
      </w:r>
      <w:r w:rsidR="00B15FF7" w:rsidRPr="00A75595">
        <w:rPr>
          <w:rFonts w:asciiTheme="minorHAnsi" w:hAnsiTheme="minorHAnsi"/>
          <w:lang w:val="ru-RU"/>
        </w:rPr>
        <w:t xml:space="preserve"> – это важно</w:t>
      </w:r>
      <w:r w:rsidRPr="00A75595">
        <w:rPr>
          <w:rFonts w:asciiTheme="minorHAnsi" w:hAnsiTheme="minorHAnsi"/>
          <w:lang w:val="ru-RU"/>
        </w:rPr>
        <w:t xml:space="preserve">. (СЛУШАЕТ </w:t>
      </w:r>
      <w:r w:rsidR="00772155" w:rsidRPr="00A75595">
        <w:rPr>
          <w:rFonts w:asciiTheme="minorHAnsi" w:hAnsiTheme="minorHAnsi"/>
          <w:lang w:val="ru-RU"/>
        </w:rPr>
        <w:t>«</w:t>
      </w:r>
      <w:r w:rsidRPr="00A75595">
        <w:rPr>
          <w:rFonts w:asciiTheme="minorHAnsi" w:hAnsiTheme="minorHAnsi"/>
          <w:lang w:val="ru-RU"/>
        </w:rPr>
        <w:t>ГОЛОСОВОЕ СООБЩЕНИЕ</w:t>
      </w:r>
      <w:r w:rsidR="00772155" w:rsidRPr="00A75595">
        <w:rPr>
          <w:rFonts w:asciiTheme="minorHAnsi" w:hAnsiTheme="minorHAnsi"/>
          <w:lang w:val="ru-RU"/>
        </w:rPr>
        <w:t>»</w:t>
      </w:r>
      <w:r w:rsidRPr="00A75595">
        <w:rPr>
          <w:rFonts w:asciiTheme="minorHAnsi" w:hAnsiTheme="minorHAnsi"/>
          <w:lang w:val="ru-RU"/>
        </w:rPr>
        <w:t>)</w:t>
      </w:r>
    </w:p>
    <w:p w14:paraId="11D12FFD" w14:textId="77777777" w:rsidR="006A54DC" w:rsidRPr="00A75595" w:rsidRDefault="002749AD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Это последняя модель? </w:t>
      </w:r>
    </w:p>
    <w:p w14:paraId="212AA5E6" w14:textId="77777777" w:rsidR="002749AD" w:rsidRPr="00A75595" w:rsidRDefault="002749AD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(СЛУШАЯ) А?</w:t>
      </w:r>
      <w:r w:rsidR="00646279" w:rsidRPr="00A75595">
        <w:rPr>
          <w:rFonts w:asciiTheme="minorHAnsi" w:hAnsiTheme="minorHAnsi"/>
          <w:lang w:val="ru-RU"/>
        </w:rPr>
        <w:t>..</w:t>
      </w:r>
      <w:r w:rsidRPr="00A75595">
        <w:rPr>
          <w:rFonts w:asciiTheme="minorHAnsi" w:hAnsiTheme="minorHAnsi"/>
          <w:lang w:val="ru-RU"/>
        </w:rPr>
        <w:t xml:space="preserve"> </w:t>
      </w:r>
      <w:r w:rsidR="00B15FF7" w:rsidRPr="00A75595">
        <w:rPr>
          <w:rFonts w:asciiTheme="minorHAnsi" w:hAnsiTheme="minorHAnsi"/>
          <w:lang w:val="ru-RU"/>
        </w:rPr>
        <w:t>Нет. Хотя</w:t>
      </w:r>
      <w:r w:rsidR="00646279" w:rsidRPr="00A75595">
        <w:rPr>
          <w:rFonts w:asciiTheme="minorHAnsi" w:hAnsiTheme="minorHAnsi"/>
          <w:lang w:val="ru-RU"/>
        </w:rPr>
        <w:t>,</w:t>
      </w:r>
      <w:r w:rsidR="00B15FF7" w:rsidRPr="00A75595">
        <w:rPr>
          <w:rFonts w:asciiTheme="minorHAnsi" w:hAnsiTheme="minorHAnsi"/>
          <w:lang w:val="ru-RU"/>
        </w:rPr>
        <w:t xml:space="preserve"> я не помню…</w:t>
      </w:r>
    </w:p>
    <w:p w14:paraId="7C2B29BD" w14:textId="77777777" w:rsidR="00B15FF7" w:rsidRPr="00A75595" w:rsidRDefault="00B15FF7" w:rsidP="006A54DC">
      <w:pPr>
        <w:spacing w:before="240" w:after="240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lang w:val="ru-RU"/>
        </w:rPr>
        <w:tab/>
      </w:r>
      <w:r w:rsidRPr="00A75595">
        <w:rPr>
          <w:rFonts w:asciiTheme="minorHAnsi" w:hAnsiTheme="minorHAnsi"/>
          <w:i/>
          <w:lang w:val="ru-RU"/>
        </w:rPr>
        <w:t>Анна жестами показывает Лиде – «не мешай, человек занят».</w:t>
      </w:r>
    </w:p>
    <w:p w14:paraId="1EED38EA" w14:textId="67BE3C07" w:rsidR="002749AD" w:rsidRPr="00A75595" w:rsidRDefault="002749AD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</w:t>
      </w:r>
      <w:r w:rsidR="00C30963" w:rsidRPr="00A75595">
        <w:rPr>
          <w:rFonts w:asciiTheme="minorHAnsi" w:hAnsiTheme="minorHAnsi"/>
          <w:lang w:val="ru-RU"/>
        </w:rPr>
        <w:t xml:space="preserve">ШЕПЧЕТ </w:t>
      </w:r>
      <w:r w:rsidRPr="00A75595">
        <w:rPr>
          <w:rFonts w:asciiTheme="minorHAnsi" w:hAnsiTheme="minorHAnsi"/>
          <w:lang w:val="ru-RU"/>
        </w:rPr>
        <w:t>АННЕ) Нет, мне всё-таки ужасно интересно, кем работает человек, который может забыть последний айфон, одалживает бывшим большие деньги, дружит с директором завода, носит золотые часы, портмоне из крокодила...</w:t>
      </w:r>
    </w:p>
    <w:p w14:paraId="0DAD293A" w14:textId="77777777" w:rsidR="002749AD" w:rsidRPr="00A75595" w:rsidRDefault="002749AD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МРАЧНО) Из питона</w:t>
      </w:r>
      <w:r w:rsidR="00B15FF7" w:rsidRPr="00A75595">
        <w:rPr>
          <w:rFonts w:asciiTheme="minorHAnsi" w:hAnsiTheme="minorHAnsi"/>
          <w:lang w:val="ru-RU"/>
        </w:rPr>
        <w:t xml:space="preserve">. </w:t>
      </w:r>
    </w:p>
    <w:p w14:paraId="47133CBC" w14:textId="77777777" w:rsidR="00B15FF7" w:rsidRPr="00A75595" w:rsidRDefault="00B15FF7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312F5C" w:rsidRPr="00A75595">
        <w:rPr>
          <w:rFonts w:asciiTheme="minorHAnsi" w:hAnsiTheme="minorHAnsi"/>
          <w:lang w:val="ru-RU"/>
        </w:rPr>
        <w:t xml:space="preserve">(УБИРАЕТ ТЕЛЕФОН) </w:t>
      </w:r>
      <w:r w:rsidRPr="00A75595">
        <w:rPr>
          <w:rFonts w:asciiTheme="minorHAnsi" w:hAnsiTheme="minorHAnsi"/>
          <w:lang w:val="ru-RU"/>
        </w:rPr>
        <w:t>Всё. Прошу прощения. Что у нас по плану дальше? (ЛИДЕ) Я так понял, вы все-таки хотите, чтобы</w:t>
      </w:r>
      <w:r w:rsidR="001077E3" w:rsidRPr="00A75595">
        <w:rPr>
          <w:rFonts w:asciiTheme="minorHAnsi" w:hAnsiTheme="minorHAnsi"/>
          <w:lang w:val="ru-RU"/>
        </w:rPr>
        <w:t xml:space="preserve"> я больше рассказал о </w:t>
      </w:r>
      <w:r w:rsidR="00F74651" w:rsidRPr="00A75595">
        <w:rPr>
          <w:rFonts w:asciiTheme="minorHAnsi" w:hAnsiTheme="minorHAnsi"/>
          <w:lang w:val="ru-RU"/>
        </w:rPr>
        <w:t xml:space="preserve">своей </w:t>
      </w:r>
      <w:r w:rsidR="001077E3" w:rsidRPr="00A75595">
        <w:rPr>
          <w:rFonts w:asciiTheme="minorHAnsi" w:hAnsiTheme="minorHAnsi"/>
          <w:lang w:val="ru-RU"/>
        </w:rPr>
        <w:t>профессии?</w:t>
      </w:r>
    </w:p>
    <w:p w14:paraId="480DC7A5" w14:textId="2D78E2CC" w:rsidR="00B15FF7" w:rsidRPr="00A75595" w:rsidRDefault="00B15FF7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. Хочу</w:t>
      </w:r>
      <w:r w:rsidR="00C30963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</w:t>
      </w:r>
    </w:p>
    <w:p w14:paraId="53B0EC7E" w14:textId="763B0CAA" w:rsidR="00B15FF7" w:rsidRPr="00A75595" w:rsidRDefault="00B15FF7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Что ж… Просто я немного стесняюсь… </w:t>
      </w:r>
      <w:r w:rsidR="00C30963" w:rsidRPr="00A75595">
        <w:rPr>
          <w:rFonts w:asciiTheme="minorHAnsi" w:hAnsiTheme="minorHAnsi"/>
          <w:lang w:val="ru-RU"/>
        </w:rPr>
        <w:t xml:space="preserve">(ПАУЗА) </w:t>
      </w:r>
      <w:r w:rsidRPr="00A75595">
        <w:rPr>
          <w:rFonts w:asciiTheme="minorHAnsi" w:hAnsiTheme="minorHAnsi"/>
          <w:lang w:val="ru-RU"/>
        </w:rPr>
        <w:t>Вы чувствуете</w:t>
      </w:r>
      <w:r w:rsidR="001077E3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рыбой пахнет?</w:t>
      </w:r>
    </w:p>
    <w:p w14:paraId="456D78A9" w14:textId="77777777" w:rsidR="00B15FF7" w:rsidRPr="00A75595" w:rsidRDefault="00B15FF7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1077E3" w:rsidRPr="00A75595">
        <w:rPr>
          <w:rFonts w:asciiTheme="minorHAnsi" w:hAnsiTheme="minorHAnsi"/>
          <w:lang w:val="ru-RU"/>
        </w:rPr>
        <w:t xml:space="preserve">Немного, да. </w:t>
      </w:r>
    </w:p>
    <w:p w14:paraId="13BAD1E6" w14:textId="0258FB91" w:rsidR="00B15FF7" w:rsidRPr="00A75595" w:rsidRDefault="00B15FF7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Это дорада или сибас на гриле. Здесь классно готовят.</w:t>
      </w:r>
      <w:r w:rsidR="005566BA" w:rsidRPr="00A75595">
        <w:rPr>
          <w:rFonts w:asciiTheme="minorHAnsi" w:hAnsiTheme="minorHAnsi"/>
          <w:lang w:val="ru-RU"/>
        </w:rPr>
        <w:t xml:space="preserve"> Мы частенько заказываем.</w:t>
      </w:r>
    </w:p>
    <w:p w14:paraId="01132A9E" w14:textId="77777777" w:rsidR="001077E3" w:rsidRPr="00A75595" w:rsidRDefault="00B15FF7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(ВЗДЫХАЕТ) Понимаете, я специалист в рыбной промышленности.</w:t>
      </w:r>
    </w:p>
    <w:p w14:paraId="57569C81" w14:textId="77777777" w:rsidR="001077E3" w:rsidRPr="00A75595" w:rsidRDefault="00312F5C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И</w:t>
      </w:r>
      <w:r w:rsidR="001077E3" w:rsidRPr="00A75595">
        <w:rPr>
          <w:rFonts w:asciiTheme="minorHAnsi" w:hAnsiTheme="minorHAnsi"/>
          <w:lang w:val="ru-RU"/>
        </w:rPr>
        <w:t xml:space="preserve"> чего тут смущаться? </w:t>
      </w:r>
    </w:p>
    <w:p w14:paraId="30BEE80B" w14:textId="77777777" w:rsidR="001077E3" w:rsidRPr="00A75595" w:rsidRDefault="001077E3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</w:t>
      </w:r>
      <w:r w:rsidR="00F74651" w:rsidRPr="00A75595">
        <w:rPr>
          <w:rFonts w:asciiTheme="minorHAnsi" w:hAnsiTheme="minorHAnsi"/>
          <w:lang w:val="ru-RU"/>
        </w:rPr>
        <w:t>, ч</w:t>
      </w:r>
      <w:r w:rsidRPr="00A75595">
        <w:rPr>
          <w:rFonts w:asciiTheme="minorHAnsi" w:hAnsiTheme="minorHAnsi"/>
          <w:lang w:val="ru-RU"/>
        </w:rPr>
        <w:t>его вздыхать? Если платят нормально…</w:t>
      </w:r>
    </w:p>
    <w:p w14:paraId="26D8B182" w14:textId="77777777" w:rsidR="001077E3" w:rsidRPr="00A75595" w:rsidRDefault="001077E3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Я узкий специалист. В определенной технологии. </w:t>
      </w:r>
    </w:p>
    <w:p w14:paraId="621E94F4" w14:textId="6AC44503" w:rsidR="00B15FF7" w:rsidRPr="00A75595" w:rsidRDefault="001077E3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1175C3" w:rsidRPr="00A75595">
        <w:rPr>
          <w:rFonts w:asciiTheme="minorHAnsi" w:hAnsiTheme="minorHAnsi"/>
          <w:lang w:val="ru-RU"/>
        </w:rPr>
        <w:t xml:space="preserve">(ШУТИТ) </w:t>
      </w:r>
      <w:r w:rsidR="00312F5C" w:rsidRPr="00A75595">
        <w:rPr>
          <w:rFonts w:asciiTheme="minorHAnsi" w:hAnsiTheme="minorHAnsi"/>
          <w:lang w:val="ru-RU"/>
        </w:rPr>
        <w:t>Ч</w:t>
      </w:r>
      <w:r w:rsidRPr="00A75595">
        <w:rPr>
          <w:rFonts w:asciiTheme="minorHAnsi" w:hAnsiTheme="minorHAnsi"/>
          <w:lang w:val="ru-RU"/>
        </w:rPr>
        <w:t xml:space="preserve">ерной </w:t>
      </w:r>
      <w:r w:rsidR="00312F5C" w:rsidRPr="00A75595">
        <w:rPr>
          <w:rFonts w:asciiTheme="minorHAnsi" w:hAnsiTheme="minorHAnsi"/>
          <w:lang w:val="ru-RU"/>
        </w:rPr>
        <w:t xml:space="preserve">икрой </w:t>
      </w:r>
      <w:r w:rsidRPr="00A75595">
        <w:rPr>
          <w:rFonts w:asciiTheme="minorHAnsi" w:hAnsiTheme="minorHAnsi"/>
          <w:lang w:val="ru-RU"/>
        </w:rPr>
        <w:t xml:space="preserve">торгуете? </w:t>
      </w:r>
      <w:r w:rsidR="00B15FF7" w:rsidRPr="00A75595">
        <w:rPr>
          <w:rFonts w:asciiTheme="minorHAnsi" w:hAnsiTheme="minorHAnsi"/>
          <w:lang w:val="ru-RU"/>
        </w:rPr>
        <w:t xml:space="preserve"> </w:t>
      </w:r>
      <w:r w:rsidR="00312F5C" w:rsidRPr="00A75595">
        <w:rPr>
          <w:rFonts w:asciiTheme="minorHAnsi" w:hAnsiTheme="minorHAnsi"/>
          <w:lang w:val="ru-RU"/>
        </w:rPr>
        <w:t xml:space="preserve">На чёрном рынке? </w:t>
      </w:r>
    </w:p>
    <w:p w14:paraId="4A452E7B" w14:textId="77777777" w:rsidR="00312F5C" w:rsidRPr="00A75595" w:rsidRDefault="00312F5C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</w:t>
      </w:r>
      <w:r w:rsidR="00F74651" w:rsidRPr="00A75595">
        <w:rPr>
          <w:rFonts w:asciiTheme="minorHAnsi" w:hAnsiTheme="minorHAnsi"/>
          <w:lang w:val="ru-RU"/>
        </w:rPr>
        <w:t xml:space="preserve">ИН. Нет. Я специалист по </w:t>
      </w:r>
      <w:proofErr w:type="spellStart"/>
      <w:r w:rsidR="00F74651" w:rsidRPr="00A75595">
        <w:rPr>
          <w:rFonts w:asciiTheme="minorHAnsi" w:hAnsiTheme="minorHAnsi"/>
          <w:lang w:val="ru-RU"/>
        </w:rPr>
        <w:t>молО</w:t>
      </w:r>
      <w:r w:rsidRPr="00A75595">
        <w:rPr>
          <w:rFonts w:asciiTheme="minorHAnsi" w:hAnsiTheme="minorHAnsi"/>
          <w:lang w:val="ru-RU"/>
        </w:rPr>
        <w:t>кам</w:t>
      </w:r>
      <w:proofErr w:type="spellEnd"/>
      <w:r w:rsidRPr="00A75595">
        <w:rPr>
          <w:rFonts w:asciiTheme="minorHAnsi" w:hAnsiTheme="minorHAnsi"/>
          <w:lang w:val="ru-RU"/>
        </w:rPr>
        <w:t>.</w:t>
      </w:r>
    </w:p>
    <w:p w14:paraId="5B14F65B" w14:textId="3760453B" w:rsidR="00312F5C" w:rsidRPr="00A75595" w:rsidRDefault="00312F5C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84581A" w:rsidRPr="00A75595">
        <w:rPr>
          <w:rFonts w:asciiTheme="minorHAnsi" w:hAnsiTheme="minorHAnsi"/>
          <w:lang w:val="ru-RU"/>
        </w:rPr>
        <w:t>(НЕ РАССЛЫШАЛА) Простите</w:t>
      </w:r>
      <w:r w:rsidR="00C3205B" w:rsidRPr="00A75595">
        <w:rPr>
          <w:rFonts w:asciiTheme="minorHAnsi" w:hAnsiTheme="minorHAnsi"/>
          <w:lang w:val="ru-RU"/>
        </w:rPr>
        <w:t>…?</w:t>
      </w:r>
    </w:p>
    <w:p w14:paraId="4E3BDA73" w14:textId="46077AF8" w:rsidR="00312F5C" w:rsidRPr="00A75595" w:rsidRDefault="005C7157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…п</w:t>
      </w:r>
      <w:r w:rsidR="00312F5C" w:rsidRPr="00A75595">
        <w:rPr>
          <w:rFonts w:asciiTheme="minorHAnsi" w:hAnsiTheme="minorHAnsi"/>
          <w:lang w:val="ru-RU"/>
        </w:rPr>
        <w:t xml:space="preserve">о </w:t>
      </w:r>
      <w:proofErr w:type="spellStart"/>
      <w:r w:rsidR="00F74651" w:rsidRPr="00A75595">
        <w:rPr>
          <w:rFonts w:asciiTheme="minorHAnsi" w:hAnsiTheme="minorHAnsi"/>
          <w:lang w:val="ru-RU"/>
        </w:rPr>
        <w:t>молО</w:t>
      </w:r>
      <w:r w:rsidR="00312F5C" w:rsidRPr="00A75595">
        <w:rPr>
          <w:rFonts w:asciiTheme="minorHAnsi" w:hAnsiTheme="minorHAnsi"/>
          <w:lang w:val="ru-RU"/>
        </w:rPr>
        <w:t>кам</w:t>
      </w:r>
      <w:proofErr w:type="spellEnd"/>
      <w:r w:rsidR="00312F5C" w:rsidRPr="00A75595">
        <w:rPr>
          <w:rFonts w:asciiTheme="minorHAnsi" w:hAnsiTheme="minorHAnsi"/>
          <w:lang w:val="ru-RU"/>
        </w:rPr>
        <w:t xml:space="preserve">? </w:t>
      </w:r>
      <w:r w:rsidR="00846CAB" w:rsidRPr="00A75595">
        <w:rPr>
          <w:rFonts w:asciiTheme="minorHAnsi" w:hAnsiTheme="minorHAnsi"/>
          <w:lang w:val="ru-RU"/>
        </w:rPr>
        <w:t xml:space="preserve">(КАСАЕТСЯ СВОЕЙ ГРУДИ) </w:t>
      </w:r>
      <w:r w:rsidR="00312F5C" w:rsidRPr="00A75595">
        <w:rPr>
          <w:rFonts w:asciiTheme="minorHAnsi" w:hAnsiTheme="minorHAnsi"/>
          <w:lang w:val="ru-RU"/>
        </w:rPr>
        <w:t>А у рыб, разве…</w:t>
      </w:r>
      <w:r w:rsidR="00846CAB" w:rsidRPr="00A75595">
        <w:rPr>
          <w:rFonts w:asciiTheme="minorHAnsi" w:hAnsiTheme="minorHAnsi"/>
          <w:lang w:val="ru-RU"/>
        </w:rPr>
        <w:t xml:space="preserve"> </w:t>
      </w:r>
    </w:p>
    <w:p w14:paraId="69383C00" w14:textId="649FD8E7" w:rsidR="001E216C" w:rsidRPr="00A75595" w:rsidRDefault="00312F5C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Это</w:t>
      </w:r>
      <w:r w:rsidR="001E216C" w:rsidRPr="00A75595">
        <w:rPr>
          <w:rFonts w:asciiTheme="minorHAnsi" w:hAnsiTheme="minorHAnsi"/>
          <w:lang w:val="ru-RU"/>
        </w:rPr>
        <w:t xml:space="preserve"> </w:t>
      </w:r>
      <w:r w:rsidR="00C3205B" w:rsidRPr="00A75595">
        <w:rPr>
          <w:rFonts w:asciiTheme="minorHAnsi" w:hAnsiTheme="minorHAnsi"/>
          <w:lang w:val="ru-RU"/>
        </w:rPr>
        <w:t>семенные железы</w:t>
      </w:r>
      <w:r w:rsidRPr="00A75595">
        <w:rPr>
          <w:rFonts w:asciiTheme="minorHAnsi" w:hAnsiTheme="minorHAnsi"/>
          <w:lang w:val="ru-RU"/>
        </w:rPr>
        <w:t>.</w:t>
      </w:r>
    </w:p>
    <w:p w14:paraId="2D62BE1E" w14:textId="77777777" w:rsidR="00312F5C" w:rsidRPr="00A75595" w:rsidRDefault="001E216C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НЕ МОЖЕТ СДЕРЖАТЬ БРЕЗГЛИВОГО</w:t>
      </w:r>
      <w:r w:rsidR="00444D4F" w:rsidRPr="00A75595">
        <w:rPr>
          <w:rFonts w:asciiTheme="minorHAnsi" w:hAnsiTheme="minorHAnsi"/>
          <w:lang w:val="ru-RU"/>
        </w:rPr>
        <w:t xml:space="preserve"> ВЫРАЖЕНИЯ) Семенные железы рыб?</w:t>
      </w:r>
      <w:r w:rsidRPr="00A75595">
        <w:rPr>
          <w:rFonts w:asciiTheme="minorHAnsi" w:hAnsiTheme="minorHAnsi"/>
          <w:lang w:val="ru-RU"/>
        </w:rPr>
        <w:t xml:space="preserve">  </w:t>
      </w:r>
    </w:p>
    <w:p w14:paraId="402450E0" w14:textId="77777777" w:rsidR="001E216C" w:rsidRPr="00A75595" w:rsidRDefault="001E216C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Самцов рыб. </w:t>
      </w:r>
      <w:r w:rsidR="00444D4F" w:rsidRPr="00A75595">
        <w:rPr>
          <w:rFonts w:asciiTheme="minorHAnsi" w:hAnsiTheme="minorHAnsi"/>
          <w:lang w:val="ru-RU"/>
        </w:rPr>
        <w:t>У де</w:t>
      </w:r>
      <w:r w:rsidR="005C7157" w:rsidRPr="00A75595">
        <w:rPr>
          <w:rFonts w:asciiTheme="minorHAnsi" w:hAnsiTheme="minorHAnsi"/>
          <w:lang w:val="ru-RU"/>
        </w:rPr>
        <w:t xml:space="preserve">вочек – икра. А у мальчиков </w:t>
      </w:r>
      <w:proofErr w:type="spellStart"/>
      <w:r w:rsidR="005C7157" w:rsidRPr="00A75595">
        <w:rPr>
          <w:rFonts w:asciiTheme="minorHAnsi" w:hAnsiTheme="minorHAnsi"/>
          <w:lang w:val="ru-RU"/>
        </w:rPr>
        <w:t>молО</w:t>
      </w:r>
      <w:r w:rsidR="00444D4F" w:rsidRPr="00A75595">
        <w:rPr>
          <w:rFonts w:asciiTheme="minorHAnsi" w:hAnsiTheme="minorHAnsi"/>
          <w:lang w:val="ru-RU"/>
        </w:rPr>
        <w:t>ки</w:t>
      </w:r>
      <w:proofErr w:type="spellEnd"/>
      <w:r w:rsidR="00444D4F" w:rsidRPr="00A75595">
        <w:rPr>
          <w:rFonts w:asciiTheme="minorHAnsi" w:hAnsiTheme="minorHAnsi"/>
          <w:lang w:val="ru-RU"/>
        </w:rPr>
        <w:t xml:space="preserve">. </w:t>
      </w:r>
    </w:p>
    <w:p w14:paraId="4C3F8242" w14:textId="77777777" w:rsidR="00444D4F" w:rsidRPr="00A75595" w:rsidRDefault="00444D4F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>ЛИДИЯ. (ТОЖЕ БРЕЗГЛИВО) Вау… И что с ними… с молоками?  Их вроде не едят?</w:t>
      </w:r>
    </w:p>
    <w:p w14:paraId="3B74F27F" w14:textId="5E111759" w:rsidR="00444D4F" w:rsidRPr="00A75595" w:rsidRDefault="00444D4F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Почему</w:t>
      </w:r>
      <w:r w:rsidR="005C7157" w:rsidRPr="00A75595">
        <w:rPr>
          <w:rFonts w:asciiTheme="minorHAnsi" w:hAnsiTheme="minorHAnsi"/>
          <w:lang w:val="ru-RU"/>
        </w:rPr>
        <w:t xml:space="preserve"> - е</w:t>
      </w:r>
      <w:r w:rsidRPr="00A75595">
        <w:rPr>
          <w:rFonts w:asciiTheme="minorHAnsi" w:hAnsiTheme="minorHAnsi"/>
          <w:lang w:val="ru-RU"/>
        </w:rPr>
        <w:t xml:space="preserve">сть любители. </w:t>
      </w:r>
      <w:r w:rsidR="001643A6" w:rsidRPr="00A75595">
        <w:rPr>
          <w:rFonts w:asciiTheme="minorHAnsi" w:hAnsiTheme="minorHAnsi"/>
          <w:lang w:val="ru-RU"/>
        </w:rPr>
        <w:t>Жарят в муке, отваривают. Д</w:t>
      </w:r>
      <w:r w:rsidRPr="00A75595">
        <w:rPr>
          <w:rFonts w:asciiTheme="minorHAnsi" w:hAnsiTheme="minorHAnsi"/>
          <w:lang w:val="ru-RU"/>
        </w:rPr>
        <w:t xml:space="preserve">аже </w:t>
      </w:r>
      <w:r w:rsidR="001643A6" w:rsidRPr="00A75595">
        <w:rPr>
          <w:rFonts w:asciiTheme="minorHAnsi" w:hAnsiTheme="minorHAnsi"/>
          <w:lang w:val="ru-RU"/>
        </w:rPr>
        <w:t xml:space="preserve">отдельно </w:t>
      </w:r>
      <w:r w:rsidRPr="00A75595">
        <w:rPr>
          <w:rFonts w:asciiTheme="minorHAnsi" w:hAnsiTheme="minorHAnsi"/>
          <w:lang w:val="ru-RU"/>
        </w:rPr>
        <w:t xml:space="preserve">консервируют, как деликатес. А для фармацевтических </w:t>
      </w:r>
      <w:r w:rsidR="0084581A" w:rsidRPr="00A75595">
        <w:rPr>
          <w:rFonts w:asciiTheme="minorHAnsi" w:hAnsiTheme="minorHAnsi"/>
          <w:lang w:val="ru-RU"/>
        </w:rPr>
        <w:t>целей</w:t>
      </w:r>
      <w:r w:rsidRPr="00A75595">
        <w:rPr>
          <w:rFonts w:asciiTheme="minorHAnsi" w:hAnsiTheme="minorHAnsi"/>
          <w:lang w:val="ru-RU"/>
        </w:rPr>
        <w:t xml:space="preserve"> из </w:t>
      </w:r>
      <w:proofErr w:type="spellStart"/>
      <w:r w:rsidRPr="00A75595">
        <w:rPr>
          <w:rFonts w:asciiTheme="minorHAnsi" w:hAnsiTheme="minorHAnsi"/>
          <w:lang w:val="ru-RU"/>
        </w:rPr>
        <w:t>мол</w:t>
      </w:r>
      <w:r w:rsidR="00C30963" w:rsidRPr="00A75595">
        <w:rPr>
          <w:rFonts w:asciiTheme="minorHAnsi" w:hAnsiTheme="minorHAnsi"/>
          <w:lang w:val="ru-RU"/>
        </w:rPr>
        <w:t>О</w:t>
      </w:r>
      <w:r w:rsidRPr="00A75595">
        <w:rPr>
          <w:rFonts w:asciiTheme="minorHAnsi" w:hAnsiTheme="minorHAnsi"/>
          <w:lang w:val="ru-RU"/>
        </w:rPr>
        <w:t>к</w:t>
      </w:r>
      <w:proofErr w:type="spellEnd"/>
      <w:r w:rsidRPr="00A75595">
        <w:rPr>
          <w:rFonts w:asciiTheme="minorHAnsi" w:hAnsiTheme="minorHAnsi"/>
          <w:lang w:val="ru-RU"/>
        </w:rPr>
        <w:t xml:space="preserve"> извлека</w:t>
      </w:r>
      <w:r w:rsidR="005C7157" w:rsidRPr="00A75595">
        <w:rPr>
          <w:rFonts w:asciiTheme="minorHAnsi" w:hAnsiTheme="minorHAnsi"/>
          <w:lang w:val="ru-RU"/>
        </w:rPr>
        <w:t>ют</w:t>
      </w:r>
      <w:r w:rsidRPr="00A75595">
        <w:rPr>
          <w:rFonts w:asciiTheme="minorHAnsi" w:hAnsiTheme="minorHAnsi"/>
          <w:lang w:val="ru-RU"/>
        </w:rPr>
        <w:t xml:space="preserve"> протамины. Это такой</w:t>
      </w:r>
      <w:r w:rsidR="005C7157" w:rsidRPr="00A75595">
        <w:rPr>
          <w:rFonts w:asciiTheme="minorHAnsi" w:hAnsiTheme="minorHAnsi"/>
          <w:lang w:val="ru-RU"/>
        </w:rPr>
        <w:t xml:space="preserve"> белок</w:t>
      </w:r>
      <w:r w:rsidRPr="00A75595">
        <w:rPr>
          <w:rFonts w:asciiTheme="minorHAnsi" w:hAnsiTheme="minorHAnsi"/>
          <w:lang w:val="ru-RU"/>
        </w:rPr>
        <w:t>.  В сперм</w:t>
      </w:r>
      <w:r w:rsidR="00F103C0" w:rsidRPr="00A75595">
        <w:rPr>
          <w:rFonts w:asciiTheme="minorHAnsi" w:hAnsiTheme="minorHAnsi"/>
          <w:lang w:val="ru-RU"/>
        </w:rPr>
        <w:t>атозоидах</w:t>
      </w:r>
      <w:r w:rsidRPr="00A75595">
        <w:rPr>
          <w:rFonts w:asciiTheme="minorHAnsi" w:hAnsiTheme="minorHAnsi"/>
          <w:lang w:val="ru-RU"/>
        </w:rPr>
        <w:t xml:space="preserve"> </w:t>
      </w:r>
      <w:r w:rsidR="00F103C0" w:rsidRPr="00A75595">
        <w:rPr>
          <w:rFonts w:asciiTheme="minorHAnsi" w:hAnsiTheme="minorHAnsi"/>
          <w:lang w:val="ru-RU"/>
        </w:rPr>
        <w:t xml:space="preserve">рыб </w:t>
      </w:r>
      <w:r w:rsidRPr="00A75595">
        <w:rPr>
          <w:rFonts w:asciiTheme="minorHAnsi" w:hAnsiTheme="minorHAnsi"/>
          <w:lang w:val="ru-RU"/>
        </w:rPr>
        <w:t>очень много белка</w:t>
      </w:r>
      <w:r w:rsidR="00F103C0" w:rsidRPr="00A75595">
        <w:rPr>
          <w:rFonts w:asciiTheme="minorHAnsi" w:hAnsiTheme="minorHAnsi"/>
          <w:lang w:val="ru-RU"/>
        </w:rPr>
        <w:t xml:space="preserve"> и полезных витаминов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1087C7C8" w14:textId="6C260D1A" w:rsidR="00F103C0" w:rsidRPr="00A75595" w:rsidRDefault="00444D4F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84581A" w:rsidRPr="00A75595">
        <w:rPr>
          <w:rFonts w:asciiTheme="minorHAnsi" w:hAnsiTheme="minorHAnsi"/>
          <w:lang w:val="ru-RU"/>
        </w:rPr>
        <w:t xml:space="preserve">(КИВАЕТ, МОЛ, ИЗВЕСТНОЕ </w:t>
      </w:r>
      <w:r w:rsidR="00C3205B" w:rsidRPr="00A75595">
        <w:rPr>
          <w:rFonts w:asciiTheme="minorHAnsi" w:hAnsiTheme="minorHAnsi"/>
          <w:lang w:val="ru-RU"/>
        </w:rPr>
        <w:t xml:space="preserve">ДЕЛО) </w:t>
      </w:r>
      <w:r w:rsidR="00C30963" w:rsidRPr="00A75595">
        <w:rPr>
          <w:rFonts w:asciiTheme="minorHAnsi" w:hAnsiTheme="minorHAnsi"/>
          <w:lang w:val="ru-RU"/>
        </w:rPr>
        <w:t xml:space="preserve">Так. И </w:t>
      </w:r>
      <w:r w:rsidR="00F103C0" w:rsidRPr="00A75595">
        <w:rPr>
          <w:rFonts w:asciiTheme="minorHAnsi" w:hAnsiTheme="minorHAnsi"/>
          <w:lang w:val="ru-RU"/>
        </w:rPr>
        <w:t xml:space="preserve">вы… </w:t>
      </w:r>
      <w:r w:rsidR="005C7157" w:rsidRPr="00A75595">
        <w:rPr>
          <w:rFonts w:asciiTheme="minorHAnsi" w:hAnsiTheme="minorHAnsi"/>
          <w:lang w:val="ru-RU"/>
        </w:rPr>
        <w:t xml:space="preserve">Вы-то </w:t>
      </w:r>
      <w:r w:rsidR="00F103C0" w:rsidRPr="00A75595">
        <w:rPr>
          <w:rFonts w:asciiTheme="minorHAnsi" w:hAnsiTheme="minorHAnsi"/>
          <w:lang w:val="ru-RU"/>
        </w:rPr>
        <w:t xml:space="preserve">с ними </w:t>
      </w:r>
      <w:r w:rsidR="00F74651" w:rsidRPr="00A75595">
        <w:rPr>
          <w:rFonts w:asciiTheme="minorHAnsi" w:hAnsiTheme="minorHAnsi"/>
          <w:lang w:val="ru-RU"/>
        </w:rPr>
        <w:t xml:space="preserve">что </w:t>
      </w:r>
      <w:r w:rsidR="00F103C0" w:rsidRPr="00A75595">
        <w:rPr>
          <w:rFonts w:asciiTheme="minorHAnsi" w:hAnsiTheme="minorHAnsi"/>
          <w:lang w:val="ru-RU"/>
        </w:rPr>
        <w:t xml:space="preserve">делаете?   </w:t>
      </w:r>
    </w:p>
    <w:p w14:paraId="44080EBC" w14:textId="7A711A2E" w:rsidR="00444D4F" w:rsidRPr="00A75595" w:rsidRDefault="00F103C0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C30963" w:rsidRPr="00A75595">
        <w:rPr>
          <w:rFonts w:asciiTheme="minorHAnsi" w:hAnsiTheme="minorHAnsi"/>
          <w:lang w:val="ru-RU"/>
        </w:rPr>
        <w:t>Я</w:t>
      </w:r>
      <w:r w:rsidR="005C7157" w:rsidRPr="00A75595">
        <w:rPr>
          <w:rFonts w:asciiTheme="minorHAnsi" w:hAnsiTheme="minorHAnsi"/>
          <w:lang w:val="ru-RU"/>
        </w:rPr>
        <w:t xml:space="preserve"> </w:t>
      </w:r>
      <w:r w:rsidR="001643A6" w:rsidRPr="00A75595">
        <w:rPr>
          <w:rFonts w:asciiTheme="minorHAnsi" w:hAnsiTheme="minorHAnsi"/>
          <w:lang w:val="ru-RU"/>
        </w:rPr>
        <w:t>слежу за технол</w:t>
      </w:r>
      <w:r w:rsidR="005C7157" w:rsidRPr="00A75595">
        <w:rPr>
          <w:rFonts w:asciiTheme="minorHAnsi" w:hAnsiTheme="minorHAnsi"/>
          <w:lang w:val="ru-RU"/>
        </w:rPr>
        <w:t xml:space="preserve">огией выдавливания </w:t>
      </w:r>
      <w:proofErr w:type="spellStart"/>
      <w:r w:rsidR="005C7157" w:rsidRPr="00A75595">
        <w:rPr>
          <w:rFonts w:asciiTheme="minorHAnsi" w:hAnsiTheme="minorHAnsi"/>
          <w:lang w:val="ru-RU"/>
        </w:rPr>
        <w:t>молО</w:t>
      </w:r>
      <w:r w:rsidR="001643A6" w:rsidRPr="00A75595">
        <w:rPr>
          <w:rFonts w:asciiTheme="minorHAnsi" w:hAnsiTheme="minorHAnsi"/>
          <w:lang w:val="ru-RU"/>
        </w:rPr>
        <w:t>к</w:t>
      </w:r>
      <w:proofErr w:type="spellEnd"/>
      <w:r w:rsidR="001643A6" w:rsidRPr="00A75595">
        <w:rPr>
          <w:rFonts w:asciiTheme="minorHAnsi" w:hAnsiTheme="minorHAnsi"/>
          <w:lang w:val="ru-RU"/>
        </w:rPr>
        <w:t xml:space="preserve">. </w:t>
      </w:r>
      <w:r w:rsidR="001E5928" w:rsidRPr="00A75595">
        <w:rPr>
          <w:rFonts w:asciiTheme="minorHAnsi" w:hAnsiTheme="minorHAnsi"/>
          <w:lang w:val="ru-RU"/>
        </w:rPr>
        <w:t>М</w:t>
      </w:r>
      <w:r w:rsidR="001643A6" w:rsidRPr="00A75595">
        <w:rPr>
          <w:rFonts w:asciiTheme="minorHAnsi" w:hAnsiTheme="minorHAnsi"/>
          <w:lang w:val="ru-RU"/>
        </w:rPr>
        <w:t xml:space="preserve">ы </w:t>
      </w:r>
      <w:r w:rsidRPr="00A75595">
        <w:rPr>
          <w:rFonts w:asciiTheme="minorHAnsi" w:hAnsiTheme="minorHAnsi"/>
          <w:lang w:val="ru-RU"/>
        </w:rPr>
        <w:t xml:space="preserve">поставляем </w:t>
      </w:r>
      <w:r w:rsidR="00C30963" w:rsidRPr="00A75595">
        <w:rPr>
          <w:rFonts w:asciiTheme="minorHAnsi" w:hAnsiTheme="minorHAnsi"/>
          <w:lang w:val="ru-RU"/>
        </w:rPr>
        <w:t xml:space="preserve">их </w:t>
      </w:r>
      <w:r w:rsidRPr="00A75595">
        <w:rPr>
          <w:rFonts w:asciiTheme="minorHAnsi" w:hAnsiTheme="minorHAnsi"/>
          <w:lang w:val="ru-RU"/>
        </w:rPr>
        <w:t>для рыбоводческих хозяйств. Для искусственного осем</w:t>
      </w:r>
      <w:r w:rsidR="001643A6" w:rsidRPr="00A75595">
        <w:rPr>
          <w:rFonts w:asciiTheme="minorHAnsi" w:hAnsiTheme="minorHAnsi"/>
          <w:lang w:val="ru-RU"/>
        </w:rPr>
        <w:t>е</w:t>
      </w:r>
      <w:r w:rsidRPr="00A75595">
        <w:rPr>
          <w:rFonts w:asciiTheme="minorHAnsi" w:hAnsiTheme="minorHAnsi"/>
          <w:lang w:val="ru-RU"/>
        </w:rPr>
        <w:t>нени</w:t>
      </w:r>
      <w:r w:rsidR="001643A6" w:rsidRPr="00A75595">
        <w:rPr>
          <w:rFonts w:asciiTheme="minorHAnsi" w:hAnsiTheme="minorHAnsi"/>
          <w:lang w:val="ru-RU"/>
        </w:rPr>
        <w:t>я</w:t>
      </w:r>
      <w:r w:rsidRPr="00A75595">
        <w:rPr>
          <w:rFonts w:asciiTheme="minorHAnsi" w:hAnsiTheme="minorHAnsi"/>
          <w:lang w:val="ru-RU"/>
        </w:rPr>
        <w:t xml:space="preserve"> рыб.</w:t>
      </w:r>
      <w:r w:rsidR="001643A6" w:rsidRPr="00A75595">
        <w:rPr>
          <w:rFonts w:asciiTheme="minorHAnsi" w:hAnsiTheme="minorHAnsi"/>
          <w:lang w:val="ru-RU"/>
        </w:rPr>
        <w:t xml:space="preserve"> Есть такой способ</w:t>
      </w:r>
      <w:r w:rsidR="0084581A" w:rsidRPr="00A75595">
        <w:rPr>
          <w:rFonts w:asciiTheme="minorHAnsi" w:hAnsiTheme="minorHAnsi"/>
          <w:lang w:val="ru-RU"/>
        </w:rPr>
        <w:t>:</w:t>
      </w:r>
      <w:r w:rsidR="001643A6" w:rsidRPr="00A75595">
        <w:rPr>
          <w:rFonts w:asciiTheme="minorHAnsi" w:hAnsiTheme="minorHAnsi"/>
          <w:lang w:val="ru-RU"/>
        </w:rPr>
        <w:t xml:space="preserve"> </w:t>
      </w:r>
      <w:r w:rsidR="005C7157" w:rsidRPr="00A75595">
        <w:rPr>
          <w:rFonts w:asciiTheme="minorHAnsi" w:hAnsiTheme="minorHAnsi"/>
          <w:lang w:val="ru-RU"/>
        </w:rPr>
        <w:t xml:space="preserve">яйцеклетки, то есть, </w:t>
      </w:r>
      <w:r w:rsidR="001643A6" w:rsidRPr="00A75595">
        <w:rPr>
          <w:rFonts w:asciiTheme="minorHAnsi" w:hAnsiTheme="minorHAnsi"/>
          <w:lang w:val="ru-RU"/>
        </w:rPr>
        <w:t>и</w:t>
      </w:r>
      <w:r w:rsidR="005C7157" w:rsidRPr="00A75595">
        <w:rPr>
          <w:rFonts w:asciiTheme="minorHAnsi" w:hAnsiTheme="minorHAnsi"/>
          <w:lang w:val="ru-RU"/>
        </w:rPr>
        <w:t xml:space="preserve">кру </w:t>
      </w:r>
      <w:r w:rsidR="0084581A" w:rsidRPr="00A75595">
        <w:rPr>
          <w:rFonts w:asciiTheme="minorHAnsi" w:hAnsiTheme="minorHAnsi"/>
          <w:lang w:val="ru-RU"/>
        </w:rPr>
        <w:t xml:space="preserve">- </w:t>
      </w:r>
      <w:r w:rsidR="005C7157" w:rsidRPr="00A75595">
        <w:rPr>
          <w:rFonts w:asciiTheme="minorHAnsi" w:hAnsiTheme="minorHAnsi"/>
          <w:lang w:val="ru-RU"/>
        </w:rPr>
        <w:t xml:space="preserve">отцеживают и смешивают с </w:t>
      </w:r>
      <w:proofErr w:type="spellStart"/>
      <w:r w:rsidR="005C7157" w:rsidRPr="00A75595">
        <w:rPr>
          <w:rFonts w:asciiTheme="minorHAnsi" w:hAnsiTheme="minorHAnsi"/>
          <w:lang w:val="ru-RU"/>
        </w:rPr>
        <w:t>молО</w:t>
      </w:r>
      <w:r w:rsidR="001643A6" w:rsidRPr="00A75595">
        <w:rPr>
          <w:rFonts w:asciiTheme="minorHAnsi" w:hAnsiTheme="minorHAnsi"/>
          <w:lang w:val="ru-RU"/>
        </w:rPr>
        <w:t>ками</w:t>
      </w:r>
      <w:proofErr w:type="spellEnd"/>
      <w:r w:rsidR="001643A6" w:rsidRPr="00A75595">
        <w:rPr>
          <w:rFonts w:asciiTheme="minorHAnsi" w:hAnsiTheme="minorHAnsi"/>
          <w:lang w:val="ru-RU"/>
        </w:rPr>
        <w:t xml:space="preserve">, </w:t>
      </w:r>
      <w:r w:rsidR="001A79C8" w:rsidRPr="00A75595">
        <w:rPr>
          <w:rFonts w:asciiTheme="minorHAnsi" w:hAnsiTheme="minorHAnsi"/>
          <w:lang w:val="ru-RU"/>
        </w:rPr>
        <w:t xml:space="preserve">вот </w:t>
      </w:r>
      <w:r w:rsidR="005C7157" w:rsidRPr="00A75595">
        <w:rPr>
          <w:rFonts w:asciiTheme="minorHAnsi" w:hAnsiTheme="minorHAnsi"/>
          <w:lang w:val="ru-RU"/>
        </w:rPr>
        <w:t xml:space="preserve">хоть в тазике. </w:t>
      </w:r>
      <w:r w:rsidR="0084581A" w:rsidRPr="00A75595">
        <w:rPr>
          <w:rFonts w:asciiTheme="minorHAnsi" w:hAnsiTheme="minorHAnsi"/>
          <w:lang w:val="ru-RU"/>
        </w:rPr>
        <w:t xml:space="preserve">(ПОКАЗЫВАЕТ) Яйцеклетки - на них молоки - помешать - и </w:t>
      </w:r>
      <w:r w:rsidR="001643A6" w:rsidRPr="00A75595">
        <w:rPr>
          <w:rFonts w:asciiTheme="minorHAnsi" w:hAnsiTheme="minorHAnsi"/>
          <w:lang w:val="ru-RU"/>
        </w:rPr>
        <w:t>можно,  например, форель</w:t>
      </w:r>
      <w:r w:rsidR="0084581A" w:rsidRPr="00A75595">
        <w:rPr>
          <w:rFonts w:asciiTheme="minorHAnsi" w:hAnsiTheme="minorHAnsi"/>
          <w:lang w:val="ru-RU"/>
        </w:rPr>
        <w:t xml:space="preserve"> разводить ручьевую</w:t>
      </w:r>
      <w:r w:rsidR="001643A6" w:rsidRPr="00A75595">
        <w:rPr>
          <w:rFonts w:asciiTheme="minorHAnsi" w:hAnsiTheme="minorHAnsi"/>
          <w:lang w:val="ru-RU"/>
        </w:rPr>
        <w:t>.</w:t>
      </w:r>
      <w:r w:rsidR="00F74651" w:rsidRPr="00A75595">
        <w:rPr>
          <w:rFonts w:asciiTheme="minorHAnsi" w:hAnsiTheme="minorHAnsi"/>
          <w:lang w:val="ru-RU"/>
        </w:rPr>
        <w:t xml:space="preserve"> </w:t>
      </w:r>
    </w:p>
    <w:p w14:paraId="042A1C4A" w14:textId="77777777" w:rsidR="001643A6" w:rsidRPr="00A75595" w:rsidRDefault="001643A6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Меня сейчас стошнит. Извините.</w:t>
      </w:r>
    </w:p>
    <w:p w14:paraId="5E8BFC20" w14:textId="657660F4" w:rsidR="001643A6" w:rsidRPr="00A75595" w:rsidRDefault="001643A6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Это вы </w:t>
      </w:r>
      <w:r w:rsidR="005C7157" w:rsidRPr="00A75595">
        <w:rPr>
          <w:rFonts w:asciiTheme="minorHAnsi" w:hAnsiTheme="minorHAnsi"/>
          <w:lang w:val="ru-RU"/>
        </w:rPr>
        <w:t>извините. Я всё</w:t>
      </w:r>
      <w:r w:rsidRPr="00A75595">
        <w:rPr>
          <w:rFonts w:asciiTheme="minorHAnsi" w:hAnsiTheme="minorHAnsi"/>
          <w:lang w:val="ru-RU"/>
        </w:rPr>
        <w:t xml:space="preserve"> время на производстве. Весь запахом </w:t>
      </w:r>
      <w:r w:rsidR="00837912" w:rsidRPr="00A75595">
        <w:rPr>
          <w:rFonts w:asciiTheme="minorHAnsi" w:hAnsiTheme="minorHAnsi"/>
          <w:lang w:val="ru-RU"/>
        </w:rPr>
        <w:t xml:space="preserve">рыбы </w:t>
      </w:r>
      <w:r w:rsidRPr="00A75595">
        <w:rPr>
          <w:rFonts w:asciiTheme="minorHAnsi" w:hAnsiTheme="minorHAnsi"/>
          <w:lang w:val="ru-RU"/>
        </w:rPr>
        <w:t>пропитался, и женщины это сразу отмечают. Ни</w:t>
      </w:r>
      <w:r w:rsidR="001F5741" w:rsidRPr="00A75595">
        <w:rPr>
          <w:rFonts w:asciiTheme="minorHAnsi" w:hAnsiTheme="minorHAnsi"/>
          <w:lang w:val="ru-RU"/>
        </w:rPr>
        <w:t>какой парфюм не берё</w:t>
      </w:r>
      <w:r w:rsidRPr="00A75595">
        <w:rPr>
          <w:rFonts w:asciiTheme="minorHAnsi" w:hAnsiTheme="minorHAnsi"/>
          <w:lang w:val="ru-RU"/>
        </w:rPr>
        <w:t>т</w:t>
      </w:r>
      <w:r w:rsidR="001F5741" w:rsidRPr="00A75595">
        <w:rPr>
          <w:rFonts w:asciiTheme="minorHAnsi" w:hAnsiTheme="minorHAnsi"/>
          <w:lang w:val="ru-RU"/>
        </w:rPr>
        <w:t xml:space="preserve">. </w:t>
      </w:r>
    </w:p>
    <w:p w14:paraId="3B544F23" w14:textId="52E290FB" w:rsidR="001F5741" w:rsidRPr="00A75595" w:rsidRDefault="001F5741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C30963" w:rsidRPr="00A75595">
        <w:rPr>
          <w:rFonts w:asciiTheme="minorHAnsi" w:hAnsiTheme="minorHAnsi"/>
          <w:lang w:val="ru-RU"/>
        </w:rPr>
        <w:t xml:space="preserve">(СУХО) </w:t>
      </w:r>
      <w:r w:rsidRPr="00A75595">
        <w:rPr>
          <w:rFonts w:asciiTheme="minorHAnsi" w:hAnsiTheme="minorHAnsi"/>
          <w:lang w:val="ru-RU"/>
        </w:rPr>
        <w:t>Ясно. Ты всё поняла, Вик?  Может, давай</w:t>
      </w:r>
      <w:r w:rsidR="00837912" w:rsidRPr="00A75595">
        <w:rPr>
          <w:rFonts w:asciiTheme="minorHAnsi" w:hAnsiTheme="minorHAnsi"/>
          <w:lang w:val="ru-RU"/>
        </w:rPr>
        <w:t>те</w:t>
      </w:r>
      <w:r w:rsidRPr="00A75595">
        <w:rPr>
          <w:rFonts w:asciiTheme="minorHAnsi" w:hAnsiTheme="minorHAnsi"/>
          <w:lang w:val="ru-RU"/>
        </w:rPr>
        <w:t xml:space="preserve"> вернемся к анкете? </w:t>
      </w:r>
    </w:p>
    <w:p w14:paraId="2C6CC0B1" w14:textId="77777777" w:rsidR="001F5741" w:rsidRPr="00A75595" w:rsidRDefault="001F5741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ИСПУГАННО) Но ведь в анкете </w:t>
      </w:r>
      <w:r w:rsidR="00C53246" w:rsidRPr="00A75595">
        <w:rPr>
          <w:rFonts w:asciiTheme="minorHAnsi" w:hAnsiTheme="minorHAnsi"/>
          <w:lang w:val="ru-RU"/>
        </w:rPr>
        <w:t xml:space="preserve">об этом </w:t>
      </w:r>
      <w:r w:rsidRPr="00A75595">
        <w:rPr>
          <w:rFonts w:asciiTheme="minorHAnsi" w:hAnsiTheme="minorHAnsi"/>
          <w:lang w:val="ru-RU"/>
        </w:rPr>
        <w:t>писать не о</w:t>
      </w:r>
      <w:r w:rsidR="00F74651" w:rsidRPr="00A75595">
        <w:rPr>
          <w:rFonts w:asciiTheme="minorHAnsi" w:hAnsiTheme="minorHAnsi"/>
          <w:lang w:val="ru-RU"/>
        </w:rPr>
        <w:t>бязательно</w:t>
      </w:r>
      <w:r w:rsidRPr="00A75595">
        <w:rPr>
          <w:rFonts w:asciiTheme="minorHAnsi" w:hAnsiTheme="minorHAnsi"/>
          <w:lang w:val="ru-RU"/>
        </w:rPr>
        <w:t xml:space="preserve">? </w:t>
      </w:r>
    </w:p>
    <w:p w14:paraId="63290B02" w14:textId="77777777" w:rsidR="001F5741" w:rsidRPr="00A75595" w:rsidRDefault="001F5741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А вы думаете, это можно от кого-то </w:t>
      </w:r>
      <w:r w:rsidR="00192E6E" w:rsidRPr="00A75595">
        <w:rPr>
          <w:rFonts w:asciiTheme="minorHAnsi" w:hAnsiTheme="minorHAnsi"/>
          <w:lang w:val="ru-RU"/>
        </w:rPr>
        <w:t>утаи</w:t>
      </w:r>
      <w:r w:rsidRPr="00A75595">
        <w:rPr>
          <w:rFonts w:asciiTheme="minorHAnsi" w:hAnsiTheme="minorHAnsi"/>
          <w:lang w:val="ru-RU"/>
        </w:rPr>
        <w:t xml:space="preserve">ть? </w:t>
      </w:r>
    </w:p>
    <w:p w14:paraId="38983B38" w14:textId="015097DE" w:rsidR="001F5741" w:rsidRPr="00A75595" w:rsidRDefault="00192E6E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C30963" w:rsidRPr="00A75595">
        <w:rPr>
          <w:rFonts w:asciiTheme="minorHAnsi" w:hAnsiTheme="minorHAnsi"/>
          <w:lang w:val="ru-RU"/>
        </w:rPr>
        <w:t>Э</w:t>
      </w:r>
      <w:r w:rsidR="001F5741" w:rsidRPr="00A75595">
        <w:rPr>
          <w:rFonts w:asciiTheme="minorHAnsi" w:hAnsiTheme="minorHAnsi"/>
          <w:lang w:val="ru-RU"/>
        </w:rPr>
        <w:t>то</w:t>
      </w:r>
      <w:r w:rsidR="00B00C03" w:rsidRPr="00A75595">
        <w:rPr>
          <w:rFonts w:asciiTheme="minorHAnsi" w:hAnsiTheme="minorHAnsi"/>
          <w:lang w:val="ru-RU"/>
        </w:rPr>
        <w:t>-то</w:t>
      </w:r>
      <w:r w:rsidR="001F5741" w:rsidRPr="00A75595">
        <w:rPr>
          <w:rFonts w:asciiTheme="minorHAnsi" w:hAnsiTheme="minorHAnsi"/>
          <w:lang w:val="ru-RU"/>
        </w:rPr>
        <w:t xml:space="preserve"> как раз </w:t>
      </w:r>
      <w:r w:rsidR="00837912" w:rsidRPr="00A75595">
        <w:rPr>
          <w:rFonts w:asciiTheme="minorHAnsi" w:hAnsiTheme="minorHAnsi"/>
          <w:lang w:val="ru-RU"/>
        </w:rPr>
        <w:t xml:space="preserve">скрыть </w:t>
      </w:r>
      <w:r w:rsidRPr="00A75595">
        <w:rPr>
          <w:rFonts w:asciiTheme="minorHAnsi" w:hAnsiTheme="minorHAnsi"/>
          <w:lang w:val="ru-RU"/>
        </w:rPr>
        <w:t>не</w:t>
      </w:r>
      <w:r w:rsidR="001A79C8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сложно</w:t>
      </w:r>
      <w:r w:rsidR="00B00C03" w:rsidRPr="00A75595">
        <w:rPr>
          <w:rFonts w:asciiTheme="minorHAnsi" w:hAnsiTheme="minorHAnsi"/>
          <w:lang w:val="ru-RU"/>
        </w:rPr>
        <w:t xml:space="preserve">! </w:t>
      </w:r>
      <w:r w:rsidR="001F5741" w:rsidRPr="00A75595">
        <w:rPr>
          <w:rFonts w:asciiTheme="minorHAnsi" w:hAnsiTheme="minorHAnsi"/>
          <w:lang w:val="ru-RU"/>
        </w:rPr>
        <w:t>Есть женщины после ковида, у которых обоняние вообще на нуле…</w:t>
      </w:r>
      <w:r w:rsidR="003F03F5" w:rsidRPr="00A75595">
        <w:rPr>
          <w:rFonts w:asciiTheme="minorHAnsi" w:hAnsiTheme="minorHAnsi"/>
          <w:lang w:val="ru-RU"/>
        </w:rPr>
        <w:t>.</w:t>
      </w:r>
      <w:r w:rsidR="00C53246" w:rsidRPr="00A75595">
        <w:rPr>
          <w:rFonts w:asciiTheme="minorHAnsi" w:hAnsiTheme="minorHAnsi"/>
          <w:lang w:val="ru-RU"/>
        </w:rPr>
        <w:t xml:space="preserve"> Е</w:t>
      </w:r>
      <w:r w:rsidR="001F5741" w:rsidRPr="00A75595">
        <w:rPr>
          <w:rFonts w:asciiTheme="minorHAnsi" w:hAnsiTheme="minorHAnsi"/>
          <w:lang w:val="ru-RU"/>
        </w:rPr>
        <w:t>сть кошатницы – у них тож</w:t>
      </w:r>
      <w:r w:rsidR="003F03F5" w:rsidRPr="00A75595">
        <w:rPr>
          <w:rFonts w:asciiTheme="minorHAnsi" w:hAnsiTheme="minorHAnsi"/>
          <w:lang w:val="ru-RU"/>
        </w:rPr>
        <w:t>е</w:t>
      </w:r>
      <w:r w:rsidR="001F5741" w:rsidRPr="00A75595">
        <w:rPr>
          <w:rFonts w:asciiTheme="minorHAnsi" w:hAnsiTheme="minorHAnsi"/>
          <w:lang w:val="ru-RU"/>
        </w:rPr>
        <w:t xml:space="preserve"> свои особенности.</w:t>
      </w:r>
    </w:p>
    <w:p w14:paraId="4324B7F9" w14:textId="63DD0EE6" w:rsidR="00192E6E" w:rsidRPr="00A75595" w:rsidRDefault="001F5741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Вы </w:t>
      </w:r>
      <w:r w:rsidR="00C53246" w:rsidRPr="00A75595">
        <w:rPr>
          <w:rFonts w:asciiTheme="minorHAnsi" w:hAnsiTheme="minorHAnsi"/>
          <w:lang w:val="ru-RU"/>
        </w:rPr>
        <w:t xml:space="preserve">сейчас </w:t>
      </w:r>
      <w:r w:rsidRPr="00A75595">
        <w:rPr>
          <w:rFonts w:asciiTheme="minorHAnsi" w:hAnsiTheme="minorHAnsi"/>
          <w:lang w:val="ru-RU"/>
        </w:rPr>
        <w:t xml:space="preserve">сказали, что </w:t>
      </w:r>
      <w:r w:rsidR="00192E6E" w:rsidRPr="00A75595">
        <w:rPr>
          <w:rFonts w:asciiTheme="minorHAnsi" w:hAnsiTheme="minorHAnsi"/>
          <w:lang w:val="ru-RU"/>
        </w:rPr>
        <w:t>«</w:t>
      </w:r>
      <w:r w:rsidR="003F03F5" w:rsidRPr="00A75595">
        <w:rPr>
          <w:rFonts w:asciiTheme="minorHAnsi" w:hAnsiTheme="minorHAnsi"/>
          <w:lang w:val="ru-RU"/>
        </w:rPr>
        <w:t xml:space="preserve">ЭТО </w:t>
      </w:r>
      <w:r w:rsidR="00192E6E" w:rsidRPr="00A75595">
        <w:rPr>
          <w:rFonts w:asciiTheme="minorHAnsi" w:hAnsiTheme="minorHAnsi"/>
          <w:lang w:val="ru-RU"/>
        </w:rPr>
        <w:t>как раз несложно</w:t>
      </w:r>
      <w:r w:rsidR="00C53246" w:rsidRPr="00A75595">
        <w:rPr>
          <w:rFonts w:asciiTheme="minorHAnsi" w:hAnsiTheme="minorHAnsi"/>
          <w:lang w:val="ru-RU"/>
        </w:rPr>
        <w:t xml:space="preserve"> скрыть</w:t>
      </w:r>
      <w:r w:rsidR="00192E6E" w:rsidRPr="00A75595">
        <w:rPr>
          <w:rFonts w:asciiTheme="minorHAnsi" w:hAnsiTheme="minorHAnsi"/>
          <w:lang w:val="ru-RU"/>
        </w:rPr>
        <w:t>»</w:t>
      </w:r>
      <w:r w:rsidRPr="00A75595">
        <w:rPr>
          <w:rFonts w:asciiTheme="minorHAnsi" w:hAnsiTheme="minorHAnsi"/>
          <w:lang w:val="ru-RU"/>
        </w:rPr>
        <w:t>.</w:t>
      </w:r>
      <w:r w:rsidR="00192E6E" w:rsidRPr="00A75595">
        <w:rPr>
          <w:rFonts w:asciiTheme="minorHAnsi" w:hAnsiTheme="minorHAnsi"/>
          <w:lang w:val="ru-RU"/>
        </w:rPr>
        <w:t xml:space="preserve"> А</w:t>
      </w:r>
      <w:r w:rsidR="00837912" w:rsidRPr="00A75595">
        <w:rPr>
          <w:rFonts w:asciiTheme="minorHAnsi" w:hAnsiTheme="minorHAnsi"/>
          <w:lang w:val="ru-RU"/>
        </w:rPr>
        <w:t xml:space="preserve"> что,</w:t>
      </w:r>
      <w:r w:rsidR="00192E6E" w:rsidRPr="00A75595">
        <w:rPr>
          <w:rFonts w:asciiTheme="minorHAnsi" w:hAnsiTheme="minorHAnsi"/>
          <w:lang w:val="ru-RU"/>
        </w:rPr>
        <w:t xml:space="preserve"> есть </w:t>
      </w:r>
      <w:r w:rsidR="003F03F5" w:rsidRPr="00A75595">
        <w:rPr>
          <w:rFonts w:asciiTheme="minorHAnsi" w:hAnsiTheme="minorHAnsi"/>
          <w:lang w:val="ru-RU"/>
        </w:rPr>
        <w:t xml:space="preserve">еще </w:t>
      </w:r>
      <w:r w:rsidR="00192E6E" w:rsidRPr="00A75595">
        <w:rPr>
          <w:rFonts w:asciiTheme="minorHAnsi" w:hAnsiTheme="minorHAnsi"/>
          <w:lang w:val="ru-RU"/>
        </w:rPr>
        <w:t>какие-то</w:t>
      </w:r>
      <w:r w:rsidR="001E5928" w:rsidRPr="00A75595">
        <w:rPr>
          <w:rFonts w:asciiTheme="minorHAnsi" w:hAnsiTheme="minorHAnsi"/>
          <w:lang w:val="ru-RU"/>
        </w:rPr>
        <w:t xml:space="preserve"> </w:t>
      </w:r>
      <w:r w:rsidR="00192E6E" w:rsidRPr="00A75595">
        <w:rPr>
          <w:rFonts w:asciiTheme="minorHAnsi" w:hAnsiTheme="minorHAnsi"/>
          <w:lang w:val="ru-RU"/>
        </w:rPr>
        <w:t>подводные камни</w:t>
      </w:r>
      <w:r w:rsidR="003F03F5" w:rsidRPr="00A75595">
        <w:rPr>
          <w:rFonts w:asciiTheme="minorHAnsi" w:hAnsiTheme="minorHAnsi"/>
          <w:lang w:val="ru-RU"/>
        </w:rPr>
        <w:t>?</w:t>
      </w:r>
      <w:r w:rsidR="00192E6E" w:rsidRPr="00A75595">
        <w:rPr>
          <w:rFonts w:asciiTheme="minorHAnsi" w:hAnsiTheme="minorHAnsi"/>
          <w:lang w:val="ru-RU"/>
        </w:rPr>
        <w:t xml:space="preserve"> Ну</w:t>
      </w:r>
      <w:r w:rsidR="00C53246" w:rsidRPr="00A75595">
        <w:rPr>
          <w:rFonts w:asciiTheme="minorHAnsi" w:hAnsiTheme="minorHAnsi"/>
          <w:lang w:val="ru-RU"/>
        </w:rPr>
        <w:t>,</w:t>
      </w:r>
      <w:r w:rsidR="00192E6E" w:rsidRPr="00A75595">
        <w:rPr>
          <w:rFonts w:asciiTheme="minorHAnsi" w:hAnsiTheme="minorHAnsi"/>
          <w:lang w:val="ru-RU"/>
        </w:rPr>
        <w:t xml:space="preserve"> сложности, которые могут смутить вашу будущую партнершу. Есть такие? </w:t>
      </w:r>
    </w:p>
    <w:p w14:paraId="72B2A31F" w14:textId="77777777" w:rsidR="001F5741" w:rsidRPr="00A75595" w:rsidRDefault="00192E6E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Ну</w:t>
      </w:r>
      <w:r w:rsidR="003F03F5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конечно</w:t>
      </w:r>
      <w:r w:rsidR="003F03F5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есть. Иначе, зачем бы я в агентство обращался?</w:t>
      </w:r>
      <w:r w:rsidR="001F5741" w:rsidRPr="00A75595">
        <w:rPr>
          <w:rFonts w:asciiTheme="minorHAnsi" w:hAnsiTheme="minorHAnsi"/>
          <w:lang w:val="ru-RU"/>
        </w:rPr>
        <w:t xml:space="preserve"> </w:t>
      </w:r>
    </w:p>
    <w:p w14:paraId="4A28CA08" w14:textId="33E95E03" w:rsidR="00192E6E" w:rsidRPr="00A75595" w:rsidRDefault="00192E6E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837912" w:rsidRPr="00A75595">
        <w:rPr>
          <w:rFonts w:asciiTheme="minorHAnsi" w:hAnsiTheme="minorHAnsi"/>
          <w:lang w:val="ru-RU"/>
        </w:rPr>
        <w:t xml:space="preserve">(ПЕРЕГЛЯДЫВАЕТСЯ С АННОЙ) </w:t>
      </w:r>
      <w:r w:rsidRPr="00A75595">
        <w:rPr>
          <w:rFonts w:asciiTheme="minorHAnsi" w:hAnsiTheme="minorHAnsi"/>
          <w:lang w:val="ru-RU"/>
        </w:rPr>
        <w:t>Так. С этого момента поподробнее. Мы профессионалы. Мы должны знать</w:t>
      </w:r>
      <w:r w:rsidR="00772155" w:rsidRPr="00A75595">
        <w:rPr>
          <w:rFonts w:asciiTheme="minorHAnsi" w:hAnsiTheme="minorHAnsi"/>
          <w:lang w:val="ru-RU"/>
        </w:rPr>
        <w:t xml:space="preserve"> всё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19DB72CB" w14:textId="6DF8D5FB" w:rsidR="00192E6E" w:rsidRPr="00A75595" w:rsidRDefault="00192E6E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Ну, начнем с того, что я …</w:t>
      </w:r>
      <w:r w:rsidR="00837912" w:rsidRPr="00A75595">
        <w:rPr>
          <w:rFonts w:asciiTheme="minorHAnsi" w:hAnsiTheme="minorHAnsi"/>
          <w:lang w:val="ru-RU"/>
        </w:rPr>
        <w:t xml:space="preserve"> </w:t>
      </w:r>
      <w:proofErr w:type="spellStart"/>
      <w:r w:rsidR="00837912" w:rsidRPr="00A75595">
        <w:rPr>
          <w:rFonts w:asciiTheme="minorHAnsi" w:hAnsiTheme="minorHAnsi"/>
          <w:lang w:val="ru-RU"/>
        </w:rPr>
        <w:t>омфА</w:t>
      </w:r>
      <w:r w:rsidR="003207C0" w:rsidRPr="00A75595">
        <w:rPr>
          <w:rFonts w:asciiTheme="minorHAnsi" w:hAnsiTheme="minorHAnsi"/>
          <w:lang w:val="ru-RU"/>
        </w:rPr>
        <w:t>л</w:t>
      </w:r>
      <w:r w:rsidR="00837912" w:rsidRPr="00A75595">
        <w:rPr>
          <w:rFonts w:asciiTheme="minorHAnsi" w:hAnsiTheme="minorHAnsi"/>
          <w:lang w:val="ru-RU"/>
        </w:rPr>
        <w:t>офО</w:t>
      </w:r>
      <w:r w:rsidRPr="00A75595">
        <w:rPr>
          <w:rFonts w:asciiTheme="minorHAnsi" w:hAnsiTheme="minorHAnsi"/>
          <w:lang w:val="ru-RU"/>
        </w:rPr>
        <w:t>б</w:t>
      </w:r>
      <w:proofErr w:type="spellEnd"/>
      <w:r w:rsidRPr="00A75595">
        <w:rPr>
          <w:rFonts w:asciiTheme="minorHAnsi" w:hAnsiTheme="minorHAnsi"/>
          <w:lang w:val="ru-RU"/>
        </w:rPr>
        <w:t>.</w:t>
      </w:r>
      <w:r w:rsidR="003207C0" w:rsidRPr="00A75595">
        <w:rPr>
          <w:rFonts w:asciiTheme="minorHAnsi" w:hAnsiTheme="minorHAnsi"/>
          <w:lang w:val="ru-RU"/>
        </w:rPr>
        <w:t xml:space="preserve"> (АННЕ) Вы как психолог должны понимать, что девушкам со мной непросто.</w:t>
      </w:r>
    </w:p>
    <w:p w14:paraId="12CFA014" w14:textId="77777777" w:rsidR="003207C0" w:rsidRPr="00A75595" w:rsidRDefault="003207C0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ПРИТВОРЯЕТСЯ). Да. Понимаю.</w:t>
      </w:r>
    </w:p>
    <w:p w14:paraId="423CD9EF" w14:textId="35FAAB7C" w:rsidR="003207C0" w:rsidRPr="00A75595" w:rsidRDefault="003207C0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А я </w:t>
      </w:r>
      <w:r w:rsidR="00862D3E" w:rsidRPr="00A75595">
        <w:rPr>
          <w:rFonts w:asciiTheme="minorHAnsi" w:hAnsiTheme="minorHAnsi"/>
          <w:lang w:val="ru-RU"/>
        </w:rPr>
        <w:t xml:space="preserve">- </w:t>
      </w:r>
      <w:r w:rsidRPr="00A75595">
        <w:rPr>
          <w:rFonts w:asciiTheme="minorHAnsi" w:hAnsiTheme="minorHAnsi"/>
          <w:lang w:val="ru-RU"/>
        </w:rPr>
        <w:t>нет. Ань, что значит –</w:t>
      </w:r>
      <w:r w:rsidR="00B00C03" w:rsidRPr="00A75595">
        <w:rPr>
          <w:rFonts w:asciiTheme="minorHAnsi" w:hAnsiTheme="minorHAnsi"/>
          <w:lang w:val="ru-RU"/>
        </w:rPr>
        <w:t xml:space="preserve"> …</w:t>
      </w:r>
      <w:proofErr w:type="spellStart"/>
      <w:r w:rsidR="00B00C03" w:rsidRPr="00A75595">
        <w:rPr>
          <w:rFonts w:asciiTheme="minorHAnsi" w:hAnsiTheme="minorHAnsi"/>
          <w:lang w:val="ru-RU"/>
        </w:rPr>
        <w:t>омфало</w:t>
      </w:r>
      <w:proofErr w:type="spellEnd"/>
      <w:r w:rsidR="001A79C8" w:rsidRPr="00A75595">
        <w:rPr>
          <w:rFonts w:asciiTheme="minorHAnsi" w:hAnsiTheme="minorHAnsi"/>
          <w:lang w:val="ru-RU"/>
        </w:rPr>
        <w:t>…фоб</w:t>
      </w:r>
      <w:r w:rsidRPr="00A75595">
        <w:rPr>
          <w:rFonts w:asciiTheme="minorHAnsi" w:hAnsiTheme="minorHAnsi"/>
          <w:lang w:val="ru-RU"/>
        </w:rPr>
        <w:t>?</w:t>
      </w:r>
    </w:p>
    <w:p w14:paraId="33818848" w14:textId="77777777" w:rsidR="003207C0" w:rsidRPr="00A75595" w:rsidRDefault="003207C0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ВЫКРУЧИВАЕТСЯ) Нет-нет, я не могу… это врачебная тайна. Тайна пациента. Если только Константин сам захочет рассказать, то пускай…</w:t>
      </w:r>
      <w:r w:rsidR="0065434A" w:rsidRPr="00A75595">
        <w:rPr>
          <w:rFonts w:asciiTheme="minorHAnsi" w:hAnsiTheme="minorHAnsi"/>
          <w:lang w:val="ru-RU"/>
        </w:rPr>
        <w:t>.</w:t>
      </w:r>
    </w:p>
    <w:p w14:paraId="0B55FF90" w14:textId="58BA6321" w:rsidR="003207C0" w:rsidRPr="00A75595" w:rsidRDefault="003207C0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E85F43" w:rsidRPr="00A75595">
        <w:rPr>
          <w:rFonts w:asciiTheme="minorHAnsi" w:hAnsiTheme="minorHAnsi"/>
          <w:lang w:val="ru-RU"/>
        </w:rPr>
        <w:t xml:space="preserve">Ну! </w:t>
      </w:r>
      <w:r w:rsidRPr="00A75595">
        <w:rPr>
          <w:rFonts w:asciiTheme="minorHAnsi" w:hAnsiTheme="minorHAnsi"/>
          <w:lang w:val="ru-RU"/>
        </w:rPr>
        <w:t>Так нечестно. Что это такое, Константин?</w:t>
      </w:r>
    </w:p>
    <w:p w14:paraId="7D39DCC6" w14:textId="4666D978" w:rsidR="003207C0" w:rsidRPr="00A75595" w:rsidRDefault="008868E7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Омфало</w:t>
      </w:r>
      <w:r w:rsidR="001A79C8" w:rsidRPr="00A75595">
        <w:rPr>
          <w:rFonts w:asciiTheme="minorHAnsi" w:hAnsiTheme="minorHAnsi"/>
          <w:lang w:val="ru-RU"/>
        </w:rPr>
        <w:t>фо</w:t>
      </w:r>
      <w:r w:rsidRPr="00A75595">
        <w:rPr>
          <w:rFonts w:asciiTheme="minorHAnsi" w:hAnsiTheme="minorHAnsi"/>
          <w:lang w:val="ru-RU"/>
        </w:rPr>
        <w:t>бия – это боязнь пупков.</w:t>
      </w:r>
    </w:p>
    <w:p w14:paraId="2FD7913D" w14:textId="77777777" w:rsidR="008868E7" w:rsidRPr="00A75595" w:rsidRDefault="008868E7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Что-о?!  Чьих пупков?</w:t>
      </w:r>
    </w:p>
    <w:p w14:paraId="7BEBADFE" w14:textId="5BC637BD" w:rsidR="008868E7" w:rsidRPr="00A75595" w:rsidRDefault="008868E7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КОНСТАНТИН. Любых. И своего тоже. Не могу видеть голые пупки. Боюсь, что оттуда… Что из них… В общем, я </w:t>
      </w:r>
      <w:r w:rsidR="00C30963" w:rsidRPr="00A75595">
        <w:rPr>
          <w:rFonts w:asciiTheme="minorHAnsi" w:hAnsiTheme="minorHAnsi"/>
          <w:lang w:val="ru-RU"/>
        </w:rPr>
        <w:t xml:space="preserve">поэтому </w:t>
      </w:r>
      <w:r w:rsidRPr="00A75595">
        <w:rPr>
          <w:rFonts w:asciiTheme="minorHAnsi" w:hAnsiTheme="minorHAnsi"/>
          <w:lang w:val="ru-RU"/>
        </w:rPr>
        <w:t>и пошел в рыбоводческий вуз. Потому что у рыб пупка нет.  Вот.</w:t>
      </w:r>
    </w:p>
    <w:p w14:paraId="1B7EEB80" w14:textId="12B83070" w:rsidR="008868E7" w:rsidRPr="00A75595" w:rsidRDefault="00FF5A28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1E5928" w:rsidRPr="00A75595">
        <w:rPr>
          <w:rFonts w:asciiTheme="minorHAnsi" w:hAnsiTheme="minorHAnsi"/>
          <w:lang w:val="ru-RU"/>
        </w:rPr>
        <w:t xml:space="preserve">Слушайте, а как же… А </w:t>
      </w:r>
      <w:r w:rsidR="008868E7" w:rsidRPr="00A75595">
        <w:rPr>
          <w:rFonts w:asciiTheme="minorHAnsi" w:hAnsiTheme="minorHAnsi"/>
          <w:lang w:val="ru-RU"/>
        </w:rPr>
        <w:t xml:space="preserve">как </w:t>
      </w:r>
      <w:r w:rsidR="001E5928" w:rsidRPr="00A75595">
        <w:rPr>
          <w:rFonts w:asciiTheme="minorHAnsi" w:hAnsiTheme="minorHAnsi"/>
          <w:lang w:val="ru-RU"/>
        </w:rPr>
        <w:t xml:space="preserve">ваши бывшие </w:t>
      </w:r>
      <w:r w:rsidR="003F03F5" w:rsidRPr="00A75595">
        <w:rPr>
          <w:rFonts w:asciiTheme="minorHAnsi" w:hAnsiTheme="minorHAnsi"/>
          <w:lang w:val="ru-RU"/>
        </w:rPr>
        <w:t>с этим справлялись?</w:t>
      </w:r>
      <w:r w:rsidR="008868E7" w:rsidRPr="00A75595">
        <w:rPr>
          <w:rFonts w:asciiTheme="minorHAnsi" w:hAnsiTheme="minorHAnsi"/>
          <w:lang w:val="ru-RU"/>
        </w:rPr>
        <w:t xml:space="preserve"> </w:t>
      </w:r>
    </w:p>
    <w:p w14:paraId="6F1D5BA6" w14:textId="249BFDFC" w:rsidR="008868E7" w:rsidRPr="00A75595" w:rsidRDefault="00FF5A28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B00C03" w:rsidRPr="00A75595">
        <w:rPr>
          <w:rFonts w:asciiTheme="minorHAnsi" w:hAnsiTheme="minorHAnsi"/>
          <w:lang w:val="ru-RU"/>
        </w:rPr>
        <w:t>Никак. О</w:t>
      </w:r>
      <w:r w:rsidR="008868E7" w:rsidRPr="00A75595">
        <w:rPr>
          <w:rFonts w:asciiTheme="minorHAnsi" w:hAnsiTheme="minorHAnsi"/>
          <w:lang w:val="ru-RU"/>
        </w:rPr>
        <w:t xml:space="preserve">тношения </w:t>
      </w:r>
      <w:r w:rsidR="003F03F5" w:rsidRPr="00A75595">
        <w:rPr>
          <w:rFonts w:asciiTheme="minorHAnsi" w:hAnsiTheme="minorHAnsi"/>
          <w:lang w:val="ru-RU"/>
        </w:rPr>
        <w:t xml:space="preserve">обычно </w:t>
      </w:r>
      <w:r w:rsidR="00B00C03" w:rsidRPr="00A75595">
        <w:rPr>
          <w:rFonts w:asciiTheme="minorHAnsi" w:hAnsiTheme="minorHAnsi"/>
          <w:lang w:val="ru-RU"/>
        </w:rPr>
        <w:t xml:space="preserve">длились </w:t>
      </w:r>
      <w:r w:rsidR="008868E7" w:rsidRPr="00A75595">
        <w:rPr>
          <w:rFonts w:asciiTheme="minorHAnsi" w:hAnsiTheme="minorHAnsi"/>
          <w:lang w:val="ru-RU"/>
        </w:rPr>
        <w:t xml:space="preserve">крайне непродолжительное время. Кто-то заклеивал </w:t>
      </w:r>
      <w:r w:rsidR="0065434A" w:rsidRPr="00A75595">
        <w:rPr>
          <w:rFonts w:asciiTheme="minorHAnsi" w:hAnsiTheme="minorHAnsi"/>
          <w:lang w:val="ru-RU"/>
        </w:rPr>
        <w:t xml:space="preserve">его </w:t>
      </w:r>
      <w:r w:rsidR="008868E7" w:rsidRPr="00A75595">
        <w:rPr>
          <w:rFonts w:asciiTheme="minorHAnsi" w:hAnsiTheme="minorHAnsi"/>
          <w:lang w:val="ru-RU"/>
        </w:rPr>
        <w:t>тел</w:t>
      </w:r>
      <w:r w:rsidR="00837912" w:rsidRPr="00A75595">
        <w:rPr>
          <w:rFonts w:asciiTheme="minorHAnsi" w:hAnsiTheme="minorHAnsi"/>
          <w:lang w:val="ru-RU"/>
        </w:rPr>
        <w:t>есным пластырем, кто-то всё</w:t>
      </w:r>
      <w:r w:rsidR="008868E7" w:rsidRPr="00A75595">
        <w:rPr>
          <w:rFonts w:asciiTheme="minorHAnsi" w:hAnsiTheme="minorHAnsi"/>
          <w:lang w:val="ru-RU"/>
        </w:rPr>
        <w:t xml:space="preserve"> время </w:t>
      </w:r>
      <w:r w:rsidR="00C30963" w:rsidRPr="00A75595">
        <w:rPr>
          <w:rFonts w:asciiTheme="minorHAnsi" w:hAnsiTheme="minorHAnsi"/>
          <w:lang w:val="ru-RU"/>
        </w:rPr>
        <w:t xml:space="preserve">был </w:t>
      </w:r>
      <w:r w:rsidR="008868E7" w:rsidRPr="00A75595">
        <w:rPr>
          <w:rFonts w:asciiTheme="minorHAnsi" w:hAnsiTheme="minorHAnsi"/>
          <w:lang w:val="ru-RU"/>
        </w:rPr>
        <w:t>в маечке. Но на операцию</w:t>
      </w:r>
      <w:r w:rsidRPr="00A75595">
        <w:rPr>
          <w:rFonts w:asciiTheme="minorHAnsi" w:hAnsiTheme="minorHAnsi"/>
          <w:lang w:val="ru-RU"/>
        </w:rPr>
        <w:t xml:space="preserve">, как у меня, </w:t>
      </w:r>
      <w:r w:rsidR="008868E7" w:rsidRPr="00A75595">
        <w:rPr>
          <w:rFonts w:asciiTheme="minorHAnsi" w:hAnsiTheme="minorHAnsi"/>
          <w:lang w:val="ru-RU"/>
        </w:rPr>
        <w:t xml:space="preserve"> не соглашался н</w:t>
      </w:r>
      <w:r w:rsidRPr="00A75595">
        <w:rPr>
          <w:rFonts w:asciiTheme="minorHAnsi" w:hAnsiTheme="minorHAnsi"/>
          <w:lang w:val="ru-RU"/>
        </w:rPr>
        <w:t xml:space="preserve">икто. </w:t>
      </w:r>
    </w:p>
    <w:p w14:paraId="5451DA74" w14:textId="5C0C5627" w:rsidR="00FF5A28" w:rsidRPr="00A75595" w:rsidRDefault="00FF5A28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1E5928" w:rsidRPr="00A75595">
        <w:rPr>
          <w:rFonts w:asciiTheme="minorHAnsi" w:hAnsiTheme="minorHAnsi"/>
          <w:lang w:val="ru-RU"/>
        </w:rPr>
        <w:t xml:space="preserve">…?! </w:t>
      </w:r>
      <w:r w:rsidRPr="00A75595">
        <w:rPr>
          <w:rFonts w:asciiTheme="minorHAnsi" w:hAnsiTheme="minorHAnsi"/>
          <w:lang w:val="ru-RU"/>
        </w:rPr>
        <w:t>А у вас была операция?! У вас теперь его нет? О</w:t>
      </w:r>
      <w:r w:rsidR="001E5928" w:rsidRPr="00A75595">
        <w:rPr>
          <w:rFonts w:asciiTheme="minorHAnsi" w:hAnsiTheme="minorHAnsi"/>
          <w:lang w:val="ru-RU"/>
        </w:rPr>
        <w:t>!..</w:t>
      </w:r>
    </w:p>
    <w:p w14:paraId="63366463" w14:textId="7B901757" w:rsidR="00FF5A28" w:rsidRPr="00A75595" w:rsidRDefault="00FF5A28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</w:t>
      </w:r>
      <w:r w:rsidR="00C30963" w:rsidRPr="00A75595">
        <w:rPr>
          <w:rFonts w:asciiTheme="minorHAnsi" w:hAnsiTheme="minorHAnsi"/>
          <w:lang w:val="ru-RU"/>
        </w:rPr>
        <w:t xml:space="preserve">ЕЩЕ БОЛЕЕ </w:t>
      </w:r>
      <w:r w:rsidRPr="00A75595">
        <w:rPr>
          <w:rFonts w:asciiTheme="minorHAnsi" w:hAnsiTheme="minorHAnsi"/>
          <w:lang w:val="ru-RU"/>
        </w:rPr>
        <w:t xml:space="preserve">СУХО) Еще что? Давайте уж – договаривайте до конца. Козырной вы наш. </w:t>
      </w:r>
    </w:p>
    <w:p w14:paraId="38B61869" w14:textId="77777777" w:rsidR="00FF5A28" w:rsidRPr="00A75595" w:rsidRDefault="0065434A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В смысле?</w:t>
      </w:r>
    </w:p>
    <w:p w14:paraId="3CD343F2" w14:textId="25AF9E24" w:rsidR="00FF5A28" w:rsidRPr="00A75595" w:rsidRDefault="00FF5A28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3F03F5" w:rsidRPr="00A75595">
        <w:rPr>
          <w:rFonts w:asciiTheme="minorHAnsi" w:hAnsiTheme="minorHAnsi"/>
          <w:lang w:val="ru-RU"/>
        </w:rPr>
        <w:t xml:space="preserve">(ЕДВА СДЕРЖИВАЯ ЗЛОСТЬ) </w:t>
      </w:r>
      <w:r w:rsidRPr="00A75595">
        <w:rPr>
          <w:rFonts w:asciiTheme="minorHAnsi" w:hAnsiTheme="minorHAnsi"/>
          <w:lang w:val="ru-RU"/>
        </w:rPr>
        <w:t>Да, вот…  Виктория была уверена, что у вас одни козыр</w:t>
      </w:r>
      <w:r w:rsidR="00862D3E" w:rsidRPr="00A75595">
        <w:rPr>
          <w:rFonts w:asciiTheme="minorHAnsi" w:hAnsiTheme="minorHAnsi"/>
          <w:lang w:val="ru-RU"/>
        </w:rPr>
        <w:t>и</w:t>
      </w:r>
      <w:r w:rsidRPr="00A75595">
        <w:rPr>
          <w:rFonts w:asciiTheme="minorHAnsi" w:hAnsiTheme="minorHAnsi"/>
          <w:lang w:val="ru-RU"/>
        </w:rPr>
        <w:t xml:space="preserve"> на </w:t>
      </w:r>
      <w:proofErr w:type="gramStart"/>
      <w:r w:rsidRPr="00A75595">
        <w:rPr>
          <w:rFonts w:asciiTheme="minorHAnsi" w:hAnsiTheme="minorHAnsi"/>
          <w:lang w:val="ru-RU"/>
        </w:rPr>
        <w:t>руках</w:t>
      </w:r>
      <w:proofErr w:type="gramEnd"/>
      <w:r w:rsidRPr="00A75595">
        <w:rPr>
          <w:rFonts w:asciiTheme="minorHAnsi" w:hAnsiTheme="minorHAnsi"/>
          <w:lang w:val="ru-RU"/>
        </w:rPr>
        <w:t xml:space="preserve">, а теперь её тошнит. </w:t>
      </w:r>
      <w:r w:rsidR="003F03F5" w:rsidRPr="00A75595">
        <w:rPr>
          <w:rFonts w:asciiTheme="minorHAnsi" w:hAnsiTheme="minorHAnsi"/>
          <w:lang w:val="ru-RU"/>
        </w:rPr>
        <w:t xml:space="preserve">… </w:t>
      </w:r>
      <w:r w:rsidRPr="00A75595">
        <w:rPr>
          <w:rFonts w:asciiTheme="minorHAnsi" w:hAnsiTheme="minorHAnsi"/>
          <w:lang w:val="ru-RU"/>
        </w:rPr>
        <w:t xml:space="preserve">Итак, что еще? </w:t>
      </w:r>
    </w:p>
    <w:p w14:paraId="0FE25F8D" w14:textId="025BBEC8" w:rsidR="00FF5A28" w:rsidRPr="00A75595" w:rsidRDefault="00E85F43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Да ещё</w:t>
      </w:r>
      <w:r w:rsidR="00FF5A28" w:rsidRPr="00A75595">
        <w:rPr>
          <w:rFonts w:asciiTheme="minorHAnsi" w:hAnsiTheme="minorHAnsi"/>
          <w:lang w:val="ru-RU"/>
        </w:rPr>
        <w:t xml:space="preserve"> один пустячок, в общем. Он уже нормально воспринимается дамами. </w:t>
      </w:r>
      <w:r w:rsidR="00CC6D82" w:rsidRPr="00A75595">
        <w:rPr>
          <w:rFonts w:asciiTheme="minorHAnsi" w:hAnsiTheme="minorHAnsi"/>
          <w:lang w:val="ru-RU"/>
        </w:rPr>
        <w:t>Ерунда, одним словом.</w:t>
      </w:r>
    </w:p>
    <w:p w14:paraId="7A786662" w14:textId="35C78B47" w:rsidR="00FF5A28" w:rsidRPr="00A75595" w:rsidRDefault="00FF5A28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Говорите прямо.</w:t>
      </w:r>
      <w:r w:rsidR="00E85F43" w:rsidRPr="00A75595">
        <w:rPr>
          <w:rFonts w:asciiTheme="minorHAnsi" w:hAnsiTheme="minorHAnsi"/>
          <w:lang w:val="ru-RU"/>
        </w:rPr>
        <w:t xml:space="preserve"> Что?</w:t>
      </w:r>
    </w:p>
    <w:p w14:paraId="77FCA659" w14:textId="483DE338" w:rsidR="00FF5A28" w:rsidRPr="00A75595" w:rsidRDefault="00FF5A28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</w:t>
      </w:r>
      <w:r w:rsidRPr="00A75595">
        <w:rPr>
          <w:lang w:val="ru-RU"/>
        </w:rPr>
        <w:t xml:space="preserve"> </w:t>
      </w:r>
      <w:r w:rsidRPr="00A75595">
        <w:rPr>
          <w:rFonts w:asciiTheme="minorHAnsi" w:hAnsiTheme="minorHAnsi"/>
        </w:rPr>
        <w:t>Ego</w:t>
      </w:r>
      <w:r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</w:rPr>
        <w:t>non</w:t>
      </w:r>
      <w:r w:rsidRPr="00A75595">
        <w:rPr>
          <w:rFonts w:asciiTheme="minorHAnsi" w:hAnsiTheme="minorHAnsi"/>
          <w:lang w:val="ru-RU"/>
        </w:rPr>
        <w:t xml:space="preserve"> </w:t>
      </w:r>
      <w:proofErr w:type="spellStart"/>
      <w:r w:rsidRPr="00A75595">
        <w:rPr>
          <w:rFonts w:asciiTheme="minorHAnsi" w:hAnsiTheme="minorHAnsi"/>
        </w:rPr>
        <w:t>potest</w:t>
      </w:r>
      <w:proofErr w:type="spellEnd"/>
      <w:r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</w:rPr>
        <w:t>dente</w:t>
      </w:r>
      <w:r w:rsidRPr="00A75595">
        <w:rPr>
          <w:rFonts w:asciiTheme="minorHAnsi" w:hAnsiTheme="minorHAnsi"/>
          <w:lang w:val="ru-RU"/>
        </w:rPr>
        <w:t xml:space="preserve"> </w:t>
      </w:r>
      <w:proofErr w:type="spellStart"/>
      <w:r w:rsidRPr="00A75595">
        <w:rPr>
          <w:rFonts w:asciiTheme="minorHAnsi" w:hAnsiTheme="minorHAnsi"/>
        </w:rPr>
        <w:t>pulveris</w:t>
      </w:r>
      <w:proofErr w:type="spellEnd"/>
      <w:r w:rsidR="00CC6D82" w:rsidRPr="00A75595">
        <w:rPr>
          <w:rFonts w:asciiTheme="minorHAnsi" w:hAnsiTheme="minorHAnsi"/>
          <w:lang w:val="ru-RU"/>
        </w:rPr>
        <w:t xml:space="preserve">. </w:t>
      </w:r>
      <w:r w:rsidR="00452236" w:rsidRPr="00A75595">
        <w:rPr>
          <w:rFonts w:asciiTheme="minorHAnsi" w:hAnsiTheme="minorHAnsi"/>
          <w:lang w:val="ru-RU"/>
        </w:rPr>
        <w:t>Это е</w:t>
      </w:r>
      <w:r w:rsidR="00862D3E" w:rsidRPr="00A75595">
        <w:rPr>
          <w:rFonts w:asciiTheme="minorHAnsi" w:hAnsiTheme="minorHAnsi"/>
          <w:lang w:val="ru-RU"/>
        </w:rPr>
        <w:t>сли по-</w:t>
      </w:r>
      <w:r w:rsidR="00CC6D82" w:rsidRPr="00A75595">
        <w:rPr>
          <w:rFonts w:asciiTheme="minorHAnsi" w:hAnsiTheme="minorHAnsi"/>
          <w:lang w:val="ru-RU"/>
        </w:rPr>
        <w:t>латыни.</w:t>
      </w:r>
    </w:p>
    <w:p w14:paraId="3286A223" w14:textId="77777777" w:rsidR="00CC6D82" w:rsidRPr="00A75595" w:rsidRDefault="00CC6D82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 (С ОПАСКОЙ) А если по-русски?</w:t>
      </w:r>
    </w:p>
    <w:p w14:paraId="7206F1A7" w14:textId="77777777" w:rsidR="00CC6D82" w:rsidRPr="00A75595" w:rsidRDefault="00CC6D82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Я не выношу привкус зубной пасты, зубного порошка, всех этих ополаскивателей для рта и мятные конфетки. </w:t>
      </w:r>
    </w:p>
    <w:p w14:paraId="0F7184D0" w14:textId="77777777" w:rsidR="00CC6D82" w:rsidRPr="00A75595" w:rsidRDefault="00CC6D82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С ВЫЗОВОМ) То есть, чтобы с вами поцеловатьс</w:t>
      </w:r>
      <w:r w:rsidR="00452236" w:rsidRPr="00A75595">
        <w:rPr>
          <w:rFonts w:asciiTheme="minorHAnsi" w:hAnsiTheme="minorHAnsi"/>
          <w:lang w:val="ru-RU"/>
        </w:rPr>
        <w:t>я, нужно несколько дней не чистить зубы?</w:t>
      </w:r>
    </w:p>
    <w:p w14:paraId="1100DDD5" w14:textId="43370493" w:rsidR="00CC6D82" w:rsidRPr="00A75595" w:rsidRDefault="00CC6D82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C30963" w:rsidRPr="00A75595">
        <w:rPr>
          <w:rFonts w:asciiTheme="minorHAnsi" w:hAnsiTheme="minorHAnsi"/>
          <w:lang w:val="ru-RU"/>
        </w:rPr>
        <w:t xml:space="preserve">(КИВАЕТ) </w:t>
      </w:r>
      <w:r w:rsidR="00B00C03" w:rsidRPr="00A75595">
        <w:rPr>
          <w:rFonts w:asciiTheme="minorHAnsi" w:hAnsiTheme="minorHAnsi"/>
          <w:lang w:val="ru-RU"/>
        </w:rPr>
        <w:t xml:space="preserve">Неделю </w:t>
      </w:r>
      <w:r w:rsidR="00E85F43" w:rsidRPr="00A75595">
        <w:rPr>
          <w:rFonts w:asciiTheme="minorHAnsi" w:hAnsiTheme="minorHAnsi"/>
          <w:lang w:val="ru-RU"/>
        </w:rPr>
        <w:t xml:space="preserve">- </w:t>
      </w:r>
      <w:r w:rsidR="00B00C03" w:rsidRPr="00A75595">
        <w:rPr>
          <w:rFonts w:asciiTheme="minorHAnsi" w:hAnsiTheme="minorHAnsi"/>
          <w:lang w:val="ru-RU"/>
        </w:rPr>
        <w:t>минимум. В</w:t>
      </w:r>
      <w:r w:rsidR="00452236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идеале месяц.</w:t>
      </w:r>
    </w:p>
    <w:p w14:paraId="694AE5AE" w14:textId="00A93DC1" w:rsidR="00CC6D82" w:rsidRPr="00A75595" w:rsidRDefault="00CC6D82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СРЫВАЕТСЯ) Вы издеваетесь?</w:t>
      </w:r>
      <w:r w:rsidR="00621E38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Вы серьезно думаете, что какая-нибудь женщина захочет выйти замуж за</w:t>
      </w:r>
      <w:r w:rsidR="001A79C8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такого</w:t>
      </w:r>
      <w:r w:rsidR="001A79C8" w:rsidRPr="00A75595">
        <w:rPr>
          <w:rFonts w:asciiTheme="minorHAnsi" w:hAnsiTheme="minorHAnsi"/>
          <w:lang w:val="ru-RU"/>
        </w:rPr>
        <w:t xml:space="preserve"> …</w:t>
      </w:r>
      <w:r w:rsidRPr="00A75595">
        <w:rPr>
          <w:rFonts w:asciiTheme="minorHAnsi" w:hAnsiTheme="minorHAnsi"/>
          <w:lang w:val="ru-RU"/>
        </w:rPr>
        <w:t xml:space="preserve">как вы?! С таким </w:t>
      </w:r>
      <w:r w:rsidR="007870DB" w:rsidRPr="00A75595">
        <w:rPr>
          <w:rFonts w:asciiTheme="minorHAnsi" w:hAnsiTheme="minorHAnsi"/>
          <w:lang w:val="ru-RU"/>
        </w:rPr>
        <w:t xml:space="preserve">багажом? </w:t>
      </w:r>
    </w:p>
    <w:p w14:paraId="795A31FA" w14:textId="6AC81B72" w:rsidR="007870DB" w:rsidRPr="00A75595" w:rsidRDefault="007870DB" w:rsidP="007870DB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Но вы </w:t>
      </w:r>
      <w:r w:rsidR="00621E38" w:rsidRPr="00A75595">
        <w:rPr>
          <w:rFonts w:asciiTheme="minorHAnsi" w:hAnsiTheme="minorHAnsi"/>
          <w:lang w:val="ru-RU"/>
        </w:rPr>
        <w:t xml:space="preserve">обещали мне помочь </w:t>
      </w:r>
      <w:r w:rsidR="00A5528F" w:rsidRPr="00A75595">
        <w:rPr>
          <w:rFonts w:asciiTheme="minorHAnsi" w:hAnsiTheme="minorHAnsi"/>
          <w:lang w:val="ru-RU"/>
        </w:rPr>
        <w:t>ТАКУЮ</w:t>
      </w:r>
      <w:r w:rsidR="0065434A" w:rsidRPr="00A75595">
        <w:rPr>
          <w:rFonts w:asciiTheme="minorHAnsi" w:hAnsiTheme="minorHAnsi"/>
          <w:lang w:val="ru-RU"/>
        </w:rPr>
        <w:t xml:space="preserve"> </w:t>
      </w:r>
      <w:r w:rsidR="00621E38" w:rsidRPr="00A75595">
        <w:rPr>
          <w:rFonts w:asciiTheme="minorHAnsi" w:hAnsiTheme="minorHAnsi"/>
          <w:lang w:val="ru-RU"/>
        </w:rPr>
        <w:t>найти</w:t>
      </w:r>
      <w:r w:rsidRPr="00A75595">
        <w:rPr>
          <w:rFonts w:asciiTheme="minorHAnsi" w:hAnsiTheme="minorHAnsi"/>
          <w:lang w:val="ru-RU"/>
        </w:rPr>
        <w:t xml:space="preserve">. Я за это и плачу вашему агентству. </w:t>
      </w:r>
    </w:p>
    <w:p w14:paraId="143C47FF" w14:textId="5EDA417F" w:rsidR="007870DB" w:rsidRPr="00A75595" w:rsidRDefault="007870DB" w:rsidP="007870DB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ПАФОСНО)  Дело не в деньгах! (ЛИДЕ, КОТОРАЯ ХВАТАЕТ ЕЁ ЗА РУКУ, ЖЕЛАЯ УСПОКОИТЬ) </w:t>
      </w:r>
      <w:r w:rsidR="00452236" w:rsidRPr="00A75595">
        <w:rPr>
          <w:rFonts w:asciiTheme="minorHAnsi" w:hAnsiTheme="minorHAnsi"/>
          <w:lang w:val="ru-RU"/>
        </w:rPr>
        <w:t xml:space="preserve">Подожди! (ПРОДОЛЖАЕТ) </w:t>
      </w:r>
      <w:r w:rsidRPr="00A75595">
        <w:rPr>
          <w:rFonts w:asciiTheme="minorHAnsi" w:hAnsiTheme="minorHAnsi"/>
          <w:lang w:val="ru-RU"/>
        </w:rPr>
        <w:t xml:space="preserve">Все эти гадости, о которых вы рассказываете, унизят любую </w:t>
      </w:r>
      <w:r w:rsidR="00452236" w:rsidRPr="00A75595">
        <w:rPr>
          <w:rFonts w:asciiTheme="minorHAnsi" w:hAnsiTheme="minorHAnsi"/>
          <w:lang w:val="ru-RU"/>
        </w:rPr>
        <w:t xml:space="preserve">порядочную </w:t>
      </w:r>
      <w:r w:rsidRPr="00A75595">
        <w:rPr>
          <w:rFonts w:asciiTheme="minorHAnsi" w:hAnsiTheme="minorHAnsi"/>
          <w:lang w:val="ru-RU"/>
        </w:rPr>
        <w:t xml:space="preserve">женщину. </w:t>
      </w:r>
      <w:r w:rsidR="00452236" w:rsidRPr="00A75595">
        <w:rPr>
          <w:rFonts w:asciiTheme="minorHAnsi" w:hAnsiTheme="minorHAnsi"/>
          <w:lang w:val="ru-RU"/>
        </w:rPr>
        <w:t>Вы уж меня извините, но с</w:t>
      </w:r>
      <w:r w:rsidRPr="00A75595">
        <w:rPr>
          <w:rFonts w:asciiTheme="minorHAnsi" w:hAnsiTheme="minorHAnsi"/>
          <w:lang w:val="ru-RU"/>
        </w:rPr>
        <w:t xml:space="preserve"> таким набором</w:t>
      </w:r>
      <w:r w:rsidR="00862D3E" w:rsidRPr="00A75595">
        <w:rPr>
          <w:rFonts w:asciiTheme="minorHAnsi" w:hAnsiTheme="minorHAnsi"/>
          <w:lang w:val="ru-RU"/>
        </w:rPr>
        <w:t xml:space="preserve"> -</w:t>
      </w:r>
      <w:r w:rsidRPr="00A75595">
        <w:rPr>
          <w:rFonts w:asciiTheme="minorHAnsi" w:hAnsiTheme="minorHAnsi"/>
          <w:lang w:val="ru-RU"/>
        </w:rPr>
        <w:t xml:space="preserve"> не просто проблем</w:t>
      </w:r>
      <w:r w:rsidR="00510D62" w:rsidRPr="00A75595">
        <w:rPr>
          <w:rFonts w:asciiTheme="minorHAnsi" w:hAnsiTheme="minorHAnsi"/>
          <w:lang w:val="ru-RU"/>
        </w:rPr>
        <w:t xml:space="preserve">, </w:t>
      </w:r>
      <w:r w:rsidR="00452236" w:rsidRPr="00A75595">
        <w:rPr>
          <w:rFonts w:asciiTheme="minorHAnsi" w:hAnsiTheme="minorHAnsi"/>
          <w:lang w:val="ru-RU"/>
        </w:rPr>
        <w:t xml:space="preserve">а </w:t>
      </w:r>
      <w:r w:rsidR="00C3205B" w:rsidRPr="00A75595">
        <w:rPr>
          <w:rFonts w:asciiTheme="minorHAnsi" w:hAnsiTheme="minorHAnsi"/>
          <w:lang w:val="ru-RU"/>
        </w:rPr>
        <w:t>катастроф - жениться</w:t>
      </w:r>
      <w:r w:rsidR="00452236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вам </w:t>
      </w:r>
      <w:r w:rsidR="001A79C8" w:rsidRPr="00A75595">
        <w:rPr>
          <w:rFonts w:asciiTheme="minorHAnsi" w:hAnsiTheme="minorHAnsi"/>
          <w:lang w:val="ru-RU"/>
        </w:rPr>
        <w:t>однозна</w:t>
      </w:r>
      <w:r w:rsidR="00452236" w:rsidRPr="00A75595">
        <w:rPr>
          <w:rFonts w:asciiTheme="minorHAnsi" w:hAnsiTheme="minorHAnsi"/>
          <w:lang w:val="ru-RU"/>
        </w:rPr>
        <w:t xml:space="preserve">чно </w:t>
      </w:r>
      <w:r w:rsidRPr="00A75595">
        <w:rPr>
          <w:rFonts w:asciiTheme="minorHAnsi" w:hAnsiTheme="minorHAnsi"/>
          <w:lang w:val="ru-RU"/>
        </w:rPr>
        <w:t xml:space="preserve">не стоит. </w:t>
      </w:r>
    </w:p>
    <w:p w14:paraId="67A2C4FF" w14:textId="77777777" w:rsidR="007870DB" w:rsidRPr="00A75595" w:rsidRDefault="007870DB" w:rsidP="007870DB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РОБКО) А как насчёт секса? </w:t>
      </w:r>
      <w:r w:rsidR="00452236" w:rsidRPr="00A75595">
        <w:rPr>
          <w:rFonts w:asciiTheme="minorHAnsi" w:hAnsiTheme="minorHAnsi"/>
          <w:lang w:val="ru-RU"/>
        </w:rPr>
        <w:t>Х</w:t>
      </w:r>
      <w:r w:rsidRPr="00A75595">
        <w:rPr>
          <w:rFonts w:asciiTheme="minorHAnsi" w:hAnsiTheme="minorHAnsi"/>
          <w:lang w:val="ru-RU"/>
        </w:rPr>
        <w:t>отя бы на физическую близость</w:t>
      </w:r>
      <w:r w:rsidR="00452236" w:rsidRPr="00A75595">
        <w:rPr>
          <w:rFonts w:asciiTheme="minorHAnsi" w:hAnsiTheme="minorHAnsi"/>
          <w:lang w:val="ru-RU"/>
        </w:rPr>
        <w:t xml:space="preserve"> я могу рассчитывать</w:t>
      </w:r>
      <w:r w:rsidRPr="00A75595">
        <w:rPr>
          <w:rFonts w:asciiTheme="minorHAnsi" w:hAnsiTheme="minorHAnsi"/>
          <w:lang w:val="ru-RU"/>
        </w:rPr>
        <w:t>?</w:t>
      </w:r>
    </w:p>
    <w:p w14:paraId="6A6C4FCA" w14:textId="77777777" w:rsidR="007870DB" w:rsidRPr="00A75595" w:rsidRDefault="00452236" w:rsidP="007870DB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7870DB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(ВСТАЕТ) </w:t>
      </w:r>
      <w:r w:rsidR="007870DB" w:rsidRPr="00A75595">
        <w:rPr>
          <w:rFonts w:asciiTheme="minorHAnsi" w:hAnsiTheme="minorHAnsi"/>
          <w:lang w:val="ru-RU"/>
        </w:rPr>
        <w:t xml:space="preserve">Со мной точно нет! </w:t>
      </w:r>
      <w:r w:rsidRPr="00A75595">
        <w:rPr>
          <w:rFonts w:asciiTheme="minorHAnsi" w:hAnsiTheme="minorHAnsi"/>
          <w:lang w:val="ru-RU"/>
        </w:rPr>
        <w:t>(ЛИДЕ) Убери руку! Я ухожу!</w:t>
      </w:r>
      <w:r w:rsidR="00621E38" w:rsidRPr="00A75595">
        <w:rPr>
          <w:rFonts w:asciiTheme="minorHAnsi" w:hAnsiTheme="minorHAnsi"/>
          <w:lang w:val="ru-RU"/>
        </w:rPr>
        <w:t xml:space="preserve"> (ИДЕТ К ВЫХОДУ) </w:t>
      </w:r>
    </w:p>
    <w:p w14:paraId="583DDA76" w14:textId="124E5FAE" w:rsidR="00452236" w:rsidRDefault="00452236" w:rsidP="007870DB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ДОВОЛЬНО СМЕЕТСЯ) </w:t>
      </w:r>
      <w:r w:rsidR="00621E38" w:rsidRPr="00A75595">
        <w:rPr>
          <w:rFonts w:asciiTheme="minorHAnsi" w:hAnsiTheme="minorHAnsi"/>
          <w:lang w:val="ru-RU"/>
        </w:rPr>
        <w:t xml:space="preserve">Ха-ха! </w:t>
      </w:r>
      <w:r w:rsidRPr="00A75595">
        <w:rPr>
          <w:rFonts w:asciiTheme="minorHAnsi" w:hAnsiTheme="minorHAnsi"/>
          <w:lang w:val="ru-RU"/>
        </w:rPr>
        <w:t>Вот вы и прокололись, девчонки!</w:t>
      </w:r>
      <w:r w:rsidRPr="00A75595">
        <w:rPr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Никакие вы не свахи. И не агенты, и даже </w:t>
      </w:r>
      <w:r w:rsidR="00621E38" w:rsidRPr="00A75595">
        <w:rPr>
          <w:rFonts w:asciiTheme="minorHAnsi" w:hAnsiTheme="minorHAnsi"/>
          <w:lang w:val="ru-RU"/>
        </w:rPr>
        <w:t>не их помощницы</w:t>
      </w:r>
      <w:r w:rsidR="00510D62" w:rsidRPr="00A75595">
        <w:rPr>
          <w:rFonts w:asciiTheme="minorHAnsi" w:hAnsiTheme="minorHAnsi"/>
          <w:lang w:val="ru-RU"/>
        </w:rPr>
        <w:t>. Т</w:t>
      </w:r>
      <w:r w:rsidRPr="00A75595">
        <w:rPr>
          <w:rFonts w:asciiTheme="minorHAnsi" w:hAnsiTheme="minorHAnsi"/>
          <w:lang w:val="ru-RU"/>
        </w:rPr>
        <w:t>ак и знал, что опять разводка. Со мной это уже не впервые.</w:t>
      </w:r>
      <w:r w:rsidR="00621E38" w:rsidRPr="00A75595">
        <w:rPr>
          <w:rFonts w:asciiTheme="minorHAnsi" w:hAnsiTheme="minorHAnsi"/>
          <w:lang w:val="ru-RU"/>
        </w:rPr>
        <w:t xml:space="preserve"> </w:t>
      </w:r>
      <w:r w:rsidR="0065434A" w:rsidRPr="00A75595">
        <w:rPr>
          <w:rFonts w:asciiTheme="minorHAnsi" w:hAnsiTheme="minorHAnsi"/>
          <w:lang w:val="ru-RU"/>
        </w:rPr>
        <w:t>И не подума</w:t>
      </w:r>
      <w:r w:rsidR="003F03F5" w:rsidRPr="00A75595">
        <w:rPr>
          <w:rFonts w:asciiTheme="minorHAnsi" w:hAnsiTheme="minorHAnsi"/>
          <w:lang w:val="ru-RU"/>
        </w:rPr>
        <w:t xml:space="preserve">ешь - </w:t>
      </w:r>
      <w:r w:rsidR="00621E38" w:rsidRPr="00A75595">
        <w:rPr>
          <w:rFonts w:asciiTheme="minorHAnsi" w:hAnsiTheme="minorHAnsi"/>
          <w:lang w:val="ru-RU"/>
        </w:rPr>
        <w:t xml:space="preserve">с виду </w:t>
      </w:r>
      <w:proofErr w:type="gramStart"/>
      <w:r w:rsidR="00621E38" w:rsidRPr="00A75595">
        <w:rPr>
          <w:rFonts w:asciiTheme="minorHAnsi" w:hAnsiTheme="minorHAnsi"/>
          <w:lang w:val="ru-RU"/>
        </w:rPr>
        <w:t>такие</w:t>
      </w:r>
      <w:proofErr w:type="gramEnd"/>
      <w:r w:rsidR="00621E38" w:rsidRPr="00A75595">
        <w:rPr>
          <w:rFonts w:asciiTheme="minorHAnsi" w:hAnsiTheme="minorHAnsi"/>
          <w:lang w:val="ru-RU"/>
        </w:rPr>
        <w:t xml:space="preserve"> приличные.</w:t>
      </w:r>
    </w:p>
    <w:p w14:paraId="54086F5F" w14:textId="77777777" w:rsidR="00A75595" w:rsidRPr="00A75595" w:rsidRDefault="00A75595" w:rsidP="007870DB">
      <w:pPr>
        <w:spacing w:before="240" w:after="240"/>
        <w:jc w:val="both"/>
        <w:rPr>
          <w:rFonts w:asciiTheme="minorHAnsi" w:hAnsiTheme="minorHAnsi"/>
          <w:lang w:val="ru-RU"/>
        </w:rPr>
      </w:pPr>
    </w:p>
    <w:p w14:paraId="1A5B309A" w14:textId="77777777" w:rsidR="008868E7" w:rsidRPr="00A75595" w:rsidRDefault="00621E38" w:rsidP="006A54DC">
      <w:pPr>
        <w:spacing w:before="240" w:after="240"/>
        <w:jc w:val="both"/>
        <w:rPr>
          <w:rFonts w:asciiTheme="minorHAnsi" w:hAnsiTheme="minorHAnsi"/>
          <w:b/>
          <w:i/>
          <w:u w:val="single"/>
          <w:lang w:val="ru-RU"/>
        </w:rPr>
      </w:pPr>
      <w:r w:rsidRPr="00A75595">
        <w:rPr>
          <w:rFonts w:asciiTheme="minorHAnsi" w:hAnsiTheme="minorHAnsi"/>
          <w:b/>
          <w:i/>
          <w:u w:val="single"/>
          <w:lang w:val="ru-RU"/>
        </w:rPr>
        <w:t>СЦЕНА ШЕСТАЯ.</w:t>
      </w:r>
    </w:p>
    <w:p w14:paraId="37645505" w14:textId="77777777" w:rsidR="003207C0" w:rsidRPr="00A75595" w:rsidRDefault="00621E38" w:rsidP="00621E38">
      <w:pPr>
        <w:spacing w:before="240" w:after="240"/>
        <w:ind w:firstLine="708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 xml:space="preserve">Анна </w:t>
      </w:r>
      <w:r w:rsidR="008E15AF" w:rsidRPr="00A75595">
        <w:rPr>
          <w:rFonts w:asciiTheme="minorHAnsi" w:hAnsiTheme="minorHAnsi"/>
          <w:i/>
          <w:lang w:val="ru-RU"/>
        </w:rPr>
        <w:t xml:space="preserve">всё слышала и </w:t>
      </w:r>
      <w:r w:rsidRPr="00A75595">
        <w:rPr>
          <w:rFonts w:asciiTheme="minorHAnsi" w:hAnsiTheme="minorHAnsi"/>
          <w:i/>
          <w:lang w:val="ru-RU"/>
        </w:rPr>
        <w:t>возвращается</w:t>
      </w:r>
      <w:r w:rsidR="008E15AF" w:rsidRPr="00A75595">
        <w:rPr>
          <w:rFonts w:asciiTheme="minorHAnsi" w:hAnsiTheme="minorHAnsi"/>
          <w:i/>
          <w:lang w:val="ru-RU"/>
        </w:rPr>
        <w:t xml:space="preserve"> к столику</w:t>
      </w:r>
      <w:r w:rsidRPr="00A75595">
        <w:rPr>
          <w:rFonts w:asciiTheme="minorHAnsi" w:hAnsiTheme="minorHAnsi"/>
          <w:i/>
          <w:lang w:val="ru-RU"/>
        </w:rPr>
        <w:t>.</w:t>
      </w:r>
    </w:p>
    <w:p w14:paraId="1F1E68D3" w14:textId="4B1F1264" w:rsidR="00621E38" w:rsidRPr="00A75595" w:rsidRDefault="00621E38" w:rsidP="00621E38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Что вы сейчас сказали?</w:t>
      </w:r>
    </w:p>
    <w:p w14:paraId="6CA82F7B" w14:textId="77777777" w:rsidR="00621E38" w:rsidRPr="00A75595" w:rsidRDefault="00621E38" w:rsidP="00621E38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Что слышали. Что вы </w:t>
      </w:r>
      <w:r w:rsidR="00267BAE" w:rsidRPr="00A75595">
        <w:rPr>
          <w:rFonts w:asciiTheme="minorHAnsi" w:hAnsiTheme="minorHAnsi"/>
          <w:lang w:val="ru-RU"/>
        </w:rPr>
        <w:t xml:space="preserve">- </w:t>
      </w:r>
      <w:r w:rsidRPr="00A75595">
        <w:rPr>
          <w:rFonts w:asciiTheme="minorHAnsi" w:hAnsiTheme="minorHAnsi"/>
          <w:lang w:val="ru-RU"/>
        </w:rPr>
        <w:t>две аферистки, которые под видом брачного аген</w:t>
      </w:r>
      <w:r w:rsidR="0065434A" w:rsidRPr="00A75595">
        <w:rPr>
          <w:rFonts w:asciiTheme="minorHAnsi" w:hAnsiTheme="minorHAnsi"/>
          <w:lang w:val="ru-RU"/>
        </w:rPr>
        <w:t>т</w:t>
      </w:r>
      <w:r w:rsidRPr="00A75595">
        <w:rPr>
          <w:rFonts w:asciiTheme="minorHAnsi" w:hAnsiTheme="minorHAnsi"/>
          <w:lang w:val="ru-RU"/>
        </w:rPr>
        <w:t xml:space="preserve">ства раскручивают мужчин на… на десять </w:t>
      </w:r>
      <w:r w:rsidR="0065434A" w:rsidRPr="00A75595">
        <w:rPr>
          <w:rFonts w:asciiTheme="minorHAnsi" w:hAnsiTheme="minorHAnsi"/>
          <w:lang w:val="ru-RU"/>
        </w:rPr>
        <w:t>тысяч</w:t>
      </w:r>
      <w:r w:rsidR="00267BAE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что-ли? Как-то несолидно даже. С вашей-то внешностью, манерами…</w:t>
      </w:r>
      <w:r w:rsidR="0065434A" w:rsidRPr="00A75595">
        <w:rPr>
          <w:rFonts w:asciiTheme="minorHAnsi" w:hAnsiTheme="minorHAnsi"/>
          <w:lang w:val="ru-RU"/>
        </w:rPr>
        <w:t xml:space="preserve">. </w:t>
      </w:r>
      <w:r w:rsidRPr="00A75595">
        <w:rPr>
          <w:rFonts w:asciiTheme="minorHAnsi" w:hAnsiTheme="minorHAnsi"/>
          <w:lang w:val="ru-RU"/>
        </w:rPr>
        <w:t>Или дело не в деньгах?</w:t>
      </w:r>
    </w:p>
    <w:p w14:paraId="0B3270CE" w14:textId="77777777" w:rsidR="001F5741" w:rsidRPr="00A75595" w:rsidRDefault="00621E38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САДИТСЯ, ЗАКРЫВАЕТ ГОЛОВУ) Ну всё. Я </w:t>
      </w:r>
      <w:r w:rsidR="003F03F5" w:rsidRPr="00A75595">
        <w:rPr>
          <w:rFonts w:asciiTheme="minorHAnsi" w:hAnsiTheme="minorHAnsi"/>
          <w:lang w:val="ru-RU"/>
        </w:rPr>
        <w:t>сейчас умру от стыда. Лида! Немедленно верни человеку десять тысяч.</w:t>
      </w:r>
      <w:r w:rsidR="00E36F2B" w:rsidRPr="00A75595">
        <w:rPr>
          <w:rFonts w:asciiTheme="minorHAnsi" w:hAnsiTheme="minorHAnsi"/>
          <w:lang w:val="ru-RU"/>
        </w:rPr>
        <w:t xml:space="preserve"> Вот позорище-то какое….</w:t>
      </w:r>
    </w:p>
    <w:p w14:paraId="291E50B3" w14:textId="73B6EA11" w:rsidR="00C53246" w:rsidRPr="00A75595" w:rsidRDefault="00C53246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E36F2B" w:rsidRPr="00A75595">
        <w:rPr>
          <w:rFonts w:asciiTheme="minorHAnsi" w:hAnsiTheme="minorHAnsi"/>
          <w:lang w:val="ru-RU"/>
        </w:rPr>
        <w:t>(</w:t>
      </w:r>
      <w:r w:rsidR="00510D62" w:rsidRPr="00A75595">
        <w:rPr>
          <w:rFonts w:asciiTheme="minorHAnsi" w:hAnsiTheme="minorHAnsi"/>
          <w:lang w:val="ru-RU"/>
        </w:rPr>
        <w:t>С ОБЛЕГЧЕНИЕМ</w:t>
      </w:r>
      <w:r w:rsidR="00E36F2B" w:rsidRPr="00A75595">
        <w:rPr>
          <w:rFonts w:asciiTheme="minorHAnsi" w:hAnsiTheme="minorHAnsi"/>
          <w:lang w:val="ru-RU"/>
        </w:rPr>
        <w:t xml:space="preserve">) </w:t>
      </w:r>
      <w:r w:rsidRPr="00A75595">
        <w:rPr>
          <w:rFonts w:asciiTheme="minorHAnsi" w:hAnsiTheme="minorHAnsi"/>
          <w:lang w:val="ru-RU"/>
        </w:rPr>
        <w:t>То есть</w:t>
      </w:r>
      <w:r w:rsidR="00510D62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вы не… не этот… </w:t>
      </w:r>
      <w:r w:rsidR="00E36F2B" w:rsidRPr="00A75595">
        <w:rPr>
          <w:rFonts w:asciiTheme="minorHAnsi" w:hAnsiTheme="minorHAnsi"/>
          <w:lang w:val="ru-RU"/>
        </w:rPr>
        <w:t xml:space="preserve">не </w:t>
      </w:r>
      <w:r w:rsidR="000A2AFB" w:rsidRPr="00A75595">
        <w:rPr>
          <w:rFonts w:asciiTheme="minorHAnsi" w:hAnsiTheme="minorHAnsi"/>
          <w:lang w:val="ru-RU"/>
        </w:rPr>
        <w:t>офтальмолог</w:t>
      </w:r>
      <w:r w:rsidR="002673D3" w:rsidRPr="00A75595">
        <w:rPr>
          <w:rFonts w:asciiTheme="minorHAnsi" w:hAnsiTheme="minorHAnsi"/>
          <w:lang w:val="ru-RU"/>
        </w:rPr>
        <w:t>,</w:t>
      </w:r>
      <w:r w:rsidR="000A2AFB" w:rsidRPr="00A75595">
        <w:rPr>
          <w:rFonts w:asciiTheme="minorHAnsi" w:hAnsiTheme="minorHAnsi"/>
          <w:lang w:val="ru-RU"/>
        </w:rPr>
        <w:t xml:space="preserve"> или как вас там</w:t>
      </w:r>
      <w:r w:rsidRPr="00A75595">
        <w:rPr>
          <w:rFonts w:asciiTheme="minorHAnsi" w:hAnsiTheme="minorHAnsi"/>
          <w:lang w:val="ru-RU"/>
        </w:rPr>
        <w:t>? Вы вс</w:t>
      </w:r>
      <w:r w:rsidR="00510D62" w:rsidRPr="00A75595">
        <w:rPr>
          <w:rFonts w:asciiTheme="minorHAnsi" w:hAnsiTheme="minorHAnsi"/>
          <w:lang w:val="ru-RU"/>
        </w:rPr>
        <w:t>ё</w:t>
      </w:r>
      <w:r w:rsidRPr="00A75595">
        <w:rPr>
          <w:rFonts w:asciiTheme="minorHAnsi" w:hAnsiTheme="minorHAnsi"/>
          <w:lang w:val="ru-RU"/>
        </w:rPr>
        <w:t xml:space="preserve"> наврали</w:t>
      </w:r>
      <w:r w:rsidR="00E36F2B" w:rsidRPr="00A75595">
        <w:rPr>
          <w:rFonts w:asciiTheme="minorHAnsi" w:hAnsiTheme="minorHAnsi"/>
          <w:lang w:val="ru-RU"/>
        </w:rPr>
        <w:t xml:space="preserve"> про пупок</w:t>
      </w:r>
      <w:r w:rsidRPr="00A75595">
        <w:rPr>
          <w:rFonts w:asciiTheme="minorHAnsi" w:hAnsiTheme="minorHAnsi"/>
          <w:lang w:val="ru-RU"/>
        </w:rPr>
        <w:t xml:space="preserve">?! </w:t>
      </w:r>
      <w:r w:rsidR="00E36F2B" w:rsidRPr="00A75595">
        <w:rPr>
          <w:rFonts w:asciiTheme="minorHAnsi" w:hAnsiTheme="minorHAnsi"/>
          <w:lang w:val="ru-RU"/>
        </w:rPr>
        <w:t>И п</w:t>
      </w:r>
      <w:r w:rsidRPr="00A75595">
        <w:rPr>
          <w:rFonts w:asciiTheme="minorHAnsi" w:hAnsiTheme="minorHAnsi"/>
          <w:lang w:val="ru-RU"/>
        </w:rPr>
        <w:t>ро зубы,</w:t>
      </w:r>
      <w:r w:rsidR="00E36F2B" w:rsidRPr="00A75595">
        <w:rPr>
          <w:rFonts w:asciiTheme="minorHAnsi" w:hAnsiTheme="minorHAnsi"/>
          <w:lang w:val="ru-RU"/>
        </w:rPr>
        <w:t xml:space="preserve"> и</w:t>
      </w:r>
      <w:r w:rsidR="00256DB6" w:rsidRPr="00A75595">
        <w:rPr>
          <w:rFonts w:asciiTheme="minorHAnsi" w:hAnsiTheme="minorHAnsi"/>
          <w:lang w:val="ru-RU"/>
        </w:rPr>
        <w:t xml:space="preserve"> про </w:t>
      </w:r>
      <w:proofErr w:type="spellStart"/>
      <w:r w:rsidR="00256DB6" w:rsidRPr="00A75595">
        <w:rPr>
          <w:rFonts w:asciiTheme="minorHAnsi" w:hAnsiTheme="minorHAnsi"/>
          <w:lang w:val="ru-RU"/>
        </w:rPr>
        <w:t>молО</w:t>
      </w:r>
      <w:r w:rsidRPr="00A75595">
        <w:rPr>
          <w:rFonts w:asciiTheme="minorHAnsi" w:hAnsiTheme="minorHAnsi"/>
          <w:lang w:val="ru-RU"/>
        </w:rPr>
        <w:t>ки</w:t>
      </w:r>
      <w:proofErr w:type="spellEnd"/>
      <w:r w:rsidRPr="00A75595">
        <w:rPr>
          <w:rFonts w:asciiTheme="minorHAnsi" w:hAnsiTheme="minorHAnsi"/>
          <w:lang w:val="ru-RU"/>
        </w:rPr>
        <w:t xml:space="preserve">?!.. Ой, </w:t>
      </w:r>
      <w:r w:rsidR="00E36F2B" w:rsidRPr="00A75595">
        <w:rPr>
          <w:rFonts w:asciiTheme="minorHAnsi" w:hAnsiTheme="minorHAnsi"/>
          <w:lang w:val="ru-RU"/>
        </w:rPr>
        <w:t>ну</w:t>
      </w:r>
      <w:r w:rsidR="00256DB6" w:rsidRPr="00A75595">
        <w:rPr>
          <w:rFonts w:asciiTheme="minorHAnsi" w:hAnsiTheme="minorHAnsi"/>
          <w:lang w:val="ru-RU"/>
        </w:rPr>
        <w:t>,</w:t>
      </w:r>
      <w:r w:rsidR="00E36F2B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Слава Богу</w:t>
      </w:r>
      <w:proofErr w:type="gramStart"/>
      <w:r w:rsidRPr="00A75595">
        <w:rPr>
          <w:rFonts w:asciiTheme="minorHAnsi" w:hAnsiTheme="minorHAnsi"/>
          <w:lang w:val="ru-RU"/>
        </w:rPr>
        <w:t>!</w:t>
      </w:r>
      <w:r w:rsidR="00510D62" w:rsidRPr="00A75595">
        <w:rPr>
          <w:rFonts w:asciiTheme="minorHAnsi" w:hAnsiTheme="minorHAnsi"/>
          <w:lang w:val="ru-RU"/>
        </w:rPr>
        <w:t xml:space="preserve">... </w:t>
      </w:r>
      <w:proofErr w:type="gramEnd"/>
      <w:r w:rsidR="00510D62" w:rsidRPr="00A75595">
        <w:rPr>
          <w:rFonts w:asciiTheme="minorHAnsi" w:hAnsiTheme="minorHAnsi"/>
          <w:lang w:val="ru-RU"/>
        </w:rPr>
        <w:t>Ох</w:t>
      </w:r>
      <w:r w:rsidR="00E36F2B" w:rsidRPr="00A75595">
        <w:rPr>
          <w:rFonts w:asciiTheme="minorHAnsi" w:hAnsiTheme="minorHAnsi"/>
          <w:lang w:val="ru-RU"/>
        </w:rPr>
        <w:t xml:space="preserve">... </w:t>
      </w:r>
      <w:r w:rsidRPr="00A75595">
        <w:rPr>
          <w:rFonts w:asciiTheme="minorHAnsi" w:hAnsiTheme="minorHAnsi"/>
          <w:lang w:val="ru-RU"/>
        </w:rPr>
        <w:t xml:space="preserve"> Но вы хотя бы Константин?</w:t>
      </w:r>
    </w:p>
    <w:p w14:paraId="0B0AAFE8" w14:textId="77777777" w:rsidR="00C53246" w:rsidRPr="00A75595" w:rsidRDefault="00C53246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Я-то Констант</w:t>
      </w:r>
      <w:r w:rsidR="00510D62" w:rsidRPr="00A75595">
        <w:rPr>
          <w:rFonts w:asciiTheme="minorHAnsi" w:hAnsiTheme="minorHAnsi"/>
          <w:lang w:val="ru-RU"/>
        </w:rPr>
        <w:t>ин. А вот вы не Виктория. Вы</w:t>
      </w:r>
      <w:r w:rsidRPr="00A75595">
        <w:rPr>
          <w:rFonts w:asciiTheme="minorHAnsi" w:hAnsiTheme="minorHAnsi"/>
          <w:lang w:val="ru-RU"/>
        </w:rPr>
        <w:t xml:space="preserve">, Лидия. (АННЕ) А вы? </w:t>
      </w:r>
    </w:p>
    <w:p w14:paraId="340B18B2" w14:textId="77777777" w:rsidR="00C53246" w:rsidRPr="00A75595" w:rsidRDefault="00C53246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А я – дура. Вы нас, пожалуйста, извините. Мы оказались</w:t>
      </w:r>
      <w:r w:rsidR="00510D62" w:rsidRPr="00A75595">
        <w:rPr>
          <w:rFonts w:asciiTheme="minorHAnsi" w:hAnsiTheme="minorHAnsi"/>
          <w:lang w:val="ru-RU"/>
        </w:rPr>
        <w:t xml:space="preserve"> в глупейшем положении… Д</w:t>
      </w:r>
      <w:r w:rsidRPr="00A75595">
        <w:rPr>
          <w:rFonts w:asciiTheme="minorHAnsi" w:hAnsiTheme="minorHAnsi"/>
          <w:lang w:val="ru-RU"/>
        </w:rPr>
        <w:t xml:space="preserve">еньги </w:t>
      </w:r>
      <w:r w:rsidR="00510D62" w:rsidRPr="00A75595">
        <w:rPr>
          <w:rFonts w:asciiTheme="minorHAnsi" w:hAnsiTheme="minorHAnsi"/>
          <w:lang w:val="ru-RU"/>
        </w:rPr>
        <w:t xml:space="preserve">тут </w:t>
      </w:r>
      <w:r w:rsidRPr="00A75595">
        <w:rPr>
          <w:rFonts w:asciiTheme="minorHAnsi" w:hAnsiTheme="minorHAnsi"/>
          <w:lang w:val="ru-RU"/>
        </w:rPr>
        <w:t xml:space="preserve">совершенно не </w:t>
      </w:r>
      <w:r w:rsidR="00D8502E" w:rsidRPr="00A75595">
        <w:rPr>
          <w:rFonts w:asciiTheme="minorHAnsi" w:hAnsiTheme="minorHAnsi"/>
          <w:lang w:val="ru-RU"/>
        </w:rPr>
        <w:t>играют роли</w:t>
      </w:r>
      <w:r w:rsidRPr="00A75595">
        <w:rPr>
          <w:rFonts w:asciiTheme="minorHAnsi" w:hAnsiTheme="minorHAnsi"/>
          <w:lang w:val="ru-RU"/>
        </w:rPr>
        <w:t xml:space="preserve">… Мы не мошенницы… </w:t>
      </w:r>
    </w:p>
    <w:p w14:paraId="28BF2E18" w14:textId="77777777" w:rsidR="00510D62" w:rsidRPr="00A75595" w:rsidRDefault="00510D62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Вот и я говорю - не похожи. </w:t>
      </w:r>
    </w:p>
    <w:p w14:paraId="495828DB" w14:textId="77777777" w:rsidR="00510D62" w:rsidRPr="00A75595" w:rsidRDefault="00510D62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267BAE" w:rsidRPr="00A75595">
        <w:rPr>
          <w:rFonts w:asciiTheme="minorHAnsi" w:hAnsiTheme="minorHAnsi"/>
          <w:lang w:val="ru-RU"/>
        </w:rPr>
        <w:t xml:space="preserve">Меня действительно зовут Анна. </w:t>
      </w:r>
      <w:r w:rsidRPr="00A75595">
        <w:rPr>
          <w:rFonts w:asciiTheme="minorHAnsi" w:hAnsiTheme="minorHAnsi"/>
          <w:lang w:val="ru-RU"/>
        </w:rPr>
        <w:t>(ЛИДИИ) Верни деньги!</w:t>
      </w:r>
    </w:p>
    <w:p w14:paraId="5624471A" w14:textId="6404941A" w:rsidR="00510D62" w:rsidRPr="00A75595" w:rsidRDefault="00510D62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</w:t>
      </w:r>
      <w:r w:rsidR="00D8502E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пожалуйста, пожалуйста, не надо на меня рычать. Господи, </w:t>
      </w:r>
      <w:r w:rsidR="001A79C8" w:rsidRPr="00A75595">
        <w:rPr>
          <w:rFonts w:asciiTheme="minorHAnsi" w:hAnsiTheme="minorHAnsi"/>
          <w:lang w:val="ru-RU"/>
        </w:rPr>
        <w:t>к</w:t>
      </w:r>
      <w:r w:rsidRPr="00A75595">
        <w:rPr>
          <w:rFonts w:asciiTheme="minorHAnsi" w:hAnsiTheme="minorHAnsi"/>
          <w:lang w:val="ru-RU"/>
        </w:rPr>
        <w:t>ак</w:t>
      </w:r>
      <w:r w:rsidR="001A79C8" w:rsidRPr="00A75595">
        <w:rPr>
          <w:rFonts w:asciiTheme="minorHAnsi" w:hAnsiTheme="minorHAnsi"/>
          <w:lang w:val="ru-RU"/>
        </w:rPr>
        <w:t xml:space="preserve"> я</w:t>
      </w:r>
      <w:r w:rsidRPr="00A75595">
        <w:rPr>
          <w:rFonts w:asciiTheme="minorHAnsi" w:hAnsiTheme="minorHAnsi"/>
          <w:lang w:val="ru-RU"/>
        </w:rPr>
        <w:t xml:space="preserve"> пере</w:t>
      </w:r>
      <w:r w:rsidR="00267BAE" w:rsidRPr="00A75595">
        <w:rPr>
          <w:rFonts w:asciiTheme="minorHAnsi" w:hAnsiTheme="minorHAnsi"/>
          <w:lang w:val="ru-RU"/>
        </w:rPr>
        <w:t>нервничала</w:t>
      </w:r>
      <w:r w:rsidRPr="00A75595">
        <w:rPr>
          <w:rFonts w:asciiTheme="minorHAnsi" w:hAnsiTheme="minorHAnsi"/>
          <w:lang w:val="ru-RU"/>
        </w:rPr>
        <w:t>, … (ОТДАЕ</w:t>
      </w:r>
      <w:r w:rsidR="00267BAE" w:rsidRPr="00A75595">
        <w:rPr>
          <w:rFonts w:asciiTheme="minorHAnsi" w:hAnsiTheme="minorHAnsi"/>
          <w:lang w:val="ru-RU"/>
        </w:rPr>
        <w:t>Т ДЕНЬГИ) Вот, возьмите!</w:t>
      </w:r>
      <w:r w:rsidRPr="00A75595">
        <w:rPr>
          <w:rFonts w:asciiTheme="minorHAnsi" w:hAnsiTheme="minorHAnsi"/>
          <w:lang w:val="ru-RU"/>
        </w:rPr>
        <w:t xml:space="preserve"> …</w:t>
      </w:r>
      <w:r w:rsidR="001A79C8" w:rsidRPr="00A75595">
        <w:rPr>
          <w:rFonts w:asciiTheme="minorHAnsi" w:hAnsiTheme="minorHAnsi"/>
          <w:lang w:val="ru-RU"/>
        </w:rPr>
        <w:t>М</w:t>
      </w:r>
      <w:r w:rsidRPr="00A75595">
        <w:rPr>
          <w:rFonts w:asciiTheme="minorHAnsi" w:hAnsiTheme="minorHAnsi"/>
          <w:lang w:val="ru-RU"/>
        </w:rPr>
        <w:t>не просто необходимо жахнуть!</w:t>
      </w:r>
      <w:r w:rsidR="00D8502E" w:rsidRPr="00A75595">
        <w:rPr>
          <w:rFonts w:asciiTheme="minorHAnsi" w:hAnsiTheme="minorHAnsi"/>
          <w:lang w:val="ru-RU"/>
        </w:rPr>
        <w:t xml:space="preserve"> (ПОДНИМАЕТ РУКУ) Официант! </w:t>
      </w:r>
    </w:p>
    <w:p w14:paraId="48C89FB7" w14:textId="1EC5CC07" w:rsidR="00D8502E" w:rsidRPr="00A75595" w:rsidRDefault="00D8502E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256DB6" w:rsidRPr="00A75595">
        <w:rPr>
          <w:rFonts w:asciiTheme="minorHAnsi" w:hAnsiTheme="minorHAnsi"/>
          <w:lang w:val="ru-RU"/>
        </w:rPr>
        <w:t>(КОНСТАНТИНУ) В</w:t>
      </w:r>
      <w:r w:rsidRPr="00A75595">
        <w:rPr>
          <w:rFonts w:asciiTheme="minorHAnsi" w:hAnsiTheme="minorHAnsi"/>
          <w:lang w:val="ru-RU"/>
        </w:rPr>
        <w:t>ы сразу догадались, что мы обманываем</w:t>
      </w:r>
      <w:r w:rsidR="00256DB6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да? </w:t>
      </w:r>
    </w:p>
    <w:p w14:paraId="53A3FF34" w14:textId="77777777" w:rsidR="00D8502E" w:rsidRPr="00A75595" w:rsidRDefault="00D8502E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Почти сразу. </w:t>
      </w:r>
    </w:p>
    <w:p w14:paraId="558251EB" w14:textId="19D4BCB2" w:rsidR="00D8502E" w:rsidRPr="00A75595" w:rsidRDefault="00D8502E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846CAB" w:rsidRPr="00A75595">
        <w:rPr>
          <w:rFonts w:asciiTheme="minorHAnsi" w:hAnsiTheme="minorHAnsi"/>
          <w:lang w:val="ru-RU"/>
        </w:rPr>
        <w:t>(ПРЯЧЕТ ЛИЦО) Стыд</w:t>
      </w:r>
      <w:r w:rsidRPr="00A75595">
        <w:rPr>
          <w:rFonts w:asciiTheme="minorHAnsi" w:hAnsiTheme="minorHAnsi"/>
          <w:lang w:val="ru-RU"/>
        </w:rPr>
        <w:t xml:space="preserve"> какой! </w:t>
      </w:r>
      <w:r w:rsidR="001A79C8" w:rsidRPr="00A75595">
        <w:rPr>
          <w:rFonts w:asciiTheme="minorHAnsi" w:hAnsiTheme="minorHAnsi"/>
          <w:lang w:val="ru-RU"/>
        </w:rPr>
        <w:t>А почему же вы не ушли?</w:t>
      </w:r>
    </w:p>
    <w:p w14:paraId="038D9105" w14:textId="17EFD16B" w:rsidR="000E36B5" w:rsidRPr="00A75595" w:rsidRDefault="000E36B5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</w:t>
      </w:r>
      <w:r w:rsidR="00267BAE" w:rsidRPr="00A75595">
        <w:rPr>
          <w:rFonts w:asciiTheme="minorHAnsi" w:hAnsiTheme="minorHAnsi"/>
          <w:lang w:val="ru-RU"/>
        </w:rPr>
        <w:t xml:space="preserve">. </w:t>
      </w:r>
      <w:r w:rsidR="001A79C8" w:rsidRPr="00A75595">
        <w:rPr>
          <w:rFonts w:asciiTheme="minorHAnsi" w:hAnsiTheme="minorHAnsi"/>
          <w:lang w:val="ru-RU"/>
        </w:rPr>
        <w:t>М</w:t>
      </w:r>
      <w:r w:rsidR="00256DB6" w:rsidRPr="00A75595">
        <w:rPr>
          <w:rFonts w:asciiTheme="minorHAnsi" w:hAnsiTheme="minorHAnsi"/>
          <w:lang w:val="ru-RU"/>
        </w:rPr>
        <w:t xml:space="preserve">не захотелось </w:t>
      </w:r>
      <w:r w:rsidR="00326DDE" w:rsidRPr="00A75595">
        <w:rPr>
          <w:rFonts w:asciiTheme="minorHAnsi" w:hAnsiTheme="minorHAnsi"/>
          <w:lang w:val="ru-RU"/>
        </w:rPr>
        <w:t xml:space="preserve">немножко </w:t>
      </w:r>
      <w:r w:rsidR="00256DB6" w:rsidRPr="00A75595">
        <w:rPr>
          <w:rFonts w:asciiTheme="minorHAnsi" w:hAnsiTheme="minorHAnsi"/>
          <w:lang w:val="ru-RU"/>
        </w:rPr>
        <w:t xml:space="preserve">вас </w:t>
      </w:r>
      <w:r w:rsidRPr="00A75595">
        <w:rPr>
          <w:rFonts w:asciiTheme="minorHAnsi" w:hAnsiTheme="minorHAnsi"/>
          <w:lang w:val="ru-RU"/>
        </w:rPr>
        <w:t xml:space="preserve">потроллить. </w:t>
      </w:r>
      <w:r w:rsidR="00267BAE" w:rsidRPr="00A75595">
        <w:rPr>
          <w:rFonts w:asciiTheme="minorHAnsi" w:hAnsiTheme="minorHAnsi"/>
          <w:lang w:val="ru-RU"/>
        </w:rPr>
        <w:t xml:space="preserve">Подыграть вам, попугать. </w:t>
      </w:r>
    </w:p>
    <w:p w14:paraId="69012ED3" w14:textId="19D1E67E" w:rsidR="000E36B5" w:rsidRPr="00A75595" w:rsidRDefault="000E36B5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6D2852" w:rsidRPr="00A75595">
        <w:rPr>
          <w:rFonts w:asciiTheme="minorHAnsi" w:hAnsiTheme="minorHAnsi"/>
          <w:lang w:val="ru-RU"/>
        </w:rPr>
        <w:t>Простите, ради Бога</w:t>
      </w:r>
      <w:r w:rsidR="006969A9" w:rsidRPr="00A75595">
        <w:rPr>
          <w:rFonts w:asciiTheme="minorHAnsi" w:hAnsiTheme="minorHAnsi"/>
          <w:lang w:val="ru-RU"/>
        </w:rPr>
        <w:t>.</w:t>
      </w:r>
      <w:r w:rsidR="00846CAB" w:rsidRPr="00A75595">
        <w:rPr>
          <w:rFonts w:asciiTheme="minorHAnsi" w:hAnsiTheme="minorHAnsi"/>
          <w:lang w:val="ru-RU"/>
        </w:rPr>
        <w:t xml:space="preserve"> Мне так неловко</w:t>
      </w:r>
      <w:r w:rsidR="006969A9" w:rsidRPr="00A75595">
        <w:rPr>
          <w:rFonts w:asciiTheme="minorHAnsi" w:hAnsiTheme="minorHAnsi"/>
          <w:lang w:val="ru-RU"/>
        </w:rPr>
        <w:t>.</w:t>
      </w:r>
      <w:r w:rsidR="00846CAB" w:rsidRPr="00A75595">
        <w:rPr>
          <w:rFonts w:asciiTheme="minorHAnsi" w:hAnsiTheme="minorHAnsi"/>
          <w:lang w:val="ru-RU"/>
        </w:rPr>
        <w:t xml:space="preserve"> </w:t>
      </w:r>
      <w:r w:rsidR="006D2852" w:rsidRPr="00A75595">
        <w:rPr>
          <w:rFonts w:asciiTheme="minorHAnsi" w:hAnsiTheme="minorHAnsi"/>
          <w:lang w:val="ru-RU"/>
        </w:rPr>
        <w:t xml:space="preserve"> (ЛИДЕ) </w:t>
      </w:r>
      <w:r w:rsidRPr="00A75595">
        <w:rPr>
          <w:rFonts w:asciiTheme="minorHAnsi" w:hAnsiTheme="minorHAnsi"/>
          <w:lang w:val="ru-RU"/>
        </w:rPr>
        <w:t>Я тебе говорила, это безумие, а ты…</w:t>
      </w:r>
    </w:p>
    <w:p w14:paraId="6D6E55D4" w14:textId="6250AA7D" w:rsidR="000E36B5" w:rsidRPr="00A75595" w:rsidRDefault="000E36B5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А что, я?! Я помогала, выручала тебя. (КОНСТАНТИНУ) Просто</w:t>
      </w:r>
      <w:r w:rsidR="00E46B5B" w:rsidRPr="00A75595">
        <w:rPr>
          <w:rFonts w:asciiTheme="minorHAnsi" w:hAnsiTheme="minorHAnsi"/>
          <w:lang w:val="ru-RU"/>
        </w:rPr>
        <w:t xml:space="preserve">, понимаете, </w:t>
      </w:r>
      <w:r w:rsidR="001A79C8" w:rsidRPr="00A75595">
        <w:rPr>
          <w:rFonts w:asciiTheme="minorHAnsi" w:hAnsiTheme="minorHAnsi"/>
          <w:lang w:val="ru-RU"/>
        </w:rPr>
        <w:t xml:space="preserve">Костя, </w:t>
      </w:r>
      <w:r w:rsidRPr="00A75595">
        <w:rPr>
          <w:rFonts w:asciiTheme="minorHAnsi" w:hAnsiTheme="minorHAnsi"/>
          <w:lang w:val="ru-RU"/>
        </w:rPr>
        <w:t xml:space="preserve">настоящая </w:t>
      </w:r>
      <w:proofErr w:type="spellStart"/>
      <w:r w:rsidRPr="00A75595">
        <w:rPr>
          <w:rFonts w:asciiTheme="minorHAnsi" w:hAnsiTheme="minorHAnsi"/>
          <w:lang w:val="ru-RU"/>
        </w:rPr>
        <w:t>сва</w:t>
      </w:r>
      <w:proofErr w:type="spellEnd"/>
      <w:r w:rsidRPr="00A75595">
        <w:rPr>
          <w:rFonts w:asciiTheme="minorHAnsi" w:hAnsiTheme="minorHAnsi"/>
          <w:lang w:val="ru-RU"/>
        </w:rPr>
        <w:t>…</w:t>
      </w:r>
    </w:p>
    <w:p w14:paraId="3CDF858D" w14:textId="77777777" w:rsidR="000E36B5" w:rsidRPr="00A75595" w:rsidRDefault="000E36B5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6D2852" w:rsidRPr="00A75595">
        <w:rPr>
          <w:rFonts w:asciiTheme="minorHAnsi" w:hAnsiTheme="minorHAnsi"/>
          <w:lang w:val="ru-RU"/>
        </w:rPr>
        <w:t>(</w:t>
      </w:r>
      <w:r w:rsidR="00846CAB" w:rsidRPr="00A75595">
        <w:rPr>
          <w:rFonts w:asciiTheme="minorHAnsi" w:hAnsiTheme="minorHAnsi"/>
          <w:lang w:val="ru-RU"/>
        </w:rPr>
        <w:t xml:space="preserve">БЫСТРО </w:t>
      </w:r>
      <w:r w:rsidR="006D2852" w:rsidRPr="00A75595">
        <w:rPr>
          <w:rFonts w:asciiTheme="minorHAnsi" w:hAnsiTheme="minorHAnsi"/>
          <w:lang w:val="ru-RU"/>
        </w:rPr>
        <w:t xml:space="preserve">ПРЕРЫВАЕТ ЕЁ) </w:t>
      </w:r>
      <w:r w:rsidRPr="00A75595">
        <w:rPr>
          <w:rFonts w:asciiTheme="minorHAnsi" w:hAnsiTheme="minorHAnsi"/>
          <w:lang w:val="ru-RU"/>
        </w:rPr>
        <w:t>Помолчи!</w:t>
      </w:r>
    </w:p>
    <w:p w14:paraId="66133C79" w14:textId="63BC0A55" w:rsidR="003A469B" w:rsidRPr="00A75595" w:rsidRDefault="00D8502E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0E36B5" w:rsidRPr="00A75595">
        <w:rPr>
          <w:rFonts w:asciiTheme="minorHAnsi" w:hAnsiTheme="minorHAnsi"/>
          <w:lang w:val="ru-RU"/>
        </w:rPr>
        <w:t>Да</w:t>
      </w:r>
      <w:r w:rsidR="00267BAE" w:rsidRPr="00A75595">
        <w:rPr>
          <w:rFonts w:asciiTheme="minorHAnsi" w:hAnsiTheme="minorHAnsi"/>
          <w:lang w:val="ru-RU"/>
        </w:rPr>
        <w:t>,</w:t>
      </w:r>
      <w:r w:rsidR="000E36B5" w:rsidRPr="00A75595">
        <w:rPr>
          <w:rFonts w:asciiTheme="minorHAnsi" w:hAnsiTheme="minorHAnsi"/>
          <w:lang w:val="ru-RU"/>
        </w:rPr>
        <w:t xml:space="preserve"> что вы так распереживались</w:t>
      </w:r>
      <w:r w:rsidR="003A469B" w:rsidRPr="00A75595">
        <w:rPr>
          <w:rFonts w:asciiTheme="minorHAnsi" w:hAnsiTheme="minorHAnsi"/>
          <w:lang w:val="ru-RU"/>
        </w:rPr>
        <w:t>, Ан</w:t>
      </w:r>
      <w:r w:rsidR="00267BAE" w:rsidRPr="00A75595">
        <w:rPr>
          <w:rFonts w:asciiTheme="minorHAnsi" w:hAnsiTheme="minorHAnsi"/>
          <w:lang w:val="ru-RU"/>
        </w:rPr>
        <w:t>я</w:t>
      </w:r>
      <w:r w:rsidR="003A469B" w:rsidRPr="00A75595">
        <w:rPr>
          <w:rFonts w:asciiTheme="minorHAnsi" w:hAnsiTheme="minorHAnsi"/>
          <w:lang w:val="ru-RU"/>
        </w:rPr>
        <w:t>?!  М</w:t>
      </w:r>
      <w:r w:rsidRPr="00A75595">
        <w:rPr>
          <w:rFonts w:asciiTheme="minorHAnsi" w:hAnsiTheme="minorHAnsi"/>
          <w:lang w:val="ru-RU"/>
        </w:rPr>
        <w:t>не</w:t>
      </w:r>
      <w:r w:rsidR="000E36B5" w:rsidRPr="00A75595">
        <w:rPr>
          <w:rFonts w:asciiTheme="minorHAnsi" w:hAnsiTheme="minorHAnsi"/>
          <w:lang w:val="ru-RU"/>
        </w:rPr>
        <w:t>, например,</w:t>
      </w:r>
      <w:r w:rsidRPr="00A75595">
        <w:rPr>
          <w:rFonts w:asciiTheme="minorHAnsi" w:hAnsiTheme="minorHAnsi"/>
          <w:lang w:val="ru-RU"/>
        </w:rPr>
        <w:t xml:space="preserve"> давно не было так весело. </w:t>
      </w:r>
      <w:r w:rsidR="000E36B5" w:rsidRPr="00A75595">
        <w:rPr>
          <w:rFonts w:asciiTheme="minorHAnsi" w:hAnsiTheme="minorHAnsi"/>
          <w:lang w:val="ru-RU"/>
        </w:rPr>
        <w:t>Кстати, а давайте</w:t>
      </w:r>
      <w:r w:rsidR="008C0B18" w:rsidRPr="00A75595">
        <w:rPr>
          <w:rFonts w:asciiTheme="minorHAnsi" w:hAnsiTheme="minorHAnsi"/>
          <w:lang w:val="ru-RU"/>
        </w:rPr>
        <w:t>,</w:t>
      </w:r>
      <w:r w:rsidR="000E36B5" w:rsidRPr="00A75595">
        <w:rPr>
          <w:rFonts w:asciiTheme="minorHAnsi" w:hAnsiTheme="minorHAnsi"/>
          <w:lang w:val="ru-RU"/>
        </w:rPr>
        <w:t xml:space="preserve"> действительно</w:t>
      </w:r>
      <w:r w:rsidR="008C0B18" w:rsidRPr="00A75595">
        <w:rPr>
          <w:rFonts w:asciiTheme="minorHAnsi" w:hAnsiTheme="minorHAnsi"/>
          <w:lang w:val="ru-RU"/>
        </w:rPr>
        <w:t>,</w:t>
      </w:r>
      <w:r w:rsidR="000E36B5" w:rsidRPr="00A75595">
        <w:rPr>
          <w:rFonts w:asciiTheme="minorHAnsi" w:hAnsiTheme="minorHAnsi"/>
          <w:lang w:val="ru-RU"/>
        </w:rPr>
        <w:t xml:space="preserve"> пропьем этот фальшивый гонорар</w:t>
      </w:r>
      <w:r w:rsidR="00E46B5B" w:rsidRPr="00A75595">
        <w:rPr>
          <w:rFonts w:asciiTheme="minorHAnsi" w:hAnsiTheme="minorHAnsi"/>
          <w:lang w:val="ru-RU"/>
        </w:rPr>
        <w:t>?</w:t>
      </w:r>
      <w:r w:rsidR="000E36B5" w:rsidRPr="00A75595">
        <w:rPr>
          <w:rFonts w:asciiTheme="minorHAnsi" w:hAnsiTheme="minorHAnsi"/>
          <w:lang w:val="ru-RU"/>
        </w:rPr>
        <w:t xml:space="preserve"> И познакомимся </w:t>
      </w:r>
      <w:r w:rsidR="008C0B18" w:rsidRPr="00A75595">
        <w:rPr>
          <w:rFonts w:asciiTheme="minorHAnsi" w:hAnsiTheme="minorHAnsi"/>
          <w:lang w:val="ru-RU"/>
        </w:rPr>
        <w:t xml:space="preserve">хоть </w:t>
      </w:r>
      <w:r w:rsidR="000E36B5" w:rsidRPr="00A75595">
        <w:rPr>
          <w:rFonts w:asciiTheme="minorHAnsi" w:hAnsiTheme="minorHAnsi"/>
          <w:lang w:val="ru-RU"/>
        </w:rPr>
        <w:t xml:space="preserve">по-человечески.  </w:t>
      </w:r>
      <w:r w:rsidR="00510D62" w:rsidRPr="00A75595">
        <w:rPr>
          <w:rFonts w:asciiTheme="minorHAnsi" w:hAnsiTheme="minorHAnsi"/>
          <w:lang w:val="ru-RU"/>
        </w:rPr>
        <w:t>(ОФИЦИАНТУ)</w:t>
      </w:r>
      <w:r w:rsidR="003A469B" w:rsidRPr="00A75595">
        <w:rPr>
          <w:rFonts w:asciiTheme="minorHAnsi" w:hAnsiTheme="minorHAnsi"/>
          <w:lang w:val="ru-RU"/>
        </w:rPr>
        <w:t xml:space="preserve"> Можно нам бутылку </w:t>
      </w:r>
      <w:r w:rsidR="001A79C8" w:rsidRPr="00A75595">
        <w:rPr>
          <w:rFonts w:asciiTheme="minorHAnsi" w:hAnsiTheme="minorHAnsi"/>
          <w:lang w:val="ru-RU"/>
        </w:rPr>
        <w:t xml:space="preserve">французского </w:t>
      </w:r>
      <w:r w:rsidR="003A469B" w:rsidRPr="00A75595">
        <w:rPr>
          <w:rFonts w:asciiTheme="minorHAnsi" w:hAnsiTheme="minorHAnsi"/>
          <w:lang w:val="ru-RU"/>
        </w:rPr>
        <w:t>шампанского</w:t>
      </w:r>
      <w:r w:rsidR="00510D62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(АННЕ) Отметим ва</w:t>
      </w:r>
      <w:r w:rsidR="000E36B5" w:rsidRPr="00A75595">
        <w:rPr>
          <w:rFonts w:asciiTheme="minorHAnsi" w:hAnsiTheme="minorHAnsi"/>
          <w:lang w:val="ru-RU"/>
        </w:rPr>
        <w:t xml:space="preserve">ш первый, я так понимаю, криминальный опыт. </w:t>
      </w:r>
    </w:p>
    <w:p w14:paraId="0B03EE63" w14:textId="5E5353DE" w:rsidR="003A469B" w:rsidRPr="00A75595" w:rsidRDefault="003A469B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</w:t>
      </w:r>
      <w:r w:rsidR="001A79C8" w:rsidRPr="00A75595">
        <w:rPr>
          <w:rFonts w:asciiTheme="minorHAnsi" w:hAnsiTheme="minorHAnsi"/>
          <w:lang w:val="ru-RU"/>
        </w:rPr>
        <w:t xml:space="preserve"> (ТОЛЬКО СЕЙЧАС ПОДНИМАЕТ ГОЛОВУ) </w:t>
      </w:r>
      <w:r w:rsidRPr="00A75595">
        <w:rPr>
          <w:rFonts w:asciiTheme="minorHAnsi" w:hAnsiTheme="minorHAnsi"/>
          <w:lang w:val="ru-RU"/>
        </w:rPr>
        <w:t xml:space="preserve">Что? </w:t>
      </w:r>
      <w:r w:rsidR="00267BAE" w:rsidRPr="00A75595">
        <w:rPr>
          <w:rFonts w:asciiTheme="minorHAnsi" w:hAnsiTheme="minorHAnsi"/>
          <w:lang w:val="ru-RU"/>
        </w:rPr>
        <w:t>Какой</w:t>
      </w:r>
      <w:r w:rsidR="00E46B5B" w:rsidRPr="00A75595">
        <w:rPr>
          <w:rFonts w:asciiTheme="minorHAnsi" w:hAnsiTheme="minorHAnsi"/>
          <w:lang w:val="ru-RU"/>
        </w:rPr>
        <w:t xml:space="preserve"> опыт</w:t>
      </w:r>
      <w:r w:rsidR="00267BAE" w:rsidRPr="00A75595">
        <w:rPr>
          <w:rFonts w:asciiTheme="minorHAnsi" w:hAnsiTheme="minorHAnsi"/>
          <w:lang w:val="ru-RU"/>
        </w:rPr>
        <w:t>?</w:t>
      </w:r>
    </w:p>
    <w:p w14:paraId="30DD0C2E" w14:textId="7BF40BE2" w:rsidR="00510D62" w:rsidRPr="00A75595" w:rsidRDefault="003A469B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КОНСТАНТИН. (ВЕСЕЛО) </w:t>
      </w:r>
      <w:r w:rsidR="000E36B5" w:rsidRPr="00A75595">
        <w:rPr>
          <w:rFonts w:asciiTheme="minorHAnsi" w:hAnsiTheme="minorHAnsi"/>
          <w:lang w:val="ru-RU"/>
        </w:rPr>
        <w:t>Это же чисто</w:t>
      </w:r>
      <w:r w:rsidRPr="00A75595">
        <w:rPr>
          <w:rFonts w:asciiTheme="minorHAnsi" w:hAnsiTheme="minorHAnsi"/>
          <w:lang w:val="ru-RU"/>
        </w:rPr>
        <w:t>е</w:t>
      </w:r>
      <w:r w:rsidR="000E36B5" w:rsidRPr="00A75595">
        <w:rPr>
          <w:rFonts w:asciiTheme="minorHAnsi" w:hAnsiTheme="minorHAnsi"/>
          <w:lang w:val="ru-RU"/>
        </w:rPr>
        <w:t xml:space="preserve"> мошенничество</w:t>
      </w:r>
      <w:r w:rsidRPr="00A75595">
        <w:rPr>
          <w:rFonts w:asciiTheme="minorHAnsi" w:hAnsiTheme="minorHAnsi"/>
          <w:lang w:val="ru-RU"/>
        </w:rPr>
        <w:t>!</w:t>
      </w:r>
      <w:r w:rsidR="000E36B5" w:rsidRPr="00A75595">
        <w:rPr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Статья </w:t>
      </w:r>
      <w:r w:rsidR="006D2852" w:rsidRPr="00A75595">
        <w:rPr>
          <w:rFonts w:asciiTheme="minorHAnsi" w:hAnsiTheme="minorHAnsi"/>
          <w:lang w:val="ru-RU"/>
        </w:rPr>
        <w:t>159-я, час</w:t>
      </w:r>
      <w:r w:rsidRPr="00A75595">
        <w:rPr>
          <w:rFonts w:asciiTheme="minorHAnsi" w:hAnsiTheme="minorHAnsi"/>
          <w:lang w:val="ru-RU"/>
        </w:rPr>
        <w:t>т</w:t>
      </w:r>
      <w:r w:rsidR="006D2852" w:rsidRPr="00A75595">
        <w:rPr>
          <w:rFonts w:asciiTheme="minorHAnsi" w:hAnsiTheme="minorHAnsi"/>
          <w:lang w:val="ru-RU"/>
        </w:rPr>
        <w:t>ь вторая</w:t>
      </w:r>
      <w:r w:rsidRPr="00A75595">
        <w:rPr>
          <w:rFonts w:asciiTheme="minorHAnsi" w:hAnsiTheme="minorHAnsi"/>
          <w:lang w:val="ru-RU"/>
        </w:rPr>
        <w:t>. «…с</w:t>
      </w:r>
      <w:r w:rsidR="000E36B5" w:rsidRPr="00A75595">
        <w:rPr>
          <w:rFonts w:asciiTheme="minorHAnsi" w:hAnsiTheme="minorHAnsi"/>
          <w:lang w:val="ru-RU"/>
        </w:rPr>
        <w:t>овершенное группой лиц по предварительному сговору, с причинением значительного ущерба гражданину, наказывается штрафом в размере до трехс</w:t>
      </w:r>
      <w:r w:rsidRPr="00A75595">
        <w:rPr>
          <w:rFonts w:asciiTheme="minorHAnsi" w:hAnsiTheme="minorHAnsi"/>
          <w:lang w:val="ru-RU"/>
        </w:rPr>
        <w:t xml:space="preserve">от тысяч рублей, </w:t>
      </w:r>
      <w:r w:rsidR="000E36B5" w:rsidRPr="00A75595">
        <w:rPr>
          <w:rFonts w:asciiTheme="minorHAnsi" w:hAnsiTheme="minorHAnsi"/>
          <w:lang w:val="ru-RU"/>
        </w:rPr>
        <w:t>исправительными работами на срок до двух лет, либо лишен</w:t>
      </w:r>
      <w:r w:rsidRPr="00A75595">
        <w:rPr>
          <w:rFonts w:asciiTheme="minorHAnsi" w:hAnsiTheme="minorHAnsi"/>
          <w:lang w:val="ru-RU"/>
        </w:rPr>
        <w:t>ием свободы на срок до пяти лет».</w:t>
      </w:r>
    </w:p>
    <w:p w14:paraId="2B290DBD" w14:textId="5C78C94C" w:rsidR="003A469B" w:rsidRPr="00A75595" w:rsidRDefault="003A469B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1A79C8" w:rsidRPr="00A75595">
        <w:rPr>
          <w:rFonts w:asciiTheme="minorHAnsi" w:hAnsiTheme="minorHAnsi"/>
          <w:lang w:val="ru-RU"/>
        </w:rPr>
        <w:t>Не может быть!</w:t>
      </w:r>
      <w:r w:rsidRPr="00A75595">
        <w:rPr>
          <w:rFonts w:asciiTheme="minorHAnsi" w:hAnsiTheme="minorHAnsi"/>
          <w:lang w:val="ru-RU"/>
        </w:rPr>
        <w:t xml:space="preserve"> </w:t>
      </w:r>
    </w:p>
    <w:p w14:paraId="6100DB02" w14:textId="297189EF" w:rsidR="003A469B" w:rsidRPr="00A75595" w:rsidRDefault="003A469B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8C0B18" w:rsidRPr="00A75595">
        <w:rPr>
          <w:rFonts w:asciiTheme="minorHAnsi" w:hAnsiTheme="minorHAnsi"/>
          <w:lang w:val="ru-RU"/>
        </w:rPr>
        <w:t xml:space="preserve">(СМЕЕТСЯ) </w:t>
      </w:r>
      <w:r w:rsidR="001A79C8" w:rsidRPr="00A75595">
        <w:rPr>
          <w:rFonts w:asciiTheme="minorHAnsi" w:hAnsiTheme="minorHAnsi"/>
          <w:lang w:val="ru-RU"/>
        </w:rPr>
        <w:t xml:space="preserve">Ещё как может. </w:t>
      </w:r>
      <w:r w:rsidRPr="00A75595">
        <w:rPr>
          <w:rFonts w:asciiTheme="minorHAnsi" w:hAnsiTheme="minorHAnsi"/>
          <w:lang w:val="ru-RU"/>
        </w:rPr>
        <w:t>У меня все ваши переговоры записаны. Я же не просто так телефон на стол</w:t>
      </w:r>
      <w:r w:rsidR="00E46B5B" w:rsidRPr="00A75595">
        <w:rPr>
          <w:rFonts w:asciiTheme="minorHAnsi" w:hAnsiTheme="minorHAnsi"/>
          <w:lang w:val="ru-RU"/>
        </w:rPr>
        <w:t>ик</w:t>
      </w:r>
      <w:r w:rsidRPr="00A75595">
        <w:rPr>
          <w:rFonts w:asciiTheme="minorHAnsi" w:hAnsiTheme="minorHAnsi"/>
          <w:lang w:val="ru-RU"/>
        </w:rPr>
        <w:t>е остав</w:t>
      </w:r>
      <w:r w:rsidR="006D2852" w:rsidRPr="00A75595">
        <w:rPr>
          <w:rFonts w:asciiTheme="minorHAnsi" w:hAnsiTheme="minorHAnsi"/>
          <w:lang w:val="ru-RU"/>
        </w:rPr>
        <w:t>ля</w:t>
      </w:r>
      <w:r w:rsidRPr="00A75595">
        <w:rPr>
          <w:rFonts w:asciiTheme="minorHAnsi" w:hAnsiTheme="minorHAnsi"/>
          <w:lang w:val="ru-RU"/>
        </w:rPr>
        <w:t>л</w:t>
      </w:r>
      <w:r w:rsidR="008C0B18" w:rsidRPr="00A75595">
        <w:rPr>
          <w:rFonts w:asciiTheme="minorHAnsi" w:hAnsiTheme="minorHAnsi"/>
          <w:lang w:val="ru-RU"/>
        </w:rPr>
        <w:t>, а</w:t>
      </w:r>
      <w:r w:rsidRPr="00A75595">
        <w:rPr>
          <w:rFonts w:asciiTheme="minorHAnsi" w:hAnsiTheme="minorHAnsi"/>
          <w:lang w:val="ru-RU"/>
        </w:rPr>
        <w:t xml:space="preserve"> </w:t>
      </w:r>
      <w:r w:rsidR="00E62191" w:rsidRPr="00A75595">
        <w:rPr>
          <w:rFonts w:asciiTheme="minorHAnsi" w:hAnsiTheme="minorHAnsi"/>
          <w:lang w:val="ru-RU"/>
        </w:rPr>
        <w:t xml:space="preserve">записывал вас, </w:t>
      </w:r>
      <w:r w:rsidRPr="00A75595">
        <w:rPr>
          <w:rFonts w:asciiTheme="minorHAnsi" w:hAnsiTheme="minorHAnsi"/>
          <w:lang w:val="ru-RU"/>
        </w:rPr>
        <w:t>чтобы убедит</w:t>
      </w:r>
      <w:r w:rsidR="008F0020" w:rsidRPr="00A75595">
        <w:rPr>
          <w:rFonts w:asciiTheme="minorHAnsi" w:hAnsiTheme="minorHAnsi"/>
          <w:lang w:val="ru-RU"/>
        </w:rPr>
        <w:t>ь</w:t>
      </w:r>
      <w:r w:rsidRPr="00A75595">
        <w:rPr>
          <w:rFonts w:asciiTheme="minorHAnsi" w:hAnsiTheme="minorHAnsi"/>
          <w:lang w:val="ru-RU"/>
        </w:rPr>
        <w:t>ся.</w:t>
      </w:r>
    </w:p>
    <w:p w14:paraId="78DEC346" w14:textId="77777777" w:rsidR="003A469B" w:rsidRPr="00A75595" w:rsidRDefault="003A469B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Вы серьезно?</w:t>
      </w:r>
      <w:r w:rsidR="008C0B18" w:rsidRPr="00A75595">
        <w:rPr>
          <w:rFonts w:asciiTheme="minorHAnsi" w:hAnsiTheme="minorHAnsi"/>
          <w:lang w:val="ru-RU"/>
        </w:rPr>
        <w:t>!</w:t>
      </w:r>
    </w:p>
    <w:p w14:paraId="14F655AF" w14:textId="77777777" w:rsidR="003A469B" w:rsidRPr="00A75595" w:rsidRDefault="003A469B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Сейчас уже нет, но в какой-то момент, конечно, я напрягся.</w:t>
      </w:r>
      <w:r w:rsidR="00E46B5B" w:rsidRPr="00A75595">
        <w:rPr>
          <w:rFonts w:asciiTheme="minorHAnsi" w:hAnsiTheme="minorHAnsi"/>
          <w:lang w:val="ru-RU"/>
        </w:rPr>
        <w:t xml:space="preserve"> Решил записать. </w:t>
      </w:r>
    </w:p>
    <w:p w14:paraId="4941DACA" w14:textId="77777777" w:rsidR="006D2852" w:rsidRPr="00A75595" w:rsidRDefault="006D2852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E46B5B" w:rsidRPr="00A75595">
        <w:rPr>
          <w:rFonts w:asciiTheme="minorHAnsi" w:hAnsiTheme="minorHAnsi"/>
          <w:lang w:val="ru-RU"/>
        </w:rPr>
        <w:t xml:space="preserve">(БЛЕДНЕЕТ) </w:t>
      </w:r>
      <w:r w:rsidRPr="00A75595">
        <w:rPr>
          <w:rFonts w:asciiTheme="minorHAnsi" w:hAnsiTheme="minorHAnsi"/>
          <w:lang w:val="ru-RU"/>
        </w:rPr>
        <w:t>А вот это уже… подло! Вы</w:t>
      </w:r>
      <w:r w:rsidR="008C0B18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наверное</w:t>
      </w:r>
      <w:r w:rsidR="008C0B18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сам – аферист, раз </w:t>
      </w:r>
      <w:r w:rsidR="00256DB6" w:rsidRPr="00A75595">
        <w:rPr>
          <w:rFonts w:asciiTheme="minorHAnsi" w:hAnsiTheme="minorHAnsi"/>
          <w:lang w:val="ru-RU"/>
        </w:rPr>
        <w:t>идё</w:t>
      </w:r>
      <w:r w:rsidR="008C0B18" w:rsidRPr="00A75595">
        <w:rPr>
          <w:rFonts w:asciiTheme="minorHAnsi" w:hAnsiTheme="minorHAnsi"/>
          <w:lang w:val="ru-RU"/>
        </w:rPr>
        <w:t xml:space="preserve">те </w:t>
      </w:r>
      <w:r w:rsidRPr="00A75595">
        <w:rPr>
          <w:rFonts w:asciiTheme="minorHAnsi" w:hAnsiTheme="minorHAnsi"/>
          <w:lang w:val="ru-RU"/>
        </w:rPr>
        <w:t>на так</w:t>
      </w:r>
      <w:r w:rsidR="008C0B18" w:rsidRPr="00A75595">
        <w:rPr>
          <w:rFonts w:asciiTheme="minorHAnsi" w:hAnsiTheme="minorHAnsi"/>
          <w:lang w:val="ru-RU"/>
        </w:rPr>
        <w:t xml:space="preserve">ое. И вообще, вы </w:t>
      </w:r>
      <w:r w:rsidR="00256DB6" w:rsidRPr="00A75595">
        <w:rPr>
          <w:rFonts w:asciiTheme="minorHAnsi" w:hAnsiTheme="minorHAnsi"/>
          <w:lang w:val="ru-RU"/>
        </w:rPr>
        <w:t xml:space="preserve">что-то </w:t>
      </w:r>
      <w:r w:rsidR="008C0B18" w:rsidRPr="00A75595">
        <w:rPr>
          <w:rFonts w:asciiTheme="minorHAnsi" w:hAnsiTheme="minorHAnsi"/>
          <w:lang w:val="ru-RU"/>
        </w:rPr>
        <w:t xml:space="preserve">подозрительно </w:t>
      </w:r>
      <w:r w:rsidRPr="00A75595">
        <w:rPr>
          <w:rFonts w:asciiTheme="minorHAnsi" w:hAnsiTheme="minorHAnsi"/>
          <w:lang w:val="ru-RU"/>
        </w:rPr>
        <w:t xml:space="preserve">хорошо в этих законах разбираетесь! </w:t>
      </w:r>
      <w:r w:rsidR="00256DB6" w:rsidRPr="00A75595">
        <w:rPr>
          <w:rFonts w:asciiTheme="minorHAnsi" w:hAnsiTheme="minorHAnsi"/>
          <w:lang w:val="ru-RU"/>
        </w:rPr>
        <w:t xml:space="preserve">Хотите нас теперь шантажировать? Не выйдет! </w:t>
      </w:r>
      <w:r w:rsidR="00E46B5B" w:rsidRPr="00A75595">
        <w:rPr>
          <w:rFonts w:asciiTheme="minorHAnsi" w:hAnsiTheme="minorHAnsi"/>
          <w:lang w:val="ru-RU"/>
        </w:rPr>
        <w:t>М</w:t>
      </w:r>
      <w:r w:rsidR="008C0B18" w:rsidRPr="00A75595">
        <w:rPr>
          <w:rFonts w:asciiTheme="minorHAnsi" w:hAnsiTheme="minorHAnsi"/>
          <w:lang w:val="ru-RU"/>
        </w:rPr>
        <w:t>оже</w:t>
      </w:r>
      <w:r w:rsidR="00E46B5B" w:rsidRPr="00A75595">
        <w:rPr>
          <w:rFonts w:asciiTheme="minorHAnsi" w:hAnsiTheme="minorHAnsi"/>
          <w:lang w:val="ru-RU"/>
        </w:rPr>
        <w:t>те идти в суд со своей гадкой записью!! А м</w:t>
      </w:r>
      <w:r w:rsidR="008C0B18" w:rsidRPr="00A75595">
        <w:rPr>
          <w:rFonts w:asciiTheme="minorHAnsi" w:hAnsiTheme="minorHAnsi"/>
          <w:lang w:val="ru-RU"/>
        </w:rPr>
        <w:t xml:space="preserve">ы уходим! (ВСТАЕТ) </w:t>
      </w:r>
    </w:p>
    <w:p w14:paraId="7E734468" w14:textId="68719BF4" w:rsidR="006D2852" w:rsidRPr="00A75595" w:rsidRDefault="006D2852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E62191" w:rsidRPr="00A75595">
        <w:rPr>
          <w:rFonts w:asciiTheme="minorHAnsi" w:hAnsiTheme="minorHAnsi"/>
          <w:lang w:val="ru-RU"/>
        </w:rPr>
        <w:t xml:space="preserve">(ТОЖЕ ВСТАЕТ) </w:t>
      </w:r>
      <w:r w:rsidRPr="00A75595">
        <w:rPr>
          <w:rFonts w:asciiTheme="minorHAnsi" w:hAnsiTheme="minorHAnsi"/>
          <w:lang w:val="ru-RU"/>
        </w:rPr>
        <w:t xml:space="preserve">Успокойтесь, Анна, </w:t>
      </w:r>
      <w:r w:rsidR="00E46B5B" w:rsidRPr="00A75595">
        <w:rPr>
          <w:rFonts w:asciiTheme="minorHAnsi" w:hAnsiTheme="minorHAnsi"/>
          <w:lang w:val="ru-RU"/>
        </w:rPr>
        <w:t xml:space="preserve">сядьте, </w:t>
      </w:r>
      <w:r w:rsidRPr="00A75595">
        <w:rPr>
          <w:rFonts w:asciiTheme="minorHAnsi" w:hAnsiTheme="minorHAnsi"/>
          <w:lang w:val="ru-RU"/>
        </w:rPr>
        <w:t xml:space="preserve">прошу вас.  Я юрист по образованию, адвокат. </w:t>
      </w:r>
      <w:r w:rsidR="008C0B18" w:rsidRPr="00A75595">
        <w:rPr>
          <w:rFonts w:asciiTheme="minorHAnsi" w:hAnsiTheme="minorHAnsi"/>
          <w:lang w:val="ru-RU"/>
        </w:rPr>
        <w:t>В нашей практике</w:t>
      </w:r>
      <w:r w:rsidRPr="00A75595">
        <w:rPr>
          <w:rFonts w:asciiTheme="minorHAnsi" w:hAnsiTheme="minorHAnsi"/>
          <w:lang w:val="ru-RU"/>
        </w:rPr>
        <w:t xml:space="preserve"> запись на диктофон </w:t>
      </w:r>
      <w:r w:rsidR="006969A9" w:rsidRPr="00A75595">
        <w:rPr>
          <w:rFonts w:asciiTheme="minorHAnsi" w:hAnsiTheme="minorHAnsi"/>
          <w:lang w:val="ru-RU"/>
        </w:rPr>
        <w:t>—</w:t>
      </w:r>
      <w:r w:rsidR="00E62191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просто техника безопасности. Я не собираюсь в суд подавать. Честно! Вот, смотрите. Вот эта запись – я её стираю. Видите – файл удалён.  Расслабьтесь</w:t>
      </w:r>
      <w:r w:rsidR="008C0B18" w:rsidRPr="00A75595">
        <w:rPr>
          <w:rFonts w:asciiTheme="minorHAnsi" w:hAnsiTheme="minorHAnsi"/>
          <w:lang w:val="ru-RU"/>
        </w:rPr>
        <w:t>. Сядьте! Ну, что</w:t>
      </w:r>
      <w:r w:rsidR="00E46B5B" w:rsidRPr="00A75595">
        <w:rPr>
          <w:rFonts w:asciiTheme="minorHAnsi" w:hAnsiTheme="minorHAnsi"/>
          <w:lang w:val="ru-RU"/>
        </w:rPr>
        <w:t>,</w:t>
      </w:r>
      <w:r w:rsidR="008C0B18" w:rsidRPr="00A75595">
        <w:rPr>
          <w:rFonts w:asciiTheme="minorHAnsi" w:hAnsiTheme="minorHAnsi"/>
          <w:lang w:val="ru-RU"/>
        </w:rPr>
        <w:t xml:space="preserve"> мне</w:t>
      </w:r>
      <w:r w:rsidR="00E46B5B" w:rsidRPr="00A75595">
        <w:rPr>
          <w:rFonts w:asciiTheme="minorHAnsi" w:hAnsiTheme="minorHAnsi"/>
          <w:lang w:val="ru-RU"/>
        </w:rPr>
        <w:t xml:space="preserve"> </w:t>
      </w:r>
      <w:r w:rsidR="008C0B18" w:rsidRPr="00A75595">
        <w:rPr>
          <w:rFonts w:asciiTheme="minorHAnsi" w:hAnsiTheme="minorHAnsi"/>
          <w:lang w:val="ru-RU"/>
        </w:rPr>
        <w:t>на коленях вас просить?</w:t>
      </w:r>
    </w:p>
    <w:p w14:paraId="27143F7F" w14:textId="28CBF82D" w:rsidR="008C0B18" w:rsidRPr="00A75595" w:rsidRDefault="008C0B18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КО</w:t>
      </w:r>
      <w:r w:rsidR="00DC0237" w:rsidRPr="00A75595">
        <w:rPr>
          <w:rFonts w:asciiTheme="minorHAnsi" w:hAnsiTheme="minorHAnsi"/>
          <w:lang w:val="ru-RU"/>
        </w:rPr>
        <w:t>СТЕ</w:t>
      </w:r>
      <w:r w:rsidRPr="00A75595">
        <w:rPr>
          <w:rFonts w:asciiTheme="minorHAnsi" w:hAnsiTheme="minorHAnsi"/>
          <w:lang w:val="ru-RU"/>
        </w:rPr>
        <w:t xml:space="preserve">) Можно телефон? (СМОТРИТ) Да, файл удален, </w:t>
      </w:r>
      <w:r w:rsidR="00E46B5B" w:rsidRPr="00A75595">
        <w:rPr>
          <w:rFonts w:asciiTheme="minorHAnsi" w:hAnsiTheme="minorHAnsi"/>
          <w:lang w:val="ru-RU"/>
        </w:rPr>
        <w:t xml:space="preserve">Ань, </w:t>
      </w:r>
      <w:r w:rsidRPr="00A75595">
        <w:rPr>
          <w:rFonts w:asciiTheme="minorHAnsi" w:hAnsiTheme="minorHAnsi"/>
          <w:lang w:val="ru-RU"/>
        </w:rPr>
        <w:t xml:space="preserve">реально. Садись. </w:t>
      </w:r>
      <w:r w:rsidR="00326DDE" w:rsidRPr="00A75595">
        <w:rPr>
          <w:rFonts w:asciiTheme="minorHAnsi" w:hAnsiTheme="minorHAnsi"/>
          <w:lang w:val="ru-RU"/>
        </w:rPr>
        <w:t>Жахнем.</w:t>
      </w:r>
      <w:r w:rsidRPr="00A75595">
        <w:rPr>
          <w:rFonts w:asciiTheme="minorHAnsi" w:hAnsiTheme="minorHAnsi"/>
          <w:lang w:val="ru-RU"/>
        </w:rPr>
        <w:t xml:space="preserve"> </w:t>
      </w:r>
    </w:p>
    <w:p w14:paraId="4ED4AC66" w14:textId="77777777" w:rsidR="00326DDE" w:rsidRPr="00A75595" w:rsidRDefault="00326DDE" w:rsidP="00326DDE">
      <w:pPr>
        <w:spacing w:before="240" w:after="240"/>
        <w:ind w:firstLine="708"/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>Анна садится, лезет в сумочку за платочком.</w:t>
      </w:r>
    </w:p>
    <w:p w14:paraId="4FE6A6E9" w14:textId="4D15D362" w:rsidR="00326DDE" w:rsidRPr="00A75595" w:rsidRDefault="00326DDE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E46B5B" w:rsidRPr="00A75595">
        <w:rPr>
          <w:rFonts w:asciiTheme="minorHAnsi" w:hAnsiTheme="minorHAnsi"/>
          <w:lang w:val="ru-RU"/>
        </w:rPr>
        <w:t xml:space="preserve">(АННЕ) </w:t>
      </w:r>
      <w:r w:rsidRPr="00A75595">
        <w:rPr>
          <w:rFonts w:asciiTheme="minorHAnsi" w:hAnsiTheme="minorHAnsi"/>
          <w:lang w:val="ru-RU"/>
        </w:rPr>
        <w:t>Вам точно надо упокоиться. А то вас вон как мотает - то вы извиняетесь, просите у меня прощения, то обвиняете</w:t>
      </w:r>
      <w:r w:rsidR="00256DB6" w:rsidRPr="00A75595">
        <w:rPr>
          <w:rFonts w:asciiTheme="minorHAnsi" w:hAnsiTheme="minorHAnsi"/>
          <w:lang w:val="ru-RU"/>
        </w:rPr>
        <w:t xml:space="preserve"> меня</w:t>
      </w:r>
      <w:r w:rsidRPr="00A75595">
        <w:rPr>
          <w:rFonts w:asciiTheme="minorHAnsi" w:hAnsiTheme="minorHAnsi"/>
          <w:lang w:val="ru-RU"/>
        </w:rPr>
        <w:t xml:space="preserve">. </w:t>
      </w:r>
      <w:r w:rsidR="00535399" w:rsidRPr="00A75595">
        <w:rPr>
          <w:rFonts w:asciiTheme="minorHAnsi" w:hAnsiTheme="minorHAnsi"/>
          <w:lang w:val="ru-RU"/>
        </w:rPr>
        <w:t>…</w:t>
      </w:r>
      <w:r w:rsidR="00E46B5B" w:rsidRPr="00A75595">
        <w:rPr>
          <w:rFonts w:asciiTheme="minorHAnsi" w:hAnsiTheme="minorHAnsi"/>
          <w:lang w:val="ru-RU"/>
        </w:rPr>
        <w:t>Вы плачете?</w:t>
      </w:r>
    </w:p>
    <w:p w14:paraId="5E9E1B06" w14:textId="77777777" w:rsidR="008C0B18" w:rsidRPr="00A75595" w:rsidRDefault="008C0B18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326DDE" w:rsidRPr="00A75595">
        <w:rPr>
          <w:rFonts w:asciiTheme="minorHAnsi" w:hAnsiTheme="minorHAnsi"/>
          <w:lang w:val="ru-RU"/>
        </w:rPr>
        <w:t>Простите! Да. Вы правы.</w:t>
      </w:r>
      <w:r w:rsidR="00E46B5B" w:rsidRPr="00A75595">
        <w:rPr>
          <w:rFonts w:asciiTheme="minorHAnsi" w:hAnsiTheme="minorHAnsi"/>
          <w:lang w:val="ru-RU"/>
        </w:rPr>
        <w:t xml:space="preserve"> Нервы расшатались совсем … </w:t>
      </w:r>
      <w:r w:rsidR="00326DDE" w:rsidRPr="00A75595">
        <w:rPr>
          <w:rFonts w:asciiTheme="minorHAnsi" w:hAnsiTheme="minorHAnsi"/>
          <w:lang w:val="ru-RU"/>
        </w:rPr>
        <w:t xml:space="preserve"> (ПРОМОКАЕТ ГЛАЗА) </w:t>
      </w:r>
      <w:r w:rsidR="00E46B5B" w:rsidRPr="00A75595">
        <w:rPr>
          <w:rFonts w:asciiTheme="minorHAnsi" w:hAnsiTheme="minorHAnsi"/>
          <w:lang w:val="ru-RU"/>
        </w:rPr>
        <w:t xml:space="preserve">Вот, </w:t>
      </w:r>
      <w:r w:rsidR="00326DDE" w:rsidRPr="00A75595">
        <w:rPr>
          <w:rFonts w:asciiTheme="minorHAnsi" w:hAnsiTheme="minorHAnsi"/>
          <w:lang w:val="ru-RU"/>
        </w:rPr>
        <w:t xml:space="preserve"> тушь потекла. Я сейчас. Мне надо к нормальному зеркалу…. (УХОДИТ). </w:t>
      </w:r>
    </w:p>
    <w:p w14:paraId="2575C3C5" w14:textId="77777777" w:rsidR="00326DDE" w:rsidRPr="00A75595" w:rsidRDefault="00326DDE" w:rsidP="000E36B5">
      <w:pPr>
        <w:spacing w:before="240" w:after="240"/>
        <w:jc w:val="both"/>
        <w:rPr>
          <w:rFonts w:asciiTheme="minorHAnsi" w:hAnsiTheme="minorHAnsi"/>
          <w:b/>
          <w:i/>
          <w:u w:val="single"/>
          <w:lang w:val="ru-RU"/>
        </w:rPr>
      </w:pPr>
      <w:r w:rsidRPr="00A75595">
        <w:rPr>
          <w:rFonts w:asciiTheme="minorHAnsi" w:hAnsiTheme="minorHAnsi"/>
          <w:b/>
          <w:i/>
          <w:u w:val="single"/>
          <w:lang w:val="ru-RU"/>
        </w:rPr>
        <w:t xml:space="preserve">СЦЕНА СЕДЬМАЯ. </w:t>
      </w:r>
    </w:p>
    <w:p w14:paraId="31E42F37" w14:textId="77777777" w:rsidR="009716F5" w:rsidRPr="00A75595" w:rsidRDefault="009716F5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8E15AF" w:rsidRPr="00A75595">
        <w:rPr>
          <w:rFonts w:asciiTheme="minorHAnsi" w:hAnsiTheme="minorHAnsi"/>
          <w:lang w:val="ru-RU"/>
        </w:rPr>
        <w:t xml:space="preserve">(ПРОВОЖАЯ АННУ ГЛАЗАМИ) </w:t>
      </w:r>
      <w:r w:rsidRPr="00A75595">
        <w:rPr>
          <w:rFonts w:asciiTheme="minorHAnsi" w:hAnsiTheme="minorHAnsi"/>
          <w:lang w:val="ru-RU"/>
        </w:rPr>
        <w:t>Она вернется?</w:t>
      </w:r>
    </w:p>
    <w:p w14:paraId="19F411DF" w14:textId="0B92E526" w:rsidR="009716F5" w:rsidRPr="00A75595" w:rsidRDefault="009716F5" w:rsidP="000E36B5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 ЛИДИЯ. Конечно. </w:t>
      </w:r>
      <w:r w:rsidR="008F0020" w:rsidRPr="00A75595">
        <w:rPr>
          <w:rFonts w:asciiTheme="minorHAnsi" w:hAnsiTheme="minorHAnsi"/>
          <w:lang w:val="ru-RU"/>
        </w:rPr>
        <w:t>Н</w:t>
      </w:r>
      <w:r w:rsidRPr="00A75595">
        <w:rPr>
          <w:rFonts w:asciiTheme="minorHAnsi" w:hAnsiTheme="minorHAnsi"/>
          <w:lang w:val="ru-RU"/>
        </w:rPr>
        <w:t>ормально с ней все будет, не волнуйт</w:t>
      </w:r>
      <w:r w:rsidR="008E15AF" w:rsidRPr="00A75595">
        <w:rPr>
          <w:rFonts w:asciiTheme="minorHAnsi" w:hAnsiTheme="minorHAnsi"/>
          <w:lang w:val="ru-RU"/>
        </w:rPr>
        <w:t>есь. Аня</w:t>
      </w:r>
      <w:r w:rsidRPr="00A75595">
        <w:rPr>
          <w:rFonts w:asciiTheme="minorHAnsi" w:hAnsiTheme="minorHAnsi"/>
          <w:lang w:val="ru-RU"/>
        </w:rPr>
        <w:t xml:space="preserve"> просто привыкла командовать всеми, и вообще – ну такая, знаете… перфекционистка. В хорошем смысле.  </w:t>
      </w:r>
      <w:r w:rsidR="00C3205B" w:rsidRPr="00A75595">
        <w:rPr>
          <w:rFonts w:asciiTheme="minorHAnsi" w:hAnsiTheme="minorHAnsi"/>
          <w:lang w:val="ru-RU"/>
        </w:rPr>
        <w:t>Хотя, я</w:t>
      </w:r>
      <w:r w:rsidRPr="00A75595">
        <w:rPr>
          <w:rFonts w:asciiTheme="minorHAnsi" w:hAnsiTheme="minorHAnsi"/>
          <w:lang w:val="ru-RU"/>
        </w:rPr>
        <w:t xml:space="preserve"> натерпелась от неё, кон</w:t>
      </w:r>
      <w:r w:rsidR="008E15AF" w:rsidRPr="00A75595">
        <w:rPr>
          <w:rFonts w:asciiTheme="minorHAnsi" w:hAnsiTheme="minorHAnsi"/>
          <w:lang w:val="ru-RU"/>
        </w:rPr>
        <w:t>ечно. Претензии, указания. Б</w:t>
      </w:r>
      <w:r w:rsidR="00E62191" w:rsidRPr="00A75595">
        <w:rPr>
          <w:rFonts w:asciiTheme="minorHAnsi" w:hAnsiTheme="minorHAnsi"/>
          <w:lang w:val="ru-RU"/>
        </w:rPr>
        <w:t>удто я маленькая девочка.</w:t>
      </w:r>
      <w:r w:rsidRPr="00A75595">
        <w:rPr>
          <w:rFonts w:asciiTheme="minorHAnsi" w:hAnsiTheme="minorHAnsi"/>
          <w:lang w:val="ru-RU"/>
        </w:rPr>
        <w:t xml:space="preserve"> (ХЛОПАЕТ РЕСНИЦАМИ</w:t>
      </w:r>
      <w:r w:rsidR="000E29A9" w:rsidRPr="00A75595">
        <w:rPr>
          <w:rFonts w:asciiTheme="minorHAnsi" w:hAnsiTheme="minorHAnsi"/>
          <w:lang w:val="ru-RU"/>
        </w:rPr>
        <w:t xml:space="preserve">, ТИПА, СЕЙЧАС </w:t>
      </w:r>
      <w:r w:rsidR="00C3205B" w:rsidRPr="00A75595">
        <w:rPr>
          <w:rFonts w:asciiTheme="minorHAnsi" w:hAnsiTheme="minorHAnsi"/>
          <w:lang w:val="ru-RU"/>
        </w:rPr>
        <w:t>РАСПЛАЧУСЬ)</w:t>
      </w:r>
      <w:r w:rsidR="00E62191" w:rsidRPr="00A75595">
        <w:rPr>
          <w:rFonts w:asciiTheme="minorHAnsi" w:hAnsiTheme="minorHAnsi"/>
          <w:lang w:val="ru-RU"/>
        </w:rPr>
        <w:t>.</w:t>
      </w:r>
      <w:r w:rsidR="00C3205B" w:rsidRPr="00A75595">
        <w:rPr>
          <w:rFonts w:asciiTheme="minorHAnsi" w:hAnsiTheme="minorHAnsi"/>
          <w:lang w:val="ru-RU"/>
        </w:rPr>
        <w:t xml:space="preserve"> </w:t>
      </w:r>
      <w:r w:rsidR="00E62191" w:rsidRPr="00A75595">
        <w:rPr>
          <w:rFonts w:asciiTheme="minorHAnsi" w:hAnsiTheme="minorHAnsi"/>
          <w:lang w:val="ru-RU"/>
        </w:rPr>
        <w:t xml:space="preserve"> </w:t>
      </w:r>
      <w:r w:rsidR="00C3205B" w:rsidRPr="00A75595">
        <w:rPr>
          <w:rFonts w:asciiTheme="minorHAnsi" w:hAnsiTheme="minorHAnsi"/>
          <w:lang w:val="ru-RU"/>
        </w:rPr>
        <w:t>Нет, я, конечно</w:t>
      </w:r>
      <w:r w:rsidRPr="00A75595">
        <w:rPr>
          <w:rFonts w:asciiTheme="minorHAnsi" w:hAnsiTheme="minorHAnsi"/>
          <w:lang w:val="ru-RU"/>
        </w:rPr>
        <w:t xml:space="preserve">, </w:t>
      </w:r>
      <w:r w:rsidR="00C3205B" w:rsidRPr="00A75595">
        <w:rPr>
          <w:rFonts w:asciiTheme="minorHAnsi" w:hAnsiTheme="minorHAnsi"/>
          <w:lang w:val="ru-RU"/>
        </w:rPr>
        <w:t>девочка, но</w:t>
      </w:r>
      <w:r w:rsidRPr="00A75595">
        <w:rPr>
          <w:rFonts w:asciiTheme="minorHAnsi" w:hAnsiTheme="minorHAnsi"/>
          <w:lang w:val="ru-RU"/>
        </w:rPr>
        <w:t xml:space="preserve">… </w:t>
      </w:r>
      <w:r w:rsidR="000E29A9" w:rsidRPr="00A75595">
        <w:rPr>
          <w:rFonts w:asciiTheme="minorHAnsi" w:hAnsiTheme="minorHAnsi"/>
          <w:lang w:val="ru-RU"/>
        </w:rPr>
        <w:t>нельзя же так</w:t>
      </w:r>
      <w:r w:rsidR="00E62191" w:rsidRPr="00A75595">
        <w:rPr>
          <w:rFonts w:asciiTheme="minorHAnsi" w:hAnsiTheme="minorHAnsi"/>
          <w:lang w:val="ru-RU"/>
        </w:rPr>
        <w:t>.</w:t>
      </w:r>
    </w:p>
    <w:p w14:paraId="435E5707" w14:textId="24CDB41E" w:rsidR="008E15AF" w:rsidRPr="00A75595" w:rsidRDefault="009552F2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</w:t>
      </w:r>
      <w:r w:rsidR="008E15AF" w:rsidRPr="00A75595">
        <w:rPr>
          <w:rFonts w:asciiTheme="minorHAnsi" w:hAnsiTheme="minorHAnsi"/>
          <w:lang w:val="ru-RU"/>
        </w:rPr>
        <w:t>ОНСТАНТИН</w:t>
      </w:r>
      <w:r w:rsidRPr="00A75595">
        <w:rPr>
          <w:rFonts w:asciiTheme="minorHAnsi" w:hAnsiTheme="minorHAnsi"/>
          <w:lang w:val="ru-RU"/>
        </w:rPr>
        <w:t xml:space="preserve">. </w:t>
      </w:r>
      <w:r w:rsidR="00535399" w:rsidRPr="00A75595">
        <w:rPr>
          <w:rFonts w:asciiTheme="minorHAnsi" w:hAnsiTheme="minorHAnsi"/>
          <w:lang w:val="ru-RU"/>
        </w:rPr>
        <w:t xml:space="preserve">(ПРИОБНЯВ ЕЁ) </w:t>
      </w:r>
      <w:r w:rsidR="008E15AF" w:rsidRPr="00A75595">
        <w:rPr>
          <w:rFonts w:asciiTheme="minorHAnsi" w:hAnsiTheme="minorHAnsi"/>
          <w:lang w:val="ru-RU"/>
        </w:rPr>
        <w:t xml:space="preserve">А знаете, что Лида. А может, пока </w:t>
      </w:r>
      <w:r w:rsidR="000E29A9" w:rsidRPr="00A75595">
        <w:rPr>
          <w:rFonts w:asciiTheme="minorHAnsi" w:hAnsiTheme="minorHAnsi"/>
          <w:lang w:val="ru-RU"/>
        </w:rPr>
        <w:t xml:space="preserve">строгой Анны рядом </w:t>
      </w:r>
      <w:r w:rsidR="008E15AF" w:rsidRPr="00A75595">
        <w:rPr>
          <w:rFonts w:asciiTheme="minorHAnsi" w:hAnsiTheme="minorHAnsi"/>
          <w:lang w:val="ru-RU"/>
        </w:rPr>
        <w:t xml:space="preserve">нет, </w:t>
      </w:r>
      <w:r w:rsidR="000E29A9" w:rsidRPr="00A75595">
        <w:rPr>
          <w:rFonts w:asciiTheme="minorHAnsi" w:hAnsiTheme="minorHAnsi"/>
          <w:lang w:val="ru-RU"/>
        </w:rPr>
        <w:t xml:space="preserve">вы </w:t>
      </w:r>
      <w:r w:rsidR="008E15AF" w:rsidRPr="00A75595">
        <w:rPr>
          <w:rFonts w:asciiTheme="minorHAnsi" w:hAnsiTheme="minorHAnsi"/>
          <w:lang w:val="ru-RU"/>
        </w:rPr>
        <w:t>просто р</w:t>
      </w:r>
      <w:r w:rsidRPr="00A75595">
        <w:rPr>
          <w:rFonts w:asciiTheme="minorHAnsi" w:hAnsiTheme="minorHAnsi"/>
          <w:lang w:val="ru-RU"/>
        </w:rPr>
        <w:t>асска</w:t>
      </w:r>
      <w:r w:rsidR="008E15AF" w:rsidRPr="00A75595">
        <w:rPr>
          <w:rFonts w:asciiTheme="minorHAnsi" w:hAnsiTheme="minorHAnsi"/>
          <w:lang w:val="ru-RU"/>
        </w:rPr>
        <w:t>жите</w:t>
      </w:r>
      <w:r w:rsidRPr="00A75595">
        <w:rPr>
          <w:rFonts w:asciiTheme="minorHAnsi" w:hAnsiTheme="minorHAnsi"/>
          <w:lang w:val="ru-RU"/>
        </w:rPr>
        <w:t xml:space="preserve"> мне правду. </w:t>
      </w:r>
      <w:r w:rsidR="00C3205B" w:rsidRPr="00A75595">
        <w:rPr>
          <w:rFonts w:asciiTheme="minorHAnsi" w:hAnsiTheme="minorHAnsi"/>
          <w:lang w:val="ru-RU"/>
        </w:rPr>
        <w:t>Что, собственно,</w:t>
      </w:r>
      <w:r w:rsidR="008E15AF" w:rsidRPr="00A75595">
        <w:rPr>
          <w:rFonts w:asciiTheme="minorHAnsi" w:hAnsiTheme="minorHAnsi"/>
          <w:lang w:val="ru-RU"/>
        </w:rPr>
        <w:t xml:space="preserve"> вы тут делаете, а? Зачем </w:t>
      </w:r>
      <w:r w:rsidR="00535399" w:rsidRPr="00A75595">
        <w:rPr>
          <w:rFonts w:asciiTheme="minorHAnsi" w:hAnsiTheme="minorHAnsi"/>
          <w:lang w:val="ru-RU"/>
        </w:rPr>
        <w:t>вам</w:t>
      </w:r>
      <w:r w:rsidR="008E15AF" w:rsidRPr="00A75595">
        <w:rPr>
          <w:rFonts w:asciiTheme="minorHAnsi" w:hAnsiTheme="minorHAnsi"/>
          <w:lang w:val="ru-RU"/>
        </w:rPr>
        <w:t xml:space="preserve"> всё</w:t>
      </w:r>
      <w:r w:rsidR="00535399" w:rsidRPr="00A75595">
        <w:rPr>
          <w:rFonts w:asciiTheme="minorHAnsi" w:hAnsiTheme="minorHAnsi"/>
          <w:lang w:val="ru-RU"/>
        </w:rPr>
        <w:t xml:space="preserve"> это</w:t>
      </w:r>
      <w:r w:rsidR="008E15AF" w:rsidRPr="00A75595">
        <w:rPr>
          <w:rFonts w:asciiTheme="minorHAnsi" w:hAnsiTheme="minorHAnsi"/>
          <w:lang w:val="ru-RU"/>
        </w:rPr>
        <w:t>?</w:t>
      </w:r>
    </w:p>
    <w:p w14:paraId="153D782B" w14:textId="77777777" w:rsidR="008E15AF" w:rsidRPr="00A75595" w:rsidRDefault="008E15AF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А. Да, но…</w:t>
      </w:r>
    </w:p>
    <w:p w14:paraId="6417DF86" w14:textId="1015310E" w:rsidR="00535399" w:rsidRPr="00A75595" w:rsidRDefault="008E15AF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Или лучше так. </w:t>
      </w:r>
      <w:r w:rsidR="009552F2" w:rsidRPr="00A75595">
        <w:rPr>
          <w:rFonts w:asciiTheme="minorHAnsi" w:hAnsiTheme="minorHAnsi"/>
          <w:lang w:val="ru-RU"/>
        </w:rPr>
        <w:t xml:space="preserve">Я сам </w:t>
      </w:r>
      <w:r w:rsidRPr="00A75595">
        <w:rPr>
          <w:rFonts w:asciiTheme="minorHAnsi" w:hAnsiTheme="minorHAnsi"/>
          <w:lang w:val="ru-RU"/>
        </w:rPr>
        <w:t xml:space="preserve">вам </w:t>
      </w:r>
      <w:r w:rsidR="009552F2" w:rsidRPr="00A75595">
        <w:rPr>
          <w:rFonts w:asciiTheme="minorHAnsi" w:hAnsiTheme="minorHAnsi"/>
          <w:lang w:val="ru-RU"/>
        </w:rPr>
        <w:t>расскажу</w:t>
      </w:r>
      <w:r w:rsidRPr="00A75595">
        <w:rPr>
          <w:rFonts w:asciiTheme="minorHAnsi" w:hAnsiTheme="minorHAnsi"/>
          <w:lang w:val="ru-RU"/>
        </w:rPr>
        <w:t xml:space="preserve">, как понял </w:t>
      </w:r>
      <w:r w:rsidR="00C3205B" w:rsidRPr="00A75595">
        <w:rPr>
          <w:rFonts w:asciiTheme="minorHAnsi" w:hAnsiTheme="minorHAnsi"/>
          <w:lang w:val="ru-RU"/>
        </w:rPr>
        <w:t>ситуацию, а</w:t>
      </w:r>
      <w:r w:rsidRPr="00A75595">
        <w:rPr>
          <w:rFonts w:asciiTheme="minorHAnsi" w:hAnsiTheme="minorHAnsi"/>
          <w:lang w:val="ru-RU"/>
        </w:rPr>
        <w:t xml:space="preserve"> вы только кивайте или </w:t>
      </w:r>
      <w:r w:rsidR="009552F2" w:rsidRPr="00A75595">
        <w:rPr>
          <w:rFonts w:asciiTheme="minorHAnsi" w:hAnsiTheme="minorHAnsi"/>
          <w:lang w:val="ru-RU"/>
        </w:rPr>
        <w:t>хлопайте вашими красивыми ресницами</w:t>
      </w:r>
      <w:r w:rsidRPr="00A75595">
        <w:rPr>
          <w:rFonts w:asciiTheme="minorHAnsi" w:hAnsiTheme="minorHAnsi"/>
          <w:lang w:val="ru-RU"/>
        </w:rPr>
        <w:t>, если я прав</w:t>
      </w:r>
      <w:r w:rsidR="009552F2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Ладно? </w:t>
      </w:r>
      <w:r w:rsidR="009552F2" w:rsidRPr="00A75595">
        <w:rPr>
          <w:rFonts w:asciiTheme="minorHAnsi" w:hAnsiTheme="minorHAnsi"/>
          <w:lang w:val="ru-RU"/>
        </w:rPr>
        <w:t xml:space="preserve"> </w:t>
      </w:r>
    </w:p>
    <w:p w14:paraId="7BDB9D4E" w14:textId="365564B8" w:rsidR="00535399" w:rsidRPr="00A75595" w:rsidRDefault="00535399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8F0020" w:rsidRPr="00A75595">
        <w:rPr>
          <w:rFonts w:asciiTheme="minorHAnsi" w:hAnsiTheme="minorHAnsi"/>
          <w:lang w:val="ru-RU"/>
        </w:rPr>
        <w:t>Ну</w:t>
      </w:r>
      <w:r w:rsidRPr="00A75595">
        <w:rPr>
          <w:rFonts w:asciiTheme="minorHAnsi" w:hAnsiTheme="minorHAnsi"/>
          <w:lang w:val="ru-RU"/>
        </w:rPr>
        <w:t xml:space="preserve">, хорошо. </w:t>
      </w:r>
    </w:p>
    <w:p w14:paraId="649FA0C5" w14:textId="44930AAC" w:rsidR="00535399" w:rsidRPr="00A75595" w:rsidRDefault="00535399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>КОНСТАНТИН. Анна, ваша подруга – приобрела в агентстве знакомств «эксклюзив». Типа, свидание на особых условиях, да? Пока кандидата в базу не внесли, его может заценить одна клиентка, у к</w:t>
      </w:r>
      <w:r w:rsidR="00E62191" w:rsidRPr="00A75595">
        <w:rPr>
          <w:rFonts w:asciiTheme="minorHAnsi" w:hAnsiTheme="minorHAnsi"/>
          <w:lang w:val="ru-RU"/>
        </w:rPr>
        <w:t xml:space="preserve">оторой есть деньги оплатить </w:t>
      </w:r>
      <w:r w:rsidRPr="00A75595">
        <w:rPr>
          <w:rFonts w:asciiTheme="minorHAnsi" w:hAnsiTheme="minorHAnsi"/>
          <w:lang w:val="ru-RU"/>
        </w:rPr>
        <w:t>эту опцию, правильно?</w:t>
      </w:r>
    </w:p>
    <w:p w14:paraId="4F085081" w14:textId="58BF3BD3" w:rsidR="00535399" w:rsidRPr="00A75595" w:rsidRDefault="00E62191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. Д</w:t>
      </w:r>
      <w:r w:rsidR="00535399" w:rsidRPr="00A75595">
        <w:rPr>
          <w:rFonts w:asciiTheme="minorHAnsi" w:hAnsiTheme="minorHAnsi"/>
          <w:lang w:val="ru-RU"/>
        </w:rPr>
        <w:t>опуслуги.</w:t>
      </w:r>
    </w:p>
    <w:p w14:paraId="2649AEBB" w14:textId="7824636A" w:rsidR="00535399" w:rsidRPr="00A75595" w:rsidRDefault="00535399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Вы пришли её поддержать, и… экстренно заменили настоящую Викторию, с которой я переписывался?</w:t>
      </w:r>
    </w:p>
    <w:p w14:paraId="5C20C9BA" w14:textId="5CB4AADC" w:rsidR="00535399" w:rsidRPr="00A75595" w:rsidRDefault="00535399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КИВАЕТ) … экстренно заменила, да. Но если, </w:t>
      </w:r>
      <w:r w:rsidR="00835CE0" w:rsidRPr="00A75595">
        <w:rPr>
          <w:rFonts w:asciiTheme="minorHAnsi" w:hAnsiTheme="minorHAnsi"/>
          <w:lang w:val="ru-RU"/>
        </w:rPr>
        <w:t>Аня узнает, что я её выдала…</w:t>
      </w:r>
    </w:p>
    <w:p w14:paraId="7237CE2E" w14:textId="7D7D4DE4" w:rsidR="00C53246" w:rsidRPr="00A75595" w:rsidRDefault="00535399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835CE0" w:rsidRPr="00A75595">
        <w:rPr>
          <w:rFonts w:asciiTheme="minorHAnsi" w:hAnsiTheme="minorHAnsi"/>
          <w:lang w:val="ru-RU"/>
        </w:rPr>
        <w:t>Спокойно! Я же адвокат. Хранить тайны – это моя профессия. Мы поступим так</w:t>
      </w:r>
      <w:r w:rsidR="008F0020" w:rsidRPr="00A75595">
        <w:rPr>
          <w:rFonts w:asciiTheme="minorHAnsi" w:hAnsiTheme="minorHAnsi"/>
          <w:lang w:val="ru-RU"/>
        </w:rPr>
        <w:t>:</w:t>
      </w:r>
      <w:r w:rsidR="00835CE0" w:rsidRPr="00A75595">
        <w:rPr>
          <w:rFonts w:asciiTheme="minorHAnsi" w:hAnsiTheme="minorHAnsi"/>
          <w:lang w:val="ru-RU"/>
        </w:rPr>
        <w:t xml:space="preserve"> я </w:t>
      </w:r>
      <w:r w:rsidR="00E62191" w:rsidRPr="00A75595">
        <w:rPr>
          <w:rFonts w:asciiTheme="minorHAnsi" w:hAnsiTheme="minorHAnsi"/>
          <w:lang w:val="ru-RU"/>
        </w:rPr>
        <w:t xml:space="preserve">сейчас </w:t>
      </w:r>
      <w:r w:rsidR="009552F2" w:rsidRPr="00A75595">
        <w:rPr>
          <w:rFonts w:asciiTheme="minorHAnsi" w:hAnsiTheme="minorHAnsi"/>
          <w:lang w:val="ru-RU"/>
        </w:rPr>
        <w:t xml:space="preserve">придумаю более красивую легенду, чтобы </w:t>
      </w:r>
      <w:r w:rsidR="00E62191" w:rsidRPr="00A75595">
        <w:rPr>
          <w:rFonts w:asciiTheme="minorHAnsi" w:hAnsiTheme="minorHAnsi"/>
          <w:lang w:val="ru-RU"/>
        </w:rPr>
        <w:t>ваша подруга</w:t>
      </w:r>
      <w:r w:rsidR="009552F2" w:rsidRPr="00A75595">
        <w:rPr>
          <w:rFonts w:asciiTheme="minorHAnsi" w:hAnsiTheme="minorHAnsi"/>
          <w:lang w:val="ru-RU"/>
        </w:rPr>
        <w:t xml:space="preserve"> расслабилась и не мешала нам с вами наслаждаться шамп</w:t>
      </w:r>
      <w:r w:rsidR="00E62191" w:rsidRPr="00A75595">
        <w:rPr>
          <w:rFonts w:asciiTheme="minorHAnsi" w:hAnsiTheme="minorHAnsi"/>
          <w:lang w:val="ru-RU"/>
        </w:rPr>
        <w:t>анским</w:t>
      </w:r>
      <w:r w:rsidR="00835CE0" w:rsidRPr="00A75595">
        <w:rPr>
          <w:rFonts w:asciiTheme="minorHAnsi" w:hAnsiTheme="minorHAnsi"/>
          <w:lang w:val="ru-RU"/>
        </w:rPr>
        <w:t>. (ЧОКАЕТСЯ, ОТПИВАЕТ) Н</w:t>
      </w:r>
      <w:r w:rsidR="008F0020" w:rsidRPr="00A75595">
        <w:rPr>
          <w:rFonts w:asciiTheme="minorHAnsi" w:hAnsiTheme="minorHAnsi"/>
          <w:lang w:val="ru-RU"/>
        </w:rPr>
        <w:t xml:space="preserve">у, </w:t>
      </w:r>
      <w:r w:rsidR="00E62191" w:rsidRPr="00A75595">
        <w:rPr>
          <w:rFonts w:asciiTheme="minorHAnsi" w:hAnsiTheme="minorHAnsi"/>
          <w:lang w:val="ru-RU"/>
        </w:rPr>
        <w:t>вот так, например. Вы</w:t>
      </w:r>
      <w:r w:rsidR="00835CE0" w:rsidRPr="00A75595">
        <w:rPr>
          <w:rFonts w:asciiTheme="minorHAnsi" w:hAnsiTheme="minorHAnsi"/>
          <w:lang w:val="ru-RU"/>
        </w:rPr>
        <w:t xml:space="preserve"> </w:t>
      </w:r>
      <w:r w:rsidR="00E62191" w:rsidRPr="00A75595">
        <w:rPr>
          <w:rFonts w:asciiTheme="minorHAnsi" w:hAnsiTheme="minorHAnsi"/>
          <w:lang w:val="ru-RU"/>
        </w:rPr>
        <w:t xml:space="preserve">две </w:t>
      </w:r>
      <w:r w:rsidR="00835CE0" w:rsidRPr="00A75595">
        <w:rPr>
          <w:rFonts w:asciiTheme="minorHAnsi" w:hAnsiTheme="minorHAnsi"/>
          <w:lang w:val="ru-RU"/>
        </w:rPr>
        <w:t>журнали</w:t>
      </w:r>
      <w:r w:rsidR="00E62191" w:rsidRPr="00A75595">
        <w:rPr>
          <w:rFonts w:asciiTheme="minorHAnsi" w:hAnsiTheme="minorHAnsi"/>
          <w:lang w:val="ru-RU"/>
        </w:rPr>
        <w:t xml:space="preserve">стки, </w:t>
      </w:r>
      <w:r w:rsidR="00835CE0" w:rsidRPr="00A75595">
        <w:rPr>
          <w:rFonts w:asciiTheme="minorHAnsi" w:hAnsiTheme="minorHAnsi"/>
          <w:lang w:val="ru-RU"/>
        </w:rPr>
        <w:t xml:space="preserve">пишете статьи о современных свахах, и решили добыть </w:t>
      </w:r>
      <w:r w:rsidR="006B3004" w:rsidRPr="00A75595">
        <w:rPr>
          <w:rFonts w:asciiTheme="minorHAnsi" w:hAnsiTheme="minorHAnsi"/>
          <w:lang w:val="ru-RU"/>
        </w:rPr>
        <w:t>информацию таким образом.</w:t>
      </w:r>
    </w:p>
    <w:p w14:paraId="327E6A46" w14:textId="49C8E66F" w:rsidR="00835CE0" w:rsidRPr="00A75595" w:rsidRDefault="00835CE0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6B3004" w:rsidRPr="00A75595">
        <w:rPr>
          <w:rFonts w:asciiTheme="minorHAnsi" w:hAnsiTheme="minorHAnsi"/>
          <w:lang w:val="ru-RU"/>
        </w:rPr>
        <w:t>(ВЫПИЛА БОКАЛ ЗАЛПОМ, ОТСТАВЛЕТ ЕГО) Гениально! Вы – такой талантливый</w:t>
      </w:r>
      <w:r w:rsidR="00C76A4E" w:rsidRPr="00A75595">
        <w:rPr>
          <w:rFonts w:asciiTheme="minorHAnsi" w:hAnsiTheme="minorHAnsi"/>
          <w:lang w:val="ru-RU"/>
        </w:rPr>
        <w:t>, Костя</w:t>
      </w:r>
      <w:r w:rsidR="006B3004" w:rsidRPr="00A75595">
        <w:rPr>
          <w:rFonts w:asciiTheme="minorHAnsi" w:hAnsiTheme="minorHAnsi"/>
          <w:lang w:val="ru-RU"/>
        </w:rPr>
        <w:t>… я бы такое не смогла выдумать…</w:t>
      </w:r>
    </w:p>
    <w:p w14:paraId="29916118" w14:textId="4B221EC9" w:rsidR="006B3004" w:rsidRPr="00A75595" w:rsidRDefault="006B3004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И тем не менее, я </w:t>
      </w:r>
      <w:r w:rsidR="00432F80" w:rsidRPr="00A75595">
        <w:rPr>
          <w:rFonts w:asciiTheme="minorHAnsi" w:hAnsiTheme="minorHAnsi"/>
          <w:lang w:val="ru-RU"/>
        </w:rPr>
        <w:t xml:space="preserve">ей </w:t>
      </w:r>
      <w:r w:rsidRPr="00A75595">
        <w:rPr>
          <w:rFonts w:asciiTheme="minorHAnsi" w:hAnsiTheme="minorHAnsi"/>
          <w:lang w:val="ru-RU"/>
        </w:rPr>
        <w:t xml:space="preserve">скажу, что это ваша версия, </w:t>
      </w:r>
      <w:r w:rsidR="00C76A4E" w:rsidRPr="00A75595">
        <w:rPr>
          <w:rFonts w:asciiTheme="minorHAnsi" w:hAnsiTheme="minorHAnsi"/>
          <w:lang w:val="ru-RU"/>
        </w:rPr>
        <w:t xml:space="preserve">и очень </w:t>
      </w:r>
      <w:r w:rsidRPr="00A75595">
        <w:rPr>
          <w:rFonts w:asciiTheme="minorHAnsi" w:hAnsiTheme="minorHAnsi"/>
          <w:lang w:val="ru-RU"/>
        </w:rPr>
        <w:t>надеюсь</w:t>
      </w:r>
      <w:r w:rsidR="00C76A4E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Аня за неё зацепится.</w:t>
      </w:r>
    </w:p>
    <w:p w14:paraId="0DA11B59" w14:textId="379FA28A" w:rsidR="006B3004" w:rsidRPr="00A75595" w:rsidRDefault="006B3004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Конечно! Это так… благородно. Вы настоящий джентльмен.</w:t>
      </w:r>
    </w:p>
    <w:p w14:paraId="022B63C6" w14:textId="2E18B12B" w:rsidR="006B3004" w:rsidRDefault="006B3004" w:rsidP="006A54DC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C76A4E" w:rsidRPr="00A75595">
        <w:rPr>
          <w:rFonts w:asciiTheme="minorHAnsi" w:hAnsiTheme="minorHAnsi"/>
          <w:lang w:val="ru-RU"/>
        </w:rPr>
        <w:t xml:space="preserve">(ЗАМЕЧАЕТ АННУ) </w:t>
      </w:r>
      <w:r w:rsidRPr="00A75595">
        <w:rPr>
          <w:rFonts w:asciiTheme="minorHAnsi" w:hAnsiTheme="minorHAnsi"/>
          <w:lang w:val="ru-RU"/>
        </w:rPr>
        <w:t xml:space="preserve">Идёт. Идёт. Просто подыгрывайте мне, и всё будет </w:t>
      </w:r>
      <w:r w:rsidR="0061758F" w:rsidRPr="00A75595">
        <w:rPr>
          <w:rFonts w:asciiTheme="minorHAnsi" w:hAnsiTheme="minorHAnsi"/>
          <w:lang w:val="ru-RU"/>
        </w:rPr>
        <w:t>о</w:t>
      </w:r>
      <w:r w:rsidRPr="00A75595">
        <w:rPr>
          <w:rFonts w:asciiTheme="minorHAnsi" w:hAnsiTheme="minorHAnsi"/>
          <w:lang w:val="ru-RU"/>
        </w:rPr>
        <w:t xml:space="preserve"> кей. </w:t>
      </w:r>
    </w:p>
    <w:p w14:paraId="62A55F3C" w14:textId="77777777" w:rsidR="00A75595" w:rsidRPr="00A75595" w:rsidRDefault="00A75595" w:rsidP="006A54DC">
      <w:pPr>
        <w:spacing w:before="240" w:after="240"/>
        <w:jc w:val="both"/>
        <w:rPr>
          <w:rFonts w:asciiTheme="minorHAnsi" w:hAnsiTheme="minorHAnsi"/>
          <w:lang w:val="ru-RU"/>
        </w:rPr>
      </w:pPr>
    </w:p>
    <w:p w14:paraId="7390C9B9" w14:textId="2E786359" w:rsidR="008E15AF" w:rsidRPr="00A75595" w:rsidRDefault="00D8502E" w:rsidP="00D8502E">
      <w:pPr>
        <w:spacing w:before="240" w:after="240"/>
        <w:jc w:val="both"/>
        <w:rPr>
          <w:rFonts w:asciiTheme="minorHAnsi" w:hAnsiTheme="minorHAnsi"/>
          <w:b/>
          <w:i/>
          <w:u w:val="single"/>
          <w:lang w:val="ru-RU"/>
        </w:rPr>
      </w:pPr>
      <w:r w:rsidRPr="00A75595">
        <w:rPr>
          <w:rFonts w:asciiTheme="minorHAnsi" w:hAnsiTheme="minorHAnsi"/>
          <w:lang w:val="ru-RU"/>
        </w:rPr>
        <w:t xml:space="preserve"> </w:t>
      </w:r>
      <w:r w:rsidR="008E15AF" w:rsidRPr="00A75595">
        <w:rPr>
          <w:rFonts w:asciiTheme="minorHAnsi" w:hAnsiTheme="minorHAnsi"/>
          <w:b/>
          <w:i/>
          <w:u w:val="single"/>
          <w:lang w:val="ru-RU"/>
        </w:rPr>
        <w:t>СЦЕНА ВОСЬМАЯ.</w:t>
      </w:r>
    </w:p>
    <w:p w14:paraId="1179DE1A" w14:textId="786A3E16" w:rsidR="0061758F" w:rsidRPr="00A75595" w:rsidRDefault="0061758F" w:rsidP="0061758F">
      <w:pPr>
        <w:spacing w:before="240" w:after="240"/>
        <w:ind w:firstLine="708"/>
        <w:jc w:val="both"/>
        <w:rPr>
          <w:rFonts w:asciiTheme="minorHAnsi" w:hAnsiTheme="minorHAnsi"/>
          <w:bCs/>
          <w:i/>
          <w:lang w:val="ru-RU"/>
        </w:rPr>
      </w:pPr>
      <w:r w:rsidRPr="00A75595">
        <w:rPr>
          <w:rFonts w:asciiTheme="minorHAnsi" w:hAnsiTheme="minorHAnsi"/>
          <w:bCs/>
          <w:i/>
          <w:lang w:val="ru-RU"/>
        </w:rPr>
        <w:t>К столику возвращается Анна. Она настроена решительно.</w:t>
      </w:r>
    </w:p>
    <w:p w14:paraId="2B63FB06" w14:textId="47B41E2A" w:rsidR="0061758F" w:rsidRPr="00A75595" w:rsidRDefault="004A5E9B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</w:t>
      </w:r>
      <w:r w:rsidR="0061758F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</w:t>
      </w:r>
      <w:r w:rsidR="0061758F" w:rsidRPr="00A75595">
        <w:rPr>
          <w:rFonts w:asciiTheme="minorHAnsi" w:hAnsiTheme="minorHAnsi"/>
          <w:lang w:val="ru-RU"/>
        </w:rPr>
        <w:t xml:space="preserve">Анна? А мы тут </w:t>
      </w:r>
      <w:r w:rsidR="00A60C02" w:rsidRPr="00A75595">
        <w:rPr>
          <w:rFonts w:asciiTheme="minorHAnsi" w:hAnsiTheme="minorHAnsi"/>
          <w:lang w:val="ru-RU"/>
        </w:rPr>
        <w:t xml:space="preserve">уже </w:t>
      </w:r>
      <w:r w:rsidR="0061758F" w:rsidRPr="00A75595">
        <w:rPr>
          <w:rFonts w:asciiTheme="minorHAnsi" w:hAnsiTheme="minorHAnsi"/>
          <w:lang w:val="ru-RU"/>
        </w:rPr>
        <w:t>слегка… (ЗАМЕЧАЕТ ПУСТОЙ БОКАЛ ЛИДЫ) пригубили. Догоняйте! (НАЛИВАЕТ АННЕ) Мне Лида рассказала всю правду.</w:t>
      </w:r>
    </w:p>
    <w:p w14:paraId="1D9E040C" w14:textId="640FB121" w:rsidR="0061758F" w:rsidRPr="00A75595" w:rsidRDefault="0061758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ЗАСТЫВАЕТ, НЕ УСПЕВ СЕСТЬ, ЛИДЕ) </w:t>
      </w:r>
      <w:r w:rsidR="00C76A4E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Как ты </w:t>
      </w:r>
      <w:r w:rsidR="00A60C02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>могла?!</w:t>
      </w:r>
    </w:p>
    <w:p w14:paraId="56F9060E" w14:textId="26EE1849" w:rsidR="00C76A4E" w:rsidRPr="00A75595" w:rsidRDefault="00C76A4E" w:rsidP="00C76A4E">
      <w:pPr>
        <w:spacing w:before="240" w:after="240"/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Лида поднимает палец, собираясь что-то объяснить, но Костя продолжает.</w:t>
      </w:r>
    </w:p>
    <w:p w14:paraId="338659B0" w14:textId="22ECE79D" w:rsidR="00505032" w:rsidRPr="00A75595" w:rsidRDefault="0061758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Оказывается</w:t>
      </w:r>
      <w:r w:rsidR="00A60C02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вы две ж</w:t>
      </w:r>
      <w:r w:rsidR="004A5E9B" w:rsidRPr="00A75595">
        <w:rPr>
          <w:rFonts w:asciiTheme="minorHAnsi" w:hAnsiTheme="minorHAnsi"/>
          <w:lang w:val="ru-RU"/>
        </w:rPr>
        <w:t>урналист</w:t>
      </w:r>
      <w:r w:rsidRPr="00A75595">
        <w:rPr>
          <w:rFonts w:asciiTheme="minorHAnsi" w:hAnsiTheme="minorHAnsi"/>
          <w:lang w:val="ru-RU"/>
        </w:rPr>
        <w:t>ки</w:t>
      </w:r>
      <w:r w:rsidR="00C76A4E" w:rsidRPr="00A75595">
        <w:rPr>
          <w:rFonts w:asciiTheme="minorHAnsi" w:hAnsiTheme="minorHAnsi"/>
          <w:lang w:val="ru-RU"/>
        </w:rPr>
        <w:t xml:space="preserve"> -</w:t>
      </w:r>
      <w:r w:rsidR="004A5E9B" w:rsidRPr="00A75595">
        <w:rPr>
          <w:rFonts w:asciiTheme="minorHAnsi" w:hAnsiTheme="minorHAnsi"/>
          <w:lang w:val="ru-RU"/>
        </w:rPr>
        <w:t xml:space="preserve"> пишете </w:t>
      </w:r>
      <w:r w:rsidRPr="00A75595">
        <w:rPr>
          <w:rFonts w:asciiTheme="minorHAnsi" w:hAnsiTheme="minorHAnsi"/>
          <w:lang w:val="ru-RU"/>
        </w:rPr>
        <w:t xml:space="preserve">статью о </w:t>
      </w:r>
      <w:r w:rsidR="004A5E9B" w:rsidRPr="00A75595">
        <w:rPr>
          <w:rFonts w:asciiTheme="minorHAnsi" w:hAnsiTheme="minorHAnsi"/>
          <w:lang w:val="ru-RU"/>
        </w:rPr>
        <w:t>с</w:t>
      </w:r>
      <w:r w:rsidRPr="00A75595">
        <w:rPr>
          <w:rFonts w:asciiTheme="minorHAnsi" w:hAnsiTheme="minorHAnsi"/>
          <w:lang w:val="ru-RU"/>
        </w:rPr>
        <w:t xml:space="preserve">овременных свахах, </w:t>
      </w:r>
      <w:proofErr w:type="spellStart"/>
      <w:r w:rsidRPr="00A75595">
        <w:rPr>
          <w:rFonts w:asciiTheme="minorHAnsi" w:hAnsiTheme="minorHAnsi"/>
          <w:lang w:val="ru-RU"/>
        </w:rPr>
        <w:t>дэйтинг</w:t>
      </w:r>
      <w:proofErr w:type="spellEnd"/>
      <w:r w:rsidRPr="00A75595">
        <w:rPr>
          <w:rFonts w:asciiTheme="minorHAnsi" w:hAnsiTheme="minorHAnsi"/>
          <w:lang w:val="ru-RU"/>
        </w:rPr>
        <w:t>-аген</w:t>
      </w:r>
      <w:r w:rsidR="00505032" w:rsidRPr="00A75595">
        <w:rPr>
          <w:rFonts w:asciiTheme="minorHAnsi" w:hAnsiTheme="minorHAnsi"/>
          <w:lang w:val="ru-RU"/>
        </w:rPr>
        <w:t>т</w:t>
      </w:r>
      <w:r w:rsidRPr="00A75595">
        <w:rPr>
          <w:rFonts w:asciiTheme="minorHAnsi" w:hAnsiTheme="minorHAnsi"/>
          <w:lang w:val="ru-RU"/>
        </w:rPr>
        <w:t>ствах, интернет-с</w:t>
      </w:r>
      <w:r w:rsidR="004A5E9B" w:rsidRPr="00A75595">
        <w:rPr>
          <w:rFonts w:asciiTheme="minorHAnsi" w:hAnsiTheme="minorHAnsi"/>
          <w:lang w:val="ru-RU"/>
        </w:rPr>
        <w:t xml:space="preserve">виданиях, </w:t>
      </w:r>
      <w:r w:rsidR="00505032" w:rsidRPr="00A75595">
        <w:rPr>
          <w:rFonts w:asciiTheme="minorHAnsi" w:hAnsiTheme="minorHAnsi"/>
          <w:lang w:val="ru-RU"/>
        </w:rPr>
        <w:t xml:space="preserve">и поэтому </w:t>
      </w:r>
      <w:r w:rsidR="004A5E9B" w:rsidRPr="00A75595">
        <w:rPr>
          <w:rFonts w:asciiTheme="minorHAnsi" w:hAnsiTheme="minorHAnsi"/>
          <w:lang w:val="ru-RU"/>
        </w:rPr>
        <w:t>захотели освежить в памяти</w:t>
      </w:r>
      <w:r w:rsidR="00C76A4E" w:rsidRPr="00A75595">
        <w:rPr>
          <w:rFonts w:asciiTheme="minorHAnsi" w:hAnsiTheme="minorHAnsi"/>
          <w:lang w:val="ru-RU"/>
        </w:rPr>
        <w:t xml:space="preserve">, как всё </w:t>
      </w:r>
      <w:r w:rsidR="00A60C02" w:rsidRPr="00A75595">
        <w:rPr>
          <w:rFonts w:asciiTheme="minorHAnsi" w:hAnsiTheme="minorHAnsi"/>
          <w:lang w:val="ru-RU"/>
        </w:rPr>
        <w:t xml:space="preserve">это </w:t>
      </w:r>
      <w:r w:rsidR="00C76A4E" w:rsidRPr="00A75595">
        <w:rPr>
          <w:rFonts w:asciiTheme="minorHAnsi" w:hAnsiTheme="minorHAnsi"/>
          <w:lang w:val="ru-RU"/>
        </w:rPr>
        <w:t>происходит</w:t>
      </w:r>
      <w:r w:rsidR="004A5E9B" w:rsidRPr="00A75595">
        <w:rPr>
          <w:rFonts w:asciiTheme="minorHAnsi" w:hAnsiTheme="minorHAnsi"/>
          <w:lang w:val="ru-RU"/>
        </w:rPr>
        <w:t xml:space="preserve">…. </w:t>
      </w:r>
    </w:p>
    <w:p w14:paraId="56EE9001" w14:textId="7671A1D9" w:rsidR="00505032" w:rsidRPr="00A75595" w:rsidRDefault="00505032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Нет. Не совсем. Это Аня </w:t>
      </w:r>
      <w:r w:rsidR="00C76A4E" w:rsidRPr="00A75595">
        <w:rPr>
          <w:rFonts w:asciiTheme="minorHAnsi" w:hAnsiTheme="minorHAnsi"/>
          <w:lang w:val="ru-RU"/>
        </w:rPr>
        <w:t xml:space="preserve">- </w:t>
      </w:r>
      <w:r w:rsidRPr="00A75595">
        <w:rPr>
          <w:rFonts w:asciiTheme="minorHAnsi" w:hAnsiTheme="minorHAnsi"/>
          <w:lang w:val="ru-RU"/>
        </w:rPr>
        <w:t xml:space="preserve">журналист, а я </w:t>
      </w:r>
      <w:r w:rsidR="00A60C02" w:rsidRPr="00A75595">
        <w:rPr>
          <w:rFonts w:asciiTheme="minorHAnsi" w:hAnsiTheme="minorHAnsi"/>
          <w:lang w:val="ru-RU"/>
        </w:rPr>
        <w:t xml:space="preserve">её </w:t>
      </w:r>
      <w:r w:rsidRPr="00A75595">
        <w:rPr>
          <w:rFonts w:asciiTheme="minorHAnsi" w:hAnsiTheme="minorHAnsi"/>
          <w:lang w:val="ru-RU"/>
        </w:rPr>
        <w:t xml:space="preserve">подруга. Вика – настоящая сваха, </w:t>
      </w:r>
      <w:r w:rsidR="00C76A4E" w:rsidRPr="00A75595">
        <w:rPr>
          <w:rFonts w:asciiTheme="minorHAnsi" w:hAnsiTheme="minorHAnsi"/>
          <w:lang w:val="ru-RU"/>
        </w:rPr>
        <w:t xml:space="preserve">которая </w:t>
      </w:r>
      <w:r w:rsidRPr="00A75595">
        <w:rPr>
          <w:rFonts w:asciiTheme="minorHAnsi" w:hAnsiTheme="minorHAnsi"/>
          <w:lang w:val="ru-RU"/>
        </w:rPr>
        <w:t xml:space="preserve">все организовала, прийти не смогла, </w:t>
      </w:r>
      <w:r w:rsidR="00C76A4E" w:rsidRPr="00A75595">
        <w:rPr>
          <w:rFonts w:asciiTheme="minorHAnsi" w:hAnsiTheme="minorHAnsi"/>
          <w:lang w:val="ru-RU"/>
        </w:rPr>
        <w:t>и</w:t>
      </w:r>
      <w:r w:rsidRPr="00A75595">
        <w:rPr>
          <w:rFonts w:asciiTheme="minorHAnsi" w:hAnsiTheme="minorHAnsi"/>
          <w:lang w:val="ru-RU"/>
        </w:rPr>
        <w:t xml:space="preserve"> я её подмен</w:t>
      </w:r>
      <w:r w:rsidR="00C76A4E" w:rsidRPr="00A75595">
        <w:rPr>
          <w:rFonts w:asciiTheme="minorHAnsi" w:hAnsiTheme="minorHAnsi"/>
          <w:lang w:val="ru-RU"/>
        </w:rPr>
        <w:t>ила</w:t>
      </w:r>
      <w:r w:rsidRPr="00A75595">
        <w:rPr>
          <w:rFonts w:asciiTheme="minorHAnsi" w:hAnsiTheme="minorHAnsi"/>
          <w:lang w:val="ru-RU"/>
        </w:rPr>
        <w:t>.</w:t>
      </w:r>
    </w:p>
    <w:p w14:paraId="7E2A693A" w14:textId="5C2AA4B3" w:rsidR="00505032" w:rsidRPr="00A75595" w:rsidRDefault="00505032" w:rsidP="00D8502E">
      <w:pPr>
        <w:spacing w:before="240" w:after="240"/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Молодцы! Здорово придумали. За вас!</w:t>
      </w:r>
      <w:r w:rsidR="00405E41" w:rsidRPr="00A75595">
        <w:rPr>
          <w:rFonts w:asciiTheme="minorHAnsi" w:hAnsiTheme="minorHAnsi"/>
          <w:lang w:val="ru-RU"/>
        </w:rPr>
        <w:t xml:space="preserve"> </w:t>
      </w:r>
    </w:p>
    <w:p w14:paraId="6207169E" w14:textId="7D80DFB7" w:rsidR="00505032" w:rsidRPr="00A75595" w:rsidRDefault="00505032" w:rsidP="00D8502E">
      <w:pPr>
        <w:spacing w:before="240" w:after="240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lang w:val="ru-RU"/>
        </w:rPr>
        <w:tab/>
      </w:r>
      <w:r w:rsidRPr="00A75595">
        <w:rPr>
          <w:rFonts w:asciiTheme="minorHAnsi" w:hAnsiTheme="minorHAnsi"/>
          <w:i/>
          <w:iCs/>
          <w:lang w:val="ru-RU"/>
        </w:rPr>
        <w:t>Анна берет бокал, садиться – все чокаются, выпивают. Лида опять до дна.</w:t>
      </w:r>
    </w:p>
    <w:p w14:paraId="54135ED3" w14:textId="5C37D823" w:rsidR="00505032" w:rsidRPr="00A75595" w:rsidRDefault="00505032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Ух, пузырики! Обожаю! Это же брют?</w:t>
      </w:r>
    </w:p>
    <w:p w14:paraId="02157D73" w14:textId="333BE130" w:rsidR="00505032" w:rsidRPr="00A75595" w:rsidRDefault="00505032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КОНСТАНТИН. Разумеется. (АННЕ) Надеюсь, в своей статье вы бы </w:t>
      </w:r>
      <w:r w:rsidR="0066162A" w:rsidRPr="00A75595">
        <w:rPr>
          <w:rFonts w:asciiTheme="minorHAnsi" w:hAnsiTheme="minorHAnsi"/>
          <w:lang w:val="ru-RU"/>
        </w:rPr>
        <w:t xml:space="preserve">изменили </w:t>
      </w:r>
      <w:r w:rsidRPr="00A75595">
        <w:rPr>
          <w:rFonts w:asciiTheme="minorHAnsi" w:hAnsiTheme="minorHAnsi"/>
          <w:lang w:val="ru-RU"/>
        </w:rPr>
        <w:t>мое имя. Так было бы корректно.</w:t>
      </w:r>
    </w:p>
    <w:p w14:paraId="74B60259" w14:textId="6AF6AAAD" w:rsidR="00505032" w:rsidRPr="00A75595" w:rsidRDefault="00505032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Да, конечно. </w:t>
      </w:r>
      <w:r w:rsidR="00C3205B" w:rsidRPr="00A75595">
        <w:rPr>
          <w:rFonts w:asciiTheme="minorHAnsi" w:hAnsiTheme="minorHAnsi"/>
          <w:lang w:val="ru-RU"/>
        </w:rPr>
        <w:t xml:space="preserve">Обязательно. </w:t>
      </w:r>
      <w:r w:rsidR="008F0020" w:rsidRPr="00A75595">
        <w:rPr>
          <w:rFonts w:asciiTheme="minorHAnsi" w:hAnsiTheme="minorHAnsi"/>
          <w:lang w:val="ru-RU"/>
        </w:rPr>
        <w:t xml:space="preserve">Мы так всегда делаем. Журналисты. </w:t>
      </w:r>
    </w:p>
    <w:p w14:paraId="62E36C82" w14:textId="4FC1A74A" w:rsidR="00505032" w:rsidRPr="00A75595" w:rsidRDefault="00505032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ЗАХМЕЛЕВ) Вообще</w:t>
      </w:r>
      <w:r w:rsidR="00C76A4E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журналистам постоянно приходится что-то выдумывать, сочинять. Но Аня – не такая! Она только правду пишет. А где её взять</w:t>
      </w:r>
      <w:r w:rsidR="0066162A" w:rsidRPr="00A75595">
        <w:rPr>
          <w:rFonts w:asciiTheme="minorHAnsi" w:hAnsiTheme="minorHAnsi"/>
          <w:lang w:val="ru-RU"/>
        </w:rPr>
        <w:t>, правду</w:t>
      </w:r>
      <w:r w:rsidRPr="00A75595">
        <w:rPr>
          <w:rFonts w:asciiTheme="minorHAnsi" w:hAnsiTheme="minorHAnsi"/>
          <w:lang w:val="ru-RU"/>
        </w:rPr>
        <w:t>? Н</w:t>
      </w:r>
      <w:r w:rsidR="0066162A" w:rsidRPr="00A75595">
        <w:rPr>
          <w:rFonts w:asciiTheme="minorHAnsi" w:hAnsiTheme="minorHAnsi"/>
          <w:lang w:val="ru-RU"/>
        </w:rPr>
        <w:t>ад</w:t>
      </w:r>
      <w:r w:rsidRPr="00A75595">
        <w:rPr>
          <w:rFonts w:asciiTheme="minorHAnsi" w:hAnsiTheme="minorHAnsi"/>
          <w:lang w:val="ru-RU"/>
        </w:rPr>
        <w:t xml:space="preserve">о самому пойти и своими руками всё потрогать, пощупать, осмотреть. </w:t>
      </w:r>
      <w:r w:rsidR="00C76A4E" w:rsidRPr="00A75595">
        <w:rPr>
          <w:rFonts w:asciiTheme="minorHAnsi" w:hAnsiTheme="minorHAnsi"/>
          <w:lang w:val="ru-RU"/>
        </w:rPr>
        <w:t xml:space="preserve">И </w:t>
      </w:r>
      <w:r w:rsidRPr="00A75595">
        <w:rPr>
          <w:rFonts w:asciiTheme="minorHAnsi" w:hAnsiTheme="minorHAnsi"/>
          <w:lang w:val="ru-RU"/>
        </w:rPr>
        <w:t>про свидания н</w:t>
      </w:r>
      <w:r w:rsidR="00C76A4E" w:rsidRPr="00A75595">
        <w:rPr>
          <w:rFonts w:asciiTheme="minorHAnsi" w:hAnsiTheme="minorHAnsi"/>
          <w:lang w:val="ru-RU"/>
        </w:rPr>
        <w:t>ужно</w:t>
      </w:r>
      <w:r w:rsidRPr="00A75595">
        <w:rPr>
          <w:rFonts w:asciiTheme="minorHAnsi" w:hAnsiTheme="minorHAnsi"/>
          <w:lang w:val="ru-RU"/>
        </w:rPr>
        <w:t xml:space="preserve"> писать</w:t>
      </w:r>
      <w:r w:rsidR="00C76A4E" w:rsidRPr="00A75595">
        <w:rPr>
          <w:rFonts w:asciiTheme="minorHAnsi" w:hAnsiTheme="minorHAnsi"/>
          <w:lang w:val="ru-RU"/>
        </w:rPr>
        <w:t xml:space="preserve"> точно так же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1497A310" w14:textId="2243B7DB" w:rsidR="004A5E9B" w:rsidRPr="00A75595" w:rsidRDefault="00505032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66162A" w:rsidRPr="00A75595">
        <w:rPr>
          <w:rFonts w:asciiTheme="minorHAnsi" w:hAnsiTheme="minorHAnsi"/>
          <w:lang w:val="ru-RU"/>
        </w:rPr>
        <w:t xml:space="preserve">(АННЕ) </w:t>
      </w:r>
      <w:r w:rsidRPr="00A75595">
        <w:rPr>
          <w:rFonts w:asciiTheme="minorHAnsi" w:hAnsiTheme="minorHAnsi"/>
          <w:lang w:val="ru-RU"/>
        </w:rPr>
        <w:t>Понимаю. Времена меняются – раньше вс</w:t>
      </w:r>
      <w:r w:rsidR="00C76A4E" w:rsidRPr="00A75595">
        <w:rPr>
          <w:rFonts w:asciiTheme="minorHAnsi" w:hAnsiTheme="minorHAnsi"/>
          <w:lang w:val="ru-RU"/>
        </w:rPr>
        <w:t>ё</w:t>
      </w:r>
      <w:r w:rsidRPr="00A75595">
        <w:rPr>
          <w:rFonts w:asciiTheme="minorHAnsi" w:hAnsiTheme="minorHAnsi"/>
          <w:lang w:val="ru-RU"/>
        </w:rPr>
        <w:t xml:space="preserve"> было по-другому.</w:t>
      </w:r>
      <w:r w:rsidR="0066162A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 </w:t>
      </w:r>
      <w:r w:rsidR="00C76A4E" w:rsidRPr="00A75595">
        <w:rPr>
          <w:rFonts w:asciiTheme="minorHAnsi" w:hAnsiTheme="minorHAnsi"/>
          <w:lang w:val="ru-RU"/>
        </w:rPr>
        <w:t>У</w:t>
      </w:r>
      <w:r w:rsidRPr="00A75595">
        <w:rPr>
          <w:rFonts w:asciiTheme="minorHAnsi" w:hAnsiTheme="minorHAnsi"/>
          <w:lang w:val="ru-RU"/>
        </w:rPr>
        <w:t xml:space="preserve"> мужа </w:t>
      </w:r>
      <w:r w:rsidR="00C76A4E" w:rsidRPr="00A75595">
        <w:rPr>
          <w:rFonts w:asciiTheme="minorHAnsi" w:hAnsiTheme="minorHAnsi"/>
          <w:lang w:val="ru-RU"/>
        </w:rPr>
        <w:t xml:space="preserve">ведь </w:t>
      </w:r>
      <w:r w:rsidRPr="00A75595">
        <w:rPr>
          <w:rFonts w:asciiTheme="minorHAnsi" w:hAnsiTheme="minorHAnsi"/>
          <w:lang w:val="ru-RU"/>
        </w:rPr>
        <w:t xml:space="preserve">не спросишь, еще подумает, что </w:t>
      </w:r>
      <w:r w:rsidR="008F0020" w:rsidRPr="00A75595">
        <w:rPr>
          <w:rFonts w:asciiTheme="minorHAnsi" w:hAnsiTheme="minorHAnsi"/>
          <w:lang w:val="ru-RU"/>
        </w:rPr>
        <w:t xml:space="preserve">вы его в </w:t>
      </w:r>
      <w:r w:rsidRPr="00A75595">
        <w:rPr>
          <w:rFonts w:asciiTheme="minorHAnsi" w:hAnsiTheme="minorHAnsi"/>
          <w:lang w:val="ru-RU"/>
        </w:rPr>
        <w:t>измене подозрева</w:t>
      </w:r>
      <w:r w:rsidR="008F0020" w:rsidRPr="00A75595">
        <w:rPr>
          <w:rFonts w:asciiTheme="minorHAnsi" w:hAnsiTheme="minorHAnsi"/>
          <w:lang w:val="ru-RU"/>
        </w:rPr>
        <w:t>ете</w:t>
      </w:r>
      <w:r w:rsidRPr="00A75595">
        <w:rPr>
          <w:rFonts w:asciiTheme="minorHAnsi" w:hAnsiTheme="minorHAnsi"/>
          <w:lang w:val="ru-RU"/>
        </w:rPr>
        <w:t>…</w:t>
      </w:r>
    </w:p>
    <w:p w14:paraId="1857632C" w14:textId="35B4DC40" w:rsidR="004A5E9B" w:rsidRPr="00A75595" w:rsidRDefault="004A5E9B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 </w:t>
      </w:r>
      <w:r w:rsidR="00505032" w:rsidRPr="00A75595">
        <w:rPr>
          <w:rFonts w:asciiTheme="minorHAnsi" w:hAnsiTheme="minorHAnsi"/>
          <w:lang w:val="ru-RU"/>
        </w:rPr>
        <w:t>Вс</w:t>
      </w:r>
      <w:r w:rsidR="00A60C02" w:rsidRPr="00A75595">
        <w:rPr>
          <w:rFonts w:asciiTheme="minorHAnsi" w:hAnsiTheme="minorHAnsi"/>
          <w:lang w:val="ru-RU"/>
        </w:rPr>
        <w:t>ё</w:t>
      </w:r>
      <w:r w:rsidR="00505032" w:rsidRPr="00A75595">
        <w:rPr>
          <w:rFonts w:asciiTheme="minorHAnsi" w:hAnsiTheme="minorHAnsi"/>
          <w:lang w:val="ru-RU"/>
        </w:rPr>
        <w:t xml:space="preserve"> так. Но только я</w:t>
      </w:r>
      <w:r w:rsidRPr="00A75595">
        <w:rPr>
          <w:rFonts w:asciiTheme="minorHAnsi" w:hAnsiTheme="minorHAnsi"/>
          <w:lang w:val="ru-RU"/>
        </w:rPr>
        <w:t xml:space="preserve"> не замужем. </w:t>
      </w:r>
      <w:r w:rsidR="00C76A4E" w:rsidRPr="00A75595">
        <w:rPr>
          <w:rFonts w:asciiTheme="minorHAnsi" w:hAnsiTheme="minorHAnsi"/>
          <w:lang w:val="ru-RU"/>
        </w:rPr>
        <w:t>А вот Лидия у нас…</w:t>
      </w:r>
    </w:p>
    <w:p w14:paraId="27CB9EA4" w14:textId="32ECE5E2" w:rsidR="00C76A4E" w:rsidRPr="00A75595" w:rsidRDefault="00C76A4E" w:rsidP="00D8502E">
      <w:pPr>
        <w:spacing w:before="240" w:after="240"/>
        <w:jc w:val="both"/>
        <w:rPr>
          <w:rFonts w:asciiTheme="minorHAnsi" w:hAnsiTheme="minorHAnsi"/>
        </w:rPr>
      </w:pPr>
      <w:r w:rsidRPr="00A75595">
        <w:rPr>
          <w:rFonts w:asciiTheme="minorHAnsi" w:hAnsiTheme="minorHAnsi"/>
          <w:lang w:val="ru-RU"/>
        </w:rPr>
        <w:t>ЛИДИЯ</w:t>
      </w:r>
      <w:r w:rsidR="00256DB6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(ПЕРЕБИВАЕТ) …Заместитель директора спорткомплекса. А еще диктор. Знаете, когда соревнования проходят, в динамиках </w:t>
      </w:r>
      <w:r w:rsidR="00E90D2D" w:rsidRPr="00A75595">
        <w:rPr>
          <w:rFonts w:asciiTheme="minorHAnsi" w:hAnsiTheme="minorHAnsi"/>
          <w:lang w:val="ru-RU"/>
        </w:rPr>
        <w:t>звуча</w:t>
      </w:r>
      <w:r w:rsidRPr="00A75595">
        <w:rPr>
          <w:rFonts w:asciiTheme="minorHAnsi" w:hAnsiTheme="minorHAnsi"/>
          <w:lang w:val="ru-RU"/>
        </w:rPr>
        <w:t>т объявления для зрителей. Это – я!</w:t>
      </w:r>
      <w:r w:rsidR="00E90D2D" w:rsidRPr="00A75595">
        <w:rPr>
          <w:rFonts w:asciiTheme="minorHAnsi" w:hAnsiTheme="minorHAnsi"/>
          <w:lang w:val="ru-RU"/>
        </w:rPr>
        <w:t xml:space="preserve"> И на английском тоже</w:t>
      </w:r>
      <w:r w:rsidR="004F0A53" w:rsidRPr="00A75595">
        <w:rPr>
          <w:rFonts w:asciiTheme="minorHAnsi" w:hAnsiTheme="minorHAnsi"/>
          <w:lang w:val="ru-RU"/>
        </w:rPr>
        <w:t>:</w:t>
      </w:r>
      <w:r w:rsidR="00E90D2D" w:rsidRPr="00A75595">
        <w:rPr>
          <w:rFonts w:asciiTheme="minorHAnsi" w:hAnsiTheme="minorHAnsi"/>
          <w:lang w:val="ru-RU"/>
        </w:rPr>
        <w:t xml:space="preserve"> «</w:t>
      </w:r>
      <w:r w:rsidR="00E90D2D" w:rsidRPr="00A75595">
        <w:rPr>
          <w:rFonts w:asciiTheme="minorHAnsi" w:hAnsiTheme="minorHAnsi"/>
        </w:rPr>
        <w:t>The</w:t>
      </w:r>
      <w:r w:rsidR="00E90D2D" w:rsidRPr="00A75595">
        <w:rPr>
          <w:rFonts w:asciiTheme="minorHAnsi" w:hAnsiTheme="minorHAnsi"/>
          <w:lang w:val="ru-RU"/>
        </w:rPr>
        <w:t xml:space="preserve"> </w:t>
      </w:r>
      <w:r w:rsidR="00E90D2D" w:rsidRPr="00A75595">
        <w:rPr>
          <w:rFonts w:asciiTheme="minorHAnsi" w:hAnsiTheme="minorHAnsi"/>
        </w:rPr>
        <w:t>goal</w:t>
      </w:r>
      <w:r w:rsidR="00E90D2D" w:rsidRPr="00A75595">
        <w:rPr>
          <w:rFonts w:asciiTheme="minorHAnsi" w:hAnsiTheme="minorHAnsi"/>
          <w:lang w:val="ru-RU"/>
        </w:rPr>
        <w:t xml:space="preserve"> </w:t>
      </w:r>
      <w:r w:rsidR="00E90D2D" w:rsidRPr="00A75595">
        <w:rPr>
          <w:rFonts w:asciiTheme="minorHAnsi" w:hAnsiTheme="minorHAnsi"/>
        </w:rPr>
        <w:t>is</w:t>
      </w:r>
      <w:r w:rsidR="00E90D2D" w:rsidRPr="00A75595">
        <w:rPr>
          <w:rFonts w:asciiTheme="minorHAnsi" w:hAnsiTheme="minorHAnsi"/>
          <w:lang w:val="ru-RU"/>
        </w:rPr>
        <w:t xml:space="preserve"> </w:t>
      </w:r>
      <w:r w:rsidR="00E90D2D" w:rsidRPr="00A75595">
        <w:rPr>
          <w:rFonts w:asciiTheme="minorHAnsi" w:hAnsiTheme="minorHAnsi"/>
        </w:rPr>
        <w:t>protected</w:t>
      </w:r>
      <w:r w:rsidR="00E90D2D" w:rsidRPr="00A75595">
        <w:rPr>
          <w:rFonts w:asciiTheme="minorHAnsi" w:hAnsiTheme="minorHAnsi"/>
          <w:lang w:val="ru-RU"/>
        </w:rPr>
        <w:t xml:space="preserve">. </w:t>
      </w:r>
      <w:r w:rsidR="00E90D2D" w:rsidRPr="00A75595">
        <w:rPr>
          <w:rFonts w:asciiTheme="minorHAnsi" w:hAnsiTheme="minorHAnsi"/>
        </w:rPr>
        <w:t xml:space="preserve">The puck was scored by the player of the </w:t>
      </w:r>
      <w:proofErr w:type="spellStart"/>
      <w:r w:rsidR="00E90D2D" w:rsidRPr="00A75595">
        <w:rPr>
          <w:rFonts w:asciiTheme="minorHAnsi" w:hAnsiTheme="minorHAnsi"/>
        </w:rPr>
        <w:t>Ak</w:t>
      </w:r>
      <w:proofErr w:type="spellEnd"/>
      <w:r w:rsidR="00E90D2D" w:rsidRPr="00A75595">
        <w:rPr>
          <w:rFonts w:asciiTheme="minorHAnsi" w:hAnsiTheme="minorHAnsi"/>
        </w:rPr>
        <w:t xml:space="preserve">-Bars team Valery </w:t>
      </w:r>
      <w:proofErr w:type="spellStart"/>
      <w:r w:rsidR="00E90D2D" w:rsidRPr="00A75595">
        <w:rPr>
          <w:rFonts w:asciiTheme="minorHAnsi" w:hAnsiTheme="minorHAnsi"/>
        </w:rPr>
        <w:t>Karpin</w:t>
      </w:r>
      <w:proofErr w:type="spellEnd"/>
      <w:r w:rsidR="00E90D2D" w:rsidRPr="00A75595">
        <w:rPr>
          <w:rFonts w:asciiTheme="minorHAnsi" w:hAnsiTheme="minorHAnsi"/>
        </w:rPr>
        <w:t>, number six</w:t>
      </w:r>
      <w:proofErr w:type="gramStart"/>
      <w:r w:rsidR="00E90D2D" w:rsidRPr="00A75595">
        <w:rPr>
          <w:rFonts w:asciiTheme="minorHAnsi" w:hAnsiTheme="minorHAnsi"/>
        </w:rPr>
        <w:t>!»</w:t>
      </w:r>
      <w:proofErr w:type="gramEnd"/>
      <w:r w:rsidR="0066162A" w:rsidRPr="00A75595">
        <w:t xml:space="preserve"> </w:t>
      </w:r>
      <w:r w:rsidR="004F0A53" w:rsidRPr="00A75595">
        <w:rPr>
          <w:rFonts w:asciiTheme="minorHAnsi" w:hAnsiTheme="minorHAnsi"/>
          <w:lang w:val="ru-RU"/>
        </w:rPr>
        <w:t>И</w:t>
      </w:r>
      <w:r w:rsidR="004F0A53" w:rsidRPr="00A75595">
        <w:rPr>
          <w:rFonts w:asciiTheme="minorHAnsi" w:hAnsiTheme="minorHAnsi"/>
        </w:rPr>
        <w:t xml:space="preserve"> </w:t>
      </w:r>
      <w:r w:rsidR="004F0A53" w:rsidRPr="00A75595">
        <w:rPr>
          <w:rFonts w:asciiTheme="minorHAnsi" w:hAnsiTheme="minorHAnsi"/>
          <w:lang w:val="ru-RU"/>
        </w:rPr>
        <w:t>по</w:t>
      </w:r>
      <w:r w:rsidR="004F0A53" w:rsidRPr="00A75595">
        <w:rPr>
          <w:rFonts w:asciiTheme="minorHAnsi" w:hAnsiTheme="minorHAnsi"/>
        </w:rPr>
        <w:t>-</w:t>
      </w:r>
      <w:r w:rsidR="004F0A53" w:rsidRPr="00A75595">
        <w:rPr>
          <w:rFonts w:asciiTheme="minorHAnsi" w:hAnsiTheme="minorHAnsi"/>
          <w:lang w:val="ru-RU"/>
        </w:rPr>
        <w:t>французски</w:t>
      </w:r>
      <w:r w:rsidR="00C3205B" w:rsidRPr="00A75595">
        <w:rPr>
          <w:rFonts w:asciiTheme="minorHAnsi" w:hAnsiTheme="minorHAnsi"/>
        </w:rPr>
        <w:t>,</w:t>
      </w:r>
      <w:r w:rsidR="004F0A53" w:rsidRPr="00A75595">
        <w:rPr>
          <w:rFonts w:asciiTheme="minorHAnsi" w:hAnsiTheme="minorHAnsi"/>
        </w:rPr>
        <w:t xml:space="preserve"> </w:t>
      </w:r>
      <w:r w:rsidR="004F0A53" w:rsidRPr="00A75595">
        <w:rPr>
          <w:rFonts w:asciiTheme="minorHAnsi" w:hAnsiTheme="minorHAnsi"/>
          <w:lang w:val="ru-RU"/>
        </w:rPr>
        <w:t>пожалуйста</w:t>
      </w:r>
      <w:r w:rsidR="004F0A53" w:rsidRPr="00A75595">
        <w:rPr>
          <w:rFonts w:asciiTheme="minorHAnsi" w:hAnsiTheme="minorHAnsi"/>
        </w:rPr>
        <w:t xml:space="preserve">: </w:t>
      </w:r>
      <w:r w:rsidR="0066162A" w:rsidRPr="00A75595">
        <w:t>«</w:t>
      </w:r>
      <w:r w:rsidR="0066162A" w:rsidRPr="00A75595">
        <w:rPr>
          <w:rFonts w:asciiTheme="minorHAnsi" w:hAnsiTheme="minorHAnsi"/>
        </w:rPr>
        <w:t xml:space="preserve">Mesdames et messieurs, le but a </w:t>
      </w:r>
      <w:proofErr w:type="spellStart"/>
      <w:r w:rsidR="0066162A" w:rsidRPr="00A75595">
        <w:rPr>
          <w:rFonts w:asciiTheme="minorHAnsi" w:hAnsiTheme="minorHAnsi"/>
        </w:rPr>
        <w:t>été</w:t>
      </w:r>
      <w:proofErr w:type="spellEnd"/>
      <w:r w:rsidR="0066162A" w:rsidRPr="00A75595">
        <w:rPr>
          <w:rFonts w:asciiTheme="minorHAnsi" w:hAnsiTheme="minorHAnsi"/>
        </w:rPr>
        <w:t xml:space="preserve"> </w:t>
      </w:r>
      <w:proofErr w:type="spellStart"/>
      <w:r w:rsidR="0066162A" w:rsidRPr="00A75595">
        <w:rPr>
          <w:rFonts w:asciiTheme="minorHAnsi" w:hAnsiTheme="minorHAnsi"/>
        </w:rPr>
        <w:t>marqué</w:t>
      </w:r>
      <w:proofErr w:type="spellEnd"/>
      <w:r w:rsidR="0066162A" w:rsidRPr="00A75595">
        <w:rPr>
          <w:rFonts w:asciiTheme="minorHAnsi" w:hAnsiTheme="minorHAnsi"/>
        </w:rPr>
        <w:t xml:space="preserve"> par </w:t>
      </w:r>
      <w:proofErr w:type="spellStart"/>
      <w:r w:rsidR="0066162A" w:rsidRPr="00A75595">
        <w:rPr>
          <w:rFonts w:asciiTheme="minorHAnsi" w:hAnsiTheme="minorHAnsi"/>
        </w:rPr>
        <w:t>Zinatullah</w:t>
      </w:r>
      <w:proofErr w:type="spellEnd"/>
      <w:r w:rsidR="0066162A" w:rsidRPr="00A75595">
        <w:rPr>
          <w:rFonts w:asciiTheme="minorHAnsi" w:hAnsiTheme="minorHAnsi"/>
        </w:rPr>
        <w:t xml:space="preserve"> </w:t>
      </w:r>
      <w:proofErr w:type="spellStart"/>
      <w:r w:rsidR="0066162A" w:rsidRPr="00A75595">
        <w:rPr>
          <w:rFonts w:asciiTheme="minorHAnsi" w:hAnsiTheme="minorHAnsi"/>
        </w:rPr>
        <w:t>Zia</w:t>
      </w:r>
      <w:r w:rsidR="004F0A53" w:rsidRPr="00A75595">
        <w:rPr>
          <w:rFonts w:asciiTheme="minorHAnsi" w:hAnsiTheme="minorHAnsi"/>
        </w:rPr>
        <w:t>y</w:t>
      </w:r>
      <w:r w:rsidR="0066162A" w:rsidRPr="00A75595">
        <w:rPr>
          <w:rFonts w:asciiTheme="minorHAnsi" w:hAnsiTheme="minorHAnsi"/>
        </w:rPr>
        <w:t>etdinov</w:t>
      </w:r>
      <w:proofErr w:type="spellEnd"/>
      <w:r w:rsidR="0066162A" w:rsidRPr="00A75595">
        <w:rPr>
          <w:rFonts w:asciiTheme="minorHAnsi" w:hAnsiTheme="minorHAnsi"/>
        </w:rPr>
        <w:t xml:space="preserve">, </w:t>
      </w:r>
      <w:proofErr w:type="spellStart"/>
      <w:r w:rsidR="0066162A" w:rsidRPr="00A75595">
        <w:rPr>
          <w:rFonts w:asciiTheme="minorHAnsi" w:hAnsiTheme="minorHAnsi"/>
        </w:rPr>
        <w:t>équipe</w:t>
      </w:r>
      <w:proofErr w:type="spellEnd"/>
      <w:r w:rsidR="0066162A" w:rsidRPr="00A75595">
        <w:rPr>
          <w:rFonts w:asciiTheme="minorHAnsi" w:hAnsiTheme="minorHAnsi"/>
        </w:rPr>
        <w:t xml:space="preserve"> Rubin, </w:t>
      </w:r>
      <w:proofErr w:type="spellStart"/>
      <w:r w:rsidR="0066162A" w:rsidRPr="00A75595">
        <w:rPr>
          <w:rFonts w:asciiTheme="minorHAnsi" w:hAnsiTheme="minorHAnsi"/>
        </w:rPr>
        <w:t>numéro</w:t>
      </w:r>
      <w:proofErr w:type="spellEnd"/>
      <w:r w:rsidR="0066162A" w:rsidRPr="00A75595">
        <w:rPr>
          <w:rFonts w:asciiTheme="minorHAnsi" w:hAnsiTheme="minorHAnsi"/>
        </w:rPr>
        <w:t xml:space="preserve"> quatre</w:t>
      </w:r>
      <w:proofErr w:type="gramStart"/>
      <w:r w:rsidR="0066162A" w:rsidRPr="00A75595">
        <w:rPr>
          <w:rFonts w:asciiTheme="minorHAnsi" w:hAnsiTheme="minorHAnsi"/>
        </w:rPr>
        <w:t>!»</w:t>
      </w:r>
      <w:proofErr w:type="gramEnd"/>
    </w:p>
    <w:p w14:paraId="786318D2" w14:textId="6386255F" w:rsidR="00C76A4E" w:rsidRPr="00A75595" w:rsidRDefault="00C76A4E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Какие у вас </w:t>
      </w:r>
      <w:r w:rsidR="00A60C02" w:rsidRPr="00A75595">
        <w:rPr>
          <w:rFonts w:asciiTheme="minorHAnsi" w:hAnsiTheme="minorHAnsi"/>
          <w:lang w:val="ru-RU"/>
        </w:rPr>
        <w:t xml:space="preserve">творческие </w:t>
      </w:r>
      <w:r w:rsidRPr="00A75595">
        <w:rPr>
          <w:rFonts w:asciiTheme="minorHAnsi" w:hAnsiTheme="minorHAnsi"/>
          <w:lang w:val="ru-RU"/>
        </w:rPr>
        <w:t>профессии. Нам</w:t>
      </w:r>
      <w:r w:rsidR="004F0A53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адвокатам</w:t>
      </w:r>
      <w:r w:rsidR="004F0A53" w:rsidRPr="00A75595">
        <w:rPr>
          <w:rFonts w:asciiTheme="minorHAnsi" w:hAnsiTheme="minorHAnsi"/>
          <w:lang w:val="ru-RU"/>
        </w:rPr>
        <w:t xml:space="preserve"> -</w:t>
      </w:r>
      <w:r w:rsidRPr="00A75595">
        <w:rPr>
          <w:rFonts w:asciiTheme="minorHAnsi" w:hAnsiTheme="minorHAnsi"/>
          <w:lang w:val="ru-RU"/>
        </w:rPr>
        <w:t xml:space="preserve"> гораздо ску</w:t>
      </w:r>
      <w:r w:rsidR="00E90D2D" w:rsidRPr="00A75595">
        <w:rPr>
          <w:rFonts w:asciiTheme="minorHAnsi" w:hAnsiTheme="minorHAnsi"/>
          <w:lang w:val="ru-RU"/>
        </w:rPr>
        <w:t>ч</w:t>
      </w:r>
      <w:r w:rsidRPr="00A75595">
        <w:rPr>
          <w:rFonts w:asciiTheme="minorHAnsi" w:hAnsiTheme="minorHAnsi"/>
          <w:lang w:val="ru-RU"/>
        </w:rPr>
        <w:t xml:space="preserve">нее. </w:t>
      </w:r>
    </w:p>
    <w:p w14:paraId="0453AB8F" w14:textId="2C045DAE" w:rsidR="00C76A4E" w:rsidRPr="00A75595" w:rsidRDefault="00C76A4E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Почему? </w:t>
      </w:r>
      <w:r w:rsidR="00E90D2D" w:rsidRPr="00A75595">
        <w:rPr>
          <w:rFonts w:asciiTheme="minorHAnsi" w:hAnsiTheme="minorHAnsi"/>
          <w:lang w:val="ru-RU"/>
        </w:rPr>
        <w:t xml:space="preserve">А в суде? </w:t>
      </w:r>
      <w:r w:rsidRPr="00A75595">
        <w:rPr>
          <w:rFonts w:asciiTheme="minorHAnsi" w:hAnsiTheme="minorHAnsi"/>
          <w:lang w:val="ru-RU"/>
        </w:rPr>
        <w:t>Там же эти... присяжные</w:t>
      </w:r>
      <w:r w:rsidR="00432F80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 Джонни Депп</w:t>
      </w:r>
      <w:r w:rsidR="00C3205B" w:rsidRPr="00A75595">
        <w:rPr>
          <w:rFonts w:asciiTheme="minorHAnsi" w:hAnsiTheme="minorHAnsi"/>
          <w:lang w:val="ru-RU"/>
        </w:rPr>
        <w:t>.</w:t>
      </w:r>
    </w:p>
    <w:p w14:paraId="39496105" w14:textId="1AE6C63A" w:rsidR="00E90D2D" w:rsidRPr="00A75595" w:rsidRDefault="00C76A4E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E90D2D" w:rsidRPr="00A75595">
        <w:rPr>
          <w:rFonts w:asciiTheme="minorHAnsi" w:hAnsiTheme="minorHAnsi"/>
          <w:lang w:val="ru-RU"/>
        </w:rPr>
        <w:t>(УСМЕХАЕТСЯ) Да</w:t>
      </w:r>
      <w:r w:rsidR="004F0A53" w:rsidRPr="00A75595">
        <w:rPr>
          <w:rFonts w:asciiTheme="minorHAnsi" w:hAnsiTheme="minorHAnsi"/>
          <w:lang w:val="ru-RU"/>
        </w:rPr>
        <w:t xml:space="preserve"> уж</w:t>
      </w:r>
      <w:r w:rsidR="00E90D2D" w:rsidRPr="00A75595">
        <w:rPr>
          <w:rFonts w:asciiTheme="minorHAnsi" w:hAnsiTheme="minorHAnsi"/>
          <w:lang w:val="ru-RU"/>
        </w:rPr>
        <w:t xml:space="preserve">. В принципе, вы почти угадали – я специализируюсь на бракоразводных процессах. Но до присяжных дело не доходит. </w:t>
      </w:r>
      <w:r w:rsidR="004F0A53" w:rsidRPr="00A75595">
        <w:rPr>
          <w:rFonts w:asciiTheme="minorHAnsi" w:hAnsiTheme="minorHAnsi"/>
          <w:lang w:val="ru-RU"/>
        </w:rPr>
        <w:t>С</w:t>
      </w:r>
      <w:r w:rsidR="00E90D2D" w:rsidRPr="00A75595">
        <w:rPr>
          <w:rFonts w:asciiTheme="minorHAnsi" w:hAnsiTheme="minorHAnsi"/>
          <w:lang w:val="ru-RU"/>
        </w:rPr>
        <w:t>тара</w:t>
      </w:r>
      <w:r w:rsidR="004F0A53" w:rsidRPr="00A75595">
        <w:rPr>
          <w:rFonts w:asciiTheme="minorHAnsi" w:hAnsiTheme="minorHAnsi"/>
          <w:lang w:val="ru-RU"/>
        </w:rPr>
        <w:t>емся,</w:t>
      </w:r>
      <w:r w:rsidR="00E90D2D" w:rsidRPr="00A75595">
        <w:rPr>
          <w:rFonts w:asciiTheme="minorHAnsi" w:hAnsiTheme="minorHAnsi"/>
          <w:lang w:val="ru-RU"/>
        </w:rPr>
        <w:t xml:space="preserve"> чтобы супруги пришли к мировому соглашению. </w:t>
      </w:r>
      <w:r w:rsidR="004F0A53" w:rsidRPr="00A75595">
        <w:rPr>
          <w:rFonts w:asciiTheme="minorHAnsi" w:hAnsiTheme="minorHAnsi"/>
          <w:lang w:val="ru-RU"/>
        </w:rPr>
        <w:t>Хотя</w:t>
      </w:r>
      <w:r w:rsidR="00C3205B" w:rsidRPr="00A75595">
        <w:rPr>
          <w:rFonts w:asciiTheme="minorHAnsi" w:hAnsiTheme="minorHAnsi"/>
          <w:lang w:val="ru-RU"/>
        </w:rPr>
        <w:t>,</w:t>
      </w:r>
      <w:r w:rsidR="00E90D2D" w:rsidRPr="00A75595">
        <w:rPr>
          <w:rFonts w:asciiTheme="minorHAnsi" w:hAnsiTheme="minorHAnsi"/>
          <w:lang w:val="ru-RU"/>
        </w:rPr>
        <w:t xml:space="preserve"> это такая морока… </w:t>
      </w:r>
      <w:r w:rsidR="00DA70A8" w:rsidRPr="00A75595">
        <w:rPr>
          <w:rFonts w:asciiTheme="minorHAnsi" w:hAnsiTheme="minorHAnsi"/>
          <w:lang w:val="ru-RU"/>
        </w:rPr>
        <w:t xml:space="preserve">Из плюсов только, что начальства нет. У меня собственное адвокатское бюро. </w:t>
      </w:r>
    </w:p>
    <w:p w14:paraId="1874B9AF" w14:textId="0E0FF94F" w:rsidR="00DA70A8" w:rsidRPr="00A75595" w:rsidRDefault="00DA70A8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Константин, я когда успокоилась, </w:t>
      </w:r>
      <w:r w:rsidR="00A60C02" w:rsidRPr="00A75595">
        <w:rPr>
          <w:rFonts w:asciiTheme="minorHAnsi" w:hAnsiTheme="minorHAnsi"/>
          <w:lang w:val="ru-RU"/>
        </w:rPr>
        <w:t xml:space="preserve">то </w:t>
      </w:r>
      <w:r w:rsidRPr="00A75595">
        <w:rPr>
          <w:rFonts w:asciiTheme="minorHAnsi" w:hAnsiTheme="minorHAnsi"/>
          <w:lang w:val="ru-RU"/>
        </w:rPr>
        <w:t>поняла, что должна еще раз извиниться, мои обвинения в ваш адрес возникли….</w:t>
      </w:r>
    </w:p>
    <w:p w14:paraId="32EFB352" w14:textId="3A67E796" w:rsidR="00DA70A8" w:rsidRPr="00A75595" w:rsidRDefault="00DA70A8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Я понял, Аня. Я знаю, что вы хотите сказать… Я сам так устроен. </w:t>
      </w:r>
    </w:p>
    <w:p w14:paraId="6B8457F6" w14:textId="20457F8B" w:rsidR="00D8502E" w:rsidRPr="00A75595" w:rsidRDefault="00DA70A8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Согласны, да? Е</w:t>
      </w:r>
      <w:r w:rsidR="00256DB6" w:rsidRPr="00A75595">
        <w:rPr>
          <w:rFonts w:asciiTheme="minorHAnsi" w:hAnsiTheme="minorHAnsi"/>
          <w:lang w:val="ru-RU"/>
        </w:rPr>
        <w:t xml:space="preserve">сть какие-то принципы, которые не </w:t>
      </w:r>
      <w:r w:rsidRPr="00A75595">
        <w:rPr>
          <w:rFonts w:asciiTheme="minorHAnsi" w:hAnsiTheme="minorHAnsi"/>
          <w:lang w:val="ru-RU"/>
        </w:rPr>
        <w:t>стоит</w:t>
      </w:r>
      <w:r w:rsidR="00256DB6" w:rsidRPr="00A75595">
        <w:rPr>
          <w:rFonts w:asciiTheme="minorHAnsi" w:hAnsiTheme="minorHAnsi"/>
          <w:lang w:val="ru-RU"/>
        </w:rPr>
        <w:t xml:space="preserve"> нарушать.</w:t>
      </w:r>
    </w:p>
    <w:p w14:paraId="4F70DEA7" w14:textId="784C5684" w:rsidR="00DA70A8" w:rsidRPr="00A75595" w:rsidRDefault="00DA70A8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ПРИМИРИТЕЛЬНО) </w:t>
      </w:r>
      <w:r w:rsidR="004F0A53" w:rsidRPr="00A75595">
        <w:rPr>
          <w:rFonts w:asciiTheme="minorHAnsi" w:hAnsiTheme="minorHAnsi"/>
          <w:lang w:val="ru-RU"/>
        </w:rPr>
        <w:t xml:space="preserve">Я позволил себе немного перейти границы только потому, что вы первые </w:t>
      </w:r>
      <w:r w:rsidR="00256DB6" w:rsidRPr="00A75595">
        <w:rPr>
          <w:rFonts w:asciiTheme="minorHAnsi" w:hAnsiTheme="minorHAnsi"/>
          <w:lang w:val="ru-RU"/>
        </w:rPr>
        <w:t>начали!</w:t>
      </w:r>
      <w:r w:rsidRPr="00A75595">
        <w:rPr>
          <w:rFonts w:asciiTheme="minorHAnsi" w:hAnsiTheme="minorHAnsi"/>
          <w:lang w:val="ru-RU"/>
        </w:rPr>
        <w:t xml:space="preserve"> Надеюсь, что…</w:t>
      </w:r>
    </w:p>
    <w:p w14:paraId="35E17B9D" w14:textId="337B9E27" w:rsidR="00A60C02" w:rsidRPr="00A75595" w:rsidRDefault="00A60C02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Несомненно. Я тоже.</w:t>
      </w:r>
    </w:p>
    <w:p w14:paraId="64D1D04C" w14:textId="5E644F63" w:rsidR="00DA70A8" w:rsidRPr="00A75595" w:rsidRDefault="00DA70A8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ВМЕШИВАЕТСЯ) Вы о чем оба? Намеки, полунамёки, границы, заграницы…  </w:t>
      </w:r>
      <w:r w:rsidR="00C3205B" w:rsidRPr="00A75595">
        <w:rPr>
          <w:rFonts w:asciiTheme="minorHAnsi" w:hAnsiTheme="minorHAnsi"/>
          <w:lang w:val="ru-RU"/>
        </w:rPr>
        <w:t>Давайте лучше в</w:t>
      </w:r>
      <w:r w:rsidRPr="00A75595">
        <w:rPr>
          <w:rFonts w:asciiTheme="minorHAnsi" w:hAnsiTheme="minorHAnsi"/>
          <w:lang w:val="ru-RU"/>
        </w:rPr>
        <w:t xml:space="preserve">ыпьем за знакомство! </w:t>
      </w:r>
    </w:p>
    <w:p w14:paraId="30CB65BE" w14:textId="5F722108" w:rsidR="00DA70A8" w:rsidRPr="00A75595" w:rsidRDefault="00DA70A8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НАЛИВАЯ) Официант, повторите нам, пожалуйста. </w:t>
      </w:r>
      <w:r w:rsidR="004F0A53" w:rsidRPr="00A75595">
        <w:rPr>
          <w:rFonts w:asciiTheme="minorHAnsi" w:hAnsiTheme="minorHAnsi"/>
          <w:lang w:val="ru-RU"/>
        </w:rPr>
        <w:t xml:space="preserve">(ПОДНИМАЕТ БОКАЛ) </w:t>
      </w:r>
      <w:r w:rsidRPr="00A75595">
        <w:rPr>
          <w:rFonts w:asciiTheme="minorHAnsi" w:hAnsiTheme="minorHAnsi"/>
          <w:lang w:val="ru-RU"/>
        </w:rPr>
        <w:t xml:space="preserve">За знакомство! </w:t>
      </w:r>
      <w:r w:rsidR="00A60C02" w:rsidRPr="00A75595">
        <w:rPr>
          <w:rFonts w:asciiTheme="minorHAnsi" w:hAnsiTheme="minorHAnsi"/>
          <w:lang w:val="ru-RU"/>
        </w:rPr>
        <w:t xml:space="preserve">(ВСТРЕЧАЕТСЯ ГЛАЗАМИ, ЧОКАЕТСЯ С АННОЙ) </w:t>
      </w:r>
      <w:r w:rsidRPr="00A75595">
        <w:rPr>
          <w:rFonts w:asciiTheme="minorHAnsi" w:hAnsiTheme="minorHAnsi"/>
          <w:lang w:val="ru-RU"/>
        </w:rPr>
        <w:t xml:space="preserve">Оно было невероятным. </w:t>
      </w:r>
    </w:p>
    <w:p w14:paraId="576712FD" w14:textId="672654B3" w:rsidR="00185839" w:rsidRDefault="00A60C02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ab/>
      </w:r>
      <w:r w:rsidRPr="00A75595">
        <w:rPr>
          <w:rFonts w:asciiTheme="minorHAnsi" w:hAnsiTheme="minorHAnsi"/>
          <w:i/>
          <w:iCs/>
          <w:lang w:val="ru-RU"/>
        </w:rPr>
        <w:t xml:space="preserve">МУЗЫКА. </w:t>
      </w:r>
      <w:r w:rsidR="008439D1" w:rsidRPr="00A75595">
        <w:rPr>
          <w:rFonts w:asciiTheme="minorHAnsi" w:hAnsiTheme="minorHAnsi"/>
          <w:i/>
          <w:iCs/>
          <w:lang w:val="ru-RU"/>
        </w:rPr>
        <w:t xml:space="preserve">Под музыку </w:t>
      </w:r>
      <w:r w:rsidR="002673D3" w:rsidRPr="00A75595">
        <w:rPr>
          <w:rFonts w:asciiTheme="minorHAnsi" w:hAnsiTheme="minorHAnsi"/>
          <w:i/>
          <w:iCs/>
          <w:lang w:val="ru-RU"/>
        </w:rPr>
        <w:t>идет танец</w:t>
      </w:r>
      <w:r w:rsidR="008439D1" w:rsidRPr="00A75595">
        <w:rPr>
          <w:rFonts w:asciiTheme="minorHAnsi" w:hAnsiTheme="minorHAnsi"/>
          <w:i/>
          <w:iCs/>
          <w:lang w:val="ru-RU"/>
        </w:rPr>
        <w:t xml:space="preserve">: </w:t>
      </w:r>
      <w:r w:rsidRPr="00A75595">
        <w:rPr>
          <w:rFonts w:asciiTheme="minorHAnsi" w:hAnsiTheme="minorHAnsi"/>
          <w:i/>
          <w:iCs/>
          <w:lang w:val="ru-RU"/>
        </w:rPr>
        <w:t>долгожданн</w:t>
      </w:r>
      <w:r w:rsidR="002673D3" w:rsidRPr="00A75595">
        <w:rPr>
          <w:rFonts w:asciiTheme="minorHAnsi" w:hAnsiTheme="minorHAnsi"/>
          <w:i/>
          <w:iCs/>
          <w:lang w:val="ru-RU"/>
        </w:rPr>
        <w:t>ая</w:t>
      </w:r>
      <w:r w:rsidRPr="00A75595">
        <w:rPr>
          <w:rFonts w:asciiTheme="minorHAnsi" w:hAnsiTheme="minorHAnsi"/>
          <w:i/>
          <w:iCs/>
          <w:lang w:val="ru-RU"/>
        </w:rPr>
        <w:t xml:space="preserve"> встреч</w:t>
      </w:r>
      <w:r w:rsidR="002673D3" w:rsidRPr="00A75595">
        <w:rPr>
          <w:rFonts w:asciiTheme="minorHAnsi" w:hAnsiTheme="minorHAnsi"/>
          <w:i/>
          <w:iCs/>
          <w:lang w:val="ru-RU"/>
        </w:rPr>
        <w:t>а</w:t>
      </w:r>
      <w:r w:rsidRPr="00A75595">
        <w:rPr>
          <w:rFonts w:asciiTheme="minorHAnsi" w:hAnsiTheme="minorHAnsi"/>
          <w:i/>
          <w:iCs/>
          <w:lang w:val="ru-RU"/>
        </w:rPr>
        <w:t xml:space="preserve"> Мужчины и Женщины.</w:t>
      </w:r>
      <w:r w:rsidR="00FA1183" w:rsidRPr="00A75595">
        <w:rPr>
          <w:rFonts w:asciiTheme="minorHAnsi" w:hAnsiTheme="minorHAnsi"/>
          <w:lang w:val="ru-RU"/>
        </w:rPr>
        <w:t xml:space="preserve"> </w:t>
      </w:r>
    </w:p>
    <w:p w14:paraId="7D4364D3" w14:textId="77777777" w:rsidR="00A75595" w:rsidRDefault="00A75595" w:rsidP="00D8502E">
      <w:pPr>
        <w:spacing w:before="240" w:after="240"/>
        <w:jc w:val="both"/>
        <w:rPr>
          <w:rFonts w:asciiTheme="minorHAnsi" w:hAnsiTheme="minorHAnsi"/>
          <w:lang w:val="ru-RU"/>
        </w:rPr>
      </w:pPr>
    </w:p>
    <w:p w14:paraId="1D7FDF4D" w14:textId="77777777" w:rsidR="00A75595" w:rsidRPr="00A75595" w:rsidRDefault="00A75595" w:rsidP="00D8502E">
      <w:pPr>
        <w:spacing w:before="240" w:after="240"/>
        <w:jc w:val="both"/>
        <w:rPr>
          <w:rFonts w:asciiTheme="minorHAnsi" w:hAnsiTheme="minorHAnsi"/>
          <w:bCs/>
          <w:i/>
          <w:iCs/>
          <w:u w:val="single"/>
          <w:lang w:val="ru-RU"/>
        </w:rPr>
      </w:pPr>
    </w:p>
    <w:p w14:paraId="486A063B" w14:textId="7BB28677" w:rsidR="008439D1" w:rsidRPr="00A75595" w:rsidRDefault="008439D1" w:rsidP="00D8502E">
      <w:pPr>
        <w:spacing w:before="240" w:after="240"/>
        <w:jc w:val="both"/>
        <w:rPr>
          <w:rFonts w:asciiTheme="minorHAnsi" w:hAnsiTheme="minorHAnsi"/>
          <w:b/>
          <w:bCs/>
          <w:i/>
          <w:iCs/>
          <w:u w:val="single"/>
          <w:lang w:val="ru-RU"/>
        </w:rPr>
      </w:pPr>
      <w:r w:rsidRPr="00A75595">
        <w:rPr>
          <w:rFonts w:asciiTheme="minorHAnsi" w:hAnsiTheme="minorHAnsi"/>
          <w:b/>
          <w:bCs/>
          <w:i/>
          <w:iCs/>
          <w:u w:val="single"/>
          <w:lang w:val="ru-RU"/>
        </w:rPr>
        <w:lastRenderedPageBreak/>
        <w:t>СЦЕНА ДЕВЯТАЯ.</w:t>
      </w:r>
    </w:p>
    <w:p w14:paraId="453BA177" w14:textId="4A8DC717" w:rsidR="00A60C02" w:rsidRPr="00A75595" w:rsidRDefault="00A60C02" w:rsidP="00C3205B">
      <w:pPr>
        <w:spacing w:before="240" w:after="240"/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 xml:space="preserve">Когда Музыка </w:t>
      </w:r>
      <w:r w:rsidR="00185839" w:rsidRPr="00A75595">
        <w:rPr>
          <w:rFonts w:asciiTheme="minorHAnsi" w:hAnsiTheme="minorHAnsi"/>
          <w:i/>
          <w:iCs/>
          <w:lang w:val="ru-RU"/>
        </w:rPr>
        <w:t>закончи</w:t>
      </w:r>
      <w:r w:rsidRPr="00A75595">
        <w:rPr>
          <w:rFonts w:asciiTheme="minorHAnsi" w:hAnsiTheme="minorHAnsi"/>
          <w:i/>
          <w:iCs/>
          <w:lang w:val="ru-RU"/>
        </w:rPr>
        <w:t xml:space="preserve">тся, станет понятно, что танец примерещился кому-то из героев. </w:t>
      </w:r>
      <w:r w:rsidR="00C3205B" w:rsidRPr="00A75595">
        <w:rPr>
          <w:rFonts w:asciiTheme="minorHAnsi" w:hAnsiTheme="minorHAnsi"/>
          <w:i/>
          <w:iCs/>
          <w:lang w:val="ru-RU"/>
        </w:rPr>
        <w:t xml:space="preserve">Или </w:t>
      </w:r>
      <w:r w:rsidRPr="00A75595">
        <w:rPr>
          <w:rFonts w:asciiTheme="minorHAnsi" w:hAnsiTheme="minorHAnsi"/>
          <w:i/>
          <w:iCs/>
          <w:lang w:val="ru-RU"/>
        </w:rPr>
        <w:t>даже всем троим.</w:t>
      </w:r>
      <w:r w:rsidR="00185839" w:rsidRPr="00A75595">
        <w:rPr>
          <w:rFonts w:asciiTheme="minorHAnsi" w:hAnsiTheme="minorHAnsi"/>
          <w:i/>
          <w:iCs/>
          <w:lang w:val="ru-RU"/>
        </w:rPr>
        <w:t xml:space="preserve"> </w:t>
      </w:r>
      <w:r w:rsidR="00C3205B" w:rsidRPr="00A75595">
        <w:rPr>
          <w:rFonts w:asciiTheme="minorHAnsi" w:hAnsiTheme="minorHAnsi"/>
          <w:i/>
          <w:iCs/>
          <w:lang w:val="ru-RU"/>
        </w:rPr>
        <w:t xml:space="preserve">Возможно, между сценами 8 и 9 прошло полчаса. </w:t>
      </w:r>
    </w:p>
    <w:p w14:paraId="73D8B855" w14:textId="1FE05235" w:rsidR="00DA70A8" w:rsidRPr="00A75595" w:rsidRDefault="00DA70A8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А. </w:t>
      </w:r>
      <w:r w:rsidR="00A60C02" w:rsidRPr="00A75595">
        <w:rPr>
          <w:rFonts w:asciiTheme="minorHAnsi" w:hAnsiTheme="minorHAnsi"/>
          <w:lang w:val="ru-RU"/>
        </w:rPr>
        <w:t>За деньги, богатство, и грохочение</w:t>
      </w:r>
      <w:r w:rsidR="00185839" w:rsidRPr="00A75595">
        <w:rPr>
          <w:rFonts w:asciiTheme="minorHAnsi" w:hAnsiTheme="minorHAnsi"/>
          <w:lang w:val="ru-RU"/>
        </w:rPr>
        <w:t>!</w:t>
      </w:r>
      <w:r w:rsidR="00A60C02" w:rsidRPr="00A75595">
        <w:rPr>
          <w:rFonts w:asciiTheme="minorHAnsi" w:hAnsiTheme="minorHAnsi"/>
          <w:lang w:val="ru-RU"/>
        </w:rPr>
        <w:t xml:space="preserve"> З</w:t>
      </w:r>
      <w:r w:rsidRPr="00A75595">
        <w:rPr>
          <w:rFonts w:asciiTheme="minorHAnsi" w:hAnsiTheme="minorHAnsi"/>
          <w:lang w:val="ru-RU"/>
        </w:rPr>
        <w:t>а</w:t>
      </w:r>
      <w:r w:rsidR="00A60C02" w:rsidRPr="00A75595">
        <w:rPr>
          <w:rFonts w:asciiTheme="minorHAnsi" w:hAnsiTheme="minorHAnsi"/>
          <w:lang w:val="ru-RU"/>
        </w:rPr>
        <w:t xml:space="preserve"> жизнь на</w:t>
      </w:r>
      <w:r w:rsidRPr="00A75595">
        <w:rPr>
          <w:rFonts w:asciiTheme="minorHAnsi" w:hAnsiTheme="minorHAnsi"/>
          <w:lang w:val="ru-RU"/>
        </w:rPr>
        <w:t xml:space="preserve"> эксклюзиве</w:t>
      </w:r>
      <w:r w:rsidR="00C96F6B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(ВЫПИВАЕТ) </w:t>
      </w:r>
    </w:p>
    <w:p w14:paraId="1AB9FA58" w14:textId="6C8A5EAD" w:rsidR="00A60C02" w:rsidRPr="00A75595" w:rsidRDefault="00A60C02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Всё, Лид, хватит. Не пей одна! </w:t>
      </w:r>
    </w:p>
    <w:p w14:paraId="26B6F862" w14:textId="6CEBE08A" w:rsidR="00185839" w:rsidRPr="00A75595" w:rsidRDefault="00185839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Я вам кивала, подмигивала, а вы не слышите. Вы о чем </w:t>
      </w:r>
      <w:r w:rsidR="004F0A53" w:rsidRPr="00A75595">
        <w:rPr>
          <w:rFonts w:asciiTheme="minorHAnsi" w:hAnsiTheme="minorHAnsi"/>
          <w:lang w:val="ru-RU"/>
        </w:rPr>
        <w:t xml:space="preserve">там </w:t>
      </w:r>
      <w:r w:rsidRPr="00A75595">
        <w:rPr>
          <w:rFonts w:asciiTheme="minorHAnsi" w:hAnsiTheme="minorHAnsi"/>
          <w:lang w:val="ru-RU"/>
        </w:rPr>
        <w:t>говорили?</w:t>
      </w:r>
    </w:p>
    <w:p w14:paraId="072E0391" w14:textId="61C7C3F1" w:rsidR="00185839" w:rsidRPr="00A75595" w:rsidRDefault="00432F80" w:rsidP="00D8502E">
      <w:pPr>
        <w:spacing w:before="240" w:after="240"/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Я говорил Анне о</w:t>
      </w:r>
      <w:r w:rsidR="00185839" w:rsidRPr="00A75595">
        <w:rPr>
          <w:rFonts w:asciiTheme="minorHAnsi" w:hAnsiTheme="minorHAnsi"/>
          <w:lang w:val="ru-RU"/>
        </w:rPr>
        <w:t xml:space="preserve"> том, что </w:t>
      </w:r>
      <w:r w:rsidR="004F0A53" w:rsidRPr="00A75595">
        <w:rPr>
          <w:rFonts w:asciiTheme="minorHAnsi" w:hAnsiTheme="minorHAnsi"/>
          <w:lang w:val="ru-RU"/>
        </w:rPr>
        <w:t xml:space="preserve">мы живем в </w:t>
      </w:r>
      <w:r w:rsidR="00185839" w:rsidRPr="00A75595">
        <w:rPr>
          <w:rFonts w:asciiTheme="minorHAnsi" w:hAnsiTheme="minorHAnsi"/>
          <w:lang w:val="ru-RU"/>
        </w:rPr>
        <w:t>век манипуляций</w:t>
      </w:r>
      <w:r w:rsidR="004F0A53" w:rsidRPr="00A75595">
        <w:rPr>
          <w:rFonts w:asciiTheme="minorHAnsi" w:hAnsiTheme="minorHAnsi"/>
          <w:lang w:val="ru-RU"/>
        </w:rPr>
        <w:t xml:space="preserve">: </w:t>
      </w:r>
      <w:r w:rsidR="00185839" w:rsidRPr="00A75595">
        <w:rPr>
          <w:rFonts w:asciiTheme="minorHAnsi" w:hAnsiTheme="minorHAnsi"/>
          <w:lang w:val="ru-RU"/>
        </w:rPr>
        <w:t>доверять нельзя никому.</w:t>
      </w:r>
      <w:r w:rsidR="00FA1183" w:rsidRPr="00A75595">
        <w:rPr>
          <w:rFonts w:asciiTheme="minorHAnsi" w:hAnsiTheme="minorHAnsi"/>
          <w:lang w:val="ru-RU"/>
        </w:rPr>
        <w:t xml:space="preserve"> </w:t>
      </w:r>
      <w:r w:rsidR="004F0A53" w:rsidRPr="00A75595">
        <w:rPr>
          <w:rFonts w:asciiTheme="minorHAnsi" w:hAnsiTheme="minorHAnsi"/>
          <w:lang w:val="ru-RU"/>
        </w:rPr>
        <w:t xml:space="preserve">Раньше это был сугубо воровской закон: «Не верь, не бойся, не проси!» А теперь </w:t>
      </w:r>
      <w:r w:rsidR="00C3205B" w:rsidRPr="00A75595">
        <w:rPr>
          <w:rFonts w:asciiTheme="minorHAnsi" w:hAnsiTheme="minorHAnsi"/>
          <w:lang w:val="ru-RU"/>
        </w:rPr>
        <w:t xml:space="preserve"> - </w:t>
      </w:r>
      <w:r w:rsidR="004F0A53" w:rsidRPr="00A75595">
        <w:rPr>
          <w:rFonts w:asciiTheme="minorHAnsi" w:hAnsiTheme="minorHAnsi"/>
          <w:lang w:val="ru-RU"/>
        </w:rPr>
        <w:t xml:space="preserve">общее правило. И мы </w:t>
      </w:r>
      <w:r w:rsidRPr="00A75595">
        <w:rPr>
          <w:rFonts w:asciiTheme="minorHAnsi" w:hAnsiTheme="minorHAnsi"/>
          <w:lang w:val="ru-RU"/>
        </w:rPr>
        <w:t xml:space="preserve">так долго живем </w:t>
      </w:r>
      <w:r w:rsidR="004F0A53" w:rsidRPr="00A75595">
        <w:rPr>
          <w:rFonts w:asciiTheme="minorHAnsi" w:hAnsiTheme="minorHAnsi"/>
          <w:lang w:val="ru-RU"/>
        </w:rPr>
        <w:t xml:space="preserve">по этим правилам, что уже </w:t>
      </w:r>
      <w:r w:rsidR="00185839" w:rsidRPr="00A75595">
        <w:rPr>
          <w:rFonts w:asciiTheme="minorHAnsi" w:hAnsiTheme="minorHAnsi"/>
          <w:lang w:val="ru-RU"/>
        </w:rPr>
        <w:t>изголодались по чувству</w:t>
      </w:r>
      <w:r w:rsidR="0007768F" w:rsidRPr="00A75595">
        <w:rPr>
          <w:rFonts w:asciiTheme="minorHAnsi" w:hAnsiTheme="minorHAnsi"/>
          <w:lang w:val="ru-RU"/>
        </w:rPr>
        <w:t xml:space="preserve"> доверия</w:t>
      </w:r>
      <w:r w:rsidR="00185839" w:rsidRPr="00A75595">
        <w:rPr>
          <w:rFonts w:asciiTheme="minorHAnsi" w:hAnsiTheme="minorHAnsi"/>
          <w:lang w:val="ru-RU"/>
        </w:rPr>
        <w:t xml:space="preserve">. </w:t>
      </w:r>
      <w:r w:rsidR="00144DFC">
        <w:rPr>
          <w:rFonts w:asciiTheme="minorHAnsi" w:hAnsiTheme="minorHAnsi"/>
          <w:lang w:val="ru-RU"/>
        </w:rPr>
        <w:t xml:space="preserve">А </w:t>
      </w:r>
      <w:r w:rsidR="008F0020" w:rsidRPr="00A75595">
        <w:rPr>
          <w:rFonts w:asciiTheme="minorHAnsi" w:hAnsiTheme="minorHAnsi"/>
          <w:lang w:val="ru-RU"/>
        </w:rPr>
        <w:t>к</w:t>
      </w:r>
      <w:r w:rsidR="00C96F6B" w:rsidRPr="00A75595">
        <w:rPr>
          <w:rFonts w:asciiTheme="minorHAnsi" w:hAnsiTheme="minorHAnsi"/>
          <w:lang w:val="ru-RU"/>
        </w:rPr>
        <w:t xml:space="preserve">ак это </w:t>
      </w:r>
      <w:r w:rsidR="008F0020" w:rsidRPr="00A75595">
        <w:rPr>
          <w:rFonts w:asciiTheme="minorHAnsi" w:hAnsiTheme="minorHAnsi"/>
          <w:lang w:val="ru-RU"/>
        </w:rPr>
        <w:t>здоров</w:t>
      </w:r>
      <w:r w:rsidR="00C96F6B" w:rsidRPr="00A75595">
        <w:rPr>
          <w:rFonts w:asciiTheme="minorHAnsi" w:hAnsiTheme="minorHAnsi"/>
          <w:lang w:val="ru-RU"/>
        </w:rPr>
        <w:t>о - н</w:t>
      </w:r>
      <w:r w:rsidR="00185839" w:rsidRPr="00A75595">
        <w:rPr>
          <w:rFonts w:asciiTheme="minorHAnsi" w:hAnsiTheme="minorHAnsi"/>
          <w:lang w:val="ru-RU"/>
        </w:rPr>
        <w:t>е боят</w:t>
      </w:r>
      <w:r w:rsidR="008F0020" w:rsidRPr="00A75595">
        <w:rPr>
          <w:rFonts w:asciiTheme="minorHAnsi" w:hAnsiTheme="minorHAnsi"/>
          <w:lang w:val="ru-RU"/>
        </w:rPr>
        <w:t>ь</w:t>
      </w:r>
      <w:r w:rsidR="00185839" w:rsidRPr="00A75595">
        <w:rPr>
          <w:rFonts w:asciiTheme="minorHAnsi" w:hAnsiTheme="minorHAnsi"/>
          <w:lang w:val="ru-RU"/>
        </w:rPr>
        <w:t xml:space="preserve">ся, что тебя подставят, </w:t>
      </w:r>
      <w:r w:rsidR="0007768F" w:rsidRPr="00A75595">
        <w:rPr>
          <w:rFonts w:asciiTheme="minorHAnsi" w:hAnsiTheme="minorHAnsi"/>
          <w:lang w:val="ru-RU"/>
        </w:rPr>
        <w:t xml:space="preserve">что </w:t>
      </w:r>
      <w:r w:rsidR="00185839" w:rsidRPr="00A75595">
        <w:rPr>
          <w:rFonts w:asciiTheme="minorHAnsi" w:hAnsiTheme="minorHAnsi"/>
          <w:lang w:val="ru-RU"/>
        </w:rPr>
        <w:t xml:space="preserve">поймают на </w:t>
      </w:r>
      <w:proofErr w:type="gramStart"/>
      <w:r w:rsidR="00185839" w:rsidRPr="00A75595">
        <w:rPr>
          <w:rFonts w:asciiTheme="minorHAnsi" w:hAnsiTheme="minorHAnsi"/>
          <w:lang w:val="ru-RU"/>
        </w:rPr>
        <w:t>слове</w:t>
      </w:r>
      <w:proofErr w:type="gramEnd"/>
      <w:r w:rsidR="00185839" w:rsidRPr="00A75595">
        <w:rPr>
          <w:rFonts w:asciiTheme="minorHAnsi" w:hAnsiTheme="minorHAnsi"/>
          <w:lang w:val="ru-RU"/>
        </w:rPr>
        <w:t>, выставят идиотом.</w:t>
      </w:r>
      <w:r w:rsidR="00DA1C70" w:rsidRPr="00A75595">
        <w:rPr>
          <w:rFonts w:asciiTheme="minorHAnsi" w:hAnsiTheme="minorHAnsi"/>
          <w:lang w:val="ru-RU"/>
        </w:rPr>
        <w:t xml:space="preserve"> </w:t>
      </w:r>
    </w:p>
    <w:p w14:paraId="3FA50D77" w14:textId="711B4CF4" w:rsidR="00185839" w:rsidRPr="00A75595" w:rsidRDefault="00185839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Или дурой. Когда </w:t>
      </w:r>
      <w:r w:rsidR="00C96F6B" w:rsidRPr="00A75595">
        <w:rPr>
          <w:rFonts w:asciiTheme="minorHAnsi" w:hAnsiTheme="minorHAnsi"/>
          <w:lang w:val="ru-RU"/>
        </w:rPr>
        <w:t xml:space="preserve">даже </w:t>
      </w:r>
      <w:r w:rsidRPr="00A75595">
        <w:rPr>
          <w:rFonts w:asciiTheme="minorHAnsi" w:hAnsiTheme="minorHAnsi"/>
          <w:lang w:val="ru-RU"/>
        </w:rPr>
        <w:t xml:space="preserve">лучшая подруга может предать, </w:t>
      </w:r>
      <w:r w:rsidR="008F0020" w:rsidRPr="00A75595">
        <w:rPr>
          <w:rFonts w:asciiTheme="minorHAnsi" w:hAnsiTheme="minorHAnsi"/>
          <w:lang w:val="ru-RU"/>
        </w:rPr>
        <w:t>и не знаешь, на кого положиться</w:t>
      </w:r>
      <w:r w:rsidRPr="00A75595">
        <w:rPr>
          <w:rFonts w:asciiTheme="minorHAnsi" w:hAnsiTheme="minorHAnsi"/>
          <w:lang w:val="ru-RU"/>
        </w:rPr>
        <w:t>.</w:t>
      </w:r>
    </w:p>
    <w:p w14:paraId="5B589FFC" w14:textId="59A92D30" w:rsidR="00185839" w:rsidRPr="00A75595" w:rsidRDefault="00185839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C96F6B" w:rsidRPr="00A75595">
        <w:rPr>
          <w:rFonts w:asciiTheme="minorHAnsi" w:hAnsiTheme="minorHAnsi"/>
          <w:lang w:val="ru-RU"/>
        </w:rPr>
        <w:t>Минуточку</w:t>
      </w:r>
      <w:r w:rsidR="00B8542A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Шампанское меня кружит, но… я всё </w:t>
      </w:r>
      <w:r w:rsidR="00B8542A" w:rsidRPr="00A75595">
        <w:rPr>
          <w:rFonts w:asciiTheme="minorHAnsi" w:hAnsiTheme="minorHAnsi"/>
          <w:lang w:val="ru-RU"/>
        </w:rPr>
        <w:t>контролирую</w:t>
      </w:r>
      <w:r w:rsidRPr="00A75595">
        <w:rPr>
          <w:rFonts w:asciiTheme="minorHAnsi" w:hAnsiTheme="minorHAnsi"/>
          <w:lang w:val="ru-RU"/>
        </w:rPr>
        <w:t>. Когда это я тебя предавала</w:t>
      </w:r>
      <w:r w:rsidR="00C3205B" w:rsidRPr="00A75595">
        <w:rPr>
          <w:rFonts w:asciiTheme="minorHAnsi" w:hAnsiTheme="minorHAnsi"/>
          <w:lang w:val="ru-RU"/>
        </w:rPr>
        <w:t>, Анют</w:t>
      </w:r>
      <w:r w:rsidRPr="00A75595">
        <w:rPr>
          <w:rFonts w:asciiTheme="minorHAnsi" w:hAnsiTheme="minorHAnsi"/>
          <w:lang w:val="ru-RU"/>
        </w:rPr>
        <w:t xml:space="preserve">? </w:t>
      </w:r>
      <w:r w:rsidR="008F0020" w:rsidRPr="00A75595">
        <w:rPr>
          <w:rFonts w:asciiTheme="minorHAnsi" w:hAnsiTheme="minorHAnsi"/>
          <w:lang w:val="ru-RU"/>
        </w:rPr>
        <w:t xml:space="preserve">(ГРОЗНО) </w:t>
      </w:r>
      <w:r w:rsidRPr="00A75595">
        <w:rPr>
          <w:rFonts w:asciiTheme="minorHAnsi" w:hAnsiTheme="minorHAnsi"/>
          <w:lang w:val="ru-RU"/>
        </w:rPr>
        <w:t>Константин? Что вы ей наговорили? Не верь ему, Аня!</w:t>
      </w:r>
    </w:p>
    <w:p w14:paraId="0C37A5E9" w14:textId="1C28D3CC" w:rsidR="00185839" w:rsidRPr="00A75595" w:rsidRDefault="00185839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B8542A" w:rsidRPr="00A75595">
        <w:rPr>
          <w:rFonts w:asciiTheme="minorHAnsi" w:hAnsiTheme="minorHAnsi"/>
          <w:lang w:val="ru-RU"/>
        </w:rPr>
        <w:t xml:space="preserve">(С УСМЕШКОЙ) </w:t>
      </w:r>
      <w:r w:rsidR="0007768F" w:rsidRPr="00A75595">
        <w:rPr>
          <w:rFonts w:asciiTheme="minorHAnsi" w:hAnsiTheme="minorHAnsi"/>
          <w:lang w:val="ru-RU"/>
        </w:rPr>
        <w:t>Вот</w:t>
      </w:r>
      <w:r w:rsidR="00B8542A" w:rsidRPr="00A75595">
        <w:rPr>
          <w:rFonts w:asciiTheme="minorHAnsi" w:hAnsiTheme="minorHAnsi"/>
          <w:lang w:val="ru-RU"/>
        </w:rPr>
        <w:t xml:space="preserve"> опять. В</w:t>
      </w:r>
      <w:r w:rsidR="0007768F" w:rsidRPr="00A75595">
        <w:rPr>
          <w:rFonts w:asciiTheme="minorHAnsi" w:hAnsiTheme="minorHAnsi"/>
          <w:lang w:val="ru-RU"/>
        </w:rPr>
        <w:t>ы</w:t>
      </w:r>
      <w:r w:rsidR="00B8542A" w:rsidRPr="00A75595">
        <w:rPr>
          <w:rFonts w:asciiTheme="minorHAnsi" w:hAnsiTheme="minorHAnsi"/>
          <w:lang w:val="ru-RU"/>
        </w:rPr>
        <w:t>, Лида</w:t>
      </w:r>
      <w:r w:rsidR="00C3205B" w:rsidRPr="00A75595">
        <w:rPr>
          <w:rFonts w:asciiTheme="minorHAnsi" w:hAnsiTheme="minorHAnsi"/>
          <w:lang w:val="ru-RU"/>
        </w:rPr>
        <w:t>,</w:t>
      </w:r>
      <w:r w:rsidR="0007768F" w:rsidRPr="00A75595">
        <w:rPr>
          <w:rFonts w:asciiTheme="minorHAnsi" w:hAnsiTheme="minorHAnsi"/>
          <w:lang w:val="ru-RU"/>
        </w:rPr>
        <w:t xml:space="preserve"> говорите: не верь!  А лучше бы наоборот. Лучше бы поверить.</w:t>
      </w:r>
    </w:p>
    <w:p w14:paraId="7E9CD97B" w14:textId="4F9D3081" w:rsidR="0007768F" w:rsidRPr="00A75595" w:rsidRDefault="0007768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А. Да как вам верить, когда вы такое сочиняете</w:t>
      </w:r>
      <w:r w:rsidR="008F0020" w:rsidRPr="00A75595">
        <w:rPr>
          <w:rFonts w:asciiTheme="minorHAnsi" w:hAnsiTheme="minorHAnsi"/>
          <w:lang w:val="ru-RU"/>
        </w:rPr>
        <w:t xml:space="preserve"> - мама дорогая!</w:t>
      </w:r>
      <w:r w:rsidRPr="00A75595">
        <w:rPr>
          <w:rFonts w:asciiTheme="minorHAnsi" w:hAnsiTheme="minorHAnsi"/>
          <w:lang w:val="ru-RU"/>
        </w:rPr>
        <w:t xml:space="preserve"> Пупка нет, </w:t>
      </w:r>
      <w:proofErr w:type="spellStart"/>
      <w:r w:rsidRPr="00A75595">
        <w:rPr>
          <w:rFonts w:asciiTheme="minorHAnsi" w:hAnsiTheme="minorHAnsi"/>
          <w:lang w:val="ru-RU"/>
        </w:rPr>
        <w:t>мол</w:t>
      </w:r>
      <w:r w:rsidR="00B8542A" w:rsidRPr="00A75595">
        <w:rPr>
          <w:rFonts w:asciiTheme="minorHAnsi" w:hAnsiTheme="minorHAnsi"/>
          <w:lang w:val="ru-RU"/>
        </w:rPr>
        <w:t>О</w:t>
      </w:r>
      <w:r w:rsidRPr="00A75595">
        <w:rPr>
          <w:rFonts w:asciiTheme="minorHAnsi" w:hAnsiTheme="minorHAnsi"/>
          <w:lang w:val="ru-RU"/>
        </w:rPr>
        <w:t>ки</w:t>
      </w:r>
      <w:proofErr w:type="spellEnd"/>
      <w:r w:rsidR="008F0020" w:rsidRPr="00A75595">
        <w:rPr>
          <w:rFonts w:asciiTheme="minorHAnsi" w:hAnsiTheme="minorHAnsi"/>
          <w:lang w:val="ru-RU"/>
        </w:rPr>
        <w:t>, во рту помойка</w:t>
      </w:r>
      <w:r w:rsidRPr="00A75595">
        <w:rPr>
          <w:rFonts w:asciiTheme="minorHAnsi" w:hAnsiTheme="minorHAnsi"/>
          <w:lang w:val="ru-RU"/>
        </w:rPr>
        <w:t xml:space="preserve">! Вы хоть что-то настоящее про себя тогда расскажите, кроме того, что вы адвокат. </w:t>
      </w:r>
    </w:p>
    <w:p w14:paraId="0DB74305" w14:textId="4903FEF9" w:rsidR="0007768F" w:rsidRPr="00A75595" w:rsidRDefault="0007768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Да. Расскажите нам немного о своем детстве</w:t>
      </w:r>
      <w:r w:rsidR="00C96F6B" w:rsidRPr="00A75595">
        <w:rPr>
          <w:rFonts w:asciiTheme="minorHAnsi" w:hAnsiTheme="minorHAnsi"/>
          <w:lang w:val="ru-RU"/>
        </w:rPr>
        <w:t>, Константин</w:t>
      </w:r>
      <w:r w:rsidRPr="00A75595">
        <w:rPr>
          <w:rFonts w:asciiTheme="minorHAnsi" w:hAnsiTheme="minorHAnsi"/>
          <w:lang w:val="ru-RU"/>
        </w:rPr>
        <w:t xml:space="preserve">. </w:t>
      </w:r>
      <w:r w:rsidR="00C96F6B" w:rsidRPr="00A75595">
        <w:rPr>
          <w:rFonts w:asciiTheme="minorHAnsi" w:hAnsiTheme="minorHAnsi"/>
          <w:lang w:val="ru-RU"/>
        </w:rPr>
        <w:t>И</w:t>
      </w:r>
      <w:r w:rsidRPr="00A75595">
        <w:rPr>
          <w:rFonts w:asciiTheme="minorHAnsi" w:hAnsiTheme="minorHAnsi"/>
          <w:lang w:val="ru-RU"/>
        </w:rPr>
        <w:t>ногда через детские воспоминания</w:t>
      </w:r>
      <w:r w:rsidR="00C96F6B" w:rsidRPr="00A75595">
        <w:rPr>
          <w:rFonts w:asciiTheme="minorHAnsi" w:hAnsiTheme="minorHAnsi"/>
          <w:lang w:val="ru-RU"/>
        </w:rPr>
        <w:t xml:space="preserve"> я</w:t>
      </w:r>
      <w:r w:rsidRPr="00A75595">
        <w:rPr>
          <w:rFonts w:asciiTheme="minorHAnsi" w:hAnsiTheme="minorHAnsi"/>
          <w:lang w:val="ru-RU"/>
        </w:rPr>
        <w:t xml:space="preserve"> очень легко с людьми сближаюсь… ментально.</w:t>
      </w:r>
    </w:p>
    <w:p w14:paraId="3733C934" w14:textId="47B4E2EC" w:rsidR="0007768F" w:rsidRPr="00A75595" w:rsidRDefault="0007768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Угу… моментально. Итак</w:t>
      </w:r>
      <w:r w:rsidR="00B8542A" w:rsidRPr="00A75595">
        <w:rPr>
          <w:rFonts w:asciiTheme="minorHAnsi" w:hAnsiTheme="minorHAnsi"/>
          <w:lang w:val="ru-RU"/>
        </w:rPr>
        <w:t>, Константин, клянитесь говорить правду, и одну только правду.</w:t>
      </w:r>
    </w:p>
    <w:p w14:paraId="5E6AB92D" w14:textId="10090D45" w:rsidR="0007768F" w:rsidRPr="00A75595" w:rsidRDefault="0007768F" w:rsidP="00D8502E">
      <w:pPr>
        <w:spacing w:before="240" w:after="240"/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B8542A" w:rsidRPr="00A75595">
        <w:rPr>
          <w:rFonts w:asciiTheme="minorHAnsi" w:hAnsiTheme="minorHAnsi"/>
          <w:lang w:val="ru-RU"/>
        </w:rPr>
        <w:t>Про детство - клянусь.</w:t>
      </w:r>
      <w:r w:rsidRPr="00A75595">
        <w:rPr>
          <w:rFonts w:asciiTheme="minorHAnsi" w:hAnsiTheme="minorHAnsi"/>
          <w:lang w:val="ru-RU"/>
        </w:rPr>
        <w:t xml:space="preserve"> </w:t>
      </w:r>
      <w:r w:rsidR="008F0020" w:rsidRPr="00A75595">
        <w:rPr>
          <w:rFonts w:asciiTheme="minorHAnsi" w:hAnsiTheme="minorHAnsi"/>
          <w:lang w:val="ru-RU"/>
        </w:rPr>
        <w:t>Начнем с того, что м</w:t>
      </w:r>
      <w:r w:rsidRPr="00A75595">
        <w:rPr>
          <w:rFonts w:asciiTheme="minorHAnsi" w:hAnsiTheme="minorHAnsi"/>
          <w:lang w:val="ru-RU"/>
        </w:rPr>
        <w:t xml:space="preserve">еня воспитывали одни женщины. Бабушка </w:t>
      </w:r>
      <w:r w:rsidR="00C96F6B" w:rsidRPr="00A75595">
        <w:rPr>
          <w:rFonts w:asciiTheme="minorHAnsi" w:hAnsiTheme="minorHAnsi"/>
          <w:lang w:val="ru-RU"/>
        </w:rPr>
        <w:t>Валя</w:t>
      </w:r>
      <w:r w:rsidRPr="00A75595">
        <w:rPr>
          <w:rFonts w:asciiTheme="minorHAnsi" w:hAnsiTheme="minorHAnsi"/>
          <w:lang w:val="ru-RU"/>
        </w:rPr>
        <w:t xml:space="preserve">, тётя </w:t>
      </w:r>
      <w:r w:rsidR="00C96F6B" w:rsidRPr="00A75595">
        <w:rPr>
          <w:rFonts w:asciiTheme="minorHAnsi" w:hAnsiTheme="minorHAnsi"/>
          <w:lang w:val="ru-RU"/>
        </w:rPr>
        <w:t xml:space="preserve">Рая </w:t>
      </w:r>
      <w:r w:rsidRPr="00A75595">
        <w:rPr>
          <w:rFonts w:asciiTheme="minorHAnsi" w:hAnsiTheme="minorHAnsi"/>
          <w:lang w:val="ru-RU"/>
        </w:rPr>
        <w:t>– сестра мамы, родная сестра Катя</w:t>
      </w:r>
      <w:r w:rsidR="00B8542A" w:rsidRPr="00A75595">
        <w:rPr>
          <w:rFonts w:asciiTheme="minorHAnsi" w:hAnsiTheme="minorHAnsi"/>
          <w:lang w:val="ru-RU"/>
        </w:rPr>
        <w:t xml:space="preserve"> – она на три года </w:t>
      </w:r>
      <w:r w:rsidR="00432F80" w:rsidRPr="00A75595">
        <w:rPr>
          <w:rFonts w:asciiTheme="minorHAnsi" w:hAnsiTheme="minorHAnsi"/>
          <w:lang w:val="ru-RU"/>
        </w:rPr>
        <w:t xml:space="preserve">меня </w:t>
      </w:r>
      <w:r w:rsidR="00B8542A" w:rsidRPr="00A75595">
        <w:rPr>
          <w:rFonts w:asciiTheme="minorHAnsi" w:hAnsiTheme="minorHAnsi"/>
          <w:lang w:val="ru-RU"/>
        </w:rPr>
        <w:t>старше</w:t>
      </w:r>
      <w:r w:rsidRPr="00A75595">
        <w:rPr>
          <w:rFonts w:asciiTheme="minorHAnsi" w:hAnsiTheme="minorHAnsi"/>
          <w:lang w:val="ru-RU"/>
        </w:rPr>
        <w:t>, и мама.</w:t>
      </w:r>
      <w:r w:rsidR="00B8542A" w:rsidRPr="00A75595">
        <w:rPr>
          <w:rFonts w:asciiTheme="minorHAnsi" w:hAnsiTheme="minorHAnsi"/>
          <w:lang w:val="ru-RU"/>
        </w:rPr>
        <w:t xml:space="preserve"> И, кстати, мама</w:t>
      </w:r>
      <w:r w:rsidRPr="00A75595">
        <w:rPr>
          <w:rFonts w:asciiTheme="minorHAnsi" w:hAnsiTheme="minorHAnsi"/>
          <w:lang w:val="ru-RU"/>
        </w:rPr>
        <w:t xml:space="preserve"> </w:t>
      </w:r>
      <w:r w:rsidR="00B8542A" w:rsidRPr="00A75595">
        <w:rPr>
          <w:rFonts w:asciiTheme="minorHAnsi" w:hAnsiTheme="minorHAnsi"/>
          <w:lang w:val="ru-RU"/>
        </w:rPr>
        <w:t xml:space="preserve"> - </w:t>
      </w:r>
      <w:r w:rsidRPr="00A75595">
        <w:rPr>
          <w:rFonts w:asciiTheme="minorHAnsi" w:hAnsiTheme="minorHAnsi"/>
          <w:lang w:val="ru-RU"/>
        </w:rPr>
        <w:t>меньше все</w:t>
      </w:r>
      <w:r w:rsidR="00C96F6B" w:rsidRPr="00A75595">
        <w:rPr>
          <w:rFonts w:asciiTheme="minorHAnsi" w:hAnsiTheme="minorHAnsi"/>
          <w:lang w:val="ru-RU"/>
        </w:rPr>
        <w:t>х</w:t>
      </w:r>
      <w:r w:rsidRPr="00A75595">
        <w:rPr>
          <w:rFonts w:asciiTheme="minorHAnsi" w:hAnsiTheme="minorHAnsi"/>
          <w:lang w:val="ru-RU"/>
        </w:rPr>
        <w:t>,</w:t>
      </w:r>
      <w:r w:rsidR="00B8542A" w:rsidRPr="00A75595">
        <w:rPr>
          <w:rFonts w:asciiTheme="minorHAnsi" w:hAnsiTheme="minorHAnsi"/>
          <w:lang w:val="ru-RU"/>
        </w:rPr>
        <w:t xml:space="preserve"> она постоянно</w:t>
      </w:r>
      <w:r w:rsidRPr="00A75595">
        <w:rPr>
          <w:rFonts w:asciiTheme="minorHAnsi" w:hAnsiTheme="minorHAnsi"/>
          <w:lang w:val="ru-RU"/>
        </w:rPr>
        <w:t xml:space="preserve"> работала и </w:t>
      </w:r>
      <w:r w:rsidR="008F0020" w:rsidRPr="00A75595">
        <w:rPr>
          <w:rFonts w:asciiTheme="minorHAnsi" w:hAnsiTheme="minorHAnsi"/>
          <w:lang w:val="ru-RU"/>
        </w:rPr>
        <w:t xml:space="preserve">почти </w:t>
      </w:r>
      <w:r w:rsidR="00432F80" w:rsidRPr="00A75595">
        <w:rPr>
          <w:rFonts w:asciiTheme="minorHAnsi" w:hAnsiTheme="minorHAnsi"/>
          <w:lang w:val="ru-RU"/>
        </w:rPr>
        <w:t xml:space="preserve">меня </w:t>
      </w:r>
      <w:r w:rsidRPr="00A75595">
        <w:rPr>
          <w:rFonts w:asciiTheme="minorHAnsi" w:hAnsiTheme="minorHAnsi"/>
          <w:lang w:val="ru-RU"/>
        </w:rPr>
        <w:t>не видела.</w:t>
      </w:r>
      <w:r w:rsidR="00DA1C70" w:rsidRPr="00A75595">
        <w:rPr>
          <w:rFonts w:asciiTheme="minorHAnsi" w:hAnsiTheme="minorHAnsi"/>
          <w:lang w:val="ru-RU"/>
        </w:rPr>
        <w:t xml:space="preserve"> </w:t>
      </w:r>
    </w:p>
    <w:p w14:paraId="5B21742F" w14:textId="64DD6A81" w:rsidR="0007768F" w:rsidRPr="00A75595" w:rsidRDefault="0007768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А папа? </w:t>
      </w:r>
    </w:p>
    <w:p w14:paraId="7D1F07CA" w14:textId="29F8ACE5" w:rsidR="0007768F" w:rsidRPr="00A75595" w:rsidRDefault="0007768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B8542A" w:rsidRPr="00A75595">
        <w:rPr>
          <w:rFonts w:asciiTheme="minorHAnsi" w:hAnsiTheme="minorHAnsi"/>
          <w:lang w:val="ru-RU"/>
        </w:rPr>
        <w:t>М</w:t>
      </w:r>
      <w:r w:rsidRPr="00A75595">
        <w:rPr>
          <w:rFonts w:asciiTheme="minorHAnsi" w:hAnsiTheme="minorHAnsi"/>
          <w:lang w:val="ru-RU"/>
        </w:rPr>
        <w:t xml:space="preserve">ой отец был изгнан из дома, когда мне было… пять месяцев. </w:t>
      </w:r>
      <w:r w:rsidR="00B8542A" w:rsidRPr="00A75595">
        <w:rPr>
          <w:rFonts w:asciiTheme="minorHAnsi" w:hAnsiTheme="minorHAnsi"/>
          <w:lang w:val="ru-RU"/>
        </w:rPr>
        <w:t>По рассказам бабушки о</w:t>
      </w:r>
      <w:r w:rsidRPr="00A75595">
        <w:rPr>
          <w:rFonts w:asciiTheme="minorHAnsi" w:hAnsiTheme="minorHAnsi"/>
          <w:lang w:val="ru-RU"/>
        </w:rPr>
        <w:t>н позволил себе</w:t>
      </w:r>
      <w:r w:rsidR="00B8542A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поднять </w:t>
      </w:r>
      <w:r w:rsidR="00E44A8B" w:rsidRPr="00A75595">
        <w:rPr>
          <w:rFonts w:asciiTheme="minorHAnsi" w:hAnsiTheme="minorHAnsi"/>
          <w:lang w:val="ru-RU"/>
        </w:rPr>
        <w:t xml:space="preserve">на маму </w:t>
      </w:r>
      <w:r w:rsidRPr="00A75595">
        <w:rPr>
          <w:rFonts w:asciiTheme="minorHAnsi" w:hAnsiTheme="minorHAnsi"/>
          <w:lang w:val="ru-RU"/>
        </w:rPr>
        <w:t xml:space="preserve">руку, и они его выгнали. </w:t>
      </w:r>
    </w:p>
    <w:p w14:paraId="71A4CEA5" w14:textId="5807D008" w:rsidR="001408BC" w:rsidRPr="00A75595" w:rsidRDefault="001408BC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Аб</w:t>
      </w:r>
      <w:r w:rsidR="00FF55F5" w:rsidRPr="00A75595">
        <w:rPr>
          <w:rFonts w:asciiTheme="minorHAnsi" w:hAnsiTheme="minorHAnsi"/>
          <w:lang w:val="ru-RU"/>
        </w:rPr>
        <w:t>ъ</w:t>
      </w:r>
      <w:r w:rsidRPr="00A75595">
        <w:rPr>
          <w:rFonts w:asciiTheme="minorHAnsi" w:hAnsiTheme="minorHAnsi"/>
          <w:lang w:val="ru-RU"/>
        </w:rPr>
        <w:t>юзер, значит.</w:t>
      </w:r>
    </w:p>
    <w:p w14:paraId="02B5A40A" w14:textId="5A37980E" w:rsidR="001408BC" w:rsidRPr="00A75595" w:rsidRDefault="001408BC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567B4E" w:rsidRPr="00A75595">
        <w:rPr>
          <w:rFonts w:asciiTheme="minorHAnsi" w:hAnsiTheme="minorHAnsi"/>
          <w:lang w:val="ru-RU"/>
        </w:rPr>
        <w:t xml:space="preserve">(ПОЖИМАЕТ ПЛЕЧАМИ) </w:t>
      </w:r>
      <w:r w:rsidRPr="00A75595">
        <w:rPr>
          <w:rFonts w:asciiTheme="minorHAnsi" w:hAnsiTheme="minorHAnsi"/>
          <w:lang w:val="ru-RU"/>
        </w:rPr>
        <w:t xml:space="preserve">Я в событиях не участвовал, знаю о них только </w:t>
      </w:r>
      <w:r w:rsidR="00B8542A" w:rsidRPr="00A75595">
        <w:rPr>
          <w:rFonts w:asciiTheme="minorHAnsi" w:hAnsiTheme="minorHAnsi"/>
          <w:lang w:val="ru-RU"/>
        </w:rPr>
        <w:t>из показаний</w:t>
      </w:r>
      <w:r w:rsidRPr="00A75595">
        <w:rPr>
          <w:rFonts w:asciiTheme="minorHAnsi" w:hAnsiTheme="minorHAnsi"/>
          <w:lang w:val="ru-RU"/>
        </w:rPr>
        <w:t xml:space="preserve"> заинтересованной стороны.  </w:t>
      </w:r>
      <w:r w:rsidR="00567B4E" w:rsidRPr="00A75595">
        <w:rPr>
          <w:rFonts w:asciiTheme="minorHAnsi" w:hAnsiTheme="minorHAnsi"/>
          <w:lang w:val="ru-RU"/>
        </w:rPr>
        <w:t>Думаю</w:t>
      </w:r>
      <w:r w:rsidRPr="00A75595">
        <w:rPr>
          <w:rFonts w:asciiTheme="minorHAnsi" w:hAnsiTheme="minorHAnsi"/>
          <w:lang w:val="ru-RU"/>
        </w:rPr>
        <w:t xml:space="preserve">, бабушка сразу его невзлюбила, считала, что он </w:t>
      </w:r>
      <w:r w:rsidR="00B8542A" w:rsidRPr="00A75595">
        <w:rPr>
          <w:rFonts w:asciiTheme="minorHAnsi" w:hAnsiTheme="minorHAnsi"/>
          <w:lang w:val="ru-RU"/>
        </w:rPr>
        <w:t xml:space="preserve">маме </w:t>
      </w:r>
      <w:r w:rsidRPr="00A75595">
        <w:rPr>
          <w:rFonts w:asciiTheme="minorHAnsi" w:hAnsiTheme="minorHAnsi"/>
          <w:lang w:val="ru-RU"/>
        </w:rPr>
        <w:t>не пара, и просто выдавила его</w:t>
      </w:r>
      <w:r w:rsidR="008A02C7" w:rsidRPr="00A75595">
        <w:rPr>
          <w:rFonts w:asciiTheme="minorHAnsi" w:hAnsiTheme="minorHAnsi"/>
          <w:lang w:val="ru-RU"/>
        </w:rPr>
        <w:t xml:space="preserve"> из семьи</w:t>
      </w:r>
      <w:r w:rsidRPr="00A75595">
        <w:rPr>
          <w:rFonts w:asciiTheme="minorHAnsi" w:hAnsiTheme="minorHAnsi"/>
          <w:lang w:val="ru-RU"/>
        </w:rPr>
        <w:t xml:space="preserve">… </w:t>
      </w:r>
    </w:p>
    <w:p w14:paraId="3F17CEAA" w14:textId="74D4DF94" w:rsidR="0007768F" w:rsidRPr="00A75595" w:rsidRDefault="0007768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1408BC" w:rsidRPr="00A75595">
        <w:rPr>
          <w:rFonts w:asciiTheme="minorHAnsi" w:hAnsiTheme="minorHAnsi"/>
          <w:lang w:val="ru-RU"/>
        </w:rPr>
        <w:t xml:space="preserve">… как </w:t>
      </w:r>
      <w:proofErr w:type="spellStart"/>
      <w:r w:rsidR="001408BC" w:rsidRPr="00A75595">
        <w:rPr>
          <w:rFonts w:asciiTheme="minorHAnsi" w:hAnsiTheme="minorHAnsi"/>
          <w:lang w:val="ru-RU"/>
        </w:rPr>
        <w:t>мол</w:t>
      </w:r>
      <w:r w:rsidR="00E44A8B" w:rsidRPr="00A75595">
        <w:rPr>
          <w:rFonts w:asciiTheme="minorHAnsi" w:hAnsiTheme="minorHAnsi"/>
          <w:lang w:val="ru-RU"/>
        </w:rPr>
        <w:t>О</w:t>
      </w:r>
      <w:r w:rsidR="001408BC" w:rsidRPr="00A75595">
        <w:rPr>
          <w:rFonts w:asciiTheme="minorHAnsi" w:hAnsiTheme="minorHAnsi"/>
          <w:lang w:val="ru-RU"/>
        </w:rPr>
        <w:t>ки</w:t>
      </w:r>
      <w:proofErr w:type="spellEnd"/>
      <w:r w:rsidR="001408BC" w:rsidRPr="00A75595">
        <w:rPr>
          <w:rFonts w:asciiTheme="minorHAnsi" w:hAnsiTheme="minorHAnsi"/>
          <w:lang w:val="ru-RU"/>
        </w:rPr>
        <w:t xml:space="preserve">! </w:t>
      </w:r>
      <w:r w:rsidR="00FE0A7A" w:rsidRPr="00A75595">
        <w:rPr>
          <w:rFonts w:asciiTheme="minorHAnsi" w:hAnsiTheme="minorHAnsi"/>
          <w:lang w:val="ru-RU"/>
        </w:rPr>
        <w:t>Е</w:t>
      </w:r>
      <w:r w:rsidR="001408BC" w:rsidRPr="00A75595">
        <w:rPr>
          <w:rFonts w:asciiTheme="minorHAnsi" w:hAnsiTheme="minorHAnsi"/>
          <w:lang w:val="ru-RU"/>
        </w:rPr>
        <w:t>сть такие</w:t>
      </w:r>
      <w:r w:rsidR="00B8542A" w:rsidRPr="00A75595">
        <w:rPr>
          <w:rFonts w:asciiTheme="minorHAnsi" w:hAnsiTheme="minorHAnsi"/>
          <w:lang w:val="ru-RU"/>
        </w:rPr>
        <w:t xml:space="preserve"> женщины</w:t>
      </w:r>
      <w:r w:rsidR="001408BC" w:rsidRPr="00A75595">
        <w:rPr>
          <w:rFonts w:asciiTheme="minorHAnsi" w:hAnsiTheme="minorHAnsi"/>
          <w:lang w:val="ru-RU"/>
        </w:rPr>
        <w:t>. Волевые.</w:t>
      </w:r>
    </w:p>
    <w:p w14:paraId="1463E7D4" w14:textId="0CCCD5E3" w:rsidR="00D8502E" w:rsidRPr="00A75595" w:rsidRDefault="001408BC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КОНСТАНТИН. </w:t>
      </w:r>
      <w:r w:rsidR="00B8542A" w:rsidRPr="00A75595">
        <w:rPr>
          <w:rFonts w:asciiTheme="minorHAnsi" w:hAnsiTheme="minorHAnsi"/>
          <w:lang w:val="ru-RU"/>
        </w:rPr>
        <w:t>Б</w:t>
      </w:r>
      <w:r w:rsidRPr="00A75595">
        <w:rPr>
          <w:rFonts w:asciiTheme="minorHAnsi" w:hAnsiTheme="minorHAnsi"/>
          <w:lang w:val="ru-RU"/>
        </w:rPr>
        <w:t>абу</w:t>
      </w:r>
      <w:r w:rsidR="00C3205B" w:rsidRPr="00A75595">
        <w:rPr>
          <w:rFonts w:asciiTheme="minorHAnsi" w:hAnsiTheme="minorHAnsi"/>
          <w:lang w:val="ru-RU"/>
        </w:rPr>
        <w:t>ля</w:t>
      </w:r>
      <w:r w:rsidRPr="00A75595">
        <w:rPr>
          <w:rFonts w:asciiTheme="minorHAnsi" w:hAnsiTheme="minorHAnsi"/>
          <w:lang w:val="ru-RU"/>
        </w:rPr>
        <w:t xml:space="preserve"> </w:t>
      </w:r>
      <w:r w:rsidR="008A02C7" w:rsidRPr="00A75595">
        <w:rPr>
          <w:rFonts w:asciiTheme="minorHAnsi" w:hAnsiTheme="minorHAnsi"/>
          <w:lang w:val="ru-RU"/>
        </w:rPr>
        <w:t>з</w:t>
      </w:r>
      <w:r w:rsidRPr="00A75595">
        <w:rPr>
          <w:rFonts w:asciiTheme="minorHAnsi" w:hAnsiTheme="minorHAnsi"/>
          <w:lang w:val="ru-RU"/>
        </w:rPr>
        <w:t xml:space="preserve">аставила маму отучить меня от груди, вернуться в институт, </w:t>
      </w:r>
      <w:r w:rsidR="00532340" w:rsidRPr="00A75595">
        <w:rPr>
          <w:rFonts w:asciiTheme="minorHAnsi" w:hAnsiTheme="minorHAnsi"/>
          <w:lang w:val="ru-RU"/>
        </w:rPr>
        <w:t xml:space="preserve">поступить в аспирантуру, потом </w:t>
      </w:r>
      <w:r w:rsidR="008A02C7" w:rsidRPr="00A75595">
        <w:rPr>
          <w:rFonts w:asciiTheme="minorHAnsi" w:hAnsiTheme="minorHAnsi"/>
          <w:lang w:val="ru-RU"/>
        </w:rPr>
        <w:t xml:space="preserve">выйти </w:t>
      </w:r>
      <w:r w:rsidRPr="00A75595">
        <w:rPr>
          <w:rFonts w:asciiTheme="minorHAnsi" w:hAnsiTheme="minorHAnsi"/>
          <w:lang w:val="ru-RU"/>
        </w:rPr>
        <w:t>на работу и так далее. А меня воспитывала сама.</w:t>
      </w:r>
      <w:r w:rsidR="00532340" w:rsidRPr="00A75595">
        <w:rPr>
          <w:rFonts w:asciiTheme="minorHAnsi" w:hAnsiTheme="minorHAnsi"/>
          <w:lang w:val="ru-RU"/>
        </w:rPr>
        <w:t xml:space="preserve"> Мама только книжки </w:t>
      </w:r>
      <w:r w:rsidR="00E44A8B" w:rsidRPr="00A75595">
        <w:rPr>
          <w:rFonts w:asciiTheme="minorHAnsi" w:hAnsiTheme="minorHAnsi"/>
          <w:lang w:val="ru-RU"/>
        </w:rPr>
        <w:t xml:space="preserve">на ночь </w:t>
      </w:r>
      <w:r w:rsidR="00532340" w:rsidRPr="00A75595">
        <w:rPr>
          <w:rFonts w:asciiTheme="minorHAnsi" w:hAnsiTheme="minorHAnsi"/>
          <w:lang w:val="ru-RU"/>
        </w:rPr>
        <w:t xml:space="preserve">читала. </w:t>
      </w:r>
      <w:r w:rsidR="00567B4E" w:rsidRPr="00A75595">
        <w:rPr>
          <w:rFonts w:asciiTheme="minorHAnsi" w:hAnsiTheme="minorHAnsi"/>
          <w:lang w:val="ru-RU"/>
        </w:rPr>
        <w:t>До третьего класса, где-то</w:t>
      </w:r>
      <w:r w:rsidR="00B8542A" w:rsidRPr="00A75595">
        <w:rPr>
          <w:rFonts w:asciiTheme="minorHAnsi" w:hAnsiTheme="minorHAnsi"/>
          <w:lang w:val="ru-RU"/>
        </w:rPr>
        <w:t>…</w:t>
      </w:r>
      <w:r w:rsidR="00567B4E" w:rsidRPr="00A75595">
        <w:rPr>
          <w:rFonts w:asciiTheme="minorHAnsi" w:hAnsiTheme="minorHAnsi"/>
          <w:lang w:val="ru-RU"/>
        </w:rPr>
        <w:t xml:space="preserve"> </w:t>
      </w:r>
      <w:r w:rsidR="00E44A8B" w:rsidRPr="00A75595">
        <w:rPr>
          <w:rFonts w:asciiTheme="minorHAnsi" w:hAnsiTheme="minorHAnsi"/>
          <w:lang w:val="ru-RU"/>
        </w:rPr>
        <w:t xml:space="preserve">До пятого... </w:t>
      </w:r>
      <w:r w:rsidR="00567B4E" w:rsidRPr="00A75595">
        <w:rPr>
          <w:rFonts w:asciiTheme="minorHAnsi" w:hAnsiTheme="minorHAnsi"/>
          <w:lang w:val="ru-RU"/>
        </w:rPr>
        <w:t>«Я помню чудное</w:t>
      </w:r>
      <w:r w:rsidR="00532340" w:rsidRPr="00A75595">
        <w:rPr>
          <w:rFonts w:asciiTheme="minorHAnsi" w:hAnsiTheme="minorHAnsi"/>
          <w:lang w:val="ru-RU"/>
        </w:rPr>
        <w:t xml:space="preserve"> мгновень</w:t>
      </w:r>
      <w:r w:rsidR="00567B4E" w:rsidRPr="00A75595">
        <w:rPr>
          <w:rFonts w:asciiTheme="minorHAnsi" w:hAnsiTheme="minorHAnsi"/>
          <w:lang w:val="ru-RU"/>
        </w:rPr>
        <w:t>е</w:t>
      </w:r>
      <w:r w:rsidR="00E44A8B" w:rsidRPr="00A75595">
        <w:rPr>
          <w:rFonts w:asciiTheme="minorHAnsi" w:hAnsiTheme="minorHAnsi"/>
          <w:lang w:val="ru-RU"/>
        </w:rPr>
        <w:t>, передо мой</w:t>
      </w:r>
      <w:r w:rsidR="00C3205B" w:rsidRPr="00A75595">
        <w:rPr>
          <w:rFonts w:asciiTheme="minorHAnsi" w:hAnsiTheme="minorHAnsi"/>
          <w:lang w:val="ru-RU"/>
        </w:rPr>
        <w:t xml:space="preserve"> явилась ты</w:t>
      </w:r>
      <w:r w:rsidR="00E44A8B" w:rsidRPr="00A75595">
        <w:rPr>
          <w:rFonts w:asciiTheme="minorHAnsi" w:hAnsiTheme="minorHAnsi"/>
          <w:lang w:val="ru-RU"/>
        </w:rPr>
        <w:t>…</w:t>
      </w:r>
      <w:r w:rsidR="00567B4E" w:rsidRPr="00A75595">
        <w:rPr>
          <w:rFonts w:asciiTheme="minorHAnsi" w:hAnsiTheme="minorHAnsi"/>
          <w:lang w:val="ru-RU"/>
        </w:rPr>
        <w:t>»</w:t>
      </w:r>
      <w:r w:rsidR="00C3205B" w:rsidRPr="00A75595">
        <w:rPr>
          <w:rFonts w:asciiTheme="minorHAnsi" w:hAnsiTheme="minorHAnsi"/>
          <w:lang w:val="ru-RU"/>
        </w:rPr>
        <w:t xml:space="preserve"> (СМОТРИТ НА АННУ) </w:t>
      </w:r>
    </w:p>
    <w:p w14:paraId="0912CA45" w14:textId="4406175A" w:rsidR="00532340" w:rsidRPr="00A75595" w:rsidRDefault="00532340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C3205B" w:rsidRPr="00A75595">
        <w:rPr>
          <w:rFonts w:asciiTheme="minorHAnsi" w:hAnsiTheme="minorHAnsi"/>
          <w:lang w:val="ru-RU"/>
        </w:rPr>
        <w:t xml:space="preserve">(СМУЩЕННО) </w:t>
      </w:r>
      <w:r w:rsidRPr="00A75595">
        <w:rPr>
          <w:rFonts w:asciiTheme="minorHAnsi" w:hAnsiTheme="minorHAnsi"/>
          <w:lang w:val="ru-RU"/>
        </w:rPr>
        <w:t>А сестра? А тётя?</w:t>
      </w:r>
    </w:p>
    <w:p w14:paraId="1C34EDD1" w14:textId="293627EE" w:rsidR="00532340" w:rsidRPr="00A75595" w:rsidRDefault="00532340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Тетя Рая веселая</w:t>
      </w:r>
      <w:r w:rsidR="00FE0A7A" w:rsidRPr="00A75595">
        <w:rPr>
          <w:rFonts w:asciiTheme="minorHAnsi" w:hAnsiTheme="minorHAnsi"/>
          <w:lang w:val="ru-RU"/>
        </w:rPr>
        <w:t xml:space="preserve"> была</w:t>
      </w:r>
      <w:r w:rsidRPr="00A75595">
        <w:rPr>
          <w:rFonts w:asciiTheme="minorHAnsi" w:hAnsiTheme="minorHAnsi"/>
          <w:lang w:val="ru-RU"/>
        </w:rPr>
        <w:t xml:space="preserve">, как говорят – разбитная. Поэтому рядом с ней </w:t>
      </w:r>
      <w:r w:rsidR="00E44A8B" w:rsidRPr="00A75595">
        <w:rPr>
          <w:rFonts w:asciiTheme="minorHAnsi" w:hAnsiTheme="minorHAnsi"/>
          <w:lang w:val="ru-RU"/>
        </w:rPr>
        <w:t xml:space="preserve">всегда </w:t>
      </w:r>
      <w:r w:rsidRPr="00A75595">
        <w:rPr>
          <w:rFonts w:asciiTheme="minorHAnsi" w:hAnsiTheme="minorHAnsi"/>
          <w:lang w:val="ru-RU"/>
        </w:rPr>
        <w:t xml:space="preserve">было много дядей. </w:t>
      </w:r>
      <w:r w:rsidR="00B8542A" w:rsidRPr="00A75595">
        <w:rPr>
          <w:rFonts w:asciiTheme="minorHAnsi" w:hAnsiTheme="minorHAnsi"/>
          <w:lang w:val="ru-RU"/>
        </w:rPr>
        <w:t>Но она приезжала только на выходны</w:t>
      </w:r>
      <w:r w:rsidR="00E44A8B" w:rsidRPr="00A75595">
        <w:rPr>
          <w:rFonts w:asciiTheme="minorHAnsi" w:hAnsiTheme="minorHAnsi"/>
          <w:lang w:val="ru-RU"/>
        </w:rPr>
        <w:t>е</w:t>
      </w:r>
      <w:r w:rsidR="00B8542A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</w:t>
      </w:r>
      <w:r w:rsidR="00B8542A" w:rsidRPr="00A75595">
        <w:rPr>
          <w:rFonts w:asciiTheme="minorHAnsi" w:hAnsiTheme="minorHAnsi"/>
          <w:lang w:val="ru-RU"/>
        </w:rPr>
        <w:t xml:space="preserve">Короче – женщина-праздник. </w:t>
      </w:r>
      <w:r w:rsidRPr="00A75595">
        <w:rPr>
          <w:rFonts w:asciiTheme="minorHAnsi" w:hAnsiTheme="minorHAnsi"/>
          <w:lang w:val="ru-RU"/>
        </w:rPr>
        <w:t xml:space="preserve">А сестра… </w:t>
      </w:r>
      <w:r w:rsidR="003D0357" w:rsidRPr="00A75595">
        <w:rPr>
          <w:rFonts w:asciiTheme="minorHAnsi" w:hAnsiTheme="minorHAnsi"/>
          <w:lang w:val="ru-RU"/>
        </w:rPr>
        <w:t>Сашка</w:t>
      </w:r>
      <w:r w:rsidRPr="00A75595">
        <w:rPr>
          <w:rFonts w:asciiTheme="minorHAnsi" w:hAnsiTheme="minorHAnsi"/>
          <w:lang w:val="ru-RU"/>
        </w:rPr>
        <w:t xml:space="preserve"> </w:t>
      </w:r>
      <w:r w:rsidR="00B8542A" w:rsidRPr="00A75595">
        <w:rPr>
          <w:rFonts w:asciiTheme="minorHAnsi" w:hAnsiTheme="minorHAnsi"/>
          <w:lang w:val="ru-RU"/>
        </w:rPr>
        <w:t xml:space="preserve">у меня </w:t>
      </w:r>
      <w:r w:rsidRPr="00A75595">
        <w:rPr>
          <w:rFonts w:asciiTheme="minorHAnsi" w:hAnsiTheme="minorHAnsi"/>
          <w:lang w:val="ru-RU"/>
        </w:rPr>
        <w:t xml:space="preserve">ранимая очень, нежная, </w:t>
      </w:r>
      <w:r w:rsidR="00B8542A" w:rsidRPr="00A75595">
        <w:rPr>
          <w:rFonts w:asciiTheme="minorHAnsi" w:hAnsiTheme="minorHAnsi"/>
          <w:lang w:val="ru-RU"/>
        </w:rPr>
        <w:t xml:space="preserve">но </w:t>
      </w:r>
      <w:r w:rsidRPr="00A75595">
        <w:rPr>
          <w:rFonts w:asciiTheme="minorHAnsi" w:hAnsiTheme="minorHAnsi"/>
          <w:lang w:val="ru-RU"/>
        </w:rPr>
        <w:t>она научила меня заботится о тех, кто слаб</w:t>
      </w:r>
      <w:r w:rsidR="00B8542A" w:rsidRPr="00A75595">
        <w:rPr>
          <w:rFonts w:asciiTheme="minorHAnsi" w:hAnsiTheme="minorHAnsi"/>
          <w:lang w:val="ru-RU"/>
        </w:rPr>
        <w:t>ее</w:t>
      </w:r>
      <w:r w:rsidRPr="00A75595">
        <w:rPr>
          <w:rFonts w:asciiTheme="minorHAnsi" w:hAnsiTheme="minorHAnsi"/>
          <w:lang w:val="ru-RU"/>
        </w:rPr>
        <w:t xml:space="preserve">.  </w:t>
      </w:r>
      <w:r w:rsidR="00B8542A" w:rsidRPr="00A75595">
        <w:rPr>
          <w:rFonts w:asciiTheme="minorHAnsi" w:hAnsiTheme="minorHAnsi"/>
          <w:lang w:val="ru-RU"/>
        </w:rPr>
        <w:t>П</w:t>
      </w:r>
      <w:r w:rsidRPr="00A75595">
        <w:rPr>
          <w:rFonts w:asciiTheme="minorHAnsi" w:hAnsiTheme="minorHAnsi"/>
          <w:lang w:val="ru-RU"/>
        </w:rPr>
        <w:t xml:space="preserve">онимаете, да? Из-за того, что мои воспитательницы были такими разными, теперь я </w:t>
      </w:r>
      <w:r w:rsidR="00567B4E" w:rsidRPr="00A75595">
        <w:rPr>
          <w:rFonts w:asciiTheme="minorHAnsi" w:hAnsiTheme="minorHAnsi"/>
          <w:lang w:val="ru-RU"/>
        </w:rPr>
        <w:t>непло</w:t>
      </w:r>
      <w:r w:rsidRPr="00A75595">
        <w:rPr>
          <w:rFonts w:asciiTheme="minorHAnsi" w:hAnsiTheme="minorHAnsi"/>
          <w:lang w:val="ru-RU"/>
        </w:rPr>
        <w:t>хо разбираюсь в женской психологии</w:t>
      </w:r>
      <w:r w:rsidR="00567B4E" w:rsidRPr="00A75595">
        <w:rPr>
          <w:rFonts w:asciiTheme="minorHAnsi" w:hAnsiTheme="minorHAnsi"/>
          <w:lang w:val="ru-RU"/>
        </w:rPr>
        <w:t xml:space="preserve">. Могу </w:t>
      </w:r>
      <w:r w:rsidRPr="00A75595">
        <w:rPr>
          <w:rFonts w:asciiTheme="minorHAnsi" w:hAnsiTheme="minorHAnsi"/>
          <w:lang w:val="ru-RU"/>
        </w:rPr>
        <w:t xml:space="preserve">читать </w:t>
      </w:r>
      <w:r w:rsidR="001E28E9" w:rsidRPr="00A75595">
        <w:rPr>
          <w:rFonts w:asciiTheme="minorHAnsi" w:hAnsiTheme="minorHAnsi"/>
          <w:lang w:val="ru-RU"/>
        </w:rPr>
        <w:t xml:space="preserve">ваши </w:t>
      </w:r>
      <w:r w:rsidRPr="00A75595">
        <w:rPr>
          <w:rFonts w:asciiTheme="minorHAnsi" w:hAnsiTheme="minorHAnsi"/>
          <w:lang w:val="ru-RU"/>
        </w:rPr>
        <w:t>мысли.</w:t>
      </w:r>
    </w:p>
    <w:p w14:paraId="1A28D36E" w14:textId="5BB25B01" w:rsidR="00532340" w:rsidRPr="00A75595" w:rsidRDefault="00532340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То есть? Правда, что ли?</w:t>
      </w:r>
    </w:p>
    <w:p w14:paraId="18297655" w14:textId="6B94BB88" w:rsidR="00532340" w:rsidRPr="00A75595" w:rsidRDefault="00532340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Прочтите мои! </w:t>
      </w:r>
      <w:r w:rsidR="008439D1" w:rsidRPr="00A75595">
        <w:rPr>
          <w:rFonts w:asciiTheme="minorHAnsi" w:hAnsiTheme="minorHAnsi"/>
          <w:lang w:val="ru-RU"/>
        </w:rPr>
        <w:t>Прочтите мои!</w:t>
      </w:r>
    </w:p>
    <w:p w14:paraId="43EB4B4A" w14:textId="5C9F0010" w:rsidR="008439D1" w:rsidRPr="00A75595" w:rsidRDefault="008439D1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Уверены</w:t>
      </w:r>
      <w:r w:rsidR="00B8542A" w:rsidRPr="00A75595">
        <w:rPr>
          <w:rFonts w:asciiTheme="minorHAnsi" w:hAnsiTheme="minorHAnsi"/>
          <w:lang w:val="ru-RU"/>
        </w:rPr>
        <w:t>, Лида</w:t>
      </w:r>
      <w:r w:rsidRPr="00A75595">
        <w:rPr>
          <w:rFonts w:asciiTheme="minorHAnsi" w:hAnsiTheme="minorHAnsi"/>
          <w:lang w:val="ru-RU"/>
        </w:rPr>
        <w:t>?</w:t>
      </w:r>
    </w:p>
    <w:p w14:paraId="6265DF11" w14:textId="54A02EA1" w:rsidR="008439D1" w:rsidRPr="00A75595" w:rsidRDefault="008439D1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Ты уверена</w:t>
      </w:r>
      <w:r w:rsidR="00B8542A" w:rsidRPr="00A75595">
        <w:rPr>
          <w:rFonts w:asciiTheme="minorHAnsi" w:hAnsiTheme="minorHAnsi"/>
          <w:lang w:val="ru-RU"/>
        </w:rPr>
        <w:t>, ч</w:t>
      </w:r>
      <w:r w:rsidRPr="00A75595">
        <w:rPr>
          <w:rFonts w:asciiTheme="minorHAnsi" w:hAnsiTheme="minorHAnsi"/>
          <w:lang w:val="ru-RU"/>
        </w:rPr>
        <w:t xml:space="preserve">то там есть, что </w:t>
      </w:r>
      <w:r w:rsidR="00B8542A" w:rsidRPr="00A75595">
        <w:rPr>
          <w:rFonts w:asciiTheme="minorHAnsi" w:hAnsiTheme="minorHAnsi"/>
          <w:lang w:val="ru-RU"/>
        </w:rPr>
        <w:t>по</w:t>
      </w:r>
      <w:r w:rsidRPr="00A75595">
        <w:rPr>
          <w:rFonts w:asciiTheme="minorHAnsi" w:hAnsiTheme="minorHAnsi"/>
          <w:lang w:val="ru-RU"/>
        </w:rPr>
        <w:t>читать – приличного</w:t>
      </w:r>
      <w:r w:rsidR="009A05BD" w:rsidRPr="00A75595">
        <w:rPr>
          <w:rFonts w:asciiTheme="minorHAnsi" w:hAnsiTheme="minorHAnsi"/>
          <w:lang w:val="ru-RU"/>
        </w:rPr>
        <w:t>?</w:t>
      </w:r>
    </w:p>
    <w:p w14:paraId="4BA2190F" w14:textId="478A46F3" w:rsidR="008439D1" w:rsidRPr="00A75595" w:rsidRDefault="008439D1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</w:t>
      </w:r>
      <w:r w:rsidR="009A05BD" w:rsidRPr="00A75595">
        <w:rPr>
          <w:rFonts w:asciiTheme="minorHAnsi" w:hAnsiTheme="minorHAnsi"/>
          <w:lang w:val="ru-RU"/>
        </w:rPr>
        <w:t xml:space="preserve">!.. </w:t>
      </w:r>
      <w:r w:rsidR="00B8542A" w:rsidRPr="00A75595">
        <w:rPr>
          <w:rFonts w:asciiTheme="minorHAnsi" w:hAnsiTheme="minorHAnsi"/>
          <w:lang w:val="ru-RU"/>
        </w:rPr>
        <w:t xml:space="preserve"> </w:t>
      </w:r>
      <w:r w:rsidR="009A05BD" w:rsidRPr="00A75595">
        <w:rPr>
          <w:rFonts w:asciiTheme="minorHAnsi" w:hAnsiTheme="minorHAnsi"/>
          <w:lang w:val="ru-RU"/>
        </w:rPr>
        <w:t>Я когда</w:t>
      </w:r>
      <w:r w:rsidR="00B8542A" w:rsidRPr="00A75595">
        <w:rPr>
          <w:rFonts w:asciiTheme="minorHAnsi" w:hAnsiTheme="minorHAnsi"/>
          <w:lang w:val="ru-RU"/>
        </w:rPr>
        <w:t xml:space="preserve"> влюблена - я верх целомудрия и приличия. </w:t>
      </w:r>
      <w:r w:rsidR="009A05BD" w:rsidRPr="00A75595">
        <w:rPr>
          <w:rFonts w:asciiTheme="minorHAnsi" w:hAnsiTheme="minorHAnsi"/>
          <w:lang w:val="ru-RU"/>
        </w:rPr>
        <w:t>Я как цветок.</w:t>
      </w:r>
    </w:p>
    <w:p w14:paraId="1ED0B318" w14:textId="520D3B1D" w:rsidR="009A05BD" w:rsidRPr="00A75595" w:rsidRDefault="009A05BD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Давайте лучше уж мои мысли, ей шампанское вообще пить нельзя. Там одни пузырьки </w:t>
      </w:r>
      <w:r w:rsidR="00144DFC">
        <w:rPr>
          <w:rFonts w:asciiTheme="minorHAnsi" w:hAnsiTheme="minorHAnsi"/>
          <w:lang w:val="ru-RU"/>
        </w:rPr>
        <w:t xml:space="preserve"> в </w:t>
      </w:r>
      <w:r w:rsidRPr="00A75595">
        <w:rPr>
          <w:rFonts w:asciiTheme="minorHAnsi" w:hAnsiTheme="minorHAnsi"/>
          <w:lang w:val="ru-RU"/>
        </w:rPr>
        <w:t>голове.</w:t>
      </w:r>
    </w:p>
    <w:p w14:paraId="3B77F39A" w14:textId="091345B2" w:rsidR="009A05BD" w:rsidRPr="00A75595" w:rsidRDefault="009A05BD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ет – мои! Костя! Куда голову наклонить?</w:t>
      </w:r>
    </w:p>
    <w:p w14:paraId="2BE9F1EB" w14:textId="6CFBAFF9" w:rsidR="008439D1" w:rsidRPr="00A75595" w:rsidRDefault="008439D1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9A05BD" w:rsidRPr="00A75595">
        <w:rPr>
          <w:rFonts w:asciiTheme="minorHAnsi" w:hAnsiTheme="minorHAnsi"/>
          <w:lang w:val="ru-RU"/>
        </w:rPr>
        <w:t xml:space="preserve">Никуда. Сидите, как сидели. </w:t>
      </w:r>
      <w:r w:rsidRPr="00A75595">
        <w:rPr>
          <w:rFonts w:asciiTheme="minorHAnsi" w:hAnsiTheme="minorHAnsi"/>
          <w:lang w:val="ru-RU"/>
        </w:rPr>
        <w:t xml:space="preserve">Я сделаю </w:t>
      </w:r>
      <w:r w:rsidR="00E44A8B" w:rsidRPr="00A75595">
        <w:rPr>
          <w:rFonts w:asciiTheme="minorHAnsi" w:hAnsiTheme="minorHAnsi"/>
          <w:lang w:val="ru-RU"/>
        </w:rPr>
        <w:t xml:space="preserve">лёгкий </w:t>
      </w:r>
      <w:r w:rsidRPr="00A75595">
        <w:rPr>
          <w:rFonts w:asciiTheme="minorHAnsi" w:hAnsiTheme="minorHAnsi"/>
          <w:lang w:val="ru-RU"/>
        </w:rPr>
        <w:t>набросок ваш</w:t>
      </w:r>
      <w:r w:rsidR="009A05BD" w:rsidRPr="00A75595">
        <w:rPr>
          <w:rFonts w:asciiTheme="minorHAnsi" w:hAnsiTheme="minorHAnsi"/>
          <w:lang w:val="ru-RU"/>
        </w:rPr>
        <w:t>их</w:t>
      </w:r>
      <w:r w:rsidRPr="00A75595">
        <w:rPr>
          <w:rFonts w:asciiTheme="minorHAnsi" w:hAnsiTheme="minorHAnsi"/>
          <w:lang w:val="ru-RU"/>
        </w:rPr>
        <w:t xml:space="preserve"> </w:t>
      </w:r>
      <w:r w:rsidR="009A05BD" w:rsidRPr="00A75595">
        <w:rPr>
          <w:rFonts w:asciiTheme="minorHAnsi" w:hAnsiTheme="minorHAnsi"/>
          <w:lang w:val="ru-RU"/>
        </w:rPr>
        <w:t xml:space="preserve">характеров. Без </w:t>
      </w:r>
      <w:r w:rsidRPr="00A75595">
        <w:rPr>
          <w:rFonts w:asciiTheme="minorHAnsi" w:hAnsiTheme="minorHAnsi"/>
          <w:lang w:val="ru-RU"/>
        </w:rPr>
        <w:t>конкретики.</w:t>
      </w:r>
      <w:r w:rsidR="00E44A8B" w:rsidRPr="00A75595">
        <w:rPr>
          <w:rFonts w:asciiTheme="minorHAnsi" w:hAnsiTheme="minorHAnsi"/>
          <w:lang w:val="ru-RU"/>
        </w:rPr>
        <w:t xml:space="preserve"> Эскиз.</w:t>
      </w:r>
    </w:p>
    <w:p w14:paraId="275A60FF" w14:textId="77777777" w:rsidR="009A05BD" w:rsidRPr="00A75595" w:rsidRDefault="008439D1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</w:t>
      </w:r>
      <w:r w:rsidR="009A05BD" w:rsidRPr="00A75595">
        <w:rPr>
          <w:rFonts w:asciiTheme="minorHAnsi" w:hAnsiTheme="minorHAnsi"/>
          <w:lang w:val="ru-RU"/>
        </w:rPr>
        <w:t>. Вперёд!</w:t>
      </w:r>
    </w:p>
    <w:p w14:paraId="4B481DFA" w14:textId="0CF4577C" w:rsidR="009A05BD" w:rsidRPr="00A75595" w:rsidRDefault="009A05BD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Вы</w:t>
      </w:r>
      <w:r w:rsidR="003D0357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Лидия, действительно</w:t>
      </w:r>
      <w:r w:rsidR="00E44A8B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чувствуете себя цветком. Вам кажется, что вы покрыты сладким нектаром, </w:t>
      </w:r>
      <w:r w:rsidR="003D0357" w:rsidRPr="00A75595">
        <w:rPr>
          <w:rFonts w:asciiTheme="minorHAnsi" w:hAnsiTheme="minorHAnsi"/>
          <w:lang w:val="ru-RU"/>
        </w:rPr>
        <w:t xml:space="preserve">вкусной пыльцой, </w:t>
      </w:r>
      <w:r w:rsidRPr="00A75595">
        <w:rPr>
          <w:rFonts w:asciiTheme="minorHAnsi" w:hAnsiTheme="minorHAnsi"/>
          <w:lang w:val="ru-RU"/>
        </w:rPr>
        <w:t>и достаточно поправить волосы или повернуть голову</w:t>
      </w:r>
      <w:r w:rsidR="00E44A8B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</w:t>
      </w:r>
      <w:r w:rsidR="00E44A8B" w:rsidRPr="00A75595">
        <w:rPr>
          <w:rFonts w:asciiTheme="minorHAnsi" w:hAnsiTheme="minorHAnsi"/>
          <w:lang w:val="ru-RU"/>
        </w:rPr>
        <w:t>как</w:t>
      </w:r>
      <w:r w:rsidRPr="00A75595">
        <w:rPr>
          <w:rFonts w:asciiTheme="minorHAnsi" w:hAnsiTheme="minorHAnsi"/>
          <w:lang w:val="ru-RU"/>
        </w:rPr>
        <w:t xml:space="preserve"> вокруг </w:t>
      </w:r>
      <w:r w:rsidR="00E44A8B" w:rsidRPr="00A75595">
        <w:rPr>
          <w:rFonts w:asciiTheme="minorHAnsi" w:hAnsiTheme="minorHAnsi"/>
          <w:lang w:val="ru-RU"/>
        </w:rPr>
        <w:t xml:space="preserve">сразу же </w:t>
      </w:r>
      <w:r w:rsidRPr="00A75595">
        <w:rPr>
          <w:rFonts w:asciiTheme="minorHAnsi" w:hAnsiTheme="minorHAnsi"/>
          <w:lang w:val="ru-RU"/>
        </w:rPr>
        <w:t>распространится прекрасный аромат и зажуж</w:t>
      </w:r>
      <w:r w:rsidR="007B59F4" w:rsidRPr="00A75595">
        <w:rPr>
          <w:rFonts w:asciiTheme="minorHAnsi" w:hAnsiTheme="minorHAnsi"/>
          <w:lang w:val="ru-RU"/>
        </w:rPr>
        <w:t>ж</w:t>
      </w:r>
      <w:r w:rsidRPr="00A75595">
        <w:rPr>
          <w:rFonts w:asciiTheme="minorHAnsi" w:hAnsiTheme="minorHAnsi"/>
          <w:lang w:val="ru-RU"/>
        </w:rPr>
        <w:t xml:space="preserve">ат </w:t>
      </w:r>
      <w:proofErr w:type="spellStart"/>
      <w:r w:rsidRPr="00A75595">
        <w:rPr>
          <w:rFonts w:asciiTheme="minorHAnsi" w:hAnsiTheme="minorHAnsi"/>
          <w:lang w:val="ru-RU"/>
        </w:rPr>
        <w:t>шмел</w:t>
      </w:r>
      <w:r w:rsidR="007B59F4" w:rsidRPr="00A75595">
        <w:rPr>
          <w:rFonts w:asciiTheme="minorHAnsi" w:hAnsiTheme="minorHAnsi"/>
          <w:lang w:val="ru-RU"/>
        </w:rPr>
        <w:t>ик</w:t>
      </w:r>
      <w:r w:rsidRPr="00A75595">
        <w:rPr>
          <w:rFonts w:asciiTheme="minorHAnsi" w:hAnsiTheme="minorHAnsi"/>
          <w:lang w:val="ru-RU"/>
        </w:rPr>
        <w:t>и</w:t>
      </w:r>
      <w:proofErr w:type="spellEnd"/>
      <w:r w:rsidRPr="00A75595">
        <w:rPr>
          <w:rFonts w:asciiTheme="minorHAnsi" w:hAnsiTheme="minorHAnsi"/>
          <w:lang w:val="ru-RU"/>
        </w:rPr>
        <w:t>. Ну, то есть, мужички.</w:t>
      </w:r>
    </w:p>
    <w:p w14:paraId="75274B30" w14:textId="61B7C6B1" w:rsidR="009A05BD" w:rsidRPr="00A75595" w:rsidRDefault="009A05BD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Э-э</w:t>
      </w:r>
      <w:r w:rsidR="00E44A8B" w:rsidRPr="00A75595">
        <w:rPr>
          <w:rFonts w:asciiTheme="minorHAnsi" w:hAnsiTheme="minorHAnsi"/>
          <w:lang w:val="ru-RU"/>
        </w:rPr>
        <w:t>-</w:t>
      </w:r>
      <w:proofErr w:type="spellStart"/>
      <w:r w:rsidRPr="00A75595">
        <w:rPr>
          <w:rFonts w:asciiTheme="minorHAnsi" w:hAnsiTheme="minorHAnsi"/>
          <w:lang w:val="ru-RU"/>
        </w:rPr>
        <w:t>ээ</w:t>
      </w:r>
      <w:proofErr w:type="spellEnd"/>
      <w:proofErr w:type="gramStart"/>
      <w:r w:rsidR="007B59F4" w:rsidRPr="00A75595">
        <w:rPr>
          <w:rFonts w:asciiTheme="minorHAnsi" w:hAnsiTheme="minorHAnsi"/>
          <w:lang w:val="ru-RU"/>
        </w:rPr>
        <w:t xml:space="preserve">.. </w:t>
      </w:r>
      <w:proofErr w:type="gramEnd"/>
      <w:r w:rsidR="007B59F4" w:rsidRPr="00A75595">
        <w:rPr>
          <w:rFonts w:asciiTheme="minorHAnsi" w:hAnsiTheme="minorHAnsi"/>
          <w:lang w:val="ru-RU"/>
        </w:rPr>
        <w:t>ну в принципе…</w:t>
      </w:r>
    </w:p>
    <w:p w14:paraId="2F2DEF1F" w14:textId="0E9AC312" w:rsidR="007B59F4" w:rsidRPr="00A75595" w:rsidRDefault="007B59F4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Да сто процентов</w:t>
      </w:r>
      <w:r w:rsidR="00E44A8B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</w:t>
      </w:r>
    </w:p>
    <w:p w14:paraId="7388699E" w14:textId="2A86A7DA" w:rsidR="007B59F4" w:rsidRPr="00A75595" w:rsidRDefault="007B59F4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ПРОДОЛЖАЕТ) Вы теряетесь, когда вами никто не любуется, когда вас не хвалят, </w:t>
      </w:r>
      <w:r w:rsidR="00FE0A7A" w:rsidRPr="00A75595">
        <w:rPr>
          <w:rFonts w:asciiTheme="minorHAnsi" w:hAnsiTheme="minorHAnsi"/>
          <w:lang w:val="ru-RU"/>
        </w:rPr>
        <w:t xml:space="preserve">а </w:t>
      </w:r>
      <w:r w:rsidRPr="00A75595">
        <w:rPr>
          <w:rFonts w:asciiTheme="minorHAnsi" w:hAnsiTheme="minorHAnsi"/>
          <w:lang w:val="ru-RU"/>
        </w:rPr>
        <w:t>если на вас посмотреть с безразличием –</w:t>
      </w:r>
      <w:r w:rsidR="000D35A8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в этот момент </w:t>
      </w:r>
      <w:r w:rsidR="00FE0A7A" w:rsidRPr="00A75595">
        <w:rPr>
          <w:rFonts w:asciiTheme="minorHAnsi" w:hAnsiTheme="minorHAnsi"/>
          <w:lang w:val="ru-RU"/>
        </w:rPr>
        <w:t xml:space="preserve">вы </w:t>
      </w:r>
      <w:r w:rsidRPr="00A75595">
        <w:rPr>
          <w:rFonts w:asciiTheme="minorHAnsi" w:hAnsiTheme="minorHAnsi"/>
          <w:lang w:val="ru-RU"/>
        </w:rPr>
        <w:t>внутренне вся сжимаетесь, как кошечка, на которую лает бульдог. Работа на стадионе – больше всего нравится вам самим фактом того, что ваш голос одновременно слышат тысячи мужчин.</w:t>
      </w:r>
    </w:p>
    <w:p w14:paraId="2305C492" w14:textId="658C1923" w:rsidR="007B59F4" w:rsidRPr="00A75595" w:rsidRDefault="007B59F4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Тридцать </w:t>
      </w:r>
      <w:r w:rsidR="00E44A8B" w:rsidRPr="00A75595">
        <w:rPr>
          <w:rFonts w:asciiTheme="minorHAnsi" w:hAnsiTheme="minorHAnsi"/>
          <w:lang w:val="ru-RU"/>
        </w:rPr>
        <w:t>четыр</w:t>
      </w:r>
      <w:r w:rsidRPr="00A75595">
        <w:rPr>
          <w:rFonts w:asciiTheme="minorHAnsi" w:hAnsiTheme="minorHAnsi"/>
          <w:lang w:val="ru-RU"/>
        </w:rPr>
        <w:t>е тысячи</w:t>
      </w:r>
      <w:r w:rsidR="00E44A8B" w:rsidRPr="00A75595">
        <w:rPr>
          <w:rFonts w:asciiTheme="minorHAnsi" w:hAnsiTheme="minorHAnsi"/>
          <w:lang w:val="ru-RU"/>
        </w:rPr>
        <w:t xml:space="preserve"> пятьсот</w:t>
      </w:r>
      <w:r w:rsidRPr="00A75595">
        <w:rPr>
          <w:rFonts w:asciiTheme="minorHAnsi" w:hAnsiTheme="minorHAnsi"/>
          <w:lang w:val="ru-RU"/>
        </w:rPr>
        <w:t xml:space="preserve">, когда </w:t>
      </w:r>
      <w:r w:rsidR="00FE0A7A" w:rsidRPr="00A75595">
        <w:rPr>
          <w:rFonts w:asciiTheme="minorHAnsi" w:hAnsiTheme="minorHAnsi"/>
          <w:lang w:val="ru-RU"/>
        </w:rPr>
        <w:t>аншлаг</w:t>
      </w:r>
      <w:r w:rsidRPr="00A75595">
        <w:rPr>
          <w:rFonts w:asciiTheme="minorHAnsi" w:hAnsiTheme="minorHAnsi"/>
          <w:lang w:val="ru-RU"/>
        </w:rPr>
        <w:t>.</w:t>
      </w:r>
      <w:r w:rsidR="004559F6" w:rsidRPr="00A75595">
        <w:rPr>
          <w:rFonts w:asciiTheme="minorHAnsi" w:hAnsiTheme="minorHAnsi"/>
          <w:lang w:val="ru-RU"/>
        </w:rPr>
        <w:t xml:space="preserve"> Плюс две команды и тренерский штаб.</w:t>
      </w:r>
    </w:p>
    <w:p w14:paraId="7E44A757" w14:textId="7DD10399" w:rsidR="004559F6" w:rsidRPr="00A75595" w:rsidRDefault="004559F6" w:rsidP="00D8502E">
      <w:pPr>
        <w:spacing w:before="240" w:after="240"/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Ваша мечта</w:t>
      </w:r>
      <w:r w:rsidR="00FE0A7A" w:rsidRPr="00A75595">
        <w:rPr>
          <w:rFonts w:asciiTheme="minorHAnsi" w:hAnsiTheme="minorHAnsi"/>
          <w:lang w:val="ru-RU"/>
        </w:rPr>
        <w:t>, Лида</w:t>
      </w:r>
      <w:r w:rsidRPr="00A75595">
        <w:rPr>
          <w:rFonts w:asciiTheme="minorHAnsi" w:hAnsiTheme="minorHAnsi"/>
          <w:lang w:val="ru-RU"/>
        </w:rPr>
        <w:t xml:space="preserve"> – стать первой леди, женой президента. Причем не важно какого. Хоть старого, глупого</w:t>
      </w:r>
      <w:r w:rsidR="00FE0A7A" w:rsidRPr="00A75595">
        <w:rPr>
          <w:rFonts w:asciiTheme="minorHAnsi" w:hAnsiTheme="minorHAnsi"/>
          <w:lang w:val="ru-RU"/>
        </w:rPr>
        <w:t xml:space="preserve"> и</w:t>
      </w:r>
      <w:r w:rsidRPr="00A75595">
        <w:rPr>
          <w:rFonts w:asciiTheme="minorHAnsi" w:hAnsiTheme="minorHAnsi"/>
          <w:lang w:val="ru-RU"/>
        </w:rPr>
        <w:t xml:space="preserve"> убогого. Главное, что </w:t>
      </w:r>
      <w:r w:rsidR="002673D3" w:rsidRPr="00A75595">
        <w:rPr>
          <w:rFonts w:asciiTheme="minorHAnsi" w:hAnsiTheme="minorHAnsi"/>
          <w:lang w:val="ru-RU"/>
        </w:rPr>
        <w:t xml:space="preserve">можно бесконечно тратить деньги, </w:t>
      </w:r>
      <w:r w:rsidRPr="00A75595">
        <w:rPr>
          <w:rFonts w:asciiTheme="minorHAnsi" w:hAnsiTheme="minorHAnsi"/>
          <w:lang w:val="ru-RU"/>
        </w:rPr>
        <w:t xml:space="preserve"> ходить в красивых платьях, улыбаться, жать всем руки, и все на тебя смотрят, и </w:t>
      </w:r>
      <w:r w:rsidR="00E44A8B" w:rsidRPr="00A75595">
        <w:rPr>
          <w:rFonts w:asciiTheme="minorHAnsi" w:hAnsiTheme="minorHAnsi"/>
          <w:lang w:val="ru-RU"/>
        </w:rPr>
        <w:t xml:space="preserve">только </w:t>
      </w:r>
      <w:r w:rsidR="001E28E9" w:rsidRPr="00A75595">
        <w:rPr>
          <w:rFonts w:asciiTheme="minorHAnsi" w:hAnsiTheme="minorHAnsi"/>
          <w:lang w:val="ru-RU"/>
        </w:rPr>
        <w:t xml:space="preserve">тебя </w:t>
      </w:r>
      <w:r w:rsidRPr="00A75595">
        <w:rPr>
          <w:rFonts w:asciiTheme="minorHAnsi" w:hAnsiTheme="minorHAnsi"/>
          <w:lang w:val="ru-RU"/>
        </w:rPr>
        <w:t xml:space="preserve">обсуждают. </w:t>
      </w:r>
    </w:p>
    <w:p w14:paraId="24BBB7F3" w14:textId="50BE91D8" w:rsidR="004559F6" w:rsidRPr="00A75595" w:rsidRDefault="004559F6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>ЛИДИЯ. (АННЕ) Ты рассказала ему? Нет? (ОТ УДОВОЛЬСТВИЯ ПОТЯГИВАЕТСЯ, КАК КОШЕЧК</w:t>
      </w:r>
      <w:r w:rsidR="00144DFC">
        <w:rPr>
          <w:rFonts w:asciiTheme="minorHAnsi" w:hAnsiTheme="minorHAnsi"/>
          <w:lang w:val="ru-RU"/>
        </w:rPr>
        <w:t>А) Это обалденно, Котёнок</w:t>
      </w:r>
      <w:r w:rsidR="00B31A41">
        <w:rPr>
          <w:rFonts w:asciiTheme="minorHAnsi" w:hAnsiTheme="minorHAnsi"/>
          <w:lang w:val="ru-RU"/>
        </w:rPr>
        <w:t xml:space="preserve">!… </w:t>
      </w:r>
      <w:r w:rsidR="00144DFC">
        <w:rPr>
          <w:rFonts w:asciiTheme="minorHAnsi" w:hAnsiTheme="minorHAnsi"/>
          <w:lang w:val="ru-RU"/>
        </w:rPr>
        <w:t>Ой</w:t>
      </w:r>
      <w:proofErr w:type="gramStart"/>
      <w:r w:rsidR="00B31A41">
        <w:rPr>
          <w:rFonts w:asciiTheme="minorHAnsi" w:hAnsiTheme="minorHAnsi"/>
          <w:lang w:val="ru-RU"/>
        </w:rPr>
        <w:t>…</w:t>
      </w:r>
      <w:r w:rsidR="00144DFC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 К</w:t>
      </w:r>
      <w:proofErr w:type="gramEnd"/>
      <w:r w:rsidRPr="00A75595">
        <w:rPr>
          <w:rFonts w:asciiTheme="minorHAnsi" w:hAnsiTheme="minorHAnsi"/>
          <w:lang w:val="ru-RU"/>
        </w:rPr>
        <w:t>стати, вашему имени подходит. Костя - котя…</w:t>
      </w:r>
    </w:p>
    <w:p w14:paraId="0FAF7640" w14:textId="75918177" w:rsidR="004559F6" w:rsidRPr="00A75595" w:rsidRDefault="004559F6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Так. Хватит с нее, Константин. Переходим ко мне. Что вы скажете о моём характере?</w:t>
      </w:r>
    </w:p>
    <w:p w14:paraId="3F1D591D" w14:textId="15232F1C" w:rsidR="004559F6" w:rsidRPr="00A75595" w:rsidRDefault="004559F6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E44A8B" w:rsidRPr="00A75595">
        <w:rPr>
          <w:rFonts w:asciiTheme="minorHAnsi" w:hAnsiTheme="minorHAnsi"/>
          <w:lang w:val="ru-RU"/>
        </w:rPr>
        <w:t xml:space="preserve">О вас?.. (ВГЛЯДЫВАЕТСЯ, ПАУЗА) </w:t>
      </w:r>
      <w:r w:rsidRPr="00A75595">
        <w:rPr>
          <w:rFonts w:asciiTheme="minorHAnsi" w:hAnsiTheme="minorHAnsi"/>
          <w:lang w:val="ru-RU"/>
        </w:rPr>
        <w:t>Вы, Аня, хоть и хотите выглядеть роковой женщиной</w:t>
      </w:r>
      <w:r w:rsidR="002C1649" w:rsidRPr="00A75595">
        <w:rPr>
          <w:rFonts w:asciiTheme="minorHAnsi" w:hAnsiTheme="minorHAnsi"/>
          <w:lang w:val="ru-RU"/>
        </w:rPr>
        <w:t>-вамп</w:t>
      </w:r>
      <w:r w:rsidRPr="00A75595">
        <w:rPr>
          <w:rFonts w:asciiTheme="minorHAnsi" w:hAnsiTheme="minorHAnsi"/>
          <w:lang w:val="ru-RU"/>
        </w:rPr>
        <w:t xml:space="preserve"> или женщиной-загадкой, но…</w:t>
      </w:r>
    </w:p>
    <w:p w14:paraId="2E1DDEAF" w14:textId="51D77A34" w:rsidR="004559F6" w:rsidRPr="00A75595" w:rsidRDefault="004559F6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о всё равно виден колхоз! Ха-ха</w:t>
      </w:r>
      <w:r w:rsidR="00FE0A7A" w:rsidRPr="00A75595">
        <w:rPr>
          <w:rFonts w:asciiTheme="minorHAnsi" w:hAnsiTheme="minorHAnsi"/>
          <w:lang w:val="ru-RU"/>
        </w:rPr>
        <w:t>-ха</w:t>
      </w:r>
      <w:r w:rsidRPr="00A75595">
        <w:rPr>
          <w:rFonts w:asciiTheme="minorHAnsi" w:hAnsiTheme="minorHAnsi"/>
          <w:lang w:val="ru-RU"/>
        </w:rPr>
        <w:t>… (</w:t>
      </w:r>
      <w:r w:rsidR="00B31A41">
        <w:rPr>
          <w:rFonts w:asciiTheme="minorHAnsi" w:hAnsiTheme="minorHAnsi"/>
          <w:lang w:val="ru-RU"/>
        </w:rPr>
        <w:t xml:space="preserve">ВСТРЕТИВ СТРОГИЙ ВЗГЛЯД </w:t>
      </w:r>
      <w:r w:rsidRPr="00A75595">
        <w:rPr>
          <w:rFonts w:asciiTheme="minorHAnsi" w:hAnsiTheme="minorHAnsi"/>
          <w:lang w:val="ru-RU"/>
        </w:rPr>
        <w:t>АНН</w:t>
      </w:r>
      <w:r w:rsidR="00B31A41">
        <w:rPr>
          <w:rFonts w:asciiTheme="minorHAnsi" w:hAnsiTheme="minorHAnsi"/>
          <w:lang w:val="ru-RU"/>
        </w:rPr>
        <w:t>Ы</w:t>
      </w:r>
      <w:r w:rsidRPr="00A75595">
        <w:rPr>
          <w:rFonts w:asciiTheme="minorHAnsi" w:hAnsiTheme="minorHAnsi"/>
          <w:lang w:val="ru-RU"/>
        </w:rPr>
        <w:t xml:space="preserve">) Молчу! Это я пошутила просто. Никакого колхоза - у неё два высших образования. </w:t>
      </w:r>
      <w:r w:rsidR="00B31A41">
        <w:rPr>
          <w:rFonts w:asciiTheme="minorHAnsi" w:hAnsiTheme="minorHAnsi"/>
          <w:lang w:val="ru-RU"/>
        </w:rPr>
        <w:t>В</w:t>
      </w:r>
      <w:r w:rsidR="002C1649" w:rsidRPr="00A75595">
        <w:rPr>
          <w:rFonts w:asciiTheme="minorHAnsi" w:hAnsiTheme="minorHAnsi"/>
          <w:lang w:val="ru-RU"/>
        </w:rPr>
        <w:t xml:space="preserve">сё </w:t>
      </w:r>
      <w:r w:rsidRPr="00A75595">
        <w:rPr>
          <w:rFonts w:asciiTheme="minorHAnsi" w:hAnsiTheme="minorHAnsi"/>
          <w:lang w:val="ru-RU"/>
        </w:rPr>
        <w:t xml:space="preserve">– рот на </w:t>
      </w:r>
      <w:proofErr w:type="gramStart"/>
      <w:r w:rsidRPr="00A75595">
        <w:rPr>
          <w:rFonts w:asciiTheme="minorHAnsi" w:hAnsiTheme="minorHAnsi"/>
          <w:lang w:val="ru-RU"/>
        </w:rPr>
        <w:t>замке</w:t>
      </w:r>
      <w:proofErr w:type="gramEnd"/>
      <w:r w:rsidRPr="00A75595">
        <w:rPr>
          <w:rFonts w:asciiTheme="minorHAnsi" w:hAnsiTheme="minorHAnsi"/>
          <w:lang w:val="ru-RU"/>
        </w:rPr>
        <w:t>.</w:t>
      </w:r>
    </w:p>
    <w:p w14:paraId="2E607440" w14:textId="0D730DD6" w:rsidR="002C1649" w:rsidRPr="00A75595" w:rsidRDefault="002C1649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E44A8B" w:rsidRPr="00A75595">
        <w:rPr>
          <w:rFonts w:asciiTheme="minorHAnsi" w:hAnsiTheme="minorHAnsi"/>
          <w:lang w:val="ru-RU"/>
        </w:rPr>
        <w:t xml:space="preserve">(ПРОДОЛЖАЕТ АННЕ) </w:t>
      </w:r>
      <w:r w:rsidRPr="00A75595">
        <w:rPr>
          <w:rFonts w:asciiTheme="minorHAnsi" w:hAnsiTheme="minorHAnsi"/>
          <w:lang w:val="ru-RU"/>
        </w:rPr>
        <w:t>Но в</w:t>
      </w:r>
      <w:r w:rsidR="004559F6" w:rsidRPr="00A75595">
        <w:rPr>
          <w:rFonts w:asciiTheme="minorHAnsi" w:hAnsiTheme="minorHAnsi"/>
          <w:lang w:val="ru-RU"/>
        </w:rPr>
        <w:t>аше великодушие</w:t>
      </w:r>
      <w:r w:rsidRPr="00A75595">
        <w:rPr>
          <w:rFonts w:asciiTheme="minorHAnsi" w:hAnsiTheme="minorHAnsi"/>
          <w:lang w:val="ru-RU"/>
        </w:rPr>
        <w:t xml:space="preserve"> – умение чувствовать другого человека, или как сейчас называют – эмпатия</w:t>
      </w:r>
      <w:r w:rsidR="003D0357" w:rsidRPr="00A75595">
        <w:rPr>
          <w:rFonts w:asciiTheme="minorHAnsi" w:hAnsiTheme="minorHAnsi"/>
          <w:lang w:val="ru-RU"/>
        </w:rPr>
        <w:t>, с</w:t>
      </w:r>
      <w:r w:rsidRPr="00A75595">
        <w:rPr>
          <w:rFonts w:asciiTheme="minorHAnsi" w:hAnsiTheme="minorHAnsi"/>
          <w:lang w:val="ru-RU"/>
        </w:rPr>
        <w:t xml:space="preserve">пособность сострадать, сопереживать… </w:t>
      </w:r>
    </w:p>
    <w:p w14:paraId="71964A20" w14:textId="673A09FB" w:rsidR="002C1649" w:rsidRPr="00A75595" w:rsidRDefault="002C1649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НЕТЕРПЕЛИВО) Я поняла. И что эта эмпатия - она что-то портит?</w:t>
      </w:r>
    </w:p>
    <w:p w14:paraId="6A209775" w14:textId="78E34DD4" w:rsidR="004559F6" w:rsidRPr="00A75595" w:rsidRDefault="002C1649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Она мешает вам быть вамп. Все роковые </w:t>
      </w:r>
      <w:proofErr w:type="gramStart"/>
      <w:r w:rsidRPr="00A75595">
        <w:rPr>
          <w:rFonts w:asciiTheme="minorHAnsi" w:hAnsiTheme="minorHAnsi"/>
          <w:lang w:val="ru-RU"/>
        </w:rPr>
        <w:t>красотки</w:t>
      </w:r>
      <w:proofErr w:type="gramEnd"/>
      <w:r w:rsidR="00144DFC">
        <w:rPr>
          <w:rFonts w:asciiTheme="minorHAnsi" w:hAnsiTheme="minorHAnsi"/>
          <w:lang w:val="ru-RU"/>
        </w:rPr>
        <w:t>,</w:t>
      </w:r>
      <w:r w:rsidR="001E28E9" w:rsidRPr="00A75595">
        <w:rPr>
          <w:rFonts w:asciiTheme="minorHAnsi" w:hAnsiTheme="minorHAnsi"/>
          <w:lang w:val="ru-RU"/>
        </w:rPr>
        <w:t xml:space="preserve">  а вы</w:t>
      </w:r>
      <w:r w:rsidRPr="00A75595">
        <w:rPr>
          <w:rFonts w:asciiTheme="minorHAnsi" w:hAnsiTheme="minorHAnsi"/>
          <w:lang w:val="ru-RU"/>
        </w:rPr>
        <w:t xml:space="preserve"> красотка, причем редкая</w:t>
      </w:r>
      <w:r w:rsidR="001E28E9" w:rsidRPr="00A75595">
        <w:rPr>
          <w:rFonts w:asciiTheme="minorHAnsi" w:hAnsiTheme="minorHAnsi"/>
          <w:lang w:val="ru-RU"/>
        </w:rPr>
        <w:t xml:space="preserve"> - т</w:t>
      </w:r>
      <w:r w:rsidRPr="00A75595">
        <w:rPr>
          <w:rFonts w:asciiTheme="minorHAnsi" w:hAnsiTheme="minorHAnsi"/>
          <w:lang w:val="ru-RU"/>
        </w:rPr>
        <w:t xml:space="preserve">ак вот все они - эгоистки. Им глубоко наплевать на чужие чувства, на чужую боль. Для них есть только своё личное пространство, свои эмоции, желания и …космический вакуум кругом.  </w:t>
      </w:r>
      <w:r w:rsidR="004559F6" w:rsidRPr="00A75595">
        <w:rPr>
          <w:rFonts w:asciiTheme="minorHAnsi" w:hAnsiTheme="minorHAnsi"/>
          <w:lang w:val="ru-RU"/>
        </w:rPr>
        <w:t xml:space="preserve"> </w:t>
      </w:r>
    </w:p>
    <w:p w14:paraId="1FC5A137" w14:textId="581C035C" w:rsidR="002C1649" w:rsidRPr="00A75595" w:rsidRDefault="002C1649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И что? Какая же я, на самом деле? </w:t>
      </w:r>
    </w:p>
    <w:p w14:paraId="48641130" w14:textId="1B024450" w:rsidR="002C1649" w:rsidRPr="00A75595" w:rsidRDefault="002C1649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На самом деле вы очень хрупкое создание, но за очень серьёзной оградой. Что-то вроде Принцессы на горошине, но под присмотром короля и всех министров. </w:t>
      </w:r>
    </w:p>
    <w:p w14:paraId="41036CEE" w14:textId="02E99C0F" w:rsidR="002C1649" w:rsidRPr="00A75595" w:rsidRDefault="002C1649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Да нет у меня никакого присмотра, я же говорила, я не замужем, живу одна…</w:t>
      </w:r>
    </w:p>
    <w:p w14:paraId="5714A85D" w14:textId="77D261C1" w:rsidR="002C1649" w:rsidRPr="00A75595" w:rsidRDefault="002C1649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Присмотр – здесь. (ПОКАЗЫВАЕТ НА ГОЛОВУ) Ваш тонкий и разборчивый ум. Он оберегает вас от всех приключений, куда зовет вас ваше сердце. Тут и король, и министры, и священный синод. </w:t>
      </w:r>
      <w:r w:rsidR="003D0357" w:rsidRPr="00A75595">
        <w:rPr>
          <w:rFonts w:asciiTheme="minorHAnsi" w:hAnsiTheme="minorHAnsi"/>
          <w:lang w:val="ru-RU"/>
        </w:rPr>
        <w:t>А вам</w:t>
      </w:r>
      <w:r w:rsidR="00122E4F" w:rsidRPr="00A75595">
        <w:rPr>
          <w:rFonts w:asciiTheme="minorHAnsi" w:hAnsiTheme="minorHAnsi"/>
          <w:lang w:val="ru-RU"/>
        </w:rPr>
        <w:t xml:space="preserve"> остается только скулить и злиться, сидя в башне у зарешеченного окошка и глядя на то, как </w:t>
      </w:r>
      <w:r w:rsidR="00E44A8B" w:rsidRPr="00A75595">
        <w:rPr>
          <w:rFonts w:asciiTheme="minorHAnsi" w:hAnsiTheme="minorHAnsi"/>
          <w:lang w:val="ru-RU"/>
        </w:rPr>
        <w:t xml:space="preserve">внизу </w:t>
      </w:r>
      <w:r w:rsidR="00122E4F" w:rsidRPr="00A75595">
        <w:rPr>
          <w:rFonts w:asciiTheme="minorHAnsi" w:hAnsiTheme="minorHAnsi"/>
          <w:lang w:val="ru-RU"/>
        </w:rPr>
        <w:t xml:space="preserve">пастушки кокетничают со свинопасами. </w:t>
      </w:r>
      <w:r w:rsidR="00E44A8B" w:rsidRPr="00A75595">
        <w:rPr>
          <w:rFonts w:asciiTheme="minorHAnsi" w:hAnsiTheme="minorHAnsi"/>
          <w:lang w:val="ru-RU"/>
        </w:rPr>
        <w:t>Вот если бы появился тот, кто вас освободил. Кому бы вы доверились…</w:t>
      </w:r>
    </w:p>
    <w:p w14:paraId="7D4E7117" w14:textId="12E01762" w:rsidR="00122E4F" w:rsidRPr="00A75595" w:rsidRDefault="00122E4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Чёрт! Это вс</w:t>
      </w:r>
      <w:r w:rsidR="00E44A8B" w:rsidRPr="00A75595">
        <w:rPr>
          <w:rFonts w:asciiTheme="minorHAnsi" w:hAnsiTheme="minorHAnsi"/>
          <w:lang w:val="ru-RU"/>
        </w:rPr>
        <w:t>ё</w:t>
      </w:r>
      <w:r w:rsidRPr="00A75595">
        <w:rPr>
          <w:rFonts w:asciiTheme="minorHAnsi" w:hAnsiTheme="minorHAnsi"/>
          <w:lang w:val="ru-RU"/>
        </w:rPr>
        <w:t xml:space="preserve"> по мне видно? </w:t>
      </w:r>
    </w:p>
    <w:p w14:paraId="498B1E70" w14:textId="7CB86828" w:rsidR="00122E4F" w:rsidRPr="00A75595" w:rsidRDefault="00122E4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Прикинь? Он</w:t>
      </w:r>
      <w:r w:rsidR="00E44A8B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как будто раздел </w:t>
      </w:r>
      <w:r w:rsidR="00E44A8B" w:rsidRPr="00A75595">
        <w:rPr>
          <w:rFonts w:asciiTheme="minorHAnsi" w:hAnsiTheme="minorHAnsi"/>
          <w:lang w:val="ru-RU"/>
        </w:rPr>
        <w:t xml:space="preserve">нас </w:t>
      </w:r>
      <w:r w:rsidRPr="00A75595">
        <w:rPr>
          <w:rFonts w:asciiTheme="minorHAnsi" w:hAnsiTheme="minorHAnsi"/>
          <w:lang w:val="ru-RU"/>
        </w:rPr>
        <w:t>при всех.</w:t>
      </w:r>
    </w:p>
    <w:p w14:paraId="40E4ACE7" w14:textId="77777777" w:rsidR="00122E4F" w:rsidRPr="00A75595" w:rsidRDefault="00122E4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Да, признаться, чувствую себя, как на рентгене.</w:t>
      </w:r>
    </w:p>
    <w:p w14:paraId="20F80E08" w14:textId="77777777" w:rsidR="00122E4F" w:rsidRPr="00A75595" w:rsidRDefault="00122E4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Даже эти две фразы показывает главную разницу в ваших характерах. Смотрите, Лида сказала – что её как будто раздели. Что для цветка нормально и естественно. Сняли упаковку и вот он – красивый стоит в вазе, радует глаз. </w:t>
      </w:r>
    </w:p>
    <w:p w14:paraId="474457B5" w14:textId="15C65057" w:rsidR="00122E4F" w:rsidRPr="00A75595" w:rsidRDefault="00122E4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КИВАЕТ) Да.</w:t>
      </w:r>
    </w:p>
    <w:p w14:paraId="7404D878" w14:textId="03F7565A" w:rsidR="00122E4F" w:rsidRPr="00A75595" w:rsidRDefault="00122E4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А вы Аня, сказали про рентген. Для вас ваше тело – не главное. Вас интересует что-то более глубокое, что есть в человеке.</w:t>
      </w:r>
    </w:p>
    <w:p w14:paraId="42B8639B" w14:textId="7FD3DCA6" w:rsidR="00122E4F" w:rsidRPr="00A75595" w:rsidRDefault="00122E4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Скелет и кишки.</w:t>
      </w:r>
    </w:p>
    <w:p w14:paraId="7DC4D665" w14:textId="37140E10" w:rsidR="00122E4F" w:rsidRPr="00A75595" w:rsidRDefault="00122E4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КОНСТАНТИН. </w:t>
      </w:r>
      <w:r w:rsidR="003D0357" w:rsidRPr="00A75595">
        <w:rPr>
          <w:rFonts w:asciiTheme="minorHAnsi" w:hAnsiTheme="minorHAnsi"/>
          <w:lang w:val="ru-RU"/>
        </w:rPr>
        <w:t xml:space="preserve">Я </w:t>
      </w:r>
      <w:r w:rsidR="00E44A8B" w:rsidRPr="00A75595">
        <w:rPr>
          <w:rFonts w:asciiTheme="minorHAnsi" w:hAnsiTheme="minorHAnsi"/>
          <w:lang w:val="ru-RU"/>
        </w:rPr>
        <w:t>про тайну… Про смысл</w:t>
      </w:r>
      <w:r w:rsidR="003D0357" w:rsidRPr="00A75595">
        <w:rPr>
          <w:rFonts w:asciiTheme="minorHAnsi" w:hAnsiTheme="minorHAnsi"/>
          <w:lang w:val="ru-RU"/>
        </w:rPr>
        <w:t xml:space="preserve"> всего этого</w:t>
      </w:r>
      <w:r w:rsidR="00E44A8B" w:rsidRPr="00A75595">
        <w:rPr>
          <w:rFonts w:asciiTheme="minorHAnsi" w:hAnsiTheme="minorHAnsi"/>
          <w:lang w:val="ru-RU"/>
        </w:rPr>
        <w:t xml:space="preserve">. </w:t>
      </w:r>
      <w:r w:rsidRPr="00A75595">
        <w:rPr>
          <w:rFonts w:asciiTheme="minorHAnsi" w:hAnsiTheme="minorHAnsi"/>
          <w:lang w:val="ru-RU"/>
        </w:rPr>
        <w:t>У такого человека как вы, Аня, есть внутренняя борьба. Есть драма</w:t>
      </w:r>
      <w:r w:rsidR="00E44A8B" w:rsidRPr="00A75595">
        <w:rPr>
          <w:rFonts w:asciiTheme="minorHAnsi" w:hAnsiTheme="minorHAnsi"/>
          <w:lang w:val="ru-RU"/>
        </w:rPr>
        <w:t xml:space="preserve">, </w:t>
      </w:r>
      <w:r w:rsidRPr="00A75595">
        <w:rPr>
          <w:rFonts w:asciiTheme="minorHAnsi" w:hAnsiTheme="minorHAnsi"/>
          <w:lang w:val="ru-RU"/>
        </w:rPr>
        <w:t xml:space="preserve">мировоззрение, принципы. Вы умеете ждать, терпеть и страдать, хотя </w:t>
      </w:r>
      <w:r w:rsidR="00E44A8B" w:rsidRPr="00A75595">
        <w:rPr>
          <w:rFonts w:asciiTheme="minorHAnsi" w:hAnsiTheme="minorHAnsi"/>
          <w:lang w:val="ru-RU"/>
        </w:rPr>
        <w:t>в</w:t>
      </w:r>
      <w:r w:rsidR="00392E13" w:rsidRPr="00A75595">
        <w:rPr>
          <w:rFonts w:asciiTheme="minorHAnsi" w:hAnsiTheme="minorHAnsi"/>
          <w:lang w:val="ru-RU"/>
        </w:rPr>
        <w:t>ам наверняка</w:t>
      </w:r>
      <w:r w:rsidR="00E44A8B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это порядком надоело. </w:t>
      </w:r>
    </w:p>
    <w:p w14:paraId="62E84D25" w14:textId="629419B5" w:rsidR="00122E4F" w:rsidRPr="00A75595" w:rsidRDefault="00122E4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А я – цветок! </w:t>
      </w:r>
      <w:r w:rsidRPr="00A75595">
        <w:rPr>
          <w:rFonts w:asciiTheme="minorHAnsi" w:hAnsiTheme="minorHAnsi"/>
        </w:rPr>
        <w:t>Monsieur</w:t>
      </w:r>
      <w:r w:rsidRPr="00A75595">
        <w:rPr>
          <w:rFonts w:asciiTheme="minorHAnsi" w:hAnsiTheme="minorHAnsi"/>
          <w:lang w:val="ru-RU"/>
        </w:rPr>
        <w:t xml:space="preserve">, </w:t>
      </w:r>
      <w:proofErr w:type="spellStart"/>
      <w:r w:rsidRPr="00A75595">
        <w:rPr>
          <w:rFonts w:asciiTheme="minorHAnsi" w:hAnsiTheme="minorHAnsi"/>
        </w:rPr>
        <w:t>voulez</w:t>
      </w:r>
      <w:proofErr w:type="spellEnd"/>
      <w:r w:rsidRPr="00A75595">
        <w:rPr>
          <w:rFonts w:asciiTheme="minorHAnsi" w:hAnsiTheme="minorHAnsi"/>
          <w:lang w:val="ru-RU"/>
        </w:rPr>
        <w:t>-</w:t>
      </w:r>
      <w:proofErr w:type="spellStart"/>
      <w:r w:rsidRPr="00A75595">
        <w:rPr>
          <w:rFonts w:asciiTheme="minorHAnsi" w:hAnsiTheme="minorHAnsi"/>
        </w:rPr>
        <w:t>vous</w:t>
      </w:r>
      <w:proofErr w:type="spellEnd"/>
      <w:r w:rsidRPr="00A75595">
        <w:rPr>
          <w:rFonts w:asciiTheme="minorHAnsi" w:hAnsiTheme="minorHAnsi"/>
          <w:lang w:val="ru-RU"/>
        </w:rPr>
        <w:t xml:space="preserve"> </w:t>
      </w:r>
      <w:proofErr w:type="spellStart"/>
      <w:r w:rsidRPr="00A75595">
        <w:rPr>
          <w:rFonts w:asciiTheme="minorHAnsi" w:hAnsiTheme="minorHAnsi"/>
        </w:rPr>
        <w:t>coucher</w:t>
      </w:r>
      <w:proofErr w:type="spellEnd"/>
      <w:r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</w:rPr>
        <w:t>avec</w:t>
      </w:r>
      <w:r w:rsidRPr="00A75595">
        <w:rPr>
          <w:rFonts w:asciiTheme="minorHAnsi" w:hAnsiTheme="minorHAnsi"/>
          <w:lang w:val="ru-RU"/>
        </w:rPr>
        <w:t xml:space="preserve"> </w:t>
      </w:r>
      <w:proofErr w:type="spellStart"/>
      <w:r w:rsidRPr="00A75595">
        <w:rPr>
          <w:rFonts w:asciiTheme="minorHAnsi" w:hAnsiTheme="minorHAnsi"/>
        </w:rPr>
        <w:t>moi</w:t>
      </w:r>
      <w:proofErr w:type="spellEnd"/>
      <w:r w:rsidR="00392E13" w:rsidRPr="00A75595">
        <w:rPr>
          <w:rFonts w:asciiTheme="minorHAnsi" w:hAnsiTheme="minorHAnsi"/>
          <w:lang w:val="ru-RU"/>
        </w:rPr>
        <w:t xml:space="preserve"> </w:t>
      </w:r>
      <w:proofErr w:type="spellStart"/>
      <w:r w:rsidR="00FE0A7A" w:rsidRPr="00A75595">
        <w:rPr>
          <w:rFonts w:asciiTheme="minorHAnsi" w:hAnsiTheme="minorHAnsi"/>
        </w:rPr>
        <w:t>ce</w:t>
      </w:r>
      <w:proofErr w:type="spellEnd"/>
      <w:r w:rsidR="00FE0A7A" w:rsidRPr="00A75595">
        <w:rPr>
          <w:rFonts w:asciiTheme="minorHAnsi" w:hAnsiTheme="minorHAnsi"/>
          <w:lang w:val="ru-RU"/>
        </w:rPr>
        <w:t xml:space="preserve"> </w:t>
      </w:r>
      <w:proofErr w:type="spellStart"/>
      <w:r w:rsidR="00FE0A7A" w:rsidRPr="00A75595">
        <w:rPr>
          <w:rFonts w:asciiTheme="minorHAnsi" w:hAnsiTheme="minorHAnsi"/>
        </w:rPr>
        <w:t>soir</w:t>
      </w:r>
      <w:proofErr w:type="spellEnd"/>
      <w:r w:rsidRPr="00A75595">
        <w:rPr>
          <w:rFonts w:asciiTheme="minorHAnsi" w:hAnsiTheme="minorHAnsi"/>
          <w:lang w:val="ru-RU"/>
        </w:rPr>
        <w:t>?</w:t>
      </w:r>
      <w:r w:rsidR="00C96F6B" w:rsidRPr="00A75595">
        <w:rPr>
          <w:rFonts w:asciiTheme="minorHAnsi" w:hAnsiTheme="minorHAnsi"/>
          <w:lang w:val="ru-RU"/>
        </w:rPr>
        <w:t xml:space="preserve"> Надеюсь, вы не поняли, что я сказала…</w:t>
      </w:r>
    </w:p>
    <w:p w14:paraId="78253F34" w14:textId="6FB4CC72" w:rsidR="00122E4F" w:rsidRPr="00A75595" w:rsidRDefault="00122E4F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C96F6B" w:rsidRPr="00A75595">
        <w:rPr>
          <w:rFonts w:asciiTheme="minorHAnsi" w:hAnsiTheme="minorHAnsi"/>
          <w:lang w:val="ru-RU"/>
        </w:rPr>
        <w:t>Вот если взять мою сестру и тетю Раю</w:t>
      </w:r>
      <w:r w:rsidR="00A75595">
        <w:rPr>
          <w:rFonts w:asciiTheme="minorHAnsi" w:hAnsiTheme="minorHAnsi"/>
          <w:lang w:val="ru-RU"/>
        </w:rPr>
        <w:t>,</w:t>
      </w:r>
      <w:r w:rsidR="00C96F6B" w:rsidRPr="00A75595">
        <w:rPr>
          <w:rFonts w:asciiTheme="minorHAnsi" w:hAnsiTheme="minorHAnsi"/>
          <w:lang w:val="ru-RU"/>
        </w:rPr>
        <w:t xml:space="preserve"> соединить главные </w:t>
      </w:r>
      <w:r w:rsidR="00960E71" w:rsidRPr="00A75595">
        <w:rPr>
          <w:rFonts w:asciiTheme="minorHAnsi" w:hAnsiTheme="minorHAnsi"/>
          <w:lang w:val="ru-RU"/>
        </w:rPr>
        <w:t xml:space="preserve">их </w:t>
      </w:r>
      <w:r w:rsidR="00C96F6B" w:rsidRPr="00A75595">
        <w:rPr>
          <w:rFonts w:asciiTheme="minorHAnsi" w:hAnsiTheme="minorHAnsi"/>
          <w:lang w:val="ru-RU"/>
        </w:rPr>
        <w:t xml:space="preserve">черты – то получится характер Лиды. (С НЕЖНОСТЬЮ) А в вас, Анна, больше от моей мамы и </w:t>
      </w:r>
      <w:r w:rsidR="00135F15" w:rsidRPr="00A75595">
        <w:rPr>
          <w:rFonts w:asciiTheme="minorHAnsi" w:hAnsiTheme="minorHAnsi"/>
          <w:lang w:val="ru-RU"/>
        </w:rPr>
        <w:t xml:space="preserve">от </w:t>
      </w:r>
      <w:r w:rsidR="00C96F6B" w:rsidRPr="00A75595">
        <w:rPr>
          <w:rFonts w:asciiTheme="minorHAnsi" w:hAnsiTheme="minorHAnsi"/>
          <w:lang w:val="ru-RU"/>
        </w:rPr>
        <w:t>бабушки.</w:t>
      </w:r>
    </w:p>
    <w:p w14:paraId="1F069941" w14:textId="333ADA0B" w:rsidR="00C96F6B" w:rsidRPr="00A75595" w:rsidRDefault="00C96F6B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3D0357" w:rsidRPr="00A75595">
        <w:rPr>
          <w:rFonts w:asciiTheme="minorHAnsi" w:hAnsiTheme="minorHAnsi"/>
          <w:lang w:val="ru-RU"/>
        </w:rPr>
        <w:t xml:space="preserve">(ВСПЫХНУВ) </w:t>
      </w:r>
      <w:r w:rsidRPr="00A75595">
        <w:rPr>
          <w:rFonts w:asciiTheme="minorHAnsi" w:hAnsiTheme="minorHAnsi"/>
          <w:lang w:val="ru-RU"/>
        </w:rPr>
        <w:t xml:space="preserve">Ну, знаете! </w:t>
      </w:r>
    </w:p>
    <w:p w14:paraId="46C1B3C6" w14:textId="711F1FA0" w:rsidR="00960E71" w:rsidRPr="00A75595" w:rsidRDefault="00960E71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А. (СМЕЕТСЯ) А что –</w:t>
      </w:r>
      <w:r w:rsidR="00392E13" w:rsidRPr="00A75595">
        <w:rPr>
          <w:rFonts w:asciiTheme="minorHAnsi" w:hAnsiTheme="minorHAnsi"/>
          <w:lang w:val="ru-RU"/>
        </w:rPr>
        <w:t xml:space="preserve"> ведь </w:t>
      </w:r>
      <w:r w:rsidRPr="00A75595">
        <w:rPr>
          <w:rFonts w:asciiTheme="minorHAnsi" w:hAnsiTheme="minorHAnsi"/>
          <w:lang w:val="ru-RU"/>
        </w:rPr>
        <w:t xml:space="preserve">правда, Ань, </w:t>
      </w:r>
      <w:r w:rsidR="00392E13" w:rsidRPr="00A75595">
        <w:rPr>
          <w:rFonts w:asciiTheme="minorHAnsi" w:hAnsiTheme="minorHAnsi"/>
          <w:lang w:val="ru-RU"/>
        </w:rPr>
        <w:t>ты у нас и</w:t>
      </w:r>
      <w:r w:rsidRPr="00A75595">
        <w:rPr>
          <w:rFonts w:asciiTheme="minorHAnsi" w:hAnsiTheme="minorHAnsi"/>
          <w:lang w:val="ru-RU"/>
        </w:rPr>
        <w:t xml:space="preserve"> ма</w:t>
      </w:r>
      <w:r w:rsidR="00135F15" w:rsidRPr="00A75595">
        <w:rPr>
          <w:rFonts w:asciiTheme="minorHAnsi" w:hAnsiTheme="minorHAnsi"/>
          <w:lang w:val="ru-RU"/>
        </w:rPr>
        <w:t>ма</w:t>
      </w:r>
      <w:r w:rsidRPr="00A75595">
        <w:rPr>
          <w:rFonts w:asciiTheme="minorHAnsi" w:hAnsiTheme="minorHAnsi"/>
          <w:lang w:val="ru-RU"/>
        </w:rPr>
        <w:t xml:space="preserve"> и бабушка уже. Реально! Он ясновидящий –</w:t>
      </w:r>
      <w:r w:rsidR="00135F15" w:rsidRPr="00A75595">
        <w:rPr>
          <w:rFonts w:asciiTheme="minorHAnsi" w:hAnsiTheme="minorHAnsi"/>
          <w:lang w:val="ru-RU"/>
        </w:rPr>
        <w:t xml:space="preserve"> от него </w:t>
      </w:r>
      <w:r w:rsidR="00392E13" w:rsidRPr="00A75595">
        <w:rPr>
          <w:rFonts w:asciiTheme="minorHAnsi" w:hAnsiTheme="minorHAnsi"/>
          <w:lang w:val="ru-RU"/>
        </w:rPr>
        <w:t>ничего</w:t>
      </w:r>
      <w:r w:rsidRPr="00A75595">
        <w:rPr>
          <w:rFonts w:asciiTheme="minorHAnsi" w:hAnsiTheme="minorHAnsi"/>
          <w:lang w:val="ru-RU"/>
        </w:rPr>
        <w:t xml:space="preserve"> не скроешь!</w:t>
      </w:r>
    </w:p>
    <w:p w14:paraId="23DBB2B8" w14:textId="0A40B9FC" w:rsidR="00960E71" w:rsidRPr="00A75595" w:rsidRDefault="00960E71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ВСТАЕТ) </w:t>
      </w:r>
      <w:r w:rsidR="00F0214A" w:rsidRPr="00A75595">
        <w:rPr>
          <w:rFonts w:asciiTheme="minorHAnsi" w:hAnsiTheme="minorHAnsi"/>
          <w:lang w:val="ru-RU"/>
        </w:rPr>
        <w:t xml:space="preserve">С меня хватит! </w:t>
      </w:r>
      <w:r w:rsidR="00B31A41">
        <w:rPr>
          <w:rFonts w:asciiTheme="minorHAnsi" w:hAnsiTheme="minorHAnsi"/>
          <w:lang w:val="ru-RU"/>
        </w:rPr>
        <w:t>Я ухожу. (</w:t>
      </w:r>
      <w:r w:rsidRPr="00A75595">
        <w:rPr>
          <w:rFonts w:asciiTheme="minorHAnsi" w:hAnsiTheme="minorHAnsi"/>
          <w:lang w:val="ru-RU"/>
        </w:rPr>
        <w:t xml:space="preserve">КЛАДЕТ </w:t>
      </w:r>
      <w:r w:rsidR="00B31A41">
        <w:rPr>
          <w:rFonts w:asciiTheme="minorHAnsi" w:hAnsiTheme="minorHAnsi"/>
          <w:lang w:val="ru-RU"/>
        </w:rPr>
        <w:t>КУПЮРУ</w:t>
      </w:r>
      <w:r w:rsidRPr="00A75595">
        <w:rPr>
          <w:rFonts w:asciiTheme="minorHAnsi" w:hAnsiTheme="minorHAnsi"/>
          <w:lang w:val="ru-RU"/>
        </w:rPr>
        <w:t xml:space="preserve">) Надеюсь, я больше не наела. </w:t>
      </w:r>
    </w:p>
    <w:p w14:paraId="78B47596" w14:textId="0174C85C" w:rsidR="00960E71" w:rsidRPr="00A75595" w:rsidRDefault="00960E71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ТОЖЕ ВСТАЕТ) </w:t>
      </w:r>
      <w:r w:rsidR="003D0357" w:rsidRPr="00A75595">
        <w:rPr>
          <w:rFonts w:asciiTheme="minorHAnsi" w:hAnsiTheme="minorHAnsi"/>
          <w:lang w:val="ru-RU"/>
        </w:rPr>
        <w:t>Ч</w:t>
      </w:r>
      <w:r w:rsidRPr="00A75595">
        <w:rPr>
          <w:rFonts w:asciiTheme="minorHAnsi" w:hAnsiTheme="minorHAnsi"/>
          <w:lang w:val="ru-RU"/>
        </w:rPr>
        <w:t xml:space="preserve">то вы, Анна!? </w:t>
      </w:r>
      <w:r w:rsidR="003D0357" w:rsidRPr="00A75595">
        <w:rPr>
          <w:rFonts w:asciiTheme="minorHAnsi" w:hAnsiTheme="minorHAnsi"/>
          <w:lang w:val="ru-RU"/>
        </w:rPr>
        <w:t>В</w:t>
      </w:r>
      <w:r w:rsidRPr="00A75595">
        <w:rPr>
          <w:rFonts w:asciiTheme="minorHAnsi" w:hAnsiTheme="minorHAnsi"/>
          <w:lang w:val="ru-RU"/>
        </w:rPr>
        <w:t xml:space="preserve">озможно, </w:t>
      </w:r>
      <w:r w:rsidR="003D0357" w:rsidRPr="00A75595">
        <w:rPr>
          <w:rFonts w:asciiTheme="minorHAnsi" w:hAnsiTheme="minorHAnsi"/>
          <w:lang w:val="ru-RU"/>
        </w:rPr>
        <w:t xml:space="preserve">звучит </w:t>
      </w:r>
      <w:r w:rsidRPr="00A75595">
        <w:rPr>
          <w:rFonts w:asciiTheme="minorHAnsi" w:hAnsiTheme="minorHAnsi"/>
          <w:lang w:val="ru-RU"/>
        </w:rPr>
        <w:t>бестактно, но бабушка и мама – это два моих</w:t>
      </w:r>
      <w:r w:rsidR="003D0357" w:rsidRPr="00A75595">
        <w:rPr>
          <w:rFonts w:asciiTheme="minorHAnsi" w:hAnsiTheme="minorHAnsi"/>
          <w:lang w:val="ru-RU"/>
        </w:rPr>
        <w:t xml:space="preserve"> самых любимых</w:t>
      </w:r>
      <w:r w:rsidRPr="00A75595">
        <w:rPr>
          <w:rFonts w:asciiTheme="minorHAnsi" w:hAnsiTheme="minorHAnsi"/>
          <w:lang w:val="ru-RU"/>
        </w:rPr>
        <w:t xml:space="preserve"> человека на свете. </w:t>
      </w:r>
      <w:r w:rsidR="00392E13" w:rsidRPr="00A75595">
        <w:rPr>
          <w:rFonts w:asciiTheme="minorHAnsi" w:hAnsiTheme="minorHAnsi"/>
          <w:lang w:val="ru-RU"/>
        </w:rPr>
        <w:t xml:space="preserve">(ОСТАНАВЛИВАЕТ ЕЁ) </w:t>
      </w:r>
      <w:r w:rsidR="003D0357" w:rsidRPr="00A75595">
        <w:rPr>
          <w:rFonts w:asciiTheme="minorHAnsi" w:hAnsiTheme="minorHAnsi"/>
          <w:lang w:val="ru-RU"/>
        </w:rPr>
        <w:t>Я вс</w:t>
      </w:r>
      <w:r w:rsidR="009D3180" w:rsidRPr="00A75595">
        <w:rPr>
          <w:rFonts w:asciiTheme="minorHAnsi" w:hAnsiTheme="minorHAnsi"/>
          <w:lang w:val="ru-RU"/>
        </w:rPr>
        <w:t>ю жизнь</w:t>
      </w:r>
      <w:r w:rsidR="003D0357" w:rsidRPr="00A75595">
        <w:rPr>
          <w:rFonts w:asciiTheme="minorHAnsi" w:hAnsiTheme="minorHAnsi"/>
          <w:lang w:val="ru-RU"/>
        </w:rPr>
        <w:t xml:space="preserve"> искал…</w:t>
      </w:r>
    </w:p>
    <w:p w14:paraId="2B57E54C" w14:textId="0A021A54" w:rsidR="00960E71" w:rsidRPr="00A75595" w:rsidRDefault="00960E71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ВЫРЫВАЕТ РУКУ) Отпустите немедленно! (УХОДИТ)</w:t>
      </w:r>
    </w:p>
    <w:p w14:paraId="670C8BF1" w14:textId="303B90B2" w:rsidR="00960E71" w:rsidRDefault="00960E71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Куда вы? Анна, постойте!</w:t>
      </w:r>
      <w:r w:rsidR="00392E13" w:rsidRPr="00A75595">
        <w:rPr>
          <w:rFonts w:asciiTheme="minorHAnsi" w:hAnsiTheme="minorHAnsi"/>
          <w:lang w:val="ru-RU"/>
        </w:rPr>
        <w:t xml:space="preserve"> …Как же глупо!..</w:t>
      </w:r>
    </w:p>
    <w:p w14:paraId="6FCD46B0" w14:textId="77777777" w:rsidR="00B31A41" w:rsidRPr="00B31A41" w:rsidRDefault="00B31A41" w:rsidP="00D8502E">
      <w:pPr>
        <w:spacing w:before="240" w:after="240"/>
        <w:jc w:val="both"/>
        <w:rPr>
          <w:rFonts w:asciiTheme="minorHAnsi" w:hAnsiTheme="minorHAnsi"/>
          <w:b/>
          <w:bCs/>
          <w:i/>
          <w:iCs/>
          <w:sz w:val="16"/>
          <w:szCs w:val="16"/>
          <w:u w:val="single"/>
          <w:lang w:val="ru-RU"/>
        </w:rPr>
      </w:pPr>
    </w:p>
    <w:p w14:paraId="6A87526B" w14:textId="0D91748D" w:rsidR="001E58A0" w:rsidRPr="00A75595" w:rsidRDefault="001E58A0" w:rsidP="00D8502E">
      <w:pPr>
        <w:spacing w:before="240" w:after="240"/>
        <w:jc w:val="both"/>
        <w:rPr>
          <w:rFonts w:asciiTheme="minorHAnsi" w:hAnsiTheme="minorHAnsi"/>
          <w:b/>
          <w:bCs/>
          <w:i/>
          <w:iCs/>
          <w:u w:val="single"/>
          <w:lang w:val="ru-RU"/>
        </w:rPr>
      </w:pPr>
      <w:r w:rsidRPr="00A75595">
        <w:rPr>
          <w:rFonts w:asciiTheme="minorHAnsi" w:hAnsiTheme="minorHAnsi"/>
          <w:b/>
          <w:bCs/>
          <w:i/>
          <w:iCs/>
          <w:u w:val="single"/>
          <w:lang w:val="ru-RU"/>
        </w:rPr>
        <w:t>СЦЕНА ДЕСЯТАЯ.</w:t>
      </w:r>
    </w:p>
    <w:p w14:paraId="2030ED76" w14:textId="60371C04" w:rsidR="001E58A0" w:rsidRPr="00A75595" w:rsidRDefault="001E58A0" w:rsidP="00D8502E">
      <w:pPr>
        <w:spacing w:before="240" w:after="240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Константин стоит, провожает Анну взглядом.</w:t>
      </w:r>
      <w:r w:rsidR="00CF6740" w:rsidRPr="00A75595">
        <w:rPr>
          <w:rFonts w:asciiTheme="minorHAnsi" w:hAnsiTheme="minorHAnsi"/>
          <w:i/>
          <w:iCs/>
          <w:lang w:val="ru-RU"/>
        </w:rPr>
        <w:t xml:space="preserve"> Ему в спину щебечет Лида.</w:t>
      </w:r>
    </w:p>
    <w:p w14:paraId="14CE0B02" w14:textId="520D2619" w:rsidR="009406DC" w:rsidRPr="00A75595" w:rsidRDefault="001E58A0" w:rsidP="00D8502E">
      <w:pPr>
        <w:spacing w:before="240" w:after="240"/>
        <w:jc w:val="both"/>
        <w:rPr>
          <w:rFonts w:asciiTheme="minorHAnsi" w:hAnsiTheme="minorHAnsi"/>
          <w:b/>
          <w:bCs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Да с ней </w:t>
      </w:r>
      <w:r w:rsidR="003D0357" w:rsidRPr="00A75595">
        <w:rPr>
          <w:rFonts w:asciiTheme="minorHAnsi" w:hAnsiTheme="minorHAnsi"/>
          <w:lang w:val="ru-RU"/>
        </w:rPr>
        <w:t xml:space="preserve">всё будет </w:t>
      </w:r>
      <w:r w:rsidRPr="00A75595">
        <w:rPr>
          <w:rFonts w:asciiTheme="minorHAnsi" w:hAnsiTheme="minorHAnsi"/>
          <w:lang w:val="ru-RU"/>
        </w:rPr>
        <w:t xml:space="preserve">в порядке, Костя, успокойтесь!  Она такая фифа – всегда найдет на что обидеться. </w:t>
      </w:r>
      <w:r w:rsidR="00F0214A" w:rsidRPr="00A75595">
        <w:rPr>
          <w:rFonts w:asciiTheme="minorHAnsi" w:hAnsiTheme="minorHAnsi"/>
          <w:lang w:val="ru-RU"/>
        </w:rPr>
        <w:t>А главное, ч</w:t>
      </w:r>
      <w:r w:rsidRPr="00A75595">
        <w:rPr>
          <w:rFonts w:asciiTheme="minorHAnsi" w:hAnsiTheme="minorHAnsi"/>
          <w:lang w:val="ru-RU"/>
        </w:rPr>
        <w:t xml:space="preserve">то </w:t>
      </w:r>
      <w:r w:rsidR="002D4111" w:rsidRPr="00A75595">
        <w:rPr>
          <w:rFonts w:asciiTheme="minorHAnsi" w:hAnsiTheme="minorHAnsi"/>
          <w:lang w:val="ru-RU"/>
        </w:rPr>
        <w:t>ей</w:t>
      </w:r>
      <w:r w:rsidRPr="00A75595">
        <w:rPr>
          <w:rFonts w:asciiTheme="minorHAnsi" w:hAnsiTheme="minorHAnsi"/>
          <w:lang w:val="ru-RU"/>
        </w:rPr>
        <w:t xml:space="preserve"> такого сказал</w:t>
      </w:r>
      <w:r w:rsidR="002D4111" w:rsidRPr="00A75595">
        <w:rPr>
          <w:rFonts w:asciiTheme="minorHAnsi" w:hAnsiTheme="minorHAnsi"/>
          <w:lang w:val="ru-RU"/>
        </w:rPr>
        <w:t>и</w:t>
      </w:r>
      <w:r w:rsidRPr="00A75595">
        <w:rPr>
          <w:rFonts w:asciiTheme="minorHAnsi" w:hAnsiTheme="minorHAnsi"/>
          <w:lang w:val="ru-RU"/>
        </w:rPr>
        <w:t>?</w:t>
      </w:r>
      <w:r w:rsidR="002D4111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</w:t>
      </w:r>
      <w:r w:rsidR="00F0214A" w:rsidRPr="00A75595">
        <w:rPr>
          <w:rFonts w:asciiTheme="minorHAnsi" w:hAnsiTheme="minorHAnsi"/>
          <w:lang w:val="ru-RU"/>
        </w:rPr>
        <w:t>О</w:t>
      </w:r>
      <w:r w:rsidRPr="00A75595">
        <w:rPr>
          <w:rFonts w:asciiTheme="minorHAnsi" w:hAnsiTheme="minorHAnsi"/>
          <w:lang w:val="ru-RU"/>
        </w:rPr>
        <w:t xml:space="preserve">на реально бабушка уже… Уже </w:t>
      </w:r>
      <w:r w:rsidR="00392E13" w:rsidRPr="00A75595">
        <w:rPr>
          <w:rFonts w:asciiTheme="minorHAnsi" w:hAnsiTheme="minorHAnsi"/>
          <w:lang w:val="ru-RU"/>
        </w:rPr>
        <w:t xml:space="preserve">как полтора </w:t>
      </w:r>
      <w:r w:rsidRPr="00A75595">
        <w:rPr>
          <w:rFonts w:asciiTheme="minorHAnsi" w:hAnsiTheme="minorHAnsi"/>
          <w:lang w:val="ru-RU"/>
        </w:rPr>
        <w:t>год</w:t>
      </w:r>
      <w:r w:rsidR="00392E13" w:rsidRPr="00A75595">
        <w:rPr>
          <w:rFonts w:asciiTheme="minorHAnsi" w:hAnsiTheme="minorHAnsi"/>
          <w:lang w:val="ru-RU"/>
        </w:rPr>
        <w:t>а</w:t>
      </w:r>
      <w:r w:rsidRPr="00A75595">
        <w:rPr>
          <w:rFonts w:asciiTheme="minorHAnsi" w:hAnsiTheme="minorHAnsi"/>
          <w:lang w:val="ru-RU"/>
        </w:rPr>
        <w:t xml:space="preserve">! Она дочку родила в двадцать три, а та ей внучку </w:t>
      </w:r>
      <w:r w:rsidR="00374C6B" w:rsidRPr="00A75595">
        <w:rPr>
          <w:rFonts w:asciiTheme="minorHAnsi" w:hAnsiTheme="minorHAnsi"/>
          <w:lang w:val="ru-RU"/>
        </w:rPr>
        <w:t>-</w:t>
      </w:r>
      <w:r w:rsidRPr="00A75595">
        <w:rPr>
          <w:rFonts w:asciiTheme="minorHAnsi" w:hAnsiTheme="minorHAnsi"/>
          <w:lang w:val="ru-RU"/>
        </w:rPr>
        <w:t xml:space="preserve"> в двадцать пять. Потому что принципы! Сама прерывать беременность не </w:t>
      </w:r>
      <w:r w:rsidR="00374C6B" w:rsidRPr="00A75595">
        <w:rPr>
          <w:rFonts w:asciiTheme="minorHAnsi" w:hAnsiTheme="minorHAnsi"/>
          <w:lang w:val="ru-RU"/>
        </w:rPr>
        <w:t>за</w:t>
      </w:r>
      <w:r w:rsidRPr="00A75595">
        <w:rPr>
          <w:rFonts w:asciiTheme="minorHAnsi" w:hAnsiTheme="minorHAnsi"/>
          <w:lang w:val="ru-RU"/>
        </w:rPr>
        <w:t xml:space="preserve">хотела, и Светке своей отсоветовала. А раз так, то и получи - бабушка! </w:t>
      </w:r>
      <w:r w:rsidR="002D4111" w:rsidRPr="00A75595">
        <w:rPr>
          <w:rFonts w:asciiTheme="minorHAnsi" w:hAnsiTheme="minorHAnsi"/>
          <w:lang w:val="ru-RU"/>
        </w:rPr>
        <w:t>Поэтому, Котенок – твоей вины никакой нет. Садись</w:t>
      </w:r>
      <w:r w:rsidR="00392E13" w:rsidRPr="00A75595">
        <w:rPr>
          <w:rFonts w:asciiTheme="minorHAnsi" w:hAnsiTheme="minorHAnsi"/>
          <w:lang w:val="ru-RU"/>
        </w:rPr>
        <w:t>,</w:t>
      </w:r>
      <w:r w:rsidR="002D4111" w:rsidRPr="00A75595">
        <w:rPr>
          <w:rFonts w:asciiTheme="minorHAnsi" w:hAnsiTheme="minorHAnsi"/>
          <w:lang w:val="ru-RU"/>
        </w:rPr>
        <w:t xml:space="preserve"> тут ещё брют остался.</w:t>
      </w:r>
      <w:r w:rsidR="00505F34" w:rsidRPr="00A75595">
        <w:rPr>
          <w:rFonts w:asciiTheme="minorHAnsi" w:hAnsiTheme="minorHAnsi"/>
          <w:lang w:val="ru-RU"/>
        </w:rPr>
        <w:t xml:space="preserve"> </w:t>
      </w:r>
    </w:p>
    <w:p w14:paraId="0908F928" w14:textId="52035935" w:rsidR="009406DC" w:rsidRPr="00A75595" w:rsidRDefault="009406DC" w:rsidP="00D8502E">
      <w:pPr>
        <w:spacing w:before="240" w:after="240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lang w:val="ru-RU"/>
        </w:rPr>
        <w:tab/>
      </w:r>
      <w:r w:rsidRPr="00A75595">
        <w:rPr>
          <w:rFonts w:asciiTheme="minorHAnsi" w:hAnsiTheme="minorHAnsi"/>
          <w:i/>
          <w:iCs/>
          <w:lang w:val="ru-RU"/>
        </w:rPr>
        <w:t xml:space="preserve">Константин достает портмоне, отсчитывает купюры, кладет их на стол. </w:t>
      </w:r>
    </w:p>
    <w:p w14:paraId="1F3F6D39" w14:textId="34725946" w:rsidR="009406DC" w:rsidRPr="00A75595" w:rsidRDefault="001E58A0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 </w:t>
      </w:r>
      <w:r w:rsidR="009406DC" w:rsidRPr="00A75595">
        <w:rPr>
          <w:rFonts w:asciiTheme="minorHAnsi" w:hAnsiTheme="minorHAnsi"/>
          <w:lang w:val="ru-RU"/>
        </w:rPr>
        <w:t xml:space="preserve">ЛИДИЯ. </w:t>
      </w:r>
      <w:r w:rsidR="00CF6740" w:rsidRPr="00A75595">
        <w:rPr>
          <w:rFonts w:asciiTheme="minorHAnsi" w:hAnsiTheme="minorHAnsi"/>
          <w:lang w:val="ru-RU"/>
        </w:rPr>
        <w:t xml:space="preserve">(РАЗГЛЯДЫВАЯ БУТЫЛКУ) </w:t>
      </w:r>
      <w:r w:rsidR="002D4111" w:rsidRPr="00A75595">
        <w:rPr>
          <w:rFonts w:asciiTheme="minorHAnsi" w:hAnsiTheme="minorHAnsi"/>
          <w:lang w:val="ru-RU"/>
        </w:rPr>
        <w:t>А</w:t>
      </w:r>
      <w:r w:rsidR="00FE0A7A" w:rsidRPr="00A75595">
        <w:rPr>
          <w:rFonts w:asciiTheme="minorHAnsi" w:hAnsiTheme="minorHAnsi"/>
          <w:lang w:val="ru-RU"/>
        </w:rPr>
        <w:t xml:space="preserve"> </w:t>
      </w:r>
      <w:r w:rsidR="002D4111" w:rsidRPr="00A75595">
        <w:rPr>
          <w:rFonts w:asciiTheme="minorHAnsi" w:hAnsiTheme="minorHAnsi"/>
          <w:lang w:val="ru-RU"/>
        </w:rPr>
        <w:t>почему оно брют называется</w:t>
      </w:r>
      <w:r w:rsidR="00CF6740" w:rsidRPr="00A75595">
        <w:rPr>
          <w:rFonts w:asciiTheme="minorHAnsi" w:hAnsiTheme="minorHAnsi"/>
          <w:lang w:val="ru-RU"/>
        </w:rPr>
        <w:t>?</w:t>
      </w:r>
      <w:r w:rsidR="002D4111" w:rsidRPr="00A75595">
        <w:rPr>
          <w:rFonts w:asciiTheme="minorHAnsi" w:hAnsiTheme="minorHAnsi"/>
          <w:lang w:val="ru-RU"/>
        </w:rPr>
        <w:t xml:space="preserve"> «И ты, Брют?» Это кто-то очень важный сказал, про кого-то очень важного. </w:t>
      </w:r>
      <w:r w:rsidR="009406DC" w:rsidRPr="00A75595">
        <w:rPr>
          <w:rFonts w:asciiTheme="minorHAnsi" w:hAnsiTheme="minorHAnsi"/>
          <w:lang w:val="ru-RU"/>
        </w:rPr>
        <w:t xml:space="preserve">(ЗАМЕТИВ, КАК </w:t>
      </w:r>
      <w:r w:rsidR="008E36A6" w:rsidRPr="00A75595">
        <w:rPr>
          <w:rFonts w:asciiTheme="minorHAnsi" w:hAnsiTheme="minorHAnsi"/>
          <w:lang w:val="ru-RU"/>
        </w:rPr>
        <w:t>ОН</w:t>
      </w:r>
      <w:r w:rsidR="009406DC" w:rsidRPr="00A75595">
        <w:rPr>
          <w:rFonts w:asciiTheme="minorHAnsi" w:hAnsiTheme="minorHAnsi"/>
          <w:lang w:val="ru-RU"/>
        </w:rPr>
        <w:t xml:space="preserve"> К</w:t>
      </w:r>
      <w:r w:rsidR="008E36A6" w:rsidRPr="00A75595">
        <w:rPr>
          <w:rFonts w:asciiTheme="minorHAnsi" w:hAnsiTheme="minorHAnsi"/>
          <w:lang w:val="ru-RU"/>
        </w:rPr>
        <w:t>Л</w:t>
      </w:r>
      <w:r w:rsidR="009406DC" w:rsidRPr="00A75595">
        <w:rPr>
          <w:rFonts w:asciiTheme="minorHAnsi" w:hAnsiTheme="minorHAnsi"/>
          <w:lang w:val="ru-RU"/>
        </w:rPr>
        <w:t>АДЕТ КУПЮРЫ НА СТОЛ К АНИНОЙ КУПЮРЕ)</w:t>
      </w:r>
      <w:r w:rsidR="008E36A6" w:rsidRPr="00A75595">
        <w:rPr>
          <w:rFonts w:asciiTheme="minorHAnsi" w:hAnsiTheme="minorHAnsi"/>
          <w:lang w:val="ru-RU"/>
        </w:rPr>
        <w:t xml:space="preserve"> </w:t>
      </w:r>
      <w:r w:rsidR="009406DC" w:rsidRPr="00A75595">
        <w:rPr>
          <w:rFonts w:asciiTheme="minorHAnsi" w:hAnsiTheme="minorHAnsi"/>
          <w:lang w:val="ru-RU"/>
        </w:rPr>
        <w:t xml:space="preserve">Скидываемся? </w:t>
      </w:r>
      <w:r w:rsidR="00FE0A7A" w:rsidRPr="00A75595">
        <w:rPr>
          <w:rFonts w:asciiTheme="minorHAnsi" w:hAnsiTheme="minorHAnsi"/>
          <w:lang w:val="ru-RU"/>
        </w:rPr>
        <w:t>…</w:t>
      </w:r>
      <w:r w:rsidR="00135F15" w:rsidRPr="00A75595">
        <w:rPr>
          <w:rFonts w:asciiTheme="minorHAnsi" w:hAnsiTheme="minorHAnsi"/>
          <w:lang w:val="ru-RU"/>
        </w:rPr>
        <w:t xml:space="preserve">А я </w:t>
      </w:r>
      <w:r w:rsidR="009406DC" w:rsidRPr="00A75595">
        <w:rPr>
          <w:rFonts w:asciiTheme="minorHAnsi" w:hAnsiTheme="minorHAnsi"/>
          <w:lang w:val="ru-RU"/>
        </w:rPr>
        <w:t xml:space="preserve">самая первая скинулась, помнишь? </w:t>
      </w:r>
      <w:r w:rsidR="002D4111" w:rsidRPr="00A75595">
        <w:rPr>
          <w:rFonts w:asciiTheme="minorHAnsi" w:hAnsiTheme="minorHAnsi"/>
          <w:lang w:val="ru-RU"/>
        </w:rPr>
        <w:t>Ту десятку.</w:t>
      </w:r>
    </w:p>
    <w:p w14:paraId="48957420" w14:textId="75565D69" w:rsidR="009406DC" w:rsidRPr="00A75595" w:rsidRDefault="009406DC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CF6740" w:rsidRPr="00A75595">
        <w:rPr>
          <w:rFonts w:asciiTheme="minorHAnsi" w:hAnsiTheme="minorHAnsi"/>
          <w:lang w:val="ru-RU"/>
        </w:rPr>
        <w:t xml:space="preserve">Бред какой-то! </w:t>
      </w:r>
      <w:r w:rsidR="002D4111" w:rsidRPr="00A75595">
        <w:rPr>
          <w:rFonts w:asciiTheme="minorHAnsi" w:hAnsiTheme="minorHAnsi"/>
          <w:lang w:val="ru-RU"/>
        </w:rPr>
        <w:t>(</w:t>
      </w:r>
      <w:r w:rsidR="00CF6740" w:rsidRPr="00A75595">
        <w:rPr>
          <w:rFonts w:asciiTheme="minorHAnsi" w:hAnsiTheme="minorHAnsi"/>
          <w:lang w:val="ru-RU"/>
        </w:rPr>
        <w:t xml:space="preserve">ВЫЗЫВАЕТ </w:t>
      </w:r>
      <w:r w:rsidR="002D4111" w:rsidRPr="00A75595">
        <w:rPr>
          <w:rFonts w:asciiTheme="minorHAnsi" w:hAnsiTheme="minorHAnsi"/>
          <w:lang w:val="ru-RU"/>
        </w:rPr>
        <w:t xml:space="preserve">В ПРИЛОЖЕНИИ ТАКСИ) </w:t>
      </w:r>
      <w:r w:rsidRPr="00A75595">
        <w:rPr>
          <w:rFonts w:asciiTheme="minorHAnsi" w:hAnsiTheme="minorHAnsi"/>
          <w:lang w:val="ru-RU"/>
        </w:rPr>
        <w:t xml:space="preserve">Да-да, крошка. Я помню. </w:t>
      </w:r>
    </w:p>
    <w:p w14:paraId="74C559BD" w14:textId="6236DC35" w:rsidR="001E58A0" w:rsidRPr="00A75595" w:rsidRDefault="009406DC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2D4111" w:rsidRPr="00A75595">
        <w:rPr>
          <w:rFonts w:asciiTheme="minorHAnsi" w:hAnsiTheme="minorHAnsi"/>
          <w:lang w:val="ru-RU"/>
        </w:rPr>
        <w:t xml:space="preserve">(УМИЛЕННО) </w:t>
      </w:r>
      <w:r w:rsidRPr="00A75595">
        <w:rPr>
          <w:rFonts w:asciiTheme="minorHAnsi" w:hAnsiTheme="minorHAnsi"/>
          <w:lang w:val="ru-RU"/>
        </w:rPr>
        <w:t>Котёнок. Я красивая?</w:t>
      </w:r>
    </w:p>
    <w:p w14:paraId="65CDA253" w14:textId="22687E17" w:rsidR="009406DC" w:rsidRPr="00A75595" w:rsidRDefault="009406DC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Очень. </w:t>
      </w:r>
      <w:r w:rsidR="002D4111" w:rsidRPr="00A75595">
        <w:rPr>
          <w:rFonts w:asciiTheme="minorHAnsi" w:hAnsiTheme="minorHAnsi"/>
          <w:lang w:val="ru-RU"/>
        </w:rPr>
        <w:t>П</w:t>
      </w:r>
      <w:r w:rsidRPr="00A75595">
        <w:rPr>
          <w:rFonts w:asciiTheme="minorHAnsi" w:hAnsiTheme="minorHAnsi"/>
          <w:lang w:val="ru-RU"/>
        </w:rPr>
        <w:t xml:space="preserve">оедем </w:t>
      </w:r>
      <w:r w:rsidR="002D4111" w:rsidRPr="00A75595">
        <w:rPr>
          <w:rFonts w:asciiTheme="minorHAnsi" w:hAnsiTheme="minorHAnsi"/>
          <w:lang w:val="ru-RU"/>
        </w:rPr>
        <w:t xml:space="preserve">к тебе </w:t>
      </w:r>
      <w:r w:rsidRPr="00A75595">
        <w:rPr>
          <w:rFonts w:asciiTheme="minorHAnsi" w:hAnsiTheme="minorHAnsi"/>
          <w:lang w:val="ru-RU"/>
        </w:rPr>
        <w:t>или ко мне?</w:t>
      </w:r>
    </w:p>
    <w:p w14:paraId="33CF3CD4" w14:textId="6381952C" w:rsidR="009406DC" w:rsidRPr="00A75595" w:rsidRDefault="009406DC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ПРОТРЕЗВЕВ ОТ НЕОЖИДАННОСТИ) К</w:t>
      </w:r>
      <w:r w:rsidR="00392E13" w:rsidRPr="00A75595">
        <w:rPr>
          <w:rFonts w:asciiTheme="minorHAnsi" w:hAnsiTheme="minorHAnsi"/>
          <w:lang w:val="ru-RU"/>
        </w:rPr>
        <w:t>-к.. к</w:t>
      </w:r>
      <w:r w:rsidRPr="00A75595">
        <w:rPr>
          <w:rFonts w:asciiTheme="minorHAnsi" w:hAnsiTheme="minorHAnsi"/>
          <w:lang w:val="ru-RU"/>
        </w:rPr>
        <w:t xml:space="preserve">о мне нельзя… Лучше к вам.  К тебе, то есть. А что …уже едем? </w:t>
      </w:r>
    </w:p>
    <w:p w14:paraId="26A28F21" w14:textId="2B36E9BF" w:rsidR="009406DC" w:rsidRPr="00A75595" w:rsidRDefault="009406DC" w:rsidP="00D8502E">
      <w:pPr>
        <w:spacing w:before="240" w:after="240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CF6740" w:rsidRPr="00A75595">
        <w:rPr>
          <w:rFonts w:asciiTheme="minorHAnsi" w:hAnsiTheme="minorHAnsi"/>
          <w:lang w:val="ru-RU"/>
        </w:rPr>
        <w:t xml:space="preserve"> (СО ЗЛЫМ АЗАРТОМ) </w:t>
      </w:r>
      <w:r w:rsidRPr="00A75595">
        <w:rPr>
          <w:rFonts w:asciiTheme="minorHAnsi" w:hAnsiTheme="minorHAnsi"/>
          <w:lang w:val="ru-RU"/>
        </w:rPr>
        <w:t xml:space="preserve">А чего тянуть? Как говорила тетя Рая </w:t>
      </w:r>
      <w:r w:rsidR="00A533DB" w:rsidRPr="00A75595">
        <w:rPr>
          <w:rFonts w:asciiTheme="minorHAnsi" w:hAnsiTheme="minorHAnsi"/>
          <w:lang w:val="ru-RU"/>
        </w:rPr>
        <w:t>–</w:t>
      </w:r>
      <w:r w:rsidRPr="00A75595">
        <w:rPr>
          <w:rFonts w:asciiTheme="minorHAnsi" w:hAnsiTheme="minorHAnsi"/>
          <w:lang w:val="ru-RU"/>
        </w:rPr>
        <w:t xml:space="preserve"> шоу</w:t>
      </w:r>
      <w:r w:rsidR="00A533DB" w:rsidRPr="00A75595">
        <w:rPr>
          <w:rFonts w:asciiTheme="minorHAnsi" w:hAnsiTheme="minorHAnsi"/>
          <w:lang w:val="ru-RU"/>
        </w:rPr>
        <w:t xml:space="preserve"> </w:t>
      </w:r>
      <w:proofErr w:type="spellStart"/>
      <w:r w:rsidRPr="00A75595">
        <w:rPr>
          <w:rFonts w:asciiTheme="minorHAnsi" w:hAnsiTheme="minorHAnsi"/>
          <w:lang w:val="ru-RU"/>
        </w:rPr>
        <w:t>маст</w:t>
      </w:r>
      <w:proofErr w:type="spellEnd"/>
      <w:r w:rsidRPr="00A75595">
        <w:rPr>
          <w:rFonts w:asciiTheme="minorHAnsi" w:hAnsiTheme="minorHAnsi"/>
          <w:lang w:val="ru-RU"/>
        </w:rPr>
        <w:t xml:space="preserve"> </w:t>
      </w:r>
      <w:proofErr w:type="spellStart"/>
      <w:r w:rsidRPr="00A75595">
        <w:rPr>
          <w:rFonts w:asciiTheme="minorHAnsi" w:hAnsiTheme="minorHAnsi"/>
          <w:lang w:val="ru-RU"/>
        </w:rPr>
        <w:t>гоу</w:t>
      </w:r>
      <w:proofErr w:type="spellEnd"/>
      <w:r w:rsidRPr="00A75595">
        <w:rPr>
          <w:rFonts w:asciiTheme="minorHAnsi" w:hAnsiTheme="minorHAnsi"/>
          <w:lang w:val="ru-RU"/>
        </w:rPr>
        <w:t xml:space="preserve"> он. Праздник продолжается.</w:t>
      </w:r>
      <w:r w:rsidR="00CA01C3" w:rsidRPr="00A75595">
        <w:rPr>
          <w:rFonts w:asciiTheme="minorHAnsi" w:hAnsiTheme="minorHAnsi"/>
          <w:lang w:val="ru-RU"/>
        </w:rPr>
        <w:t xml:space="preserve"> </w:t>
      </w:r>
    </w:p>
    <w:p w14:paraId="7ADBD878" w14:textId="77777777" w:rsidR="00135F15" w:rsidRDefault="00135F15" w:rsidP="00F53DCC">
      <w:pPr>
        <w:jc w:val="both"/>
        <w:rPr>
          <w:rFonts w:asciiTheme="minorHAnsi" w:hAnsiTheme="minorHAnsi"/>
          <w:b/>
          <w:i/>
          <w:sz w:val="16"/>
          <w:szCs w:val="16"/>
          <w:u w:val="single"/>
          <w:lang w:val="ru-RU"/>
        </w:rPr>
      </w:pPr>
    </w:p>
    <w:p w14:paraId="38FD78BE" w14:textId="77777777" w:rsidR="00A75595" w:rsidRDefault="00A75595" w:rsidP="00F53DCC">
      <w:pPr>
        <w:jc w:val="both"/>
        <w:rPr>
          <w:rFonts w:asciiTheme="minorHAnsi" w:hAnsiTheme="minorHAnsi"/>
          <w:b/>
          <w:i/>
          <w:sz w:val="16"/>
          <w:szCs w:val="16"/>
          <w:u w:val="single"/>
          <w:lang w:val="ru-RU"/>
        </w:rPr>
      </w:pPr>
    </w:p>
    <w:p w14:paraId="4EBFE231" w14:textId="77777777" w:rsidR="00A75595" w:rsidRDefault="00A75595" w:rsidP="00F53DCC">
      <w:pPr>
        <w:jc w:val="both"/>
        <w:rPr>
          <w:rFonts w:asciiTheme="minorHAnsi" w:hAnsiTheme="minorHAnsi"/>
          <w:b/>
          <w:i/>
          <w:sz w:val="16"/>
          <w:szCs w:val="16"/>
          <w:u w:val="single"/>
          <w:lang w:val="ru-RU"/>
        </w:rPr>
      </w:pPr>
    </w:p>
    <w:p w14:paraId="325550D0" w14:textId="77777777" w:rsidR="00A75595" w:rsidRDefault="00A75595" w:rsidP="00F53DCC">
      <w:pPr>
        <w:jc w:val="both"/>
        <w:rPr>
          <w:rFonts w:asciiTheme="minorHAnsi" w:hAnsiTheme="minorHAnsi"/>
          <w:b/>
          <w:i/>
          <w:sz w:val="16"/>
          <w:szCs w:val="16"/>
          <w:u w:val="single"/>
          <w:lang w:val="ru-RU"/>
        </w:rPr>
      </w:pPr>
    </w:p>
    <w:p w14:paraId="0E0A06CB" w14:textId="77777777" w:rsidR="00A75595" w:rsidRPr="00A75595" w:rsidRDefault="00A75595" w:rsidP="00F53DCC">
      <w:pPr>
        <w:jc w:val="both"/>
        <w:rPr>
          <w:rFonts w:asciiTheme="minorHAnsi" w:hAnsiTheme="minorHAnsi"/>
          <w:b/>
          <w:i/>
          <w:sz w:val="16"/>
          <w:szCs w:val="16"/>
          <w:u w:val="single"/>
          <w:lang w:val="ru-RU"/>
        </w:rPr>
      </w:pPr>
    </w:p>
    <w:p w14:paraId="029F27F6" w14:textId="782ACCAF" w:rsidR="00163CA6" w:rsidRPr="00A75595" w:rsidRDefault="00163CA6" w:rsidP="00F53DCC">
      <w:pPr>
        <w:jc w:val="both"/>
        <w:rPr>
          <w:rFonts w:asciiTheme="minorHAnsi" w:hAnsiTheme="minorHAnsi"/>
          <w:b/>
          <w:i/>
          <w:sz w:val="32"/>
          <w:szCs w:val="32"/>
          <w:u w:val="single"/>
          <w:lang w:val="ru-RU"/>
        </w:rPr>
      </w:pPr>
      <w:r w:rsidRPr="00A75595">
        <w:rPr>
          <w:rFonts w:asciiTheme="minorHAnsi" w:hAnsiTheme="minorHAnsi"/>
          <w:b/>
          <w:i/>
          <w:sz w:val="32"/>
          <w:szCs w:val="32"/>
          <w:u w:val="single"/>
          <w:lang w:val="ru-RU"/>
        </w:rPr>
        <w:t>Второе действие</w:t>
      </w:r>
    </w:p>
    <w:p w14:paraId="6226288D" w14:textId="77777777" w:rsidR="00110E71" w:rsidRPr="00A75595" w:rsidRDefault="00110E71" w:rsidP="00F53DCC">
      <w:pPr>
        <w:jc w:val="both"/>
        <w:rPr>
          <w:rFonts w:asciiTheme="minorHAnsi" w:hAnsiTheme="minorHAnsi"/>
          <w:sz w:val="20"/>
          <w:lang w:val="ru-RU"/>
        </w:rPr>
      </w:pPr>
    </w:p>
    <w:p w14:paraId="0313F11A" w14:textId="791B7079" w:rsidR="006A53D2" w:rsidRPr="00A75595" w:rsidRDefault="00110E71" w:rsidP="00F53DCC">
      <w:pPr>
        <w:jc w:val="both"/>
        <w:rPr>
          <w:rFonts w:asciiTheme="minorHAnsi" w:hAnsiTheme="minorHAnsi"/>
          <w:b/>
          <w:bCs/>
          <w:i/>
          <w:iCs/>
          <w:u w:val="single"/>
          <w:lang w:val="ru-RU"/>
        </w:rPr>
      </w:pPr>
      <w:r w:rsidRPr="00A75595">
        <w:rPr>
          <w:rFonts w:asciiTheme="minorHAnsi" w:hAnsiTheme="minorHAnsi"/>
          <w:b/>
          <w:bCs/>
          <w:i/>
          <w:iCs/>
          <w:u w:val="single"/>
          <w:lang w:val="ru-RU"/>
        </w:rPr>
        <w:t>СЦЕНА ОДИННАДЦАТАЯ</w:t>
      </w:r>
      <w:r w:rsidR="005B543D" w:rsidRPr="00A75595">
        <w:rPr>
          <w:rFonts w:asciiTheme="minorHAnsi" w:hAnsiTheme="minorHAnsi"/>
          <w:b/>
          <w:bCs/>
          <w:i/>
          <w:iCs/>
          <w:u w:val="single"/>
          <w:lang w:val="ru-RU"/>
        </w:rPr>
        <w:t>.</w:t>
      </w:r>
    </w:p>
    <w:p w14:paraId="326D8369" w14:textId="77777777" w:rsidR="00110E71" w:rsidRPr="00A75595" w:rsidRDefault="00110E71" w:rsidP="00F53DCC">
      <w:pPr>
        <w:jc w:val="both"/>
        <w:rPr>
          <w:rFonts w:asciiTheme="minorHAnsi" w:hAnsiTheme="minorHAnsi"/>
          <w:b/>
          <w:bCs/>
          <w:i/>
          <w:iCs/>
          <w:u w:val="single"/>
          <w:lang w:val="ru-RU"/>
        </w:rPr>
      </w:pPr>
    </w:p>
    <w:p w14:paraId="2DAADB2A" w14:textId="10907A7A" w:rsidR="00505F34" w:rsidRPr="00A75595" w:rsidRDefault="006969A9" w:rsidP="00110E71">
      <w:pPr>
        <w:ind w:firstLine="708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Прошло два месяца.</w:t>
      </w:r>
      <w:r w:rsidR="005B543D" w:rsidRPr="00A75595">
        <w:rPr>
          <w:rFonts w:asciiTheme="minorHAnsi" w:hAnsiTheme="minorHAnsi"/>
          <w:i/>
          <w:iCs/>
          <w:lang w:val="ru-RU"/>
        </w:rPr>
        <w:t xml:space="preserve"> </w:t>
      </w:r>
      <w:r w:rsidR="00110E71" w:rsidRPr="00A75595">
        <w:rPr>
          <w:rFonts w:asciiTheme="minorHAnsi" w:hAnsiTheme="minorHAnsi"/>
          <w:i/>
          <w:iCs/>
          <w:lang w:val="ru-RU"/>
        </w:rPr>
        <w:t xml:space="preserve">Анна одна у себя в квартире. </w:t>
      </w:r>
      <w:r w:rsidR="00505F34" w:rsidRPr="00A75595">
        <w:rPr>
          <w:rFonts w:asciiTheme="minorHAnsi" w:hAnsiTheme="minorHAnsi"/>
          <w:i/>
          <w:iCs/>
          <w:lang w:val="ru-RU"/>
        </w:rPr>
        <w:t>Он пришла домой усталая, скинула туфли. Села в прихожей у зеркала.</w:t>
      </w:r>
      <w:r w:rsidR="00505F34" w:rsidRPr="00A75595">
        <w:rPr>
          <w:rFonts w:asciiTheme="minorHAnsi" w:hAnsiTheme="minorHAnsi"/>
          <w:lang w:val="ru-RU"/>
        </w:rPr>
        <w:t xml:space="preserve"> </w:t>
      </w:r>
    </w:p>
    <w:p w14:paraId="2C2CD6B2" w14:textId="77777777" w:rsidR="00505F34" w:rsidRPr="00A75595" w:rsidRDefault="00505F34" w:rsidP="00110E71">
      <w:pPr>
        <w:ind w:firstLine="708"/>
        <w:jc w:val="both"/>
        <w:rPr>
          <w:rFonts w:asciiTheme="minorHAnsi" w:hAnsiTheme="minorHAnsi"/>
          <w:sz w:val="16"/>
          <w:szCs w:val="16"/>
          <w:lang w:val="ru-RU"/>
        </w:rPr>
      </w:pPr>
    </w:p>
    <w:p w14:paraId="494547B2" w14:textId="7DA72378" w:rsidR="00505F34" w:rsidRPr="00A75595" w:rsidRDefault="00505F34" w:rsidP="00505F34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Алиса, включи автоответчик.</w:t>
      </w:r>
    </w:p>
    <w:p w14:paraId="10089D85" w14:textId="77777777" w:rsidR="00505F34" w:rsidRPr="00A75595" w:rsidRDefault="00505F34" w:rsidP="00505F34">
      <w:pPr>
        <w:jc w:val="both"/>
        <w:rPr>
          <w:rFonts w:asciiTheme="minorHAnsi" w:hAnsiTheme="minorHAnsi"/>
          <w:lang w:val="ru-RU"/>
        </w:rPr>
      </w:pPr>
    </w:p>
    <w:p w14:paraId="7B3E9D0F" w14:textId="358FB296" w:rsidR="00505F34" w:rsidRPr="00A75595" w:rsidRDefault="00505F34" w:rsidP="00505F34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ГОЛОС АЛИСЫ. Добрый вечер, дорогуша. На дворе прекрасный июльский вечер. В Москве 20 часов, четырнадцать минут. По прогнозу синоптиков…</w:t>
      </w:r>
    </w:p>
    <w:p w14:paraId="3FBBBEA7" w14:textId="77777777" w:rsidR="00505F34" w:rsidRPr="00A75595" w:rsidRDefault="00505F34" w:rsidP="00505F34">
      <w:pPr>
        <w:jc w:val="both"/>
        <w:rPr>
          <w:rFonts w:asciiTheme="minorHAnsi" w:hAnsiTheme="minorHAnsi"/>
          <w:lang w:val="ru-RU"/>
        </w:rPr>
      </w:pPr>
    </w:p>
    <w:p w14:paraId="705DC9CC" w14:textId="25C989E4" w:rsidR="00505F34" w:rsidRPr="00A75595" w:rsidRDefault="00505F34" w:rsidP="00505F34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Только автоответчик.</w:t>
      </w:r>
    </w:p>
    <w:p w14:paraId="7F4F5534" w14:textId="77777777" w:rsidR="00505F34" w:rsidRPr="00A75595" w:rsidRDefault="00505F34" w:rsidP="00505F34">
      <w:pPr>
        <w:jc w:val="both"/>
        <w:rPr>
          <w:rFonts w:asciiTheme="minorHAnsi" w:hAnsiTheme="minorHAnsi"/>
          <w:lang w:val="ru-RU"/>
        </w:rPr>
      </w:pPr>
    </w:p>
    <w:p w14:paraId="31FF9363" w14:textId="208DE9CE" w:rsidR="00505F34" w:rsidRPr="00A75595" w:rsidRDefault="00505F34" w:rsidP="00505F34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ЛИСА. Включаю запись автоответчика. У вас накопилось девять голосовых сообщений.  </w:t>
      </w:r>
    </w:p>
    <w:p w14:paraId="2C29A83F" w14:textId="19975AA2" w:rsidR="00505F34" w:rsidRPr="00A75595" w:rsidRDefault="00505F34" w:rsidP="00505F34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5E7CAAE7" w14:textId="0E058E86" w:rsidR="00505F34" w:rsidRPr="00A75595" w:rsidRDefault="00505F34" w:rsidP="00505F34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Звучит характерный писк сигнала.</w:t>
      </w:r>
    </w:p>
    <w:p w14:paraId="06395312" w14:textId="60348957" w:rsidR="00505F34" w:rsidRPr="00A75595" w:rsidRDefault="00505F34" w:rsidP="00505F34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5A85CA76" w14:textId="0CF823C3" w:rsidR="00505F34" w:rsidRPr="00A75595" w:rsidRDefault="00505F34" w:rsidP="00505F34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ГОЛОС ЛИДИИ. Ан</w:t>
      </w:r>
      <w:r w:rsidR="00FE0A7A" w:rsidRPr="00A75595">
        <w:rPr>
          <w:rFonts w:asciiTheme="minorHAnsi" w:hAnsiTheme="minorHAnsi"/>
          <w:lang w:val="ru-RU"/>
        </w:rPr>
        <w:t>юта</w:t>
      </w:r>
      <w:r w:rsidRPr="00A75595">
        <w:rPr>
          <w:rFonts w:asciiTheme="minorHAnsi" w:hAnsiTheme="minorHAnsi"/>
          <w:lang w:val="ru-RU"/>
        </w:rPr>
        <w:t>, я вынуждена звонить тебе домой, потому что отчаялась дозвониться на мобильный.</w:t>
      </w:r>
      <w:r w:rsidR="007F725A" w:rsidRPr="00A75595">
        <w:rPr>
          <w:rFonts w:asciiTheme="minorHAnsi" w:hAnsiTheme="minorHAnsi"/>
          <w:lang w:val="ru-RU"/>
        </w:rPr>
        <w:t xml:space="preserve"> Я догад</w:t>
      </w:r>
      <w:r w:rsidR="00FE0A7A" w:rsidRPr="00A75595">
        <w:rPr>
          <w:rFonts w:asciiTheme="minorHAnsi" w:hAnsiTheme="minorHAnsi"/>
          <w:lang w:val="ru-RU"/>
        </w:rPr>
        <w:t>ываюсь</w:t>
      </w:r>
      <w:r w:rsidR="007F725A" w:rsidRPr="00A75595">
        <w:rPr>
          <w:rFonts w:asciiTheme="minorHAnsi" w:hAnsiTheme="minorHAnsi"/>
          <w:lang w:val="ru-RU"/>
        </w:rPr>
        <w:t>, что ты меня заблокировала, но ты пойми, родненькая…</w:t>
      </w:r>
    </w:p>
    <w:p w14:paraId="6AD97DD4" w14:textId="34BD2B26" w:rsidR="007F725A" w:rsidRPr="00A75595" w:rsidRDefault="007F725A" w:rsidP="00505F34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7515CFAE" w14:textId="27C12340" w:rsidR="00505F34" w:rsidRPr="00A75595" w:rsidRDefault="00505F34" w:rsidP="00505F34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</w:t>
      </w:r>
      <w:r w:rsidR="007F725A" w:rsidRPr="00A75595">
        <w:rPr>
          <w:rFonts w:asciiTheme="minorHAnsi" w:hAnsiTheme="minorHAnsi"/>
          <w:lang w:val="ru-RU"/>
        </w:rPr>
        <w:t xml:space="preserve">. Пропустить. </w:t>
      </w:r>
    </w:p>
    <w:p w14:paraId="37720B9E" w14:textId="2D347D2C" w:rsidR="007F725A" w:rsidRPr="00A75595" w:rsidRDefault="007F725A" w:rsidP="007F725A">
      <w:pPr>
        <w:ind w:firstLine="708"/>
        <w:jc w:val="both"/>
        <w:rPr>
          <w:rFonts w:asciiTheme="minorHAnsi" w:hAnsiTheme="minorHAnsi"/>
          <w:sz w:val="16"/>
          <w:szCs w:val="16"/>
          <w:lang w:val="ru-RU"/>
        </w:rPr>
      </w:pPr>
    </w:p>
    <w:p w14:paraId="51B2D37B" w14:textId="73895648" w:rsidR="007F725A" w:rsidRPr="00A75595" w:rsidRDefault="007F725A" w:rsidP="007F725A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Звучит характерный писк сигнала.</w:t>
      </w:r>
    </w:p>
    <w:p w14:paraId="76BFF6AC" w14:textId="77777777" w:rsidR="007F725A" w:rsidRPr="00A75595" w:rsidRDefault="007F725A" w:rsidP="007F725A">
      <w:pPr>
        <w:ind w:firstLine="708"/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73F5D19E" w14:textId="26809FB9" w:rsidR="007F725A" w:rsidRPr="00A75595" w:rsidRDefault="007F725A" w:rsidP="007F725A">
      <w:pPr>
        <w:jc w:val="both"/>
        <w:rPr>
          <w:rFonts w:asciiTheme="minorHAnsi" w:hAnsiTheme="minorHAnsi"/>
          <w:lang w:val="ru-RU"/>
        </w:rPr>
      </w:pPr>
      <w:bookmarkStart w:id="2" w:name="_Hlk107930272"/>
      <w:r w:rsidRPr="00A75595">
        <w:rPr>
          <w:rFonts w:asciiTheme="minorHAnsi" w:hAnsiTheme="minorHAnsi"/>
          <w:lang w:val="ru-RU"/>
        </w:rPr>
        <w:t>ГОЛОС ЛИДИИ. … Между нами с Константином тогда ничего не</w:t>
      </w:r>
      <w:r w:rsidR="00FE0A7A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было. Мы посидели, потом разъехались по домам… Ему на работу надо было.</w:t>
      </w:r>
    </w:p>
    <w:p w14:paraId="37069C05" w14:textId="139C2CEF" w:rsidR="007F725A" w:rsidRPr="00A75595" w:rsidRDefault="007F725A" w:rsidP="007F725A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69747A61" w14:textId="2D3F1048" w:rsidR="007F725A" w:rsidRPr="00A75595" w:rsidRDefault="007F725A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ропустить. </w:t>
      </w:r>
    </w:p>
    <w:p w14:paraId="676067A1" w14:textId="787484A5" w:rsidR="007F725A" w:rsidRPr="00A75595" w:rsidRDefault="007F725A" w:rsidP="007F725A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7673CAFE" w14:textId="6AEEA727" w:rsidR="007F725A" w:rsidRPr="00A75595" w:rsidRDefault="007F725A" w:rsidP="007F725A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Звучит писк сигнала.</w:t>
      </w:r>
    </w:p>
    <w:bookmarkEnd w:id="2"/>
    <w:p w14:paraId="2911A322" w14:textId="77777777" w:rsidR="007F725A" w:rsidRPr="00A75595" w:rsidRDefault="007F725A" w:rsidP="007F725A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26B85FC0" w14:textId="4B2FC9F8" w:rsidR="007F725A" w:rsidRPr="00A75595" w:rsidRDefault="007F725A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ЛИДИИ. … Да, хорошо, признаюсь – мы тогда переспали. Но это было как </w:t>
      </w:r>
      <w:r w:rsidR="00FE0A7A" w:rsidRPr="00A75595">
        <w:rPr>
          <w:rFonts w:asciiTheme="minorHAnsi" w:hAnsiTheme="minorHAnsi"/>
          <w:lang w:val="ru-RU"/>
        </w:rPr>
        <w:t>в</w:t>
      </w:r>
      <w:r w:rsidRPr="00A75595">
        <w:rPr>
          <w:rFonts w:asciiTheme="minorHAnsi" w:hAnsiTheme="minorHAnsi"/>
          <w:lang w:val="ru-RU"/>
        </w:rPr>
        <w:t xml:space="preserve"> каком-то дурном</w:t>
      </w:r>
      <w:r w:rsidR="00434445" w:rsidRPr="00A75595">
        <w:rPr>
          <w:rFonts w:asciiTheme="minorHAnsi" w:hAnsiTheme="minorHAnsi"/>
          <w:lang w:val="ru-RU"/>
        </w:rPr>
        <w:t xml:space="preserve"> сне</w:t>
      </w:r>
      <w:r w:rsidRPr="00A75595">
        <w:rPr>
          <w:rFonts w:asciiTheme="minorHAnsi" w:hAnsiTheme="minorHAnsi"/>
          <w:lang w:val="ru-RU"/>
        </w:rPr>
        <w:t>. Я же наклюкалась…</w:t>
      </w:r>
    </w:p>
    <w:p w14:paraId="0A3E0C44" w14:textId="77777777" w:rsidR="007F725A" w:rsidRPr="00A75595" w:rsidRDefault="007F725A" w:rsidP="007F725A">
      <w:pPr>
        <w:ind w:firstLine="708"/>
        <w:jc w:val="both"/>
        <w:rPr>
          <w:rFonts w:asciiTheme="minorHAnsi" w:hAnsiTheme="minorHAnsi"/>
          <w:sz w:val="18"/>
          <w:szCs w:val="18"/>
          <w:lang w:val="ru-RU"/>
        </w:rPr>
      </w:pPr>
    </w:p>
    <w:p w14:paraId="09693312" w14:textId="77777777" w:rsidR="007F725A" w:rsidRPr="00A75595" w:rsidRDefault="007F725A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ропустить. </w:t>
      </w:r>
    </w:p>
    <w:p w14:paraId="23D8ED04" w14:textId="77777777" w:rsidR="007F725A" w:rsidRPr="00A75595" w:rsidRDefault="007F725A" w:rsidP="007F725A">
      <w:pPr>
        <w:ind w:firstLine="708"/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50F81FF4" w14:textId="445ABE20" w:rsidR="007F725A" w:rsidRPr="00A75595" w:rsidRDefault="007F725A" w:rsidP="007F725A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Звучит писк сигнала.</w:t>
      </w:r>
    </w:p>
    <w:p w14:paraId="4A3DFF8A" w14:textId="47813A2F" w:rsidR="007F725A" w:rsidRPr="00A75595" w:rsidRDefault="007F725A" w:rsidP="007F725A">
      <w:pPr>
        <w:ind w:firstLine="708"/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76BC8A17" w14:textId="0F30B156" w:rsidR="007F725A" w:rsidRPr="00A75595" w:rsidRDefault="007F725A" w:rsidP="007F725A">
      <w:pPr>
        <w:jc w:val="both"/>
        <w:rPr>
          <w:rFonts w:asciiTheme="minorHAnsi" w:hAnsiTheme="minorHAnsi"/>
          <w:lang w:val="ru-RU"/>
        </w:rPr>
      </w:pPr>
      <w:bookmarkStart w:id="3" w:name="_Hlk107930658"/>
      <w:r w:rsidRPr="00A75595">
        <w:rPr>
          <w:rFonts w:asciiTheme="minorHAnsi" w:hAnsiTheme="minorHAnsi"/>
          <w:lang w:val="ru-RU"/>
        </w:rPr>
        <w:t>ГОЛОС ЛИДИИ. …Он уже через два дня про меня забыл! Представляешь?!</w:t>
      </w:r>
    </w:p>
    <w:p w14:paraId="3A0A85DF" w14:textId="77777777" w:rsidR="007F725A" w:rsidRPr="00A75595" w:rsidRDefault="007F725A" w:rsidP="007F725A">
      <w:pPr>
        <w:ind w:firstLine="708"/>
        <w:jc w:val="both"/>
        <w:rPr>
          <w:rFonts w:asciiTheme="minorHAnsi" w:hAnsiTheme="minorHAnsi"/>
          <w:sz w:val="16"/>
          <w:szCs w:val="16"/>
          <w:lang w:val="ru-RU"/>
        </w:rPr>
      </w:pPr>
    </w:p>
    <w:p w14:paraId="40BE9D0B" w14:textId="77777777" w:rsidR="007F725A" w:rsidRPr="00A75595" w:rsidRDefault="007F725A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ропустить. </w:t>
      </w:r>
    </w:p>
    <w:p w14:paraId="6B9B9173" w14:textId="77777777" w:rsidR="007F725A" w:rsidRPr="00A75595" w:rsidRDefault="007F725A" w:rsidP="007F725A">
      <w:pPr>
        <w:ind w:firstLine="708"/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4A27DC8B" w14:textId="3B38FF9F" w:rsidR="007F725A" w:rsidRPr="00A75595" w:rsidRDefault="007F725A" w:rsidP="007F725A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Звучит писк сигнала.</w:t>
      </w:r>
    </w:p>
    <w:bookmarkEnd w:id="3"/>
    <w:p w14:paraId="6540FE10" w14:textId="77777777" w:rsidR="007E28F7" w:rsidRPr="00A75595" w:rsidRDefault="007E28F7" w:rsidP="007F725A">
      <w:pPr>
        <w:ind w:firstLine="708"/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62DA64E8" w14:textId="39DBEE38" w:rsidR="007E28F7" w:rsidRPr="00A75595" w:rsidRDefault="007E28F7" w:rsidP="007E28F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ЛИДИИ. …Я знаю, ты не любишь, когда тебе врут. Поэтому вот – начистоту. Я сама </w:t>
      </w:r>
      <w:r w:rsidR="00135F15" w:rsidRPr="00A75595">
        <w:rPr>
          <w:rFonts w:asciiTheme="minorHAnsi" w:hAnsiTheme="minorHAnsi"/>
          <w:lang w:val="ru-RU"/>
        </w:rPr>
        <w:t xml:space="preserve">ему </w:t>
      </w:r>
      <w:r w:rsidRPr="00A75595">
        <w:rPr>
          <w:rFonts w:asciiTheme="minorHAnsi" w:hAnsiTheme="minorHAnsi"/>
          <w:lang w:val="ru-RU"/>
        </w:rPr>
        <w:t>рассказала, что у меня есть муж, и еще отношения</w:t>
      </w:r>
      <w:r w:rsidR="00135F15" w:rsidRPr="00A75595">
        <w:rPr>
          <w:rFonts w:asciiTheme="minorHAnsi" w:hAnsiTheme="minorHAnsi"/>
          <w:lang w:val="ru-RU"/>
        </w:rPr>
        <w:t>… с директором. А он только смеё</w:t>
      </w:r>
      <w:r w:rsidRPr="00A75595">
        <w:rPr>
          <w:rFonts w:asciiTheme="minorHAnsi" w:hAnsiTheme="minorHAnsi"/>
          <w:lang w:val="ru-RU"/>
        </w:rPr>
        <w:t xml:space="preserve">тся. Так, говорит, даже лучше. </w:t>
      </w:r>
      <w:r w:rsidR="00135F15" w:rsidRPr="00A75595">
        <w:rPr>
          <w:rFonts w:asciiTheme="minorHAnsi" w:hAnsiTheme="minorHAnsi"/>
          <w:lang w:val="ru-RU"/>
        </w:rPr>
        <w:t>Л</w:t>
      </w:r>
      <w:r w:rsidRPr="00A75595">
        <w:rPr>
          <w:rFonts w:asciiTheme="minorHAnsi" w:hAnsiTheme="minorHAnsi"/>
          <w:lang w:val="ru-RU"/>
        </w:rPr>
        <w:t>егче будет разбежаться. Представляешь?!</w:t>
      </w:r>
    </w:p>
    <w:p w14:paraId="6F5E07B2" w14:textId="77777777" w:rsidR="007E28F7" w:rsidRPr="00A75595" w:rsidRDefault="007E28F7" w:rsidP="007E28F7">
      <w:pPr>
        <w:ind w:firstLine="708"/>
        <w:jc w:val="both"/>
        <w:rPr>
          <w:rFonts w:asciiTheme="minorHAnsi" w:hAnsiTheme="minorHAnsi"/>
          <w:sz w:val="16"/>
          <w:szCs w:val="16"/>
          <w:lang w:val="ru-RU"/>
        </w:rPr>
      </w:pPr>
    </w:p>
    <w:p w14:paraId="055A3BB1" w14:textId="77777777" w:rsidR="007E28F7" w:rsidRPr="00A75595" w:rsidRDefault="007E28F7" w:rsidP="007E28F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ропустить. </w:t>
      </w:r>
    </w:p>
    <w:p w14:paraId="71B0AADF" w14:textId="77777777" w:rsidR="007E28F7" w:rsidRPr="00A75595" w:rsidRDefault="007E28F7" w:rsidP="007E28F7">
      <w:pPr>
        <w:ind w:firstLine="708"/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21982859" w14:textId="41B82485" w:rsidR="007E28F7" w:rsidRPr="00A75595" w:rsidRDefault="007E28F7" w:rsidP="007E28F7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lastRenderedPageBreak/>
        <w:t>Писк сигнала.</w:t>
      </w:r>
    </w:p>
    <w:p w14:paraId="43A1E9E0" w14:textId="77777777" w:rsidR="007F725A" w:rsidRPr="00A75595" w:rsidRDefault="007F725A" w:rsidP="007F725A">
      <w:pPr>
        <w:ind w:firstLine="708"/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4E710EA0" w14:textId="641C95D0" w:rsidR="007E28F7" w:rsidRPr="00A75595" w:rsidRDefault="007E28F7" w:rsidP="007E28F7">
      <w:pPr>
        <w:jc w:val="both"/>
        <w:rPr>
          <w:rFonts w:asciiTheme="minorHAnsi" w:hAnsiTheme="minorHAnsi"/>
          <w:lang w:val="ru-RU"/>
        </w:rPr>
      </w:pPr>
      <w:bookmarkStart w:id="4" w:name="_Hlk107931105"/>
      <w:r w:rsidRPr="00A75595">
        <w:rPr>
          <w:rFonts w:asciiTheme="minorHAnsi" w:hAnsiTheme="minorHAnsi"/>
          <w:lang w:val="ru-RU"/>
        </w:rPr>
        <w:t xml:space="preserve">ГОЛОС ЛИДИИ. …Я умоляю тебя, Аня, ну, ответь хоть раз. Я не могу вынести твоего молчания. </w:t>
      </w:r>
    </w:p>
    <w:p w14:paraId="624AE012" w14:textId="77777777" w:rsidR="007E28F7" w:rsidRPr="00A75595" w:rsidRDefault="007E28F7" w:rsidP="007E28F7">
      <w:pPr>
        <w:ind w:firstLine="708"/>
        <w:jc w:val="both"/>
        <w:rPr>
          <w:rFonts w:asciiTheme="minorHAnsi" w:hAnsiTheme="minorHAnsi"/>
          <w:sz w:val="16"/>
          <w:szCs w:val="16"/>
          <w:lang w:val="ru-RU"/>
        </w:rPr>
      </w:pPr>
    </w:p>
    <w:p w14:paraId="6D830B79" w14:textId="77777777" w:rsidR="007E28F7" w:rsidRPr="00A75595" w:rsidRDefault="007E28F7" w:rsidP="007E28F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ропустить. </w:t>
      </w:r>
    </w:p>
    <w:p w14:paraId="575C013D" w14:textId="77777777" w:rsidR="007E28F7" w:rsidRPr="00A75595" w:rsidRDefault="007E28F7" w:rsidP="007E28F7">
      <w:pPr>
        <w:ind w:firstLine="708"/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7FA86ABB" w14:textId="2238676F" w:rsidR="007E28F7" w:rsidRPr="00A75595" w:rsidRDefault="007E28F7" w:rsidP="007E28F7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bookmarkStart w:id="5" w:name="_Hlk107931118"/>
      <w:r w:rsidRPr="00A75595">
        <w:rPr>
          <w:rFonts w:asciiTheme="minorHAnsi" w:hAnsiTheme="minorHAnsi"/>
          <w:i/>
          <w:iCs/>
          <w:lang w:val="ru-RU"/>
        </w:rPr>
        <w:t>Писк сигнала.</w:t>
      </w:r>
    </w:p>
    <w:bookmarkEnd w:id="4"/>
    <w:bookmarkEnd w:id="5"/>
    <w:p w14:paraId="5B5F4A57" w14:textId="71B3C943" w:rsidR="007E28F7" w:rsidRPr="00A75595" w:rsidRDefault="007E28F7" w:rsidP="007E28F7">
      <w:pPr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193D117E" w14:textId="454EBC80" w:rsidR="007E28F7" w:rsidRPr="00A75595" w:rsidRDefault="007E28F7" w:rsidP="007E28F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ГОЛОС ЛИДИИ. Ну прости, меня, ну, прости</w:t>
      </w:r>
      <w:r w:rsidR="00135F15" w:rsidRPr="00A75595">
        <w:rPr>
          <w:rFonts w:asciiTheme="minorHAnsi" w:hAnsiTheme="minorHAnsi"/>
          <w:lang w:val="ru-RU"/>
        </w:rPr>
        <w:t>, прости..</w:t>
      </w:r>
      <w:r w:rsidRPr="00A75595">
        <w:rPr>
          <w:rFonts w:asciiTheme="minorHAnsi" w:hAnsiTheme="minorHAnsi"/>
          <w:lang w:val="ru-RU"/>
        </w:rPr>
        <w:t xml:space="preserve">. Да – он мне сразу понравился, да, я вела себя как свинка морская, да – я пожадничала, </w:t>
      </w:r>
      <w:r w:rsidR="00434445" w:rsidRPr="00A75595">
        <w:rPr>
          <w:rFonts w:asciiTheme="minorHAnsi" w:hAnsiTheme="minorHAnsi"/>
          <w:lang w:val="ru-RU"/>
        </w:rPr>
        <w:t>я</w:t>
      </w:r>
      <w:r w:rsidRPr="00A75595">
        <w:rPr>
          <w:rFonts w:asciiTheme="minorHAnsi" w:hAnsiTheme="minorHAnsi"/>
          <w:lang w:val="ru-RU"/>
        </w:rPr>
        <w:t xml:space="preserve"> не подумала, что это может для тебя значить… Я поступила подло…</w:t>
      </w:r>
    </w:p>
    <w:p w14:paraId="2617BD16" w14:textId="77BDB0B5" w:rsidR="007E28F7" w:rsidRPr="00A75595" w:rsidRDefault="007E28F7" w:rsidP="007E28F7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4331070A" w14:textId="36349185" w:rsidR="007E28F7" w:rsidRPr="00A75595" w:rsidRDefault="007E28F7" w:rsidP="007E28F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ропустить. </w:t>
      </w:r>
    </w:p>
    <w:p w14:paraId="19BF5AC9" w14:textId="5D0A7EB9" w:rsidR="007E28F7" w:rsidRPr="00A75595" w:rsidRDefault="007E28F7" w:rsidP="007E28F7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7120BCBF" w14:textId="71C4B7EA" w:rsidR="007E28F7" w:rsidRPr="00A75595" w:rsidRDefault="007E28F7" w:rsidP="007E28F7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Писк сигнала.</w:t>
      </w:r>
    </w:p>
    <w:p w14:paraId="68C62CBD" w14:textId="77777777" w:rsidR="007E28F7" w:rsidRPr="00A75595" w:rsidRDefault="007E28F7" w:rsidP="007E28F7">
      <w:pPr>
        <w:ind w:firstLine="708"/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064E1670" w14:textId="6A7F55AF" w:rsidR="007E28F7" w:rsidRPr="00A75595" w:rsidRDefault="007E28F7" w:rsidP="00272D98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ЛИДИИ. …Я </w:t>
      </w:r>
      <w:r w:rsidR="00272D98" w:rsidRPr="00A75595">
        <w:rPr>
          <w:rFonts w:asciiTheme="minorHAnsi" w:hAnsiTheme="minorHAnsi"/>
          <w:lang w:val="ru-RU"/>
        </w:rPr>
        <w:t xml:space="preserve">одна. Совсем одна. Ты не представляешь какая куча неприятностей на меня навалилась. А мне даже рассказать некому. (ВСХИПЫВАЕТ) Володя ушел к другой… Да и хрен бы с ним, но только Анатолий Иванович мой… он тоже…. Он намекнул, что мы не должны больше встречаться… Я… Я… </w:t>
      </w:r>
      <w:r w:rsidR="008E36A6" w:rsidRPr="00A75595">
        <w:rPr>
          <w:rFonts w:asciiTheme="minorHAnsi" w:hAnsiTheme="minorHAnsi"/>
          <w:lang w:val="ru-RU"/>
        </w:rPr>
        <w:t>(ПЛАЧЕТ) …</w:t>
      </w:r>
      <w:r w:rsidR="00272D98" w:rsidRPr="00A75595">
        <w:rPr>
          <w:rFonts w:asciiTheme="minorHAnsi" w:hAnsiTheme="minorHAnsi"/>
          <w:lang w:val="ru-RU"/>
        </w:rPr>
        <w:t xml:space="preserve">он меня уволил с должности зама, и взял другую-ю-ю… </w:t>
      </w:r>
      <w:r w:rsidR="00284F15" w:rsidRPr="00A75595">
        <w:rPr>
          <w:rFonts w:asciiTheme="minorHAnsi" w:hAnsiTheme="minorHAnsi"/>
          <w:lang w:val="ru-RU"/>
        </w:rPr>
        <w:t xml:space="preserve">Я теперь опять просто диктор… </w:t>
      </w:r>
      <w:r w:rsidR="00272D98" w:rsidRPr="00A75595">
        <w:rPr>
          <w:rFonts w:asciiTheme="minorHAnsi" w:hAnsiTheme="minorHAnsi"/>
          <w:lang w:val="ru-RU"/>
        </w:rPr>
        <w:t>Вика со мной говор</w:t>
      </w:r>
      <w:r w:rsidR="008E36A6" w:rsidRPr="00A75595">
        <w:rPr>
          <w:rFonts w:asciiTheme="minorHAnsi" w:hAnsiTheme="minorHAnsi"/>
          <w:lang w:val="ru-RU"/>
        </w:rPr>
        <w:t>и</w:t>
      </w:r>
      <w:r w:rsidR="00272D98" w:rsidRPr="00A75595">
        <w:rPr>
          <w:rFonts w:asciiTheme="minorHAnsi" w:hAnsiTheme="minorHAnsi"/>
          <w:lang w:val="ru-RU"/>
        </w:rPr>
        <w:t xml:space="preserve">ть не хочет, она до сих пор считает, что я её тогда подставила, а у меня кредиты-ы-ы…. </w:t>
      </w:r>
      <w:r w:rsidRPr="00A75595">
        <w:rPr>
          <w:rFonts w:asciiTheme="minorHAnsi" w:hAnsiTheme="minorHAnsi"/>
          <w:lang w:val="ru-RU"/>
        </w:rPr>
        <w:t>Ан</w:t>
      </w:r>
      <w:r w:rsidR="00272D98" w:rsidRPr="00A75595">
        <w:rPr>
          <w:rFonts w:asciiTheme="minorHAnsi" w:hAnsiTheme="minorHAnsi"/>
          <w:lang w:val="ru-RU"/>
        </w:rPr>
        <w:t>ь</w:t>
      </w:r>
      <w:r w:rsidRPr="00A75595">
        <w:rPr>
          <w:rFonts w:asciiTheme="minorHAnsi" w:hAnsiTheme="minorHAnsi"/>
          <w:lang w:val="ru-RU"/>
        </w:rPr>
        <w:t xml:space="preserve">, ну, ответь хоть раз. Я </w:t>
      </w:r>
      <w:r w:rsidR="00272D98" w:rsidRPr="00A75595">
        <w:rPr>
          <w:rFonts w:asciiTheme="minorHAnsi" w:hAnsiTheme="minorHAnsi"/>
          <w:lang w:val="ru-RU"/>
        </w:rPr>
        <w:t xml:space="preserve">так больше </w:t>
      </w:r>
      <w:r w:rsidRPr="00A75595">
        <w:rPr>
          <w:rFonts w:asciiTheme="minorHAnsi" w:hAnsiTheme="minorHAnsi"/>
          <w:lang w:val="ru-RU"/>
        </w:rPr>
        <w:t xml:space="preserve">не могу. </w:t>
      </w:r>
      <w:r w:rsidR="00272D98" w:rsidRPr="00A75595">
        <w:rPr>
          <w:rFonts w:asciiTheme="minorHAnsi" w:hAnsiTheme="minorHAnsi"/>
          <w:lang w:val="ru-RU"/>
        </w:rPr>
        <w:t xml:space="preserve"> (РЫДАЕТ) </w:t>
      </w:r>
    </w:p>
    <w:p w14:paraId="32071755" w14:textId="77777777" w:rsidR="00434445" w:rsidRPr="00A75595" w:rsidRDefault="00434445" w:rsidP="00272D98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7CBF7570" w14:textId="220AFFA8" w:rsidR="007E28F7" w:rsidRPr="00A75595" w:rsidRDefault="007E28F7" w:rsidP="007E28F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272D98" w:rsidRPr="00A75595">
        <w:rPr>
          <w:rFonts w:asciiTheme="minorHAnsi" w:hAnsiTheme="minorHAnsi"/>
          <w:lang w:val="ru-RU"/>
        </w:rPr>
        <w:t xml:space="preserve">(ПОСЛЕ ПАУЗЫ) </w:t>
      </w:r>
      <w:r w:rsidRPr="00A75595">
        <w:rPr>
          <w:rFonts w:asciiTheme="minorHAnsi" w:hAnsiTheme="minorHAnsi"/>
          <w:lang w:val="ru-RU"/>
        </w:rPr>
        <w:t>П</w:t>
      </w:r>
      <w:r w:rsidR="00272D98" w:rsidRPr="00A75595">
        <w:rPr>
          <w:rFonts w:asciiTheme="minorHAnsi" w:hAnsiTheme="minorHAnsi"/>
          <w:lang w:val="ru-RU"/>
        </w:rPr>
        <w:t>ерезвонить абоненту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58095713" w14:textId="77777777" w:rsidR="007E28F7" w:rsidRPr="00A75595" w:rsidRDefault="007E28F7" w:rsidP="007E28F7">
      <w:pPr>
        <w:ind w:firstLine="708"/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0CE0FCAF" w14:textId="09DB59E5" w:rsidR="007F725A" w:rsidRPr="00A75595" w:rsidRDefault="007E28F7" w:rsidP="007F725A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З</w:t>
      </w:r>
      <w:r w:rsidR="00272D98" w:rsidRPr="00A75595">
        <w:rPr>
          <w:rFonts w:asciiTheme="minorHAnsi" w:hAnsiTheme="minorHAnsi"/>
          <w:i/>
          <w:iCs/>
          <w:lang w:val="ru-RU"/>
        </w:rPr>
        <w:t>атемнение.</w:t>
      </w:r>
    </w:p>
    <w:p w14:paraId="04FDD164" w14:textId="18569730" w:rsidR="00272D98" w:rsidRPr="00A75595" w:rsidRDefault="00272D98" w:rsidP="00272D98">
      <w:pPr>
        <w:jc w:val="both"/>
        <w:rPr>
          <w:rFonts w:asciiTheme="minorHAnsi" w:hAnsiTheme="minorHAnsi"/>
          <w:i/>
          <w:iCs/>
          <w:lang w:val="ru-RU"/>
        </w:rPr>
      </w:pPr>
    </w:p>
    <w:p w14:paraId="4CF2C635" w14:textId="6DAB3E9C" w:rsidR="00272D98" w:rsidRPr="00A75595" w:rsidRDefault="00272D98" w:rsidP="00272D98">
      <w:pPr>
        <w:jc w:val="both"/>
        <w:rPr>
          <w:rFonts w:asciiTheme="minorHAnsi" w:hAnsiTheme="minorHAnsi"/>
          <w:b/>
          <w:bCs/>
          <w:i/>
          <w:iCs/>
          <w:u w:val="single"/>
          <w:lang w:val="ru-RU"/>
        </w:rPr>
      </w:pPr>
      <w:r w:rsidRPr="00A75595">
        <w:rPr>
          <w:rFonts w:asciiTheme="minorHAnsi" w:hAnsiTheme="minorHAnsi"/>
          <w:b/>
          <w:bCs/>
          <w:i/>
          <w:iCs/>
          <w:u w:val="single"/>
          <w:lang w:val="ru-RU"/>
        </w:rPr>
        <w:t xml:space="preserve">СЦЕНА ДВЕНАДЦАТАЯ. </w:t>
      </w:r>
    </w:p>
    <w:p w14:paraId="5D8DCD66" w14:textId="77777777" w:rsidR="00272D98" w:rsidRPr="00A75595" w:rsidRDefault="00272D98" w:rsidP="00272D98">
      <w:pPr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158A687F" w14:textId="02273E18" w:rsidR="008E36A6" w:rsidRPr="00A75595" w:rsidRDefault="00330CEA" w:rsidP="008E36A6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В</w:t>
      </w:r>
      <w:r w:rsidR="008E36A6" w:rsidRPr="00A75595">
        <w:rPr>
          <w:rFonts w:asciiTheme="minorHAnsi" w:hAnsiTheme="minorHAnsi"/>
          <w:i/>
          <w:iCs/>
          <w:lang w:val="ru-RU"/>
        </w:rPr>
        <w:t xml:space="preserve"> </w:t>
      </w:r>
      <w:r w:rsidRPr="00A75595">
        <w:rPr>
          <w:rFonts w:asciiTheme="minorHAnsi" w:hAnsiTheme="minorHAnsi"/>
          <w:i/>
          <w:iCs/>
          <w:lang w:val="ru-RU"/>
        </w:rPr>
        <w:t>то</w:t>
      </w:r>
      <w:r w:rsidR="008E36A6" w:rsidRPr="00A75595">
        <w:rPr>
          <w:rFonts w:asciiTheme="minorHAnsi" w:hAnsiTheme="minorHAnsi"/>
          <w:i/>
          <w:iCs/>
          <w:lang w:val="ru-RU"/>
        </w:rPr>
        <w:t xml:space="preserve">м же кафе, что и всё </w:t>
      </w:r>
      <w:r w:rsidR="00940572" w:rsidRPr="00A75595">
        <w:rPr>
          <w:rFonts w:asciiTheme="minorHAnsi" w:hAnsiTheme="minorHAnsi"/>
          <w:i/>
          <w:iCs/>
          <w:lang w:val="ru-RU"/>
        </w:rPr>
        <w:t>П</w:t>
      </w:r>
      <w:r w:rsidR="008E36A6" w:rsidRPr="00A75595">
        <w:rPr>
          <w:rFonts w:asciiTheme="minorHAnsi" w:hAnsiTheme="minorHAnsi"/>
          <w:i/>
          <w:iCs/>
          <w:lang w:val="ru-RU"/>
        </w:rPr>
        <w:t xml:space="preserve">ервое действие. </w:t>
      </w:r>
      <w:r w:rsidR="00940572" w:rsidRPr="00A75595">
        <w:rPr>
          <w:rFonts w:asciiTheme="minorHAnsi" w:hAnsiTheme="minorHAnsi"/>
          <w:i/>
          <w:iCs/>
          <w:lang w:val="ru-RU"/>
        </w:rPr>
        <w:t xml:space="preserve">Анна и Лида за столиком. </w:t>
      </w:r>
      <w:r w:rsidR="008E36A6" w:rsidRPr="00A75595">
        <w:rPr>
          <w:rFonts w:asciiTheme="minorHAnsi" w:hAnsiTheme="minorHAnsi"/>
          <w:i/>
          <w:iCs/>
          <w:lang w:val="ru-RU"/>
        </w:rPr>
        <w:t xml:space="preserve">Лида </w:t>
      </w:r>
      <w:r w:rsidR="00940572" w:rsidRPr="00A75595">
        <w:rPr>
          <w:rFonts w:asciiTheme="minorHAnsi" w:hAnsiTheme="minorHAnsi"/>
          <w:i/>
          <w:iCs/>
          <w:lang w:val="ru-RU"/>
        </w:rPr>
        <w:t>плачет</w:t>
      </w:r>
      <w:r w:rsidR="008E36A6" w:rsidRPr="00A75595">
        <w:rPr>
          <w:rFonts w:asciiTheme="minorHAnsi" w:hAnsiTheme="minorHAnsi"/>
          <w:i/>
          <w:iCs/>
          <w:lang w:val="ru-RU"/>
        </w:rPr>
        <w:t>, уткнувшись в плечо Анне. Анна одной рукой гладит подругу по спине, в другой держит</w:t>
      </w:r>
      <w:r w:rsidR="00867644" w:rsidRPr="00A75595">
        <w:rPr>
          <w:rFonts w:asciiTheme="minorHAnsi" w:hAnsiTheme="minorHAnsi"/>
          <w:i/>
          <w:iCs/>
          <w:lang w:val="ru-RU"/>
        </w:rPr>
        <w:t xml:space="preserve"> телефон, потом откладывает его, и берет</w:t>
      </w:r>
      <w:r w:rsidR="008E36A6" w:rsidRPr="00A75595">
        <w:rPr>
          <w:rFonts w:asciiTheme="minorHAnsi" w:hAnsiTheme="minorHAnsi"/>
          <w:i/>
          <w:iCs/>
          <w:lang w:val="ru-RU"/>
        </w:rPr>
        <w:t xml:space="preserve"> меню. </w:t>
      </w:r>
    </w:p>
    <w:p w14:paraId="5E6D7259" w14:textId="77777777" w:rsidR="008E36A6" w:rsidRPr="00A75595" w:rsidRDefault="008E36A6" w:rsidP="008E36A6">
      <w:pPr>
        <w:ind w:firstLine="708"/>
        <w:jc w:val="both"/>
        <w:rPr>
          <w:rFonts w:asciiTheme="minorHAnsi" w:hAnsiTheme="minorHAnsi"/>
          <w:lang w:val="ru-RU"/>
        </w:rPr>
      </w:pPr>
    </w:p>
    <w:p w14:paraId="7A3A3711" w14:textId="7FF41115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bookmarkStart w:id="6" w:name="_Hlk107933440"/>
      <w:bookmarkStart w:id="7" w:name="_Hlk107933455"/>
      <w:r w:rsidRPr="00A75595">
        <w:rPr>
          <w:rFonts w:asciiTheme="minorHAnsi" w:hAnsiTheme="minorHAnsi"/>
          <w:lang w:val="ru-RU"/>
        </w:rPr>
        <w:t xml:space="preserve">АННА. Всё-всё, девочка моя, успокойся. </w:t>
      </w:r>
      <w:r w:rsidR="00867644" w:rsidRPr="00A75595">
        <w:rPr>
          <w:rFonts w:asciiTheme="minorHAnsi" w:hAnsiTheme="minorHAnsi"/>
          <w:lang w:val="ru-RU"/>
        </w:rPr>
        <w:t xml:space="preserve">(СМОТРИТ В МЕНЮ) </w:t>
      </w:r>
      <w:r w:rsidRPr="00A75595">
        <w:rPr>
          <w:rFonts w:asciiTheme="minorHAnsi" w:hAnsiTheme="minorHAnsi"/>
          <w:lang w:val="ru-RU"/>
        </w:rPr>
        <w:t>Тут есть салат с авокадо. Будешь?</w:t>
      </w:r>
    </w:p>
    <w:p w14:paraId="364A2F0F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5F9D9FEE" w14:textId="44B103FE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СКВОЗЬ СЛЁЗЫ) Да-а.</w:t>
      </w:r>
    </w:p>
    <w:p w14:paraId="415B47CF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1CB5DC88" w14:textId="4870853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Ну и прекрасно. </w:t>
      </w:r>
    </w:p>
    <w:p w14:paraId="543ACEEC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3A6691B1" w14:textId="7E0D2608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</w:t>
      </w:r>
      <w:r w:rsidR="00284F15" w:rsidRPr="00A75595">
        <w:rPr>
          <w:rFonts w:asciiTheme="minorHAnsi" w:hAnsiTheme="minorHAnsi"/>
          <w:lang w:val="ru-RU"/>
        </w:rPr>
        <w:t xml:space="preserve"> (О</w:t>
      </w:r>
      <w:r w:rsidR="00867644" w:rsidRPr="00A75595">
        <w:rPr>
          <w:rFonts w:asciiTheme="minorHAnsi" w:hAnsiTheme="minorHAnsi"/>
          <w:lang w:val="ru-RU"/>
        </w:rPr>
        <w:t>Т</w:t>
      </w:r>
      <w:r w:rsidR="00284F15" w:rsidRPr="00A75595">
        <w:rPr>
          <w:rFonts w:asciiTheme="minorHAnsi" w:hAnsiTheme="minorHAnsi"/>
          <w:lang w:val="ru-RU"/>
        </w:rPr>
        <w:t>НИКАЕТ ОТ ПЛЕЧА АНН</w:t>
      </w:r>
      <w:r w:rsidR="00867644" w:rsidRPr="00A75595">
        <w:rPr>
          <w:rFonts w:asciiTheme="minorHAnsi" w:hAnsiTheme="minorHAnsi"/>
          <w:lang w:val="ru-RU"/>
        </w:rPr>
        <w:t>Ы</w:t>
      </w:r>
      <w:r w:rsidR="00284F15" w:rsidRPr="00A75595">
        <w:rPr>
          <w:rFonts w:asciiTheme="minorHAnsi" w:hAnsiTheme="minorHAnsi"/>
          <w:lang w:val="ru-RU"/>
        </w:rPr>
        <w:t xml:space="preserve">, УТИРАЕТ СЛЁЗЫ) Ты лучшая подруга на свете. Но я не знаю, когда я смогу вернуть тебе деньги. Может, не надо мне так много? </w:t>
      </w:r>
    </w:p>
    <w:bookmarkEnd w:id="6"/>
    <w:p w14:paraId="14EF9BD6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2CACD39E" w14:textId="1A920782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</w:t>
      </w:r>
      <w:r w:rsidR="00284F15" w:rsidRPr="00A75595">
        <w:rPr>
          <w:rFonts w:asciiTheme="minorHAnsi" w:hAnsiTheme="minorHAnsi"/>
          <w:lang w:val="ru-RU"/>
        </w:rPr>
        <w:t xml:space="preserve"> Поздно. Я уже перевела. Просто закрой один кредит. И вытряси с директора повышение оклада. Не каждый диктор на стадионе может на трех языках объявления делать.</w:t>
      </w:r>
    </w:p>
    <w:p w14:paraId="7D3F1848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789371B9" w14:textId="0A495F9B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</w:t>
      </w:r>
      <w:r w:rsidR="00284F15" w:rsidRPr="00A75595">
        <w:rPr>
          <w:rFonts w:asciiTheme="minorHAnsi" w:hAnsiTheme="minorHAnsi"/>
          <w:lang w:val="ru-RU"/>
        </w:rPr>
        <w:t xml:space="preserve"> Да, </w:t>
      </w:r>
      <w:r w:rsidR="00940572" w:rsidRPr="00A75595">
        <w:rPr>
          <w:rFonts w:asciiTheme="minorHAnsi" w:hAnsiTheme="minorHAnsi"/>
          <w:lang w:val="ru-RU"/>
        </w:rPr>
        <w:t>н</w:t>
      </w:r>
      <w:r w:rsidR="00284F15" w:rsidRPr="00A75595">
        <w:rPr>
          <w:rFonts w:asciiTheme="minorHAnsi" w:hAnsiTheme="minorHAnsi"/>
          <w:lang w:val="ru-RU"/>
        </w:rPr>
        <w:t xml:space="preserve">ас </w:t>
      </w:r>
      <w:r w:rsidR="00940572" w:rsidRPr="00A75595">
        <w:rPr>
          <w:rFonts w:asciiTheme="minorHAnsi" w:hAnsiTheme="minorHAnsi"/>
          <w:lang w:val="ru-RU"/>
        </w:rPr>
        <w:t xml:space="preserve">всего </w:t>
      </w:r>
      <w:r w:rsidR="00284F15" w:rsidRPr="00A75595">
        <w:rPr>
          <w:rFonts w:asciiTheme="minorHAnsi" w:hAnsiTheme="minorHAnsi"/>
          <w:lang w:val="ru-RU"/>
        </w:rPr>
        <w:t xml:space="preserve">две таких. </w:t>
      </w:r>
      <w:r w:rsidR="00940572" w:rsidRPr="00A75595">
        <w:rPr>
          <w:rFonts w:asciiTheme="minorHAnsi" w:hAnsiTheme="minorHAnsi"/>
          <w:lang w:val="ru-RU"/>
        </w:rPr>
        <w:t>Вторая</w:t>
      </w:r>
      <w:r w:rsidR="00284F15" w:rsidRPr="00A75595">
        <w:rPr>
          <w:rFonts w:asciiTheme="minorHAnsi" w:hAnsiTheme="minorHAnsi"/>
          <w:lang w:val="ru-RU"/>
        </w:rPr>
        <w:t xml:space="preserve"> может на японском и на корейском объявлять. Сейчас учит китайский</w:t>
      </w:r>
      <w:r w:rsidR="00DD5230" w:rsidRPr="00A75595">
        <w:rPr>
          <w:rFonts w:asciiTheme="minorHAnsi" w:hAnsiTheme="minorHAnsi"/>
          <w:lang w:val="ru-RU"/>
        </w:rPr>
        <w:t>… сволочь.</w:t>
      </w:r>
      <w:r w:rsidR="00940572" w:rsidRPr="00A75595">
        <w:rPr>
          <w:rFonts w:asciiTheme="minorHAnsi" w:hAnsiTheme="minorHAnsi"/>
          <w:lang w:val="ru-RU"/>
        </w:rPr>
        <w:t xml:space="preserve"> Новая зам</w:t>
      </w:r>
      <w:r w:rsidR="00DD5230" w:rsidRPr="00A75595">
        <w:rPr>
          <w:rFonts w:asciiTheme="minorHAnsi" w:hAnsiTheme="minorHAnsi"/>
          <w:lang w:val="ru-RU"/>
        </w:rPr>
        <w:t>еститель</w:t>
      </w:r>
      <w:r w:rsidR="00940572" w:rsidRPr="00A75595">
        <w:rPr>
          <w:rFonts w:asciiTheme="minorHAnsi" w:hAnsiTheme="minorHAnsi"/>
          <w:lang w:val="ru-RU"/>
        </w:rPr>
        <w:t>, вместо меня которая.</w:t>
      </w:r>
    </w:p>
    <w:p w14:paraId="4B7EB1E1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567ADF53" w14:textId="3F1FAA22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284F15" w:rsidRPr="00A75595">
        <w:rPr>
          <w:rFonts w:asciiTheme="minorHAnsi" w:hAnsiTheme="minorHAnsi"/>
          <w:lang w:val="ru-RU"/>
        </w:rPr>
        <w:t>А ты тоже начни учить какой-нибудь. Немецкий, например. Или финский.</w:t>
      </w:r>
    </w:p>
    <w:bookmarkEnd w:id="7"/>
    <w:p w14:paraId="42D66425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68F661B0" w14:textId="22361CF6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</w:t>
      </w:r>
      <w:r w:rsidR="00284F15" w:rsidRPr="00A75595">
        <w:rPr>
          <w:rFonts w:asciiTheme="minorHAnsi" w:hAnsiTheme="minorHAnsi"/>
          <w:lang w:val="ru-RU"/>
        </w:rPr>
        <w:t xml:space="preserve"> Сейчас неактуально. Актуально турецкий.</w:t>
      </w:r>
    </w:p>
    <w:p w14:paraId="7CC695BB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674EBD66" w14:textId="5C478731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>АННА.</w:t>
      </w:r>
      <w:r w:rsidR="00284F15" w:rsidRPr="00A75595">
        <w:rPr>
          <w:rFonts w:asciiTheme="minorHAnsi" w:hAnsiTheme="minorHAnsi"/>
          <w:lang w:val="ru-RU"/>
        </w:rPr>
        <w:t xml:space="preserve"> Начни турецкий.</w:t>
      </w:r>
    </w:p>
    <w:p w14:paraId="52C4CF57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63531BEA" w14:textId="08D7D7FC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</w:t>
      </w:r>
      <w:r w:rsidR="00284F15" w:rsidRPr="00A75595">
        <w:rPr>
          <w:rFonts w:asciiTheme="minorHAnsi" w:hAnsiTheme="minorHAnsi"/>
          <w:lang w:val="ru-RU"/>
        </w:rPr>
        <w:t xml:space="preserve"> Это надо турка какого-нибудь подцепить. Как его еще выучишь</w:t>
      </w:r>
      <w:r w:rsidR="00BE5D07" w:rsidRPr="00A75595">
        <w:rPr>
          <w:rFonts w:asciiTheme="minorHAnsi" w:hAnsiTheme="minorHAnsi"/>
          <w:lang w:val="ru-RU"/>
        </w:rPr>
        <w:t>?</w:t>
      </w:r>
    </w:p>
    <w:p w14:paraId="0662BBA6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14C58867" w14:textId="7355C50F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284F15" w:rsidRPr="00A75595">
        <w:rPr>
          <w:rFonts w:asciiTheme="minorHAnsi" w:hAnsiTheme="minorHAnsi"/>
          <w:lang w:val="ru-RU"/>
        </w:rPr>
        <w:t xml:space="preserve">Тебе по силам. </w:t>
      </w:r>
    </w:p>
    <w:p w14:paraId="790E9AA0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404EE9B5" w14:textId="5EDB479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</w:t>
      </w:r>
      <w:r w:rsidR="00284F15" w:rsidRPr="00A75595">
        <w:rPr>
          <w:rFonts w:asciiTheme="minorHAnsi" w:hAnsiTheme="minorHAnsi"/>
          <w:lang w:val="ru-RU"/>
        </w:rPr>
        <w:t xml:space="preserve"> Подцепить турка? Или выучить?</w:t>
      </w:r>
    </w:p>
    <w:p w14:paraId="2E6888B7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41724609" w14:textId="78A25263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</w:t>
      </w:r>
      <w:r w:rsidR="00284F15" w:rsidRPr="00A75595">
        <w:rPr>
          <w:rFonts w:asciiTheme="minorHAnsi" w:hAnsiTheme="minorHAnsi"/>
          <w:lang w:val="ru-RU"/>
        </w:rPr>
        <w:t xml:space="preserve"> И то и другое….</w:t>
      </w:r>
      <w:r w:rsidR="00BE5D07" w:rsidRPr="00A75595">
        <w:rPr>
          <w:rFonts w:asciiTheme="minorHAnsi" w:hAnsiTheme="minorHAnsi"/>
          <w:lang w:val="ru-RU"/>
        </w:rPr>
        <w:t xml:space="preserve"> Ты теперь девушка одинокая, времени много, сил тоже… </w:t>
      </w:r>
      <w:r w:rsidR="00284F15" w:rsidRPr="00A75595">
        <w:rPr>
          <w:rFonts w:asciiTheme="minorHAnsi" w:hAnsiTheme="minorHAnsi"/>
          <w:lang w:val="ru-RU"/>
        </w:rPr>
        <w:t xml:space="preserve"> А Константин</w:t>
      </w:r>
      <w:r w:rsidR="00940572" w:rsidRPr="00A75595">
        <w:rPr>
          <w:rFonts w:asciiTheme="minorHAnsi" w:hAnsiTheme="minorHAnsi"/>
          <w:lang w:val="ru-RU"/>
        </w:rPr>
        <w:t xml:space="preserve">, </w:t>
      </w:r>
      <w:r w:rsidR="00135F15" w:rsidRPr="00A75595">
        <w:rPr>
          <w:rFonts w:asciiTheme="minorHAnsi" w:hAnsiTheme="minorHAnsi"/>
          <w:lang w:val="ru-RU"/>
        </w:rPr>
        <w:t xml:space="preserve">он </w:t>
      </w:r>
      <w:r w:rsidR="00940572" w:rsidRPr="00A75595">
        <w:rPr>
          <w:rFonts w:asciiTheme="minorHAnsi" w:hAnsiTheme="minorHAnsi"/>
          <w:lang w:val="ru-RU"/>
        </w:rPr>
        <w:t>что -</w:t>
      </w:r>
      <w:r w:rsidR="00BE5D07" w:rsidRPr="00A75595">
        <w:rPr>
          <w:rFonts w:asciiTheme="minorHAnsi" w:hAnsiTheme="minorHAnsi"/>
          <w:lang w:val="ru-RU"/>
        </w:rPr>
        <w:t xml:space="preserve"> совсем с радаров пропал? Как он, кстати? </w:t>
      </w:r>
      <w:r w:rsidR="00173BAD" w:rsidRPr="00A75595">
        <w:rPr>
          <w:rFonts w:asciiTheme="minorHAnsi" w:hAnsiTheme="minorHAnsi"/>
          <w:lang w:val="ru-RU"/>
        </w:rPr>
        <w:t xml:space="preserve"> Пупок у него на месте? Как </w:t>
      </w:r>
      <w:r w:rsidRPr="00A75595">
        <w:rPr>
          <w:rFonts w:asciiTheme="minorHAnsi" w:hAnsiTheme="minorHAnsi"/>
          <w:lang w:val="ru-RU"/>
        </w:rPr>
        <w:t>он</w:t>
      </w:r>
      <w:r w:rsidR="00173BAD" w:rsidRPr="00A75595">
        <w:rPr>
          <w:rFonts w:asciiTheme="minorHAnsi" w:hAnsiTheme="minorHAnsi"/>
          <w:lang w:val="ru-RU"/>
        </w:rPr>
        <w:t>, вообще, в смысле…</w:t>
      </w:r>
      <w:r w:rsidR="00434445" w:rsidRPr="00A75595">
        <w:rPr>
          <w:rFonts w:asciiTheme="minorHAnsi" w:hAnsiTheme="minorHAnsi"/>
          <w:lang w:val="ru-RU"/>
        </w:rPr>
        <w:t xml:space="preserve"> </w:t>
      </w:r>
      <w:r w:rsidR="00867644" w:rsidRPr="00A75595">
        <w:rPr>
          <w:rFonts w:asciiTheme="minorHAnsi" w:hAnsiTheme="minorHAnsi"/>
          <w:lang w:val="ru-RU"/>
        </w:rPr>
        <w:t>ну…</w:t>
      </w:r>
      <w:r w:rsidR="00173BAD" w:rsidRPr="00A75595">
        <w:rPr>
          <w:rFonts w:asciiTheme="minorHAnsi" w:hAnsiTheme="minorHAnsi"/>
          <w:lang w:val="ru-RU"/>
        </w:rPr>
        <w:t xml:space="preserve"> </w:t>
      </w:r>
    </w:p>
    <w:p w14:paraId="06268226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673E8568" w14:textId="506A31A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Не извращенец, точно. Иначе я бы запомнила. </w:t>
      </w:r>
      <w:r w:rsidR="00173BAD" w:rsidRPr="00A75595">
        <w:rPr>
          <w:rFonts w:asciiTheme="minorHAnsi" w:hAnsiTheme="minorHAnsi"/>
          <w:lang w:val="ru-RU"/>
        </w:rPr>
        <w:t>Нормально у него все</w:t>
      </w:r>
      <w:r w:rsidR="00DD5230" w:rsidRPr="00A75595">
        <w:rPr>
          <w:rFonts w:asciiTheme="minorHAnsi" w:hAnsiTheme="minorHAnsi"/>
          <w:lang w:val="ru-RU"/>
        </w:rPr>
        <w:t>….</w:t>
      </w:r>
      <w:r w:rsidR="00173BAD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А ты, чего</w:t>
      </w:r>
      <w:r w:rsidR="00BE5D07" w:rsidRPr="00A75595">
        <w:rPr>
          <w:rFonts w:asciiTheme="minorHAnsi" w:hAnsiTheme="minorHAnsi"/>
          <w:lang w:val="ru-RU"/>
        </w:rPr>
        <w:t xml:space="preserve"> вдруг</w:t>
      </w:r>
      <w:r w:rsidR="00867644" w:rsidRPr="00A75595">
        <w:rPr>
          <w:rFonts w:asciiTheme="minorHAnsi" w:hAnsiTheme="minorHAnsi"/>
          <w:lang w:val="ru-RU"/>
        </w:rPr>
        <w:t xml:space="preserve"> о нём </w:t>
      </w:r>
      <w:r w:rsidR="00BE5D07" w:rsidRPr="00A75595">
        <w:rPr>
          <w:rFonts w:asciiTheme="minorHAnsi" w:hAnsiTheme="minorHAnsi"/>
          <w:lang w:val="ru-RU"/>
        </w:rPr>
        <w:t>вспомнила? Кто старое помянет, тому</w:t>
      </w:r>
      <w:r w:rsidR="00DD5230" w:rsidRPr="00A75595">
        <w:rPr>
          <w:rFonts w:asciiTheme="minorHAnsi" w:hAnsiTheme="minorHAnsi"/>
          <w:lang w:val="ru-RU"/>
        </w:rPr>
        <w:t>, знаешь</w:t>
      </w:r>
      <w:r w:rsidR="00BE5D07" w:rsidRPr="00A75595">
        <w:rPr>
          <w:rFonts w:asciiTheme="minorHAnsi" w:hAnsiTheme="minorHAnsi"/>
          <w:lang w:val="ru-RU"/>
        </w:rPr>
        <w:t>… (ВДРУГ ДО НЕЁ ДОХОДИТ) Ты</w:t>
      </w:r>
      <w:r w:rsidRPr="00A75595">
        <w:rPr>
          <w:rFonts w:asciiTheme="minorHAnsi" w:hAnsiTheme="minorHAnsi"/>
          <w:lang w:val="ru-RU"/>
        </w:rPr>
        <w:t xml:space="preserve">, </w:t>
      </w:r>
      <w:r w:rsidR="00BE5D07" w:rsidRPr="00A75595">
        <w:rPr>
          <w:rFonts w:asciiTheme="minorHAnsi" w:hAnsiTheme="minorHAnsi"/>
          <w:lang w:val="ru-RU"/>
        </w:rPr>
        <w:t xml:space="preserve">часом, не </w:t>
      </w:r>
      <w:r w:rsidRPr="00A75595">
        <w:rPr>
          <w:rFonts w:asciiTheme="minorHAnsi" w:hAnsiTheme="minorHAnsi"/>
          <w:lang w:val="ru-RU"/>
        </w:rPr>
        <w:t>влюбилась?</w:t>
      </w:r>
    </w:p>
    <w:p w14:paraId="6B1A28EA" w14:textId="77777777" w:rsidR="008E36A6" w:rsidRPr="00A75595" w:rsidRDefault="008E36A6" w:rsidP="008E36A6">
      <w:pPr>
        <w:jc w:val="both"/>
        <w:rPr>
          <w:rFonts w:asciiTheme="minorHAnsi" w:hAnsiTheme="minorHAnsi"/>
          <w:lang w:val="ru-RU"/>
        </w:rPr>
      </w:pPr>
    </w:p>
    <w:p w14:paraId="7E389191" w14:textId="6FCDB293" w:rsidR="008E36A6" w:rsidRPr="00A75595" w:rsidRDefault="008E36A6" w:rsidP="008E36A6">
      <w:pPr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1A131F" w:rsidRPr="00A75595">
        <w:rPr>
          <w:rFonts w:asciiTheme="minorHAnsi" w:hAnsiTheme="minorHAnsi"/>
          <w:lang w:val="ru-RU"/>
        </w:rPr>
        <w:t>П</w:t>
      </w:r>
      <w:r w:rsidR="00173BAD" w:rsidRPr="00A75595">
        <w:rPr>
          <w:rFonts w:asciiTheme="minorHAnsi" w:hAnsiTheme="minorHAnsi"/>
          <w:lang w:val="ru-RU"/>
        </w:rPr>
        <w:t xml:space="preserve">очему сразу – влюбилась? </w:t>
      </w:r>
      <w:r w:rsidR="00135F15" w:rsidRPr="00A75595">
        <w:rPr>
          <w:rFonts w:asciiTheme="minorHAnsi" w:hAnsiTheme="minorHAnsi"/>
          <w:lang w:val="ru-RU"/>
        </w:rPr>
        <w:t xml:space="preserve">(ЭМОЦИОНАЛЬНО) Конечно, нет! </w:t>
      </w:r>
      <w:r w:rsidR="001A131F" w:rsidRPr="00A75595">
        <w:rPr>
          <w:rFonts w:asciiTheme="minorHAnsi" w:hAnsiTheme="minorHAnsi"/>
          <w:lang w:val="ru-RU"/>
        </w:rPr>
        <w:t>С чего ты это взяла? Ерунда какая-то! (ЧУТЬ СПОКОЙНЕЕ, НО ЕЁ ВЫДАЮТ РУКИ – ВСЕ ВРЕМЯ ЧТО-ТО ПОПРАВЛЯЮТ) …</w:t>
      </w:r>
      <w:r w:rsidR="00173BAD" w:rsidRPr="00A75595">
        <w:rPr>
          <w:rFonts w:asciiTheme="minorHAnsi" w:hAnsiTheme="minorHAnsi"/>
          <w:lang w:val="ru-RU"/>
        </w:rPr>
        <w:t>Просто</w:t>
      </w:r>
      <w:r w:rsidR="001A131F" w:rsidRPr="00A75595">
        <w:rPr>
          <w:rFonts w:asciiTheme="minorHAnsi" w:hAnsiTheme="minorHAnsi"/>
          <w:lang w:val="ru-RU"/>
        </w:rPr>
        <w:t>, пойми,</w:t>
      </w:r>
      <w:r w:rsidR="00173BAD" w:rsidRPr="00A75595">
        <w:rPr>
          <w:rFonts w:asciiTheme="minorHAnsi" w:hAnsiTheme="minorHAnsi"/>
          <w:lang w:val="ru-RU"/>
        </w:rPr>
        <w:t xml:space="preserve"> в тот раз я была</w:t>
      </w:r>
      <w:r w:rsidR="00BE5D07" w:rsidRPr="00A75595">
        <w:rPr>
          <w:rFonts w:asciiTheme="minorHAnsi" w:hAnsiTheme="minorHAnsi"/>
          <w:lang w:val="ru-RU"/>
        </w:rPr>
        <w:t xml:space="preserve"> </w:t>
      </w:r>
      <w:r w:rsidR="00173BAD" w:rsidRPr="00A75595">
        <w:rPr>
          <w:rFonts w:asciiTheme="minorHAnsi" w:hAnsiTheme="minorHAnsi"/>
          <w:lang w:val="ru-RU"/>
        </w:rPr>
        <w:t xml:space="preserve">как-то уж слишком придирчива и строга. В принципе, мы же действительно начали первые. А я такая – пять тысяч на стол, и ушла! Это было с моей стороны по-хамски. </w:t>
      </w:r>
      <w:r w:rsidR="001A131F" w:rsidRPr="00A75595">
        <w:rPr>
          <w:rFonts w:asciiTheme="minorHAnsi" w:hAnsiTheme="minorHAnsi"/>
          <w:lang w:val="ru-RU"/>
        </w:rPr>
        <w:t>(С ДЕЛАННЫМ БЕЗРАЗЛИЧИЕМ) В общем, я</w:t>
      </w:r>
      <w:r w:rsidR="00173BAD" w:rsidRPr="00A75595">
        <w:rPr>
          <w:rFonts w:asciiTheme="minorHAnsi" w:hAnsiTheme="minorHAnsi"/>
          <w:lang w:val="ru-RU"/>
        </w:rPr>
        <w:t xml:space="preserve"> бы извинилась, если бы увидела его еще раз.</w:t>
      </w:r>
      <w:r w:rsidR="00271AAC" w:rsidRPr="00A75595">
        <w:rPr>
          <w:rFonts w:asciiTheme="minorHAnsi" w:hAnsiTheme="minorHAnsi"/>
          <w:lang w:val="ru-RU"/>
        </w:rPr>
        <w:t xml:space="preserve"> </w:t>
      </w:r>
      <w:r w:rsidR="001A131F" w:rsidRPr="00A75595">
        <w:rPr>
          <w:rFonts w:asciiTheme="minorHAnsi" w:hAnsiTheme="minorHAnsi"/>
          <w:lang w:val="ru-RU"/>
        </w:rPr>
        <w:t xml:space="preserve">Вот и всё. </w:t>
      </w:r>
    </w:p>
    <w:p w14:paraId="2DF93CFD" w14:textId="4DA579CB" w:rsidR="00BE5D07" w:rsidRPr="00A75595" w:rsidRDefault="00BE5D07" w:rsidP="008E36A6">
      <w:pPr>
        <w:jc w:val="both"/>
        <w:rPr>
          <w:rFonts w:asciiTheme="minorHAnsi" w:hAnsiTheme="minorHAnsi"/>
          <w:lang w:val="ru-RU"/>
        </w:rPr>
      </w:pPr>
    </w:p>
    <w:p w14:paraId="603E5050" w14:textId="4148A877" w:rsidR="00BE5D07" w:rsidRPr="00A75595" w:rsidRDefault="00BE5D07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Ты влюбилась!!</w:t>
      </w:r>
      <w:r w:rsidR="000276E8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Мама дорогая! А я сразу не поняла. Ну-у</w:t>
      </w:r>
      <w:r w:rsidR="00867644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всё! Теперь, я знаю, как тебе отплатить за все добро и </w:t>
      </w:r>
      <w:r w:rsidR="00867644" w:rsidRPr="00A75595">
        <w:rPr>
          <w:rFonts w:asciiTheme="minorHAnsi" w:hAnsiTheme="minorHAnsi"/>
          <w:lang w:val="ru-RU"/>
        </w:rPr>
        <w:t xml:space="preserve">за </w:t>
      </w:r>
      <w:r w:rsidRPr="00A75595">
        <w:rPr>
          <w:rFonts w:asciiTheme="minorHAnsi" w:hAnsiTheme="minorHAnsi"/>
          <w:lang w:val="ru-RU"/>
        </w:rPr>
        <w:t>все подарки! Ну-у</w:t>
      </w:r>
      <w:r w:rsidR="00867644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всё!!</w:t>
      </w:r>
    </w:p>
    <w:p w14:paraId="1B465234" w14:textId="77777777" w:rsidR="00DD5230" w:rsidRPr="00A75595" w:rsidRDefault="00DD5230" w:rsidP="008E36A6">
      <w:pPr>
        <w:jc w:val="both"/>
        <w:rPr>
          <w:rFonts w:asciiTheme="minorHAnsi" w:hAnsiTheme="minorHAnsi"/>
          <w:lang w:val="ru-RU"/>
        </w:rPr>
      </w:pPr>
    </w:p>
    <w:p w14:paraId="2791DA82" w14:textId="3854A2C6" w:rsidR="008E36A6" w:rsidRPr="00A75595" w:rsidRDefault="00867644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Тихо! Тихо! Не надо мне отплачивать ни за что! </w:t>
      </w:r>
    </w:p>
    <w:p w14:paraId="21F550A3" w14:textId="77777777" w:rsidR="00940572" w:rsidRPr="00A75595" w:rsidRDefault="00940572" w:rsidP="008E36A6">
      <w:pPr>
        <w:jc w:val="both"/>
        <w:rPr>
          <w:rFonts w:asciiTheme="minorHAnsi" w:hAnsiTheme="minorHAnsi"/>
          <w:lang w:val="ru-RU"/>
        </w:rPr>
      </w:pPr>
    </w:p>
    <w:p w14:paraId="044F78CF" w14:textId="5B23345C" w:rsidR="00940572" w:rsidRPr="00A75595" w:rsidRDefault="00940572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А. Нет-нет-нет! Я должна, я просто обязана это сделать! </w:t>
      </w:r>
    </w:p>
    <w:p w14:paraId="709CA1A2" w14:textId="43F1B97D" w:rsidR="00940572" w:rsidRPr="00A75595" w:rsidRDefault="00940572" w:rsidP="008E36A6">
      <w:pPr>
        <w:jc w:val="both"/>
        <w:rPr>
          <w:rFonts w:asciiTheme="minorHAnsi" w:hAnsiTheme="minorHAnsi"/>
          <w:lang w:val="ru-RU"/>
        </w:rPr>
      </w:pPr>
    </w:p>
    <w:p w14:paraId="2B65D125" w14:textId="7F9968F6" w:rsidR="00940572" w:rsidRPr="00A75595" w:rsidRDefault="00940572" w:rsidP="008E36A6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Что сделать, глупенькая? Вс</w:t>
      </w:r>
      <w:r w:rsidR="00DD5230" w:rsidRPr="00A75595">
        <w:rPr>
          <w:rFonts w:asciiTheme="minorHAnsi" w:hAnsiTheme="minorHAnsi"/>
          <w:lang w:val="ru-RU"/>
        </w:rPr>
        <w:t>ё</w:t>
      </w:r>
      <w:r w:rsidRPr="00A75595">
        <w:rPr>
          <w:rFonts w:asciiTheme="minorHAnsi" w:hAnsiTheme="minorHAnsi"/>
          <w:lang w:val="ru-RU"/>
        </w:rPr>
        <w:t xml:space="preserve"> уже в прошлом.</w:t>
      </w:r>
    </w:p>
    <w:p w14:paraId="2820E2EA" w14:textId="10ADFEEE" w:rsidR="00940572" w:rsidRPr="00A75595" w:rsidRDefault="00940572" w:rsidP="008E36A6">
      <w:pPr>
        <w:jc w:val="both"/>
        <w:rPr>
          <w:rFonts w:asciiTheme="minorHAnsi" w:hAnsiTheme="minorHAnsi"/>
          <w:lang w:val="ru-RU"/>
        </w:rPr>
      </w:pPr>
    </w:p>
    <w:p w14:paraId="6AE8E870" w14:textId="71CB164E" w:rsidR="00E153DE" w:rsidRPr="00A75595" w:rsidRDefault="0094057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А. А вот и нет! </w:t>
      </w:r>
      <w:r w:rsidR="00BA0410" w:rsidRPr="00A75595">
        <w:rPr>
          <w:rFonts w:asciiTheme="minorHAnsi" w:hAnsiTheme="minorHAnsi"/>
          <w:lang w:val="ru-RU"/>
        </w:rPr>
        <w:t xml:space="preserve">Я </w:t>
      </w:r>
      <w:r w:rsidR="00DD5230" w:rsidRPr="00A75595">
        <w:rPr>
          <w:rFonts w:asciiTheme="minorHAnsi" w:hAnsiTheme="minorHAnsi"/>
          <w:lang w:val="ru-RU"/>
        </w:rPr>
        <w:t xml:space="preserve">вас </w:t>
      </w:r>
      <w:r w:rsidR="00BA0410" w:rsidRPr="00A75595">
        <w:rPr>
          <w:rFonts w:asciiTheme="minorHAnsi" w:hAnsiTheme="minorHAnsi"/>
          <w:lang w:val="ru-RU"/>
        </w:rPr>
        <w:t xml:space="preserve">сведу – обещаю. </w:t>
      </w:r>
      <w:r w:rsidRPr="00A75595">
        <w:rPr>
          <w:rFonts w:asciiTheme="minorHAnsi" w:hAnsiTheme="minorHAnsi"/>
          <w:lang w:val="ru-RU"/>
        </w:rPr>
        <w:t>Я вот что припомнила сейчас. Можешь не верить, но мы тогда л</w:t>
      </w:r>
      <w:r w:rsidR="00E153DE" w:rsidRPr="00A75595">
        <w:rPr>
          <w:rFonts w:asciiTheme="minorHAnsi" w:hAnsiTheme="minorHAnsi"/>
          <w:lang w:val="ru-RU"/>
        </w:rPr>
        <w:t>ежали после секса,</w:t>
      </w:r>
      <w:r w:rsidR="00434445" w:rsidRPr="00A75595">
        <w:rPr>
          <w:rFonts w:asciiTheme="minorHAnsi" w:hAnsiTheme="minorHAnsi"/>
          <w:lang w:val="ru-RU"/>
        </w:rPr>
        <w:t xml:space="preserve"> и</w:t>
      </w:r>
      <w:r w:rsidR="00E153DE" w:rsidRPr="00A75595">
        <w:rPr>
          <w:rFonts w:asciiTheme="minorHAnsi" w:hAnsiTheme="minorHAnsi"/>
          <w:lang w:val="ru-RU"/>
        </w:rPr>
        <w:t xml:space="preserve"> он вдруг начал говорить о тебе. </w:t>
      </w:r>
      <w:r w:rsidRPr="00A75595">
        <w:rPr>
          <w:rFonts w:asciiTheme="minorHAnsi" w:hAnsiTheme="minorHAnsi"/>
          <w:lang w:val="ru-RU"/>
        </w:rPr>
        <w:t xml:space="preserve">Прикинь?! </w:t>
      </w:r>
      <w:r w:rsidR="00E153DE" w:rsidRPr="00A75595">
        <w:rPr>
          <w:rFonts w:asciiTheme="minorHAnsi" w:hAnsiTheme="minorHAnsi"/>
          <w:lang w:val="ru-RU"/>
        </w:rPr>
        <w:t>Лежит, смотрит в потолок и вздыхает – мол, какой у тебя вкус, какая фигура</w:t>
      </w:r>
      <w:r w:rsidRPr="00A75595">
        <w:rPr>
          <w:rFonts w:asciiTheme="minorHAnsi" w:hAnsiTheme="minorHAnsi"/>
          <w:lang w:val="ru-RU"/>
        </w:rPr>
        <w:t>, принципы</w:t>
      </w:r>
      <w:r w:rsidR="00E153DE" w:rsidRPr="00A75595">
        <w:rPr>
          <w:rFonts w:asciiTheme="minorHAnsi" w:hAnsiTheme="minorHAnsi"/>
          <w:lang w:val="ru-RU"/>
        </w:rPr>
        <w:t xml:space="preserve">. Я помню, так разозлилась, что </w:t>
      </w:r>
      <w:r w:rsidR="001A131F" w:rsidRPr="00A75595">
        <w:rPr>
          <w:rFonts w:asciiTheme="minorHAnsi" w:hAnsiTheme="minorHAnsi"/>
          <w:lang w:val="ru-RU"/>
        </w:rPr>
        <w:t xml:space="preserve">он про тебя говорит, что </w:t>
      </w:r>
      <w:r w:rsidRPr="00A75595">
        <w:rPr>
          <w:rFonts w:asciiTheme="minorHAnsi" w:hAnsiTheme="minorHAnsi"/>
          <w:lang w:val="ru-RU"/>
        </w:rPr>
        <w:t xml:space="preserve">даже </w:t>
      </w:r>
      <w:r w:rsidR="00E153DE" w:rsidRPr="00A75595">
        <w:rPr>
          <w:rFonts w:asciiTheme="minorHAnsi" w:hAnsiTheme="minorHAnsi"/>
          <w:lang w:val="ru-RU"/>
        </w:rPr>
        <w:t xml:space="preserve">шлёпнула его. Он в ответ </w:t>
      </w:r>
      <w:r w:rsidR="00BA0410" w:rsidRPr="00A75595">
        <w:rPr>
          <w:rFonts w:asciiTheme="minorHAnsi" w:hAnsiTheme="minorHAnsi"/>
          <w:lang w:val="ru-RU"/>
        </w:rPr>
        <w:t xml:space="preserve">меня </w:t>
      </w:r>
      <w:r w:rsidR="001A131F" w:rsidRPr="00A75595">
        <w:rPr>
          <w:rFonts w:asciiTheme="minorHAnsi" w:hAnsiTheme="minorHAnsi"/>
          <w:lang w:val="ru-RU"/>
        </w:rPr>
        <w:t xml:space="preserve">тоже </w:t>
      </w:r>
      <w:r w:rsidR="00E153DE" w:rsidRPr="00A75595">
        <w:rPr>
          <w:rFonts w:asciiTheme="minorHAnsi" w:hAnsiTheme="minorHAnsi"/>
          <w:lang w:val="ru-RU"/>
        </w:rPr>
        <w:t>шлёпнул</w:t>
      </w:r>
      <w:r w:rsidR="00BA0410" w:rsidRPr="00A75595">
        <w:rPr>
          <w:rFonts w:asciiTheme="minorHAnsi" w:hAnsiTheme="minorHAnsi"/>
          <w:lang w:val="ru-RU"/>
        </w:rPr>
        <w:t>, ну и в общ</w:t>
      </w:r>
      <w:r w:rsidR="00E153DE" w:rsidRPr="00A75595">
        <w:rPr>
          <w:rFonts w:asciiTheme="minorHAnsi" w:hAnsiTheme="minorHAnsi"/>
          <w:lang w:val="ru-RU"/>
        </w:rPr>
        <w:t xml:space="preserve">ем, опять </w:t>
      </w:r>
      <w:r w:rsidR="00BA0410" w:rsidRPr="00A75595">
        <w:rPr>
          <w:rFonts w:asciiTheme="minorHAnsi" w:hAnsiTheme="minorHAnsi"/>
          <w:lang w:val="ru-RU"/>
        </w:rPr>
        <w:t xml:space="preserve">трах-тибидох </w:t>
      </w:r>
      <w:r w:rsidR="00E153DE" w:rsidRPr="00A75595">
        <w:rPr>
          <w:rFonts w:asciiTheme="minorHAnsi" w:hAnsiTheme="minorHAnsi"/>
          <w:lang w:val="ru-RU"/>
        </w:rPr>
        <w:t xml:space="preserve">начался. </w:t>
      </w:r>
    </w:p>
    <w:p w14:paraId="1318966D" w14:textId="77777777" w:rsidR="00940572" w:rsidRPr="00A75595" w:rsidRDefault="00940572" w:rsidP="00F53DCC">
      <w:pPr>
        <w:jc w:val="both"/>
        <w:rPr>
          <w:rFonts w:asciiTheme="minorHAnsi" w:hAnsiTheme="minorHAnsi"/>
          <w:lang w:val="ru-RU"/>
        </w:rPr>
      </w:pPr>
    </w:p>
    <w:p w14:paraId="2340B811" w14:textId="392781F2" w:rsidR="00940572" w:rsidRPr="00A75595" w:rsidRDefault="00940572" w:rsidP="00F53DCC">
      <w:pPr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>АННА</w:t>
      </w:r>
      <w:r w:rsidR="00BA0410" w:rsidRPr="00A75595">
        <w:rPr>
          <w:rFonts w:asciiTheme="minorHAnsi" w:hAnsiTheme="minorHAnsi"/>
          <w:lang w:val="ru-RU"/>
        </w:rPr>
        <w:t xml:space="preserve">. </w:t>
      </w:r>
      <w:r w:rsidR="00202AA3" w:rsidRPr="00A75595">
        <w:rPr>
          <w:rFonts w:asciiTheme="minorHAnsi" w:hAnsiTheme="minorHAnsi"/>
          <w:lang w:val="ru-RU"/>
        </w:rPr>
        <w:t>(ЕЙ БОЛЬНО БЫЛО ЭТО СЛЫШАТЬ, НО ОНА СКРЫВАЕТ, ГОВОРИТ С</w:t>
      </w:r>
      <w:r w:rsidR="001A4509" w:rsidRPr="00A75595">
        <w:rPr>
          <w:rFonts w:asciiTheme="minorHAnsi" w:hAnsiTheme="minorHAnsi"/>
          <w:lang w:val="ru-RU"/>
        </w:rPr>
        <w:t>УХ</w:t>
      </w:r>
      <w:r w:rsidR="00202AA3" w:rsidRPr="00A75595">
        <w:rPr>
          <w:rFonts w:asciiTheme="minorHAnsi" w:hAnsiTheme="minorHAnsi"/>
          <w:lang w:val="ru-RU"/>
        </w:rPr>
        <w:t>О</w:t>
      </w:r>
      <w:r w:rsidR="001A131F" w:rsidRPr="00A75595">
        <w:rPr>
          <w:rFonts w:asciiTheme="minorHAnsi" w:hAnsiTheme="minorHAnsi"/>
          <w:lang w:val="ru-RU"/>
        </w:rPr>
        <w:t xml:space="preserve">) </w:t>
      </w:r>
      <w:r w:rsidR="00BA0410" w:rsidRPr="00A75595">
        <w:rPr>
          <w:rFonts w:asciiTheme="minorHAnsi" w:hAnsiTheme="minorHAnsi"/>
          <w:lang w:val="ru-RU"/>
        </w:rPr>
        <w:t xml:space="preserve">Знаешь, Лид. </w:t>
      </w:r>
      <w:r w:rsidR="001A131F" w:rsidRPr="00A75595">
        <w:rPr>
          <w:rFonts w:asciiTheme="minorHAnsi" w:hAnsiTheme="minorHAnsi"/>
          <w:lang w:val="ru-RU"/>
        </w:rPr>
        <w:t xml:space="preserve">Я </w:t>
      </w:r>
      <w:r w:rsidR="00BA0410" w:rsidRPr="00A75595">
        <w:rPr>
          <w:rFonts w:asciiTheme="minorHAnsi" w:hAnsiTheme="minorHAnsi"/>
          <w:lang w:val="ru-RU"/>
        </w:rPr>
        <w:t>после этих твоих рассказов совсем не хоч</w:t>
      </w:r>
      <w:r w:rsidR="001A131F" w:rsidRPr="00A75595">
        <w:rPr>
          <w:rFonts w:asciiTheme="minorHAnsi" w:hAnsiTheme="minorHAnsi"/>
          <w:lang w:val="ru-RU"/>
        </w:rPr>
        <w:t>у</w:t>
      </w:r>
      <w:r w:rsidR="00BA0410" w:rsidRPr="00A75595">
        <w:rPr>
          <w:rFonts w:asciiTheme="minorHAnsi" w:hAnsiTheme="minorHAnsi"/>
          <w:lang w:val="ru-RU"/>
        </w:rPr>
        <w:t>, чтобы ты нас сводила.</w:t>
      </w:r>
      <w:r w:rsidR="000276E8" w:rsidRPr="00A75595">
        <w:rPr>
          <w:rFonts w:asciiTheme="minorHAnsi" w:hAnsiTheme="minorHAnsi"/>
          <w:lang w:val="ru-RU"/>
        </w:rPr>
        <w:t xml:space="preserve"> </w:t>
      </w:r>
      <w:r w:rsidR="00202AA3" w:rsidRPr="00A75595">
        <w:rPr>
          <w:rFonts w:asciiTheme="minorHAnsi" w:hAnsiTheme="minorHAnsi"/>
          <w:lang w:val="ru-RU"/>
        </w:rPr>
        <w:t>Ты п</w:t>
      </w:r>
      <w:r w:rsidR="001A131F" w:rsidRPr="00A75595">
        <w:rPr>
          <w:rFonts w:asciiTheme="minorHAnsi" w:hAnsiTheme="minorHAnsi"/>
          <w:lang w:val="ru-RU"/>
        </w:rPr>
        <w:t>оняла?</w:t>
      </w:r>
    </w:p>
    <w:p w14:paraId="66F4E475" w14:textId="77777777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</w:p>
    <w:p w14:paraId="064CCC87" w14:textId="53DC92E7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ИСКРЕННЕ УДИВЛЯЕТСЯ) </w:t>
      </w:r>
      <w:r w:rsidR="00E153DE" w:rsidRPr="00A75595">
        <w:rPr>
          <w:rFonts w:asciiTheme="minorHAnsi" w:hAnsiTheme="minorHAnsi"/>
          <w:lang w:val="ru-RU"/>
        </w:rPr>
        <w:t xml:space="preserve">Но почему? </w:t>
      </w:r>
      <w:r w:rsidR="00DF2E7D" w:rsidRPr="00A75595">
        <w:rPr>
          <w:rFonts w:asciiTheme="minorHAnsi" w:hAnsiTheme="minorHAnsi"/>
          <w:lang w:val="ru-RU"/>
        </w:rPr>
        <w:t>Ты какая-то ретроградка</w:t>
      </w:r>
      <w:r w:rsidR="00202AA3" w:rsidRPr="00A75595">
        <w:rPr>
          <w:rFonts w:asciiTheme="minorHAnsi" w:hAnsiTheme="minorHAnsi"/>
          <w:lang w:val="ru-RU"/>
        </w:rPr>
        <w:t>, Ань!</w:t>
      </w:r>
      <w:r w:rsidR="00DF2E7D" w:rsidRPr="00A75595">
        <w:rPr>
          <w:rFonts w:asciiTheme="minorHAnsi" w:hAnsiTheme="minorHAnsi"/>
          <w:lang w:val="ru-RU"/>
        </w:rPr>
        <w:t xml:space="preserve"> Считай, что это была просто экспертиза </w:t>
      </w:r>
      <w:r w:rsidR="008F1449" w:rsidRPr="00A75595">
        <w:rPr>
          <w:rFonts w:asciiTheme="minorHAnsi" w:hAnsiTheme="minorHAnsi"/>
          <w:lang w:val="ru-RU"/>
        </w:rPr>
        <w:t>…</w:t>
      </w:r>
      <w:r w:rsidR="00DF2E7D" w:rsidRPr="00A75595">
        <w:rPr>
          <w:rFonts w:asciiTheme="minorHAnsi" w:hAnsiTheme="minorHAnsi"/>
          <w:lang w:val="ru-RU"/>
        </w:rPr>
        <w:t xml:space="preserve">сексолога. Я проверила кандидата на мужскую состоятельность. В этом смысле он вполне себе состоятельный. </w:t>
      </w:r>
    </w:p>
    <w:p w14:paraId="33675593" w14:textId="77777777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</w:p>
    <w:p w14:paraId="22B57C06" w14:textId="2B073758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1A4509" w:rsidRPr="00A75595">
        <w:rPr>
          <w:rFonts w:asciiTheme="minorHAnsi" w:hAnsiTheme="minorHAnsi"/>
          <w:lang w:val="ru-RU"/>
        </w:rPr>
        <w:t>(ПО-ПРЕЖНЕМУ С</w:t>
      </w:r>
      <w:r w:rsidR="008D0EB7" w:rsidRPr="00A75595">
        <w:rPr>
          <w:rFonts w:asciiTheme="minorHAnsi" w:hAnsiTheme="minorHAnsi"/>
          <w:lang w:val="ru-RU"/>
        </w:rPr>
        <w:t>УХ</w:t>
      </w:r>
      <w:r w:rsidR="001A4509" w:rsidRPr="00A75595">
        <w:rPr>
          <w:rFonts w:asciiTheme="minorHAnsi" w:hAnsiTheme="minorHAnsi"/>
          <w:lang w:val="ru-RU"/>
        </w:rPr>
        <w:t xml:space="preserve">О) </w:t>
      </w:r>
      <w:r w:rsidRPr="00A75595">
        <w:rPr>
          <w:rFonts w:asciiTheme="minorHAnsi" w:hAnsiTheme="minorHAnsi"/>
          <w:lang w:val="ru-RU"/>
        </w:rPr>
        <w:t xml:space="preserve">Спасибо, но я тебя об этом не просила. </w:t>
      </w:r>
    </w:p>
    <w:p w14:paraId="37D0AD6F" w14:textId="77777777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</w:p>
    <w:p w14:paraId="588F9DEC" w14:textId="6F0D9381" w:rsidR="00E153DE" w:rsidRPr="00A75595" w:rsidRDefault="00BA041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ЛИДИЯ. </w:t>
      </w:r>
      <w:r w:rsidR="00DF2E7D" w:rsidRPr="00A75595">
        <w:rPr>
          <w:rFonts w:asciiTheme="minorHAnsi" w:hAnsiTheme="minorHAnsi"/>
          <w:lang w:val="ru-RU"/>
        </w:rPr>
        <w:t xml:space="preserve">Мы живём в свободное время. Подумаешь, я с ним переспала! Да с кем я только не переспала! Как нам, женщинам, жить без секса? Я вообще не понимаю, как ты держишься столько лет. </w:t>
      </w:r>
    </w:p>
    <w:p w14:paraId="67C1C793" w14:textId="10124E90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</w:p>
    <w:p w14:paraId="18AA4B4A" w14:textId="69553D1D" w:rsidR="00DF2E7D" w:rsidRPr="00A75595" w:rsidRDefault="00BA041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202AA3" w:rsidRPr="00A75595">
        <w:rPr>
          <w:rFonts w:asciiTheme="minorHAnsi" w:hAnsiTheme="minorHAnsi"/>
          <w:lang w:val="ru-RU"/>
        </w:rPr>
        <w:t xml:space="preserve">(СРЫВАЯСЬ) </w:t>
      </w:r>
      <w:r w:rsidR="00DF2E7D" w:rsidRPr="00A75595">
        <w:rPr>
          <w:rFonts w:asciiTheme="minorHAnsi" w:hAnsiTheme="minorHAnsi"/>
          <w:lang w:val="ru-RU"/>
        </w:rPr>
        <w:t xml:space="preserve">Кто тебе сказал, что у меня </w:t>
      </w:r>
      <w:r w:rsidRPr="00A75595">
        <w:rPr>
          <w:rFonts w:asciiTheme="minorHAnsi" w:hAnsiTheme="minorHAnsi"/>
          <w:lang w:val="ru-RU"/>
        </w:rPr>
        <w:t xml:space="preserve">несколько лет </w:t>
      </w:r>
      <w:r w:rsidR="00DF2E7D" w:rsidRPr="00A75595">
        <w:rPr>
          <w:rFonts w:asciiTheme="minorHAnsi" w:hAnsiTheme="minorHAnsi"/>
          <w:lang w:val="ru-RU"/>
        </w:rPr>
        <w:t>не было секса</w:t>
      </w:r>
      <w:r w:rsidRPr="00A75595">
        <w:rPr>
          <w:rFonts w:asciiTheme="minorHAnsi" w:hAnsiTheme="minorHAnsi"/>
          <w:lang w:val="ru-RU"/>
        </w:rPr>
        <w:t xml:space="preserve">? </w:t>
      </w:r>
      <w:r w:rsidR="00DF2E7D" w:rsidRPr="00A75595">
        <w:rPr>
          <w:rFonts w:asciiTheme="minorHAnsi" w:hAnsiTheme="minorHAnsi"/>
          <w:lang w:val="ru-RU"/>
        </w:rPr>
        <w:t>Просто</w:t>
      </w:r>
      <w:r w:rsidRPr="00A75595">
        <w:rPr>
          <w:rFonts w:asciiTheme="minorHAnsi" w:hAnsiTheme="minorHAnsi"/>
          <w:lang w:val="ru-RU"/>
        </w:rPr>
        <w:t>,</w:t>
      </w:r>
      <w:r w:rsidR="00DF2E7D" w:rsidRPr="00A75595">
        <w:rPr>
          <w:rFonts w:asciiTheme="minorHAnsi" w:hAnsiTheme="minorHAnsi"/>
          <w:lang w:val="ru-RU"/>
        </w:rPr>
        <w:t xml:space="preserve"> я на каждом углу</w:t>
      </w:r>
      <w:r w:rsidRPr="00A75595">
        <w:rPr>
          <w:rFonts w:asciiTheme="minorHAnsi" w:hAnsiTheme="minorHAnsi"/>
          <w:lang w:val="ru-RU"/>
        </w:rPr>
        <w:t xml:space="preserve"> об этом не рассказываю. </w:t>
      </w:r>
      <w:r w:rsidR="00202AA3" w:rsidRPr="00A75595">
        <w:rPr>
          <w:rFonts w:asciiTheme="minorHAnsi" w:hAnsiTheme="minorHAnsi"/>
          <w:lang w:val="ru-RU"/>
        </w:rPr>
        <w:t xml:space="preserve">(УСПОКАИВАЕТСЯ) </w:t>
      </w:r>
      <w:r w:rsidRPr="00A75595">
        <w:rPr>
          <w:rFonts w:asciiTheme="minorHAnsi" w:hAnsiTheme="minorHAnsi"/>
          <w:lang w:val="ru-RU"/>
        </w:rPr>
        <w:t>И потом, к</w:t>
      </w:r>
      <w:r w:rsidR="00DF2E7D" w:rsidRPr="00A75595">
        <w:rPr>
          <w:rFonts w:asciiTheme="minorHAnsi" w:hAnsiTheme="minorHAnsi"/>
          <w:lang w:val="ru-RU"/>
        </w:rPr>
        <w:t xml:space="preserve"> сожалению, все мужчины, с которыми я </w:t>
      </w:r>
      <w:r w:rsidRPr="00A75595">
        <w:rPr>
          <w:rFonts w:asciiTheme="minorHAnsi" w:hAnsiTheme="minorHAnsi"/>
          <w:lang w:val="ru-RU"/>
        </w:rPr>
        <w:t xml:space="preserve">была в </w:t>
      </w:r>
      <w:r w:rsidR="00DF2E7D" w:rsidRPr="00A75595">
        <w:rPr>
          <w:rFonts w:asciiTheme="minorHAnsi" w:hAnsiTheme="minorHAnsi"/>
          <w:lang w:val="ru-RU"/>
        </w:rPr>
        <w:t>о</w:t>
      </w:r>
      <w:r w:rsidRPr="00A75595">
        <w:rPr>
          <w:rFonts w:asciiTheme="minorHAnsi" w:hAnsiTheme="minorHAnsi"/>
          <w:lang w:val="ru-RU"/>
        </w:rPr>
        <w:t>тношениях</w:t>
      </w:r>
      <w:r w:rsidR="00DF2E7D" w:rsidRPr="00A75595">
        <w:rPr>
          <w:rFonts w:asciiTheme="minorHAnsi" w:hAnsiTheme="minorHAnsi"/>
          <w:lang w:val="ru-RU"/>
        </w:rPr>
        <w:t xml:space="preserve">, не выдерживают никакой критики. </w:t>
      </w:r>
      <w:r w:rsidRPr="00A75595">
        <w:rPr>
          <w:rFonts w:asciiTheme="minorHAnsi" w:hAnsiTheme="minorHAnsi"/>
          <w:lang w:val="ru-RU"/>
        </w:rPr>
        <w:t>С</w:t>
      </w:r>
      <w:r w:rsidR="00DF2E7D" w:rsidRPr="00A75595">
        <w:rPr>
          <w:rFonts w:asciiTheme="minorHAnsi" w:hAnsiTheme="minorHAnsi"/>
          <w:lang w:val="ru-RU"/>
        </w:rPr>
        <w:t xml:space="preserve"> ними</w:t>
      </w:r>
      <w:r w:rsidRPr="00A75595">
        <w:rPr>
          <w:rFonts w:asciiTheme="minorHAnsi" w:hAnsiTheme="minorHAnsi"/>
          <w:lang w:val="ru-RU"/>
        </w:rPr>
        <w:t xml:space="preserve"> было</w:t>
      </w:r>
      <w:r w:rsidR="00DF2E7D" w:rsidRPr="00A75595">
        <w:rPr>
          <w:rFonts w:asciiTheme="minorHAnsi" w:hAnsiTheme="minorHAnsi"/>
          <w:lang w:val="ru-RU"/>
        </w:rPr>
        <w:t xml:space="preserve"> не интересно. </w:t>
      </w:r>
    </w:p>
    <w:p w14:paraId="58172694" w14:textId="77777777" w:rsidR="00DF2E7D" w:rsidRPr="00A75595" w:rsidRDefault="00DF2E7D" w:rsidP="00F53DCC">
      <w:pPr>
        <w:jc w:val="both"/>
        <w:rPr>
          <w:rFonts w:asciiTheme="minorHAnsi" w:hAnsiTheme="minorHAnsi"/>
          <w:lang w:val="ru-RU"/>
        </w:rPr>
      </w:pPr>
    </w:p>
    <w:p w14:paraId="0E8A0AE0" w14:textId="0CD2EB28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202AA3" w:rsidRPr="00A75595">
        <w:rPr>
          <w:rFonts w:asciiTheme="minorHAnsi" w:hAnsiTheme="minorHAnsi"/>
          <w:lang w:val="ru-RU"/>
        </w:rPr>
        <w:t xml:space="preserve">Вот!! А этот – он не такой! Он – особенный!  (ДОВЕРИТЕЛЬНО) </w:t>
      </w:r>
      <w:r w:rsidRPr="00A75595">
        <w:rPr>
          <w:rFonts w:asciiTheme="minorHAnsi" w:hAnsiTheme="minorHAnsi"/>
          <w:lang w:val="ru-RU"/>
        </w:rPr>
        <w:t>Ань</w:t>
      </w:r>
      <w:r w:rsidR="00202AA3" w:rsidRPr="00A75595">
        <w:rPr>
          <w:rFonts w:asciiTheme="minorHAnsi" w:hAnsiTheme="minorHAnsi"/>
          <w:lang w:val="ru-RU"/>
        </w:rPr>
        <w:t>, я</w:t>
      </w:r>
      <w:r w:rsidRPr="00A75595">
        <w:rPr>
          <w:rFonts w:asciiTheme="minorHAnsi" w:hAnsiTheme="minorHAnsi"/>
          <w:lang w:val="ru-RU"/>
        </w:rPr>
        <w:t xml:space="preserve"> тебе должна сейчас глаза открыть на одну не самую приятную вещь. Можно?</w:t>
      </w:r>
    </w:p>
    <w:p w14:paraId="34875C45" w14:textId="47EB9078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</w:p>
    <w:p w14:paraId="3312176C" w14:textId="51F11E16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8F1449" w:rsidRPr="00A75595">
        <w:rPr>
          <w:rFonts w:asciiTheme="minorHAnsi" w:hAnsiTheme="minorHAnsi"/>
          <w:lang w:val="ru-RU"/>
        </w:rPr>
        <w:t xml:space="preserve">(ИСПУГАННО) </w:t>
      </w:r>
      <w:r w:rsidRPr="00A75595">
        <w:rPr>
          <w:rFonts w:asciiTheme="minorHAnsi" w:hAnsiTheme="minorHAnsi"/>
          <w:lang w:val="ru-RU"/>
        </w:rPr>
        <w:t xml:space="preserve">Нет, я не хочу. </w:t>
      </w:r>
      <w:r w:rsidR="005B7DA8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Какую вещь? </w:t>
      </w:r>
      <w:r w:rsidR="005B7DA8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>Ну, говори</w:t>
      </w:r>
      <w:r w:rsidR="005B7DA8" w:rsidRPr="00A75595">
        <w:rPr>
          <w:rFonts w:asciiTheme="minorHAnsi" w:hAnsiTheme="minorHAnsi"/>
          <w:lang w:val="ru-RU"/>
        </w:rPr>
        <w:t xml:space="preserve">? </w:t>
      </w:r>
      <w:r w:rsidR="00202AA3" w:rsidRPr="00A75595">
        <w:rPr>
          <w:rFonts w:asciiTheme="minorHAnsi" w:hAnsiTheme="minorHAnsi"/>
          <w:lang w:val="ru-RU"/>
        </w:rPr>
        <w:t>…</w:t>
      </w:r>
      <w:r w:rsidR="005B7DA8" w:rsidRPr="00A75595">
        <w:rPr>
          <w:rFonts w:asciiTheme="minorHAnsi" w:hAnsiTheme="minorHAnsi"/>
          <w:lang w:val="ru-RU"/>
        </w:rPr>
        <w:t>Ч</w:t>
      </w:r>
      <w:r w:rsidRPr="00A75595">
        <w:rPr>
          <w:rFonts w:asciiTheme="minorHAnsi" w:hAnsiTheme="minorHAnsi"/>
          <w:lang w:val="ru-RU"/>
        </w:rPr>
        <w:t>то?</w:t>
      </w:r>
      <w:r w:rsidR="00202AA3" w:rsidRPr="00A75595">
        <w:rPr>
          <w:rFonts w:asciiTheme="minorHAnsi" w:hAnsiTheme="minorHAnsi"/>
          <w:lang w:val="ru-RU"/>
        </w:rPr>
        <w:t>!</w:t>
      </w:r>
    </w:p>
    <w:p w14:paraId="69EFD2D5" w14:textId="3078142A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</w:p>
    <w:p w14:paraId="09AA607C" w14:textId="53C69BE2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5B7DA8" w:rsidRPr="00A75595">
        <w:rPr>
          <w:rFonts w:asciiTheme="minorHAnsi" w:hAnsiTheme="minorHAnsi"/>
          <w:lang w:val="ru-RU"/>
        </w:rPr>
        <w:t xml:space="preserve">(ПОСЛЕ МНОГОЗНАЧИТЕЛЬНОЙ ПАУЗЫ) Ань! </w:t>
      </w:r>
      <w:r w:rsidRPr="00A75595">
        <w:rPr>
          <w:rFonts w:asciiTheme="minorHAnsi" w:hAnsiTheme="minorHAnsi"/>
          <w:lang w:val="ru-RU"/>
        </w:rPr>
        <w:t>Или</w:t>
      </w:r>
      <w:r w:rsidR="005B7DA8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сейчас – или, возможно, уже никогда. </w:t>
      </w:r>
      <w:r w:rsidR="005B7DA8" w:rsidRPr="00A75595">
        <w:rPr>
          <w:rFonts w:asciiTheme="minorHAnsi" w:hAnsiTheme="minorHAnsi"/>
          <w:lang w:val="ru-RU"/>
        </w:rPr>
        <w:t xml:space="preserve">Я серьёзно. </w:t>
      </w:r>
      <w:r w:rsidRPr="00A75595">
        <w:rPr>
          <w:rFonts w:asciiTheme="minorHAnsi" w:hAnsiTheme="minorHAnsi"/>
          <w:lang w:val="ru-RU"/>
        </w:rPr>
        <w:t>Ты сейчас вся светишься, от тебя сияние идет, глаза блестят – это не может продолжаться вечно, соглас</w:t>
      </w:r>
      <w:r w:rsidR="005B7DA8" w:rsidRPr="00A75595">
        <w:rPr>
          <w:rFonts w:asciiTheme="minorHAnsi" w:hAnsiTheme="minorHAnsi"/>
          <w:lang w:val="ru-RU"/>
        </w:rPr>
        <w:t>на</w:t>
      </w:r>
      <w:r w:rsidRPr="00A75595">
        <w:rPr>
          <w:rFonts w:asciiTheme="minorHAnsi" w:hAnsiTheme="minorHAnsi"/>
          <w:lang w:val="ru-RU"/>
        </w:rPr>
        <w:t>?</w:t>
      </w:r>
      <w:r w:rsidR="005B7DA8" w:rsidRPr="00A75595">
        <w:rPr>
          <w:rFonts w:asciiTheme="minorHAnsi" w:hAnsiTheme="minorHAnsi"/>
          <w:lang w:val="ru-RU"/>
        </w:rPr>
        <w:t xml:space="preserve"> Если ты не откликнешься на зов своего чувства…</w:t>
      </w:r>
    </w:p>
    <w:p w14:paraId="007577CF" w14:textId="3582031C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</w:p>
    <w:p w14:paraId="57BE2AE1" w14:textId="7D8570EE" w:rsidR="00BA0410" w:rsidRPr="00A75595" w:rsidRDefault="00BA041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</w:t>
      </w:r>
      <w:r w:rsidR="005B7DA8" w:rsidRPr="00A75595">
        <w:rPr>
          <w:rFonts w:asciiTheme="minorHAnsi" w:hAnsiTheme="minorHAnsi"/>
          <w:lang w:val="ru-RU"/>
        </w:rPr>
        <w:t xml:space="preserve"> Что ты несёшь! «Зов чувства». Где ты этих выражений нахваталась? </w:t>
      </w:r>
    </w:p>
    <w:p w14:paraId="034A46BD" w14:textId="53885FE8" w:rsidR="005B7DA8" w:rsidRPr="00A75595" w:rsidRDefault="005B7DA8" w:rsidP="00F53DCC">
      <w:pPr>
        <w:jc w:val="both"/>
        <w:rPr>
          <w:rFonts w:asciiTheme="minorHAnsi" w:hAnsiTheme="minorHAnsi"/>
          <w:lang w:val="ru-RU"/>
        </w:rPr>
      </w:pPr>
    </w:p>
    <w:p w14:paraId="31D4174F" w14:textId="5FAA6383" w:rsidR="005B7DA8" w:rsidRPr="00A75595" w:rsidRDefault="005B7DA8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Я роман </w:t>
      </w:r>
      <w:r w:rsidR="00202AA3" w:rsidRPr="00A75595">
        <w:rPr>
          <w:rFonts w:asciiTheme="minorHAnsi" w:hAnsiTheme="minorHAnsi"/>
          <w:lang w:val="ru-RU"/>
        </w:rPr>
        <w:t xml:space="preserve">один </w:t>
      </w:r>
      <w:r w:rsidRPr="00A75595">
        <w:rPr>
          <w:rFonts w:asciiTheme="minorHAnsi" w:hAnsiTheme="minorHAnsi"/>
          <w:lang w:val="ru-RU"/>
        </w:rPr>
        <w:t xml:space="preserve">читаю, он так и называется «Зов чувства». </w:t>
      </w:r>
      <w:r w:rsidR="008F1449" w:rsidRPr="00A75595">
        <w:rPr>
          <w:rFonts w:asciiTheme="minorHAnsi" w:hAnsiTheme="minorHAnsi"/>
          <w:lang w:val="ru-RU"/>
        </w:rPr>
        <w:t>С</w:t>
      </w:r>
      <w:r w:rsidRPr="00A75595">
        <w:rPr>
          <w:rFonts w:asciiTheme="minorHAnsi" w:hAnsiTheme="minorHAnsi"/>
          <w:lang w:val="ru-RU"/>
        </w:rPr>
        <w:t>ама советовала больше читать.</w:t>
      </w:r>
    </w:p>
    <w:p w14:paraId="46E3ED2A" w14:textId="310E3C13" w:rsidR="005B7DA8" w:rsidRPr="00A75595" w:rsidRDefault="005B7DA8" w:rsidP="00F53DCC">
      <w:pPr>
        <w:jc w:val="both"/>
        <w:rPr>
          <w:rFonts w:asciiTheme="minorHAnsi" w:hAnsiTheme="minorHAnsi"/>
          <w:lang w:val="ru-RU"/>
        </w:rPr>
      </w:pPr>
    </w:p>
    <w:p w14:paraId="0A237A40" w14:textId="6D67170C" w:rsidR="005B7DA8" w:rsidRPr="00A75595" w:rsidRDefault="00AE013C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Но не такое!</w:t>
      </w:r>
    </w:p>
    <w:p w14:paraId="38F371AB" w14:textId="6E5C78B9" w:rsidR="005B7DA8" w:rsidRPr="00A75595" w:rsidRDefault="005B7DA8" w:rsidP="00F53DCC">
      <w:pPr>
        <w:jc w:val="both"/>
        <w:rPr>
          <w:rFonts w:asciiTheme="minorHAnsi" w:hAnsiTheme="minorHAnsi"/>
          <w:lang w:val="ru-RU"/>
        </w:rPr>
      </w:pPr>
    </w:p>
    <w:p w14:paraId="6C90359C" w14:textId="3BE90D0C" w:rsidR="005B7DA8" w:rsidRPr="00A75595" w:rsidRDefault="005B7DA8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Я пробовала «</w:t>
      </w:r>
      <w:proofErr w:type="spellStart"/>
      <w:r w:rsidR="00E26D31" w:rsidRPr="00A75595">
        <w:rPr>
          <w:rFonts w:asciiTheme="minorHAnsi" w:hAnsiTheme="minorHAnsi"/>
          <w:lang w:val="ru-RU"/>
        </w:rPr>
        <w:t>Гаргантюа</w:t>
      </w:r>
      <w:proofErr w:type="spellEnd"/>
      <w:r w:rsidR="00E26D31" w:rsidRPr="00A75595">
        <w:rPr>
          <w:rFonts w:asciiTheme="minorHAnsi" w:hAnsiTheme="minorHAnsi"/>
          <w:lang w:val="ru-RU"/>
        </w:rPr>
        <w:t xml:space="preserve"> и </w:t>
      </w:r>
      <w:proofErr w:type="spellStart"/>
      <w:r w:rsidR="00E26D31" w:rsidRPr="00A75595">
        <w:rPr>
          <w:rFonts w:asciiTheme="minorHAnsi" w:hAnsiTheme="minorHAnsi"/>
          <w:i/>
          <w:iCs/>
          <w:lang w:val="ru-RU"/>
        </w:rPr>
        <w:t>Пантекриель</w:t>
      </w:r>
      <w:proofErr w:type="spellEnd"/>
      <w:r w:rsidRPr="00A75595">
        <w:rPr>
          <w:rFonts w:asciiTheme="minorHAnsi" w:hAnsiTheme="minorHAnsi"/>
          <w:lang w:val="ru-RU"/>
        </w:rPr>
        <w:t xml:space="preserve">» - мне не зашло. </w:t>
      </w:r>
      <w:r w:rsidR="008D3995" w:rsidRPr="00A75595">
        <w:rPr>
          <w:rFonts w:asciiTheme="minorHAnsi" w:hAnsiTheme="minorHAnsi"/>
          <w:lang w:val="ru-RU"/>
        </w:rPr>
        <w:t>Даже</w:t>
      </w:r>
      <w:r w:rsidRPr="00A75595">
        <w:rPr>
          <w:rFonts w:asciiTheme="minorHAnsi" w:hAnsiTheme="minorHAnsi"/>
          <w:lang w:val="ru-RU"/>
        </w:rPr>
        <w:t xml:space="preserve"> в сумочку не </w:t>
      </w:r>
      <w:r w:rsidR="00E26D31" w:rsidRPr="00A75595">
        <w:rPr>
          <w:rFonts w:asciiTheme="minorHAnsi" w:hAnsiTheme="minorHAnsi"/>
          <w:lang w:val="ru-RU"/>
        </w:rPr>
        <w:t>зашло</w:t>
      </w:r>
      <w:r w:rsidRPr="00A75595">
        <w:rPr>
          <w:rFonts w:asciiTheme="minorHAnsi" w:hAnsiTheme="minorHAnsi"/>
          <w:lang w:val="ru-RU"/>
        </w:rPr>
        <w:t xml:space="preserve">. Ладно, что мы обо мне? У меня теперь все в порядке. Деньги ты одолжила, мы помирились, в спорткомплексе </w:t>
      </w:r>
      <w:r w:rsidR="008D3995" w:rsidRPr="00A75595">
        <w:rPr>
          <w:rFonts w:asciiTheme="minorHAnsi" w:hAnsiTheme="minorHAnsi"/>
          <w:lang w:val="ru-RU"/>
        </w:rPr>
        <w:t xml:space="preserve">завтра </w:t>
      </w:r>
      <w:r w:rsidRPr="00A75595">
        <w:rPr>
          <w:rFonts w:asciiTheme="minorHAnsi" w:hAnsiTheme="minorHAnsi"/>
          <w:lang w:val="ru-RU"/>
        </w:rPr>
        <w:t>фестиваль бодибилдинга начинается - я себе кого-нибудь найду. А вот ты…?! Знаешь, что</w:t>
      </w:r>
      <w:r w:rsidR="00434445" w:rsidRPr="00A75595">
        <w:rPr>
          <w:rFonts w:asciiTheme="minorHAnsi" w:hAnsiTheme="minorHAnsi"/>
          <w:lang w:val="ru-RU"/>
        </w:rPr>
        <w:t>:</w:t>
      </w:r>
      <w:r w:rsidR="00E26D31" w:rsidRPr="00A75595">
        <w:rPr>
          <w:rFonts w:asciiTheme="minorHAnsi" w:hAnsiTheme="minorHAnsi"/>
          <w:lang w:val="ru-RU"/>
        </w:rPr>
        <w:t xml:space="preserve"> </w:t>
      </w:r>
      <w:r w:rsidR="00434445" w:rsidRPr="00A75595">
        <w:rPr>
          <w:rFonts w:asciiTheme="minorHAnsi" w:hAnsiTheme="minorHAnsi"/>
          <w:lang w:val="ru-RU"/>
        </w:rPr>
        <w:t>я</w:t>
      </w:r>
      <w:r w:rsidR="00E26D31" w:rsidRPr="00A75595">
        <w:rPr>
          <w:rFonts w:asciiTheme="minorHAnsi" w:hAnsiTheme="minorHAnsi"/>
          <w:lang w:val="ru-RU"/>
        </w:rPr>
        <w:t xml:space="preserve"> вот прям представляю себе, какая вы будете пара. Да-да. Прям, как голограмму вижу вас обоих</w:t>
      </w:r>
      <w:r w:rsidR="008F1449" w:rsidRPr="00A75595">
        <w:rPr>
          <w:rFonts w:asciiTheme="minorHAnsi" w:hAnsiTheme="minorHAnsi"/>
          <w:lang w:val="ru-RU"/>
        </w:rPr>
        <w:t xml:space="preserve"> перед</w:t>
      </w:r>
      <w:r w:rsidR="00E26D31" w:rsidRPr="00A75595">
        <w:rPr>
          <w:rFonts w:asciiTheme="minorHAnsi" w:hAnsiTheme="minorHAnsi"/>
          <w:lang w:val="ru-RU"/>
        </w:rPr>
        <w:t xml:space="preserve"> собой – прямо вот вы рядом, вместе. </w:t>
      </w:r>
      <w:r w:rsidR="00DD5230" w:rsidRPr="00A75595">
        <w:rPr>
          <w:rFonts w:asciiTheme="minorHAnsi" w:hAnsiTheme="minorHAnsi"/>
          <w:lang w:val="ru-RU"/>
        </w:rPr>
        <w:t>(ПОКАЗЫВАЕТ</w:t>
      </w:r>
      <w:r w:rsidR="00434445" w:rsidRPr="00A75595">
        <w:rPr>
          <w:rFonts w:asciiTheme="minorHAnsi" w:hAnsiTheme="minorHAnsi"/>
          <w:lang w:val="ru-RU"/>
        </w:rPr>
        <w:t>,</w:t>
      </w:r>
      <w:r w:rsidR="00DD5230" w:rsidRPr="00A75595">
        <w:rPr>
          <w:rFonts w:asciiTheme="minorHAnsi" w:hAnsiTheme="minorHAnsi"/>
          <w:lang w:val="ru-RU"/>
        </w:rPr>
        <w:t xml:space="preserve"> ГДЕ)</w:t>
      </w:r>
    </w:p>
    <w:p w14:paraId="4CECFD90" w14:textId="77777777" w:rsidR="00DD5230" w:rsidRPr="00A75595" w:rsidRDefault="00DD5230" w:rsidP="00F53DCC">
      <w:pPr>
        <w:jc w:val="both"/>
        <w:rPr>
          <w:rFonts w:asciiTheme="minorHAnsi" w:hAnsiTheme="minorHAnsi"/>
          <w:lang w:val="ru-RU"/>
        </w:rPr>
      </w:pPr>
    </w:p>
    <w:p w14:paraId="4305751C" w14:textId="5E09F025" w:rsidR="00E26D31" w:rsidRPr="00A75595" w:rsidRDefault="005B7DA8" w:rsidP="00E26D31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E26D31" w:rsidRPr="00A75595">
        <w:rPr>
          <w:rFonts w:asciiTheme="minorHAnsi" w:hAnsiTheme="minorHAnsi"/>
          <w:lang w:val="ru-RU"/>
        </w:rPr>
        <w:t xml:space="preserve">Еще скажи, </w:t>
      </w:r>
      <w:r w:rsidR="00DD5230" w:rsidRPr="00A75595">
        <w:rPr>
          <w:rFonts w:asciiTheme="minorHAnsi" w:hAnsiTheme="minorHAnsi"/>
          <w:lang w:val="ru-RU"/>
        </w:rPr>
        <w:t xml:space="preserve">мы там </w:t>
      </w:r>
      <w:r w:rsidR="00E26D31" w:rsidRPr="00A75595">
        <w:rPr>
          <w:rFonts w:asciiTheme="minorHAnsi" w:hAnsiTheme="minorHAnsi"/>
          <w:lang w:val="ru-RU"/>
        </w:rPr>
        <w:t>голые</w:t>
      </w:r>
      <w:r w:rsidR="00DD5230" w:rsidRPr="00A75595">
        <w:rPr>
          <w:rFonts w:asciiTheme="minorHAnsi" w:hAnsiTheme="minorHAnsi"/>
          <w:lang w:val="ru-RU"/>
        </w:rPr>
        <w:t xml:space="preserve"> и</w:t>
      </w:r>
      <w:r w:rsidR="00E26D31" w:rsidRPr="00A75595">
        <w:rPr>
          <w:rFonts w:asciiTheme="minorHAnsi" w:hAnsiTheme="minorHAnsi"/>
          <w:lang w:val="ru-RU"/>
        </w:rPr>
        <w:t xml:space="preserve"> сексом занимаемся. Голограмму она видит… </w:t>
      </w:r>
      <w:r w:rsidR="00202AA3" w:rsidRPr="00A75595">
        <w:rPr>
          <w:rFonts w:asciiTheme="minorHAnsi" w:hAnsiTheme="minorHAnsi"/>
          <w:lang w:val="ru-RU"/>
        </w:rPr>
        <w:t xml:space="preserve">(ПРИНИМАЕТ ТРУДНОЕ ДЛЯ СЕБЯ РЕШЕНИЕ) </w:t>
      </w:r>
      <w:r w:rsidR="00E26D31" w:rsidRPr="00A75595">
        <w:rPr>
          <w:rFonts w:asciiTheme="minorHAnsi" w:hAnsiTheme="minorHAnsi"/>
          <w:lang w:val="ru-RU"/>
        </w:rPr>
        <w:t xml:space="preserve">Хорошо, а что ты предлагаешь? </w:t>
      </w:r>
      <w:r w:rsidR="008D3995" w:rsidRPr="00A75595">
        <w:rPr>
          <w:rFonts w:asciiTheme="minorHAnsi" w:hAnsiTheme="minorHAnsi"/>
          <w:lang w:val="ru-RU"/>
        </w:rPr>
        <w:t>То есть, я</w:t>
      </w:r>
      <w:r w:rsidR="00E26D31" w:rsidRPr="00A75595">
        <w:rPr>
          <w:rFonts w:asciiTheme="minorHAnsi" w:hAnsiTheme="minorHAnsi"/>
          <w:lang w:val="ru-RU"/>
        </w:rPr>
        <w:t xml:space="preserve"> тебе сразу хочу сказать - если опять что-то пойдет криво</w:t>
      </w:r>
      <w:r w:rsidR="008D3995" w:rsidRPr="00A75595">
        <w:rPr>
          <w:rFonts w:asciiTheme="minorHAnsi" w:hAnsiTheme="minorHAnsi"/>
          <w:lang w:val="ru-RU"/>
        </w:rPr>
        <w:t>, е</w:t>
      </w:r>
      <w:r w:rsidR="00E26D31" w:rsidRPr="00A75595">
        <w:rPr>
          <w:rFonts w:asciiTheme="minorHAnsi" w:hAnsiTheme="minorHAnsi"/>
          <w:lang w:val="ru-RU"/>
        </w:rPr>
        <w:t xml:space="preserve">сли, например, ты </w:t>
      </w:r>
      <w:r w:rsidR="00DD5230" w:rsidRPr="00A75595">
        <w:rPr>
          <w:rFonts w:asciiTheme="minorHAnsi" w:hAnsiTheme="minorHAnsi"/>
          <w:lang w:val="ru-RU"/>
        </w:rPr>
        <w:t xml:space="preserve">снова окажешься </w:t>
      </w:r>
      <w:r w:rsidR="00E26D31" w:rsidRPr="00A75595">
        <w:rPr>
          <w:rFonts w:asciiTheme="minorHAnsi" w:hAnsiTheme="minorHAnsi"/>
          <w:lang w:val="ru-RU"/>
        </w:rPr>
        <w:t xml:space="preserve">рядом, или если он вдруг поймет, что я сама искала этой встречи, </w:t>
      </w:r>
      <w:r w:rsidR="00B24F6E" w:rsidRPr="00A75595">
        <w:rPr>
          <w:rFonts w:asciiTheme="minorHAnsi" w:hAnsiTheme="minorHAnsi"/>
          <w:lang w:val="ru-RU"/>
        </w:rPr>
        <w:t xml:space="preserve">или </w:t>
      </w:r>
      <w:r w:rsidR="00DD5230" w:rsidRPr="00A75595">
        <w:rPr>
          <w:rFonts w:asciiTheme="minorHAnsi" w:hAnsiTheme="minorHAnsi"/>
          <w:lang w:val="ru-RU"/>
        </w:rPr>
        <w:t>еще что-то такое</w:t>
      </w:r>
      <w:r w:rsidR="008D3995" w:rsidRPr="00A75595">
        <w:rPr>
          <w:rFonts w:asciiTheme="minorHAnsi" w:hAnsiTheme="minorHAnsi"/>
          <w:lang w:val="ru-RU"/>
        </w:rPr>
        <w:t>…</w:t>
      </w:r>
    </w:p>
    <w:p w14:paraId="1833AFF8" w14:textId="11F280AF" w:rsidR="00DD5230" w:rsidRPr="00A75595" w:rsidRDefault="00DD5230" w:rsidP="00E26D31">
      <w:pPr>
        <w:jc w:val="both"/>
        <w:rPr>
          <w:rFonts w:asciiTheme="minorHAnsi" w:hAnsiTheme="minorHAnsi"/>
          <w:lang w:val="ru-RU"/>
        </w:rPr>
      </w:pPr>
    </w:p>
    <w:p w14:paraId="1F3F66E8" w14:textId="4B5D5A18" w:rsidR="00DD5230" w:rsidRPr="00A75595" w:rsidRDefault="00DD5230" w:rsidP="00E26D31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оговорились. Я – могила. Что ты хотела этой встречи</w:t>
      </w:r>
      <w:r w:rsidR="008F1449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он точно не узнает. Фиг ему. Фору такую да</w:t>
      </w:r>
      <w:r w:rsidR="00202AA3" w:rsidRPr="00A75595">
        <w:rPr>
          <w:rFonts w:asciiTheme="minorHAnsi" w:hAnsiTheme="minorHAnsi"/>
          <w:lang w:val="ru-RU"/>
        </w:rPr>
        <w:t>вать. И м</w:t>
      </w:r>
      <w:r w:rsidRPr="00A75595">
        <w:rPr>
          <w:rFonts w:asciiTheme="minorHAnsi" w:hAnsiTheme="minorHAnsi"/>
          <w:lang w:val="ru-RU"/>
        </w:rPr>
        <w:t xml:space="preserve">еня за километр </w:t>
      </w:r>
      <w:r w:rsidR="008D3995" w:rsidRPr="00A75595">
        <w:rPr>
          <w:rFonts w:asciiTheme="minorHAnsi" w:hAnsiTheme="minorHAnsi"/>
          <w:lang w:val="ru-RU"/>
        </w:rPr>
        <w:t xml:space="preserve">рядом </w:t>
      </w:r>
      <w:r w:rsidRPr="00A75595">
        <w:rPr>
          <w:rFonts w:asciiTheme="minorHAnsi" w:hAnsiTheme="minorHAnsi"/>
          <w:lang w:val="ru-RU"/>
        </w:rPr>
        <w:t xml:space="preserve">не будет, гарантирую. </w:t>
      </w:r>
    </w:p>
    <w:p w14:paraId="5ED8F571" w14:textId="444CEC35" w:rsidR="00DD5230" w:rsidRPr="00A75595" w:rsidRDefault="00DD5230" w:rsidP="00E26D31">
      <w:pPr>
        <w:jc w:val="both"/>
        <w:rPr>
          <w:rFonts w:asciiTheme="minorHAnsi" w:hAnsiTheme="minorHAnsi"/>
          <w:lang w:val="ru-RU"/>
        </w:rPr>
      </w:pPr>
    </w:p>
    <w:p w14:paraId="27E6AB0E" w14:textId="09C0DC69" w:rsidR="00DD5230" w:rsidRPr="00A75595" w:rsidRDefault="00DD5230" w:rsidP="00E26D31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8D3995" w:rsidRPr="00A75595">
        <w:rPr>
          <w:rFonts w:asciiTheme="minorHAnsi" w:hAnsiTheme="minorHAnsi"/>
          <w:lang w:val="ru-RU"/>
        </w:rPr>
        <w:t xml:space="preserve">И </w:t>
      </w:r>
      <w:r w:rsidRPr="00A75595">
        <w:rPr>
          <w:rFonts w:asciiTheme="minorHAnsi" w:hAnsiTheme="minorHAnsi"/>
          <w:lang w:val="ru-RU"/>
        </w:rPr>
        <w:t xml:space="preserve">как </w:t>
      </w:r>
      <w:r w:rsidR="008D3995" w:rsidRPr="00A75595">
        <w:rPr>
          <w:rFonts w:asciiTheme="minorHAnsi" w:hAnsiTheme="minorHAnsi"/>
          <w:lang w:val="ru-RU"/>
        </w:rPr>
        <w:t xml:space="preserve">тогда </w:t>
      </w:r>
      <w:r w:rsidR="00AE013C" w:rsidRPr="00A75595">
        <w:rPr>
          <w:rFonts w:asciiTheme="minorHAnsi" w:hAnsiTheme="minorHAnsi"/>
          <w:lang w:val="ru-RU"/>
        </w:rPr>
        <w:t xml:space="preserve">ты </w:t>
      </w:r>
      <w:r w:rsidRPr="00A75595">
        <w:rPr>
          <w:rFonts w:asciiTheme="minorHAnsi" w:hAnsiTheme="minorHAnsi"/>
          <w:lang w:val="ru-RU"/>
        </w:rPr>
        <w:t>это организуешь?!</w:t>
      </w:r>
    </w:p>
    <w:p w14:paraId="59229998" w14:textId="77777777" w:rsidR="00DD5230" w:rsidRPr="00A75595" w:rsidRDefault="00DD5230" w:rsidP="00E26D31">
      <w:pPr>
        <w:jc w:val="both"/>
        <w:rPr>
          <w:rFonts w:asciiTheme="minorHAnsi" w:hAnsiTheme="minorHAnsi"/>
          <w:lang w:val="ru-RU"/>
        </w:rPr>
      </w:pPr>
    </w:p>
    <w:p w14:paraId="560E8645" w14:textId="4EE2F825" w:rsidR="00DD5230" w:rsidRPr="00A75595" w:rsidRDefault="00DD5230" w:rsidP="00E26D31">
      <w:pPr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>ЛИДИЯ. У меня есть его телефон. Остальное придумаю. Слушай, а давай отметим наше примирение, а? Я угощаю. И под пуз</w:t>
      </w:r>
      <w:r w:rsidR="008D3995" w:rsidRPr="00A75595">
        <w:rPr>
          <w:rFonts w:asciiTheme="minorHAnsi" w:hAnsiTheme="minorHAnsi"/>
          <w:lang w:val="ru-RU"/>
        </w:rPr>
        <w:t>ырь</w:t>
      </w:r>
      <w:r w:rsidRPr="00A75595">
        <w:rPr>
          <w:rFonts w:asciiTheme="minorHAnsi" w:hAnsiTheme="minorHAnsi"/>
          <w:lang w:val="ru-RU"/>
        </w:rPr>
        <w:t>ки какой-нибудь план дальнейших действий сочиним. (ОБНИМАЕТ АННУ) Роднуля моя</w:t>
      </w:r>
      <w:r w:rsidR="005C42C0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любимая! Счастье уже рядом, уже близко – я чувствую. (ОФИЦИАНТУ) Молодой человек, а можно нам игристого, какого-нибудь не самого дорогого. </w:t>
      </w:r>
      <w:r w:rsidR="000276E8" w:rsidRPr="00A75595">
        <w:rPr>
          <w:rFonts w:asciiTheme="minorHAnsi" w:hAnsiTheme="minorHAnsi"/>
          <w:lang w:val="ru-RU"/>
        </w:rPr>
        <w:t xml:space="preserve"> </w:t>
      </w:r>
    </w:p>
    <w:p w14:paraId="6FB4AF1F" w14:textId="77777777" w:rsidR="008F1449" w:rsidRPr="00A75595" w:rsidRDefault="008F1449" w:rsidP="00E26D31">
      <w:pPr>
        <w:jc w:val="both"/>
        <w:rPr>
          <w:rFonts w:asciiTheme="minorHAnsi" w:hAnsiTheme="minorHAnsi"/>
          <w:lang w:val="ru-RU"/>
        </w:rPr>
      </w:pPr>
    </w:p>
    <w:p w14:paraId="584A36A4" w14:textId="4650A33C" w:rsidR="008F1449" w:rsidRPr="00A75595" w:rsidRDefault="008F1449" w:rsidP="008F1449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ГОЛОС КОНСТАНТИНА. </w:t>
      </w:r>
      <w:r w:rsidR="008D3995" w:rsidRPr="00A75595">
        <w:rPr>
          <w:rFonts w:asciiTheme="minorHAnsi" w:hAnsiTheme="minorHAnsi"/>
          <w:lang w:val="ru-RU"/>
        </w:rPr>
        <w:t xml:space="preserve">(ОТ ДВЕРЕЙ) </w:t>
      </w:r>
      <w:r w:rsidRPr="00A75595">
        <w:rPr>
          <w:rFonts w:asciiTheme="minorHAnsi" w:hAnsiTheme="minorHAnsi"/>
          <w:lang w:val="ru-RU"/>
        </w:rPr>
        <w:t>А лучше шампанского, молодой человек! Французского!</w:t>
      </w:r>
    </w:p>
    <w:p w14:paraId="340B6307" w14:textId="33E2C807" w:rsidR="00DD5230" w:rsidRDefault="00DD5230" w:rsidP="00E26D31">
      <w:pPr>
        <w:jc w:val="both"/>
        <w:rPr>
          <w:rFonts w:asciiTheme="minorHAnsi" w:hAnsiTheme="minorHAnsi"/>
          <w:lang w:val="ru-RU"/>
        </w:rPr>
      </w:pPr>
    </w:p>
    <w:p w14:paraId="702BC126" w14:textId="77777777" w:rsidR="00D672AC" w:rsidRDefault="00D672AC" w:rsidP="00E26D31">
      <w:pPr>
        <w:jc w:val="both"/>
        <w:rPr>
          <w:rFonts w:asciiTheme="minorHAnsi" w:hAnsiTheme="minorHAnsi"/>
          <w:lang w:val="ru-RU"/>
        </w:rPr>
      </w:pPr>
    </w:p>
    <w:p w14:paraId="599DCF61" w14:textId="77777777" w:rsidR="00D672AC" w:rsidRPr="00A75595" w:rsidRDefault="00D672AC" w:rsidP="00E26D31">
      <w:pPr>
        <w:jc w:val="both"/>
        <w:rPr>
          <w:rFonts w:asciiTheme="minorHAnsi" w:hAnsiTheme="minorHAnsi"/>
          <w:lang w:val="ru-RU"/>
        </w:rPr>
      </w:pPr>
    </w:p>
    <w:p w14:paraId="1E208F22" w14:textId="37D3B246" w:rsidR="00DD5230" w:rsidRPr="00A75595" w:rsidRDefault="00DD5230" w:rsidP="00E26D31">
      <w:pPr>
        <w:jc w:val="both"/>
        <w:rPr>
          <w:rFonts w:asciiTheme="minorHAnsi" w:hAnsiTheme="minorHAnsi"/>
          <w:b/>
          <w:bCs/>
          <w:i/>
          <w:iCs/>
          <w:u w:val="single"/>
          <w:lang w:val="ru-RU"/>
        </w:rPr>
      </w:pPr>
      <w:r w:rsidRPr="00A75595">
        <w:rPr>
          <w:rFonts w:asciiTheme="minorHAnsi" w:hAnsiTheme="minorHAnsi"/>
          <w:b/>
          <w:bCs/>
          <w:i/>
          <w:iCs/>
          <w:u w:val="single"/>
          <w:lang w:val="ru-RU"/>
        </w:rPr>
        <w:lastRenderedPageBreak/>
        <w:t>СЦЕНА</w:t>
      </w:r>
      <w:r w:rsidR="008F1449" w:rsidRPr="00A75595">
        <w:rPr>
          <w:rFonts w:asciiTheme="minorHAnsi" w:hAnsiTheme="minorHAnsi"/>
          <w:b/>
          <w:bCs/>
          <w:i/>
          <w:iCs/>
          <w:u w:val="single"/>
          <w:lang w:val="ru-RU"/>
        </w:rPr>
        <w:t xml:space="preserve"> </w:t>
      </w:r>
      <w:r w:rsidR="00157165" w:rsidRPr="00A75595">
        <w:rPr>
          <w:rFonts w:asciiTheme="minorHAnsi" w:hAnsiTheme="minorHAnsi"/>
          <w:b/>
          <w:bCs/>
          <w:i/>
          <w:iCs/>
          <w:u w:val="single"/>
          <w:lang w:val="ru-RU"/>
        </w:rPr>
        <w:t>ТРИНАД</w:t>
      </w:r>
      <w:r w:rsidR="008F1449" w:rsidRPr="00A75595">
        <w:rPr>
          <w:rFonts w:asciiTheme="minorHAnsi" w:hAnsiTheme="minorHAnsi"/>
          <w:b/>
          <w:bCs/>
          <w:i/>
          <w:iCs/>
          <w:u w:val="single"/>
          <w:lang w:val="ru-RU"/>
        </w:rPr>
        <w:t>ЦАТАЯ.</w:t>
      </w:r>
    </w:p>
    <w:p w14:paraId="38ABCF46" w14:textId="323B7EF5" w:rsidR="008F1449" w:rsidRPr="00A75595" w:rsidRDefault="008F1449" w:rsidP="00E26D31">
      <w:pPr>
        <w:jc w:val="both"/>
        <w:rPr>
          <w:rFonts w:asciiTheme="minorHAnsi" w:hAnsiTheme="minorHAnsi"/>
          <w:b/>
          <w:bCs/>
          <w:i/>
          <w:iCs/>
          <w:u w:val="single"/>
          <w:lang w:val="ru-RU"/>
        </w:rPr>
      </w:pPr>
    </w:p>
    <w:p w14:paraId="2F825545" w14:textId="4564CB83" w:rsidR="008F1449" w:rsidRPr="00A75595" w:rsidRDefault="008F1449" w:rsidP="00E26D31">
      <w:pPr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Константин подходит к столику. Анна и Лидия опешили и не знают, что сказать.</w:t>
      </w:r>
    </w:p>
    <w:p w14:paraId="54FAA529" w14:textId="2E9EF5A7" w:rsidR="008F1449" w:rsidRPr="00A75595" w:rsidRDefault="008F1449" w:rsidP="00E26D31">
      <w:pPr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2342E6C1" w14:textId="60CE220E" w:rsidR="008F1449" w:rsidRPr="00A75595" w:rsidRDefault="008F1449" w:rsidP="00E26D31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Это за мой счет, я сейчас у</w:t>
      </w:r>
      <w:r w:rsidR="005B3F10" w:rsidRPr="00A75595">
        <w:rPr>
          <w:rFonts w:asciiTheme="minorHAnsi" w:hAnsiTheme="minorHAnsi"/>
          <w:lang w:val="ru-RU"/>
        </w:rPr>
        <w:t>йд</w:t>
      </w:r>
      <w:r w:rsidRPr="00A75595">
        <w:rPr>
          <w:rFonts w:asciiTheme="minorHAnsi" w:hAnsiTheme="minorHAnsi"/>
          <w:lang w:val="ru-RU"/>
        </w:rPr>
        <w:t xml:space="preserve">у. Я просто невероятно рад, что увидел вас! </w:t>
      </w:r>
      <w:r w:rsidR="008D3995" w:rsidRPr="00A75595">
        <w:rPr>
          <w:rFonts w:asciiTheme="minorHAnsi" w:hAnsiTheme="minorHAnsi"/>
          <w:lang w:val="ru-RU"/>
        </w:rPr>
        <w:t>Ч</w:t>
      </w:r>
      <w:r w:rsidRPr="00A75595">
        <w:rPr>
          <w:rFonts w:asciiTheme="minorHAnsi" w:hAnsiTheme="minorHAnsi"/>
          <w:lang w:val="ru-RU"/>
        </w:rPr>
        <w:t xml:space="preserve">ерез окно заметил! Как вы </w:t>
      </w:r>
      <w:r w:rsidR="008D3995" w:rsidRPr="00A75595">
        <w:rPr>
          <w:rFonts w:asciiTheme="minorHAnsi" w:hAnsiTheme="minorHAnsi"/>
          <w:lang w:val="ru-RU"/>
        </w:rPr>
        <w:t xml:space="preserve">тут </w:t>
      </w:r>
      <w:r w:rsidRPr="00A75595">
        <w:rPr>
          <w:rFonts w:asciiTheme="minorHAnsi" w:hAnsiTheme="minorHAnsi"/>
          <w:lang w:val="ru-RU"/>
        </w:rPr>
        <w:t>обнимались…</w:t>
      </w:r>
      <w:r w:rsidR="005C42C0" w:rsidRPr="00A75595">
        <w:rPr>
          <w:rFonts w:asciiTheme="minorHAnsi" w:hAnsiTheme="minorHAnsi"/>
          <w:lang w:val="ru-RU"/>
        </w:rPr>
        <w:t xml:space="preserve"> (СМОТРИТ НА АННУ) Я рад! Очень</w:t>
      </w:r>
      <w:r w:rsidR="008D3995" w:rsidRPr="00A75595">
        <w:rPr>
          <w:rFonts w:asciiTheme="minorHAnsi" w:hAnsiTheme="minorHAnsi"/>
          <w:lang w:val="ru-RU"/>
        </w:rPr>
        <w:t xml:space="preserve"> рад</w:t>
      </w:r>
      <w:r w:rsidR="005C42C0" w:rsidRPr="00A75595">
        <w:rPr>
          <w:rFonts w:asciiTheme="minorHAnsi" w:hAnsiTheme="minorHAnsi"/>
          <w:lang w:val="ru-RU"/>
        </w:rPr>
        <w:t>.</w:t>
      </w:r>
    </w:p>
    <w:p w14:paraId="756CCECE" w14:textId="77777777" w:rsidR="008F1449" w:rsidRPr="00A75595" w:rsidRDefault="008F1449" w:rsidP="00E26D31">
      <w:pPr>
        <w:jc w:val="both"/>
        <w:rPr>
          <w:rFonts w:asciiTheme="minorHAnsi" w:hAnsiTheme="minorHAnsi"/>
          <w:i/>
          <w:iCs/>
          <w:lang w:val="ru-RU"/>
        </w:rPr>
      </w:pPr>
    </w:p>
    <w:p w14:paraId="59E11CB0" w14:textId="2484D5AA" w:rsidR="00CA6368" w:rsidRPr="00A75595" w:rsidRDefault="008F1449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Здравствуйте, … э-э…</w:t>
      </w:r>
      <w:r w:rsidR="008D3995" w:rsidRPr="00A75595">
        <w:rPr>
          <w:rFonts w:asciiTheme="minorHAnsi" w:hAnsiTheme="minorHAnsi"/>
          <w:lang w:val="ru-RU"/>
        </w:rPr>
        <w:t xml:space="preserve"> (ДЕЛАЕТ ВИД, ЧТО ЗАБЫЛА ИМЯ)</w:t>
      </w:r>
    </w:p>
    <w:p w14:paraId="0A5B7DB8" w14:textId="72F2C0DA" w:rsidR="008F1449" w:rsidRPr="00A75595" w:rsidRDefault="008F1449" w:rsidP="00F53DCC">
      <w:pPr>
        <w:jc w:val="both"/>
        <w:rPr>
          <w:rFonts w:asciiTheme="minorHAnsi" w:hAnsiTheme="minorHAnsi"/>
          <w:lang w:val="ru-RU"/>
        </w:rPr>
      </w:pPr>
    </w:p>
    <w:p w14:paraId="65DD5032" w14:textId="495C89B2" w:rsidR="008F1449" w:rsidRPr="00A75595" w:rsidRDefault="008F1449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ПОДСКАЗЫВАЕТ) Константин.</w:t>
      </w:r>
      <w:r w:rsidR="005C42C0" w:rsidRPr="00A75595">
        <w:rPr>
          <w:rFonts w:asciiTheme="minorHAnsi" w:hAnsiTheme="minorHAnsi"/>
          <w:lang w:val="ru-RU"/>
        </w:rPr>
        <w:t xml:space="preserve">  (ЕМУ) </w:t>
      </w:r>
      <w:r w:rsidRPr="00A75595">
        <w:rPr>
          <w:rFonts w:asciiTheme="minorHAnsi" w:hAnsiTheme="minorHAnsi"/>
          <w:lang w:val="ru-RU"/>
        </w:rPr>
        <w:t>Два месяца прошло, у Ани полно дел по бизнесу….</w:t>
      </w:r>
    </w:p>
    <w:p w14:paraId="1EC9DA4C" w14:textId="40C851A1" w:rsidR="008F1449" w:rsidRPr="00A75595" w:rsidRDefault="008F1449" w:rsidP="00F53DCC">
      <w:pPr>
        <w:jc w:val="both"/>
        <w:rPr>
          <w:rFonts w:asciiTheme="minorHAnsi" w:hAnsiTheme="minorHAnsi"/>
          <w:lang w:val="ru-RU"/>
        </w:rPr>
      </w:pPr>
    </w:p>
    <w:p w14:paraId="2C166E78" w14:textId="519401F6" w:rsidR="004339B6" w:rsidRPr="00A75595" w:rsidRDefault="008F1449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5C42C0" w:rsidRPr="00A75595">
        <w:rPr>
          <w:rFonts w:asciiTheme="minorHAnsi" w:hAnsiTheme="minorHAnsi"/>
          <w:lang w:val="ru-RU"/>
        </w:rPr>
        <w:t xml:space="preserve">(СМОТРИТ НА АННУ) </w:t>
      </w:r>
      <w:r w:rsidRPr="00A75595">
        <w:rPr>
          <w:rFonts w:asciiTheme="minorHAnsi" w:hAnsiTheme="minorHAnsi"/>
          <w:lang w:val="ru-RU"/>
        </w:rPr>
        <w:t xml:space="preserve">Понимаю. </w:t>
      </w:r>
      <w:r w:rsidR="00F02B8D" w:rsidRPr="00A75595">
        <w:rPr>
          <w:rFonts w:asciiTheme="minorHAnsi" w:hAnsiTheme="minorHAnsi"/>
          <w:lang w:val="ru-RU"/>
        </w:rPr>
        <w:t>Дел полно.</w:t>
      </w:r>
      <w:r w:rsidR="008D3995" w:rsidRPr="00A75595">
        <w:rPr>
          <w:rFonts w:asciiTheme="minorHAnsi" w:hAnsiTheme="minorHAnsi"/>
          <w:lang w:val="ru-RU"/>
        </w:rPr>
        <w:t xml:space="preserve"> Да.</w:t>
      </w:r>
      <w:r w:rsidR="00F02B8D" w:rsidRPr="00A75595">
        <w:rPr>
          <w:rFonts w:asciiTheme="minorHAnsi" w:hAnsiTheme="minorHAnsi"/>
          <w:lang w:val="ru-RU"/>
        </w:rPr>
        <w:t xml:space="preserve"> А я наше свидание никак не могу забыть. Мы тогда</w:t>
      </w:r>
      <w:r w:rsidR="00897A7A" w:rsidRPr="00A75595">
        <w:rPr>
          <w:rFonts w:asciiTheme="minorHAnsi" w:hAnsiTheme="minorHAnsi"/>
          <w:lang w:val="ru-RU"/>
        </w:rPr>
        <w:t xml:space="preserve"> не очень хорошо расстались, </w:t>
      </w:r>
      <w:r w:rsidR="005C42C0" w:rsidRPr="00A75595">
        <w:rPr>
          <w:rFonts w:asciiTheme="minorHAnsi" w:hAnsiTheme="minorHAnsi"/>
          <w:lang w:val="ru-RU"/>
        </w:rPr>
        <w:t xml:space="preserve">и </w:t>
      </w:r>
      <w:r w:rsidR="004339B6" w:rsidRPr="00A75595">
        <w:rPr>
          <w:rFonts w:asciiTheme="minorHAnsi" w:hAnsiTheme="minorHAnsi"/>
          <w:lang w:val="ru-RU"/>
        </w:rPr>
        <w:t xml:space="preserve">меня это </w:t>
      </w:r>
      <w:r w:rsidR="00F02B8D" w:rsidRPr="00A75595">
        <w:rPr>
          <w:rFonts w:asciiTheme="minorHAnsi" w:hAnsiTheme="minorHAnsi"/>
          <w:lang w:val="ru-RU"/>
        </w:rPr>
        <w:t>томило</w:t>
      </w:r>
      <w:r w:rsidR="005C42C0" w:rsidRPr="00A75595">
        <w:rPr>
          <w:rFonts w:asciiTheme="minorHAnsi" w:hAnsiTheme="minorHAnsi"/>
          <w:lang w:val="ru-RU"/>
        </w:rPr>
        <w:t xml:space="preserve"> жутко</w:t>
      </w:r>
      <w:r w:rsidR="00F02B8D" w:rsidRPr="00A75595">
        <w:rPr>
          <w:rFonts w:asciiTheme="minorHAnsi" w:hAnsiTheme="minorHAnsi"/>
          <w:lang w:val="ru-RU"/>
        </w:rPr>
        <w:t>. Нет</w:t>
      </w:r>
      <w:r w:rsidR="00434445" w:rsidRPr="00A75595">
        <w:rPr>
          <w:rFonts w:asciiTheme="minorHAnsi" w:hAnsiTheme="minorHAnsi"/>
          <w:lang w:val="ru-RU"/>
        </w:rPr>
        <w:t>,</w:t>
      </w:r>
      <w:r w:rsidR="00F02B8D" w:rsidRPr="00A75595">
        <w:rPr>
          <w:rFonts w:asciiTheme="minorHAnsi" w:hAnsiTheme="minorHAnsi"/>
          <w:lang w:val="ru-RU"/>
        </w:rPr>
        <w:t xml:space="preserve"> честно, я так переживал за свою глупость, чт</w:t>
      </w:r>
      <w:r w:rsidR="008D3995" w:rsidRPr="00A75595">
        <w:rPr>
          <w:rFonts w:asciiTheme="minorHAnsi" w:hAnsiTheme="minorHAnsi"/>
          <w:lang w:val="ru-RU"/>
        </w:rPr>
        <w:t>о</w:t>
      </w:r>
      <w:r w:rsidR="004339B6" w:rsidRPr="00A75595">
        <w:rPr>
          <w:rFonts w:asciiTheme="minorHAnsi" w:hAnsiTheme="minorHAnsi"/>
          <w:lang w:val="ru-RU"/>
        </w:rPr>
        <w:t xml:space="preserve"> даже перешёл к эпистолярному жанру. Подумал – напишу письмо и найду способ передать. Вот оно</w:t>
      </w:r>
      <w:r w:rsidR="00F02B8D" w:rsidRPr="00A75595">
        <w:rPr>
          <w:rFonts w:asciiTheme="minorHAnsi" w:hAnsiTheme="minorHAnsi"/>
          <w:lang w:val="ru-RU"/>
        </w:rPr>
        <w:t>. (ДОСТАЕТ ПИСЬМО)</w:t>
      </w:r>
      <w:r w:rsidR="004339B6" w:rsidRPr="00A75595">
        <w:rPr>
          <w:rFonts w:asciiTheme="minorHAnsi" w:hAnsiTheme="minorHAnsi"/>
          <w:lang w:val="ru-RU"/>
        </w:rPr>
        <w:t xml:space="preserve"> </w:t>
      </w:r>
      <w:r w:rsidR="005C42C0" w:rsidRPr="00A75595">
        <w:rPr>
          <w:rFonts w:asciiTheme="minorHAnsi" w:hAnsiTheme="minorHAnsi"/>
          <w:lang w:val="ru-RU"/>
        </w:rPr>
        <w:t>О</w:t>
      </w:r>
      <w:r w:rsidR="004339B6" w:rsidRPr="00A75595">
        <w:rPr>
          <w:rFonts w:asciiTheme="minorHAnsi" w:hAnsiTheme="minorHAnsi"/>
          <w:lang w:val="ru-RU"/>
        </w:rPr>
        <w:t xml:space="preserve">но достаточно личное, я не могу прочесть его вслух. </w:t>
      </w:r>
      <w:r w:rsidR="002E24E7" w:rsidRPr="00A75595">
        <w:rPr>
          <w:rFonts w:asciiTheme="minorHAnsi" w:hAnsiTheme="minorHAnsi"/>
          <w:lang w:val="ru-RU"/>
        </w:rPr>
        <w:t>Возьм</w:t>
      </w:r>
      <w:r w:rsidR="00BB2C43" w:rsidRPr="00A75595">
        <w:rPr>
          <w:rFonts w:asciiTheme="minorHAnsi" w:hAnsiTheme="minorHAnsi"/>
          <w:lang w:val="ru-RU"/>
        </w:rPr>
        <w:t xml:space="preserve">ите, Анна. Прочтёте как-нибудь. Очень надеюсь, что рано или поздно вы меня простите. </w:t>
      </w:r>
      <w:r w:rsidR="004579F7" w:rsidRPr="00A75595">
        <w:rPr>
          <w:rFonts w:asciiTheme="minorHAnsi" w:hAnsiTheme="minorHAnsi"/>
          <w:lang w:val="ru-RU"/>
        </w:rPr>
        <w:t>Что ж</w:t>
      </w:r>
      <w:r w:rsidR="00F02B8D" w:rsidRPr="00A75595">
        <w:rPr>
          <w:rFonts w:asciiTheme="minorHAnsi" w:hAnsiTheme="minorHAnsi"/>
          <w:lang w:val="ru-RU"/>
        </w:rPr>
        <w:t>, приятного вечера, пойду расплачусь… (ИДЕТ К ОФИЦИАНТУ)</w:t>
      </w:r>
      <w:r w:rsidR="00C44C4E" w:rsidRPr="00A75595">
        <w:rPr>
          <w:rFonts w:asciiTheme="minorHAnsi" w:hAnsiTheme="minorHAnsi"/>
          <w:lang w:val="ru-RU"/>
        </w:rPr>
        <w:t xml:space="preserve"> </w:t>
      </w:r>
    </w:p>
    <w:p w14:paraId="6ADE2B06" w14:textId="68256682" w:rsidR="00F02B8D" w:rsidRPr="00A75595" w:rsidRDefault="00F02B8D" w:rsidP="00F53DCC">
      <w:pPr>
        <w:jc w:val="both"/>
        <w:rPr>
          <w:rFonts w:asciiTheme="minorHAnsi" w:hAnsiTheme="minorHAnsi"/>
          <w:lang w:val="ru-RU"/>
        </w:rPr>
      </w:pPr>
    </w:p>
    <w:p w14:paraId="43D8FC8E" w14:textId="23E3E948" w:rsidR="002E24E7" w:rsidRPr="00A75595" w:rsidRDefault="002E24E7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</w:t>
      </w:r>
      <w:r w:rsidR="00F02B8D" w:rsidRPr="00A75595">
        <w:rPr>
          <w:rFonts w:asciiTheme="minorHAnsi" w:hAnsiTheme="minorHAnsi"/>
          <w:lang w:val="ru-RU"/>
        </w:rPr>
        <w:t xml:space="preserve">А. </w:t>
      </w:r>
      <w:r w:rsidR="008D0EB7" w:rsidRPr="00A75595">
        <w:rPr>
          <w:rFonts w:asciiTheme="minorHAnsi" w:hAnsiTheme="minorHAnsi"/>
          <w:lang w:val="ru-RU"/>
        </w:rPr>
        <w:t xml:space="preserve">(С ПРИЯТНЫМ УДИВЛЕНИЕМ ДЕРЖИТ ПИСЬМО) </w:t>
      </w:r>
      <w:r w:rsidR="00F02B8D" w:rsidRPr="00A75595">
        <w:rPr>
          <w:rFonts w:asciiTheme="minorHAnsi" w:hAnsiTheme="minorHAnsi"/>
          <w:lang w:val="ru-RU"/>
        </w:rPr>
        <w:t xml:space="preserve">Да. До свидания!.. </w:t>
      </w:r>
    </w:p>
    <w:p w14:paraId="04936C19" w14:textId="77777777" w:rsidR="002E24E7" w:rsidRPr="00A75595" w:rsidRDefault="002E24E7" w:rsidP="00F53DCC">
      <w:pPr>
        <w:jc w:val="both"/>
        <w:rPr>
          <w:rFonts w:asciiTheme="minorHAnsi" w:hAnsiTheme="minorHAnsi"/>
          <w:lang w:val="ru-RU"/>
        </w:rPr>
      </w:pPr>
    </w:p>
    <w:p w14:paraId="7DDA87A1" w14:textId="67B0E000" w:rsidR="00F02B8D" w:rsidRPr="00A75595" w:rsidRDefault="002E24E7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</w:t>
      </w:r>
      <w:r w:rsidR="00F02B8D" w:rsidRPr="00A75595">
        <w:rPr>
          <w:rFonts w:asciiTheme="minorHAnsi" w:hAnsiTheme="minorHAnsi"/>
          <w:lang w:val="ru-RU"/>
        </w:rPr>
        <w:t xml:space="preserve">СВЕРЛИТ АННУ ГЛАЗАМИ, ШИПИТ) </w:t>
      </w:r>
      <w:r w:rsidRPr="00A75595">
        <w:rPr>
          <w:rFonts w:asciiTheme="minorHAnsi" w:hAnsiTheme="minorHAnsi"/>
          <w:lang w:val="ru-RU"/>
        </w:rPr>
        <w:t xml:space="preserve">Как?! И всё?! </w:t>
      </w:r>
    </w:p>
    <w:p w14:paraId="7398C5F6" w14:textId="77777777" w:rsidR="00A347E2" w:rsidRPr="00A75595" w:rsidRDefault="00A347E2" w:rsidP="00F53DCC">
      <w:pPr>
        <w:jc w:val="both"/>
        <w:rPr>
          <w:rFonts w:asciiTheme="minorHAnsi" w:hAnsiTheme="minorHAnsi"/>
          <w:lang w:val="ru-RU"/>
        </w:rPr>
      </w:pPr>
    </w:p>
    <w:p w14:paraId="1B86BEE9" w14:textId="7AF4AEE2" w:rsidR="00F02B8D" w:rsidRPr="00A75595" w:rsidRDefault="00F02B8D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ШИПИТ В ОТВЕТ) </w:t>
      </w:r>
      <w:r w:rsidR="002E24E7" w:rsidRPr="00A75595">
        <w:rPr>
          <w:rFonts w:asciiTheme="minorHAnsi" w:hAnsiTheme="minorHAnsi"/>
          <w:lang w:val="ru-RU"/>
        </w:rPr>
        <w:t>А к</w:t>
      </w:r>
      <w:r w:rsidRPr="00A75595">
        <w:rPr>
          <w:rFonts w:asciiTheme="minorHAnsi" w:hAnsiTheme="minorHAnsi"/>
          <w:lang w:val="ru-RU"/>
        </w:rPr>
        <w:t>ак он здесь очутился?!</w:t>
      </w:r>
      <w:r w:rsidR="006B45D2" w:rsidRPr="00A75595">
        <w:rPr>
          <w:rFonts w:asciiTheme="minorHAnsi" w:hAnsiTheme="minorHAnsi"/>
          <w:lang w:val="ru-RU"/>
        </w:rPr>
        <w:t xml:space="preserve"> (РАЗВОРАЧИВАЕТ ПИСЬМО</w:t>
      </w:r>
      <w:r w:rsidR="004E3F00" w:rsidRPr="00A75595">
        <w:rPr>
          <w:rFonts w:asciiTheme="minorHAnsi" w:hAnsiTheme="minorHAnsi"/>
          <w:lang w:val="ru-RU"/>
        </w:rPr>
        <w:t>, ЧИТАЕТ</w:t>
      </w:r>
      <w:r w:rsidR="006B45D2" w:rsidRPr="00A75595">
        <w:rPr>
          <w:rFonts w:asciiTheme="minorHAnsi" w:hAnsiTheme="minorHAnsi"/>
          <w:lang w:val="ru-RU"/>
        </w:rPr>
        <w:t xml:space="preserve">) </w:t>
      </w:r>
    </w:p>
    <w:p w14:paraId="692D450A" w14:textId="77777777" w:rsidR="00F02B8D" w:rsidRPr="00A75595" w:rsidRDefault="00F02B8D" w:rsidP="00F53DCC">
      <w:pPr>
        <w:jc w:val="both"/>
        <w:rPr>
          <w:rFonts w:asciiTheme="minorHAnsi" w:hAnsiTheme="minorHAnsi"/>
          <w:lang w:val="ru-RU"/>
        </w:rPr>
      </w:pPr>
    </w:p>
    <w:p w14:paraId="7FF70763" w14:textId="549A3411" w:rsidR="004579F7" w:rsidRPr="00A75595" w:rsidRDefault="00F02B8D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ШИПИТ</w:t>
      </w:r>
      <w:r w:rsidR="00B24F6E" w:rsidRPr="00A75595">
        <w:rPr>
          <w:rFonts w:asciiTheme="minorHAnsi" w:hAnsiTheme="minorHAnsi"/>
          <w:lang w:val="ru-RU"/>
        </w:rPr>
        <w:t xml:space="preserve"> НА АННУ</w:t>
      </w:r>
      <w:r w:rsidRPr="00A75595">
        <w:rPr>
          <w:rFonts w:asciiTheme="minorHAnsi" w:hAnsiTheme="minorHAnsi"/>
          <w:lang w:val="ru-RU"/>
        </w:rPr>
        <w:t xml:space="preserve">) </w:t>
      </w:r>
      <w:r w:rsidR="002E24E7" w:rsidRPr="00A75595">
        <w:rPr>
          <w:rFonts w:asciiTheme="minorHAnsi" w:hAnsiTheme="minorHAnsi"/>
          <w:lang w:val="ru-RU"/>
        </w:rPr>
        <w:t>Ну</w:t>
      </w:r>
      <w:r w:rsidR="001B2049" w:rsidRPr="00A75595">
        <w:rPr>
          <w:rFonts w:asciiTheme="minorHAnsi" w:hAnsiTheme="minorHAnsi"/>
          <w:lang w:val="ru-RU"/>
        </w:rPr>
        <w:t>,</w:t>
      </w:r>
      <w:r w:rsidR="002E24E7" w:rsidRPr="00A75595">
        <w:rPr>
          <w:rFonts w:asciiTheme="minorHAnsi" w:hAnsiTheme="minorHAnsi"/>
          <w:lang w:val="ru-RU"/>
        </w:rPr>
        <w:t xml:space="preserve"> же! Ну-у</w:t>
      </w:r>
      <w:r w:rsidR="008D0EB7" w:rsidRPr="00A75595">
        <w:rPr>
          <w:rFonts w:asciiTheme="minorHAnsi" w:hAnsiTheme="minorHAnsi"/>
          <w:lang w:val="ru-RU"/>
        </w:rPr>
        <w:t>!</w:t>
      </w:r>
      <w:r w:rsidR="002E24E7" w:rsidRPr="00A75595">
        <w:rPr>
          <w:rFonts w:asciiTheme="minorHAnsi" w:hAnsiTheme="minorHAnsi"/>
          <w:lang w:val="ru-RU"/>
        </w:rPr>
        <w:t xml:space="preserve">.. </w:t>
      </w:r>
      <w:r w:rsidRPr="00A75595">
        <w:rPr>
          <w:rFonts w:asciiTheme="minorHAnsi" w:hAnsiTheme="minorHAnsi"/>
          <w:lang w:val="ru-RU"/>
        </w:rPr>
        <w:t xml:space="preserve">Он </w:t>
      </w:r>
      <w:r w:rsidR="00B24F6E" w:rsidRPr="00A75595">
        <w:rPr>
          <w:rFonts w:asciiTheme="minorHAnsi" w:hAnsiTheme="minorHAnsi"/>
          <w:lang w:val="ru-RU"/>
        </w:rPr>
        <w:t xml:space="preserve">уже </w:t>
      </w:r>
      <w:r w:rsidRPr="00A75595">
        <w:rPr>
          <w:rFonts w:asciiTheme="minorHAnsi" w:hAnsiTheme="minorHAnsi"/>
          <w:lang w:val="ru-RU"/>
        </w:rPr>
        <w:t xml:space="preserve">заплатил. </w:t>
      </w:r>
      <w:r w:rsidR="002E24E7" w:rsidRPr="00A75595">
        <w:rPr>
          <w:rFonts w:asciiTheme="minorHAnsi" w:hAnsiTheme="minorHAnsi"/>
          <w:lang w:val="ru-RU"/>
        </w:rPr>
        <w:t xml:space="preserve">Хорош читать! </w:t>
      </w:r>
      <w:r w:rsidR="008D3995" w:rsidRPr="00A75595">
        <w:rPr>
          <w:rFonts w:asciiTheme="minorHAnsi" w:hAnsiTheme="minorHAnsi"/>
          <w:lang w:val="ru-RU"/>
        </w:rPr>
        <w:t xml:space="preserve">Или сейчас или никогда… </w:t>
      </w:r>
      <w:r w:rsidRPr="00A75595">
        <w:rPr>
          <w:rFonts w:asciiTheme="minorHAnsi" w:hAnsiTheme="minorHAnsi"/>
          <w:lang w:val="ru-RU"/>
        </w:rPr>
        <w:t>Он уходит.</w:t>
      </w:r>
      <w:r w:rsidR="006B45D2" w:rsidRPr="00A75595">
        <w:rPr>
          <w:rFonts w:asciiTheme="minorHAnsi" w:hAnsiTheme="minorHAnsi"/>
          <w:lang w:val="ru-RU"/>
        </w:rPr>
        <w:t xml:space="preserve"> Ну</w:t>
      </w:r>
      <w:r w:rsidR="001B2049" w:rsidRPr="00A75595">
        <w:rPr>
          <w:rFonts w:asciiTheme="minorHAnsi" w:hAnsiTheme="minorHAnsi"/>
          <w:lang w:val="ru-RU"/>
        </w:rPr>
        <w:t>,</w:t>
      </w:r>
      <w:r w:rsidR="006B45D2" w:rsidRPr="00A75595">
        <w:rPr>
          <w:rFonts w:asciiTheme="minorHAnsi" w:hAnsiTheme="minorHAnsi"/>
          <w:lang w:val="ru-RU"/>
        </w:rPr>
        <w:t xml:space="preserve"> же!  </w:t>
      </w:r>
      <w:r w:rsidR="00CA5BB4" w:rsidRPr="00A75595">
        <w:rPr>
          <w:rFonts w:asciiTheme="minorHAnsi" w:hAnsiTheme="minorHAnsi"/>
          <w:lang w:val="ru-RU"/>
        </w:rPr>
        <w:t>Эх-х</w:t>
      </w:r>
      <w:r w:rsidR="002B1F42" w:rsidRPr="00A75595">
        <w:rPr>
          <w:rFonts w:asciiTheme="minorHAnsi" w:hAnsiTheme="minorHAnsi"/>
          <w:lang w:val="ru-RU"/>
        </w:rPr>
        <w:t>, ты..</w:t>
      </w:r>
      <w:r w:rsidR="00CA5BB4" w:rsidRPr="00A75595">
        <w:rPr>
          <w:rFonts w:asciiTheme="minorHAnsi" w:hAnsiTheme="minorHAnsi"/>
          <w:lang w:val="ru-RU"/>
        </w:rPr>
        <w:t xml:space="preserve">! </w:t>
      </w:r>
      <w:r w:rsidR="004E3F00" w:rsidRPr="00A75595">
        <w:rPr>
          <w:rFonts w:asciiTheme="minorHAnsi" w:hAnsiTheme="minorHAnsi"/>
          <w:lang w:val="ru-RU"/>
        </w:rPr>
        <w:t xml:space="preserve">(ПРИВСТАЕТ, </w:t>
      </w:r>
      <w:r w:rsidR="00434445" w:rsidRPr="00A75595">
        <w:rPr>
          <w:rFonts w:asciiTheme="minorHAnsi" w:hAnsiTheme="minorHAnsi"/>
          <w:lang w:val="ru-RU"/>
        </w:rPr>
        <w:t xml:space="preserve">ГРОМКО </w:t>
      </w:r>
      <w:r w:rsidR="004E3F00" w:rsidRPr="00A75595">
        <w:rPr>
          <w:rFonts w:asciiTheme="minorHAnsi" w:hAnsiTheme="minorHAnsi"/>
          <w:lang w:val="ru-RU"/>
        </w:rPr>
        <w:t xml:space="preserve">КОНСТАНТИНУ) Постойте!  </w:t>
      </w:r>
      <w:r w:rsidRPr="00A75595">
        <w:rPr>
          <w:rFonts w:asciiTheme="minorHAnsi" w:hAnsiTheme="minorHAnsi"/>
          <w:lang w:val="ru-RU"/>
        </w:rPr>
        <w:t xml:space="preserve">Куда </w:t>
      </w:r>
      <w:r w:rsidR="004E3F00" w:rsidRPr="00A75595">
        <w:rPr>
          <w:rFonts w:asciiTheme="minorHAnsi" w:hAnsiTheme="minorHAnsi"/>
          <w:lang w:val="ru-RU"/>
        </w:rPr>
        <w:t>вы</w:t>
      </w:r>
      <w:r w:rsidRPr="00A75595">
        <w:rPr>
          <w:rFonts w:asciiTheme="minorHAnsi" w:hAnsiTheme="minorHAnsi"/>
          <w:lang w:val="ru-RU"/>
        </w:rPr>
        <w:t xml:space="preserve">?! Вернитесь – вас зовут. </w:t>
      </w:r>
    </w:p>
    <w:p w14:paraId="26A950AA" w14:textId="77777777" w:rsidR="004579F7" w:rsidRPr="00A75595" w:rsidRDefault="004579F7" w:rsidP="00F53DCC">
      <w:pPr>
        <w:jc w:val="both"/>
        <w:rPr>
          <w:rFonts w:asciiTheme="minorHAnsi" w:hAnsiTheme="minorHAnsi"/>
          <w:lang w:val="ru-RU"/>
        </w:rPr>
      </w:pPr>
    </w:p>
    <w:p w14:paraId="31AFA9C9" w14:textId="12001C58" w:rsidR="004579F7" w:rsidRPr="00A75595" w:rsidRDefault="00AE013C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ДОЧИТЫВАЕТ</w:t>
      </w:r>
      <w:r w:rsidR="007F0A73" w:rsidRPr="00A75595">
        <w:rPr>
          <w:rFonts w:asciiTheme="minorHAnsi" w:hAnsiTheme="minorHAnsi"/>
          <w:lang w:val="ru-RU"/>
        </w:rPr>
        <w:t xml:space="preserve">, БОРМОЧА ФРАГМЕНТЫ ТЕКСТА) </w:t>
      </w:r>
      <w:r w:rsidRPr="00A75595">
        <w:rPr>
          <w:rFonts w:asciiTheme="minorHAnsi" w:hAnsiTheme="minorHAnsi"/>
          <w:lang w:val="ru-RU"/>
        </w:rPr>
        <w:t>«</w:t>
      </w:r>
      <w:r w:rsidR="007F0A73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>ваши глаза</w:t>
      </w:r>
      <w:r w:rsidR="007F0A73" w:rsidRPr="00A75595">
        <w:rPr>
          <w:rFonts w:asciiTheme="minorHAnsi" w:hAnsiTheme="minorHAnsi"/>
          <w:lang w:val="ru-RU"/>
        </w:rPr>
        <w:t>, руки</w:t>
      </w:r>
      <w:r w:rsidRPr="00A75595">
        <w:rPr>
          <w:rFonts w:asciiTheme="minorHAnsi" w:hAnsiTheme="minorHAnsi"/>
          <w:lang w:val="ru-RU"/>
        </w:rPr>
        <w:t xml:space="preserve">… так больно… если </w:t>
      </w:r>
      <w:r w:rsidR="007F0A73" w:rsidRPr="00A75595">
        <w:rPr>
          <w:rFonts w:asciiTheme="minorHAnsi" w:hAnsiTheme="minorHAnsi"/>
          <w:lang w:val="ru-RU"/>
        </w:rPr>
        <w:t xml:space="preserve">я </w:t>
      </w:r>
      <w:r w:rsidRPr="00A75595">
        <w:rPr>
          <w:rFonts w:asciiTheme="minorHAnsi" w:hAnsiTheme="minorHAnsi"/>
          <w:lang w:val="ru-RU"/>
        </w:rPr>
        <w:t>никогда</w:t>
      </w:r>
      <w:r w:rsidR="00EE341F" w:rsidRPr="00A75595">
        <w:rPr>
          <w:rFonts w:asciiTheme="minorHAnsi" w:hAnsiTheme="minorHAnsi"/>
          <w:lang w:val="ru-RU"/>
        </w:rPr>
        <w:t xml:space="preserve"> больше их не увижу</w:t>
      </w:r>
      <w:r w:rsidR="007F0A73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>» (</w:t>
      </w:r>
      <w:r w:rsidR="004579F7" w:rsidRPr="00A75595">
        <w:rPr>
          <w:rFonts w:asciiTheme="minorHAnsi" w:hAnsiTheme="minorHAnsi"/>
          <w:lang w:val="ru-RU"/>
        </w:rPr>
        <w:t xml:space="preserve">ЛИДЕ) </w:t>
      </w:r>
      <w:r w:rsidR="00CA5BB4" w:rsidRPr="00A75595">
        <w:rPr>
          <w:rFonts w:asciiTheme="minorHAnsi" w:hAnsiTheme="minorHAnsi"/>
          <w:lang w:val="ru-RU"/>
        </w:rPr>
        <w:t xml:space="preserve">А? </w:t>
      </w:r>
      <w:r w:rsidR="004579F7" w:rsidRPr="00A75595">
        <w:rPr>
          <w:rFonts w:asciiTheme="minorHAnsi" w:hAnsiTheme="minorHAnsi"/>
          <w:lang w:val="ru-RU"/>
        </w:rPr>
        <w:t xml:space="preserve">Ты позвала его? Зачем?! </w:t>
      </w:r>
      <w:r w:rsidR="00CA5BB4" w:rsidRPr="00A75595">
        <w:rPr>
          <w:rFonts w:asciiTheme="minorHAnsi" w:hAnsiTheme="minorHAnsi"/>
          <w:lang w:val="ru-RU"/>
        </w:rPr>
        <w:t>…</w:t>
      </w:r>
      <w:r w:rsidR="004579F7" w:rsidRPr="00A75595">
        <w:rPr>
          <w:rFonts w:asciiTheme="minorHAnsi" w:hAnsiTheme="minorHAnsi"/>
          <w:lang w:val="ru-RU"/>
        </w:rPr>
        <w:t>Хотя, да, спасибо!</w:t>
      </w:r>
    </w:p>
    <w:p w14:paraId="531D9A04" w14:textId="77777777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</w:p>
    <w:p w14:paraId="606D782B" w14:textId="6294EE71" w:rsidR="005C42C0" w:rsidRPr="00A75595" w:rsidRDefault="00B24F6E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4E3F00" w:rsidRPr="00A75595">
        <w:rPr>
          <w:rFonts w:asciiTheme="minorHAnsi" w:hAnsiTheme="minorHAnsi"/>
          <w:lang w:val="ru-RU"/>
        </w:rPr>
        <w:t>(</w:t>
      </w:r>
      <w:r w:rsidR="00434445" w:rsidRPr="00A75595">
        <w:rPr>
          <w:rFonts w:asciiTheme="minorHAnsi" w:hAnsiTheme="minorHAnsi"/>
          <w:lang w:val="ru-RU"/>
        </w:rPr>
        <w:t xml:space="preserve">ШИПИТ </w:t>
      </w:r>
      <w:r w:rsidR="004E3F00" w:rsidRPr="00A75595">
        <w:rPr>
          <w:rFonts w:asciiTheme="minorHAnsi" w:hAnsiTheme="minorHAnsi"/>
          <w:lang w:val="ru-RU"/>
        </w:rPr>
        <w:t xml:space="preserve">АННЕ) </w:t>
      </w:r>
      <w:r w:rsidR="00CA5BB4" w:rsidRPr="00A75595">
        <w:rPr>
          <w:rFonts w:asciiTheme="minorHAnsi" w:hAnsiTheme="minorHAnsi"/>
          <w:lang w:val="ru-RU"/>
        </w:rPr>
        <w:t>Убери! Сп</w:t>
      </w:r>
      <w:r w:rsidR="004E3F00" w:rsidRPr="00A75595">
        <w:rPr>
          <w:rFonts w:asciiTheme="minorHAnsi" w:hAnsiTheme="minorHAnsi"/>
          <w:lang w:val="ru-RU"/>
        </w:rPr>
        <w:t>рячь</w:t>
      </w:r>
      <w:r w:rsidR="00EE341F" w:rsidRPr="00A75595">
        <w:rPr>
          <w:rFonts w:asciiTheme="minorHAnsi" w:hAnsiTheme="minorHAnsi"/>
          <w:lang w:val="ru-RU"/>
        </w:rPr>
        <w:t xml:space="preserve"> письмо</w:t>
      </w:r>
      <w:r w:rsidR="004E3F00" w:rsidRPr="00A75595">
        <w:rPr>
          <w:rFonts w:asciiTheme="minorHAnsi" w:hAnsiTheme="minorHAnsi"/>
          <w:lang w:val="ru-RU"/>
        </w:rPr>
        <w:t>!</w:t>
      </w:r>
    </w:p>
    <w:p w14:paraId="5D63B833" w14:textId="559E5205" w:rsidR="004E3F00" w:rsidRPr="00A75595" w:rsidRDefault="004E3F00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35BD6D52" w14:textId="5F367A7F" w:rsidR="004E3F00" w:rsidRPr="00A75595" w:rsidRDefault="004E3F00" w:rsidP="00F53DCC">
      <w:pPr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lang w:val="ru-RU"/>
        </w:rPr>
        <w:tab/>
      </w:r>
      <w:r w:rsidRPr="00A75595">
        <w:rPr>
          <w:rFonts w:asciiTheme="minorHAnsi" w:hAnsiTheme="minorHAnsi"/>
          <w:i/>
          <w:iCs/>
          <w:lang w:val="ru-RU"/>
        </w:rPr>
        <w:t xml:space="preserve">Анна быстро складывает </w:t>
      </w:r>
      <w:r w:rsidR="007F0A73" w:rsidRPr="00A75595">
        <w:rPr>
          <w:rFonts w:asciiTheme="minorHAnsi" w:hAnsiTheme="minorHAnsi"/>
          <w:i/>
          <w:iCs/>
          <w:lang w:val="ru-RU"/>
        </w:rPr>
        <w:t xml:space="preserve">и убирает </w:t>
      </w:r>
      <w:r w:rsidRPr="00A75595">
        <w:rPr>
          <w:rFonts w:asciiTheme="minorHAnsi" w:hAnsiTheme="minorHAnsi"/>
          <w:i/>
          <w:iCs/>
          <w:lang w:val="ru-RU"/>
        </w:rPr>
        <w:t>письмо.</w:t>
      </w:r>
    </w:p>
    <w:p w14:paraId="62E9DCB2" w14:textId="77777777" w:rsidR="005C42C0" w:rsidRPr="00A75595" w:rsidRDefault="005C42C0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4C0D692A" w14:textId="46287EC3" w:rsidR="005C42C0" w:rsidRPr="00A75595" w:rsidRDefault="005C42C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ВОЗВРАЩАЕТСЯ) Да? </w:t>
      </w:r>
    </w:p>
    <w:p w14:paraId="0DA86134" w14:textId="77777777" w:rsidR="005C42C0" w:rsidRPr="00A75595" w:rsidRDefault="005C42C0" w:rsidP="00F53DCC">
      <w:pPr>
        <w:jc w:val="both"/>
        <w:rPr>
          <w:rFonts w:asciiTheme="minorHAnsi" w:hAnsiTheme="minorHAnsi"/>
          <w:lang w:val="ru-RU"/>
        </w:rPr>
      </w:pPr>
    </w:p>
    <w:p w14:paraId="4F754494" w14:textId="31AA67EA" w:rsidR="00F02B8D" w:rsidRPr="00A75595" w:rsidRDefault="005C42C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F02B8D" w:rsidRPr="00A75595">
        <w:rPr>
          <w:rFonts w:asciiTheme="minorHAnsi" w:hAnsiTheme="minorHAnsi"/>
          <w:lang w:val="ru-RU"/>
        </w:rPr>
        <w:t>Мы</w:t>
      </w:r>
      <w:r w:rsidR="004579F7" w:rsidRPr="00A75595">
        <w:rPr>
          <w:rFonts w:asciiTheme="minorHAnsi" w:hAnsiTheme="minorHAnsi"/>
          <w:lang w:val="ru-RU"/>
        </w:rPr>
        <w:t xml:space="preserve"> с Аней </w:t>
      </w:r>
      <w:r w:rsidR="00F02B8D" w:rsidRPr="00A75595">
        <w:rPr>
          <w:rFonts w:asciiTheme="minorHAnsi" w:hAnsiTheme="minorHAnsi"/>
          <w:lang w:val="ru-RU"/>
        </w:rPr>
        <w:t xml:space="preserve">тоже рады вас видеть, </w:t>
      </w:r>
      <w:r w:rsidR="00B24F6E" w:rsidRPr="00A75595">
        <w:rPr>
          <w:rFonts w:asciiTheme="minorHAnsi" w:hAnsiTheme="minorHAnsi"/>
          <w:lang w:val="ru-RU"/>
        </w:rPr>
        <w:t>Костя. Не убегайте. П</w:t>
      </w:r>
      <w:r w:rsidR="00F02B8D" w:rsidRPr="00A75595">
        <w:rPr>
          <w:rFonts w:asciiTheme="minorHAnsi" w:hAnsiTheme="minorHAnsi"/>
          <w:lang w:val="ru-RU"/>
        </w:rPr>
        <w:t>рисаживайтесь. Я с</w:t>
      </w:r>
      <w:r w:rsidR="00B24F6E" w:rsidRPr="00A75595">
        <w:rPr>
          <w:rFonts w:asciiTheme="minorHAnsi" w:hAnsiTheme="minorHAnsi"/>
          <w:lang w:val="ru-RU"/>
        </w:rPr>
        <w:t>коро</w:t>
      </w:r>
      <w:r w:rsidR="00F02B8D" w:rsidRPr="00A75595">
        <w:rPr>
          <w:rFonts w:asciiTheme="minorHAnsi" w:hAnsiTheme="minorHAnsi"/>
          <w:lang w:val="ru-RU"/>
        </w:rPr>
        <w:t xml:space="preserve"> сама у</w:t>
      </w:r>
      <w:r w:rsidR="00B24F6E" w:rsidRPr="00A75595">
        <w:rPr>
          <w:rFonts w:asciiTheme="minorHAnsi" w:hAnsiTheme="minorHAnsi"/>
          <w:lang w:val="ru-RU"/>
        </w:rPr>
        <w:t>хожу</w:t>
      </w:r>
      <w:r w:rsidR="00F02B8D" w:rsidRPr="00A75595">
        <w:rPr>
          <w:rFonts w:asciiTheme="minorHAnsi" w:hAnsiTheme="minorHAnsi"/>
          <w:lang w:val="ru-RU"/>
        </w:rPr>
        <w:t xml:space="preserve">, а </w:t>
      </w:r>
      <w:r w:rsidR="00B24F6E" w:rsidRPr="00A75595">
        <w:rPr>
          <w:rFonts w:asciiTheme="minorHAnsi" w:hAnsiTheme="minorHAnsi"/>
          <w:lang w:val="ru-RU"/>
        </w:rPr>
        <w:t xml:space="preserve">вы как раз поможете Ане разделаться с </w:t>
      </w:r>
      <w:proofErr w:type="spellStart"/>
      <w:r w:rsidR="00B24F6E" w:rsidRPr="00A75595">
        <w:rPr>
          <w:rFonts w:asciiTheme="minorHAnsi" w:hAnsiTheme="minorHAnsi"/>
          <w:lang w:val="ru-RU"/>
        </w:rPr>
        <w:t>брютом</w:t>
      </w:r>
      <w:proofErr w:type="spellEnd"/>
      <w:r w:rsidR="00E02C60" w:rsidRPr="00A75595">
        <w:rPr>
          <w:rFonts w:asciiTheme="minorHAnsi" w:hAnsiTheme="minorHAnsi"/>
          <w:lang w:val="ru-RU"/>
        </w:rPr>
        <w:t xml:space="preserve">. </w:t>
      </w:r>
    </w:p>
    <w:p w14:paraId="71615B64" w14:textId="3EFBEDEF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</w:p>
    <w:p w14:paraId="61E3C529" w14:textId="59F80E0E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Да. Садитесь. (ЛИДЕ) </w:t>
      </w:r>
      <w:r w:rsidR="00CA5BB4" w:rsidRPr="00A75595">
        <w:rPr>
          <w:rFonts w:asciiTheme="minorHAnsi" w:hAnsiTheme="minorHAnsi"/>
          <w:lang w:val="ru-RU"/>
        </w:rPr>
        <w:t>Т</w:t>
      </w:r>
      <w:r w:rsidRPr="00A75595">
        <w:rPr>
          <w:rFonts w:asciiTheme="minorHAnsi" w:hAnsiTheme="minorHAnsi"/>
          <w:lang w:val="ru-RU"/>
        </w:rPr>
        <w:t>ы же</w:t>
      </w:r>
      <w:r w:rsidR="00CA5BB4" w:rsidRPr="00A75595">
        <w:rPr>
          <w:rFonts w:asciiTheme="minorHAnsi" w:hAnsiTheme="minorHAnsi"/>
          <w:lang w:val="ru-RU"/>
        </w:rPr>
        <w:t xml:space="preserve"> с нами выпьешь, надеюсь</w:t>
      </w:r>
      <w:r w:rsidR="007F0A73" w:rsidRPr="00A75595">
        <w:rPr>
          <w:rFonts w:asciiTheme="minorHAnsi" w:hAnsiTheme="minorHAnsi"/>
          <w:lang w:val="ru-RU"/>
        </w:rPr>
        <w:t>? Т</w:t>
      </w:r>
      <w:r w:rsidR="00CA5BB4" w:rsidRPr="00A75595">
        <w:rPr>
          <w:rFonts w:asciiTheme="minorHAnsi" w:hAnsiTheme="minorHAnsi"/>
          <w:lang w:val="ru-RU"/>
        </w:rPr>
        <w:t>ы</w:t>
      </w:r>
      <w:r w:rsidRPr="00A75595">
        <w:rPr>
          <w:rFonts w:asciiTheme="minorHAnsi" w:hAnsiTheme="minorHAnsi"/>
          <w:lang w:val="ru-RU"/>
        </w:rPr>
        <w:t xml:space="preserve"> так ценишь этот напиток.</w:t>
      </w:r>
    </w:p>
    <w:p w14:paraId="23FBEAF4" w14:textId="12715FAC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</w:p>
    <w:p w14:paraId="226FF279" w14:textId="67536B4E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Хорошо. Уговорили. </w:t>
      </w:r>
      <w:r w:rsidR="008D3995" w:rsidRPr="00A75595">
        <w:rPr>
          <w:rFonts w:asciiTheme="minorHAnsi" w:hAnsiTheme="minorHAnsi"/>
          <w:lang w:val="ru-RU"/>
        </w:rPr>
        <w:t xml:space="preserve">Пригублю. </w:t>
      </w:r>
    </w:p>
    <w:p w14:paraId="5FC2A7AF" w14:textId="49A7D44B" w:rsidR="00B24F6E" w:rsidRPr="00A75595" w:rsidRDefault="00B24F6E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4688146B" w14:textId="70533C6C" w:rsidR="00B24F6E" w:rsidRPr="00A75595" w:rsidRDefault="00B24F6E" w:rsidP="00B24F6E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Пауза.</w:t>
      </w:r>
      <w:r w:rsidR="001B2049" w:rsidRPr="00A75595">
        <w:rPr>
          <w:rFonts w:asciiTheme="minorHAnsi" w:hAnsiTheme="minorHAnsi"/>
          <w:i/>
          <w:iCs/>
          <w:lang w:val="ru-RU"/>
        </w:rPr>
        <w:t xml:space="preserve"> </w:t>
      </w:r>
    </w:p>
    <w:p w14:paraId="5AE71121" w14:textId="6D88FB26" w:rsidR="008D3995" w:rsidRPr="00A75595" w:rsidRDefault="008D3995" w:rsidP="008D3995">
      <w:pPr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3B17CAAE" w14:textId="308B8190" w:rsidR="008D3995" w:rsidRPr="00A75595" w:rsidRDefault="008D3995" w:rsidP="008D3995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2E24E7" w:rsidRPr="00A75595">
        <w:rPr>
          <w:rFonts w:asciiTheme="minorHAnsi" w:hAnsiTheme="minorHAnsi"/>
          <w:lang w:val="ru-RU"/>
        </w:rPr>
        <w:t xml:space="preserve">А </w:t>
      </w:r>
      <w:r w:rsidRPr="00A75595">
        <w:rPr>
          <w:rFonts w:asciiTheme="minorHAnsi" w:hAnsiTheme="minorHAnsi"/>
          <w:lang w:val="ru-RU"/>
        </w:rPr>
        <w:t>пока поболтаем… О том, о сём</w:t>
      </w:r>
      <w:r w:rsidR="002E24E7" w:rsidRPr="00A75595">
        <w:rPr>
          <w:rFonts w:asciiTheme="minorHAnsi" w:hAnsiTheme="minorHAnsi"/>
          <w:lang w:val="ru-RU"/>
        </w:rPr>
        <w:t>, да</w:t>
      </w:r>
      <w:r w:rsidRPr="00A75595">
        <w:rPr>
          <w:rFonts w:asciiTheme="minorHAnsi" w:hAnsiTheme="minorHAnsi"/>
          <w:lang w:val="ru-RU"/>
        </w:rPr>
        <w:t xml:space="preserve">? </w:t>
      </w:r>
    </w:p>
    <w:p w14:paraId="4A2A2A38" w14:textId="4EA2850D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</w:p>
    <w:p w14:paraId="4BD73457" w14:textId="30219A28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</w:t>
      </w:r>
      <w:r w:rsidR="008D3995" w:rsidRPr="00A75595">
        <w:rPr>
          <w:rFonts w:asciiTheme="minorHAnsi" w:hAnsiTheme="minorHAnsi"/>
          <w:lang w:val="ru-RU"/>
        </w:rPr>
        <w:t xml:space="preserve"> (СМУЩ</w:t>
      </w:r>
      <w:r w:rsidR="001B2049" w:rsidRPr="00A75595">
        <w:rPr>
          <w:rFonts w:asciiTheme="minorHAnsi" w:hAnsiTheme="minorHAnsi"/>
          <w:lang w:val="ru-RU"/>
        </w:rPr>
        <w:t>Ё</w:t>
      </w:r>
      <w:r w:rsidR="008D3995" w:rsidRPr="00A75595">
        <w:rPr>
          <w:rFonts w:asciiTheme="minorHAnsi" w:hAnsiTheme="minorHAnsi"/>
          <w:lang w:val="ru-RU"/>
        </w:rPr>
        <w:t xml:space="preserve">ННО) </w:t>
      </w:r>
      <w:r w:rsidRPr="00A75595">
        <w:rPr>
          <w:rFonts w:asciiTheme="minorHAnsi" w:hAnsiTheme="minorHAnsi"/>
          <w:lang w:val="ru-RU"/>
        </w:rPr>
        <w:t xml:space="preserve">Я рад. </w:t>
      </w:r>
      <w:r w:rsidR="008D3995" w:rsidRPr="00A75595">
        <w:rPr>
          <w:rFonts w:asciiTheme="minorHAnsi" w:hAnsiTheme="minorHAnsi"/>
          <w:lang w:val="ru-RU"/>
        </w:rPr>
        <w:t xml:space="preserve">(АННЕ) </w:t>
      </w:r>
      <w:r w:rsidR="00CA5BB4" w:rsidRPr="00A75595">
        <w:rPr>
          <w:rFonts w:asciiTheme="minorHAnsi" w:hAnsiTheme="minorHAnsi"/>
          <w:lang w:val="ru-RU"/>
        </w:rPr>
        <w:t>Как ваша статья?</w:t>
      </w:r>
    </w:p>
    <w:p w14:paraId="15835690" w14:textId="6A9C9239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</w:p>
    <w:p w14:paraId="13A29297" w14:textId="6D3BB2E9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АННА. </w:t>
      </w:r>
      <w:r w:rsidR="002B1F42" w:rsidRPr="00A75595">
        <w:rPr>
          <w:rFonts w:asciiTheme="minorHAnsi" w:hAnsiTheme="minorHAnsi"/>
          <w:lang w:val="ru-RU"/>
        </w:rPr>
        <w:t xml:space="preserve">(В ЗАМЕШАТЕЛЬСТВЕ) </w:t>
      </w:r>
      <w:r w:rsidR="00CA5BB4" w:rsidRPr="00A75595">
        <w:rPr>
          <w:rFonts w:asciiTheme="minorHAnsi" w:hAnsiTheme="minorHAnsi"/>
          <w:lang w:val="ru-RU"/>
        </w:rPr>
        <w:t xml:space="preserve">Она в порядке. </w:t>
      </w:r>
      <w:r w:rsidR="002E24E7" w:rsidRPr="00A75595">
        <w:rPr>
          <w:rFonts w:asciiTheme="minorHAnsi" w:hAnsiTheme="minorHAnsi"/>
          <w:lang w:val="ru-RU"/>
        </w:rPr>
        <w:t>Я её</w:t>
      </w:r>
      <w:r w:rsidR="00CA5BB4" w:rsidRPr="00A75595">
        <w:rPr>
          <w:rFonts w:asciiTheme="minorHAnsi" w:hAnsiTheme="minorHAnsi"/>
          <w:lang w:val="ru-RU"/>
        </w:rPr>
        <w:t xml:space="preserve"> </w:t>
      </w:r>
      <w:r w:rsidR="008D3995" w:rsidRPr="00A75595">
        <w:rPr>
          <w:rFonts w:asciiTheme="minorHAnsi" w:hAnsiTheme="minorHAnsi"/>
          <w:lang w:val="ru-RU"/>
        </w:rPr>
        <w:t>корректирую</w:t>
      </w:r>
      <w:r w:rsidR="002E24E7" w:rsidRPr="00A75595">
        <w:rPr>
          <w:rFonts w:asciiTheme="minorHAnsi" w:hAnsiTheme="minorHAnsi"/>
          <w:lang w:val="ru-RU"/>
        </w:rPr>
        <w:t>…</w:t>
      </w:r>
      <w:r w:rsidR="008D3995" w:rsidRPr="00A75595">
        <w:rPr>
          <w:rFonts w:asciiTheme="minorHAnsi" w:hAnsiTheme="minorHAnsi"/>
          <w:lang w:val="ru-RU"/>
        </w:rPr>
        <w:t xml:space="preserve"> с корректором. В редакции. </w:t>
      </w:r>
      <w:r w:rsidR="00CA5BB4" w:rsidRPr="00A75595">
        <w:rPr>
          <w:rFonts w:asciiTheme="minorHAnsi" w:hAnsiTheme="minorHAnsi"/>
          <w:lang w:val="ru-RU"/>
        </w:rPr>
        <w:t>А вы, ч</w:t>
      </w:r>
      <w:r w:rsidRPr="00A75595">
        <w:rPr>
          <w:rFonts w:asciiTheme="minorHAnsi" w:hAnsiTheme="minorHAnsi"/>
          <w:lang w:val="ru-RU"/>
        </w:rPr>
        <w:t xml:space="preserve">то – вот так просто шли мимо и смотрели в окно? </w:t>
      </w:r>
    </w:p>
    <w:p w14:paraId="55DEE8A4" w14:textId="638FD1D0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</w:p>
    <w:p w14:paraId="1F710A88" w14:textId="1ADCC360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Я с тех пор часто здесь </w:t>
      </w:r>
      <w:r w:rsidR="00EE341F" w:rsidRPr="00A75595">
        <w:rPr>
          <w:rFonts w:asciiTheme="minorHAnsi" w:hAnsiTheme="minorHAnsi"/>
          <w:lang w:val="ru-RU"/>
        </w:rPr>
        <w:t>бываю</w:t>
      </w:r>
      <w:r w:rsidRPr="00A75595">
        <w:rPr>
          <w:rFonts w:asciiTheme="minorHAnsi" w:hAnsiTheme="minorHAnsi"/>
          <w:lang w:val="ru-RU"/>
        </w:rPr>
        <w:t xml:space="preserve">. </w:t>
      </w:r>
      <w:r w:rsidR="007F0A73" w:rsidRPr="00A75595">
        <w:rPr>
          <w:rFonts w:asciiTheme="minorHAnsi" w:hAnsiTheme="minorHAnsi"/>
          <w:lang w:val="ru-RU"/>
        </w:rPr>
        <w:t xml:space="preserve">Если быть до конца честным – каждый день. Вы тогда </w:t>
      </w:r>
      <w:r w:rsidR="00EE341F" w:rsidRPr="00A75595">
        <w:rPr>
          <w:rFonts w:asciiTheme="minorHAnsi" w:hAnsiTheme="minorHAnsi"/>
          <w:lang w:val="ru-RU"/>
        </w:rPr>
        <w:t>сказа</w:t>
      </w:r>
      <w:r w:rsidR="007F0A73" w:rsidRPr="00A75595">
        <w:rPr>
          <w:rFonts w:asciiTheme="minorHAnsi" w:hAnsiTheme="minorHAnsi"/>
          <w:lang w:val="ru-RU"/>
        </w:rPr>
        <w:t xml:space="preserve">ли, что </w:t>
      </w:r>
      <w:r w:rsidR="00EE341F" w:rsidRPr="00A75595">
        <w:rPr>
          <w:rFonts w:asciiTheme="minorHAnsi" w:hAnsiTheme="minorHAnsi"/>
          <w:lang w:val="ru-RU"/>
        </w:rPr>
        <w:t>любите сюда</w:t>
      </w:r>
      <w:r w:rsidR="007F0A73" w:rsidRPr="00A75595">
        <w:rPr>
          <w:rFonts w:asciiTheme="minorHAnsi" w:hAnsiTheme="minorHAnsi"/>
          <w:lang w:val="ru-RU"/>
        </w:rPr>
        <w:t xml:space="preserve"> </w:t>
      </w:r>
      <w:r w:rsidR="00EE341F" w:rsidRPr="00A75595">
        <w:rPr>
          <w:rFonts w:asciiTheme="minorHAnsi" w:hAnsiTheme="minorHAnsi"/>
          <w:lang w:val="ru-RU"/>
        </w:rPr>
        <w:t>за</w:t>
      </w:r>
      <w:r w:rsidR="007F0A73" w:rsidRPr="00A75595">
        <w:rPr>
          <w:rFonts w:asciiTheme="minorHAnsi" w:hAnsiTheme="minorHAnsi"/>
          <w:lang w:val="ru-RU"/>
        </w:rPr>
        <w:t>ходит</w:t>
      </w:r>
      <w:r w:rsidR="00EE341F" w:rsidRPr="00A75595">
        <w:rPr>
          <w:rFonts w:asciiTheme="minorHAnsi" w:hAnsiTheme="minorHAnsi"/>
          <w:lang w:val="ru-RU"/>
        </w:rPr>
        <w:t>ь</w:t>
      </w:r>
      <w:r w:rsidR="007F0A73" w:rsidRPr="00A75595">
        <w:rPr>
          <w:rFonts w:asciiTheme="minorHAnsi" w:hAnsiTheme="minorHAnsi"/>
          <w:lang w:val="ru-RU"/>
        </w:rPr>
        <w:t xml:space="preserve">, но я </w:t>
      </w:r>
      <w:r w:rsidRPr="00A75595">
        <w:rPr>
          <w:rFonts w:asciiTheme="minorHAnsi" w:hAnsiTheme="minorHAnsi"/>
          <w:lang w:val="ru-RU"/>
        </w:rPr>
        <w:t>вас увидел впервые</w:t>
      </w:r>
      <w:r w:rsidR="007F0A73" w:rsidRPr="00A75595">
        <w:rPr>
          <w:rFonts w:asciiTheme="minorHAnsi" w:hAnsiTheme="minorHAnsi"/>
          <w:lang w:val="ru-RU"/>
        </w:rPr>
        <w:t xml:space="preserve"> за шестьдесят четыре дня. Это гораздо </w:t>
      </w:r>
      <w:r w:rsidR="00EE341F" w:rsidRPr="00A75595">
        <w:rPr>
          <w:rFonts w:asciiTheme="minorHAnsi" w:hAnsiTheme="minorHAnsi"/>
          <w:lang w:val="ru-RU"/>
        </w:rPr>
        <w:t>д</w:t>
      </w:r>
      <w:r w:rsidR="007F0A73" w:rsidRPr="00A75595">
        <w:rPr>
          <w:rFonts w:asciiTheme="minorHAnsi" w:hAnsiTheme="minorHAnsi"/>
          <w:lang w:val="ru-RU"/>
        </w:rPr>
        <w:t xml:space="preserve">ольше, чем </w:t>
      </w:r>
      <w:r w:rsidR="00EE341F" w:rsidRPr="00A75595">
        <w:rPr>
          <w:rFonts w:asciiTheme="minorHAnsi" w:hAnsiTheme="minorHAnsi"/>
          <w:lang w:val="ru-RU"/>
        </w:rPr>
        <w:t xml:space="preserve">просто </w:t>
      </w:r>
      <w:r w:rsidR="007F0A73" w:rsidRPr="00A75595">
        <w:rPr>
          <w:rFonts w:asciiTheme="minorHAnsi" w:hAnsiTheme="minorHAnsi"/>
          <w:lang w:val="ru-RU"/>
        </w:rPr>
        <w:t>два месяца…</w:t>
      </w:r>
    </w:p>
    <w:p w14:paraId="3C8968C6" w14:textId="7E854706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</w:p>
    <w:p w14:paraId="5A029BE0" w14:textId="6BA882AB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EE341F" w:rsidRPr="00A75595">
        <w:rPr>
          <w:rFonts w:asciiTheme="minorHAnsi" w:hAnsiTheme="minorHAnsi"/>
          <w:lang w:val="ru-RU"/>
        </w:rPr>
        <w:t xml:space="preserve">(ТРОНУТА) </w:t>
      </w:r>
      <w:r w:rsidRPr="00A75595">
        <w:rPr>
          <w:rFonts w:asciiTheme="minorHAnsi" w:hAnsiTheme="minorHAnsi"/>
          <w:lang w:val="ru-RU"/>
        </w:rPr>
        <w:t xml:space="preserve">Ясно. </w:t>
      </w:r>
      <w:r w:rsidR="008D3995" w:rsidRPr="00A75595">
        <w:rPr>
          <w:rFonts w:asciiTheme="minorHAnsi" w:hAnsiTheme="minorHAnsi"/>
          <w:lang w:val="ru-RU"/>
        </w:rPr>
        <w:t>В</w:t>
      </w:r>
      <w:r w:rsidR="00CA5BB4" w:rsidRPr="00A75595">
        <w:rPr>
          <w:rFonts w:asciiTheme="minorHAnsi" w:hAnsiTheme="minorHAnsi"/>
          <w:lang w:val="ru-RU"/>
        </w:rPr>
        <w:t>от</w:t>
      </w:r>
      <w:r w:rsidRPr="00A75595">
        <w:rPr>
          <w:rFonts w:asciiTheme="minorHAnsi" w:hAnsiTheme="minorHAnsi"/>
          <w:lang w:val="ru-RU"/>
        </w:rPr>
        <w:t xml:space="preserve"> совпадение.</w:t>
      </w:r>
    </w:p>
    <w:p w14:paraId="5CF47E9F" w14:textId="2AAA73E7" w:rsidR="00B24F6E" w:rsidRPr="00A75595" w:rsidRDefault="00B24F6E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682D2C19" w14:textId="043B41AD" w:rsidR="00B24F6E" w:rsidRPr="00A75595" w:rsidRDefault="00B24F6E" w:rsidP="00B24F6E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Пауза.</w:t>
      </w:r>
      <w:r w:rsidR="001B2049" w:rsidRPr="00A75595">
        <w:rPr>
          <w:rFonts w:asciiTheme="minorHAnsi" w:hAnsiTheme="minorHAnsi"/>
          <w:i/>
          <w:iCs/>
          <w:lang w:val="ru-RU"/>
        </w:rPr>
        <w:t xml:space="preserve"> </w:t>
      </w:r>
    </w:p>
    <w:p w14:paraId="4E3260D1" w14:textId="7DB901F3" w:rsidR="00B24F6E" w:rsidRPr="00A75595" w:rsidRDefault="00B24F6E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625C31BE" w14:textId="39294053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Ан</w:t>
      </w:r>
      <w:r w:rsidR="002B1F42" w:rsidRPr="00A75595">
        <w:rPr>
          <w:rFonts w:asciiTheme="minorHAnsi" w:hAnsiTheme="minorHAnsi"/>
          <w:lang w:val="ru-RU"/>
        </w:rPr>
        <w:t>я</w:t>
      </w:r>
      <w:r w:rsidRPr="00A75595">
        <w:rPr>
          <w:rFonts w:asciiTheme="minorHAnsi" w:hAnsiTheme="minorHAnsi"/>
          <w:lang w:val="ru-RU"/>
        </w:rPr>
        <w:t>, вы, наверное</w:t>
      </w:r>
      <w:r w:rsidR="00CA5BB4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ещ</w:t>
      </w:r>
      <w:r w:rsidR="001B2049" w:rsidRPr="00A75595">
        <w:rPr>
          <w:rFonts w:asciiTheme="minorHAnsi" w:hAnsiTheme="minorHAnsi"/>
          <w:lang w:val="ru-RU"/>
        </w:rPr>
        <w:t>ё</w:t>
      </w:r>
      <w:r w:rsidRPr="00A75595">
        <w:rPr>
          <w:rFonts w:asciiTheme="minorHAnsi" w:hAnsiTheme="minorHAnsi"/>
          <w:lang w:val="ru-RU"/>
        </w:rPr>
        <w:t xml:space="preserve"> сердитесь?</w:t>
      </w:r>
    </w:p>
    <w:p w14:paraId="1E324D1F" w14:textId="0AC54E25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</w:p>
    <w:p w14:paraId="3DBB7676" w14:textId="5A83C1D6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Нет. На что? Я сама тогда повела себя довольно глупо. Мы… Вы…</w:t>
      </w:r>
      <w:r w:rsidR="00CA5BB4" w:rsidRPr="00A75595">
        <w:rPr>
          <w:rFonts w:asciiTheme="minorHAnsi" w:hAnsiTheme="minorHAnsi"/>
          <w:lang w:val="ru-RU"/>
        </w:rPr>
        <w:t xml:space="preserve"> </w:t>
      </w:r>
    </w:p>
    <w:p w14:paraId="65C2BF2A" w14:textId="77777777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</w:p>
    <w:p w14:paraId="4E53978A" w14:textId="784CD354" w:rsidR="00B24F6E" w:rsidRPr="00A75595" w:rsidRDefault="00B24F6E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2215DD" w:rsidRPr="00A75595">
        <w:rPr>
          <w:rFonts w:asciiTheme="minorHAnsi" w:hAnsiTheme="minorHAnsi"/>
          <w:lang w:val="ru-RU"/>
        </w:rPr>
        <w:t>(ПЕРЕДРАЗНИВАЕТ ИХ) Ме-бе… (ОГЛЯДЫВАЕТСЯ) Г</w:t>
      </w:r>
      <w:r w:rsidR="00CA5BB4" w:rsidRPr="00A75595">
        <w:rPr>
          <w:rFonts w:asciiTheme="minorHAnsi" w:hAnsiTheme="minorHAnsi"/>
          <w:lang w:val="ru-RU"/>
        </w:rPr>
        <w:t xml:space="preserve">де уже этот официант?! </w:t>
      </w:r>
      <w:r w:rsidRPr="00A75595">
        <w:rPr>
          <w:rFonts w:asciiTheme="minorHAnsi" w:hAnsiTheme="minorHAnsi"/>
          <w:lang w:val="ru-RU"/>
        </w:rPr>
        <w:t>(СВИСТИТ</w:t>
      </w:r>
      <w:r w:rsidR="00157165" w:rsidRPr="00A75595">
        <w:rPr>
          <w:rFonts w:asciiTheme="minorHAnsi" w:hAnsiTheme="minorHAnsi"/>
          <w:lang w:val="ru-RU"/>
        </w:rPr>
        <w:t xml:space="preserve"> В СТОРОНУ БАРА</w:t>
      </w:r>
      <w:r w:rsidRPr="00A75595">
        <w:rPr>
          <w:rFonts w:asciiTheme="minorHAnsi" w:hAnsiTheme="minorHAnsi"/>
          <w:lang w:val="ru-RU"/>
        </w:rPr>
        <w:t>) Ну</w:t>
      </w:r>
      <w:r w:rsidR="00157165" w:rsidRPr="00A75595">
        <w:rPr>
          <w:rFonts w:asciiTheme="minorHAnsi" w:hAnsiTheme="minorHAnsi"/>
          <w:lang w:val="ru-RU"/>
        </w:rPr>
        <w:t>?!</w:t>
      </w:r>
      <w:r w:rsidRPr="00A75595">
        <w:rPr>
          <w:rFonts w:asciiTheme="minorHAnsi" w:hAnsiTheme="minorHAnsi"/>
          <w:lang w:val="ru-RU"/>
        </w:rPr>
        <w:t xml:space="preserve"> – </w:t>
      </w:r>
      <w:r w:rsidR="00157165" w:rsidRPr="00A75595">
        <w:rPr>
          <w:rFonts w:asciiTheme="minorHAnsi" w:hAnsiTheme="minorHAnsi"/>
          <w:lang w:val="ru-RU"/>
        </w:rPr>
        <w:t>Г</w:t>
      </w:r>
      <w:r w:rsidRPr="00A75595">
        <w:rPr>
          <w:rFonts w:asciiTheme="minorHAnsi" w:hAnsiTheme="minorHAnsi"/>
          <w:lang w:val="ru-RU"/>
        </w:rPr>
        <w:t>де там</w:t>
      </w:r>
      <w:r w:rsidR="00157165" w:rsidRPr="00A75595">
        <w:rPr>
          <w:rFonts w:asciiTheme="minorHAnsi" w:hAnsiTheme="minorHAnsi"/>
          <w:lang w:val="ru-RU"/>
        </w:rPr>
        <w:t xml:space="preserve"> наш</w:t>
      </w:r>
      <w:r w:rsidRPr="00A75595">
        <w:rPr>
          <w:rFonts w:asciiTheme="minorHAnsi" w:hAnsiTheme="minorHAnsi"/>
          <w:lang w:val="ru-RU"/>
        </w:rPr>
        <w:t xml:space="preserve"> брют? </w:t>
      </w:r>
    </w:p>
    <w:p w14:paraId="527DC215" w14:textId="3D8B7FFD" w:rsidR="00157165" w:rsidRPr="00A75595" w:rsidRDefault="00157165" w:rsidP="00F53DCC">
      <w:pPr>
        <w:jc w:val="both"/>
        <w:rPr>
          <w:rFonts w:asciiTheme="minorHAnsi" w:hAnsiTheme="minorHAnsi"/>
          <w:lang w:val="ru-RU"/>
        </w:rPr>
      </w:pPr>
    </w:p>
    <w:p w14:paraId="2BB9D704" w14:textId="00ED7380" w:rsidR="00157165" w:rsidRPr="00A75595" w:rsidRDefault="00157165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Я сейчас их потороплю… (ВСТАЕТ, ИДЕТ К БАРУ) </w:t>
      </w:r>
    </w:p>
    <w:p w14:paraId="0CE0AA8C" w14:textId="21FB86E4" w:rsidR="00157165" w:rsidRDefault="00157165" w:rsidP="00F53DCC">
      <w:pPr>
        <w:jc w:val="both"/>
        <w:rPr>
          <w:rFonts w:asciiTheme="minorHAnsi" w:hAnsiTheme="minorHAnsi"/>
          <w:lang w:val="ru-RU"/>
        </w:rPr>
      </w:pPr>
    </w:p>
    <w:p w14:paraId="1629B0C1" w14:textId="77777777" w:rsidR="00D672AC" w:rsidRPr="00A75595" w:rsidRDefault="00D672AC" w:rsidP="00F53DCC">
      <w:pPr>
        <w:jc w:val="both"/>
        <w:rPr>
          <w:rFonts w:asciiTheme="minorHAnsi" w:hAnsiTheme="minorHAnsi"/>
          <w:lang w:val="ru-RU"/>
        </w:rPr>
      </w:pPr>
    </w:p>
    <w:p w14:paraId="49729DFD" w14:textId="1F574938" w:rsidR="00157165" w:rsidRPr="00A75595" w:rsidRDefault="00157165" w:rsidP="00F53DCC">
      <w:pPr>
        <w:jc w:val="both"/>
        <w:rPr>
          <w:rFonts w:asciiTheme="minorHAnsi" w:hAnsiTheme="minorHAnsi"/>
          <w:b/>
          <w:bCs/>
          <w:i/>
          <w:iCs/>
          <w:u w:val="single"/>
          <w:lang w:val="ru-RU"/>
        </w:rPr>
      </w:pPr>
      <w:r w:rsidRPr="00A75595">
        <w:rPr>
          <w:rFonts w:asciiTheme="minorHAnsi" w:hAnsiTheme="minorHAnsi"/>
          <w:b/>
          <w:bCs/>
          <w:i/>
          <w:iCs/>
          <w:u w:val="single"/>
          <w:lang w:val="ru-RU"/>
        </w:rPr>
        <w:t>СЦЕНА ЧЕТЫРНАДЦАТАЯ.</w:t>
      </w:r>
    </w:p>
    <w:p w14:paraId="67D01402" w14:textId="349C72BC" w:rsidR="00F02B8D" w:rsidRPr="00A75595" w:rsidRDefault="00F02B8D" w:rsidP="00F53DCC">
      <w:pPr>
        <w:jc w:val="both"/>
        <w:rPr>
          <w:rFonts w:asciiTheme="minorHAnsi" w:hAnsiTheme="minorHAnsi"/>
          <w:lang w:val="ru-RU"/>
        </w:rPr>
      </w:pPr>
    </w:p>
    <w:p w14:paraId="70EA7740" w14:textId="2DB9C143" w:rsidR="00F02B8D" w:rsidRPr="00A75595" w:rsidRDefault="00872EE4" w:rsidP="00872EE4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 xml:space="preserve">Едва Костя отходит, Лидия набрасывается на Анну. </w:t>
      </w:r>
    </w:p>
    <w:p w14:paraId="4A37F08B" w14:textId="77777777" w:rsidR="00872EE4" w:rsidRPr="00A75595" w:rsidRDefault="00872EE4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5546B439" w14:textId="5F062D4F" w:rsidR="00CA5BB4" w:rsidRPr="00A75595" w:rsidRDefault="00CA5BB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 Анечка, что с тобой? Соберись.</w:t>
      </w:r>
      <w:r w:rsidR="00872EE4" w:rsidRPr="00A75595">
        <w:rPr>
          <w:rFonts w:asciiTheme="minorHAnsi" w:hAnsiTheme="minorHAnsi"/>
          <w:lang w:val="ru-RU"/>
        </w:rPr>
        <w:t xml:space="preserve"> Ты же можешь быть обворожительной, а ты</w:t>
      </w:r>
      <w:r w:rsidR="005C40FB" w:rsidRPr="00A75595">
        <w:rPr>
          <w:rFonts w:asciiTheme="minorHAnsi" w:hAnsiTheme="minorHAnsi"/>
          <w:lang w:val="ru-RU"/>
        </w:rPr>
        <w:t>,</w:t>
      </w:r>
      <w:r w:rsidR="00872EE4" w:rsidRPr="00A75595">
        <w:rPr>
          <w:rFonts w:asciiTheme="minorHAnsi" w:hAnsiTheme="minorHAnsi"/>
          <w:lang w:val="ru-RU"/>
        </w:rPr>
        <w:t xml:space="preserve"> как бревно</w:t>
      </w:r>
      <w:r w:rsidR="005C40FB" w:rsidRPr="00A75595">
        <w:rPr>
          <w:rFonts w:asciiTheme="minorHAnsi" w:hAnsiTheme="minorHAnsi"/>
          <w:lang w:val="ru-RU"/>
        </w:rPr>
        <w:t>,</w:t>
      </w:r>
      <w:r w:rsidR="00872EE4" w:rsidRPr="00A75595">
        <w:rPr>
          <w:rFonts w:asciiTheme="minorHAnsi" w:hAnsiTheme="minorHAnsi"/>
          <w:lang w:val="ru-RU"/>
        </w:rPr>
        <w:t xml:space="preserve"> сидишь! </w:t>
      </w:r>
    </w:p>
    <w:p w14:paraId="7DCCD0B3" w14:textId="356F5C43" w:rsidR="00CA5BB4" w:rsidRPr="00A75595" w:rsidRDefault="00CA5BB4" w:rsidP="00F53DCC">
      <w:pPr>
        <w:jc w:val="both"/>
        <w:rPr>
          <w:rFonts w:asciiTheme="minorHAnsi" w:hAnsiTheme="minorHAnsi"/>
          <w:lang w:val="ru-RU"/>
        </w:rPr>
      </w:pPr>
    </w:p>
    <w:p w14:paraId="18BFCD79" w14:textId="77777777" w:rsidR="006E1542" w:rsidRPr="00A75595" w:rsidRDefault="00CA5BB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Нет, я </w:t>
      </w:r>
      <w:r w:rsidR="002E24E7" w:rsidRPr="00A75595">
        <w:rPr>
          <w:rFonts w:asciiTheme="minorHAnsi" w:hAnsiTheme="minorHAnsi"/>
          <w:lang w:val="ru-RU"/>
        </w:rPr>
        <w:t xml:space="preserve">так </w:t>
      </w:r>
      <w:r w:rsidRPr="00A75595">
        <w:rPr>
          <w:rFonts w:asciiTheme="minorHAnsi" w:hAnsiTheme="minorHAnsi"/>
          <w:lang w:val="ru-RU"/>
        </w:rPr>
        <w:t>не могу. Я запуталась во вс</w:t>
      </w:r>
      <w:r w:rsidR="001B2049" w:rsidRPr="00A75595">
        <w:rPr>
          <w:rFonts w:asciiTheme="minorHAnsi" w:hAnsiTheme="minorHAnsi"/>
          <w:lang w:val="ru-RU"/>
        </w:rPr>
        <w:t>ё</w:t>
      </w:r>
      <w:r w:rsidRPr="00A75595">
        <w:rPr>
          <w:rFonts w:asciiTheme="minorHAnsi" w:hAnsiTheme="minorHAnsi"/>
          <w:lang w:val="ru-RU"/>
        </w:rPr>
        <w:t xml:space="preserve">м этом вранье. Он думает, что я журналист. Надо с этим кончать. </w:t>
      </w:r>
      <w:r w:rsidR="006E1542" w:rsidRPr="00A75595">
        <w:rPr>
          <w:rFonts w:asciiTheme="minorHAnsi" w:hAnsiTheme="minorHAnsi"/>
          <w:lang w:val="ru-RU"/>
        </w:rPr>
        <w:t xml:space="preserve">Я тоже хочу быть с ним честной. Шестьдесят четыре дня – ты слышала? </w:t>
      </w:r>
    </w:p>
    <w:p w14:paraId="07EAC6F4" w14:textId="77777777" w:rsidR="006E1542" w:rsidRPr="00A75595" w:rsidRDefault="006E1542" w:rsidP="00F53DCC">
      <w:pPr>
        <w:jc w:val="both"/>
        <w:rPr>
          <w:rFonts w:asciiTheme="minorHAnsi" w:hAnsiTheme="minorHAnsi"/>
          <w:lang w:val="ru-RU"/>
        </w:rPr>
      </w:pPr>
    </w:p>
    <w:p w14:paraId="44A2E969" w14:textId="1EF04D82" w:rsidR="006E1542" w:rsidRPr="00A75595" w:rsidRDefault="006E15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 – это круто, но только дело сейчас не в н</w:t>
      </w:r>
      <w:r w:rsidR="00EE341F" w:rsidRPr="00A75595">
        <w:rPr>
          <w:rFonts w:asciiTheme="minorHAnsi" w:hAnsiTheme="minorHAnsi"/>
          <w:lang w:val="ru-RU"/>
        </w:rPr>
        <w:t>ё</w:t>
      </w:r>
      <w:r w:rsidRPr="00A75595">
        <w:rPr>
          <w:rFonts w:asciiTheme="minorHAnsi" w:hAnsiTheme="minorHAnsi"/>
          <w:lang w:val="ru-RU"/>
        </w:rPr>
        <w:t>м, а в тебе!</w:t>
      </w:r>
    </w:p>
    <w:p w14:paraId="3604EBAC" w14:textId="77777777" w:rsidR="006E1542" w:rsidRPr="00A75595" w:rsidRDefault="006E1542" w:rsidP="00F53DCC">
      <w:pPr>
        <w:jc w:val="both"/>
        <w:rPr>
          <w:rFonts w:asciiTheme="minorHAnsi" w:hAnsiTheme="minorHAnsi"/>
          <w:lang w:val="ru-RU"/>
        </w:rPr>
      </w:pPr>
    </w:p>
    <w:p w14:paraId="0C334C49" w14:textId="09092A3A" w:rsidR="00CA5BB4" w:rsidRPr="00A75595" w:rsidRDefault="006E15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ВНУТРЬ СЕБЯ) Довольно лжи. </w:t>
      </w:r>
      <w:r w:rsidR="00CA5BB4" w:rsidRPr="00A75595">
        <w:rPr>
          <w:rFonts w:asciiTheme="minorHAnsi" w:hAnsiTheme="minorHAnsi"/>
          <w:lang w:val="ru-RU"/>
        </w:rPr>
        <w:t xml:space="preserve">Надо расставить все точки над </w:t>
      </w:r>
      <w:r w:rsidR="001B2049" w:rsidRPr="00A75595">
        <w:rPr>
          <w:rFonts w:asciiTheme="minorHAnsi" w:hAnsiTheme="minorHAnsi"/>
          <w:lang w:val="ru-RU"/>
        </w:rPr>
        <w:t>«</w:t>
      </w:r>
      <w:r w:rsidR="00CA5BB4" w:rsidRPr="00A75595">
        <w:rPr>
          <w:rFonts w:asciiTheme="minorHAnsi" w:hAnsiTheme="minorHAnsi"/>
          <w:lang w:val="ru-RU"/>
        </w:rPr>
        <w:t>и</w:t>
      </w:r>
      <w:r w:rsidR="001B2049" w:rsidRPr="00A75595">
        <w:rPr>
          <w:rFonts w:asciiTheme="minorHAnsi" w:hAnsiTheme="minorHAnsi"/>
          <w:lang w:val="ru-RU"/>
        </w:rPr>
        <w:t>»</w:t>
      </w:r>
      <w:r w:rsidR="00CA5BB4" w:rsidRPr="00A75595">
        <w:rPr>
          <w:rFonts w:asciiTheme="minorHAnsi" w:hAnsiTheme="minorHAnsi"/>
          <w:lang w:val="ru-RU"/>
        </w:rPr>
        <w:t>.</w:t>
      </w:r>
    </w:p>
    <w:p w14:paraId="6DE01902" w14:textId="492C5617" w:rsidR="00CA5BB4" w:rsidRPr="00A75595" w:rsidRDefault="00CA5BB4" w:rsidP="00F53DCC">
      <w:pPr>
        <w:jc w:val="both"/>
        <w:rPr>
          <w:rFonts w:asciiTheme="minorHAnsi" w:hAnsiTheme="minorHAnsi"/>
          <w:lang w:val="ru-RU"/>
        </w:rPr>
      </w:pPr>
    </w:p>
    <w:p w14:paraId="44EF8DA4" w14:textId="4E57C8D1" w:rsidR="00CA5BB4" w:rsidRPr="00A75595" w:rsidRDefault="00CA5BB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у</w:t>
      </w:r>
      <w:r w:rsidR="001B2049" w:rsidRPr="00A75595">
        <w:rPr>
          <w:rFonts w:asciiTheme="minorHAnsi" w:hAnsiTheme="minorHAnsi"/>
          <w:lang w:val="ru-RU"/>
        </w:rPr>
        <w:t>,</w:t>
      </w:r>
      <w:r w:rsidR="00434445" w:rsidRPr="00A75595">
        <w:rPr>
          <w:rFonts w:asciiTheme="minorHAnsi" w:hAnsiTheme="minorHAnsi"/>
          <w:lang w:val="ru-RU"/>
        </w:rPr>
        <w:t xml:space="preserve"> </w:t>
      </w:r>
      <w:r w:rsidR="006E1542" w:rsidRPr="00A75595">
        <w:rPr>
          <w:rFonts w:asciiTheme="minorHAnsi" w:hAnsiTheme="minorHAnsi"/>
          <w:lang w:val="ru-RU"/>
        </w:rPr>
        <w:t xml:space="preserve">и </w:t>
      </w:r>
      <w:r w:rsidR="00434445" w:rsidRPr="00A75595">
        <w:rPr>
          <w:rFonts w:asciiTheme="minorHAnsi" w:hAnsiTheme="minorHAnsi"/>
          <w:lang w:val="ru-RU"/>
        </w:rPr>
        <w:t>р</w:t>
      </w:r>
      <w:r w:rsidR="002E24E7" w:rsidRPr="00A75595">
        <w:rPr>
          <w:rFonts w:asciiTheme="minorHAnsi" w:hAnsiTheme="minorHAnsi"/>
          <w:lang w:val="ru-RU"/>
        </w:rPr>
        <w:t>асставляй</w:t>
      </w:r>
      <w:r w:rsidR="00434445" w:rsidRPr="00A75595">
        <w:rPr>
          <w:rFonts w:asciiTheme="minorHAnsi" w:hAnsiTheme="minorHAnsi"/>
          <w:lang w:val="ru-RU"/>
        </w:rPr>
        <w:t xml:space="preserve"> - </w:t>
      </w:r>
      <w:r w:rsidR="002E24E7" w:rsidRPr="00A75595">
        <w:rPr>
          <w:rFonts w:asciiTheme="minorHAnsi" w:hAnsiTheme="minorHAnsi"/>
          <w:lang w:val="ru-RU"/>
        </w:rPr>
        <w:t>т</w:t>
      </w:r>
      <w:r w:rsidR="00872EE4" w:rsidRPr="00A75595">
        <w:rPr>
          <w:rFonts w:asciiTheme="minorHAnsi" w:hAnsiTheme="minorHAnsi"/>
          <w:lang w:val="ru-RU"/>
        </w:rPr>
        <w:t>олько повеселее, пообаятельнее, поженственней.</w:t>
      </w:r>
    </w:p>
    <w:p w14:paraId="1AEE9C44" w14:textId="4EEDA47C" w:rsidR="00872EE4" w:rsidRPr="00A75595" w:rsidRDefault="00872EE4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0DCC0357" w14:textId="61D3F5E1" w:rsidR="00872EE4" w:rsidRPr="00A75595" w:rsidRDefault="00872EE4" w:rsidP="00872EE4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Возвращается Костя.</w:t>
      </w:r>
    </w:p>
    <w:p w14:paraId="5B795711" w14:textId="590E0B81" w:rsidR="00CA5BB4" w:rsidRPr="00A75595" w:rsidRDefault="00CA5BB4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0ADC3606" w14:textId="560199B0" w:rsidR="00CA5BB4" w:rsidRPr="00A75595" w:rsidRDefault="00CA5BB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С БУТЫЛКОЙ И ТРЕМЯ БОКАЛАМИ) </w:t>
      </w:r>
      <w:r w:rsidR="00872EE4" w:rsidRPr="00A75595">
        <w:rPr>
          <w:rFonts w:asciiTheme="minorHAnsi" w:hAnsiTheme="minorHAnsi"/>
          <w:lang w:val="ru-RU"/>
        </w:rPr>
        <w:t>Ведро не могут найти свободное. Бывает.</w:t>
      </w:r>
      <w:r w:rsidR="002215DD" w:rsidRPr="00A75595">
        <w:rPr>
          <w:rFonts w:asciiTheme="minorHAnsi" w:hAnsiTheme="minorHAnsi"/>
          <w:lang w:val="ru-RU"/>
        </w:rPr>
        <w:t xml:space="preserve"> Д</w:t>
      </w:r>
      <w:r w:rsidRPr="00A75595">
        <w:rPr>
          <w:rFonts w:asciiTheme="minorHAnsi" w:hAnsiTheme="minorHAnsi"/>
          <w:lang w:val="ru-RU"/>
        </w:rPr>
        <w:t xml:space="preserve">оверили мне самому нас обслужить. (НАЛИВАЕТ) </w:t>
      </w:r>
    </w:p>
    <w:p w14:paraId="1700C9D9" w14:textId="144C3CF0" w:rsidR="00CA5BB4" w:rsidRPr="00A75595" w:rsidRDefault="00CA5BB4" w:rsidP="00F53DCC">
      <w:pPr>
        <w:jc w:val="both"/>
        <w:rPr>
          <w:rFonts w:asciiTheme="minorHAnsi" w:hAnsiTheme="minorHAnsi"/>
          <w:lang w:val="ru-RU"/>
        </w:rPr>
      </w:pPr>
    </w:p>
    <w:p w14:paraId="4BCA7204" w14:textId="430AA663" w:rsidR="00CA5BB4" w:rsidRPr="00A75595" w:rsidRDefault="00CA5BB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Да. Не в ведре дело.</w:t>
      </w:r>
      <w:r w:rsidR="002B1F42" w:rsidRPr="00A75595">
        <w:rPr>
          <w:rFonts w:asciiTheme="minorHAnsi" w:hAnsiTheme="minorHAnsi"/>
          <w:lang w:val="ru-RU"/>
        </w:rPr>
        <w:t xml:space="preserve"> (ПОДНИМАЕТ БОКАЛ) </w:t>
      </w:r>
      <w:r w:rsidRPr="00A75595">
        <w:rPr>
          <w:rFonts w:asciiTheme="minorHAnsi" w:hAnsiTheme="minorHAnsi"/>
          <w:lang w:val="ru-RU"/>
        </w:rPr>
        <w:t xml:space="preserve">Ну? </w:t>
      </w:r>
    </w:p>
    <w:p w14:paraId="74659855" w14:textId="7891E3FF" w:rsidR="00CA5BB4" w:rsidRPr="00A75595" w:rsidRDefault="00CA5BB4" w:rsidP="00F53DCC">
      <w:pPr>
        <w:jc w:val="both"/>
        <w:rPr>
          <w:rFonts w:asciiTheme="minorHAnsi" w:hAnsiTheme="minorHAnsi"/>
          <w:lang w:val="ru-RU"/>
        </w:rPr>
      </w:pPr>
    </w:p>
    <w:p w14:paraId="0FE495DE" w14:textId="0B213EC5" w:rsidR="00CA5BB4" w:rsidRPr="00A75595" w:rsidRDefault="00CA5BB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Я должна сказать.</w:t>
      </w:r>
    </w:p>
    <w:p w14:paraId="1571C351" w14:textId="485EB34C" w:rsidR="00CA5BB4" w:rsidRPr="00A75595" w:rsidRDefault="00CA5BB4" w:rsidP="00F53DCC">
      <w:pPr>
        <w:jc w:val="both"/>
        <w:rPr>
          <w:rFonts w:asciiTheme="minorHAnsi" w:hAnsiTheme="minorHAnsi"/>
          <w:lang w:val="ru-RU"/>
        </w:rPr>
      </w:pPr>
    </w:p>
    <w:p w14:paraId="74113F47" w14:textId="0BB46220" w:rsidR="00CA5BB4" w:rsidRPr="00A75595" w:rsidRDefault="00CA5BB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Отлично. </w:t>
      </w:r>
    </w:p>
    <w:p w14:paraId="22252BAF" w14:textId="0709AC0C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</w:p>
    <w:p w14:paraId="191A092D" w14:textId="470C9D53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872EE4" w:rsidRPr="00A75595">
        <w:rPr>
          <w:rFonts w:asciiTheme="minorHAnsi" w:hAnsiTheme="minorHAnsi"/>
          <w:lang w:val="ru-RU"/>
        </w:rPr>
        <w:t xml:space="preserve">(ПОБЛЕДНЕВ, ВЫДАВЛИВАЕТ ИЗ СЕБЯ ПРИЗНАНИЕ) </w:t>
      </w:r>
      <w:r w:rsidR="002E24E7" w:rsidRPr="00A75595">
        <w:rPr>
          <w:rFonts w:asciiTheme="minorHAnsi" w:hAnsiTheme="minorHAnsi"/>
          <w:lang w:val="ru-RU"/>
        </w:rPr>
        <w:t>Вы должны знать - н</w:t>
      </w:r>
      <w:r w:rsidR="00872EE4" w:rsidRPr="00A75595">
        <w:rPr>
          <w:rFonts w:asciiTheme="minorHAnsi" w:hAnsiTheme="minorHAnsi"/>
          <w:lang w:val="ru-RU"/>
        </w:rPr>
        <w:t xml:space="preserve">икакой статьи нет и не было. </w:t>
      </w:r>
      <w:r w:rsidRPr="00A75595">
        <w:rPr>
          <w:rFonts w:asciiTheme="minorHAnsi" w:hAnsiTheme="minorHAnsi"/>
          <w:lang w:val="ru-RU"/>
        </w:rPr>
        <w:t>Я не журналист. Это вс</w:t>
      </w:r>
      <w:r w:rsidR="002215DD" w:rsidRPr="00A75595">
        <w:rPr>
          <w:rFonts w:asciiTheme="minorHAnsi" w:hAnsiTheme="minorHAnsi"/>
          <w:lang w:val="ru-RU"/>
        </w:rPr>
        <w:t>ё</w:t>
      </w:r>
      <w:r w:rsidRPr="00A75595">
        <w:rPr>
          <w:rFonts w:asciiTheme="minorHAnsi" w:hAnsiTheme="minorHAnsi"/>
          <w:lang w:val="ru-RU"/>
        </w:rPr>
        <w:t xml:space="preserve"> тоже</w:t>
      </w:r>
      <w:r w:rsidR="002E24E7" w:rsidRPr="00A75595">
        <w:rPr>
          <w:rFonts w:asciiTheme="minorHAnsi" w:hAnsiTheme="minorHAnsi"/>
          <w:lang w:val="ru-RU"/>
        </w:rPr>
        <w:t xml:space="preserve"> было</w:t>
      </w:r>
      <w:r w:rsidRPr="00A75595">
        <w:rPr>
          <w:rFonts w:asciiTheme="minorHAnsi" w:hAnsiTheme="minorHAnsi"/>
          <w:lang w:val="ru-RU"/>
        </w:rPr>
        <w:t xml:space="preserve"> вранье</w:t>
      </w:r>
      <w:r w:rsidR="002E24E7" w:rsidRPr="00A75595">
        <w:rPr>
          <w:rFonts w:asciiTheme="minorHAnsi" w:hAnsiTheme="minorHAnsi"/>
          <w:lang w:val="ru-RU"/>
        </w:rPr>
        <w:t>м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29C53A8D" w14:textId="0E63EB6C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</w:p>
    <w:p w14:paraId="563366B3" w14:textId="55E68659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>КОНСТАНТИН. Надо же</w:t>
      </w:r>
      <w:r w:rsidR="00872EE4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Сюрприз за сюрпризом. </w:t>
      </w:r>
    </w:p>
    <w:p w14:paraId="741EEF6D" w14:textId="77777777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</w:p>
    <w:p w14:paraId="17F67ABE" w14:textId="07BCD81B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у</w:t>
      </w:r>
      <w:r w:rsidR="00872EE4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за сюрпризы!</w:t>
      </w:r>
    </w:p>
    <w:p w14:paraId="3E6374A4" w14:textId="087E85A9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</w:p>
    <w:p w14:paraId="78DA52D9" w14:textId="4EF379E4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Подожди</w:t>
      </w:r>
      <w:r w:rsidR="00872EE4" w:rsidRPr="00A75595">
        <w:rPr>
          <w:rFonts w:asciiTheme="minorHAnsi" w:hAnsiTheme="minorHAnsi"/>
          <w:lang w:val="ru-RU"/>
        </w:rPr>
        <w:t>те</w:t>
      </w:r>
      <w:r w:rsidRPr="00A75595">
        <w:rPr>
          <w:rFonts w:asciiTheme="minorHAnsi" w:hAnsiTheme="minorHAnsi"/>
          <w:lang w:val="ru-RU"/>
        </w:rPr>
        <w:t xml:space="preserve">! </w:t>
      </w:r>
      <w:r w:rsidR="002E24E7" w:rsidRPr="00A75595">
        <w:rPr>
          <w:rFonts w:asciiTheme="minorHAnsi" w:hAnsiTheme="minorHAnsi"/>
          <w:lang w:val="ru-RU"/>
        </w:rPr>
        <w:t>Это не всё: я</w:t>
      </w:r>
      <w:r w:rsidRPr="00A75595">
        <w:rPr>
          <w:rFonts w:asciiTheme="minorHAnsi" w:hAnsiTheme="minorHAnsi"/>
          <w:lang w:val="ru-RU"/>
        </w:rPr>
        <w:t xml:space="preserve"> тогда действительно пришла…. </w:t>
      </w:r>
      <w:r w:rsidR="00872EE4" w:rsidRPr="00A75595">
        <w:rPr>
          <w:rFonts w:asciiTheme="minorHAnsi" w:hAnsiTheme="minorHAnsi"/>
          <w:lang w:val="ru-RU"/>
        </w:rPr>
        <w:t xml:space="preserve">(ДЕЛАЕТ ГЛУБОКИЙ ВДОХ) </w:t>
      </w:r>
      <w:r w:rsidRPr="00A75595">
        <w:rPr>
          <w:rFonts w:asciiTheme="minorHAnsi" w:hAnsiTheme="minorHAnsi"/>
          <w:lang w:val="ru-RU"/>
        </w:rPr>
        <w:t>как клиентка агентства знакомств</w:t>
      </w:r>
      <w:r w:rsidR="002215DD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 на свидание с </w:t>
      </w:r>
      <w:r w:rsidR="00E16469" w:rsidRPr="00A75595">
        <w:rPr>
          <w:rFonts w:asciiTheme="minorHAnsi" w:hAnsiTheme="minorHAnsi"/>
          <w:lang w:val="ru-RU"/>
        </w:rPr>
        <w:t>мужчиной из их базы данных</w:t>
      </w:r>
      <w:r w:rsidRPr="00A75595">
        <w:rPr>
          <w:rFonts w:asciiTheme="minorHAnsi" w:hAnsiTheme="minorHAnsi"/>
          <w:lang w:val="ru-RU"/>
        </w:rPr>
        <w:t xml:space="preserve">. </w:t>
      </w:r>
      <w:r w:rsidR="00E16469" w:rsidRPr="00A75595">
        <w:rPr>
          <w:rFonts w:asciiTheme="minorHAnsi" w:hAnsiTheme="minorHAnsi"/>
          <w:lang w:val="ru-RU"/>
        </w:rPr>
        <w:t>Чтобы я не очень волновалась</w:t>
      </w:r>
      <w:r w:rsidR="00434445" w:rsidRPr="00A75595">
        <w:rPr>
          <w:rFonts w:asciiTheme="minorHAnsi" w:hAnsiTheme="minorHAnsi"/>
          <w:lang w:val="ru-RU"/>
        </w:rPr>
        <w:t>,</w:t>
      </w:r>
      <w:r w:rsidR="00E16469" w:rsidRPr="00A75595">
        <w:rPr>
          <w:rFonts w:asciiTheme="minorHAnsi" w:hAnsiTheme="minorHAnsi"/>
          <w:lang w:val="ru-RU"/>
        </w:rPr>
        <w:t xml:space="preserve"> это свидание </w:t>
      </w:r>
      <w:r w:rsidRPr="00A75595">
        <w:rPr>
          <w:rFonts w:asciiTheme="minorHAnsi" w:hAnsiTheme="minorHAnsi"/>
          <w:lang w:val="ru-RU"/>
        </w:rPr>
        <w:t>должно было проходить на особых условиях</w:t>
      </w:r>
      <w:r w:rsidR="00E16469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Виктория должна была меня представить штатным психологом. Я никогда раньше так не знакомилась, и больше тоже никогда</w:t>
      </w:r>
      <w:r w:rsidR="00E16469" w:rsidRPr="00A75595">
        <w:rPr>
          <w:rFonts w:asciiTheme="minorHAnsi" w:hAnsiTheme="minorHAnsi"/>
          <w:lang w:val="ru-RU"/>
        </w:rPr>
        <w:t xml:space="preserve">-никогда-никогда </w:t>
      </w:r>
      <w:r w:rsidRPr="00A75595">
        <w:rPr>
          <w:rFonts w:asciiTheme="minorHAnsi" w:hAnsiTheme="minorHAnsi"/>
          <w:lang w:val="ru-RU"/>
        </w:rPr>
        <w:t>так знакомит</w:t>
      </w:r>
      <w:r w:rsidR="00434445" w:rsidRPr="00A75595">
        <w:rPr>
          <w:rFonts w:asciiTheme="minorHAnsi" w:hAnsiTheme="minorHAnsi"/>
          <w:lang w:val="ru-RU"/>
        </w:rPr>
        <w:t>ь</w:t>
      </w:r>
      <w:r w:rsidRPr="00A75595">
        <w:rPr>
          <w:rFonts w:asciiTheme="minorHAnsi" w:hAnsiTheme="minorHAnsi"/>
          <w:lang w:val="ru-RU"/>
        </w:rPr>
        <w:t xml:space="preserve">ся не </w:t>
      </w:r>
      <w:r w:rsidR="002215DD" w:rsidRPr="00A75595">
        <w:rPr>
          <w:rFonts w:asciiTheme="minorHAnsi" w:hAnsiTheme="minorHAnsi"/>
          <w:lang w:val="ru-RU"/>
        </w:rPr>
        <w:t>собираюсь</w:t>
      </w:r>
      <w:r w:rsidRPr="00A75595">
        <w:rPr>
          <w:rFonts w:asciiTheme="minorHAnsi" w:hAnsiTheme="minorHAnsi"/>
          <w:lang w:val="ru-RU"/>
        </w:rPr>
        <w:t xml:space="preserve">. </w:t>
      </w:r>
      <w:r w:rsidR="002E24E7" w:rsidRPr="00A75595">
        <w:rPr>
          <w:rFonts w:asciiTheme="minorHAnsi" w:hAnsiTheme="minorHAnsi"/>
          <w:lang w:val="ru-RU"/>
        </w:rPr>
        <w:t xml:space="preserve"> (ВЫДЫХАЕТ) </w:t>
      </w:r>
      <w:r w:rsidR="00434445" w:rsidRPr="00A75595">
        <w:rPr>
          <w:rFonts w:asciiTheme="minorHAnsi" w:hAnsiTheme="minorHAnsi"/>
          <w:lang w:val="ru-RU"/>
        </w:rPr>
        <w:t>Фу-ф!</w:t>
      </w:r>
    </w:p>
    <w:p w14:paraId="78D6F21F" w14:textId="69138EB6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</w:p>
    <w:p w14:paraId="4729FDBC" w14:textId="3115070F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</w:t>
      </w:r>
      <w:r w:rsidR="00D672AC">
        <w:rPr>
          <w:rFonts w:asciiTheme="minorHAnsi" w:hAnsiTheme="minorHAnsi"/>
          <w:lang w:val="ru-RU"/>
        </w:rPr>
        <w:t xml:space="preserve"> (КОСТЕ) </w:t>
      </w:r>
      <w:r w:rsidRPr="00A75595">
        <w:rPr>
          <w:rFonts w:asciiTheme="minorHAnsi" w:hAnsiTheme="minorHAnsi"/>
          <w:lang w:val="ru-RU"/>
        </w:rPr>
        <w:t>Ей надо выпить хотя бы воды, она от напряжения сейчас в обморок упадет.</w:t>
      </w:r>
    </w:p>
    <w:p w14:paraId="43F87B9F" w14:textId="2EAB6E5C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</w:p>
    <w:p w14:paraId="01B592F9" w14:textId="470B4E95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Нет. Наоборот, мне стало гораздо легче. (ВЫПИВАЕТ </w:t>
      </w:r>
      <w:r w:rsidR="00E16469" w:rsidRPr="00A75595">
        <w:rPr>
          <w:rFonts w:asciiTheme="minorHAnsi" w:hAnsiTheme="minorHAnsi"/>
          <w:lang w:val="ru-RU"/>
        </w:rPr>
        <w:t xml:space="preserve">БОКАЛ </w:t>
      </w:r>
      <w:r w:rsidRPr="00A75595">
        <w:rPr>
          <w:rFonts w:asciiTheme="minorHAnsi" w:hAnsiTheme="minorHAnsi"/>
          <w:lang w:val="ru-RU"/>
        </w:rPr>
        <w:t xml:space="preserve">ЗАЛПОМ) </w:t>
      </w:r>
      <w:r w:rsidR="00D32510" w:rsidRPr="00A75595">
        <w:rPr>
          <w:rFonts w:asciiTheme="minorHAnsi" w:hAnsiTheme="minorHAnsi"/>
          <w:lang w:val="ru-RU"/>
        </w:rPr>
        <w:t xml:space="preserve">Воды не надо. </w:t>
      </w:r>
      <w:r w:rsidR="00E16469" w:rsidRPr="00A75595">
        <w:rPr>
          <w:rFonts w:asciiTheme="minorHAnsi" w:hAnsiTheme="minorHAnsi"/>
          <w:lang w:val="ru-RU"/>
        </w:rPr>
        <w:t>Сейчас ещ</w:t>
      </w:r>
      <w:r w:rsidR="001B2049" w:rsidRPr="00A75595">
        <w:rPr>
          <w:rFonts w:asciiTheme="minorHAnsi" w:hAnsiTheme="minorHAnsi"/>
          <w:lang w:val="ru-RU"/>
        </w:rPr>
        <w:t>ё</w:t>
      </w:r>
      <w:r w:rsidR="00E16469" w:rsidRPr="00A75595">
        <w:rPr>
          <w:rFonts w:asciiTheme="minorHAnsi" w:hAnsiTheme="minorHAnsi"/>
          <w:lang w:val="ru-RU"/>
        </w:rPr>
        <w:t xml:space="preserve"> два слова…. </w:t>
      </w:r>
      <w:r w:rsidR="00D32510" w:rsidRPr="00A75595">
        <w:rPr>
          <w:rFonts w:asciiTheme="minorHAnsi" w:hAnsiTheme="minorHAnsi"/>
          <w:lang w:val="ru-RU"/>
        </w:rPr>
        <w:t xml:space="preserve">Я работаю </w:t>
      </w:r>
      <w:proofErr w:type="spellStart"/>
      <w:r w:rsidR="00D32510" w:rsidRPr="00A75595">
        <w:rPr>
          <w:rFonts w:asciiTheme="minorHAnsi" w:hAnsiTheme="minorHAnsi"/>
          <w:lang w:val="ru-RU"/>
        </w:rPr>
        <w:t>ба</w:t>
      </w:r>
      <w:r w:rsidR="00872EE4" w:rsidRPr="00A75595">
        <w:rPr>
          <w:rFonts w:asciiTheme="minorHAnsi" w:hAnsiTheme="minorHAnsi"/>
          <w:lang w:val="ru-RU"/>
        </w:rPr>
        <w:t>й</w:t>
      </w:r>
      <w:r w:rsidR="00D32510" w:rsidRPr="00A75595">
        <w:rPr>
          <w:rFonts w:asciiTheme="minorHAnsi" w:hAnsiTheme="minorHAnsi"/>
          <w:lang w:val="ru-RU"/>
        </w:rPr>
        <w:t>ером</w:t>
      </w:r>
      <w:proofErr w:type="spellEnd"/>
      <w:r w:rsidR="00D32510" w:rsidRPr="00A75595">
        <w:rPr>
          <w:rFonts w:asciiTheme="minorHAnsi" w:hAnsiTheme="minorHAnsi"/>
          <w:lang w:val="ru-RU"/>
        </w:rPr>
        <w:t xml:space="preserve">, закупщиком модной мужской одежды в </w:t>
      </w:r>
      <w:r w:rsidR="00872EE4" w:rsidRPr="00A75595">
        <w:rPr>
          <w:rFonts w:asciiTheme="minorHAnsi" w:hAnsiTheme="minorHAnsi"/>
          <w:lang w:val="ru-RU"/>
        </w:rPr>
        <w:t>одн</w:t>
      </w:r>
      <w:r w:rsidR="00D32510" w:rsidRPr="00A75595">
        <w:rPr>
          <w:rFonts w:asciiTheme="minorHAnsi" w:hAnsiTheme="minorHAnsi"/>
          <w:lang w:val="ru-RU"/>
        </w:rPr>
        <w:t xml:space="preserve">ой торговой сети. </w:t>
      </w:r>
      <w:r w:rsidR="002215DD" w:rsidRPr="00A75595">
        <w:rPr>
          <w:rFonts w:asciiTheme="minorHAnsi" w:hAnsiTheme="minorHAnsi"/>
          <w:lang w:val="ru-RU"/>
        </w:rPr>
        <w:t xml:space="preserve">Про дочь и </w:t>
      </w:r>
      <w:r w:rsidR="00D32510" w:rsidRPr="00A75595">
        <w:rPr>
          <w:rFonts w:asciiTheme="minorHAnsi" w:hAnsiTheme="minorHAnsi"/>
          <w:lang w:val="ru-RU"/>
        </w:rPr>
        <w:t>внучк</w:t>
      </w:r>
      <w:r w:rsidR="002215DD" w:rsidRPr="00A75595">
        <w:rPr>
          <w:rFonts w:asciiTheme="minorHAnsi" w:hAnsiTheme="minorHAnsi"/>
          <w:lang w:val="ru-RU"/>
        </w:rPr>
        <w:t>у вы знаете</w:t>
      </w:r>
      <w:r w:rsidR="00E16469" w:rsidRPr="00A75595">
        <w:rPr>
          <w:rFonts w:asciiTheme="minorHAnsi" w:hAnsiTheme="minorHAnsi"/>
          <w:lang w:val="ru-RU"/>
        </w:rPr>
        <w:t>…</w:t>
      </w:r>
      <w:r w:rsidR="00D32510" w:rsidRPr="00A75595">
        <w:rPr>
          <w:rFonts w:asciiTheme="minorHAnsi" w:hAnsiTheme="minorHAnsi"/>
          <w:lang w:val="ru-RU"/>
        </w:rPr>
        <w:t xml:space="preserve"> </w:t>
      </w:r>
      <w:r w:rsidR="00872EE4" w:rsidRPr="00A75595">
        <w:rPr>
          <w:rFonts w:asciiTheme="minorHAnsi" w:hAnsiTheme="minorHAnsi"/>
          <w:lang w:val="ru-RU"/>
        </w:rPr>
        <w:t>Ой, как же хорошо</w:t>
      </w:r>
      <w:r w:rsidR="002E24E7" w:rsidRPr="00A75595">
        <w:rPr>
          <w:rFonts w:asciiTheme="minorHAnsi" w:hAnsiTheme="minorHAnsi"/>
          <w:lang w:val="ru-RU"/>
        </w:rPr>
        <w:t xml:space="preserve"> стало</w:t>
      </w:r>
      <w:r w:rsidR="00872EE4" w:rsidRPr="00A75595">
        <w:rPr>
          <w:rFonts w:asciiTheme="minorHAnsi" w:hAnsiTheme="minorHAnsi"/>
          <w:lang w:val="ru-RU"/>
        </w:rPr>
        <w:t xml:space="preserve">…. </w:t>
      </w:r>
      <w:r w:rsidR="00D32510" w:rsidRPr="00A75595">
        <w:rPr>
          <w:rFonts w:asciiTheme="minorHAnsi" w:hAnsiTheme="minorHAnsi"/>
          <w:lang w:val="ru-RU"/>
        </w:rPr>
        <w:t>А вы что не пьете?</w:t>
      </w:r>
    </w:p>
    <w:p w14:paraId="517B4179" w14:textId="008B8F6F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</w:p>
    <w:p w14:paraId="6610676D" w14:textId="379F44B5" w:rsidR="00872EE4" w:rsidRPr="00A75595" w:rsidRDefault="00872EE4" w:rsidP="00872EE4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434445" w:rsidRPr="00A75595">
        <w:rPr>
          <w:rFonts w:asciiTheme="minorHAnsi" w:hAnsiTheme="minorHAnsi"/>
          <w:lang w:val="ru-RU"/>
        </w:rPr>
        <w:t xml:space="preserve">(ВЛЮБЛЕННО) </w:t>
      </w:r>
      <w:r w:rsidRPr="00A75595">
        <w:rPr>
          <w:rFonts w:asciiTheme="minorHAnsi" w:hAnsiTheme="minorHAnsi"/>
          <w:lang w:val="ru-RU"/>
        </w:rPr>
        <w:t xml:space="preserve">Вы потрясающе храбрая женщина. </w:t>
      </w:r>
    </w:p>
    <w:p w14:paraId="4D0936D2" w14:textId="75890601" w:rsidR="00872EE4" w:rsidRPr="00A75595" w:rsidRDefault="00872EE4" w:rsidP="00872EE4">
      <w:pPr>
        <w:jc w:val="both"/>
        <w:rPr>
          <w:rFonts w:asciiTheme="minorHAnsi" w:hAnsiTheme="minorHAnsi"/>
          <w:lang w:val="ru-RU"/>
        </w:rPr>
      </w:pPr>
    </w:p>
    <w:p w14:paraId="24B84DE6" w14:textId="690ABEB9" w:rsidR="00872EE4" w:rsidRPr="00A75595" w:rsidRDefault="00872EE4" w:rsidP="00872EE4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2E24E7" w:rsidRPr="00A75595">
        <w:rPr>
          <w:rFonts w:asciiTheme="minorHAnsi" w:hAnsiTheme="minorHAnsi"/>
          <w:lang w:val="ru-RU"/>
        </w:rPr>
        <w:t>З</w:t>
      </w:r>
      <w:r w:rsidRPr="00A75595">
        <w:rPr>
          <w:rFonts w:asciiTheme="minorHAnsi" w:hAnsiTheme="minorHAnsi"/>
          <w:lang w:val="ru-RU"/>
        </w:rPr>
        <w:t>а тебя</w:t>
      </w:r>
      <w:r w:rsidR="002E24E7" w:rsidRPr="00A75595">
        <w:rPr>
          <w:rFonts w:asciiTheme="minorHAnsi" w:hAnsiTheme="minorHAnsi"/>
          <w:lang w:val="ru-RU"/>
        </w:rPr>
        <w:t>, Анют</w:t>
      </w:r>
      <w:r w:rsidRPr="00A75595">
        <w:rPr>
          <w:rFonts w:asciiTheme="minorHAnsi" w:hAnsiTheme="minorHAnsi"/>
          <w:lang w:val="ru-RU"/>
        </w:rPr>
        <w:t>!</w:t>
      </w:r>
      <w:r w:rsidR="002E24E7" w:rsidRPr="00A75595">
        <w:rPr>
          <w:rFonts w:asciiTheme="minorHAnsi" w:hAnsiTheme="minorHAnsi"/>
          <w:lang w:val="ru-RU"/>
        </w:rPr>
        <w:t xml:space="preserve"> Ты просто герой!</w:t>
      </w:r>
      <w:r w:rsidR="00434445" w:rsidRPr="00A75595">
        <w:rPr>
          <w:rFonts w:asciiTheme="minorHAnsi" w:hAnsiTheme="minorHAnsi"/>
          <w:lang w:val="ru-RU"/>
        </w:rPr>
        <w:t xml:space="preserve"> (ВЫПИВАЕТ)</w:t>
      </w:r>
    </w:p>
    <w:p w14:paraId="050A4BF3" w14:textId="77777777" w:rsidR="002B1F42" w:rsidRPr="00A75595" w:rsidRDefault="002B1F42" w:rsidP="00F53DCC">
      <w:pPr>
        <w:jc w:val="both"/>
        <w:rPr>
          <w:rFonts w:asciiTheme="minorHAnsi" w:hAnsiTheme="minorHAnsi"/>
          <w:lang w:val="ru-RU"/>
        </w:rPr>
      </w:pPr>
    </w:p>
    <w:p w14:paraId="03CA55E8" w14:textId="6861EBAB" w:rsidR="002B1F42" w:rsidRPr="00A75595" w:rsidRDefault="00B15818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За вас.</w:t>
      </w:r>
      <w:r w:rsidR="00434445" w:rsidRPr="00A75595">
        <w:rPr>
          <w:rFonts w:asciiTheme="minorHAnsi" w:hAnsiTheme="minorHAnsi"/>
          <w:lang w:val="ru-RU"/>
        </w:rPr>
        <w:t xml:space="preserve"> (ВЫПИВАЕТ) </w:t>
      </w:r>
    </w:p>
    <w:p w14:paraId="2034422A" w14:textId="0FDB1150" w:rsidR="00B15818" w:rsidRPr="00A75595" w:rsidRDefault="00B15818" w:rsidP="00F53DCC">
      <w:pPr>
        <w:jc w:val="both"/>
        <w:rPr>
          <w:rFonts w:asciiTheme="minorHAnsi" w:hAnsiTheme="minorHAnsi"/>
          <w:lang w:val="ru-RU"/>
        </w:rPr>
      </w:pPr>
    </w:p>
    <w:p w14:paraId="5A972EEA" w14:textId="3FAEAE00" w:rsidR="00B15818" w:rsidRPr="00A75595" w:rsidRDefault="00B15818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431142" w:rsidRPr="00A75595">
        <w:rPr>
          <w:rFonts w:asciiTheme="minorHAnsi" w:hAnsiTheme="minorHAnsi"/>
          <w:lang w:val="ru-RU"/>
        </w:rPr>
        <w:t>Так. Т</w:t>
      </w:r>
      <w:r w:rsidRPr="00A75595">
        <w:rPr>
          <w:rFonts w:asciiTheme="minorHAnsi" w:hAnsiTheme="minorHAnsi"/>
          <w:lang w:val="ru-RU"/>
        </w:rPr>
        <w:t xml:space="preserve">еперь </w:t>
      </w:r>
      <w:r w:rsidR="002E24E7" w:rsidRPr="00A75595">
        <w:rPr>
          <w:rFonts w:asciiTheme="minorHAnsi" w:hAnsiTheme="minorHAnsi"/>
          <w:lang w:val="ru-RU"/>
        </w:rPr>
        <w:t xml:space="preserve">надо </w:t>
      </w:r>
      <w:r w:rsidRPr="00A75595">
        <w:rPr>
          <w:rFonts w:asciiTheme="minorHAnsi" w:hAnsiTheme="minorHAnsi"/>
          <w:lang w:val="ru-RU"/>
        </w:rPr>
        <w:t xml:space="preserve">вернуть </w:t>
      </w:r>
      <w:r w:rsidR="00431142" w:rsidRPr="00A75595">
        <w:rPr>
          <w:rFonts w:asciiTheme="minorHAnsi" w:hAnsiTheme="minorHAnsi"/>
          <w:lang w:val="ru-RU"/>
        </w:rPr>
        <w:t>вам ещ</w:t>
      </w:r>
      <w:r w:rsidR="005310C7" w:rsidRPr="00A75595">
        <w:rPr>
          <w:rFonts w:asciiTheme="minorHAnsi" w:hAnsiTheme="minorHAnsi"/>
          <w:lang w:val="ru-RU"/>
        </w:rPr>
        <w:t>ё</w:t>
      </w:r>
      <w:r w:rsidR="00431142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один должок</w:t>
      </w:r>
      <w:r w:rsidR="002E24E7" w:rsidRPr="00A75595">
        <w:rPr>
          <w:rFonts w:asciiTheme="minorHAnsi" w:hAnsiTheme="minorHAnsi"/>
          <w:lang w:val="ru-RU"/>
        </w:rPr>
        <w:t xml:space="preserve">. </w:t>
      </w:r>
      <w:r w:rsidRPr="00A75595">
        <w:rPr>
          <w:rFonts w:asciiTheme="minorHAnsi" w:hAnsiTheme="minorHAnsi"/>
          <w:lang w:val="ru-RU"/>
        </w:rPr>
        <w:t xml:space="preserve">Вы в прошлый раз довольно лихо сделали вывод о наших </w:t>
      </w:r>
      <w:r w:rsidR="00431142" w:rsidRPr="00A75595">
        <w:rPr>
          <w:rFonts w:asciiTheme="minorHAnsi" w:hAnsiTheme="minorHAnsi"/>
          <w:lang w:val="ru-RU"/>
        </w:rPr>
        <w:t xml:space="preserve">с Лидой </w:t>
      </w:r>
      <w:r w:rsidRPr="00A75595">
        <w:rPr>
          <w:rFonts w:asciiTheme="minorHAnsi" w:hAnsiTheme="minorHAnsi"/>
          <w:lang w:val="ru-RU"/>
        </w:rPr>
        <w:t>характерах. Признаюсь, это было эффектно. Но теперь наша очередь. Давай, Лид –</w:t>
      </w:r>
      <w:r w:rsidR="004575B5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попробуй</w:t>
      </w:r>
      <w:r w:rsidR="004575B5" w:rsidRPr="00A75595">
        <w:rPr>
          <w:rFonts w:asciiTheme="minorHAnsi" w:hAnsiTheme="minorHAnsi"/>
          <w:lang w:val="ru-RU"/>
        </w:rPr>
        <w:t xml:space="preserve"> первая</w:t>
      </w:r>
      <w:r w:rsidRPr="00A75595">
        <w:rPr>
          <w:rFonts w:asciiTheme="minorHAnsi" w:hAnsiTheme="minorHAnsi"/>
          <w:lang w:val="ru-RU"/>
        </w:rPr>
        <w:t>. Опиши характер Константина.</w:t>
      </w:r>
    </w:p>
    <w:p w14:paraId="2B44B09D" w14:textId="77777777" w:rsidR="00B15818" w:rsidRPr="00A75595" w:rsidRDefault="00B15818" w:rsidP="00F53DCC">
      <w:pPr>
        <w:jc w:val="both"/>
        <w:rPr>
          <w:rFonts w:asciiTheme="minorHAnsi" w:hAnsiTheme="minorHAnsi"/>
          <w:lang w:val="ru-RU"/>
        </w:rPr>
      </w:pPr>
    </w:p>
    <w:p w14:paraId="50932111" w14:textId="30163524" w:rsidR="00B15818" w:rsidRPr="00A75595" w:rsidRDefault="00B15818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ачинается. Я-то тут причем? Сейчас брякну что-нибудь не то, а ты потом будешь меня обвинят</w:t>
      </w:r>
      <w:r w:rsidR="006E1542" w:rsidRPr="00A75595">
        <w:rPr>
          <w:rFonts w:asciiTheme="minorHAnsi" w:hAnsiTheme="minorHAnsi"/>
          <w:lang w:val="ru-RU"/>
        </w:rPr>
        <w:t>ь. Константин -</w:t>
      </w:r>
      <w:r w:rsidRPr="00A75595">
        <w:rPr>
          <w:rFonts w:asciiTheme="minorHAnsi" w:hAnsiTheme="minorHAnsi"/>
          <w:lang w:val="ru-RU"/>
        </w:rPr>
        <w:t xml:space="preserve"> хороший человек. Чего еще надо?</w:t>
      </w:r>
    </w:p>
    <w:p w14:paraId="3AED7F27" w14:textId="77777777" w:rsidR="00B15818" w:rsidRPr="00A75595" w:rsidRDefault="00B15818" w:rsidP="00F53DCC">
      <w:pPr>
        <w:jc w:val="both"/>
        <w:rPr>
          <w:rFonts w:asciiTheme="minorHAnsi" w:hAnsiTheme="minorHAnsi"/>
          <w:lang w:val="ru-RU"/>
        </w:rPr>
      </w:pPr>
    </w:p>
    <w:p w14:paraId="6233EB8C" w14:textId="6545C98B" w:rsidR="00B15818" w:rsidRPr="00A75595" w:rsidRDefault="00B15818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</w:t>
      </w:r>
      <w:r w:rsidR="00431142" w:rsidRPr="00A75595">
        <w:rPr>
          <w:rFonts w:asciiTheme="minorHAnsi" w:hAnsiTheme="minorHAnsi"/>
          <w:lang w:val="ru-RU"/>
        </w:rPr>
        <w:t xml:space="preserve"> Характер. </w:t>
      </w:r>
      <w:r w:rsidRPr="00A75595">
        <w:rPr>
          <w:rFonts w:asciiTheme="minorHAnsi" w:hAnsiTheme="minorHAnsi"/>
          <w:lang w:val="ru-RU"/>
        </w:rPr>
        <w:t>Угадай тип личности.</w:t>
      </w:r>
    </w:p>
    <w:p w14:paraId="7DE8DEB7" w14:textId="69B5092A" w:rsidR="00B15818" w:rsidRPr="00A75595" w:rsidRDefault="00B15818" w:rsidP="00F53DCC">
      <w:pPr>
        <w:jc w:val="both"/>
        <w:rPr>
          <w:rFonts w:asciiTheme="minorHAnsi" w:hAnsiTheme="minorHAnsi"/>
          <w:lang w:val="ru-RU"/>
        </w:rPr>
      </w:pPr>
    </w:p>
    <w:p w14:paraId="612D85AB" w14:textId="1851A54F" w:rsidR="00B15818" w:rsidRPr="00A75595" w:rsidRDefault="00B15818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Тип личности </w:t>
      </w:r>
      <w:r w:rsidR="00431142" w:rsidRPr="00A75595">
        <w:rPr>
          <w:rFonts w:asciiTheme="minorHAnsi" w:hAnsiTheme="minorHAnsi"/>
          <w:lang w:val="ru-RU"/>
        </w:rPr>
        <w:t xml:space="preserve">у Константина </w:t>
      </w:r>
      <w:r w:rsidRPr="00A75595">
        <w:rPr>
          <w:rFonts w:asciiTheme="minorHAnsi" w:hAnsiTheme="minorHAnsi"/>
          <w:lang w:val="ru-RU"/>
        </w:rPr>
        <w:t xml:space="preserve">– </w:t>
      </w:r>
      <w:r w:rsidR="00431142" w:rsidRPr="00A75595">
        <w:rPr>
          <w:rFonts w:asciiTheme="minorHAnsi" w:hAnsiTheme="minorHAnsi"/>
          <w:lang w:val="ru-RU"/>
        </w:rPr>
        <w:t>такой… типичный. Как у Штирлица. П</w:t>
      </w:r>
      <w:r w:rsidRPr="00A75595">
        <w:rPr>
          <w:rFonts w:asciiTheme="minorHAnsi" w:hAnsiTheme="minorHAnsi"/>
          <w:lang w:val="ru-RU"/>
        </w:rPr>
        <w:t>орядочный, элегантный, мужественный</w:t>
      </w:r>
      <w:r w:rsidR="004575B5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 Может хватит меня мучить!</w:t>
      </w:r>
      <w:r w:rsidR="004575B5" w:rsidRPr="00A75595">
        <w:rPr>
          <w:rFonts w:asciiTheme="minorHAnsi" w:hAnsiTheme="minorHAnsi"/>
          <w:lang w:val="ru-RU"/>
        </w:rPr>
        <w:t xml:space="preserve">? </w:t>
      </w:r>
      <w:r w:rsidRPr="00A75595">
        <w:rPr>
          <w:rFonts w:asciiTheme="minorHAnsi" w:hAnsiTheme="minorHAnsi"/>
          <w:lang w:val="ru-RU"/>
        </w:rPr>
        <w:t xml:space="preserve">Давай сама. </w:t>
      </w:r>
    </w:p>
    <w:p w14:paraId="4F6C4776" w14:textId="77777777" w:rsidR="00013A23" w:rsidRPr="00A75595" w:rsidRDefault="00013A23" w:rsidP="00F53DCC">
      <w:pPr>
        <w:jc w:val="both"/>
        <w:rPr>
          <w:rFonts w:asciiTheme="minorHAnsi" w:hAnsiTheme="minorHAnsi"/>
          <w:lang w:val="ru-RU"/>
        </w:rPr>
      </w:pPr>
    </w:p>
    <w:p w14:paraId="5966F641" w14:textId="3B26CDA2" w:rsidR="00431142" w:rsidRPr="00A75595" w:rsidRDefault="004311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Кстати, про Штирлица – я согласна. Вы как разведчик, </w:t>
      </w:r>
      <w:r w:rsidR="00013A23" w:rsidRPr="00A75595">
        <w:rPr>
          <w:rFonts w:asciiTheme="minorHAnsi" w:hAnsiTheme="minorHAnsi"/>
          <w:lang w:val="ru-RU"/>
        </w:rPr>
        <w:t>Константин</w:t>
      </w:r>
      <w:r w:rsidR="004575B5" w:rsidRPr="00A75595">
        <w:rPr>
          <w:rFonts w:asciiTheme="minorHAnsi" w:hAnsiTheme="minorHAnsi"/>
          <w:lang w:val="ru-RU"/>
        </w:rPr>
        <w:t xml:space="preserve"> -</w:t>
      </w:r>
      <w:r w:rsidR="00013A23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все время контролируете</w:t>
      </w:r>
      <w:r w:rsidR="004575B5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что происходит</w:t>
      </w:r>
      <w:r w:rsidR="00013A23" w:rsidRPr="00A75595">
        <w:rPr>
          <w:rFonts w:asciiTheme="minorHAnsi" w:hAnsiTheme="minorHAnsi"/>
          <w:lang w:val="ru-RU"/>
        </w:rPr>
        <w:t xml:space="preserve"> вокруг</w:t>
      </w:r>
      <w:r w:rsidRPr="00A75595">
        <w:rPr>
          <w:rFonts w:asciiTheme="minorHAnsi" w:hAnsiTheme="minorHAnsi"/>
          <w:lang w:val="ru-RU"/>
        </w:rPr>
        <w:t xml:space="preserve">, но виду не подаете. </w:t>
      </w:r>
    </w:p>
    <w:p w14:paraId="7670DF31" w14:textId="632F566E" w:rsidR="00431142" w:rsidRPr="00A75595" w:rsidRDefault="00431142" w:rsidP="00F53DCC">
      <w:pPr>
        <w:jc w:val="both"/>
        <w:rPr>
          <w:rFonts w:asciiTheme="minorHAnsi" w:hAnsiTheme="minorHAnsi"/>
          <w:lang w:val="ru-RU"/>
        </w:rPr>
      </w:pPr>
    </w:p>
    <w:p w14:paraId="6CD5DF50" w14:textId="378C623A" w:rsidR="00431142" w:rsidRPr="00A75595" w:rsidRDefault="004311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(СМЕЕТСЯ) Да бросьте! Какой из меня разведчик? Кстати, хотите анекдот про Штирлица? Он с бородой, правда.</w:t>
      </w:r>
    </w:p>
    <w:p w14:paraId="626D8C47" w14:textId="77777777" w:rsidR="00431142" w:rsidRPr="00A75595" w:rsidRDefault="00431142" w:rsidP="00F53DCC">
      <w:pPr>
        <w:jc w:val="both"/>
        <w:rPr>
          <w:rFonts w:asciiTheme="minorHAnsi" w:hAnsiTheme="minorHAnsi"/>
          <w:lang w:val="ru-RU"/>
        </w:rPr>
      </w:pPr>
    </w:p>
    <w:p w14:paraId="46917AE9" w14:textId="77777777" w:rsidR="00431142" w:rsidRPr="00A75595" w:rsidRDefault="004311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Хотим! Хотим! Я не слышала про Штирлица с бородой.</w:t>
      </w:r>
    </w:p>
    <w:p w14:paraId="67FEE32A" w14:textId="77777777" w:rsidR="00431142" w:rsidRPr="00A75595" w:rsidRDefault="00431142" w:rsidP="00F53DCC">
      <w:pPr>
        <w:jc w:val="both"/>
        <w:rPr>
          <w:rFonts w:asciiTheme="minorHAnsi" w:hAnsiTheme="minorHAnsi"/>
          <w:lang w:val="ru-RU"/>
        </w:rPr>
      </w:pPr>
    </w:p>
    <w:p w14:paraId="707A4617" w14:textId="5A14A70B" w:rsidR="00431142" w:rsidRPr="00A75595" w:rsidRDefault="00431142" w:rsidP="00F53DCC">
      <w:pPr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Не Штирлиц, </w:t>
      </w:r>
      <w:r w:rsidR="00013A23" w:rsidRPr="00A75595">
        <w:rPr>
          <w:rFonts w:asciiTheme="minorHAnsi" w:hAnsiTheme="minorHAnsi"/>
          <w:lang w:val="ru-RU"/>
        </w:rPr>
        <w:t xml:space="preserve">а </w:t>
      </w:r>
      <w:r w:rsidRPr="00A75595">
        <w:rPr>
          <w:rFonts w:asciiTheme="minorHAnsi" w:hAnsiTheme="minorHAnsi"/>
          <w:lang w:val="ru-RU"/>
        </w:rPr>
        <w:t>сам анекдот –</w:t>
      </w:r>
      <w:r w:rsidR="00885865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бородатый</w:t>
      </w:r>
      <w:r w:rsidR="00885865" w:rsidRPr="00A75595">
        <w:rPr>
          <w:rFonts w:asciiTheme="minorHAnsi" w:hAnsiTheme="minorHAnsi"/>
          <w:lang w:val="ru-RU"/>
        </w:rPr>
        <w:t>, старый</w:t>
      </w:r>
      <w:r w:rsidRPr="00A75595">
        <w:rPr>
          <w:rFonts w:asciiTheme="minorHAnsi" w:hAnsiTheme="minorHAnsi"/>
          <w:lang w:val="ru-RU"/>
        </w:rPr>
        <w:t>. Короче</w:t>
      </w:r>
      <w:r w:rsidR="00885865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едет Штирлиц </w:t>
      </w:r>
      <w:r w:rsidR="00885865" w:rsidRPr="00A75595">
        <w:rPr>
          <w:rFonts w:asciiTheme="minorHAnsi" w:hAnsiTheme="minorHAnsi"/>
          <w:lang w:val="ru-RU"/>
        </w:rPr>
        <w:t xml:space="preserve">на своей машине </w:t>
      </w:r>
      <w:r w:rsidRPr="00A75595">
        <w:rPr>
          <w:rFonts w:asciiTheme="minorHAnsi" w:hAnsiTheme="minorHAnsi"/>
          <w:lang w:val="ru-RU"/>
        </w:rPr>
        <w:t xml:space="preserve">по </w:t>
      </w:r>
      <w:r w:rsidR="00885865" w:rsidRPr="00A75595">
        <w:rPr>
          <w:rFonts w:asciiTheme="minorHAnsi" w:hAnsiTheme="minorHAnsi"/>
          <w:lang w:val="ru-RU"/>
        </w:rPr>
        <w:t>Берлину</w:t>
      </w:r>
      <w:r w:rsidRPr="00A75595">
        <w:rPr>
          <w:rFonts w:asciiTheme="minorHAnsi" w:hAnsiTheme="minorHAnsi"/>
          <w:lang w:val="ru-RU"/>
        </w:rPr>
        <w:t xml:space="preserve"> – видит на обочине стоит Мюллер</w:t>
      </w:r>
      <w:r w:rsidR="00885865" w:rsidRPr="00A75595">
        <w:rPr>
          <w:rFonts w:asciiTheme="minorHAnsi" w:hAnsiTheme="minorHAnsi"/>
          <w:lang w:val="ru-RU"/>
        </w:rPr>
        <w:t>, ловит такси</w:t>
      </w:r>
      <w:r w:rsidRPr="00A75595">
        <w:rPr>
          <w:rFonts w:asciiTheme="minorHAnsi" w:hAnsiTheme="minorHAnsi"/>
          <w:lang w:val="ru-RU"/>
        </w:rPr>
        <w:t xml:space="preserve">. Ну, </w:t>
      </w:r>
      <w:r w:rsidR="00885865" w:rsidRPr="00A75595">
        <w:rPr>
          <w:rFonts w:asciiTheme="minorHAnsi" w:hAnsiTheme="minorHAnsi"/>
          <w:lang w:val="ru-RU"/>
        </w:rPr>
        <w:t>Штирлиц сделал вид, что не заметил Мюллера, проехал дальше. Едет</w:t>
      </w:r>
      <w:r w:rsidR="00434445" w:rsidRPr="00A75595">
        <w:rPr>
          <w:rFonts w:asciiTheme="minorHAnsi" w:hAnsiTheme="minorHAnsi"/>
          <w:lang w:val="ru-RU"/>
        </w:rPr>
        <w:t>-едет</w:t>
      </w:r>
      <w:r w:rsidR="00885865" w:rsidRPr="00A75595">
        <w:rPr>
          <w:rFonts w:asciiTheme="minorHAnsi" w:hAnsiTheme="minorHAnsi"/>
          <w:lang w:val="ru-RU"/>
        </w:rPr>
        <w:t>, и где-то через полчаса смотрит – опять Мюллер на обочине голосует. Он снова, типа</w:t>
      </w:r>
      <w:r w:rsidR="00004631" w:rsidRPr="00A75595">
        <w:rPr>
          <w:rFonts w:asciiTheme="minorHAnsi" w:hAnsiTheme="minorHAnsi"/>
          <w:lang w:val="ru-RU"/>
        </w:rPr>
        <w:t>,</w:t>
      </w:r>
      <w:r w:rsidR="00885865" w:rsidRPr="00A75595">
        <w:rPr>
          <w:rFonts w:asciiTheme="minorHAnsi" w:hAnsiTheme="minorHAnsi"/>
          <w:lang w:val="ru-RU"/>
        </w:rPr>
        <w:t xml:space="preserve"> не подал вида, прибавил газу, проехал мимо. Едет дальше и минут через двадцать снова смотрит – опять Мюллер на обочине…  «Издевается!» - подумал Мюллер. «Кольцевая!» - догадался Штирлиц. </w:t>
      </w:r>
      <w:r w:rsidR="00184832" w:rsidRPr="00A75595">
        <w:rPr>
          <w:rFonts w:asciiTheme="minorHAnsi" w:hAnsiTheme="minorHAnsi"/>
          <w:lang w:val="ru-RU"/>
        </w:rPr>
        <w:t xml:space="preserve"> </w:t>
      </w:r>
    </w:p>
    <w:p w14:paraId="78F40235" w14:textId="4405ACA8" w:rsidR="00885865" w:rsidRPr="00A75595" w:rsidRDefault="00885865" w:rsidP="00F53DCC">
      <w:pPr>
        <w:jc w:val="both"/>
        <w:rPr>
          <w:rFonts w:asciiTheme="minorHAnsi" w:hAnsiTheme="minorHAnsi"/>
          <w:lang w:val="ru-RU"/>
        </w:rPr>
      </w:pPr>
    </w:p>
    <w:p w14:paraId="28BD772F" w14:textId="7284426F" w:rsidR="00885865" w:rsidRPr="00A75595" w:rsidRDefault="00885865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>ЛИДИЯ. (ОТСМЕЯВШИСЬ, ВДРУГ СЕРЬЕЗНО)</w:t>
      </w:r>
      <w:r w:rsidR="00013A23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Это </w:t>
      </w:r>
      <w:r w:rsidR="00D62627" w:rsidRPr="00A75595">
        <w:rPr>
          <w:rFonts w:asciiTheme="minorHAnsi" w:hAnsiTheme="minorHAnsi"/>
          <w:lang w:val="ru-RU"/>
        </w:rPr>
        <w:t xml:space="preserve">что - </w:t>
      </w:r>
      <w:r w:rsidRPr="00A75595">
        <w:rPr>
          <w:rFonts w:asciiTheme="minorHAnsi" w:hAnsiTheme="minorHAnsi"/>
          <w:lang w:val="ru-RU"/>
        </w:rPr>
        <w:t xml:space="preserve">намек, да? </w:t>
      </w:r>
      <w:r w:rsidR="00D62627" w:rsidRPr="00A75595">
        <w:rPr>
          <w:rFonts w:asciiTheme="minorHAnsi" w:hAnsiTheme="minorHAnsi"/>
          <w:lang w:val="ru-RU"/>
        </w:rPr>
        <w:t xml:space="preserve">Типа, </w:t>
      </w:r>
      <w:r w:rsidRPr="00A75595">
        <w:rPr>
          <w:rFonts w:asciiTheme="minorHAnsi" w:hAnsiTheme="minorHAnsi"/>
          <w:lang w:val="ru-RU"/>
        </w:rPr>
        <w:t xml:space="preserve">мне пора уходить? Ладно. </w:t>
      </w:r>
      <w:r w:rsidR="00013A23" w:rsidRPr="00A75595">
        <w:rPr>
          <w:rFonts w:asciiTheme="minorHAnsi" w:hAnsiTheme="minorHAnsi"/>
          <w:lang w:val="ru-RU"/>
        </w:rPr>
        <w:t xml:space="preserve">(ВСТАЕТ) </w:t>
      </w:r>
      <w:r w:rsidRPr="00A75595">
        <w:rPr>
          <w:rFonts w:asciiTheme="minorHAnsi" w:hAnsiTheme="minorHAnsi"/>
          <w:lang w:val="ru-RU"/>
        </w:rPr>
        <w:t>Хотя, с вами так хорошо. Давайте уж – на посошок, и я пойду.</w:t>
      </w:r>
      <w:r w:rsidR="00013A23" w:rsidRPr="00A75595">
        <w:rPr>
          <w:rFonts w:asciiTheme="minorHAnsi" w:hAnsiTheme="minorHAnsi"/>
          <w:lang w:val="ru-RU"/>
        </w:rPr>
        <w:t xml:space="preserve"> (САДИТЬСЯ) </w:t>
      </w:r>
    </w:p>
    <w:p w14:paraId="00195994" w14:textId="678E3F15" w:rsidR="00885865" w:rsidRPr="00A75595" w:rsidRDefault="00885865" w:rsidP="00F53DCC">
      <w:pPr>
        <w:jc w:val="both"/>
        <w:rPr>
          <w:rFonts w:asciiTheme="minorHAnsi" w:hAnsiTheme="minorHAnsi"/>
          <w:lang w:val="ru-RU"/>
        </w:rPr>
      </w:pPr>
    </w:p>
    <w:p w14:paraId="24BE920A" w14:textId="77777777" w:rsidR="00DC0237" w:rsidRPr="00A75595" w:rsidRDefault="00885865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Конечно</w:t>
      </w:r>
      <w:r w:rsidR="00013A23" w:rsidRPr="00A75595">
        <w:rPr>
          <w:rFonts w:asciiTheme="minorHAnsi" w:hAnsiTheme="minorHAnsi"/>
          <w:lang w:val="ru-RU"/>
        </w:rPr>
        <w:t>, посидите</w:t>
      </w:r>
      <w:r w:rsidRPr="00A75595">
        <w:rPr>
          <w:rFonts w:asciiTheme="minorHAnsi" w:hAnsiTheme="minorHAnsi"/>
          <w:lang w:val="ru-RU"/>
        </w:rPr>
        <w:t xml:space="preserve">! </w:t>
      </w:r>
      <w:r w:rsidR="00013A23" w:rsidRPr="00A75595">
        <w:rPr>
          <w:rFonts w:asciiTheme="minorHAnsi" w:hAnsiTheme="minorHAnsi"/>
          <w:lang w:val="ru-RU"/>
        </w:rPr>
        <w:t>Пусть</w:t>
      </w:r>
      <w:r w:rsidRPr="00A75595">
        <w:rPr>
          <w:rFonts w:asciiTheme="minorHAnsi" w:hAnsiTheme="minorHAnsi"/>
          <w:lang w:val="ru-RU"/>
        </w:rPr>
        <w:t xml:space="preserve"> Анна </w:t>
      </w:r>
      <w:r w:rsidR="00D62627" w:rsidRPr="00A75595">
        <w:rPr>
          <w:rFonts w:asciiTheme="minorHAnsi" w:hAnsiTheme="minorHAnsi"/>
          <w:lang w:val="ru-RU"/>
        </w:rPr>
        <w:t>пройдётся по моему характеру при свидетелях, так будет правильнее.</w:t>
      </w:r>
    </w:p>
    <w:p w14:paraId="2F830D76" w14:textId="7F4C1495" w:rsidR="00431142" w:rsidRPr="00A75595" w:rsidRDefault="00D62627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  </w:t>
      </w:r>
    </w:p>
    <w:p w14:paraId="655924C4" w14:textId="5AAB88FB" w:rsidR="00901DE7" w:rsidRPr="00A75595" w:rsidRDefault="00901DE7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Нет, а правда, вы этот анекдот с подтекстом рассказали? Что</w:t>
      </w:r>
      <w:r w:rsidR="004575B5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мол, у нас ситуация повторяется, и мы ходим по кругу, да?</w:t>
      </w:r>
    </w:p>
    <w:p w14:paraId="459EE15B" w14:textId="77777777" w:rsidR="00901DE7" w:rsidRPr="00A75595" w:rsidRDefault="00901DE7" w:rsidP="00F53DCC">
      <w:pPr>
        <w:jc w:val="both"/>
        <w:rPr>
          <w:rFonts w:asciiTheme="minorHAnsi" w:hAnsiTheme="minorHAnsi"/>
          <w:lang w:val="ru-RU"/>
        </w:rPr>
      </w:pPr>
    </w:p>
    <w:p w14:paraId="37797992" w14:textId="2C28557D" w:rsidR="00901DE7" w:rsidRPr="00A75595" w:rsidRDefault="00901DE7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4575B5" w:rsidRPr="00A75595">
        <w:rPr>
          <w:rFonts w:asciiTheme="minorHAnsi" w:hAnsiTheme="minorHAnsi"/>
          <w:lang w:val="ru-RU"/>
        </w:rPr>
        <w:t>П</w:t>
      </w:r>
      <w:r w:rsidRPr="00A75595">
        <w:rPr>
          <w:rFonts w:asciiTheme="minorHAnsi" w:hAnsiTheme="minorHAnsi"/>
          <w:lang w:val="ru-RU"/>
        </w:rPr>
        <w:t xml:space="preserve">ерестаньте! </w:t>
      </w:r>
      <w:r w:rsidR="00662B41" w:rsidRPr="00A75595">
        <w:rPr>
          <w:rFonts w:asciiTheme="minorHAnsi" w:hAnsiTheme="minorHAnsi"/>
          <w:lang w:val="ru-RU"/>
        </w:rPr>
        <w:t>Что с ва</w:t>
      </w:r>
      <w:r w:rsidR="00680689" w:rsidRPr="00A75595">
        <w:rPr>
          <w:rFonts w:asciiTheme="minorHAnsi" w:hAnsiTheme="minorHAnsi"/>
          <w:lang w:val="ru-RU"/>
        </w:rPr>
        <w:t xml:space="preserve">ми?! </w:t>
      </w:r>
      <w:r w:rsidRPr="00A75595">
        <w:rPr>
          <w:rFonts w:asciiTheme="minorHAnsi" w:hAnsiTheme="minorHAnsi"/>
          <w:lang w:val="ru-RU"/>
        </w:rPr>
        <w:t xml:space="preserve">Это просто </w:t>
      </w:r>
      <w:r w:rsidR="00680689" w:rsidRPr="00A75595">
        <w:rPr>
          <w:rFonts w:asciiTheme="minorHAnsi" w:hAnsiTheme="minorHAnsi"/>
          <w:lang w:val="ru-RU"/>
        </w:rPr>
        <w:t xml:space="preserve">анекдот, он о </w:t>
      </w:r>
      <w:r w:rsidRPr="00A75595">
        <w:rPr>
          <w:rFonts w:asciiTheme="minorHAnsi" w:hAnsiTheme="minorHAnsi"/>
          <w:lang w:val="ru-RU"/>
        </w:rPr>
        <w:t>том</w:t>
      </w:r>
      <w:r w:rsidR="00680689" w:rsidRPr="00A75595">
        <w:rPr>
          <w:rFonts w:asciiTheme="minorHAnsi" w:hAnsiTheme="minorHAnsi"/>
          <w:lang w:val="ru-RU"/>
        </w:rPr>
        <w:t>, что</w:t>
      </w:r>
      <w:r w:rsidRPr="00A75595">
        <w:rPr>
          <w:rFonts w:asciiTheme="minorHAnsi" w:hAnsiTheme="minorHAnsi"/>
          <w:lang w:val="ru-RU"/>
        </w:rPr>
        <w:t>…</w:t>
      </w:r>
      <w:r w:rsidR="00680689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 </w:t>
      </w:r>
      <w:r w:rsidR="00680689" w:rsidRPr="00A75595">
        <w:rPr>
          <w:rFonts w:asciiTheme="minorHAnsi" w:hAnsiTheme="minorHAnsi"/>
          <w:lang w:val="ru-RU"/>
        </w:rPr>
        <w:t xml:space="preserve">Я как-то </w:t>
      </w:r>
      <w:r w:rsidRPr="00A75595">
        <w:rPr>
          <w:rFonts w:asciiTheme="minorHAnsi" w:hAnsiTheme="minorHAnsi"/>
          <w:lang w:val="ru-RU"/>
        </w:rPr>
        <w:t xml:space="preserve">не привык объяснять анекдоты. </w:t>
      </w:r>
      <w:r w:rsidR="00680689" w:rsidRPr="00A75595">
        <w:rPr>
          <w:rFonts w:asciiTheme="minorHAnsi" w:hAnsiTheme="minorHAnsi"/>
          <w:lang w:val="ru-RU"/>
        </w:rPr>
        <w:t xml:space="preserve">Но там нет никакого подтекста, и </w:t>
      </w:r>
      <w:r w:rsidR="004575B5" w:rsidRPr="00A75595">
        <w:rPr>
          <w:rFonts w:asciiTheme="minorHAnsi" w:hAnsiTheme="minorHAnsi"/>
          <w:lang w:val="ru-RU"/>
        </w:rPr>
        <w:t xml:space="preserve">даже </w:t>
      </w:r>
      <w:r w:rsidR="00680689" w:rsidRPr="00A75595">
        <w:rPr>
          <w:rFonts w:asciiTheme="minorHAnsi" w:hAnsiTheme="minorHAnsi"/>
          <w:lang w:val="ru-RU"/>
        </w:rPr>
        <w:t>смысла особого нет. Просто я</w:t>
      </w:r>
      <w:r w:rsidRPr="00A75595">
        <w:rPr>
          <w:rFonts w:asciiTheme="minorHAnsi" w:hAnsiTheme="minorHAnsi"/>
          <w:lang w:val="ru-RU"/>
        </w:rPr>
        <w:t xml:space="preserve"> вспомнил его</w:t>
      </w:r>
      <w:r w:rsidR="00680689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потому что…. Потому что действительно каждый день после работы </w:t>
      </w:r>
      <w:r w:rsidR="00680689" w:rsidRPr="00A75595">
        <w:rPr>
          <w:rFonts w:asciiTheme="minorHAnsi" w:hAnsiTheme="minorHAnsi"/>
          <w:lang w:val="ru-RU"/>
        </w:rPr>
        <w:t xml:space="preserve">я делал круг </w:t>
      </w:r>
      <w:r w:rsidRPr="00A75595">
        <w:rPr>
          <w:rFonts w:asciiTheme="minorHAnsi" w:hAnsiTheme="minorHAnsi"/>
          <w:lang w:val="ru-RU"/>
        </w:rPr>
        <w:t>и ехал сюда</w:t>
      </w:r>
      <w:r w:rsidR="00680689" w:rsidRPr="00A75595">
        <w:rPr>
          <w:rFonts w:asciiTheme="minorHAnsi" w:hAnsiTheme="minorHAnsi"/>
          <w:lang w:val="ru-RU"/>
        </w:rPr>
        <w:t>,  а вас всё</w:t>
      </w:r>
      <w:r w:rsidRPr="00A75595">
        <w:rPr>
          <w:rFonts w:asciiTheme="minorHAnsi" w:hAnsiTheme="minorHAnsi"/>
          <w:lang w:val="ru-RU"/>
        </w:rPr>
        <w:t xml:space="preserve"> не было, </w:t>
      </w:r>
      <w:r w:rsidR="00C0449F" w:rsidRPr="00A75595">
        <w:rPr>
          <w:rFonts w:asciiTheme="minorHAnsi" w:hAnsiTheme="minorHAnsi"/>
          <w:lang w:val="ru-RU"/>
        </w:rPr>
        <w:t xml:space="preserve">и не было, </w:t>
      </w:r>
      <w:r w:rsidRPr="00A75595">
        <w:rPr>
          <w:rFonts w:asciiTheme="minorHAnsi" w:hAnsiTheme="minorHAnsi"/>
          <w:lang w:val="ru-RU"/>
        </w:rPr>
        <w:t xml:space="preserve">и я думал, что </w:t>
      </w:r>
      <w:r w:rsidR="00C0449F" w:rsidRPr="00A75595">
        <w:rPr>
          <w:rFonts w:asciiTheme="minorHAnsi" w:hAnsiTheme="minorHAnsi"/>
          <w:lang w:val="ru-RU"/>
        </w:rPr>
        <w:t xml:space="preserve">это </w:t>
      </w:r>
      <w:r w:rsidRPr="00A75595">
        <w:rPr>
          <w:rFonts w:asciiTheme="minorHAnsi" w:hAnsiTheme="minorHAnsi"/>
          <w:lang w:val="ru-RU"/>
        </w:rPr>
        <w:t xml:space="preserve">вы специально </w:t>
      </w:r>
      <w:r w:rsidR="00C0449F" w:rsidRPr="00A75595">
        <w:rPr>
          <w:rFonts w:asciiTheme="minorHAnsi" w:hAnsiTheme="minorHAnsi"/>
          <w:lang w:val="ru-RU"/>
        </w:rPr>
        <w:t xml:space="preserve">так </w:t>
      </w:r>
      <w:r w:rsidRPr="00A75595">
        <w:rPr>
          <w:rFonts w:asciiTheme="minorHAnsi" w:hAnsiTheme="minorHAnsi"/>
          <w:lang w:val="ru-RU"/>
        </w:rPr>
        <w:t>надо мной</w:t>
      </w:r>
      <w:r w:rsidR="00C0449F" w:rsidRPr="00A75595">
        <w:rPr>
          <w:rFonts w:asciiTheme="minorHAnsi" w:hAnsiTheme="minorHAnsi"/>
          <w:lang w:val="ru-RU"/>
        </w:rPr>
        <w:t xml:space="preserve"> издеваетесь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02397B3B" w14:textId="723946B8" w:rsidR="00013A23" w:rsidRPr="00A75595" w:rsidRDefault="00013A23" w:rsidP="00F53DCC">
      <w:pPr>
        <w:jc w:val="both"/>
        <w:rPr>
          <w:rFonts w:asciiTheme="minorHAnsi" w:hAnsiTheme="minorHAnsi"/>
          <w:lang w:val="ru-RU"/>
        </w:rPr>
      </w:pPr>
    </w:p>
    <w:p w14:paraId="4B80A3F3" w14:textId="7043CBA9" w:rsidR="00680689" w:rsidRPr="00A75595" w:rsidRDefault="00013A23" w:rsidP="00D6262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4575B5" w:rsidRPr="00A75595">
        <w:rPr>
          <w:rFonts w:asciiTheme="minorHAnsi" w:hAnsiTheme="minorHAnsi"/>
          <w:lang w:val="ru-RU"/>
        </w:rPr>
        <w:t xml:space="preserve">Да? </w:t>
      </w:r>
      <w:r w:rsidR="00C0449F" w:rsidRPr="00A75595">
        <w:rPr>
          <w:rFonts w:asciiTheme="minorHAnsi" w:hAnsiTheme="minorHAnsi"/>
          <w:lang w:val="ru-RU"/>
        </w:rPr>
        <w:t xml:space="preserve">И </w:t>
      </w:r>
      <w:r w:rsidR="00680689" w:rsidRPr="00A75595">
        <w:rPr>
          <w:rFonts w:asciiTheme="minorHAnsi" w:hAnsiTheme="minorHAnsi"/>
          <w:lang w:val="ru-RU"/>
        </w:rPr>
        <w:t xml:space="preserve">что </w:t>
      </w:r>
      <w:r w:rsidR="00C0449F" w:rsidRPr="00A75595">
        <w:rPr>
          <w:rFonts w:asciiTheme="minorHAnsi" w:hAnsiTheme="minorHAnsi"/>
          <w:lang w:val="ru-RU"/>
        </w:rPr>
        <w:t xml:space="preserve">же </w:t>
      </w:r>
      <w:r w:rsidR="00680689" w:rsidRPr="00A75595">
        <w:rPr>
          <w:rFonts w:asciiTheme="minorHAnsi" w:hAnsiTheme="minorHAnsi"/>
          <w:lang w:val="ru-RU"/>
        </w:rPr>
        <w:t xml:space="preserve">в этом смешного? </w:t>
      </w:r>
    </w:p>
    <w:p w14:paraId="29B0BC36" w14:textId="77777777" w:rsidR="00680689" w:rsidRPr="00A75595" w:rsidRDefault="00680689" w:rsidP="00D62627">
      <w:pPr>
        <w:jc w:val="both"/>
        <w:rPr>
          <w:rFonts w:asciiTheme="minorHAnsi" w:hAnsiTheme="minorHAnsi"/>
          <w:lang w:val="ru-RU"/>
        </w:rPr>
      </w:pPr>
    </w:p>
    <w:p w14:paraId="61F6CD7E" w14:textId="20141856" w:rsidR="00680689" w:rsidRPr="00A75595" w:rsidRDefault="00680689" w:rsidP="00D6262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Ничего. Но так любой анекдот</w:t>
      </w:r>
      <w:r w:rsidR="00C0449F" w:rsidRPr="00A75595">
        <w:rPr>
          <w:rFonts w:asciiTheme="minorHAnsi" w:hAnsiTheme="minorHAnsi"/>
          <w:lang w:val="ru-RU"/>
        </w:rPr>
        <w:t xml:space="preserve"> можно кастрировать. Н</w:t>
      </w:r>
      <w:r w:rsidRPr="00A75595">
        <w:rPr>
          <w:rFonts w:asciiTheme="minorHAnsi" w:hAnsiTheme="minorHAnsi"/>
          <w:lang w:val="ru-RU"/>
        </w:rPr>
        <w:t xml:space="preserve">ачнешь объяснять, и сразу станет не смешно. </w:t>
      </w:r>
      <w:r w:rsidR="00662B41" w:rsidRPr="00A75595">
        <w:rPr>
          <w:rFonts w:asciiTheme="minorHAnsi" w:hAnsiTheme="minorHAnsi"/>
          <w:lang w:val="ru-RU"/>
        </w:rPr>
        <w:t xml:space="preserve">Вы вот так и не рассказали о моем характере, </w:t>
      </w:r>
      <w:r w:rsidR="00C0449F" w:rsidRPr="00A75595">
        <w:rPr>
          <w:rFonts w:asciiTheme="minorHAnsi" w:hAnsiTheme="minorHAnsi"/>
          <w:lang w:val="ru-RU"/>
        </w:rPr>
        <w:t>а я жду, между прочим. Передумали?</w:t>
      </w:r>
    </w:p>
    <w:p w14:paraId="41B2187F" w14:textId="77777777" w:rsidR="00680689" w:rsidRPr="00A75595" w:rsidRDefault="00680689" w:rsidP="00D62627">
      <w:pPr>
        <w:jc w:val="both"/>
        <w:rPr>
          <w:rFonts w:asciiTheme="minorHAnsi" w:hAnsiTheme="minorHAnsi"/>
          <w:lang w:val="ru-RU"/>
        </w:rPr>
      </w:pPr>
    </w:p>
    <w:p w14:paraId="100180E4" w14:textId="3121ED62" w:rsidR="00D62627" w:rsidRPr="00A75595" w:rsidRDefault="00680689" w:rsidP="00D6262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 </w:t>
      </w:r>
      <w:r w:rsidR="00C0449F" w:rsidRPr="00A75595">
        <w:rPr>
          <w:rFonts w:asciiTheme="minorHAnsi" w:hAnsiTheme="minorHAnsi"/>
          <w:lang w:val="ru-RU"/>
        </w:rPr>
        <w:t xml:space="preserve">Ах, да. </w:t>
      </w:r>
      <w:r w:rsidR="00013A23" w:rsidRPr="00A75595">
        <w:rPr>
          <w:rFonts w:asciiTheme="minorHAnsi" w:hAnsiTheme="minorHAnsi"/>
          <w:lang w:val="ru-RU"/>
        </w:rPr>
        <w:t xml:space="preserve">Моя очередь. </w:t>
      </w:r>
      <w:r w:rsidR="00D62627" w:rsidRPr="00A75595">
        <w:rPr>
          <w:rFonts w:asciiTheme="minorHAnsi" w:hAnsiTheme="minorHAnsi"/>
          <w:lang w:val="ru-RU"/>
        </w:rPr>
        <w:t>Сейчас только с мыслями соберусь.</w:t>
      </w:r>
    </w:p>
    <w:p w14:paraId="1F64299E" w14:textId="77777777" w:rsidR="00D62627" w:rsidRPr="00A75595" w:rsidRDefault="00D62627" w:rsidP="00D62627">
      <w:pPr>
        <w:jc w:val="both"/>
        <w:rPr>
          <w:rFonts w:asciiTheme="minorHAnsi" w:hAnsiTheme="minorHAnsi"/>
          <w:lang w:val="ru-RU"/>
        </w:rPr>
      </w:pPr>
    </w:p>
    <w:p w14:paraId="04A06A90" w14:textId="3E12B942" w:rsidR="00D62627" w:rsidRPr="00A75595" w:rsidRDefault="00D62627" w:rsidP="00D6262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А вы пока наливайте, Константин, наливайте.</w:t>
      </w:r>
    </w:p>
    <w:p w14:paraId="6F59E40D" w14:textId="668EC713" w:rsidR="00D62627" w:rsidRPr="00A75595" w:rsidRDefault="00D62627" w:rsidP="00D62627">
      <w:pPr>
        <w:jc w:val="both"/>
        <w:rPr>
          <w:rFonts w:asciiTheme="minorHAnsi" w:hAnsiTheme="minorHAnsi"/>
          <w:lang w:val="ru-RU"/>
        </w:rPr>
      </w:pPr>
    </w:p>
    <w:p w14:paraId="0E780397" w14:textId="6EC5CB03" w:rsidR="00D62627" w:rsidRPr="00A75595" w:rsidRDefault="00D62627" w:rsidP="00D6262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Итак</w:t>
      </w:r>
      <w:r w:rsidR="00C0449F" w:rsidRPr="00A75595">
        <w:rPr>
          <w:rFonts w:asciiTheme="minorHAnsi" w:hAnsiTheme="minorHAnsi"/>
          <w:lang w:val="ru-RU"/>
        </w:rPr>
        <w:t>,</w:t>
      </w:r>
      <w:r w:rsidR="00004631" w:rsidRPr="00A75595">
        <w:rPr>
          <w:rFonts w:asciiTheme="minorHAnsi" w:hAnsiTheme="minorHAnsi"/>
          <w:lang w:val="ru-RU"/>
        </w:rPr>
        <w:t xml:space="preserve"> </w:t>
      </w:r>
      <w:r w:rsidR="00C0449F" w:rsidRPr="00A75595">
        <w:rPr>
          <w:rFonts w:asciiTheme="minorHAnsi" w:hAnsiTheme="minorHAnsi"/>
          <w:lang w:val="ru-RU"/>
        </w:rPr>
        <w:t xml:space="preserve">Костя </w:t>
      </w:r>
      <w:r w:rsidRPr="00A75595">
        <w:rPr>
          <w:rFonts w:asciiTheme="minorHAnsi" w:hAnsiTheme="minorHAnsi"/>
          <w:lang w:val="ru-RU"/>
        </w:rPr>
        <w:t xml:space="preserve">– </w:t>
      </w:r>
      <w:r w:rsidR="00C0449F" w:rsidRPr="00A75595">
        <w:rPr>
          <w:rFonts w:asciiTheme="minorHAnsi" w:hAnsiTheme="minorHAnsi"/>
          <w:lang w:val="ru-RU"/>
        </w:rPr>
        <w:t>вот ваш психологический портрет. В</w:t>
      </w:r>
      <w:r w:rsidRPr="00A75595">
        <w:rPr>
          <w:rFonts w:asciiTheme="minorHAnsi" w:hAnsiTheme="minorHAnsi"/>
          <w:lang w:val="ru-RU"/>
        </w:rPr>
        <w:t>ы</w:t>
      </w:r>
      <w:r w:rsidR="00C0449F" w:rsidRPr="00A75595">
        <w:rPr>
          <w:rFonts w:asciiTheme="minorHAnsi" w:hAnsiTheme="minorHAnsi"/>
          <w:lang w:val="ru-RU"/>
        </w:rPr>
        <w:t xml:space="preserve"> очень </w:t>
      </w:r>
      <w:r w:rsidR="00004631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редкая смесь самоуверенного и циничного бонвивана </w:t>
      </w:r>
      <w:r w:rsidR="00F72A1C" w:rsidRPr="00A75595">
        <w:rPr>
          <w:rFonts w:asciiTheme="minorHAnsi" w:hAnsiTheme="minorHAnsi"/>
          <w:lang w:val="ru-RU"/>
        </w:rPr>
        <w:t>и</w:t>
      </w:r>
      <w:r w:rsidRPr="00A75595">
        <w:rPr>
          <w:rFonts w:asciiTheme="minorHAnsi" w:hAnsiTheme="minorHAnsi"/>
          <w:lang w:val="ru-RU"/>
        </w:rPr>
        <w:t xml:space="preserve"> романтическ</w:t>
      </w:r>
      <w:r w:rsidR="00F72A1C" w:rsidRPr="00A75595">
        <w:rPr>
          <w:rFonts w:asciiTheme="minorHAnsi" w:hAnsiTheme="minorHAnsi"/>
          <w:lang w:val="ru-RU"/>
        </w:rPr>
        <w:t>ого</w:t>
      </w:r>
      <w:r w:rsidRPr="00A75595">
        <w:rPr>
          <w:rFonts w:asciiTheme="minorHAnsi" w:hAnsiTheme="minorHAnsi"/>
          <w:lang w:val="ru-RU"/>
        </w:rPr>
        <w:t xml:space="preserve"> </w:t>
      </w:r>
      <w:r w:rsidR="00F72A1C" w:rsidRPr="00A75595">
        <w:rPr>
          <w:rFonts w:asciiTheme="minorHAnsi" w:hAnsiTheme="minorHAnsi"/>
          <w:lang w:val="ru-RU"/>
        </w:rPr>
        <w:t>героя</w:t>
      </w:r>
      <w:r w:rsidRPr="00A75595">
        <w:rPr>
          <w:rFonts w:asciiTheme="minorHAnsi" w:hAnsiTheme="minorHAnsi"/>
          <w:lang w:val="ru-RU"/>
        </w:rPr>
        <w:t>. С одной стороны вы привыкли, что женщины вами занимаются, ублажают вас, потакают ва</w:t>
      </w:r>
      <w:r w:rsidR="00CC3D12" w:rsidRPr="00A75595">
        <w:rPr>
          <w:rFonts w:asciiTheme="minorHAnsi" w:hAnsiTheme="minorHAnsi"/>
          <w:lang w:val="ru-RU"/>
        </w:rPr>
        <w:t>шим капризам, а с другой</w:t>
      </w:r>
      <w:r w:rsidRPr="00A75595">
        <w:rPr>
          <w:rFonts w:asciiTheme="minorHAnsi" w:hAnsiTheme="minorHAnsi"/>
          <w:lang w:val="ru-RU"/>
        </w:rPr>
        <w:t xml:space="preserve"> – вы, похоже, совсем не знаете жизни. Не встречались с настоящими трудностями и даже боитесь их. </w:t>
      </w:r>
      <w:r w:rsidR="00F72A1C" w:rsidRPr="00A75595">
        <w:rPr>
          <w:rFonts w:asciiTheme="minorHAnsi" w:hAnsiTheme="minorHAnsi"/>
          <w:lang w:val="ru-RU"/>
        </w:rPr>
        <w:t>Д</w:t>
      </w:r>
      <w:r w:rsidRPr="00A75595">
        <w:rPr>
          <w:rFonts w:asciiTheme="minorHAnsi" w:hAnsiTheme="minorHAnsi"/>
          <w:lang w:val="ru-RU"/>
        </w:rPr>
        <w:t xml:space="preserve">умаете, </w:t>
      </w:r>
      <w:r w:rsidR="00F72A1C" w:rsidRPr="00A75595">
        <w:rPr>
          <w:rFonts w:asciiTheme="minorHAnsi" w:hAnsiTheme="minorHAnsi"/>
          <w:lang w:val="ru-RU"/>
        </w:rPr>
        <w:t xml:space="preserve">вдруг </w:t>
      </w:r>
      <w:r w:rsidRPr="00A75595">
        <w:rPr>
          <w:rFonts w:asciiTheme="minorHAnsi" w:hAnsiTheme="minorHAnsi"/>
          <w:lang w:val="ru-RU"/>
        </w:rPr>
        <w:t>сейчас что-то серьезное грянет, а я не готов. Поэтому вы все время настороже, чтобы</w:t>
      </w:r>
      <w:r w:rsidR="00CC3D12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если что – прикрыться юридически безупречной позицией. Вам пятьдесят, а у вас ни детей, ни семейного опыта</w:t>
      </w:r>
      <w:r w:rsidR="00F72A1C" w:rsidRPr="00A75595">
        <w:rPr>
          <w:rFonts w:asciiTheme="minorHAnsi" w:hAnsiTheme="minorHAnsi"/>
          <w:lang w:val="ru-RU"/>
        </w:rPr>
        <w:t>, ни жизненного кредо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5028EF00" w14:textId="4D65A220" w:rsidR="00D62627" w:rsidRPr="00A75595" w:rsidRDefault="00D62627" w:rsidP="00D62627">
      <w:pPr>
        <w:jc w:val="both"/>
        <w:rPr>
          <w:rFonts w:asciiTheme="minorHAnsi" w:hAnsiTheme="minorHAnsi"/>
          <w:lang w:val="ru-RU"/>
        </w:rPr>
      </w:pPr>
    </w:p>
    <w:p w14:paraId="409FA31C" w14:textId="402C122C" w:rsidR="00F72A1C" w:rsidRPr="00A75595" w:rsidRDefault="00F72A1C" w:rsidP="00D6262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</w:t>
      </w:r>
      <w:r w:rsidR="00CC3D12" w:rsidRPr="00A75595">
        <w:rPr>
          <w:rFonts w:asciiTheme="minorHAnsi" w:hAnsiTheme="minorHAnsi"/>
          <w:lang w:val="ru-RU"/>
        </w:rPr>
        <w:t xml:space="preserve"> (ИСПУГАННО) </w:t>
      </w:r>
      <w:r w:rsidRPr="00A75595">
        <w:rPr>
          <w:rFonts w:asciiTheme="minorHAnsi" w:hAnsiTheme="minorHAnsi"/>
          <w:lang w:val="ru-RU"/>
        </w:rPr>
        <w:t>Потише, потише</w:t>
      </w:r>
      <w:r w:rsidR="00CB596C" w:rsidRPr="00A75595">
        <w:rPr>
          <w:rFonts w:asciiTheme="minorHAnsi" w:hAnsiTheme="minorHAnsi"/>
          <w:lang w:val="ru-RU"/>
        </w:rPr>
        <w:t>, Ань, ты чего разошлась?!</w:t>
      </w:r>
    </w:p>
    <w:p w14:paraId="2FBCE45B" w14:textId="77777777" w:rsidR="00F72A1C" w:rsidRPr="00A75595" w:rsidRDefault="00F72A1C" w:rsidP="00D62627">
      <w:pPr>
        <w:jc w:val="both"/>
        <w:rPr>
          <w:rFonts w:asciiTheme="minorHAnsi" w:hAnsiTheme="minorHAnsi"/>
          <w:lang w:val="ru-RU"/>
        </w:rPr>
      </w:pPr>
    </w:p>
    <w:p w14:paraId="4F097845" w14:textId="4A9D664D" w:rsidR="00D62627" w:rsidRPr="00A75595" w:rsidRDefault="00D62627" w:rsidP="00D6262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F72A1C" w:rsidRPr="00A75595">
        <w:rPr>
          <w:rFonts w:asciiTheme="minorHAnsi" w:hAnsiTheme="minorHAnsi"/>
          <w:lang w:val="ru-RU"/>
        </w:rPr>
        <w:t>Нет, продолжайте</w:t>
      </w:r>
      <w:r w:rsidR="00CB596C" w:rsidRPr="00A75595">
        <w:rPr>
          <w:rFonts w:asciiTheme="minorHAnsi" w:hAnsiTheme="minorHAnsi"/>
          <w:lang w:val="ru-RU"/>
        </w:rPr>
        <w:t>, прошу!</w:t>
      </w:r>
    </w:p>
    <w:p w14:paraId="4025BDC2" w14:textId="02ED8D27" w:rsidR="00D62627" w:rsidRPr="00A75595" w:rsidRDefault="00D62627" w:rsidP="00D62627">
      <w:pPr>
        <w:jc w:val="both"/>
        <w:rPr>
          <w:rFonts w:asciiTheme="minorHAnsi" w:hAnsiTheme="minorHAnsi"/>
          <w:lang w:val="ru-RU"/>
        </w:rPr>
      </w:pPr>
    </w:p>
    <w:p w14:paraId="6E4CD294" w14:textId="0EBC8B91" w:rsidR="00D62627" w:rsidRPr="00A75595" w:rsidRDefault="00D62627" w:rsidP="00D62627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F72A1C" w:rsidRPr="00A75595">
        <w:rPr>
          <w:rFonts w:asciiTheme="minorHAnsi" w:hAnsiTheme="minorHAnsi"/>
          <w:lang w:val="ru-RU"/>
        </w:rPr>
        <w:t xml:space="preserve"> </w:t>
      </w:r>
      <w:r w:rsidR="00366F95" w:rsidRPr="00A75595">
        <w:rPr>
          <w:rFonts w:asciiTheme="minorHAnsi" w:hAnsiTheme="minorHAnsi"/>
          <w:lang w:val="ru-RU"/>
        </w:rPr>
        <w:t>У вас о</w:t>
      </w:r>
      <w:r w:rsidR="00F72A1C" w:rsidRPr="00A75595">
        <w:rPr>
          <w:rFonts w:asciiTheme="minorHAnsi" w:hAnsiTheme="minorHAnsi"/>
          <w:lang w:val="ru-RU"/>
        </w:rPr>
        <w:t>дни игрушки на уме – машины, часы, путешествия</w:t>
      </w:r>
      <w:r w:rsidR="00366F95" w:rsidRPr="00A75595">
        <w:rPr>
          <w:rFonts w:asciiTheme="minorHAnsi" w:hAnsiTheme="minorHAnsi"/>
          <w:lang w:val="ru-RU"/>
        </w:rPr>
        <w:t>. И</w:t>
      </w:r>
      <w:r w:rsidR="00F72A1C" w:rsidRPr="00A75595">
        <w:rPr>
          <w:rFonts w:asciiTheme="minorHAnsi" w:hAnsiTheme="minorHAnsi"/>
          <w:lang w:val="ru-RU"/>
        </w:rPr>
        <w:t xml:space="preserve"> женщины – </w:t>
      </w:r>
      <w:r w:rsidR="00CB596C" w:rsidRPr="00A75595">
        <w:rPr>
          <w:rFonts w:asciiTheme="minorHAnsi" w:hAnsiTheme="minorHAnsi"/>
          <w:lang w:val="ru-RU"/>
        </w:rPr>
        <w:t xml:space="preserve">тоже </w:t>
      </w:r>
      <w:r w:rsidR="00F72A1C" w:rsidRPr="00A75595">
        <w:rPr>
          <w:rFonts w:asciiTheme="minorHAnsi" w:hAnsiTheme="minorHAnsi"/>
          <w:lang w:val="ru-RU"/>
        </w:rPr>
        <w:t xml:space="preserve">как часть развлекательной программы. </w:t>
      </w:r>
      <w:r w:rsidR="00E405DB" w:rsidRPr="00A75595">
        <w:rPr>
          <w:rFonts w:asciiTheme="minorHAnsi" w:hAnsiTheme="minorHAnsi"/>
          <w:lang w:val="ru-RU"/>
        </w:rPr>
        <w:t>«</w:t>
      </w:r>
      <w:proofErr w:type="spellStart"/>
      <w:r w:rsidR="00E405DB" w:rsidRPr="00A75595">
        <w:rPr>
          <w:rFonts w:asciiTheme="minorHAnsi" w:hAnsiTheme="minorHAnsi"/>
          <w:lang w:val="ru-RU"/>
        </w:rPr>
        <w:t>Уби</w:t>
      </w:r>
      <w:proofErr w:type="spellEnd"/>
      <w:r w:rsidR="00E405DB" w:rsidRPr="00A75595">
        <w:rPr>
          <w:rFonts w:asciiTheme="minorHAnsi" w:hAnsiTheme="minorHAnsi"/>
          <w:lang w:val="ru-RU"/>
        </w:rPr>
        <w:t xml:space="preserve"> мель – </w:t>
      </w:r>
      <w:proofErr w:type="spellStart"/>
      <w:r w:rsidR="00E405DB" w:rsidRPr="00A75595">
        <w:rPr>
          <w:rFonts w:asciiTheme="minorHAnsi" w:hAnsiTheme="minorHAnsi"/>
          <w:lang w:val="ru-RU"/>
        </w:rPr>
        <w:t>иби</w:t>
      </w:r>
      <w:proofErr w:type="spellEnd"/>
      <w:r w:rsidR="00E405DB" w:rsidRPr="00A75595">
        <w:rPr>
          <w:rFonts w:asciiTheme="minorHAnsi" w:hAnsiTheme="minorHAnsi"/>
          <w:lang w:val="ru-RU"/>
        </w:rPr>
        <w:t xml:space="preserve"> </w:t>
      </w:r>
      <w:proofErr w:type="spellStart"/>
      <w:r w:rsidR="00E405DB" w:rsidRPr="00A75595">
        <w:rPr>
          <w:rFonts w:asciiTheme="minorHAnsi" w:hAnsiTheme="minorHAnsi"/>
          <w:lang w:val="ru-RU"/>
        </w:rPr>
        <w:t>апес</w:t>
      </w:r>
      <w:proofErr w:type="spellEnd"/>
      <w:r w:rsidR="00E405DB" w:rsidRPr="00A75595">
        <w:rPr>
          <w:rFonts w:asciiTheme="minorHAnsi" w:hAnsiTheme="minorHAnsi"/>
          <w:lang w:val="ru-RU"/>
        </w:rPr>
        <w:t xml:space="preserve">». </w:t>
      </w:r>
      <w:r w:rsidR="00F72A1C" w:rsidRPr="00A75595">
        <w:rPr>
          <w:rFonts w:asciiTheme="minorHAnsi" w:hAnsiTheme="minorHAnsi"/>
          <w:lang w:val="ru-RU"/>
        </w:rPr>
        <w:t xml:space="preserve">Я уверена, что в брачное агентство </w:t>
      </w:r>
      <w:r w:rsidR="00CC3D12" w:rsidRPr="00A75595">
        <w:rPr>
          <w:rFonts w:asciiTheme="minorHAnsi" w:hAnsiTheme="minorHAnsi"/>
          <w:lang w:val="ru-RU"/>
        </w:rPr>
        <w:t xml:space="preserve">вы </w:t>
      </w:r>
      <w:r w:rsidR="00F72A1C" w:rsidRPr="00A75595">
        <w:rPr>
          <w:rFonts w:asciiTheme="minorHAnsi" w:hAnsiTheme="minorHAnsi"/>
          <w:lang w:val="ru-RU"/>
        </w:rPr>
        <w:t xml:space="preserve">обращались не </w:t>
      </w:r>
      <w:r w:rsidR="00366F95" w:rsidRPr="00A75595">
        <w:rPr>
          <w:rFonts w:asciiTheme="minorHAnsi" w:hAnsiTheme="minorHAnsi"/>
          <w:lang w:val="ru-RU"/>
        </w:rPr>
        <w:t xml:space="preserve">в </w:t>
      </w:r>
      <w:r w:rsidR="00F72A1C" w:rsidRPr="00A75595">
        <w:rPr>
          <w:rFonts w:asciiTheme="minorHAnsi" w:hAnsiTheme="minorHAnsi"/>
          <w:lang w:val="ru-RU"/>
        </w:rPr>
        <w:t>первый раз –</w:t>
      </w:r>
      <w:r w:rsidR="00CB596C" w:rsidRPr="00A75595">
        <w:rPr>
          <w:rFonts w:asciiTheme="minorHAnsi" w:hAnsiTheme="minorHAnsi"/>
          <w:lang w:val="ru-RU"/>
        </w:rPr>
        <w:t xml:space="preserve"> </w:t>
      </w:r>
      <w:r w:rsidR="00F72A1C" w:rsidRPr="00A75595">
        <w:rPr>
          <w:rFonts w:asciiTheme="minorHAnsi" w:hAnsiTheme="minorHAnsi"/>
          <w:lang w:val="ru-RU"/>
        </w:rPr>
        <w:t xml:space="preserve">потому что </w:t>
      </w:r>
      <w:r w:rsidR="00CB596C" w:rsidRPr="00A75595">
        <w:rPr>
          <w:rFonts w:asciiTheme="minorHAnsi" w:hAnsiTheme="minorHAnsi"/>
          <w:lang w:val="ru-RU"/>
        </w:rPr>
        <w:t xml:space="preserve">так </w:t>
      </w:r>
      <w:r w:rsidR="00F72A1C" w:rsidRPr="00A75595">
        <w:rPr>
          <w:rFonts w:asciiTheme="minorHAnsi" w:hAnsiTheme="minorHAnsi"/>
          <w:lang w:val="ru-RU"/>
        </w:rPr>
        <w:t xml:space="preserve">удобнее. </w:t>
      </w:r>
      <w:r w:rsidR="00CB596C" w:rsidRPr="00A75595">
        <w:rPr>
          <w:rFonts w:asciiTheme="minorHAnsi" w:hAnsiTheme="minorHAnsi"/>
          <w:lang w:val="ru-RU"/>
        </w:rPr>
        <w:t>В</w:t>
      </w:r>
      <w:r w:rsidR="00F72A1C" w:rsidRPr="00A75595">
        <w:rPr>
          <w:rFonts w:asciiTheme="minorHAnsi" w:hAnsiTheme="minorHAnsi"/>
          <w:lang w:val="ru-RU"/>
        </w:rPr>
        <w:t xml:space="preserve">ы тогда </w:t>
      </w:r>
      <w:r w:rsidR="00CC3D12" w:rsidRPr="00A75595">
        <w:rPr>
          <w:rFonts w:asciiTheme="minorHAnsi" w:hAnsiTheme="minorHAnsi"/>
          <w:lang w:val="ru-RU"/>
        </w:rPr>
        <w:t xml:space="preserve">Лиду </w:t>
      </w:r>
      <w:r w:rsidR="00F72A1C" w:rsidRPr="00A75595">
        <w:rPr>
          <w:rFonts w:asciiTheme="minorHAnsi" w:hAnsiTheme="minorHAnsi"/>
          <w:lang w:val="ru-RU"/>
        </w:rPr>
        <w:t xml:space="preserve">припечатали, что она как цветок, и ей нравиться купаться в мужском внимании, а сами – такой же. Влюбляться по-настоящему, страдать, завоёвывать чье-то сердце – зачем?! Исходя из вашей самоуверенности и лени, проще разместить анкету в агентстве и смотреть, </w:t>
      </w:r>
      <w:r w:rsidR="00CC3D12" w:rsidRPr="00A75595">
        <w:rPr>
          <w:rFonts w:asciiTheme="minorHAnsi" w:hAnsiTheme="minorHAnsi"/>
          <w:lang w:val="ru-RU"/>
        </w:rPr>
        <w:t>как сбегутся дамочки, а потом</w:t>
      </w:r>
      <w:r w:rsidR="00CB596C" w:rsidRPr="00A75595">
        <w:rPr>
          <w:rFonts w:asciiTheme="minorHAnsi" w:hAnsiTheme="minorHAnsi"/>
          <w:lang w:val="ru-RU"/>
        </w:rPr>
        <w:t xml:space="preserve"> выбирать, </w:t>
      </w:r>
      <w:r w:rsidR="00F72A1C" w:rsidRPr="00A75595">
        <w:rPr>
          <w:rFonts w:asciiTheme="minorHAnsi" w:hAnsiTheme="minorHAnsi"/>
          <w:lang w:val="ru-RU"/>
        </w:rPr>
        <w:t>кто больше предложит</w:t>
      </w:r>
      <w:r w:rsidR="00CB596C" w:rsidRPr="00A75595">
        <w:rPr>
          <w:rFonts w:asciiTheme="minorHAnsi" w:hAnsiTheme="minorHAnsi"/>
          <w:lang w:val="ru-RU"/>
        </w:rPr>
        <w:t xml:space="preserve"> и</w:t>
      </w:r>
      <w:r w:rsidR="00F72A1C" w:rsidRPr="00A75595">
        <w:rPr>
          <w:rFonts w:asciiTheme="minorHAnsi" w:hAnsiTheme="minorHAnsi"/>
          <w:lang w:val="ru-RU"/>
        </w:rPr>
        <w:t xml:space="preserve"> какой вариант выгоднее. </w:t>
      </w:r>
      <w:r w:rsidR="00684509" w:rsidRPr="00A75595">
        <w:rPr>
          <w:rFonts w:asciiTheme="minorHAnsi" w:hAnsiTheme="minorHAnsi"/>
          <w:lang w:val="ru-RU"/>
        </w:rPr>
        <w:t>И вс</w:t>
      </w:r>
      <w:r w:rsidR="005D2C19" w:rsidRPr="00A75595">
        <w:rPr>
          <w:rFonts w:asciiTheme="minorHAnsi" w:hAnsiTheme="minorHAnsi"/>
          <w:lang w:val="ru-RU"/>
        </w:rPr>
        <w:t>ё</w:t>
      </w:r>
      <w:r w:rsidR="00684509" w:rsidRPr="00A75595">
        <w:rPr>
          <w:rFonts w:asciiTheme="minorHAnsi" w:hAnsiTheme="minorHAnsi"/>
          <w:lang w:val="ru-RU"/>
        </w:rPr>
        <w:t xml:space="preserve"> это можно понять, просто посмотрев на ваши туфли</w:t>
      </w:r>
      <w:r w:rsidR="00CC3D12" w:rsidRPr="00A75595">
        <w:rPr>
          <w:rFonts w:asciiTheme="minorHAnsi" w:hAnsiTheme="minorHAnsi"/>
          <w:lang w:val="ru-RU"/>
        </w:rPr>
        <w:t xml:space="preserve"> Бриони</w:t>
      </w:r>
      <w:r w:rsidR="00684509" w:rsidRPr="00A75595">
        <w:rPr>
          <w:rFonts w:asciiTheme="minorHAnsi" w:hAnsiTheme="minorHAnsi"/>
          <w:lang w:val="ru-RU"/>
        </w:rPr>
        <w:t>, галстук, рубашку и запонки</w:t>
      </w:r>
      <w:r w:rsidR="00CC3D12" w:rsidRPr="00A75595">
        <w:rPr>
          <w:rFonts w:asciiTheme="minorHAnsi" w:hAnsiTheme="minorHAnsi"/>
          <w:lang w:val="ru-RU"/>
        </w:rPr>
        <w:t xml:space="preserve"> от Пол Смит</w:t>
      </w:r>
      <w:r w:rsidR="00684509" w:rsidRPr="00A75595">
        <w:rPr>
          <w:rFonts w:asciiTheme="minorHAnsi" w:hAnsiTheme="minorHAnsi"/>
          <w:lang w:val="ru-RU"/>
        </w:rPr>
        <w:t xml:space="preserve">, ну и костюм, сшитый на заказ </w:t>
      </w:r>
      <w:proofErr w:type="gramStart"/>
      <w:r w:rsidR="00684509" w:rsidRPr="00A75595">
        <w:rPr>
          <w:rFonts w:asciiTheme="minorHAnsi" w:hAnsiTheme="minorHAnsi"/>
          <w:lang w:val="ru-RU"/>
        </w:rPr>
        <w:t>в</w:t>
      </w:r>
      <w:proofErr w:type="gramEnd"/>
      <w:r w:rsidR="00684509" w:rsidRPr="00A75595">
        <w:rPr>
          <w:rFonts w:asciiTheme="minorHAnsi" w:hAnsiTheme="minorHAnsi"/>
          <w:lang w:val="ru-RU"/>
        </w:rPr>
        <w:t xml:space="preserve"> Исайя. Парфюм лишь добавляет интриги и лоска. Это </w:t>
      </w:r>
      <w:proofErr w:type="spellStart"/>
      <w:r w:rsidR="00684509" w:rsidRPr="00A75595">
        <w:rPr>
          <w:rFonts w:asciiTheme="minorHAnsi" w:hAnsiTheme="minorHAnsi"/>
          <w:lang w:val="ru-RU"/>
        </w:rPr>
        <w:t>Монталь</w:t>
      </w:r>
      <w:proofErr w:type="spellEnd"/>
      <w:r w:rsidR="00684509" w:rsidRPr="00A75595">
        <w:rPr>
          <w:rFonts w:asciiTheme="minorHAnsi" w:hAnsiTheme="minorHAnsi"/>
          <w:lang w:val="ru-RU"/>
        </w:rPr>
        <w:t>?</w:t>
      </w:r>
      <w:r w:rsidR="00CB596C" w:rsidRPr="00A75595">
        <w:rPr>
          <w:rFonts w:asciiTheme="minorHAnsi" w:hAnsiTheme="minorHAnsi"/>
          <w:lang w:val="ru-RU"/>
        </w:rPr>
        <w:t xml:space="preserve"> Правильно?</w:t>
      </w:r>
    </w:p>
    <w:p w14:paraId="7874D05D" w14:textId="77777777" w:rsidR="00D62627" w:rsidRPr="00A75595" w:rsidRDefault="00D62627" w:rsidP="00F53DCC">
      <w:pPr>
        <w:jc w:val="both"/>
        <w:rPr>
          <w:rFonts w:asciiTheme="minorHAnsi" w:hAnsiTheme="minorHAnsi"/>
          <w:lang w:val="ru-RU"/>
        </w:rPr>
      </w:pPr>
    </w:p>
    <w:p w14:paraId="2A13AF13" w14:textId="1DDD701B" w:rsidR="00431142" w:rsidRPr="00A75595" w:rsidRDefault="00431142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 </w:t>
      </w:r>
      <w:r w:rsidR="00EF383B" w:rsidRPr="00A75595">
        <w:rPr>
          <w:rFonts w:asciiTheme="minorHAnsi" w:hAnsiTheme="minorHAnsi"/>
          <w:lang w:val="ru-RU"/>
        </w:rPr>
        <w:t xml:space="preserve">КОНСТАНТИН. </w:t>
      </w:r>
      <w:r w:rsidR="00366F95" w:rsidRPr="00A75595">
        <w:rPr>
          <w:rFonts w:asciiTheme="minorHAnsi" w:hAnsiTheme="minorHAnsi"/>
          <w:lang w:val="ru-RU"/>
        </w:rPr>
        <w:t xml:space="preserve">(ПОТРЯСЕННО) </w:t>
      </w:r>
      <w:proofErr w:type="spellStart"/>
      <w:r w:rsidR="00EF383B" w:rsidRPr="00A75595">
        <w:rPr>
          <w:rFonts w:asciiTheme="minorHAnsi" w:hAnsiTheme="minorHAnsi"/>
          <w:lang w:val="ru-RU"/>
        </w:rPr>
        <w:t>Монталь</w:t>
      </w:r>
      <w:proofErr w:type="spellEnd"/>
      <w:r w:rsidR="00EF383B" w:rsidRPr="00A75595">
        <w:rPr>
          <w:rFonts w:asciiTheme="minorHAnsi" w:hAnsiTheme="minorHAnsi"/>
          <w:lang w:val="ru-RU"/>
        </w:rPr>
        <w:t xml:space="preserve">. И всё остальное тоже правильно. (СМОТРИТ В ТЕЛЕФОН). Извините, я сейчас. (ВЫХОДИТ). </w:t>
      </w:r>
    </w:p>
    <w:p w14:paraId="6B26BAAC" w14:textId="77777777" w:rsidR="00EF383B" w:rsidRDefault="00EF383B" w:rsidP="00F53DCC">
      <w:pPr>
        <w:jc w:val="both"/>
        <w:rPr>
          <w:rFonts w:asciiTheme="minorHAnsi" w:hAnsiTheme="minorHAnsi"/>
          <w:lang w:val="ru-RU"/>
        </w:rPr>
      </w:pPr>
    </w:p>
    <w:p w14:paraId="7242E73B" w14:textId="77777777" w:rsidR="00D672AC" w:rsidRPr="00A75595" w:rsidRDefault="00D672AC" w:rsidP="00F53DCC">
      <w:pPr>
        <w:jc w:val="both"/>
        <w:rPr>
          <w:rFonts w:asciiTheme="minorHAnsi" w:hAnsiTheme="minorHAnsi"/>
          <w:lang w:val="ru-RU"/>
        </w:rPr>
      </w:pPr>
    </w:p>
    <w:p w14:paraId="44CB09C8" w14:textId="23169F69" w:rsidR="00431142" w:rsidRPr="00A75595" w:rsidRDefault="003B265B" w:rsidP="00F53DCC">
      <w:pPr>
        <w:jc w:val="both"/>
        <w:rPr>
          <w:rFonts w:asciiTheme="minorHAnsi" w:hAnsiTheme="minorHAnsi"/>
          <w:b/>
          <w:i/>
          <w:u w:val="single"/>
          <w:lang w:val="ru-RU"/>
        </w:rPr>
      </w:pPr>
      <w:r w:rsidRPr="00A75595">
        <w:rPr>
          <w:rFonts w:asciiTheme="minorHAnsi" w:hAnsiTheme="minorHAnsi"/>
          <w:b/>
          <w:i/>
          <w:u w:val="single"/>
          <w:lang w:val="ru-RU"/>
        </w:rPr>
        <w:t>СЦЕНА ПЯТНАДЦАТАЯ</w:t>
      </w:r>
    </w:p>
    <w:p w14:paraId="729ECF30" w14:textId="77777777" w:rsidR="00431142" w:rsidRPr="00A75595" w:rsidRDefault="00431142" w:rsidP="00F53DCC">
      <w:pPr>
        <w:jc w:val="both"/>
        <w:rPr>
          <w:rFonts w:asciiTheme="minorHAnsi" w:hAnsiTheme="minorHAnsi"/>
          <w:lang w:val="ru-RU"/>
        </w:rPr>
      </w:pPr>
    </w:p>
    <w:p w14:paraId="59EB1B70" w14:textId="76569F57" w:rsidR="00431142" w:rsidRPr="00A75595" w:rsidRDefault="003B265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у, всё. Доигралась начальница. Ты чего вытворяешь? Так с мужчинами нельзя разговаривать. Особенно в твоём случае. За что ты его размазала? Он не вернётся, понимаешь?</w:t>
      </w:r>
    </w:p>
    <w:p w14:paraId="22EDDA63" w14:textId="77777777" w:rsidR="003B265B" w:rsidRPr="00A75595" w:rsidRDefault="003B265B" w:rsidP="00F53DCC">
      <w:pPr>
        <w:jc w:val="both"/>
        <w:rPr>
          <w:rFonts w:asciiTheme="minorHAnsi" w:hAnsiTheme="minorHAnsi"/>
          <w:lang w:val="ru-RU"/>
        </w:rPr>
      </w:pPr>
    </w:p>
    <w:p w14:paraId="37C1E8BD" w14:textId="109CB865" w:rsidR="003B265B" w:rsidRPr="00A75595" w:rsidRDefault="003B265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Ну, и дурак</w:t>
      </w:r>
      <w:r w:rsidR="004575B5" w:rsidRPr="00A75595">
        <w:rPr>
          <w:rFonts w:asciiTheme="minorHAnsi" w:hAnsiTheme="minorHAnsi"/>
          <w:lang w:val="ru-RU"/>
        </w:rPr>
        <w:t>, значит</w:t>
      </w:r>
      <w:r w:rsidRPr="00A75595">
        <w:rPr>
          <w:rFonts w:asciiTheme="minorHAnsi" w:hAnsiTheme="minorHAnsi"/>
          <w:lang w:val="ru-RU"/>
        </w:rPr>
        <w:t xml:space="preserve">. И слабак. И пусть не возвращается. (ТЕМ НЕ МЕНЕЕ, ВИДНО, ЧТО ОНА НЕРВНИЧАЕТ) Зачем мне нужен неженка, </w:t>
      </w:r>
      <w:r w:rsidR="006F457B" w:rsidRPr="00A75595">
        <w:rPr>
          <w:rFonts w:asciiTheme="minorHAnsi" w:hAnsiTheme="minorHAnsi"/>
          <w:lang w:val="ru-RU"/>
        </w:rPr>
        <w:t xml:space="preserve">который </w:t>
      </w:r>
      <w:r w:rsidRPr="00A75595">
        <w:rPr>
          <w:rFonts w:asciiTheme="minorHAnsi" w:hAnsiTheme="minorHAnsi"/>
          <w:lang w:val="ru-RU"/>
        </w:rPr>
        <w:t>никакой критики не переносит?</w:t>
      </w:r>
      <w:r w:rsidR="00FA0E17" w:rsidRPr="00A75595">
        <w:rPr>
          <w:rFonts w:asciiTheme="minorHAnsi" w:hAnsiTheme="minorHAnsi"/>
          <w:lang w:val="ru-RU"/>
        </w:rPr>
        <w:t xml:space="preserve"> </w:t>
      </w:r>
    </w:p>
    <w:p w14:paraId="058E40F5" w14:textId="77777777" w:rsidR="003B265B" w:rsidRPr="00A75595" w:rsidRDefault="003B265B" w:rsidP="00F53DCC">
      <w:pPr>
        <w:jc w:val="both"/>
        <w:rPr>
          <w:rFonts w:asciiTheme="minorHAnsi" w:hAnsiTheme="minorHAnsi"/>
          <w:lang w:val="ru-RU"/>
        </w:rPr>
      </w:pPr>
    </w:p>
    <w:p w14:paraId="3D5EB50C" w14:textId="7C8EB104" w:rsidR="003B265B" w:rsidRPr="00A75595" w:rsidRDefault="003B265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С тобой, Ань, как на американских горках: то зажатая, как бревно, то на таран идёшь… тоже, как бревно. </w:t>
      </w:r>
      <w:r w:rsidR="006F457B" w:rsidRPr="00A75595">
        <w:rPr>
          <w:rFonts w:asciiTheme="minorHAnsi" w:hAnsiTheme="minorHAnsi"/>
          <w:lang w:val="ru-RU"/>
        </w:rPr>
        <w:t xml:space="preserve">То в жар, то в холод. Знаешь, </w:t>
      </w:r>
      <w:r w:rsidR="005C40FB" w:rsidRPr="00A75595">
        <w:rPr>
          <w:rFonts w:asciiTheme="minorHAnsi" w:hAnsiTheme="minorHAnsi"/>
          <w:lang w:val="ru-RU"/>
        </w:rPr>
        <w:t>как жизнь таких наказывает</w:t>
      </w:r>
      <w:r w:rsidR="006F457B" w:rsidRPr="00A75595">
        <w:rPr>
          <w:rFonts w:asciiTheme="minorHAnsi" w:hAnsiTheme="minorHAnsi"/>
          <w:lang w:val="ru-RU"/>
        </w:rPr>
        <w:t xml:space="preserve">? </w:t>
      </w:r>
    </w:p>
    <w:p w14:paraId="34C1F317" w14:textId="77777777" w:rsidR="006F457B" w:rsidRPr="00A75595" w:rsidRDefault="006F457B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0B6CA102" w14:textId="29DB2F9F" w:rsidR="006F457B" w:rsidRPr="00A75595" w:rsidRDefault="006F457B" w:rsidP="00F53DCC">
      <w:pPr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lang w:val="ru-RU"/>
        </w:rPr>
        <w:tab/>
      </w:r>
      <w:r w:rsidRPr="00A75595">
        <w:rPr>
          <w:rFonts w:asciiTheme="minorHAnsi" w:hAnsiTheme="minorHAnsi"/>
          <w:i/>
          <w:lang w:val="ru-RU"/>
        </w:rPr>
        <w:t xml:space="preserve">Появляется Константин с большим букетом. </w:t>
      </w:r>
      <w:r w:rsidR="005C40FB" w:rsidRPr="00A75595">
        <w:rPr>
          <w:rFonts w:asciiTheme="minorHAnsi" w:hAnsiTheme="minorHAnsi"/>
          <w:i/>
          <w:lang w:val="ru-RU"/>
        </w:rPr>
        <w:t xml:space="preserve">Лида его замечает, Аня – пока нет. </w:t>
      </w:r>
    </w:p>
    <w:p w14:paraId="0F978A5B" w14:textId="77777777" w:rsidR="006F457B" w:rsidRPr="00A75595" w:rsidRDefault="006F457B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1B1C9F8A" w14:textId="53F5278C" w:rsidR="006F457B" w:rsidRPr="00A75595" w:rsidRDefault="006F457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5C40FB" w:rsidRPr="00A75595">
        <w:rPr>
          <w:rFonts w:asciiTheme="minorHAnsi" w:hAnsiTheme="minorHAnsi"/>
          <w:lang w:val="ru-RU"/>
        </w:rPr>
        <w:t>Как?</w:t>
      </w:r>
    </w:p>
    <w:p w14:paraId="7EFAF641" w14:textId="77777777" w:rsidR="005C40FB" w:rsidRPr="00A75595" w:rsidRDefault="005C40FB" w:rsidP="00F53DCC">
      <w:pPr>
        <w:jc w:val="both"/>
        <w:rPr>
          <w:rFonts w:asciiTheme="minorHAnsi" w:hAnsiTheme="minorHAnsi"/>
          <w:lang w:val="ru-RU"/>
        </w:rPr>
      </w:pPr>
    </w:p>
    <w:p w14:paraId="7CC617FE" w14:textId="23F6EC14" w:rsidR="005C40FB" w:rsidRPr="00A75595" w:rsidRDefault="005C40F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С ДОСАДОЙ КИВАЯ НА КОНСТАНТИНА) В твоём случае – вот так. </w:t>
      </w:r>
    </w:p>
    <w:p w14:paraId="52CB79C1" w14:textId="77777777" w:rsidR="005C40FB" w:rsidRPr="00A75595" w:rsidRDefault="005C40FB" w:rsidP="00F53DCC">
      <w:pPr>
        <w:jc w:val="both"/>
        <w:rPr>
          <w:rFonts w:asciiTheme="minorHAnsi" w:hAnsiTheme="minorHAnsi"/>
          <w:lang w:val="ru-RU"/>
        </w:rPr>
      </w:pPr>
    </w:p>
    <w:p w14:paraId="7083AD66" w14:textId="77777777" w:rsidR="005C40FB" w:rsidRPr="00A75595" w:rsidRDefault="005C40F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(ПРОТЯГИВАЕТ АННЕ БУКЕТ) Это вам, Анна. </w:t>
      </w:r>
    </w:p>
    <w:p w14:paraId="47B3D6B5" w14:textId="77777777" w:rsidR="005C40FB" w:rsidRPr="00A75595" w:rsidRDefault="005C40FB" w:rsidP="00F53DCC">
      <w:pPr>
        <w:jc w:val="both"/>
        <w:rPr>
          <w:rFonts w:asciiTheme="minorHAnsi" w:hAnsiTheme="minorHAnsi"/>
          <w:lang w:val="ru-RU"/>
        </w:rPr>
      </w:pPr>
    </w:p>
    <w:p w14:paraId="22A4F5D5" w14:textId="762C48A7" w:rsidR="005C40FB" w:rsidRPr="00A75595" w:rsidRDefault="005C40F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</w:t>
      </w:r>
      <w:r w:rsidR="00366F95" w:rsidRPr="00A75595">
        <w:rPr>
          <w:rFonts w:asciiTheme="minorHAnsi" w:hAnsiTheme="minorHAnsi"/>
          <w:lang w:val="ru-RU"/>
        </w:rPr>
        <w:t xml:space="preserve"> (БЕРЕТ ЦВЕТЫ) </w:t>
      </w:r>
      <w:r w:rsidRPr="00A75595">
        <w:rPr>
          <w:rFonts w:asciiTheme="minorHAnsi" w:hAnsiTheme="minorHAnsi"/>
          <w:lang w:val="ru-RU"/>
        </w:rPr>
        <w:t xml:space="preserve">Ой, спасибо. </w:t>
      </w:r>
      <w:r w:rsidR="00366F95" w:rsidRPr="00A75595">
        <w:rPr>
          <w:rFonts w:asciiTheme="minorHAnsi" w:hAnsiTheme="minorHAnsi"/>
          <w:lang w:val="ru-RU"/>
        </w:rPr>
        <w:t>Какая прелесть!</w:t>
      </w:r>
    </w:p>
    <w:p w14:paraId="64AEDE87" w14:textId="77777777" w:rsidR="005C40FB" w:rsidRPr="00A75595" w:rsidRDefault="005C40FB" w:rsidP="00F53DCC">
      <w:pPr>
        <w:jc w:val="both"/>
        <w:rPr>
          <w:rFonts w:asciiTheme="minorHAnsi" w:hAnsiTheme="minorHAnsi"/>
          <w:lang w:val="ru-RU"/>
        </w:rPr>
      </w:pPr>
    </w:p>
    <w:p w14:paraId="24E2EA37" w14:textId="13E70FE5" w:rsidR="008A1E4B" w:rsidRPr="00A75595" w:rsidRDefault="005C40FB" w:rsidP="00F53DCC">
      <w:pPr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>КОНСТАНТИН.</w:t>
      </w:r>
      <w:r w:rsidR="00D25AAF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 Доставка работает, как «Формула – 1». Сверхзвуковые ск</w:t>
      </w:r>
      <w:r w:rsidR="008A1E4B" w:rsidRPr="00A75595">
        <w:rPr>
          <w:rFonts w:asciiTheme="minorHAnsi" w:hAnsiTheme="minorHAnsi"/>
          <w:lang w:val="ru-RU"/>
        </w:rPr>
        <w:t xml:space="preserve">орости какие-то. Только заказал, а они уже… </w:t>
      </w:r>
      <w:r w:rsidR="00D25AAF" w:rsidRPr="00A75595">
        <w:rPr>
          <w:rFonts w:asciiTheme="minorHAnsi" w:hAnsiTheme="minorHAnsi"/>
          <w:lang w:val="ru-RU"/>
        </w:rPr>
        <w:t xml:space="preserve">(ЛИДИИ)  </w:t>
      </w:r>
      <w:r w:rsidR="004029A3" w:rsidRPr="00A75595">
        <w:rPr>
          <w:rFonts w:asciiTheme="minorHAnsi" w:hAnsiTheme="minorHAnsi"/>
          <w:lang w:val="ru-RU"/>
        </w:rPr>
        <w:t>Вы</w:t>
      </w:r>
      <w:r w:rsidR="00D25AAF" w:rsidRPr="00A75595">
        <w:rPr>
          <w:rFonts w:asciiTheme="minorHAnsi" w:hAnsiTheme="minorHAnsi"/>
          <w:lang w:val="ru-RU"/>
        </w:rPr>
        <w:t>, Лидия</w:t>
      </w:r>
      <w:r w:rsidR="004029A3" w:rsidRPr="00A75595">
        <w:rPr>
          <w:rFonts w:asciiTheme="minorHAnsi" w:hAnsiTheme="minorHAnsi"/>
          <w:lang w:val="ru-RU"/>
        </w:rPr>
        <w:t xml:space="preserve">, меня сбили, когда сказали что уходите, и я по глупости </w:t>
      </w:r>
      <w:r w:rsidR="004575B5" w:rsidRPr="00A75595">
        <w:rPr>
          <w:rFonts w:asciiTheme="minorHAnsi" w:hAnsiTheme="minorHAnsi"/>
          <w:lang w:val="ru-RU"/>
        </w:rPr>
        <w:t xml:space="preserve">заказал </w:t>
      </w:r>
      <w:r w:rsidR="004029A3" w:rsidRPr="00A75595">
        <w:rPr>
          <w:rFonts w:asciiTheme="minorHAnsi" w:hAnsiTheme="minorHAnsi"/>
          <w:lang w:val="ru-RU"/>
        </w:rPr>
        <w:t>только один букет</w:t>
      </w:r>
      <w:r w:rsidR="00D25AAF" w:rsidRPr="00A75595">
        <w:rPr>
          <w:rFonts w:asciiTheme="minorHAnsi" w:hAnsiTheme="minorHAnsi"/>
          <w:lang w:val="ru-RU"/>
        </w:rPr>
        <w:t xml:space="preserve">. </w:t>
      </w:r>
      <w:r w:rsidR="000362DE" w:rsidRPr="00A75595">
        <w:rPr>
          <w:rFonts w:asciiTheme="minorHAnsi" w:hAnsiTheme="minorHAnsi"/>
          <w:lang w:val="ru-RU"/>
        </w:rPr>
        <w:t xml:space="preserve">Простите. </w:t>
      </w:r>
      <w:r w:rsidR="004575B5" w:rsidRPr="00A75595">
        <w:rPr>
          <w:rFonts w:asciiTheme="minorHAnsi" w:hAnsiTheme="minorHAnsi"/>
          <w:lang w:val="ru-RU"/>
        </w:rPr>
        <w:t xml:space="preserve">Но я уже исправился - они сейчас принесут второй. </w:t>
      </w:r>
    </w:p>
    <w:p w14:paraId="23A77BEF" w14:textId="77777777" w:rsidR="008A1E4B" w:rsidRPr="00A75595" w:rsidRDefault="008A1E4B" w:rsidP="00F53DCC">
      <w:pPr>
        <w:jc w:val="both"/>
        <w:rPr>
          <w:rFonts w:asciiTheme="minorHAnsi" w:hAnsiTheme="minorHAnsi"/>
          <w:lang w:val="ru-RU"/>
        </w:rPr>
      </w:pPr>
    </w:p>
    <w:p w14:paraId="630ACDAF" w14:textId="24D53442" w:rsidR="005C40FB" w:rsidRPr="00A75595" w:rsidRDefault="008A1E4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0362DE" w:rsidRPr="00A75595">
        <w:rPr>
          <w:rFonts w:asciiTheme="minorHAnsi" w:hAnsiTheme="minorHAnsi"/>
          <w:lang w:val="ru-RU"/>
        </w:rPr>
        <w:t xml:space="preserve">Да </w:t>
      </w:r>
      <w:r w:rsidR="004575B5" w:rsidRPr="00A75595">
        <w:rPr>
          <w:rFonts w:asciiTheme="minorHAnsi" w:hAnsiTheme="minorHAnsi"/>
          <w:lang w:val="ru-RU"/>
        </w:rPr>
        <w:t>зачем?! М</w:t>
      </w:r>
      <w:r w:rsidR="004029A3" w:rsidRPr="00A75595">
        <w:rPr>
          <w:rFonts w:asciiTheme="minorHAnsi" w:hAnsiTheme="minorHAnsi"/>
          <w:lang w:val="ru-RU"/>
        </w:rPr>
        <w:t>не</w:t>
      </w:r>
      <w:r w:rsidR="000362DE" w:rsidRPr="00A75595">
        <w:rPr>
          <w:rFonts w:asciiTheme="minorHAnsi" w:hAnsiTheme="minorHAnsi"/>
          <w:lang w:val="ru-RU"/>
        </w:rPr>
        <w:t>, правда,</w:t>
      </w:r>
      <w:r w:rsidR="004029A3" w:rsidRPr="00A75595">
        <w:rPr>
          <w:rFonts w:asciiTheme="minorHAnsi" w:hAnsiTheme="minorHAnsi"/>
          <w:lang w:val="ru-RU"/>
        </w:rPr>
        <w:t xml:space="preserve"> пора уже. </w:t>
      </w:r>
      <w:r w:rsidRPr="00A75595">
        <w:rPr>
          <w:rFonts w:asciiTheme="minorHAnsi" w:hAnsiTheme="minorHAnsi"/>
          <w:lang w:val="ru-RU"/>
        </w:rPr>
        <w:t xml:space="preserve"> </w:t>
      </w:r>
      <w:r w:rsidR="000362DE" w:rsidRPr="00A75595">
        <w:rPr>
          <w:rFonts w:asciiTheme="minorHAnsi" w:hAnsiTheme="minorHAnsi"/>
          <w:lang w:val="ru-RU"/>
        </w:rPr>
        <w:t xml:space="preserve">Сейчас ухожу. </w:t>
      </w:r>
      <w:r w:rsidRPr="00A75595">
        <w:rPr>
          <w:rFonts w:asciiTheme="minorHAnsi" w:hAnsiTheme="minorHAnsi"/>
          <w:lang w:val="ru-RU"/>
        </w:rPr>
        <w:t xml:space="preserve">Давайте </w:t>
      </w:r>
      <w:r w:rsidR="00366F95" w:rsidRPr="00A75595">
        <w:rPr>
          <w:rFonts w:asciiTheme="minorHAnsi" w:hAnsiTheme="minorHAnsi"/>
          <w:lang w:val="ru-RU"/>
        </w:rPr>
        <w:t xml:space="preserve">только сперва </w:t>
      </w:r>
      <w:r w:rsidRPr="00A75595">
        <w:rPr>
          <w:rFonts w:asciiTheme="minorHAnsi" w:hAnsiTheme="minorHAnsi"/>
          <w:lang w:val="ru-RU"/>
        </w:rPr>
        <w:t xml:space="preserve">выпьем за эту красоту невозможную. Ну, и вообще, за вашу галантность. Да, Ань? Вот это извинение так извинение. </w:t>
      </w:r>
    </w:p>
    <w:p w14:paraId="31C60E4D" w14:textId="77777777" w:rsidR="008A1E4B" w:rsidRPr="00A75595" w:rsidRDefault="008A1E4B" w:rsidP="00F53DCC">
      <w:pPr>
        <w:jc w:val="both"/>
        <w:rPr>
          <w:rFonts w:asciiTheme="minorHAnsi" w:hAnsiTheme="minorHAnsi"/>
          <w:lang w:val="ru-RU"/>
        </w:rPr>
      </w:pPr>
    </w:p>
    <w:p w14:paraId="4FE479FE" w14:textId="016FD416" w:rsidR="008A1E4B" w:rsidRPr="00A75595" w:rsidRDefault="008A1E4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Да, мне очень приятно. Спасибо. (БЕРЁТ БОКАЛ)</w:t>
      </w:r>
    </w:p>
    <w:p w14:paraId="3C82507F" w14:textId="77777777" w:rsidR="008A1E4B" w:rsidRPr="00A75595" w:rsidRDefault="008A1E4B" w:rsidP="00F53DCC">
      <w:pPr>
        <w:jc w:val="both"/>
        <w:rPr>
          <w:rFonts w:asciiTheme="minorHAnsi" w:hAnsiTheme="minorHAnsi"/>
          <w:lang w:val="ru-RU"/>
        </w:rPr>
      </w:pPr>
    </w:p>
    <w:p w14:paraId="195CCC2F" w14:textId="7A274C50" w:rsidR="008A1E4B" w:rsidRPr="00A75595" w:rsidRDefault="008A1E4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Теперь я хочу сказать тост. Я на самом деле в шоке. Вы, Аня, на редкость проницательная женщина. Всё, что вы обо мне рассказали, это</w:t>
      </w:r>
      <w:r w:rsidR="007C3044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</w:t>
      </w:r>
      <w:r w:rsidR="007C3044" w:rsidRPr="00A75595">
        <w:rPr>
          <w:rFonts w:asciiTheme="minorHAnsi" w:hAnsiTheme="minorHAnsi"/>
          <w:lang w:val="ru-RU"/>
        </w:rPr>
        <w:t xml:space="preserve">что называется, «не в бровь, а в глаз». </w:t>
      </w:r>
    </w:p>
    <w:p w14:paraId="50A78AF4" w14:textId="77777777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</w:p>
    <w:p w14:paraId="468A9013" w14:textId="22B4DBF1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Вот именно! Дала человеку в глаз ни за что, ни про что. Костя про нас </w:t>
      </w:r>
      <w:r w:rsidR="00366F95" w:rsidRPr="00A75595">
        <w:rPr>
          <w:rFonts w:asciiTheme="minorHAnsi" w:hAnsiTheme="minorHAnsi"/>
          <w:lang w:val="ru-RU"/>
        </w:rPr>
        <w:t xml:space="preserve">тогда </w:t>
      </w:r>
      <w:r w:rsidRPr="00A75595">
        <w:rPr>
          <w:rFonts w:asciiTheme="minorHAnsi" w:hAnsiTheme="minorHAnsi"/>
          <w:lang w:val="ru-RU"/>
        </w:rPr>
        <w:t xml:space="preserve">ничего плохого-то не сказал. А ты прям ядом изошлась. </w:t>
      </w:r>
    </w:p>
    <w:p w14:paraId="7EE2FC12" w14:textId="77777777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</w:p>
    <w:p w14:paraId="7E785A94" w14:textId="742BD426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Нет-нет-нет! Если это и яд, то целебный – как у пчёл. Да и у змей, говорят, тоже. </w:t>
      </w:r>
    </w:p>
    <w:p w14:paraId="3CC86DB9" w14:textId="77777777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</w:p>
    <w:p w14:paraId="0357DB54" w14:textId="634BEC6A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В</w:t>
      </w:r>
      <w:r w:rsidR="00366F95" w:rsidRPr="00A75595">
        <w:rPr>
          <w:rFonts w:asciiTheme="minorHAnsi" w:hAnsiTheme="minorHAnsi"/>
          <w:lang w:val="ru-RU"/>
        </w:rPr>
        <w:t>от</w:t>
      </w:r>
      <w:r w:rsidRPr="00A75595">
        <w:rPr>
          <w:rFonts w:asciiTheme="minorHAnsi" w:hAnsiTheme="minorHAnsi"/>
          <w:lang w:val="ru-RU"/>
        </w:rPr>
        <w:t xml:space="preserve"> сейчас аккуратнее. Так можно всё испортить. </w:t>
      </w:r>
    </w:p>
    <w:p w14:paraId="46C393DF" w14:textId="77777777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</w:p>
    <w:p w14:paraId="580CBD28" w14:textId="433DF1CC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Нет-нет, Аня, я вас со змеёй не сравниваю! Я просто ошеломлён. И знаете, что я ещё </w:t>
      </w:r>
      <w:r w:rsidR="00481E01" w:rsidRPr="00A75595">
        <w:rPr>
          <w:rFonts w:asciiTheme="minorHAnsi" w:hAnsiTheme="minorHAnsi"/>
          <w:lang w:val="ru-RU"/>
        </w:rPr>
        <w:t>понял</w:t>
      </w:r>
      <w:r w:rsidRPr="00A75595">
        <w:rPr>
          <w:rFonts w:asciiTheme="minorHAnsi" w:hAnsiTheme="minorHAnsi"/>
          <w:lang w:val="ru-RU"/>
        </w:rPr>
        <w:t xml:space="preserve">? </w:t>
      </w:r>
    </w:p>
    <w:p w14:paraId="0E2A7566" w14:textId="77777777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</w:p>
    <w:p w14:paraId="0DE68DB8" w14:textId="4DF78524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Может, всё-таки сначала выпьем? А потом расскажешь. Ой, ну, то есть… расскажете. Мы на «вы», кстати, или как?</w:t>
      </w:r>
    </w:p>
    <w:p w14:paraId="4286F1D0" w14:textId="77777777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</w:p>
    <w:p w14:paraId="2BBB81FB" w14:textId="53E3AD01" w:rsidR="007C3044" w:rsidRPr="00A75595" w:rsidRDefault="007C3044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Мы – на «вы»</w:t>
      </w:r>
      <w:r w:rsidR="00481E01" w:rsidRPr="00A75595">
        <w:rPr>
          <w:rFonts w:asciiTheme="minorHAnsi" w:hAnsiTheme="minorHAnsi"/>
          <w:lang w:val="ru-RU"/>
        </w:rPr>
        <w:t>, а вы – как хотите. Ну, что? Выпьем?</w:t>
      </w:r>
    </w:p>
    <w:p w14:paraId="419ABFC9" w14:textId="77777777" w:rsidR="00481E01" w:rsidRPr="00A75595" w:rsidRDefault="00481E01" w:rsidP="00F53DCC">
      <w:pPr>
        <w:jc w:val="both"/>
        <w:rPr>
          <w:rFonts w:asciiTheme="minorHAnsi" w:hAnsiTheme="minorHAnsi"/>
          <w:lang w:val="ru-RU"/>
        </w:rPr>
      </w:pPr>
    </w:p>
    <w:p w14:paraId="68BC6A64" w14:textId="0FC7AE3D" w:rsidR="00481E01" w:rsidRPr="00A75595" w:rsidRDefault="00481E01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Да. </w:t>
      </w:r>
    </w:p>
    <w:p w14:paraId="7A7406E4" w14:textId="77777777" w:rsidR="00481E01" w:rsidRPr="00A75595" w:rsidRDefault="00481E01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50394386" w14:textId="1D9DA58A" w:rsidR="00481E01" w:rsidRPr="00A75595" w:rsidRDefault="00481E01" w:rsidP="00F53DCC">
      <w:pPr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ab/>
        <w:t xml:space="preserve">Чокаются, выпивают. </w:t>
      </w:r>
    </w:p>
    <w:p w14:paraId="233A7493" w14:textId="77777777" w:rsidR="007F725A" w:rsidRPr="00A75595" w:rsidRDefault="007F725A" w:rsidP="007F725A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60DCE27A" w14:textId="1FE4C999" w:rsidR="00481E01" w:rsidRPr="00A75595" w:rsidRDefault="00481E01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Ну, что вы там «ещё поняли»</w:t>
      </w:r>
      <w:r w:rsidR="009B09B9" w:rsidRPr="00A75595">
        <w:rPr>
          <w:rFonts w:asciiTheme="minorHAnsi" w:hAnsiTheme="minorHAnsi"/>
          <w:lang w:val="ru-RU"/>
        </w:rPr>
        <w:t>, Константин</w:t>
      </w:r>
      <w:r w:rsidRPr="00A75595">
        <w:rPr>
          <w:rFonts w:asciiTheme="minorHAnsi" w:hAnsiTheme="minorHAnsi"/>
          <w:lang w:val="ru-RU"/>
        </w:rPr>
        <w:t>?</w:t>
      </w:r>
    </w:p>
    <w:p w14:paraId="55DA9E5B" w14:textId="77777777" w:rsidR="00481E01" w:rsidRPr="00A75595" w:rsidRDefault="00481E01" w:rsidP="007F725A">
      <w:pPr>
        <w:jc w:val="both"/>
        <w:rPr>
          <w:rFonts w:asciiTheme="minorHAnsi" w:hAnsiTheme="minorHAnsi"/>
          <w:lang w:val="ru-RU"/>
        </w:rPr>
      </w:pPr>
    </w:p>
    <w:p w14:paraId="43E44E90" w14:textId="6305E205" w:rsidR="00481E01" w:rsidRPr="00A75595" w:rsidRDefault="00481E01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Лида </w:t>
      </w:r>
      <w:r w:rsidR="00004631" w:rsidRPr="00A75595">
        <w:rPr>
          <w:rFonts w:asciiTheme="minorHAnsi" w:hAnsiTheme="minorHAnsi"/>
          <w:lang w:val="ru-RU"/>
        </w:rPr>
        <w:t xml:space="preserve">тогда </w:t>
      </w:r>
      <w:r w:rsidRPr="00A75595">
        <w:rPr>
          <w:rFonts w:asciiTheme="minorHAnsi" w:hAnsiTheme="minorHAnsi"/>
          <w:lang w:val="ru-RU"/>
        </w:rPr>
        <w:t>упомянула, что у вас два образования</w:t>
      </w:r>
      <w:r w:rsidR="00366F95" w:rsidRPr="00A75595">
        <w:rPr>
          <w:rFonts w:asciiTheme="minorHAnsi" w:hAnsiTheme="minorHAnsi"/>
          <w:lang w:val="ru-RU"/>
        </w:rPr>
        <w:t>. Второе, наверняка,</w:t>
      </w:r>
      <w:r w:rsidRPr="00A75595">
        <w:rPr>
          <w:rFonts w:asciiTheme="minorHAnsi" w:hAnsiTheme="minorHAnsi"/>
          <w:lang w:val="ru-RU"/>
        </w:rPr>
        <w:t xml:space="preserve"> дизайнерское</w:t>
      </w:r>
      <w:r w:rsidR="00366F95" w:rsidRPr="00A75595">
        <w:rPr>
          <w:rFonts w:asciiTheme="minorHAnsi" w:hAnsiTheme="minorHAnsi"/>
          <w:lang w:val="ru-RU"/>
        </w:rPr>
        <w:t xml:space="preserve"> - </w:t>
      </w:r>
      <w:r w:rsidRPr="00A75595">
        <w:rPr>
          <w:rFonts w:asciiTheme="minorHAnsi" w:hAnsiTheme="minorHAnsi"/>
          <w:lang w:val="ru-RU"/>
        </w:rPr>
        <w:t>раз вы модной одеждой занимаетесь. А я</w:t>
      </w:r>
      <w:r w:rsidR="00366F95" w:rsidRPr="00A75595">
        <w:rPr>
          <w:rFonts w:asciiTheme="minorHAnsi" w:hAnsiTheme="minorHAnsi"/>
          <w:lang w:val="ru-RU"/>
        </w:rPr>
        <w:t xml:space="preserve"> вот</w:t>
      </w:r>
      <w:r w:rsidRPr="00A75595">
        <w:rPr>
          <w:rFonts w:asciiTheme="minorHAnsi" w:hAnsiTheme="minorHAnsi"/>
          <w:lang w:val="ru-RU"/>
        </w:rPr>
        <w:t xml:space="preserve">, кажется, понял, какое </w:t>
      </w:r>
      <w:r w:rsidR="00366F95" w:rsidRPr="00A75595">
        <w:rPr>
          <w:rFonts w:asciiTheme="minorHAnsi" w:hAnsiTheme="minorHAnsi"/>
          <w:lang w:val="ru-RU"/>
        </w:rPr>
        <w:t xml:space="preserve">было </w:t>
      </w:r>
      <w:r w:rsidRPr="00A75595">
        <w:rPr>
          <w:rFonts w:asciiTheme="minorHAnsi" w:hAnsiTheme="minorHAnsi"/>
          <w:lang w:val="ru-RU"/>
        </w:rPr>
        <w:t xml:space="preserve">первое. </w:t>
      </w:r>
    </w:p>
    <w:p w14:paraId="406F1F51" w14:textId="77777777" w:rsidR="00481E01" w:rsidRPr="00A75595" w:rsidRDefault="00481E01" w:rsidP="007F725A">
      <w:pPr>
        <w:jc w:val="both"/>
        <w:rPr>
          <w:rFonts w:asciiTheme="minorHAnsi" w:hAnsiTheme="minorHAnsi"/>
          <w:lang w:val="ru-RU"/>
        </w:rPr>
      </w:pPr>
    </w:p>
    <w:p w14:paraId="02112A8A" w14:textId="1D601320" w:rsidR="00481E01" w:rsidRPr="00A75595" w:rsidRDefault="00481E01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Ой, да</w:t>
      </w:r>
      <w:r w:rsidR="00004631" w:rsidRPr="00A75595">
        <w:rPr>
          <w:rFonts w:asciiTheme="minorHAnsi" w:hAnsiTheme="minorHAnsi"/>
          <w:lang w:val="ru-RU"/>
        </w:rPr>
        <w:t>, Ань</w:t>
      </w:r>
      <w:r w:rsidR="00366F95" w:rsidRPr="00A75595">
        <w:rPr>
          <w:rFonts w:asciiTheme="minorHAnsi" w:hAnsiTheme="minorHAnsi"/>
          <w:lang w:val="ru-RU"/>
        </w:rPr>
        <w:t xml:space="preserve"> </w:t>
      </w:r>
      <w:r w:rsidR="00004631" w:rsidRPr="00A75595">
        <w:rPr>
          <w:rFonts w:asciiTheme="minorHAnsi" w:hAnsiTheme="minorHAnsi"/>
          <w:lang w:val="ru-RU"/>
        </w:rPr>
        <w:t>–</w:t>
      </w:r>
      <w:r w:rsidR="00366F95" w:rsidRPr="00A75595">
        <w:rPr>
          <w:rFonts w:asciiTheme="minorHAnsi" w:hAnsiTheme="minorHAnsi"/>
          <w:lang w:val="ru-RU"/>
        </w:rPr>
        <w:t xml:space="preserve"> </w:t>
      </w:r>
      <w:r w:rsidR="00004631" w:rsidRPr="00A75595">
        <w:rPr>
          <w:rFonts w:asciiTheme="minorHAnsi" w:hAnsiTheme="minorHAnsi"/>
          <w:lang w:val="ru-RU"/>
        </w:rPr>
        <w:t xml:space="preserve">я, </w:t>
      </w:r>
      <w:r w:rsidRPr="00A75595">
        <w:rPr>
          <w:rFonts w:asciiTheme="minorHAnsi" w:hAnsiTheme="minorHAnsi"/>
          <w:lang w:val="ru-RU"/>
        </w:rPr>
        <w:t xml:space="preserve">кстати, вообще не в курсе, какое у тебя </w:t>
      </w:r>
      <w:r w:rsidR="009B09B9" w:rsidRPr="00A75595">
        <w:rPr>
          <w:rFonts w:asciiTheme="minorHAnsi" w:hAnsiTheme="minorHAnsi"/>
          <w:lang w:val="ru-RU"/>
        </w:rPr>
        <w:t xml:space="preserve">было </w:t>
      </w:r>
      <w:r w:rsidRPr="00A75595">
        <w:rPr>
          <w:rFonts w:asciiTheme="minorHAnsi" w:hAnsiTheme="minorHAnsi"/>
          <w:lang w:val="ru-RU"/>
        </w:rPr>
        <w:t>первое</w:t>
      </w:r>
      <w:r w:rsidR="009B09B9" w:rsidRPr="00A75595">
        <w:rPr>
          <w:rFonts w:asciiTheme="minorHAnsi" w:hAnsiTheme="minorHAnsi"/>
          <w:lang w:val="ru-RU"/>
        </w:rPr>
        <w:t>!</w:t>
      </w:r>
      <w:r w:rsidRPr="00A75595">
        <w:rPr>
          <w:rFonts w:asciiTheme="minorHAnsi" w:hAnsiTheme="minorHAnsi"/>
          <w:lang w:val="ru-RU"/>
        </w:rPr>
        <w:t xml:space="preserve"> </w:t>
      </w:r>
    </w:p>
    <w:p w14:paraId="16277A2D" w14:textId="77777777" w:rsidR="00481E01" w:rsidRPr="00A75595" w:rsidRDefault="00481E01" w:rsidP="007F725A">
      <w:pPr>
        <w:jc w:val="both"/>
        <w:rPr>
          <w:rFonts w:asciiTheme="minorHAnsi" w:hAnsiTheme="minorHAnsi"/>
          <w:lang w:val="ru-RU"/>
        </w:rPr>
      </w:pPr>
    </w:p>
    <w:p w14:paraId="0386C34E" w14:textId="555C8D98" w:rsidR="00481E01" w:rsidRPr="00A75595" w:rsidRDefault="00481E01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Не может быть. Ты меня двадцать лет знаешь. </w:t>
      </w:r>
    </w:p>
    <w:p w14:paraId="649EB54D" w14:textId="77777777" w:rsidR="00481E01" w:rsidRPr="00A75595" w:rsidRDefault="00481E01" w:rsidP="007F725A">
      <w:pPr>
        <w:jc w:val="both"/>
        <w:rPr>
          <w:rFonts w:asciiTheme="minorHAnsi" w:hAnsiTheme="minorHAnsi"/>
          <w:lang w:val="ru-RU"/>
        </w:rPr>
      </w:pPr>
    </w:p>
    <w:p w14:paraId="379E2F61" w14:textId="2C54C76E" w:rsidR="00481E01" w:rsidRPr="00A75595" w:rsidRDefault="00481E01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Ну, и что?</w:t>
      </w:r>
      <w:r w:rsidR="00004631" w:rsidRPr="00A75595">
        <w:rPr>
          <w:rFonts w:asciiTheme="minorHAnsi" w:hAnsiTheme="minorHAnsi"/>
          <w:lang w:val="ru-RU"/>
        </w:rPr>
        <w:t xml:space="preserve"> Я</w:t>
      </w:r>
      <w:r w:rsidRPr="00A75595">
        <w:rPr>
          <w:rFonts w:asciiTheme="minorHAnsi" w:hAnsiTheme="minorHAnsi"/>
          <w:lang w:val="ru-RU"/>
        </w:rPr>
        <w:t xml:space="preserve"> забыла. Реально, не помню. Медицинское, что ли? Ты там чего-то на латыни </w:t>
      </w:r>
      <w:proofErr w:type="spellStart"/>
      <w:r w:rsidR="005D2C19" w:rsidRPr="00A75595">
        <w:rPr>
          <w:rFonts w:asciiTheme="minorHAnsi" w:hAnsiTheme="minorHAnsi"/>
          <w:lang w:val="ru-RU"/>
        </w:rPr>
        <w:t>шпрехала</w:t>
      </w:r>
      <w:proofErr w:type="spellEnd"/>
      <w:r w:rsidR="005D2C19" w:rsidRPr="00A75595">
        <w:rPr>
          <w:rFonts w:asciiTheme="minorHAnsi" w:hAnsiTheme="minorHAnsi"/>
          <w:lang w:val="ru-RU"/>
        </w:rPr>
        <w:t xml:space="preserve"> – «</w:t>
      </w:r>
      <w:proofErr w:type="spellStart"/>
      <w:r w:rsidR="005D2C19" w:rsidRPr="00A75595">
        <w:rPr>
          <w:rFonts w:asciiTheme="minorHAnsi" w:hAnsiTheme="minorHAnsi"/>
          <w:lang w:val="ru-RU"/>
        </w:rPr>
        <w:t>апес</w:t>
      </w:r>
      <w:proofErr w:type="spellEnd"/>
      <w:r w:rsidR="005D2C19" w:rsidRPr="00A75595">
        <w:rPr>
          <w:rFonts w:asciiTheme="minorHAnsi" w:hAnsiTheme="minorHAnsi"/>
          <w:lang w:val="ru-RU"/>
        </w:rPr>
        <w:t xml:space="preserve">» какой-то. </w:t>
      </w:r>
    </w:p>
    <w:p w14:paraId="7877C2CB" w14:textId="77777777" w:rsidR="005D2C19" w:rsidRPr="00A75595" w:rsidRDefault="005D2C19" w:rsidP="007F725A">
      <w:pPr>
        <w:jc w:val="both"/>
        <w:rPr>
          <w:rFonts w:asciiTheme="minorHAnsi" w:hAnsiTheme="minorHAnsi"/>
          <w:lang w:val="ru-RU"/>
        </w:rPr>
      </w:pPr>
    </w:p>
    <w:p w14:paraId="2578E80C" w14:textId="68D0B030" w:rsidR="005D2C19" w:rsidRPr="00A75595" w:rsidRDefault="005D2C19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Апис – это пчела. «Где мёд, там и пчёлы»</w:t>
      </w:r>
      <w:r w:rsidR="0029470B" w:rsidRPr="00A75595">
        <w:rPr>
          <w:rFonts w:asciiTheme="minorHAnsi" w:hAnsiTheme="minorHAnsi"/>
          <w:lang w:val="ru-RU"/>
        </w:rPr>
        <w:t xml:space="preserve"> - известное латинское изречение. </w:t>
      </w:r>
      <w:r w:rsidR="00366F95" w:rsidRPr="00A75595">
        <w:rPr>
          <w:rFonts w:asciiTheme="minorHAnsi" w:hAnsiTheme="minorHAnsi"/>
          <w:lang w:val="ru-RU"/>
        </w:rPr>
        <w:t xml:space="preserve">Мы на юрфаке тоже латынь учили, но раз вы в </w:t>
      </w:r>
      <w:r w:rsidR="00004631" w:rsidRPr="00A75595">
        <w:rPr>
          <w:rFonts w:asciiTheme="minorHAnsi" w:hAnsiTheme="minorHAnsi"/>
          <w:lang w:val="ru-RU"/>
        </w:rPr>
        <w:t xml:space="preserve">уголовном </w:t>
      </w:r>
      <w:r w:rsidR="00366F95" w:rsidRPr="00A75595">
        <w:rPr>
          <w:rFonts w:asciiTheme="minorHAnsi" w:hAnsiTheme="minorHAnsi"/>
          <w:lang w:val="ru-RU"/>
        </w:rPr>
        <w:t xml:space="preserve">кодексе не разбираетесь, я сделал </w:t>
      </w:r>
      <w:r w:rsidR="0029470B" w:rsidRPr="00A75595">
        <w:rPr>
          <w:rFonts w:asciiTheme="minorHAnsi" w:hAnsiTheme="minorHAnsi"/>
          <w:lang w:val="ru-RU"/>
        </w:rPr>
        <w:t>другой вывод –</w:t>
      </w:r>
      <w:r w:rsidR="00366F95" w:rsidRPr="00A75595">
        <w:rPr>
          <w:rFonts w:asciiTheme="minorHAnsi" w:hAnsiTheme="minorHAnsi"/>
          <w:lang w:val="ru-RU"/>
        </w:rPr>
        <w:t xml:space="preserve"> </w:t>
      </w:r>
      <w:r w:rsidR="0029470B" w:rsidRPr="00A75595">
        <w:rPr>
          <w:rFonts w:asciiTheme="minorHAnsi" w:hAnsiTheme="minorHAnsi"/>
          <w:lang w:val="ru-RU"/>
        </w:rPr>
        <w:t>образование у вас</w:t>
      </w:r>
      <w:r w:rsidR="00004631" w:rsidRPr="00A75595">
        <w:rPr>
          <w:rFonts w:asciiTheme="minorHAnsi" w:hAnsiTheme="minorHAnsi"/>
          <w:lang w:val="ru-RU"/>
        </w:rPr>
        <w:t>…</w:t>
      </w:r>
      <w:r w:rsidR="0029470B" w:rsidRPr="00A75595">
        <w:rPr>
          <w:rFonts w:asciiTheme="minorHAnsi" w:hAnsiTheme="minorHAnsi"/>
          <w:lang w:val="ru-RU"/>
        </w:rPr>
        <w:t xml:space="preserve"> философское.</w:t>
      </w:r>
    </w:p>
    <w:p w14:paraId="51A59DD2" w14:textId="77777777" w:rsidR="0029470B" w:rsidRPr="00A75595" w:rsidRDefault="0029470B" w:rsidP="007F725A">
      <w:pPr>
        <w:jc w:val="both"/>
        <w:rPr>
          <w:rFonts w:asciiTheme="minorHAnsi" w:hAnsiTheme="minorHAnsi"/>
          <w:lang w:val="ru-RU"/>
        </w:rPr>
      </w:pPr>
    </w:p>
    <w:p w14:paraId="11265437" w14:textId="60E85304" w:rsidR="0029470B" w:rsidRPr="00A75595" w:rsidRDefault="0029470B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9B09B9" w:rsidRPr="00A75595">
        <w:rPr>
          <w:rFonts w:asciiTheme="minorHAnsi" w:hAnsiTheme="minorHAnsi"/>
          <w:lang w:val="ru-RU"/>
        </w:rPr>
        <w:t xml:space="preserve">(ЕЁ ПЕРЕКАШИВАЕТ КАК ОТ ЛИМОНА) </w:t>
      </w:r>
      <w:r w:rsidRPr="00A75595">
        <w:rPr>
          <w:rFonts w:asciiTheme="minorHAnsi" w:hAnsiTheme="minorHAnsi"/>
          <w:lang w:val="ru-RU"/>
        </w:rPr>
        <w:t>Что?!!! (СМОТРИТ НА АНЮ). Кто из нас прав?</w:t>
      </w:r>
    </w:p>
    <w:p w14:paraId="7E3408CF" w14:textId="77777777" w:rsidR="0029470B" w:rsidRPr="00A75595" w:rsidRDefault="0029470B" w:rsidP="007F725A">
      <w:pPr>
        <w:jc w:val="both"/>
        <w:rPr>
          <w:rFonts w:asciiTheme="minorHAnsi" w:hAnsiTheme="minorHAnsi"/>
          <w:lang w:val="ru-RU"/>
        </w:rPr>
      </w:pPr>
    </w:p>
    <w:p w14:paraId="7A136BC0" w14:textId="4806BF49" w:rsidR="0029470B" w:rsidRPr="00A75595" w:rsidRDefault="0029470B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Константин</w:t>
      </w:r>
      <w:r w:rsidR="000362DE" w:rsidRPr="00A75595">
        <w:rPr>
          <w:rFonts w:asciiTheme="minorHAnsi" w:hAnsiTheme="minorHAnsi"/>
          <w:lang w:val="ru-RU"/>
        </w:rPr>
        <w:t xml:space="preserve"> прав</w:t>
      </w:r>
      <w:r w:rsidRPr="00A75595">
        <w:rPr>
          <w:rFonts w:asciiTheme="minorHAnsi" w:hAnsiTheme="minorHAnsi"/>
          <w:lang w:val="ru-RU"/>
        </w:rPr>
        <w:t xml:space="preserve">. Я закончила философский факультет МГУ. С точки зрения карьеры, бессмысленная трата времени. На жизнь </w:t>
      </w:r>
      <w:r w:rsidR="00004631" w:rsidRPr="00A75595">
        <w:rPr>
          <w:rFonts w:asciiTheme="minorHAnsi" w:hAnsiTheme="minorHAnsi"/>
          <w:lang w:val="ru-RU"/>
        </w:rPr>
        <w:t xml:space="preserve">этим </w:t>
      </w:r>
      <w:r w:rsidRPr="00A75595">
        <w:rPr>
          <w:rFonts w:asciiTheme="minorHAnsi" w:hAnsiTheme="minorHAnsi"/>
          <w:lang w:val="ru-RU"/>
        </w:rPr>
        <w:t xml:space="preserve">не заработаешь. Но, с другой стороны, философия похожа на эти </w:t>
      </w:r>
      <w:r w:rsidR="00174069" w:rsidRPr="00A75595">
        <w:rPr>
          <w:rFonts w:asciiTheme="minorHAnsi" w:hAnsiTheme="minorHAnsi"/>
          <w:lang w:val="ru-RU"/>
        </w:rPr>
        <w:t xml:space="preserve">прекрасные </w:t>
      </w:r>
      <w:r w:rsidRPr="00A75595">
        <w:rPr>
          <w:rFonts w:asciiTheme="minorHAnsi" w:hAnsiTheme="minorHAnsi"/>
          <w:lang w:val="ru-RU"/>
        </w:rPr>
        <w:t xml:space="preserve">цветы (НЮХАЕТ БУКЕТ). </w:t>
      </w:r>
      <w:r w:rsidR="00174069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когда меня бросил муж с грудным ребёнком на руках, она мне помогла не разочароваться в жизни. А зарабатывать я потом научилась. </w:t>
      </w:r>
    </w:p>
    <w:p w14:paraId="3F09FCBB" w14:textId="77777777" w:rsidR="00481E01" w:rsidRPr="00A75595" w:rsidRDefault="00481E01" w:rsidP="007F725A">
      <w:pPr>
        <w:jc w:val="both"/>
        <w:rPr>
          <w:rFonts w:asciiTheme="minorHAnsi" w:hAnsiTheme="minorHAnsi"/>
          <w:lang w:val="ru-RU"/>
        </w:rPr>
      </w:pPr>
    </w:p>
    <w:p w14:paraId="7D316D45" w14:textId="25D15605" w:rsidR="00481E01" w:rsidRPr="00A75595" w:rsidRDefault="008200FA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366F95" w:rsidRPr="00A75595">
        <w:rPr>
          <w:rFonts w:asciiTheme="minorHAnsi" w:hAnsiTheme="minorHAnsi"/>
          <w:lang w:val="ru-RU"/>
        </w:rPr>
        <w:t>Т</w:t>
      </w:r>
      <w:r w:rsidRPr="00A75595">
        <w:rPr>
          <w:rFonts w:asciiTheme="minorHAnsi" w:hAnsiTheme="minorHAnsi"/>
          <w:lang w:val="ru-RU"/>
        </w:rPr>
        <w:t xml:space="preserve">аких самодостаточных и образованных женщин я ещё никогда в своей жизни не встречал. </w:t>
      </w:r>
    </w:p>
    <w:p w14:paraId="3BC3A454" w14:textId="77777777" w:rsidR="008200FA" w:rsidRPr="00A75595" w:rsidRDefault="008200FA" w:rsidP="007F725A">
      <w:pPr>
        <w:jc w:val="both"/>
        <w:rPr>
          <w:rFonts w:asciiTheme="minorHAnsi" w:hAnsiTheme="minorHAnsi"/>
          <w:lang w:val="ru-RU"/>
        </w:rPr>
      </w:pPr>
    </w:p>
    <w:p w14:paraId="5B840028" w14:textId="16E4A1FF" w:rsidR="008200FA" w:rsidRPr="00A75595" w:rsidRDefault="008200FA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УЖЕ ЗАХМЕЛЕВ) А вот и нет – встречал! </w:t>
      </w:r>
      <w:r w:rsidR="00366F95" w:rsidRPr="00A75595">
        <w:rPr>
          <w:rFonts w:asciiTheme="minorHAnsi" w:hAnsiTheme="minorHAnsi"/>
          <w:lang w:val="ru-RU"/>
        </w:rPr>
        <w:t xml:space="preserve">Ты </w:t>
      </w:r>
      <w:r w:rsidRPr="00A75595">
        <w:rPr>
          <w:rFonts w:asciiTheme="minorHAnsi" w:hAnsiTheme="minorHAnsi"/>
          <w:lang w:val="ru-RU"/>
        </w:rPr>
        <w:t xml:space="preserve">Аню видишь второй раз, но с первого раза не разобрался. А что, </w:t>
      </w:r>
      <w:r w:rsidR="00004631" w:rsidRPr="00A75595">
        <w:rPr>
          <w:rFonts w:asciiTheme="minorHAnsi" w:hAnsiTheme="minorHAnsi"/>
          <w:lang w:val="ru-RU"/>
        </w:rPr>
        <w:t>брют за</w:t>
      </w:r>
      <w:r w:rsidRPr="00A75595">
        <w:rPr>
          <w:rFonts w:asciiTheme="minorHAnsi" w:hAnsiTheme="minorHAnsi"/>
          <w:lang w:val="ru-RU"/>
        </w:rPr>
        <w:t>кончился?</w:t>
      </w:r>
      <w:r w:rsidR="008A58E3" w:rsidRPr="00A75595">
        <w:rPr>
          <w:rFonts w:asciiTheme="minorHAnsi" w:hAnsiTheme="minorHAnsi"/>
          <w:lang w:val="ru-RU"/>
        </w:rPr>
        <w:t xml:space="preserve"> (ЗОВЁТ ОФИЦИАНТА) Официант! Можете нам повторить?</w:t>
      </w:r>
    </w:p>
    <w:p w14:paraId="18E2C6DE" w14:textId="77777777" w:rsidR="008A58E3" w:rsidRPr="00A75595" w:rsidRDefault="008A58E3" w:rsidP="007F725A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01C3FDC7" w14:textId="2BF5F7FF" w:rsidR="008A58E3" w:rsidRPr="00A75595" w:rsidRDefault="008A58E3" w:rsidP="007F725A">
      <w:pPr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ab/>
        <w:t xml:space="preserve">Константин и Анна переглядываются. </w:t>
      </w:r>
    </w:p>
    <w:p w14:paraId="468B1622" w14:textId="77777777" w:rsidR="00481E01" w:rsidRPr="00A75595" w:rsidRDefault="00481E01" w:rsidP="007F725A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1637B42D" w14:textId="7207E136" w:rsidR="008A58E3" w:rsidRPr="00A75595" w:rsidRDefault="008A58E3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Лид, может быть, хватит тебе?</w:t>
      </w:r>
    </w:p>
    <w:p w14:paraId="3357BDAB" w14:textId="77777777" w:rsidR="008A58E3" w:rsidRPr="00A75595" w:rsidRDefault="008A58E3" w:rsidP="007F725A">
      <w:pPr>
        <w:jc w:val="both"/>
        <w:rPr>
          <w:rFonts w:asciiTheme="minorHAnsi" w:hAnsiTheme="minorHAnsi"/>
          <w:lang w:val="ru-RU"/>
        </w:rPr>
      </w:pPr>
    </w:p>
    <w:p w14:paraId="481415EC" w14:textId="4EBCAD3A" w:rsidR="008A58E3" w:rsidRPr="00A75595" w:rsidRDefault="008A58E3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Мне-то, конечно, хватит. Я сейчас уйду – я помню. Но вы-то чего такие серьёзные? Вам ещё накатить обязательно надо. Я же для вас стараюсь. Не волнуйтесь, за вторую бутылку я заплачу из своих… (ОСЕКАЕТСЯ) Ну, то есть, из твоих, Ань. (КОНСТАНТИНУ) Мне Аня денег одолжила, потому что я у разбитого корыта. Ни мужа, ни любовника. </w:t>
      </w:r>
      <w:r w:rsidR="0003247B" w:rsidRPr="00A75595">
        <w:rPr>
          <w:rFonts w:asciiTheme="minorHAnsi" w:hAnsiTheme="minorHAnsi"/>
          <w:lang w:val="ru-RU"/>
        </w:rPr>
        <w:t>И в</w:t>
      </w:r>
      <w:r w:rsidRPr="00A75595">
        <w:rPr>
          <w:rFonts w:asciiTheme="minorHAnsi" w:hAnsiTheme="minorHAnsi"/>
          <w:lang w:val="ru-RU"/>
        </w:rPr>
        <w:t xml:space="preserve"> должности понизили. </w:t>
      </w:r>
    </w:p>
    <w:p w14:paraId="5A86485D" w14:textId="77777777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</w:p>
    <w:p w14:paraId="6C92FCDC" w14:textId="227074ED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174069" w:rsidRPr="00A75595">
        <w:rPr>
          <w:rFonts w:asciiTheme="minorHAnsi" w:hAnsiTheme="minorHAnsi"/>
          <w:lang w:val="ru-RU"/>
        </w:rPr>
        <w:t>Х</w:t>
      </w:r>
      <w:r w:rsidRPr="00A75595">
        <w:rPr>
          <w:rFonts w:asciiTheme="minorHAnsi" w:hAnsiTheme="minorHAnsi"/>
          <w:lang w:val="ru-RU"/>
        </w:rPr>
        <w:t>орош прибедняться. (КОНСТАНТИНУ</w:t>
      </w:r>
      <w:r w:rsidR="0003247B" w:rsidRPr="00A75595">
        <w:rPr>
          <w:rFonts w:asciiTheme="minorHAnsi" w:hAnsiTheme="minorHAnsi"/>
          <w:lang w:val="ru-RU"/>
        </w:rPr>
        <w:t>, С УСМЕШКОЙ</w:t>
      </w:r>
      <w:r w:rsidRPr="00A75595">
        <w:rPr>
          <w:rFonts w:asciiTheme="minorHAnsi" w:hAnsiTheme="minorHAnsi"/>
          <w:lang w:val="ru-RU"/>
        </w:rPr>
        <w:t xml:space="preserve">) Кстати, </w:t>
      </w:r>
      <w:r w:rsidR="00004631" w:rsidRPr="00A75595">
        <w:rPr>
          <w:rFonts w:asciiTheme="minorHAnsi" w:hAnsiTheme="minorHAnsi"/>
          <w:lang w:val="ru-RU"/>
        </w:rPr>
        <w:t xml:space="preserve">вы </w:t>
      </w:r>
      <w:r w:rsidRPr="00A75595">
        <w:rPr>
          <w:rFonts w:asciiTheme="minorHAnsi" w:hAnsiTheme="minorHAnsi"/>
          <w:lang w:val="ru-RU"/>
        </w:rPr>
        <w:t xml:space="preserve">знаете, что Лида у нас – </w:t>
      </w:r>
      <w:r w:rsidR="00174069" w:rsidRPr="00A75595">
        <w:rPr>
          <w:rFonts w:asciiTheme="minorHAnsi" w:hAnsiTheme="minorHAnsi"/>
          <w:lang w:val="ru-RU"/>
        </w:rPr>
        <w:t xml:space="preserve">настоящая </w:t>
      </w:r>
      <w:r w:rsidRPr="00A75595">
        <w:rPr>
          <w:rFonts w:asciiTheme="minorHAnsi" w:hAnsiTheme="minorHAnsi"/>
          <w:lang w:val="ru-RU"/>
        </w:rPr>
        <w:t>миллионерша? Ты не рассказывала?</w:t>
      </w:r>
    </w:p>
    <w:p w14:paraId="59625FB9" w14:textId="77777777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</w:p>
    <w:p w14:paraId="2F596C62" w14:textId="5F8CFB9F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ЛИДИЯ. </w:t>
      </w:r>
      <w:r w:rsidR="00004631" w:rsidRPr="00A75595">
        <w:rPr>
          <w:rFonts w:asciiTheme="minorHAnsi" w:hAnsiTheme="minorHAnsi"/>
          <w:lang w:val="ru-RU"/>
        </w:rPr>
        <w:t xml:space="preserve">(СТОНЕТ) </w:t>
      </w:r>
      <w:r w:rsidRPr="00A75595">
        <w:rPr>
          <w:rFonts w:asciiTheme="minorHAnsi" w:hAnsiTheme="minorHAnsi"/>
          <w:lang w:val="ru-RU"/>
        </w:rPr>
        <w:t xml:space="preserve">О-о, </w:t>
      </w:r>
      <w:r w:rsidR="00174069" w:rsidRPr="00A75595">
        <w:rPr>
          <w:rFonts w:asciiTheme="minorHAnsi" w:hAnsiTheme="minorHAnsi"/>
          <w:lang w:val="ru-RU"/>
        </w:rPr>
        <w:t>нет! Н</w:t>
      </w:r>
      <w:r w:rsidRPr="00A75595">
        <w:rPr>
          <w:rFonts w:asciiTheme="minorHAnsi" w:hAnsiTheme="minorHAnsi"/>
          <w:lang w:val="ru-RU"/>
        </w:rPr>
        <w:t>е надо о грустном.</w:t>
      </w:r>
    </w:p>
    <w:p w14:paraId="38265F82" w14:textId="77777777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</w:p>
    <w:p w14:paraId="332ADE10" w14:textId="38BE2D81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Нет, я не в курсе. (ЛИДИИ) А почему – «о грустном»?</w:t>
      </w:r>
    </w:p>
    <w:p w14:paraId="15396F1A" w14:textId="77777777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</w:p>
    <w:p w14:paraId="5767F224" w14:textId="1466B298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Потому что это насмешка судьбы. Издевательство это! </w:t>
      </w:r>
      <w:r w:rsidR="0003247B" w:rsidRPr="00A75595">
        <w:rPr>
          <w:rFonts w:asciiTheme="minorHAnsi" w:hAnsiTheme="minorHAnsi"/>
          <w:lang w:val="ru-RU"/>
        </w:rPr>
        <w:t xml:space="preserve">Боль! </w:t>
      </w:r>
      <w:r w:rsidRPr="00A75595">
        <w:rPr>
          <w:rFonts w:asciiTheme="minorHAnsi" w:hAnsiTheme="minorHAnsi"/>
          <w:lang w:val="ru-RU"/>
        </w:rPr>
        <w:t xml:space="preserve">Мне больно об этом говорить. </w:t>
      </w:r>
    </w:p>
    <w:p w14:paraId="4E2C5851" w14:textId="77777777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</w:p>
    <w:p w14:paraId="1644FC29" w14:textId="76D72676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Я расскажу. Пятнадцать лет назад у Лиды были отношения с одним молодым человеком.</w:t>
      </w:r>
      <w:r w:rsidR="00174069" w:rsidRPr="00A75595">
        <w:rPr>
          <w:rFonts w:asciiTheme="minorHAnsi" w:hAnsiTheme="minorHAnsi"/>
          <w:lang w:val="ru-RU"/>
        </w:rPr>
        <w:t xml:space="preserve"> Артуром. </w:t>
      </w:r>
      <w:r w:rsidRPr="00A75595">
        <w:rPr>
          <w:rFonts w:asciiTheme="minorHAnsi" w:hAnsiTheme="minorHAnsi"/>
          <w:lang w:val="ru-RU"/>
        </w:rPr>
        <w:t xml:space="preserve"> Он реально был красавчик, немножко даже моложе. </w:t>
      </w:r>
    </w:p>
    <w:p w14:paraId="2B9BF8A9" w14:textId="77777777" w:rsidR="00253CD4" w:rsidRPr="00A75595" w:rsidRDefault="00253CD4" w:rsidP="007F725A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0A8F6A3F" w14:textId="7E68B2C5" w:rsidR="00253CD4" w:rsidRPr="00A75595" w:rsidRDefault="00253CD4" w:rsidP="007F725A">
      <w:pPr>
        <w:jc w:val="both"/>
        <w:rPr>
          <w:rFonts w:asciiTheme="minorHAnsi" w:hAnsiTheme="minorHAnsi"/>
          <w:i/>
          <w:lang w:val="ru-RU"/>
        </w:rPr>
      </w:pPr>
      <w:r w:rsidRPr="00A75595">
        <w:rPr>
          <w:rFonts w:asciiTheme="minorHAnsi" w:hAnsiTheme="minorHAnsi"/>
          <w:i/>
          <w:lang w:val="ru-RU"/>
        </w:rPr>
        <w:tab/>
        <w:t>Лида показывает пять растопыренных пальцев.</w:t>
      </w:r>
    </w:p>
    <w:p w14:paraId="28C73C80" w14:textId="77777777" w:rsidR="00253CD4" w:rsidRPr="00A75595" w:rsidRDefault="00253CD4" w:rsidP="007F725A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119F1938" w14:textId="688EE467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Да, на пять лет младше. Но умненький. Занимался программированием. И он ей на день рождения подарил </w:t>
      </w:r>
      <w:r w:rsidR="00250697" w:rsidRPr="00A75595">
        <w:rPr>
          <w:rFonts w:asciiTheme="minorHAnsi" w:hAnsiTheme="minorHAnsi"/>
          <w:lang w:val="ru-RU"/>
        </w:rPr>
        <w:t xml:space="preserve">пятьдесят </w:t>
      </w:r>
      <w:r w:rsidRPr="00A75595">
        <w:rPr>
          <w:rFonts w:asciiTheme="minorHAnsi" w:hAnsiTheme="minorHAnsi"/>
          <w:lang w:val="ru-RU"/>
        </w:rPr>
        <w:t>биткоинов. Тогда</w:t>
      </w:r>
      <w:r w:rsidR="0003247B" w:rsidRPr="00A75595">
        <w:rPr>
          <w:rFonts w:asciiTheme="minorHAnsi" w:hAnsiTheme="minorHAnsi"/>
          <w:lang w:val="ru-RU"/>
        </w:rPr>
        <w:t>, в 2008 -</w:t>
      </w:r>
      <w:r w:rsidRPr="00A75595">
        <w:rPr>
          <w:rFonts w:asciiTheme="minorHAnsi" w:hAnsiTheme="minorHAnsi"/>
          <w:lang w:val="ru-RU"/>
        </w:rPr>
        <w:t xml:space="preserve"> они какие-то копейки стоили. </w:t>
      </w:r>
      <w:r w:rsidR="0003247B" w:rsidRPr="00A75595">
        <w:rPr>
          <w:rFonts w:asciiTheme="minorHAnsi" w:hAnsiTheme="minorHAnsi"/>
          <w:lang w:val="ru-RU"/>
        </w:rPr>
        <w:t>Ну типа - пять</w:t>
      </w:r>
      <w:r w:rsidR="00004631" w:rsidRPr="00A75595">
        <w:rPr>
          <w:rFonts w:asciiTheme="minorHAnsi" w:hAnsiTheme="minorHAnsi"/>
          <w:lang w:val="ru-RU"/>
        </w:rPr>
        <w:t>сот</w:t>
      </w:r>
      <w:r w:rsidR="0003247B" w:rsidRPr="00A75595">
        <w:rPr>
          <w:rFonts w:asciiTheme="minorHAnsi" w:hAnsiTheme="minorHAnsi"/>
          <w:lang w:val="ru-RU"/>
        </w:rPr>
        <w:t xml:space="preserve"> рублей, и непонятно, как обналичить. </w:t>
      </w:r>
      <w:r w:rsidR="00174069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>И что сделала наша красавица?</w:t>
      </w:r>
    </w:p>
    <w:p w14:paraId="6F95363B" w14:textId="77777777" w:rsidR="0003247B" w:rsidRPr="00A75595" w:rsidRDefault="0003247B" w:rsidP="007F725A">
      <w:pPr>
        <w:jc w:val="both"/>
        <w:rPr>
          <w:rFonts w:asciiTheme="minorHAnsi" w:hAnsiTheme="minorHAnsi"/>
          <w:lang w:val="ru-RU"/>
        </w:rPr>
      </w:pPr>
    </w:p>
    <w:p w14:paraId="5F9DC550" w14:textId="2C60AE0C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ХВАТАЕТСЯ ЗА ГОЛОВУ) Боже мой! Боже мой, я никогда этого себе не прощу. </w:t>
      </w:r>
    </w:p>
    <w:p w14:paraId="1401CBA4" w14:textId="77777777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</w:p>
    <w:p w14:paraId="6477ACC9" w14:textId="14A0C379" w:rsidR="00253CD4" w:rsidRPr="00A75595" w:rsidRDefault="00253CD4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004631" w:rsidRPr="00A75595">
        <w:rPr>
          <w:rFonts w:asciiTheme="minorHAnsi" w:hAnsiTheme="minorHAnsi"/>
          <w:lang w:val="ru-RU"/>
        </w:rPr>
        <w:t>Лидочка</w:t>
      </w:r>
      <w:r w:rsidRPr="00A75595">
        <w:rPr>
          <w:rFonts w:asciiTheme="minorHAnsi" w:hAnsiTheme="minorHAnsi"/>
          <w:lang w:val="ru-RU"/>
        </w:rPr>
        <w:t xml:space="preserve"> записала номер электронного кошелька на бумажку, а когда они </w:t>
      </w:r>
      <w:r w:rsidR="00004631" w:rsidRPr="00A75595">
        <w:rPr>
          <w:rFonts w:asciiTheme="minorHAnsi" w:hAnsiTheme="minorHAnsi"/>
          <w:lang w:val="ru-RU"/>
        </w:rPr>
        <w:t xml:space="preserve">с Артуром </w:t>
      </w:r>
      <w:r w:rsidRPr="00A75595">
        <w:rPr>
          <w:rFonts w:asciiTheme="minorHAnsi" w:hAnsiTheme="minorHAnsi"/>
          <w:lang w:val="ru-RU"/>
        </w:rPr>
        <w:t xml:space="preserve">поссорились и расстались, бумажку </w:t>
      </w:r>
      <w:r w:rsidR="00004631" w:rsidRPr="00A75595">
        <w:rPr>
          <w:rFonts w:asciiTheme="minorHAnsi" w:hAnsiTheme="minorHAnsi"/>
          <w:lang w:val="ru-RU"/>
        </w:rPr>
        <w:t xml:space="preserve">эту </w:t>
      </w:r>
      <w:r w:rsidRPr="00A75595">
        <w:rPr>
          <w:rFonts w:asciiTheme="minorHAnsi" w:hAnsiTheme="minorHAnsi"/>
          <w:lang w:val="ru-RU"/>
        </w:rPr>
        <w:t xml:space="preserve">выкинула. </w:t>
      </w:r>
      <w:r w:rsidR="00250697" w:rsidRPr="00A75595">
        <w:rPr>
          <w:rFonts w:asciiTheme="minorHAnsi" w:hAnsiTheme="minorHAnsi"/>
          <w:lang w:val="ru-RU"/>
        </w:rPr>
        <w:t xml:space="preserve">А биткоин в прошлом году дорос до шестидесяти восьми тысяч за штуку. </w:t>
      </w:r>
      <w:r w:rsidR="000362DE" w:rsidRPr="00A75595">
        <w:rPr>
          <w:rFonts w:asciiTheme="minorHAnsi" w:hAnsiTheme="minorHAnsi"/>
          <w:lang w:val="ru-RU"/>
        </w:rPr>
        <w:t>Е</w:t>
      </w:r>
      <w:r w:rsidR="00250697" w:rsidRPr="00A75595">
        <w:rPr>
          <w:rFonts w:asciiTheme="minorHAnsi" w:hAnsiTheme="minorHAnsi"/>
          <w:lang w:val="ru-RU"/>
        </w:rPr>
        <w:t xml:space="preserve">сли бы у нее был доступ к электронному кошельку, она могла бы снять три миллиона пятьсот тысяч долларов. </w:t>
      </w:r>
    </w:p>
    <w:p w14:paraId="6763CE6F" w14:textId="77777777" w:rsidR="00250697" w:rsidRPr="00A75595" w:rsidRDefault="00250697" w:rsidP="007F725A">
      <w:pPr>
        <w:jc w:val="both"/>
        <w:rPr>
          <w:rFonts w:asciiTheme="minorHAnsi" w:hAnsiTheme="minorHAnsi"/>
          <w:lang w:val="ru-RU"/>
        </w:rPr>
      </w:pPr>
    </w:p>
    <w:p w14:paraId="7AF36E2F" w14:textId="3D8A284A" w:rsidR="00250697" w:rsidRPr="00A75595" w:rsidRDefault="00250697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ПОДНИМАЕТ РУКУ) Официант! </w:t>
      </w:r>
      <w:r w:rsidR="00004631" w:rsidRPr="00A75595">
        <w:rPr>
          <w:rFonts w:asciiTheme="minorHAnsi" w:hAnsiTheme="minorHAnsi"/>
          <w:lang w:val="ru-RU"/>
        </w:rPr>
        <w:t>Д</w:t>
      </w:r>
      <w:r w:rsidRPr="00A75595">
        <w:rPr>
          <w:rFonts w:asciiTheme="minorHAnsi" w:hAnsiTheme="minorHAnsi"/>
          <w:lang w:val="ru-RU"/>
        </w:rPr>
        <w:t>войной шот текилы</w:t>
      </w:r>
      <w:r w:rsidR="00004631" w:rsidRPr="00A75595">
        <w:rPr>
          <w:rFonts w:asciiTheme="minorHAnsi" w:hAnsiTheme="minorHAnsi"/>
          <w:lang w:val="ru-RU"/>
        </w:rPr>
        <w:t>, пожалуйста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6043ECFD" w14:textId="77777777" w:rsidR="00250697" w:rsidRPr="00A75595" w:rsidRDefault="00250697" w:rsidP="007F725A">
      <w:pPr>
        <w:jc w:val="both"/>
        <w:rPr>
          <w:rFonts w:asciiTheme="minorHAnsi" w:hAnsiTheme="minorHAnsi"/>
          <w:lang w:val="ru-RU"/>
        </w:rPr>
      </w:pPr>
    </w:p>
    <w:p w14:paraId="28E79CE6" w14:textId="7677BE6A" w:rsidR="00250697" w:rsidRPr="00A75595" w:rsidRDefault="00250697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</w:t>
      </w:r>
      <w:r w:rsidR="00EE0CDA" w:rsidRPr="00A75595">
        <w:rPr>
          <w:rFonts w:asciiTheme="minorHAnsi" w:hAnsiTheme="minorHAnsi"/>
          <w:lang w:val="ru-RU"/>
        </w:rPr>
        <w:t xml:space="preserve"> (ПОД ВПЕЧАТЛЕНИЕМ) </w:t>
      </w:r>
      <w:proofErr w:type="gramStart"/>
      <w:r w:rsidRPr="00A75595">
        <w:rPr>
          <w:rFonts w:asciiTheme="minorHAnsi" w:hAnsiTheme="minorHAnsi"/>
          <w:lang w:val="ru-RU"/>
        </w:rPr>
        <w:t>Да</w:t>
      </w:r>
      <w:r w:rsidR="00004631" w:rsidRPr="00A75595">
        <w:rPr>
          <w:rFonts w:asciiTheme="minorHAnsi" w:hAnsiTheme="minorHAnsi"/>
          <w:lang w:val="ru-RU"/>
        </w:rPr>
        <w:t>-а</w:t>
      </w:r>
      <w:proofErr w:type="gramEnd"/>
      <w:r w:rsidRPr="00A75595">
        <w:rPr>
          <w:rFonts w:asciiTheme="minorHAnsi" w:hAnsiTheme="minorHAnsi"/>
          <w:lang w:val="ru-RU"/>
        </w:rPr>
        <w:t>, это действительно…</w:t>
      </w:r>
      <w:r w:rsidR="000362DE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То есть, они где-то есть, эти ваши миллионы, но доступа к ним потерян, да?</w:t>
      </w:r>
    </w:p>
    <w:p w14:paraId="56B96CF7" w14:textId="77777777" w:rsidR="008A58E3" w:rsidRPr="00A75595" w:rsidRDefault="008A58E3" w:rsidP="007F725A">
      <w:pPr>
        <w:jc w:val="both"/>
        <w:rPr>
          <w:rFonts w:asciiTheme="minorHAnsi" w:hAnsiTheme="minorHAnsi"/>
          <w:lang w:val="ru-RU"/>
        </w:rPr>
      </w:pPr>
    </w:p>
    <w:p w14:paraId="74627C12" w14:textId="028105BD" w:rsidR="008A58E3" w:rsidRPr="00A75595" w:rsidRDefault="00250697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174069" w:rsidRPr="00A75595">
        <w:rPr>
          <w:rFonts w:asciiTheme="minorHAnsi" w:hAnsiTheme="minorHAnsi"/>
          <w:lang w:val="ru-RU"/>
        </w:rPr>
        <w:t xml:space="preserve">(МРАЧНО) </w:t>
      </w:r>
      <w:r w:rsidRPr="00A75595">
        <w:rPr>
          <w:rFonts w:asciiTheme="minorHAnsi" w:hAnsiTheme="minorHAnsi"/>
          <w:lang w:val="ru-RU"/>
        </w:rPr>
        <w:t>Это называется</w:t>
      </w:r>
      <w:r w:rsidR="0003247B" w:rsidRPr="00A75595">
        <w:rPr>
          <w:rFonts w:asciiTheme="minorHAnsi" w:hAnsiTheme="minorHAnsi"/>
          <w:lang w:val="ru-RU"/>
        </w:rPr>
        <w:t xml:space="preserve"> - </w:t>
      </w:r>
      <w:r w:rsidR="005A41E0" w:rsidRPr="00A75595">
        <w:rPr>
          <w:rFonts w:asciiTheme="minorHAnsi" w:hAnsiTheme="minorHAnsi"/>
          <w:lang w:val="ru-RU"/>
        </w:rPr>
        <w:t>«</w:t>
      </w:r>
      <w:r w:rsidR="00EE0CDA" w:rsidRPr="00A75595">
        <w:rPr>
          <w:rFonts w:asciiTheme="minorHAnsi" w:hAnsiTheme="minorHAnsi"/>
          <w:lang w:val="ru-RU"/>
        </w:rPr>
        <w:t>швахен</w:t>
      </w:r>
      <w:r w:rsidR="005A41E0" w:rsidRPr="00A75595">
        <w:rPr>
          <w:rFonts w:asciiTheme="minorHAnsi" w:hAnsiTheme="minorHAnsi"/>
          <w:lang w:val="ru-RU"/>
        </w:rPr>
        <w:t xml:space="preserve"> абздольц». </w:t>
      </w:r>
      <w:r w:rsidR="0003247B" w:rsidRPr="00A75595">
        <w:rPr>
          <w:rFonts w:asciiTheme="minorHAnsi" w:hAnsiTheme="minorHAnsi"/>
          <w:lang w:val="ru-RU"/>
        </w:rPr>
        <w:t xml:space="preserve">(ПЛАЧЕТ). </w:t>
      </w:r>
      <w:r w:rsidR="005A41E0" w:rsidRPr="00A75595">
        <w:rPr>
          <w:rFonts w:asciiTheme="minorHAnsi" w:hAnsiTheme="minorHAnsi"/>
          <w:lang w:val="ru-RU"/>
        </w:rPr>
        <w:t>Я прям помню эту бумажку. Она прям реальная была</w:t>
      </w:r>
      <w:r w:rsidR="0003247B" w:rsidRPr="00A75595">
        <w:rPr>
          <w:rFonts w:asciiTheme="minorHAnsi" w:hAnsiTheme="minorHAnsi"/>
          <w:lang w:val="ru-RU"/>
        </w:rPr>
        <w:t>…</w:t>
      </w:r>
      <w:r w:rsidR="005A41E0" w:rsidRPr="00A75595">
        <w:rPr>
          <w:rFonts w:asciiTheme="minorHAnsi" w:hAnsiTheme="minorHAnsi"/>
          <w:lang w:val="ru-RU"/>
        </w:rPr>
        <w:t xml:space="preserve"> </w:t>
      </w:r>
      <w:r w:rsidR="0003247B" w:rsidRPr="00A75595">
        <w:rPr>
          <w:rFonts w:asciiTheme="minorHAnsi" w:hAnsiTheme="minorHAnsi"/>
          <w:lang w:val="ru-RU"/>
        </w:rPr>
        <w:t>у</w:t>
      </w:r>
      <w:r w:rsidR="00EE0CDA" w:rsidRPr="00A75595">
        <w:rPr>
          <w:rFonts w:asciiTheme="minorHAnsi" w:hAnsiTheme="minorHAnsi"/>
          <w:lang w:val="ru-RU"/>
        </w:rPr>
        <w:t xml:space="preserve"> меня… в руке…</w:t>
      </w:r>
      <w:r w:rsidR="00004631" w:rsidRPr="00A75595">
        <w:rPr>
          <w:rFonts w:asciiTheme="minorHAnsi" w:hAnsiTheme="minorHAnsi"/>
          <w:lang w:val="ru-RU"/>
        </w:rPr>
        <w:t xml:space="preserve"> (РОНЯЕТ ГОЛОВУ НА РУКИ)</w:t>
      </w:r>
    </w:p>
    <w:p w14:paraId="1AA439FB" w14:textId="77777777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</w:p>
    <w:p w14:paraId="26D3F93B" w14:textId="66F33D1E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Ну, кстати, это шанс. </w:t>
      </w:r>
    </w:p>
    <w:p w14:paraId="1C7C87F6" w14:textId="77777777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</w:p>
    <w:p w14:paraId="70789698" w14:textId="294D947B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Что «это»? Какой шанс?</w:t>
      </w:r>
    </w:p>
    <w:p w14:paraId="7AA52AE7" w14:textId="77777777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</w:p>
    <w:p w14:paraId="1F50CDB3" w14:textId="5091E421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У меня один клиент есть – профессор психиатрии, занимается гипнозом.</w:t>
      </w:r>
      <w:r w:rsidR="00174069" w:rsidRPr="00A75595">
        <w:rPr>
          <w:rFonts w:asciiTheme="minorHAnsi" w:hAnsiTheme="minorHAnsi"/>
          <w:lang w:val="ru-RU"/>
        </w:rPr>
        <w:t xml:space="preserve"> Я ему семь раз помогал разводится. Сейчас уже восьмой процесс идет.  Яков Григорьевич Розенталь. Вот такого роста (ПОКАЗЫВАЕТ ОЧЕНЬ НИЗКО ОТ ПОЛА), а еще и хромой. Так вот он г</w:t>
      </w:r>
      <w:r w:rsidRPr="00A75595">
        <w:rPr>
          <w:rFonts w:asciiTheme="minorHAnsi" w:hAnsiTheme="minorHAnsi"/>
          <w:lang w:val="ru-RU"/>
        </w:rPr>
        <w:t xml:space="preserve">оворит, что </w:t>
      </w:r>
      <w:r w:rsidR="0003247B" w:rsidRPr="00A75595">
        <w:rPr>
          <w:rFonts w:asciiTheme="minorHAnsi" w:hAnsiTheme="minorHAnsi"/>
          <w:lang w:val="ru-RU"/>
        </w:rPr>
        <w:t xml:space="preserve">последовательность из двенадцати символов </w:t>
      </w:r>
      <w:r w:rsidRPr="00A75595">
        <w:rPr>
          <w:rFonts w:asciiTheme="minorHAnsi" w:hAnsiTheme="minorHAnsi"/>
          <w:lang w:val="ru-RU"/>
        </w:rPr>
        <w:t xml:space="preserve">можно восстановить </w:t>
      </w:r>
      <w:r w:rsidR="00EE0CDA" w:rsidRPr="00A75595">
        <w:rPr>
          <w:rFonts w:asciiTheme="minorHAnsi" w:hAnsiTheme="minorHAnsi"/>
          <w:lang w:val="ru-RU"/>
        </w:rPr>
        <w:t>в памяти</w:t>
      </w:r>
      <w:r w:rsidRPr="00A75595">
        <w:rPr>
          <w:rFonts w:asciiTheme="minorHAnsi" w:hAnsiTheme="minorHAnsi"/>
          <w:lang w:val="ru-RU"/>
        </w:rPr>
        <w:t xml:space="preserve">, если человек </w:t>
      </w:r>
      <w:r w:rsidR="0003247B" w:rsidRPr="00A75595">
        <w:rPr>
          <w:rFonts w:asciiTheme="minorHAnsi" w:hAnsiTheme="minorHAnsi"/>
          <w:lang w:val="ru-RU"/>
        </w:rPr>
        <w:t xml:space="preserve">хоть раз </w:t>
      </w:r>
      <w:r w:rsidRPr="00A75595">
        <w:rPr>
          <w:rFonts w:asciiTheme="minorHAnsi" w:hAnsiTheme="minorHAnsi"/>
          <w:lang w:val="ru-RU"/>
        </w:rPr>
        <w:t>видел</w:t>
      </w:r>
      <w:r w:rsidR="00366F95" w:rsidRPr="00A75595">
        <w:rPr>
          <w:rFonts w:asciiTheme="minorHAnsi" w:hAnsiTheme="minorHAnsi"/>
          <w:lang w:val="ru-RU"/>
        </w:rPr>
        <w:t xml:space="preserve"> </w:t>
      </w:r>
      <w:r w:rsidR="0003247B" w:rsidRPr="00A75595">
        <w:rPr>
          <w:rFonts w:asciiTheme="minorHAnsi" w:hAnsiTheme="minorHAnsi"/>
          <w:lang w:val="ru-RU"/>
        </w:rPr>
        <w:t xml:space="preserve">её </w:t>
      </w:r>
      <w:r w:rsidR="00366F95" w:rsidRPr="00A75595">
        <w:rPr>
          <w:rFonts w:asciiTheme="minorHAnsi" w:hAnsiTheme="minorHAnsi"/>
          <w:lang w:val="ru-RU"/>
        </w:rPr>
        <w:t>собственными глазами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460E4328" w14:textId="77777777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</w:p>
    <w:p w14:paraId="2C333B36" w14:textId="75878B10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ПОДНИМАЕТ ГОЛОВУ) </w:t>
      </w:r>
      <w:r w:rsidR="00366F95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Нет, ты </w:t>
      </w:r>
      <w:r w:rsidR="00004631" w:rsidRPr="00A75595">
        <w:rPr>
          <w:rFonts w:asciiTheme="minorHAnsi" w:hAnsiTheme="minorHAnsi"/>
          <w:lang w:val="ru-RU"/>
        </w:rPr>
        <w:t xml:space="preserve">это </w:t>
      </w:r>
      <w:r w:rsidRPr="00A75595">
        <w:rPr>
          <w:rFonts w:asciiTheme="minorHAnsi" w:hAnsiTheme="minorHAnsi"/>
          <w:lang w:val="ru-RU"/>
        </w:rPr>
        <w:t>серьёзно</w:t>
      </w:r>
      <w:r w:rsidR="00004631" w:rsidRPr="00A75595">
        <w:rPr>
          <w:rFonts w:asciiTheme="minorHAnsi" w:hAnsiTheme="minorHAnsi"/>
          <w:lang w:val="ru-RU"/>
        </w:rPr>
        <w:t xml:space="preserve">, </w:t>
      </w:r>
      <w:proofErr w:type="spellStart"/>
      <w:r w:rsidR="00004631" w:rsidRPr="00A75595">
        <w:rPr>
          <w:rFonts w:asciiTheme="minorHAnsi" w:hAnsiTheme="minorHAnsi"/>
          <w:lang w:val="ru-RU"/>
        </w:rPr>
        <w:t>Коть</w:t>
      </w:r>
      <w:proofErr w:type="spellEnd"/>
      <w:r w:rsidRPr="00A75595">
        <w:rPr>
          <w:rFonts w:asciiTheme="minorHAnsi" w:hAnsiTheme="minorHAnsi"/>
          <w:lang w:val="ru-RU"/>
        </w:rPr>
        <w:t>?</w:t>
      </w:r>
    </w:p>
    <w:p w14:paraId="7795A14C" w14:textId="77777777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</w:p>
    <w:p w14:paraId="0A521CEC" w14:textId="72723410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Я серьёзно. </w:t>
      </w:r>
      <w:r w:rsidR="00174069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Ну, то есть, он серьёзно – профессор. </w:t>
      </w:r>
      <w:r w:rsidR="00174069" w:rsidRPr="00A75595">
        <w:rPr>
          <w:rFonts w:asciiTheme="minorHAnsi" w:hAnsiTheme="minorHAnsi"/>
          <w:lang w:val="ru-RU"/>
        </w:rPr>
        <w:t>Яков Григорьевич</w:t>
      </w:r>
      <w:r w:rsidRPr="00A75595">
        <w:rPr>
          <w:rFonts w:asciiTheme="minorHAnsi" w:hAnsiTheme="minorHAnsi"/>
          <w:lang w:val="ru-RU"/>
        </w:rPr>
        <w:t xml:space="preserve"> может ввести человека в гипноз, и тот </w:t>
      </w:r>
      <w:r w:rsidR="00366F95" w:rsidRPr="00A75595">
        <w:rPr>
          <w:rFonts w:asciiTheme="minorHAnsi" w:hAnsiTheme="minorHAnsi"/>
          <w:lang w:val="ru-RU"/>
        </w:rPr>
        <w:t xml:space="preserve">из транса </w:t>
      </w:r>
      <w:r w:rsidRPr="00A75595">
        <w:rPr>
          <w:rFonts w:asciiTheme="minorHAnsi" w:hAnsiTheme="minorHAnsi"/>
          <w:lang w:val="ru-RU"/>
        </w:rPr>
        <w:t xml:space="preserve">продиктует цифры. </w:t>
      </w:r>
    </w:p>
    <w:p w14:paraId="77FAFEE2" w14:textId="77777777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</w:p>
    <w:p w14:paraId="73111551" w14:textId="00A86F89" w:rsidR="005A41E0" w:rsidRPr="00A75595" w:rsidRDefault="005A41E0" w:rsidP="007F725A">
      <w:pPr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Ага, я продиктую этому профессору цифры, он снимет мои </w:t>
      </w:r>
      <w:r w:rsidR="00AD5EFF" w:rsidRPr="00A75595">
        <w:rPr>
          <w:rFonts w:asciiTheme="minorHAnsi" w:hAnsiTheme="minorHAnsi"/>
          <w:lang w:val="ru-RU"/>
        </w:rPr>
        <w:t>миллионы</w:t>
      </w:r>
      <w:r w:rsidR="00004631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и скажет, что я ничего не вспомнила! (ХВАТАЕТ АННЮ ЗА РУКУ) Ань, пойдёшь со мной на гипноз? Просто для контроля, чтобы деньги не спёрли!</w:t>
      </w:r>
      <w:r w:rsidR="008A4586" w:rsidRPr="00A75595">
        <w:rPr>
          <w:rFonts w:asciiTheme="minorHAnsi" w:hAnsiTheme="minorHAnsi"/>
          <w:lang w:val="ru-RU"/>
        </w:rPr>
        <w:t xml:space="preserve"> </w:t>
      </w:r>
    </w:p>
    <w:p w14:paraId="3C30A9D3" w14:textId="31EFC66A" w:rsidR="0003247B" w:rsidRPr="00A75595" w:rsidRDefault="0003247B" w:rsidP="007F725A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569BA447" w14:textId="280D8D8F" w:rsidR="0003247B" w:rsidRPr="00A75595" w:rsidRDefault="0003247B" w:rsidP="007F725A">
      <w:pPr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ab/>
      </w:r>
      <w:r w:rsidRPr="00A75595">
        <w:rPr>
          <w:rFonts w:asciiTheme="minorHAnsi" w:hAnsiTheme="minorHAnsi"/>
          <w:i/>
          <w:iCs/>
          <w:lang w:val="ru-RU"/>
        </w:rPr>
        <w:t xml:space="preserve">Официант приносит еще бутылку шампанского и двойной шот текилы для Лидии. </w:t>
      </w:r>
    </w:p>
    <w:p w14:paraId="68D48268" w14:textId="77777777" w:rsidR="005A41E0" w:rsidRPr="00A75595" w:rsidRDefault="005A41E0" w:rsidP="007F725A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5E372563" w14:textId="7C22512C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Пойду, пойду, успокойся. </w:t>
      </w:r>
      <w:r w:rsidR="0003247B" w:rsidRPr="00A75595">
        <w:rPr>
          <w:rFonts w:asciiTheme="minorHAnsi" w:hAnsiTheme="minorHAnsi"/>
          <w:lang w:val="ru-RU"/>
        </w:rPr>
        <w:t xml:space="preserve">(ОТСТАВЛЯЕТ ШОТ) </w:t>
      </w:r>
      <w:r w:rsidRPr="00A75595">
        <w:rPr>
          <w:rFonts w:asciiTheme="minorHAnsi" w:hAnsiTheme="minorHAnsi"/>
          <w:lang w:val="ru-RU"/>
        </w:rPr>
        <w:t xml:space="preserve">И вообще, тебе больше пить нельзя. Ты уже вразнос пошла. </w:t>
      </w:r>
    </w:p>
    <w:p w14:paraId="7CF08072" w14:textId="77777777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</w:p>
    <w:p w14:paraId="317C9B89" w14:textId="729FF030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И потом, там уже не три с половиной миллиона, а гораздо меньше. Курс-то… (ПОКАЗЫВАЕТ РУКОЙ, КАК ПАДАЕТ КУРС). </w:t>
      </w:r>
    </w:p>
    <w:p w14:paraId="0296EA1C" w14:textId="77777777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</w:p>
    <w:p w14:paraId="7CCE4E3B" w14:textId="5090EF68" w:rsidR="005A41E0" w:rsidRPr="00A75595" w:rsidRDefault="005A41E0" w:rsidP="007F725A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Не важно! Даже если там </w:t>
      </w:r>
      <w:r w:rsidR="000362DE" w:rsidRPr="00A75595">
        <w:rPr>
          <w:rFonts w:asciiTheme="minorHAnsi" w:hAnsiTheme="minorHAnsi"/>
          <w:lang w:val="ru-RU"/>
        </w:rPr>
        <w:t xml:space="preserve">тыщь </w:t>
      </w:r>
      <w:r w:rsidRPr="00A75595">
        <w:rPr>
          <w:rFonts w:asciiTheme="minorHAnsi" w:hAnsiTheme="minorHAnsi"/>
          <w:lang w:val="ru-RU"/>
        </w:rPr>
        <w:t>десят</w:t>
      </w:r>
      <w:r w:rsidR="00174069" w:rsidRPr="00A75595">
        <w:rPr>
          <w:rFonts w:asciiTheme="minorHAnsi" w:hAnsiTheme="minorHAnsi"/>
          <w:lang w:val="ru-RU"/>
        </w:rPr>
        <w:t>ь</w:t>
      </w:r>
      <w:r w:rsidRPr="00A75595">
        <w:rPr>
          <w:rFonts w:asciiTheme="minorHAnsi" w:hAnsiTheme="minorHAnsi"/>
          <w:lang w:val="ru-RU"/>
        </w:rPr>
        <w:t xml:space="preserve"> осталось – мне </w:t>
      </w:r>
      <w:r w:rsidR="00EE0CDA" w:rsidRPr="00A75595">
        <w:rPr>
          <w:rFonts w:asciiTheme="minorHAnsi" w:hAnsiTheme="minorHAnsi"/>
          <w:lang w:val="ru-RU"/>
        </w:rPr>
        <w:t xml:space="preserve">они </w:t>
      </w:r>
      <w:r w:rsidRPr="00A75595">
        <w:rPr>
          <w:rFonts w:asciiTheme="minorHAnsi" w:hAnsiTheme="minorHAnsi"/>
          <w:lang w:val="ru-RU"/>
        </w:rPr>
        <w:t xml:space="preserve">сейчас позарез нужны! (ОБНИМАЕТ КОНСТАНТИНА) </w:t>
      </w:r>
      <w:r w:rsidR="00EE0CDA" w:rsidRPr="00A75595">
        <w:rPr>
          <w:rFonts w:asciiTheme="minorHAnsi" w:hAnsiTheme="minorHAnsi"/>
          <w:lang w:val="ru-RU"/>
        </w:rPr>
        <w:t xml:space="preserve">Миленький! </w:t>
      </w:r>
      <w:r w:rsidRPr="00A75595">
        <w:rPr>
          <w:rFonts w:asciiTheme="minorHAnsi" w:hAnsiTheme="minorHAnsi"/>
          <w:lang w:val="ru-RU"/>
        </w:rPr>
        <w:t xml:space="preserve">Как </w:t>
      </w:r>
      <w:r w:rsidR="00EE0CDA" w:rsidRPr="00A75595">
        <w:rPr>
          <w:rFonts w:asciiTheme="minorHAnsi" w:hAnsiTheme="minorHAnsi"/>
          <w:lang w:val="ru-RU"/>
        </w:rPr>
        <w:t xml:space="preserve">же </w:t>
      </w:r>
      <w:r w:rsidRPr="00A75595">
        <w:rPr>
          <w:rFonts w:asciiTheme="minorHAnsi" w:hAnsiTheme="minorHAnsi"/>
          <w:lang w:val="ru-RU"/>
        </w:rPr>
        <w:t xml:space="preserve">хорошо, что ты пришёл! </w:t>
      </w:r>
      <w:r w:rsidR="00366F95" w:rsidRPr="00A75595">
        <w:rPr>
          <w:rFonts w:asciiTheme="minorHAnsi" w:hAnsiTheme="minorHAnsi"/>
          <w:lang w:val="ru-RU"/>
        </w:rPr>
        <w:t>Вселил хоть</w:t>
      </w:r>
      <w:r w:rsidR="00BC2E1F" w:rsidRPr="00A75595">
        <w:rPr>
          <w:rFonts w:asciiTheme="minorHAnsi" w:hAnsiTheme="minorHAnsi"/>
          <w:lang w:val="ru-RU"/>
        </w:rPr>
        <w:t xml:space="preserve"> какую-то </w:t>
      </w:r>
      <w:r w:rsidR="00366F95" w:rsidRPr="00A75595">
        <w:rPr>
          <w:rFonts w:asciiTheme="minorHAnsi" w:hAnsiTheme="minorHAnsi"/>
          <w:lang w:val="ru-RU"/>
        </w:rPr>
        <w:t xml:space="preserve"> надежду!</w:t>
      </w:r>
    </w:p>
    <w:p w14:paraId="535844B1" w14:textId="77777777" w:rsidR="008A58E3" w:rsidRPr="00A75595" w:rsidRDefault="008A58E3" w:rsidP="007F725A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354C7FEF" w14:textId="77777777" w:rsidR="0003247B" w:rsidRPr="00A75595" w:rsidRDefault="0003247B" w:rsidP="0003247B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 xml:space="preserve">У Анны звонит телефон. </w:t>
      </w:r>
    </w:p>
    <w:p w14:paraId="7CF1EDD1" w14:textId="77777777" w:rsidR="0003247B" w:rsidRPr="00A75595" w:rsidRDefault="0003247B" w:rsidP="0003247B">
      <w:pPr>
        <w:ind w:firstLine="708"/>
        <w:jc w:val="both"/>
        <w:rPr>
          <w:rFonts w:asciiTheme="minorHAnsi" w:hAnsiTheme="minorHAnsi"/>
          <w:sz w:val="16"/>
          <w:szCs w:val="16"/>
          <w:lang w:val="ru-RU"/>
        </w:rPr>
      </w:pPr>
    </w:p>
    <w:p w14:paraId="14B9FFF7" w14:textId="7CE8BC91" w:rsidR="0003247B" w:rsidRPr="00A75595" w:rsidRDefault="0003247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Извините. (В ТРУБКУ) Да? </w:t>
      </w:r>
      <w:r w:rsidR="00C56513" w:rsidRPr="00A75595">
        <w:rPr>
          <w:rFonts w:asciiTheme="minorHAnsi" w:hAnsiTheme="minorHAnsi"/>
          <w:lang w:val="ru-RU"/>
        </w:rPr>
        <w:t>(</w:t>
      </w:r>
      <w:proofErr w:type="gramStart"/>
      <w:r w:rsidR="00C56513" w:rsidRPr="00A75595">
        <w:rPr>
          <w:rFonts w:asciiTheme="minorHAnsi" w:hAnsiTheme="minorHAnsi"/>
          <w:lang w:val="ru-RU"/>
        </w:rPr>
        <w:t>ВСТАЕТ</w:t>
      </w:r>
      <w:proofErr w:type="gramEnd"/>
      <w:r w:rsidR="00C56513" w:rsidRPr="00A75595">
        <w:rPr>
          <w:rFonts w:asciiTheme="minorHAnsi" w:hAnsiTheme="minorHAnsi"/>
          <w:lang w:val="ru-RU"/>
        </w:rPr>
        <w:t xml:space="preserve"> ОТХОДИТ) </w:t>
      </w:r>
      <w:r w:rsidR="00776068" w:rsidRPr="00A75595">
        <w:rPr>
          <w:rFonts w:asciiTheme="minorHAnsi" w:hAnsiTheme="minorHAnsi"/>
          <w:lang w:val="ru-RU"/>
        </w:rPr>
        <w:t>А что произошло?</w:t>
      </w:r>
    </w:p>
    <w:p w14:paraId="3204771C" w14:textId="705A3985" w:rsidR="0003247B" w:rsidRPr="00A75595" w:rsidRDefault="0003247B" w:rsidP="0003247B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505DA70A" w14:textId="0AD44A60" w:rsidR="0003247B" w:rsidRPr="00A75595" w:rsidRDefault="0003247B" w:rsidP="0003247B">
      <w:pPr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lang w:val="ru-RU"/>
        </w:rPr>
        <w:tab/>
      </w:r>
      <w:r w:rsidRPr="00A75595">
        <w:rPr>
          <w:rFonts w:asciiTheme="minorHAnsi" w:hAnsiTheme="minorHAnsi"/>
          <w:i/>
          <w:iCs/>
          <w:lang w:val="ru-RU"/>
        </w:rPr>
        <w:t xml:space="preserve">У Лиды тоже звонит телефон. </w:t>
      </w:r>
    </w:p>
    <w:p w14:paraId="0D35F642" w14:textId="6A34E9FC" w:rsidR="00C56513" w:rsidRPr="00A75595" w:rsidRDefault="00C56513" w:rsidP="0003247B">
      <w:pPr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0B01689A" w14:textId="6DE9BD66" w:rsidR="00C56513" w:rsidRPr="00A75595" w:rsidRDefault="00C56513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Это у тебя?</w:t>
      </w:r>
    </w:p>
    <w:p w14:paraId="3B13D9FB" w14:textId="039E49A1" w:rsidR="00C56513" w:rsidRPr="00A75595" w:rsidRDefault="00C56513" w:rsidP="0003247B">
      <w:pPr>
        <w:jc w:val="both"/>
        <w:rPr>
          <w:rFonts w:asciiTheme="minorHAnsi" w:hAnsiTheme="minorHAnsi"/>
          <w:lang w:val="ru-RU"/>
        </w:rPr>
      </w:pPr>
    </w:p>
    <w:p w14:paraId="6A7B57FD" w14:textId="1123C645" w:rsidR="00C56513" w:rsidRPr="00A75595" w:rsidRDefault="00C56513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У тебя.</w:t>
      </w:r>
    </w:p>
    <w:p w14:paraId="247A1192" w14:textId="7A00D2F8" w:rsidR="00C56513" w:rsidRPr="00A75595" w:rsidRDefault="00C56513" w:rsidP="0003247B">
      <w:pPr>
        <w:jc w:val="both"/>
        <w:rPr>
          <w:rFonts w:asciiTheme="minorHAnsi" w:hAnsiTheme="minorHAnsi"/>
          <w:lang w:val="ru-RU"/>
        </w:rPr>
      </w:pPr>
    </w:p>
    <w:p w14:paraId="0CAA787F" w14:textId="000AE2E5" w:rsidR="00C56513" w:rsidRPr="00A75595" w:rsidRDefault="00C56513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ОТПУСКАЕТ ЕГО ИЗ ОБЪЯТИЙ, ОТВЕЧАЕТ НА ВЫЗОВ)</w:t>
      </w:r>
      <w:r w:rsidRPr="00A75595">
        <w:rPr>
          <w:rFonts w:asciiTheme="minorHAnsi" w:hAnsiTheme="minorHAnsi"/>
          <w:i/>
          <w:iCs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Алло?</w:t>
      </w:r>
    </w:p>
    <w:p w14:paraId="3CAF0DBC" w14:textId="22AEB506" w:rsidR="00751E22" w:rsidRPr="00A75595" w:rsidRDefault="00751E22" w:rsidP="0003247B">
      <w:pPr>
        <w:jc w:val="both"/>
        <w:rPr>
          <w:rFonts w:asciiTheme="minorHAnsi" w:hAnsiTheme="minorHAnsi"/>
          <w:lang w:val="ru-RU"/>
        </w:rPr>
      </w:pPr>
    </w:p>
    <w:p w14:paraId="2363727C" w14:textId="44D608A6" w:rsidR="00751E22" w:rsidRPr="00A75595" w:rsidRDefault="00751E22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Ладно. </w:t>
      </w:r>
      <w:r w:rsidR="00776068" w:rsidRPr="00A75595">
        <w:rPr>
          <w:rFonts w:asciiTheme="minorHAnsi" w:hAnsiTheme="minorHAnsi"/>
          <w:lang w:val="ru-RU"/>
        </w:rPr>
        <w:t>Раз пошла такая пьянка… то</w:t>
      </w:r>
      <w:r w:rsidRPr="00A75595">
        <w:rPr>
          <w:rFonts w:asciiTheme="minorHAnsi" w:hAnsiTheme="minorHAnsi"/>
          <w:lang w:val="ru-RU"/>
        </w:rPr>
        <w:t xml:space="preserve"> и я звонок сделаю. (НАБИРАЕТ НОМЕР) </w:t>
      </w:r>
    </w:p>
    <w:p w14:paraId="1D169BC5" w14:textId="07628EA4" w:rsidR="00751E22" w:rsidRDefault="00751E22" w:rsidP="0003247B">
      <w:pPr>
        <w:jc w:val="both"/>
        <w:rPr>
          <w:rFonts w:asciiTheme="minorHAnsi" w:hAnsiTheme="minorHAnsi"/>
          <w:lang w:val="ru-RU"/>
        </w:rPr>
      </w:pPr>
    </w:p>
    <w:p w14:paraId="0BADAD0F" w14:textId="77777777" w:rsidR="00D672AC" w:rsidRPr="00A75595" w:rsidRDefault="00D672AC" w:rsidP="0003247B">
      <w:pPr>
        <w:jc w:val="both"/>
        <w:rPr>
          <w:rFonts w:asciiTheme="minorHAnsi" w:hAnsiTheme="minorHAnsi"/>
          <w:lang w:val="ru-RU"/>
        </w:rPr>
      </w:pPr>
    </w:p>
    <w:p w14:paraId="2ECC3756" w14:textId="3A495B3D" w:rsidR="00751E22" w:rsidRPr="00A75595" w:rsidRDefault="00751E22" w:rsidP="0003247B">
      <w:pPr>
        <w:jc w:val="both"/>
        <w:rPr>
          <w:rFonts w:asciiTheme="minorHAnsi" w:hAnsiTheme="minorHAnsi"/>
          <w:b/>
          <w:bCs/>
          <w:i/>
          <w:iCs/>
          <w:u w:val="single"/>
          <w:lang w:val="ru-RU"/>
        </w:rPr>
      </w:pPr>
      <w:r w:rsidRPr="00A75595">
        <w:rPr>
          <w:rFonts w:asciiTheme="minorHAnsi" w:hAnsiTheme="minorHAnsi"/>
          <w:b/>
          <w:bCs/>
          <w:i/>
          <w:iCs/>
          <w:u w:val="single"/>
          <w:lang w:val="ru-RU"/>
        </w:rPr>
        <w:t xml:space="preserve">СЦЕНА ШЕСТНАДЦАТАЯ. </w:t>
      </w:r>
    </w:p>
    <w:p w14:paraId="2B3DF33A" w14:textId="02A8B72A" w:rsidR="00751E22" w:rsidRPr="00A75595" w:rsidRDefault="00751E22" w:rsidP="0003247B">
      <w:pPr>
        <w:jc w:val="both"/>
        <w:rPr>
          <w:rFonts w:asciiTheme="minorHAnsi" w:hAnsiTheme="minorHAnsi"/>
          <w:b/>
          <w:bCs/>
          <w:i/>
          <w:iCs/>
          <w:u w:val="single"/>
          <w:lang w:val="ru-RU"/>
        </w:rPr>
      </w:pPr>
    </w:p>
    <w:p w14:paraId="1D87777D" w14:textId="5DA4FD12" w:rsidR="00751E22" w:rsidRPr="00A75595" w:rsidRDefault="00EC5ED9" w:rsidP="0003247B">
      <w:pPr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Одновременно говорят по телефону.</w:t>
      </w:r>
      <w:r w:rsidR="00776068" w:rsidRPr="00A75595">
        <w:rPr>
          <w:rFonts w:asciiTheme="minorHAnsi" w:hAnsiTheme="minorHAnsi"/>
          <w:i/>
          <w:iCs/>
          <w:lang w:val="ru-RU"/>
        </w:rPr>
        <w:t xml:space="preserve"> Вернее, Константин делает вид, что говорит, а сам подходит поближе к Анне и пытается установить с ней контакт, незаметно от Лиды.</w:t>
      </w:r>
    </w:p>
    <w:p w14:paraId="5A8976B0" w14:textId="669B2543" w:rsidR="00EC5ED9" w:rsidRPr="00A75595" w:rsidRDefault="00EC5ED9" w:rsidP="0003247B">
      <w:pPr>
        <w:jc w:val="both"/>
        <w:rPr>
          <w:rFonts w:asciiTheme="minorHAnsi" w:hAnsiTheme="minorHAnsi"/>
          <w:i/>
          <w:iCs/>
          <w:lang w:val="ru-RU"/>
        </w:rPr>
      </w:pPr>
    </w:p>
    <w:p w14:paraId="68F167AF" w14:textId="3260E10E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Анатолий Иванович, у меня завтра бодибилдинг. Я же не могу два мероприятия одновременно проводить. </w:t>
      </w:r>
    </w:p>
    <w:p w14:paraId="2F170829" w14:textId="21A0D08F" w:rsidR="00EC5ED9" w:rsidRPr="00A75595" w:rsidRDefault="00EC5ED9" w:rsidP="0003247B">
      <w:pPr>
        <w:jc w:val="both"/>
        <w:rPr>
          <w:rFonts w:asciiTheme="minorHAnsi" w:hAnsiTheme="minorHAnsi"/>
          <w:i/>
          <w:iCs/>
          <w:lang w:val="ru-RU"/>
        </w:rPr>
      </w:pPr>
    </w:p>
    <w:p w14:paraId="316DB240" w14:textId="4C99D7DD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776068" w:rsidRPr="00A75595">
        <w:rPr>
          <w:rFonts w:asciiTheme="minorHAnsi" w:hAnsiTheme="minorHAnsi"/>
          <w:lang w:val="ru-RU"/>
        </w:rPr>
        <w:t xml:space="preserve">Я </w:t>
      </w:r>
      <w:r w:rsidRPr="00A75595">
        <w:rPr>
          <w:rFonts w:asciiTheme="minorHAnsi" w:hAnsiTheme="minorHAnsi"/>
          <w:lang w:val="ru-RU"/>
        </w:rPr>
        <w:t xml:space="preserve">же просила убрать все пиджаки вглубь зала? Естественно, на солнце деликатная ткань выгорает! </w:t>
      </w:r>
    </w:p>
    <w:p w14:paraId="0369B74A" w14:textId="77777777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</w:p>
    <w:p w14:paraId="28FE11F1" w14:textId="30D28F21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F51B67" w:rsidRPr="00A75595">
        <w:rPr>
          <w:rFonts w:asciiTheme="minorHAnsi" w:hAnsiTheme="minorHAnsi"/>
          <w:lang w:val="ru-RU"/>
        </w:rPr>
        <w:t xml:space="preserve">(ЯКОБЫ В ТРУБКУ, ДЕЛАЯ ЗНАКИ АННЕ) </w:t>
      </w:r>
      <w:r w:rsidR="00BE76EB" w:rsidRPr="00A75595">
        <w:rPr>
          <w:rFonts w:asciiTheme="minorHAnsi" w:hAnsiTheme="minorHAnsi"/>
          <w:lang w:val="ru-RU"/>
        </w:rPr>
        <w:t xml:space="preserve">Женя, привет. А Саша там? </w:t>
      </w:r>
      <w:r w:rsidRPr="00A75595">
        <w:rPr>
          <w:rFonts w:asciiTheme="minorHAnsi" w:hAnsiTheme="minorHAnsi"/>
          <w:lang w:val="ru-RU"/>
        </w:rPr>
        <w:t xml:space="preserve">Вы меня слышите, я сейчас к вам обращаюсь? </w:t>
      </w:r>
      <w:r w:rsidR="00776068" w:rsidRPr="00A75595">
        <w:rPr>
          <w:rFonts w:asciiTheme="minorHAnsi" w:hAnsiTheme="minorHAnsi"/>
          <w:lang w:val="ru-RU"/>
        </w:rPr>
        <w:t xml:space="preserve">Да-да. К вам. </w:t>
      </w:r>
      <w:r w:rsidRPr="00A75595">
        <w:rPr>
          <w:rFonts w:asciiTheme="minorHAnsi" w:hAnsiTheme="minorHAnsi"/>
          <w:lang w:val="ru-RU"/>
        </w:rPr>
        <w:t>Другого способа поговорить с глазу на глаз может и не быть.</w:t>
      </w:r>
      <w:r w:rsidR="000E4670" w:rsidRPr="00A75595">
        <w:rPr>
          <w:rFonts w:asciiTheme="minorHAnsi" w:hAnsiTheme="minorHAnsi"/>
          <w:lang w:val="ru-RU"/>
        </w:rPr>
        <w:t xml:space="preserve"> </w:t>
      </w:r>
      <w:r w:rsidR="00103A4D" w:rsidRPr="00A75595">
        <w:rPr>
          <w:rFonts w:asciiTheme="minorHAnsi" w:hAnsiTheme="minorHAnsi"/>
          <w:lang w:val="ru-RU"/>
        </w:rPr>
        <w:t xml:space="preserve">(ПОКАЗЫВАЕТ НА ЛИДУ) </w:t>
      </w:r>
      <w:r w:rsidR="000E4670" w:rsidRPr="00A75595">
        <w:rPr>
          <w:rFonts w:asciiTheme="minorHAnsi" w:hAnsiTheme="minorHAnsi"/>
          <w:lang w:val="ru-RU"/>
        </w:rPr>
        <w:t>Она уже себя не контролирует.</w:t>
      </w:r>
    </w:p>
    <w:p w14:paraId="4A905DAF" w14:textId="1F66D526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</w:p>
    <w:p w14:paraId="470BCCB9" w14:textId="32E03F31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Да, но рот у меня один! </w:t>
      </w:r>
      <w:r w:rsidR="00F51B67" w:rsidRPr="00A75595">
        <w:rPr>
          <w:rFonts w:asciiTheme="minorHAnsi" w:hAnsiTheme="minorHAnsi"/>
          <w:lang w:val="ru-RU"/>
        </w:rPr>
        <w:t>Н</w:t>
      </w:r>
      <w:r w:rsidRPr="00A75595">
        <w:rPr>
          <w:rFonts w:asciiTheme="minorHAnsi" w:hAnsiTheme="minorHAnsi"/>
          <w:lang w:val="ru-RU"/>
        </w:rPr>
        <w:t xml:space="preserve">е поймите превратно. Но диктор работает ртом в микрофон. </w:t>
      </w:r>
    </w:p>
    <w:p w14:paraId="1E15D82B" w14:textId="471298D3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</w:p>
    <w:p w14:paraId="2F7DC120" w14:textId="4062EBB4" w:rsidR="00EC5ED9" w:rsidRPr="00A75595" w:rsidRDefault="00EC5ED9" w:rsidP="0003247B">
      <w:pPr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776068" w:rsidRPr="00A75595">
        <w:rPr>
          <w:rFonts w:asciiTheme="minorHAnsi" w:hAnsiTheme="minorHAnsi"/>
          <w:lang w:val="ru-RU"/>
        </w:rPr>
        <w:t xml:space="preserve">(ЯКОБЫ В ТРУБКУ, АННЕ) </w:t>
      </w:r>
      <w:r w:rsidRPr="00A75595">
        <w:rPr>
          <w:rFonts w:asciiTheme="minorHAnsi" w:hAnsiTheme="minorHAnsi"/>
          <w:lang w:val="ru-RU"/>
        </w:rPr>
        <w:t>Просто покажите, что поняли – что слышите</w:t>
      </w:r>
      <w:r w:rsidR="00BE76EB" w:rsidRPr="00A75595">
        <w:rPr>
          <w:rFonts w:asciiTheme="minorHAnsi" w:hAnsiTheme="minorHAnsi"/>
          <w:lang w:val="ru-RU"/>
        </w:rPr>
        <w:t xml:space="preserve"> меня</w:t>
      </w:r>
      <w:r w:rsidRPr="00A75595">
        <w:rPr>
          <w:rFonts w:asciiTheme="minorHAnsi" w:hAnsiTheme="minorHAnsi"/>
          <w:lang w:val="ru-RU"/>
        </w:rPr>
        <w:t xml:space="preserve">. Она может </w:t>
      </w:r>
      <w:r w:rsidR="00174069" w:rsidRPr="00A75595">
        <w:rPr>
          <w:rFonts w:asciiTheme="minorHAnsi" w:hAnsiTheme="minorHAnsi"/>
          <w:lang w:val="ru-RU"/>
        </w:rPr>
        <w:t xml:space="preserve">и </w:t>
      </w:r>
      <w:r w:rsidRPr="00A75595">
        <w:rPr>
          <w:rFonts w:asciiTheme="minorHAnsi" w:hAnsiTheme="minorHAnsi"/>
          <w:lang w:val="ru-RU"/>
        </w:rPr>
        <w:t>не уйти,</w:t>
      </w:r>
      <w:r w:rsidR="00BE76EB" w:rsidRPr="00A75595">
        <w:rPr>
          <w:rFonts w:asciiTheme="minorHAnsi" w:hAnsiTheme="minorHAnsi"/>
          <w:lang w:val="ru-RU"/>
        </w:rPr>
        <w:t xml:space="preserve"> поэтому давайте </w:t>
      </w:r>
      <w:r w:rsidR="000E4670" w:rsidRPr="00A75595">
        <w:rPr>
          <w:rFonts w:asciiTheme="minorHAnsi" w:hAnsiTheme="minorHAnsi"/>
          <w:lang w:val="ru-RU"/>
        </w:rPr>
        <w:t xml:space="preserve">немного её </w:t>
      </w:r>
      <w:r w:rsidR="00BE76EB" w:rsidRPr="00A75595">
        <w:rPr>
          <w:rFonts w:asciiTheme="minorHAnsi" w:hAnsiTheme="minorHAnsi"/>
          <w:lang w:val="ru-RU"/>
        </w:rPr>
        <w:t xml:space="preserve">перехитрим. Я очень боюсь снова вас потерять, </w:t>
      </w:r>
      <w:r w:rsidRPr="00A75595">
        <w:rPr>
          <w:rFonts w:asciiTheme="minorHAnsi" w:hAnsiTheme="minorHAnsi"/>
          <w:lang w:val="ru-RU"/>
        </w:rPr>
        <w:t>про</w:t>
      </w:r>
      <w:r w:rsidR="000E4670" w:rsidRPr="00A75595">
        <w:rPr>
          <w:rFonts w:asciiTheme="minorHAnsi" w:hAnsiTheme="minorHAnsi"/>
          <w:lang w:val="ru-RU"/>
        </w:rPr>
        <w:t>сто про</w:t>
      </w:r>
      <w:r w:rsidRPr="00A75595">
        <w:rPr>
          <w:rFonts w:asciiTheme="minorHAnsi" w:hAnsiTheme="minorHAnsi"/>
          <w:lang w:val="ru-RU"/>
        </w:rPr>
        <w:t>диктуйте мне номер своего телефона.</w:t>
      </w:r>
      <w:r w:rsidR="008A4586" w:rsidRPr="00A75595">
        <w:rPr>
          <w:rFonts w:asciiTheme="minorHAnsi" w:hAnsiTheme="minorHAnsi"/>
          <w:lang w:val="ru-RU"/>
        </w:rPr>
        <w:t xml:space="preserve"> </w:t>
      </w:r>
    </w:p>
    <w:p w14:paraId="79A26259" w14:textId="65A3E1D9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</w:p>
    <w:p w14:paraId="5B1C22DD" w14:textId="5AFB1344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Я? Вы мне? (В ТРУБКУ) Нет, я не вам. А какие там стеллажи? (КО</w:t>
      </w:r>
      <w:r w:rsidR="00DC0237" w:rsidRPr="00A75595">
        <w:rPr>
          <w:rFonts w:asciiTheme="minorHAnsi" w:hAnsiTheme="minorHAnsi"/>
          <w:lang w:val="ru-RU"/>
        </w:rPr>
        <w:t>СТЕ</w:t>
      </w:r>
      <w:r w:rsidRPr="00A75595">
        <w:rPr>
          <w:rFonts w:asciiTheme="minorHAnsi" w:hAnsiTheme="minorHAnsi"/>
          <w:lang w:val="ru-RU"/>
        </w:rPr>
        <w:t xml:space="preserve">) </w:t>
      </w:r>
      <w:r w:rsidR="00776068" w:rsidRPr="00A75595">
        <w:rPr>
          <w:rFonts w:asciiTheme="minorHAnsi" w:hAnsiTheme="minorHAnsi"/>
          <w:lang w:val="ru-RU"/>
        </w:rPr>
        <w:t xml:space="preserve">Поняла. </w:t>
      </w:r>
      <w:r w:rsidRPr="00A75595">
        <w:rPr>
          <w:rFonts w:asciiTheme="minorHAnsi" w:hAnsiTheme="minorHAnsi"/>
          <w:lang w:val="ru-RU"/>
        </w:rPr>
        <w:t xml:space="preserve">Сейчас. </w:t>
      </w:r>
    </w:p>
    <w:p w14:paraId="2BBB39D8" w14:textId="48A6EE0F" w:rsidR="00EC5ED9" w:rsidRPr="00A75595" w:rsidRDefault="00EC5ED9" w:rsidP="0003247B">
      <w:pPr>
        <w:jc w:val="both"/>
        <w:rPr>
          <w:rFonts w:asciiTheme="minorHAnsi" w:hAnsiTheme="minorHAnsi"/>
          <w:i/>
          <w:iCs/>
          <w:lang w:val="ru-RU"/>
        </w:rPr>
      </w:pPr>
    </w:p>
    <w:p w14:paraId="47078014" w14:textId="1C25D3C9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 xml:space="preserve">ЛИДИЯ. </w:t>
      </w:r>
      <w:r w:rsidR="00776068" w:rsidRPr="00A75595">
        <w:rPr>
          <w:rFonts w:asciiTheme="minorHAnsi" w:hAnsiTheme="minorHAnsi"/>
          <w:lang w:val="ru-RU"/>
        </w:rPr>
        <w:t xml:space="preserve"> Да что вы заладили - </w:t>
      </w:r>
      <w:r w:rsidRPr="00A75595">
        <w:rPr>
          <w:rFonts w:asciiTheme="minorHAnsi" w:hAnsiTheme="minorHAnsi"/>
          <w:lang w:val="ru-RU"/>
        </w:rPr>
        <w:t xml:space="preserve">спортшкола, дети. </w:t>
      </w:r>
      <w:r w:rsidR="00776068" w:rsidRPr="00A75595">
        <w:rPr>
          <w:rFonts w:asciiTheme="minorHAnsi" w:hAnsiTheme="minorHAnsi"/>
          <w:lang w:val="ru-RU"/>
        </w:rPr>
        <w:t>Е</w:t>
      </w:r>
      <w:r w:rsidRPr="00A75595">
        <w:rPr>
          <w:rFonts w:asciiTheme="minorHAnsi" w:hAnsiTheme="minorHAnsi"/>
          <w:lang w:val="ru-RU"/>
        </w:rPr>
        <w:t>сли мероприятие начинается тоже в десять, то я не смогу.</w:t>
      </w:r>
    </w:p>
    <w:p w14:paraId="681D7F52" w14:textId="4EAA6A71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</w:p>
    <w:p w14:paraId="7AC26257" w14:textId="67AFEB92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776068" w:rsidRPr="00A75595">
        <w:rPr>
          <w:rFonts w:asciiTheme="minorHAnsi" w:hAnsiTheme="minorHAnsi"/>
          <w:lang w:val="ru-RU"/>
        </w:rPr>
        <w:t xml:space="preserve">(АННЕ) </w:t>
      </w:r>
      <w:r w:rsidRPr="00A75595">
        <w:rPr>
          <w:rFonts w:asciiTheme="minorHAnsi" w:hAnsiTheme="minorHAnsi"/>
          <w:lang w:val="ru-RU"/>
        </w:rPr>
        <w:t>Записываю.</w:t>
      </w:r>
    </w:p>
    <w:p w14:paraId="583D1CD2" w14:textId="3B8794FB" w:rsidR="00EC5ED9" w:rsidRPr="00A75595" w:rsidRDefault="00EC5ED9" w:rsidP="0003247B">
      <w:pPr>
        <w:jc w:val="both"/>
        <w:rPr>
          <w:rFonts w:asciiTheme="minorHAnsi" w:hAnsiTheme="minorHAnsi"/>
          <w:i/>
          <w:iCs/>
          <w:lang w:val="ru-RU"/>
        </w:rPr>
      </w:pPr>
    </w:p>
    <w:p w14:paraId="45CE32FC" w14:textId="62ED2AA9" w:rsidR="00EC5ED9" w:rsidRPr="00A75595" w:rsidRDefault="00EC5ED9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776068" w:rsidRPr="00A75595">
        <w:rPr>
          <w:rFonts w:asciiTheme="minorHAnsi" w:hAnsiTheme="minorHAnsi"/>
          <w:lang w:val="ru-RU"/>
        </w:rPr>
        <w:t>Девять тридцать?</w:t>
      </w:r>
    </w:p>
    <w:p w14:paraId="3F8A8171" w14:textId="77777777" w:rsidR="00776068" w:rsidRPr="00A75595" w:rsidRDefault="00776068" w:rsidP="0003247B">
      <w:pPr>
        <w:jc w:val="both"/>
        <w:rPr>
          <w:rFonts w:asciiTheme="minorHAnsi" w:hAnsiTheme="minorHAnsi"/>
          <w:lang w:val="ru-RU"/>
        </w:rPr>
      </w:pPr>
    </w:p>
    <w:p w14:paraId="2F9BB0B8" w14:textId="15AF6EF9" w:rsidR="00776068" w:rsidRPr="00A75595" w:rsidRDefault="00776068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Девять пятнадцать. </w:t>
      </w:r>
    </w:p>
    <w:p w14:paraId="4639FDB9" w14:textId="39C78736" w:rsidR="00776068" w:rsidRPr="00A75595" w:rsidRDefault="00776068" w:rsidP="0003247B">
      <w:pPr>
        <w:jc w:val="both"/>
        <w:rPr>
          <w:rFonts w:asciiTheme="minorHAnsi" w:hAnsiTheme="minorHAnsi"/>
          <w:lang w:val="ru-RU"/>
        </w:rPr>
      </w:pPr>
    </w:p>
    <w:p w14:paraId="369AF6C3" w14:textId="06410780" w:rsidR="00776068" w:rsidRPr="00A75595" w:rsidRDefault="00776068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Аня, подожди не сбивай меня. Алло?</w:t>
      </w:r>
    </w:p>
    <w:p w14:paraId="07C96018" w14:textId="53781ABC" w:rsidR="00776068" w:rsidRPr="00A75595" w:rsidRDefault="00776068" w:rsidP="0003247B">
      <w:pPr>
        <w:jc w:val="both"/>
        <w:rPr>
          <w:rFonts w:asciiTheme="minorHAnsi" w:hAnsiTheme="minorHAnsi"/>
          <w:lang w:val="ru-RU"/>
        </w:rPr>
      </w:pPr>
    </w:p>
    <w:p w14:paraId="41A689F8" w14:textId="6BF46610" w:rsidR="00776068" w:rsidRPr="00A75595" w:rsidRDefault="00776068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В ТРУБКУ) Стеллажи номер одиннадцать и десять на колесиках</w:t>
      </w:r>
      <w:r w:rsidR="00751125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 (КОНСТАНТИНУ) Это я не вам. У меня </w:t>
      </w:r>
      <w:r w:rsidR="00F51B67" w:rsidRPr="00A75595">
        <w:rPr>
          <w:rFonts w:asciiTheme="minorHAnsi" w:hAnsiTheme="minorHAnsi"/>
          <w:lang w:val="ru-RU"/>
        </w:rPr>
        <w:t xml:space="preserve">дальше </w:t>
      </w:r>
      <w:r w:rsidRPr="00A75595">
        <w:rPr>
          <w:rFonts w:asciiTheme="minorHAnsi" w:hAnsiTheme="minorHAnsi"/>
          <w:lang w:val="ru-RU"/>
        </w:rPr>
        <w:t xml:space="preserve">– </w:t>
      </w:r>
      <w:r w:rsidR="00F51B67" w:rsidRPr="00A75595">
        <w:rPr>
          <w:rFonts w:asciiTheme="minorHAnsi" w:hAnsiTheme="minorHAnsi"/>
          <w:lang w:val="ru-RU"/>
        </w:rPr>
        <w:t xml:space="preserve">пять шесть три, </w:t>
      </w:r>
      <w:r w:rsidRPr="00A75595">
        <w:rPr>
          <w:rFonts w:asciiTheme="minorHAnsi" w:hAnsiTheme="minorHAnsi"/>
          <w:lang w:val="ru-RU"/>
        </w:rPr>
        <w:t xml:space="preserve">ноль семь, девять два. (В ТРУБКУ) Ну, так и </w:t>
      </w:r>
      <w:r w:rsidR="00751125" w:rsidRPr="00A75595">
        <w:rPr>
          <w:rFonts w:asciiTheme="minorHAnsi" w:hAnsiTheme="minorHAnsi"/>
          <w:lang w:val="ru-RU"/>
        </w:rPr>
        <w:t>уберите</w:t>
      </w:r>
      <w:r w:rsidRPr="00A75595">
        <w:rPr>
          <w:rFonts w:asciiTheme="minorHAnsi" w:hAnsiTheme="minorHAnsi"/>
          <w:lang w:val="ru-RU"/>
        </w:rPr>
        <w:t xml:space="preserve"> их от витрины. (КОНСТАНТИНУ ПРО ЛИДУ) Я не знаю, что с ней делать. Может быть вы?</w:t>
      </w:r>
    </w:p>
    <w:p w14:paraId="33D2A64A" w14:textId="33422EB0" w:rsidR="00776068" w:rsidRPr="00A75595" w:rsidRDefault="00776068" w:rsidP="0003247B">
      <w:pPr>
        <w:jc w:val="both"/>
        <w:rPr>
          <w:rFonts w:asciiTheme="minorHAnsi" w:hAnsiTheme="minorHAnsi"/>
          <w:lang w:val="ru-RU"/>
        </w:rPr>
      </w:pPr>
    </w:p>
    <w:p w14:paraId="0D05EC8F" w14:textId="0C6DB10E" w:rsidR="00776068" w:rsidRPr="00A75595" w:rsidRDefault="00776068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</w:t>
      </w:r>
      <w:r w:rsidR="00F51B67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И</w:t>
      </w:r>
      <w:r w:rsidR="00F51B67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вы хотите, чтобы он скоммутировал на два зала, а я вслепую буду программу вести?! </w:t>
      </w:r>
      <w:r w:rsidR="00F51B67" w:rsidRPr="00A75595">
        <w:rPr>
          <w:rFonts w:asciiTheme="minorHAnsi" w:hAnsiTheme="minorHAnsi"/>
          <w:lang w:val="ru-RU"/>
        </w:rPr>
        <w:t xml:space="preserve">А как? </w:t>
      </w:r>
      <w:r w:rsidRPr="00A75595">
        <w:rPr>
          <w:rFonts w:asciiTheme="minorHAnsi" w:hAnsiTheme="minorHAnsi"/>
          <w:lang w:val="ru-RU"/>
        </w:rPr>
        <w:t>А почему ваша новая заместитель не может?</w:t>
      </w:r>
      <w:r w:rsidR="00F51B67" w:rsidRPr="00A75595">
        <w:rPr>
          <w:rFonts w:asciiTheme="minorHAnsi" w:hAnsiTheme="minorHAnsi"/>
          <w:lang w:val="ru-RU"/>
        </w:rPr>
        <w:t xml:space="preserve"> </w:t>
      </w:r>
    </w:p>
    <w:p w14:paraId="672E2998" w14:textId="77777777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</w:p>
    <w:p w14:paraId="5AFAD7B0" w14:textId="4CD6BAFA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2C7064" w:rsidRPr="00A75595">
        <w:rPr>
          <w:rFonts w:asciiTheme="minorHAnsi" w:hAnsiTheme="minorHAnsi"/>
          <w:lang w:val="ru-RU"/>
        </w:rPr>
        <w:t>Ладно, я</w:t>
      </w:r>
      <w:r w:rsidRPr="00A75595">
        <w:rPr>
          <w:rFonts w:asciiTheme="minorHAnsi" w:hAnsiTheme="minorHAnsi"/>
          <w:lang w:val="ru-RU"/>
        </w:rPr>
        <w:t xml:space="preserve"> попробую её спровадить.</w:t>
      </w:r>
    </w:p>
    <w:p w14:paraId="685E50BE" w14:textId="054C88EE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</w:p>
    <w:p w14:paraId="642DC842" w14:textId="011748F6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(В ТРУБКУ) Откатит</w:t>
      </w:r>
      <w:r w:rsidR="00751125" w:rsidRPr="00A75595">
        <w:rPr>
          <w:rFonts w:asciiTheme="minorHAnsi" w:hAnsiTheme="minorHAnsi"/>
          <w:lang w:val="ru-RU"/>
        </w:rPr>
        <w:t>е</w:t>
      </w:r>
      <w:r w:rsidRPr="00A75595">
        <w:rPr>
          <w:rFonts w:asciiTheme="minorHAnsi" w:hAnsiTheme="minorHAnsi"/>
          <w:lang w:val="ru-RU"/>
        </w:rPr>
        <w:t xml:space="preserve"> в угол! </w:t>
      </w:r>
    </w:p>
    <w:p w14:paraId="5AD1B7FB" w14:textId="3A8C091A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</w:p>
    <w:p w14:paraId="2945FA05" w14:textId="341702BA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Может лучше домой?</w:t>
      </w:r>
    </w:p>
    <w:p w14:paraId="3D569F4E" w14:textId="3F2A380C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</w:p>
    <w:p w14:paraId="51B4ED7D" w14:textId="3BFA3125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КОНСТАНТИНУ) Это я не про неё. (В ТРУБКУ) Скиньте пиджак. (КОНСТАНТИНУ) Это тоже не вам. (В ТРУБКУ) Манекен может в рубашке стоять. </w:t>
      </w:r>
    </w:p>
    <w:p w14:paraId="083C39DA" w14:textId="098418C5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</w:p>
    <w:p w14:paraId="2BB6F65D" w14:textId="75001093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Хорошо, за премию согласна. </w:t>
      </w:r>
      <w:r w:rsidR="002C7064" w:rsidRPr="00A75595">
        <w:rPr>
          <w:rFonts w:asciiTheme="minorHAnsi" w:hAnsiTheme="minorHAnsi"/>
          <w:lang w:val="ru-RU"/>
        </w:rPr>
        <w:t>Т</w:t>
      </w:r>
      <w:r w:rsidRPr="00A75595">
        <w:rPr>
          <w:rFonts w:asciiTheme="minorHAnsi" w:hAnsiTheme="minorHAnsi"/>
          <w:lang w:val="ru-RU"/>
        </w:rPr>
        <w:t>олько пусть ваша новая зам</w:t>
      </w:r>
      <w:r w:rsidR="00751125" w:rsidRPr="00A75595">
        <w:rPr>
          <w:rFonts w:asciiTheme="minorHAnsi" w:hAnsiTheme="minorHAnsi"/>
          <w:lang w:val="ru-RU"/>
        </w:rPr>
        <w:t>,</w:t>
      </w:r>
      <w:r w:rsidRPr="00A75595">
        <w:rPr>
          <w:rFonts w:asciiTheme="minorHAnsi" w:hAnsiTheme="minorHAnsi"/>
          <w:lang w:val="ru-RU"/>
        </w:rPr>
        <w:t xml:space="preserve"> пупс</w:t>
      </w:r>
      <w:r w:rsidR="00751125" w:rsidRPr="00A75595">
        <w:rPr>
          <w:rFonts w:asciiTheme="minorHAnsi" w:hAnsiTheme="minorHAnsi"/>
          <w:lang w:val="ru-RU"/>
        </w:rPr>
        <w:t>ё</w:t>
      </w:r>
      <w:r w:rsidRPr="00A75595">
        <w:rPr>
          <w:rFonts w:asciiTheme="minorHAnsi" w:hAnsiTheme="minorHAnsi"/>
          <w:lang w:val="ru-RU"/>
        </w:rPr>
        <w:t xml:space="preserve">ныш, напишет </w:t>
      </w:r>
      <w:r w:rsidR="00751125" w:rsidRPr="00A75595">
        <w:rPr>
          <w:rFonts w:asciiTheme="minorHAnsi" w:hAnsiTheme="minorHAnsi"/>
          <w:lang w:val="ru-RU"/>
        </w:rPr>
        <w:t xml:space="preserve">мне </w:t>
      </w:r>
      <w:r w:rsidRPr="00A75595">
        <w:rPr>
          <w:rFonts w:asciiTheme="minorHAnsi" w:hAnsiTheme="minorHAnsi"/>
          <w:lang w:val="ru-RU"/>
        </w:rPr>
        <w:t xml:space="preserve">весь текст. Тогда я смогу. </w:t>
      </w:r>
      <w:r w:rsidR="00751125" w:rsidRPr="00A75595">
        <w:rPr>
          <w:rFonts w:asciiTheme="minorHAnsi" w:hAnsiTheme="minorHAnsi"/>
          <w:lang w:val="ru-RU"/>
        </w:rPr>
        <w:t xml:space="preserve">Да!!! </w:t>
      </w:r>
      <w:r w:rsidRPr="00A75595">
        <w:rPr>
          <w:rFonts w:asciiTheme="minorHAnsi" w:hAnsiTheme="minorHAnsi"/>
          <w:lang w:val="ru-RU"/>
        </w:rPr>
        <w:t>Конец связи.</w:t>
      </w:r>
      <w:r w:rsidR="00FE44AB" w:rsidRPr="00A75595">
        <w:rPr>
          <w:rFonts w:asciiTheme="minorHAnsi" w:hAnsiTheme="minorHAnsi"/>
          <w:lang w:val="ru-RU"/>
        </w:rPr>
        <w:t xml:space="preserve"> (ИЩЕТ ШОТ С ТЕКИЛОЙ – ВЫПИВАЕТ) </w:t>
      </w:r>
    </w:p>
    <w:p w14:paraId="2128FB1A" w14:textId="3C35C85F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</w:p>
    <w:p w14:paraId="7654B9A1" w14:textId="3A003B5B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(ПРИТВОРНО</w:t>
      </w:r>
      <w:r w:rsidR="00FE44AB" w:rsidRPr="00A75595">
        <w:rPr>
          <w:rFonts w:asciiTheme="minorHAnsi" w:hAnsiTheme="minorHAnsi"/>
          <w:lang w:val="ru-RU"/>
        </w:rPr>
        <w:t xml:space="preserve"> «ЗАКАНЧИВАЕТ РАЗГОВОР»</w:t>
      </w:r>
      <w:r w:rsidR="00BE76EB" w:rsidRPr="00A75595">
        <w:rPr>
          <w:rFonts w:asciiTheme="minorHAnsi" w:hAnsiTheme="minorHAnsi"/>
          <w:lang w:val="ru-RU"/>
        </w:rPr>
        <w:t xml:space="preserve">) </w:t>
      </w:r>
      <w:r w:rsidR="00751125" w:rsidRPr="00A75595">
        <w:rPr>
          <w:rFonts w:asciiTheme="minorHAnsi" w:hAnsiTheme="minorHAnsi"/>
          <w:lang w:val="ru-RU"/>
        </w:rPr>
        <w:t xml:space="preserve">Я понял, </w:t>
      </w:r>
      <w:r w:rsidR="00BE76EB" w:rsidRPr="00A75595">
        <w:rPr>
          <w:rFonts w:asciiTheme="minorHAnsi" w:hAnsiTheme="minorHAnsi"/>
          <w:lang w:val="ru-RU"/>
        </w:rPr>
        <w:t>Женя</w:t>
      </w:r>
      <w:r w:rsidR="00FE44AB" w:rsidRPr="00A75595">
        <w:rPr>
          <w:rFonts w:asciiTheme="minorHAnsi" w:hAnsiTheme="minorHAnsi"/>
          <w:lang w:val="ru-RU"/>
        </w:rPr>
        <w:t xml:space="preserve"> </w:t>
      </w:r>
      <w:r w:rsidR="00BE76EB" w:rsidRPr="00A75595">
        <w:rPr>
          <w:rFonts w:asciiTheme="minorHAnsi" w:hAnsiTheme="minorHAnsi"/>
          <w:lang w:val="ru-RU"/>
        </w:rPr>
        <w:t>–</w:t>
      </w:r>
      <w:r w:rsidR="00FE44AB" w:rsidRPr="00A75595">
        <w:rPr>
          <w:rFonts w:asciiTheme="minorHAnsi" w:hAnsiTheme="minorHAnsi"/>
          <w:lang w:val="ru-RU"/>
        </w:rPr>
        <w:t xml:space="preserve"> </w:t>
      </w:r>
      <w:r w:rsidR="00BE76EB" w:rsidRPr="00A75595">
        <w:rPr>
          <w:rFonts w:asciiTheme="minorHAnsi" w:hAnsiTheme="minorHAnsi"/>
          <w:lang w:val="ru-RU"/>
        </w:rPr>
        <w:t xml:space="preserve">передай Саше, </w:t>
      </w:r>
      <w:r w:rsidRPr="00A75595">
        <w:rPr>
          <w:rFonts w:asciiTheme="minorHAnsi" w:hAnsiTheme="minorHAnsi"/>
          <w:lang w:val="ru-RU"/>
        </w:rPr>
        <w:t>я скоро освобожусь и зайду к вам.</w:t>
      </w:r>
    </w:p>
    <w:p w14:paraId="64D163DD" w14:textId="4FF0F2B8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</w:p>
    <w:p w14:paraId="699C6A16" w14:textId="0BA51ED1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Как?! Вы разве?</w:t>
      </w:r>
      <w:r w:rsidR="00FE44AB" w:rsidRPr="00A75595">
        <w:rPr>
          <w:rFonts w:asciiTheme="minorHAnsi" w:hAnsiTheme="minorHAnsi"/>
          <w:lang w:val="ru-RU"/>
        </w:rPr>
        <w:t>… (ЗАМЕЧАЕТ, ЧТО КОСТЯ ПОКАЗЫВАЕТ НА ЛИДУ</w:t>
      </w:r>
      <w:r w:rsidR="002C7064" w:rsidRPr="00A75595">
        <w:rPr>
          <w:rFonts w:asciiTheme="minorHAnsi" w:hAnsiTheme="minorHAnsi"/>
          <w:lang w:val="ru-RU"/>
        </w:rPr>
        <w:t xml:space="preserve"> – КИВАЕТ, ПОНЯЛА</w:t>
      </w:r>
      <w:r w:rsidR="00FE44AB" w:rsidRPr="00A75595">
        <w:rPr>
          <w:rFonts w:asciiTheme="minorHAnsi" w:hAnsiTheme="minorHAnsi"/>
          <w:lang w:val="ru-RU"/>
        </w:rPr>
        <w:t xml:space="preserve">) </w:t>
      </w:r>
      <w:r w:rsidR="002C7064" w:rsidRPr="00A75595">
        <w:rPr>
          <w:rFonts w:asciiTheme="minorHAnsi" w:hAnsiTheme="minorHAnsi"/>
          <w:lang w:val="ru-RU"/>
        </w:rPr>
        <w:t>А!</w:t>
      </w:r>
    </w:p>
    <w:p w14:paraId="123FB568" w14:textId="311F0217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</w:p>
    <w:p w14:paraId="0DA005C0" w14:textId="5220CB08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(В ТРУБКУ) Всё</w:t>
      </w:r>
      <w:r w:rsidR="00FE44AB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- пока-пока!</w:t>
      </w:r>
    </w:p>
    <w:p w14:paraId="50FF42DA" w14:textId="6BB493A3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</w:p>
    <w:p w14:paraId="0990CA61" w14:textId="35F1EA53" w:rsidR="00F51B67" w:rsidRPr="00A75595" w:rsidRDefault="00F51B67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FE44AB" w:rsidRPr="00A75595">
        <w:rPr>
          <w:rFonts w:asciiTheme="minorHAnsi" w:hAnsiTheme="minorHAnsi"/>
          <w:lang w:val="ru-RU"/>
        </w:rPr>
        <w:t xml:space="preserve">(КОНСТАНТИНУ) </w:t>
      </w:r>
      <w:r w:rsidRPr="00A75595">
        <w:rPr>
          <w:rFonts w:asciiTheme="minorHAnsi" w:hAnsiTheme="minorHAnsi"/>
          <w:lang w:val="ru-RU"/>
        </w:rPr>
        <w:t xml:space="preserve">Куда это ты собрался? </w:t>
      </w:r>
    </w:p>
    <w:p w14:paraId="76645CAD" w14:textId="03444AAB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</w:p>
    <w:p w14:paraId="6DF1324C" w14:textId="46A27292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В ТРУБКУ) Да, до свидания. Пришлите мне потом фотографии. (УБИРАЕТ ТЕЛЕФОН) </w:t>
      </w:r>
    </w:p>
    <w:p w14:paraId="61122E2B" w14:textId="11820D60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</w:p>
    <w:p w14:paraId="4547E8FA" w14:textId="65D0AA0E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2F7814" w:rsidRPr="00A75595">
        <w:rPr>
          <w:rFonts w:asciiTheme="minorHAnsi" w:hAnsiTheme="minorHAnsi"/>
          <w:lang w:val="ru-RU"/>
        </w:rPr>
        <w:t xml:space="preserve">(АННЕ) </w:t>
      </w:r>
      <w:r w:rsidRPr="00A75595">
        <w:rPr>
          <w:rFonts w:asciiTheme="minorHAnsi" w:hAnsiTheme="minorHAnsi"/>
          <w:lang w:val="ru-RU"/>
        </w:rPr>
        <w:t xml:space="preserve">Я? </w:t>
      </w:r>
    </w:p>
    <w:p w14:paraId="25A0514A" w14:textId="125B57CE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</w:p>
    <w:p w14:paraId="55443E18" w14:textId="25D790AC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Нет. То есть, не знаю. Вы о чем тут беседуете? Я что-то запуталась.</w:t>
      </w:r>
    </w:p>
    <w:p w14:paraId="59D5EC6D" w14:textId="7EDBF88C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</w:p>
    <w:p w14:paraId="57DB02BA" w14:textId="3DE82E8A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АНЕ ПРО КОСТЮ) Этот романтичный бонвиван собрался уходить. Надо этому помешать. (ХВАТАЕТ КОСТЮ ЗА НОГУ) Я держу его. </w:t>
      </w:r>
    </w:p>
    <w:p w14:paraId="5022F111" w14:textId="678708F7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</w:p>
    <w:p w14:paraId="426FEC3C" w14:textId="0F4E31C3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</w:t>
      </w:r>
      <w:r w:rsidR="002F7814" w:rsidRPr="00A75595">
        <w:rPr>
          <w:rFonts w:asciiTheme="minorHAnsi" w:hAnsiTheme="minorHAnsi"/>
          <w:lang w:val="ru-RU"/>
        </w:rPr>
        <w:t xml:space="preserve">. </w:t>
      </w:r>
      <w:r w:rsidRPr="00A75595">
        <w:rPr>
          <w:rFonts w:asciiTheme="minorHAnsi" w:hAnsiTheme="minorHAnsi"/>
          <w:lang w:val="ru-RU"/>
        </w:rPr>
        <w:t xml:space="preserve"> Лида, хватит дурачит</w:t>
      </w:r>
      <w:r w:rsidR="00751125" w:rsidRPr="00A75595">
        <w:rPr>
          <w:rFonts w:asciiTheme="minorHAnsi" w:hAnsiTheme="minorHAnsi"/>
          <w:lang w:val="ru-RU"/>
        </w:rPr>
        <w:t>ь</w:t>
      </w:r>
      <w:r w:rsidRPr="00A75595">
        <w:rPr>
          <w:rFonts w:asciiTheme="minorHAnsi" w:hAnsiTheme="minorHAnsi"/>
          <w:lang w:val="ru-RU"/>
        </w:rPr>
        <w:t>ся. Я просто говорил по телефону.</w:t>
      </w:r>
    </w:p>
    <w:p w14:paraId="0AD74DA4" w14:textId="00CA4E5F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</w:p>
    <w:p w14:paraId="6C2D320E" w14:textId="755AF4D6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А </w:t>
      </w:r>
      <w:r w:rsidR="002F7814" w:rsidRPr="00A75595">
        <w:rPr>
          <w:rFonts w:asciiTheme="minorHAnsi" w:hAnsiTheme="minorHAnsi"/>
          <w:lang w:val="ru-RU"/>
        </w:rPr>
        <w:t xml:space="preserve">я </w:t>
      </w:r>
      <w:r w:rsidRPr="00A75595">
        <w:rPr>
          <w:rFonts w:asciiTheme="minorHAnsi" w:hAnsiTheme="minorHAnsi"/>
          <w:lang w:val="ru-RU"/>
        </w:rPr>
        <w:t xml:space="preserve">всё слышала! </w:t>
      </w:r>
      <w:r w:rsidR="00BE76EB" w:rsidRPr="00A75595">
        <w:rPr>
          <w:rFonts w:asciiTheme="minorHAnsi" w:hAnsiTheme="minorHAnsi"/>
          <w:lang w:val="ru-RU"/>
        </w:rPr>
        <w:t>Там какие-то Саша и Женя, и т</w:t>
      </w:r>
      <w:r w:rsidRPr="00A75595">
        <w:rPr>
          <w:rFonts w:asciiTheme="minorHAnsi" w:hAnsiTheme="minorHAnsi"/>
          <w:lang w:val="ru-RU"/>
        </w:rPr>
        <w:t>ы сказал – целую пупсик, скоро к тебе зайду.</w:t>
      </w:r>
    </w:p>
    <w:p w14:paraId="3167532A" w14:textId="63EE5037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</w:p>
    <w:p w14:paraId="488845A4" w14:textId="78223F94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Я такого не говорил. Не выдумывай. Отпусти ногу.</w:t>
      </w:r>
    </w:p>
    <w:p w14:paraId="469F1211" w14:textId="5F84EDD7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</w:p>
    <w:p w14:paraId="09A53EE1" w14:textId="2DFEE505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А ты не убежишь</w:t>
      </w:r>
      <w:r w:rsidR="002C7064" w:rsidRPr="00A75595">
        <w:rPr>
          <w:rFonts w:asciiTheme="minorHAnsi" w:hAnsiTheme="minorHAnsi"/>
          <w:lang w:val="ru-RU"/>
        </w:rPr>
        <w:t xml:space="preserve"> от нас</w:t>
      </w:r>
      <w:r w:rsidRPr="00A75595">
        <w:rPr>
          <w:rFonts w:asciiTheme="minorHAnsi" w:hAnsiTheme="minorHAnsi"/>
          <w:lang w:val="ru-RU"/>
        </w:rPr>
        <w:t>? Точно?</w:t>
      </w:r>
    </w:p>
    <w:p w14:paraId="0A86C17E" w14:textId="6EB9A6A2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</w:p>
    <w:p w14:paraId="633A86F7" w14:textId="22D6D5E3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АННА. Лида, ты себя ведёшь неприлично уже. Уймись. Если Косте надо уйти – это его дело.</w:t>
      </w:r>
    </w:p>
    <w:p w14:paraId="57E2B7B6" w14:textId="2FAEA992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</w:p>
    <w:p w14:paraId="2BACD7B0" w14:textId="3CF00111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751125" w:rsidRPr="00A75595">
        <w:rPr>
          <w:rFonts w:asciiTheme="minorHAnsi" w:hAnsiTheme="minorHAnsi"/>
          <w:lang w:val="ru-RU"/>
        </w:rPr>
        <w:t xml:space="preserve">Нет наше! </w:t>
      </w:r>
      <w:r w:rsidRPr="00A75595">
        <w:rPr>
          <w:rFonts w:asciiTheme="minorHAnsi" w:hAnsiTheme="minorHAnsi"/>
          <w:lang w:val="ru-RU"/>
        </w:rPr>
        <w:t xml:space="preserve">(ОТПУСКАЕТ) Я для кого стараюсь? </w:t>
      </w:r>
      <w:r w:rsidR="002C7064" w:rsidRPr="00A75595">
        <w:rPr>
          <w:rFonts w:asciiTheme="minorHAnsi" w:hAnsiTheme="minorHAnsi"/>
          <w:lang w:val="ru-RU"/>
        </w:rPr>
        <w:t>Д</w:t>
      </w:r>
      <w:r w:rsidRPr="00A75595">
        <w:rPr>
          <w:rFonts w:asciiTheme="minorHAnsi" w:hAnsiTheme="minorHAnsi"/>
          <w:lang w:val="ru-RU"/>
        </w:rPr>
        <w:t xml:space="preserve">ля вас! (КОСТЕ) Я тебе обещала, что все получиться… </w:t>
      </w:r>
    </w:p>
    <w:p w14:paraId="18675271" w14:textId="77777777" w:rsidR="00FE44AB" w:rsidRPr="00A75595" w:rsidRDefault="00FE44AB" w:rsidP="0003247B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7D90FB0F" w14:textId="32CA06FB" w:rsidR="00FE44AB" w:rsidRPr="00A75595" w:rsidRDefault="00FE44AB" w:rsidP="00FE44AB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Костя едва заметным жестом и мимикой просит её заткнуться. Аня это замечает.</w:t>
      </w:r>
    </w:p>
    <w:p w14:paraId="0C8F3DCD" w14:textId="77777777" w:rsidR="00FE44AB" w:rsidRPr="00A75595" w:rsidRDefault="00FE44AB" w:rsidP="0003247B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5AAC0175" w14:textId="3D37F543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Ой. Да! Не тебе</w:t>
      </w:r>
      <w:r w:rsidR="002C7064" w:rsidRPr="00A75595">
        <w:rPr>
          <w:rFonts w:asciiTheme="minorHAnsi" w:hAnsiTheme="minorHAnsi"/>
          <w:lang w:val="ru-RU"/>
        </w:rPr>
        <w:t>…</w:t>
      </w:r>
      <w:r w:rsidRPr="00A75595">
        <w:rPr>
          <w:rFonts w:asciiTheme="minorHAnsi" w:hAnsiTheme="minorHAnsi"/>
          <w:lang w:val="ru-RU"/>
        </w:rPr>
        <w:t xml:space="preserve"> (ПОВОРАЧИВАЕТСЯ К АННЕ) Я тебе обещала, что все получится?</w:t>
      </w:r>
    </w:p>
    <w:p w14:paraId="0555BFC2" w14:textId="45AA353E" w:rsidR="00FE44AB" w:rsidRPr="00A75595" w:rsidRDefault="00FE44AB" w:rsidP="0003247B">
      <w:pPr>
        <w:jc w:val="both"/>
        <w:rPr>
          <w:rFonts w:asciiTheme="minorHAnsi" w:hAnsiTheme="minorHAnsi"/>
          <w:lang w:val="ru-RU"/>
        </w:rPr>
      </w:pPr>
    </w:p>
    <w:p w14:paraId="2DC9551B" w14:textId="01720564" w:rsidR="00FE44AB" w:rsidRPr="00A75595" w:rsidRDefault="002F7814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(ВЛАСТНО) А ну-ка, стоп! </w:t>
      </w:r>
      <w:r w:rsidR="000779A3" w:rsidRPr="00A75595">
        <w:rPr>
          <w:rFonts w:asciiTheme="minorHAnsi" w:hAnsiTheme="minorHAnsi"/>
          <w:lang w:val="ru-RU"/>
        </w:rPr>
        <w:t>(ГРОМКО) СТОП!</w:t>
      </w:r>
      <w:r w:rsidR="002C7064" w:rsidRPr="00A75595">
        <w:rPr>
          <w:rFonts w:asciiTheme="minorHAnsi" w:hAnsiTheme="minorHAnsi"/>
          <w:lang w:val="ru-RU"/>
        </w:rPr>
        <w:t>!</w:t>
      </w:r>
    </w:p>
    <w:p w14:paraId="4ACCB829" w14:textId="2AC1CC05" w:rsidR="002F7814" w:rsidRPr="00A75595" w:rsidRDefault="002F7814" w:rsidP="0003247B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7BC849AA" w14:textId="0D20A3FA" w:rsidR="00E350C1" w:rsidRPr="00A75595" w:rsidRDefault="002F7814" w:rsidP="0003247B">
      <w:pPr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lang w:val="ru-RU"/>
        </w:rPr>
        <w:tab/>
      </w:r>
      <w:r w:rsidRPr="00A75595">
        <w:rPr>
          <w:rFonts w:asciiTheme="minorHAnsi" w:hAnsiTheme="minorHAnsi"/>
          <w:i/>
          <w:iCs/>
          <w:lang w:val="ru-RU"/>
        </w:rPr>
        <w:t>Лида и Костя замирают.</w:t>
      </w:r>
      <w:r w:rsidR="00702B39" w:rsidRPr="00A75595">
        <w:rPr>
          <w:rFonts w:asciiTheme="minorHAnsi" w:hAnsiTheme="minorHAnsi"/>
          <w:i/>
          <w:iCs/>
          <w:lang w:val="ru-RU"/>
        </w:rPr>
        <w:t xml:space="preserve"> Может замереть и Официант</w:t>
      </w:r>
      <w:r w:rsidR="00E350C1" w:rsidRPr="00A75595">
        <w:rPr>
          <w:rFonts w:asciiTheme="minorHAnsi" w:hAnsiTheme="minorHAnsi"/>
          <w:i/>
          <w:iCs/>
          <w:lang w:val="ru-RU"/>
        </w:rPr>
        <w:t xml:space="preserve"> с подносом</w:t>
      </w:r>
      <w:r w:rsidR="00702B39" w:rsidRPr="00A75595">
        <w:rPr>
          <w:rFonts w:asciiTheme="minorHAnsi" w:hAnsiTheme="minorHAnsi"/>
          <w:i/>
          <w:iCs/>
          <w:lang w:val="ru-RU"/>
        </w:rPr>
        <w:t>.</w:t>
      </w:r>
      <w:r w:rsidR="00E350C1" w:rsidRPr="00A75595">
        <w:rPr>
          <w:rFonts w:asciiTheme="minorHAnsi" w:hAnsiTheme="minorHAnsi"/>
          <w:i/>
          <w:iCs/>
          <w:lang w:val="ru-RU"/>
        </w:rPr>
        <w:t xml:space="preserve"> </w:t>
      </w:r>
    </w:p>
    <w:p w14:paraId="30065A9F" w14:textId="77777777" w:rsidR="00E350C1" w:rsidRDefault="00E350C1" w:rsidP="0003247B">
      <w:pPr>
        <w:jc w:val="both"/>
        <w:rPr>
          <w:rFonts w:asciiTheme="minorHAnsi" w:hAnsiTheme="minorHAnsi"/>
          <w:i/>
          <w:iCs/>
          <w:lang w:val="ru-RU"/>
        </w:rPr>
      </w:pPr>
    </w:p>
    <w:p w14:paraId="20D4DE36" w14:textId="77777777" w:rsidR="00D672AC" w:rsidRPr="00A75595" w:rsidRDefault="00D672AC" w:rsidP="0003247B">
      <w:pPr>
        <w:jc w:val="both"/>
        <w:rPr>
          <w:rFonts w:asciiTheme="minorHAnsi" w:hAnsiTheme="minorHAnsi"/>
          <w:i/>
          <w:iCs/>
          <w:lang w:val="ru-RU"/>
        </w:rPr>
      </w:pPr>
    </w:p>
    <w:p w14:paraId="70ADF57E" w14:textId="7561B399" w:rsidR="00E350C1" w:rsidRPr="00A75595" w:rsidRDefault="00E350C1" w:rsidP="0003247B">
      <w:pPr>
        <w:jc w:val="both"/>
        <w:rPr>
          <w:rFonts w:asciiTheme="minorHAnsi" w:hAnsiTheme="minorHAnsi"/>
          <w:b/>
          <w:bCs/>
          <w:i/>
          <w:iCs/>
          <w:u w:val="single"/>
          <w:lang w:val="ru-RU"/>
        </w:rPr>
      </w:pPr>
      <w:r w:rsidRPr="00A75595">
        <w:rPr>
          <w:rFonts w:asciiTheme="minorHAnsi" w:hAnsiTheme="minorHAnsi"/>
          <w:b/>
          <w:bCs/>
          <w:i/>
          <w:iCs/>
          <w:u w:val="single"/>
          <w:lang w:val="ru-RU"/>
        </w:rPr>
        <w:t xml:space="preserve">СЦЕНА ШЕСТНАДЦАТАЯ. </w:t>
      </w:r>
    </w:p>
    <w:p w14:paraId="4033FC21" w14:textId="77777777" w:rsidR="00E350C1" w:rsidRPr="00A75595" w:rsidRDefault="00E350C1" w:rsidP="0003247B">
      <w:pPr>
        <w:jc w:val="both"/>
        <w:rPr>
          <w:rFonts w:asciiTheme="minorHAnsi" w:hAnsiTheme="minorHAnsi"/>
          <w:i/>
          <w:iCs/>
          <w:lang w:val="ru-RU"/>
        </w:rPr>
      </w:pPr>
    </w:p>
    <w:p w14:paraId="468CFEC7" w14:textId="01A85E6B" w:rsidR="00FE44AB" w:rsidRPr="00A75595" w:rsidRDefault="00E350C1" w:rsidP="00E350C1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Анна ходит между замершими фигурами и размышляет вслух, словно в музее, среди скульптур. Это визуализирует её внутреннее состояние предельной концентрации.</w:t>
      </w:r>
    </w:p>
    <w:p w14:paraId="4B9639DB" w14:textId="5D365DB3" w:rsidR="002F7814" w:rsidRPr="00A75595" w:rsidRDefault="002F7814" w:rsidP="0003247B">
      <w:pPr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09B57F63" w14:textId="313C3164" w:rsidR="002F7814" w:rsidRPr="00A75595" w:rsidRDefault="002F7814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E350C1" w:rsidRPr="00A75595">
        <w:rPr>
          <w:rFonts w:asciiTheme="minorHAnsi" w:hAnsiTheme="minorHAnsi"/>
          <w:lang w:val="ru-RU"/>
        </w:rPr>
        <w:t xml:space="preserve">Давайте-ка </w:t>
      </w:r>
      <w:r w:rsidR="008257CE" w:rsidRPr="00A75595">
        <w:rPr>
          <w:rFonts w:asciiTheme="minorHAnsi" w:hAnsiTheme="minorHAnsi"/>
          <w:lang w:val="ru-RU"/>
        </w:rPr>
        <w:t xml:space="preserve">на минуту вернемся </w:t>
      </w:r>
      <w:r w:rsidR="00E350C1" w:rsidRPr="00A75595">
        <w:rPr>
          <w:rFonts w:asciiTheme="minorHAnsi" w:hAnsiTheme="minorHAnsi"/>
          <w:lang w:val="ru-RU"/>
        </w:rPr>
        <w:t>к</w:t>
      </w:r>
      <w:r w:rsidRPr="00A75595">
        <w:rPr>
          <w:rFonts w:asciiTheme="minorHAnsi" w:hAnsiTheme="minorHAnsi"/>
          <w:lang w:val="ru-RU"/>
        </w:rPr>
        <w:t xml:space="preserve"> вопросу о </w:t>
      </w:r>
      <w:r w:rsidR="002C7064" w:rsidRPr="00A75595">
        <w:rPr>
          <w:rFonts w:asciiTheme="minorHAnsi" w:hAnsiTheme="minorHAnsi"/>
          <w:lang w:val="ru-RU"/>
        </w:rPr>
        <w:t>Д</w:t>
      </w:r>
      <w:r w:rsidRPr="00A75595">
        <w:rPr>
          <w:rFonts w:asciiTheme="minorHAnsi" w:hAnsiTheme="minorHAnsi"/>
          <w:lang w:val="ru-RU"/>
        </w:rPr>
        <w:t xml:space="preserve">оверии. </w:t>
      </w:r>
      <w:r w:rsidR="002C7064" w:rsidRPr="00A75595">
        <w:rPr>
          <w:rFonts w:asciiTheme="minorHAnsi" w:hAnsiTheme="minorHAnsi"/>
          <w:lang w:val="ru-RU"/>
        </w:rPr>
        <w:t>Знаете, к</w:t>
      </w:r>
      <w:r w:rsidRPr="00A75595">
        <w:rPr>
          <w:rFonts w:asciiTheme="minorHAnsi" w:hAnsiTheme="minorHAnsi"/>
          <w:lang w:val="ru-RU"/>
        </w:rPr>
        <w:t xml:space="preserve">огда один нетрезв, а двое других за его спиной </w:t>
      </w:r>
      <w:r w:rsidR="00E350C1" w:rsidRPr="00A75595">
        <w:rPr>
          <w:rFonts w:asciiTheme="minorHAnsi" w:hAnsiTheme="minorHAnsi"/>
          <w:lang w:val="ru-RU"/>
        </w:rPr>
        <w:t xml:space="preserve">пытаются </w:t>
      </w:r>
      <w:r w:rsidRPr="00A75595">
        <w:rPr>
          <w:rFonts w:asciiTheme="minorHAnsi" w:hAnsiTheme="minorHAnsi"/>
          <w:lang w:val="ru-RU"/>
        </w:rPr>
        <w:t>о чем-то догов</w:t>
      </w:r>
      <w:r w:rsidR="00751125" w:rsidRPr="00A75595">
        <w:rPr>
          <w:rFonts w:asciiTheme="minorHAnsi" w:hAnsiTheme="minorHAnsi"/>
          <w:lang w:val="ru-RU"/>
        </w:rPr>
        <w:t>ори</w:t>
      </w:r>
      <w:r w:rsidRPr="00A75595">
        <w:rPr>
          <w:rFonts w:asciiTheme="minorHAnsi" w:hAnsiTheme="minorHAnsi"/>
          <w:lang w:val="ru-RU"/>
        </w:rPr>
        <w:t>ться, это уже</w:t>
      </w:r>
      <w:r w:rsidR="00751125" w:rsidRPr="00A75595">
        <w:rPr>
          <w:rFonts w:asciiTheme="minorHAnsi" w:hAnsiTheme="minorHAnsi"/>
          <w:lang w:val="ru-RU"/>
        </w:rPr>
        <w:t xml:space="preserve"> не комильфо</w:t>
      </w:r>
      <w:r w:rsidRPr="00A75595">
        <w:rPr>
          <w:rFonts w:asciiTheme="minorHAnsi" w:hAnsiTheme="minorHAnsi"/>
          <w:lang w:val="ru-RU"/>
        </w:rPr>
        <w:t xml:space="preserve">. </w:t>
      </w:r>
      <w:r w:rsidR="00E350C1" w:rsidRPr="00A75595">
        <w:rPr>
          <w:rFonts w:asciiTheme="minorHAnsi" w:hAnsiTheme="minorHAnsi"/>
          <w:lang w:val="ru-RU"/>
        </w:rPr>
        <w:t>Это уже ч</w:t>
      </w:r>
      <w:r w:rsidRPr="00A75595">
        <w:rPr>
          <w:rFonts w:asciiTheme="minorHAnsi" w:hAnsiTheme="minorHAnsi"/>
          <w:lang w:val="ru-RU"/>
        </w:rPr>
        <w:t xml:space="preserve">то-то вроде </w:t>
      </w:r>
      <w:r w:rsidR="008257CE" w:rsidRPr="00A75595">
        <w:rPr>
          <w:rFonts w:asciiTheme="minorHAnsi" w:hAnsiTheme="minorHAnsi"/>
          <w:lang w:val="ru-RU"/>
        </w:rPr>
        <w:t xml:space="preserve">густого </w:t>
      </w:r>
      <w:r w:rsidRPr="00A75595">
        <w:rPr>
          <w:rFonts w:asciiTheme="minorHAnsi" w:hAnsiTheme="minorHAnsi"/>
          <w:lang w:val="ru-RU"/>
        </w:rPr>
        <w:t>тумана</w:t>
      </w:r>
      <w:r w:rsidR="008257CE" w:rsidRPr="00A75595">
        <w:rPr>
          <w:rFonts w:asciiTheme="minorHAnsi" w:hAnsiTheme="minorHAnsi"/>
          <w:lang w:val="ru-RU"/>
        </w:rPr>
        <w:t xml:space="preserve">, в котором хитрость </w:t>
      </w:r>
      <w:r w:rsidR="002C7064" w:rsidRPr="00A75595">
        <w:rPr>
          <w:rFonts w:asciiTheme="minorHAnsi" w:hAnsiTheme="minorHAnsi"/>
          <w:lang w:val="ru-RU"/>
        </w:rPr>
        <w:t xml:space="preserve">уже </w:t>
      </w:r>
      <w:r w:rsidR="008257CE" w:rsidRPr="00A75595">
        <w:rPr>
          <w:rFonts w:asciiTheme="minorHAnsi" w:hAnsiTheme="minorHAnsi"/>
          <w:lang w:val="ru-RU"/>
        </w:rPr>
        <w:t>с трудом можно отличить от подлости</w:t>
      </w:r>
      <w:r w:rsidRPr="00A75595">
        <w:rPr>
          <w:rFonts w:asciiTheme="minorHAnsi" w:hAnsiTheme="minorHAnsi"/>
          <w:lang w:val="ru-RU"/>
        </w:rPr>
        <w:t xml:space="preserve">. Но предположим, </w:t>
      </w:r>
      <w:r w:rsidR="00E350C1" w:rsidRPr="00A75595">
        <w:rPr>
          <w:rFonts w:asciiTheme="minorHAnsi" w:hAnsiTheme="minorHAnsi"/>
          <w:lang w:val="ru-RU"/>
        </w:rPr>
        <w:t xml:space="preserve">что </w:t>
      </w:r>
      <w:r w:rsidRPr="00A75595">
        <w:rPr>
          <w:rFonts w:asciiTheme="minorHAnsi" w:hAnsiTheme="minorHAnsi"/>
          <w:lang w:val="ru-RU"/>
        </w:rPr>
        <w:t>мы с этим справи</w:t>
      </w:r>
      <w:r w:rsidR="000779A3" w:rsidRPr="00A75595">
        <w:rPr>
          <w:rFonts w:asciiTheme="minorHAnsi" w:hAnsiTheme="minorHAnsi"/>
          <w:lang w:val="ru-RU"/>
        </w:rPr>
        <w:t>лись</w:t>
      </w:r>
      <w:r w:rsidRPr="00A75595">
        <w:rPr>
          <w:rFonts w:asciiTheme="minorHAnsi" w:hAnsiTheme="minorHAnsi"/>
          <w:lang w:val="ru-RU"/>
        </w:rPr>
        <w:t xml:space="preserve">. </w:t>
      </w:r>
      <w:r w:rsidR="00E350C1" w:rsidRPr="00A75595">
        <w:rPr>
          <w:rFonts w:asciiTheme="minorHAnsi" w:hAnsiTheme="minorHAnsi"/>
          <w:lang w:val="ru-RU"/>
        </w:rPr>
        <w:t xml:space="preserve">Предположим, </w:t>
      </w:r>
      <w:r w:rsidR="00183E0C" w:rsidRPr="00A75595">
        <w:rPr>
          <w:rFonts w:asciiTheme="minorHAnsi" w:hAnsiTheme="minorHAnsi"/>
          <w:lang w:val="ru-RU"/>
        </w:rPr>
        <w:t xml:space="preserve">наш </w:t>
      </w:r>
      <w:r w:rsidR="00E350C1" w:rsidRPr="00A75595">
        <w:rPr>
          <w:rFonts w:asciiTheme="minorHAnsi" w:hAnsiTheme="minorHAnsi"/>
          <w:lang w:val="ru-RU"/>
        </w:rPr>
        <w:t>к</w:t>
      </w:r>
      <w:r w:rsidRPr="00A75595">
        <w:rPr>
          <w:rFonts w:asciiTheme="minorHAnsi" w:hAnsiTheme="minorHAnsi"/>
          <w:lang w:val="ru-RU"/>
        </w:rPr>
        <w:t xml:space="preserve">орабль поплыл дальше, ориентируясь по приборам. </w:t>
      </w:r>
      <w:r w:rsidR="000779A3" w:rsidRPr="00A75595">
        <w:rPr>
          <w:rFonts w:asciiTheme="minorHAnsi" w:hAnsiTheme="minorHAnsi"/>
          <w:lang w:val="ru-RU"/>
        </w:rPr>
        <w:t>Но т</w:t>
      </w:r>
      <w:r w:rsidR="00702B39" w:rsidRPr="00A75595">
        <w:rPr>
          <w:rFonts w:asciiTheme="minorHAnsi" w:hAnsiTheme="minorHAnsi"/>
          <w:lang w:val="ru-RU"/>
        </w:rPr>
        <w:t>олько</w:t>
      </w:r>
      <w:r w:rsidR="000779A3" w:rsidRPr="00A75595">
        <w:rPr>
          <w:rFonts w:asciiTheme="minorHAnsi" w:hAnsiTheme="minorHAnsi"/>
          <w:lang w:val="ru-RU"/>
        </w:rPr>
        <w:t xml:space="preserve"> </w:t>
      </w:r>
      <w:r w:rsidR="00751125" w:rsidRPr="00A75595">
        <w:rPr>
          <w:rFonts w:asciiTheme="minorHAnsi" w:hAnsiTheme="minorHAnsi"/>
          <w:lang w:val="ru-RU"/>
        </w:rPr>
        <w:t>сейчас</w:t>
      </w:r>
      <w:r w:rsidR="000779A3" w:rsidRPr="00A75595">
        <w:rPr>
          <w:rFonts w:asciiTheme="minorHAnsi" w:hAnsiTheme="minorHAnsi"/>
          <w:lang w:val="ru-RU"/>
        </w:rPr>
        <w:t xml:space="preserve">, по-моему, прямо по курсу </w:t>
      </w:r>
      <w:r w:rsidR="00E350C1" w:rsidRPr="00A75595">
        <w:rPr>
          <w:rFonts w:asciiTheme="minorHAnsi" w:hAnsiTheme="minorHAnsi"/>
          <w:lang w:val="ru-RU"/>
        </w:rPr>
        <w:t xml:space="preserve">этого корабля </w:t>
      </w:r>
      <w:r w:rsidR="000779A3" w:rsidRPr="00A75595">
        <w:rPr>
          <w:rFonts w:asciiTheme="minorHAnsi" w:hAnsiTheme="minorHAnsi"/>
          <w:lang w:val="ru-RU"/>
        </w:rPr>
        <w:t xml:space="preserve">появился </w:t>
      </w:r>
      <w:r w:rsidR="008257CE" w:rsidRPr="00A75595">
        <w:rPr>
          <w:rFonts w:asciiTheme="minorHAnsi" w:hAnsiTheme="minorHAnsi"/>
          <w:lang w:val="ru-RU"/>
        </w:rPr>
        <w:t xml:space="preserve">настоящий </w:t>
      </w:r>
      <w:r w:rsidR="000779A3" w:rsidRPr="00A75595">
        <w:rPr>
          <w:rFonts w:asciiTheme="minorHAnsi" w:hAnsiTheme="minorHAnsi"/>
          <w:lang w:val="ru-RU"/>
        </w:rPr>
        <w:t>айсберг. Огромный кусок льда, который</w:t>
      </w:r>
      <w:r w:rsidR="00E350C1" w:rsidRPr="00A75595">
        <w:rPr>
          <w:rFonts w:asciiTheme="minorHAnsi" w:hAnsiTheme="minorHAnsi"/>
          <w:lang w:val="ru-RU"/>
        </w:rPr>
        <w:t xml:space="preserve">, если не обратить на него внимания, угрожает </w:t>
      </w:r>
      <w:r w:rsidR="000779A3" w:rsidRPr="00A75595">
        <w:rPr>
          <w:rFonts w:asciiTheme="minorHAnsi" w:hAnsiTheme="minorHAnsi"/>
          <w:lang w:val="ru-RU"/>
        </w:rPr>
        <w:t>снова пустить</w:t>
      </w:r>
      <w:r w:rsidR="00E350C1" w:rsidRPr="00A75595">
        <w:rPr>
          <w:rFonts w:asciiTheme="minorHAnsi" w:hAnsiTheme="minorHAnsi"/>
          <w:lang w:val="ru-RU"/>
        </w:rPr>
        <w:t xml:space="preserve"> всех нас </w:t>
      </w:r>
      <w:r w:rsidR="000779A3" w:rsidRPr="00A75595">
        <w:rPr>
          <w:rFonts w:asciiTheme="minorHAnsi" w:hAnsiTheme="minorHAnsi"/>
          <w:lang w:val="ru-RU"/>
        </w:rPr>
        <w:t xml:space="preserve">ко дну. </w:t>
      </w:r>
      <w:r w:rsidRPr="00A75595">
        <w:rPr>
          <w:rFonts w:asciiTheme="minorHAnsi" w:hAnsiTheme="minorHAnsi"/>
          <w:lang w:val="ru-RU"/>
        </w:rPr>
        <w:t xml:space="preserve">Вы </w:t>
      </w:r>
      <w:r w:rsidR="00E350C1" w:rsidRPr="00A75595">
        <w:rPr>
          <w:rFonts w:asciiTheme="minorHAnsi" w:hAnsiTheme="minorHAnsi"/>
          <w:lang w:val="ru-RU"/>
        </w:rPr>
        <w:t xml:space="preserve">со мной </w:t>
      </w:r>
      <w:r w:rsidRPr="00A75595">
        <w:rPr>
          <w:rFonts w:asciiTheme="minorHAnsi" w:hAnsiTheme="minorHAnsi"/>
          <w:lang w:val="ru-RU"/>
        </w:rPr>
        <w:t>согласны?</w:t>
      </w:r>
      <w:r w:rsidR="00183E0C" w:rsidRPr="00A75595">
        <w:rPr>
          <w:rFonts w:asciiTheme="minorHAnsi" w:hAnsiTheme="minorHAnsi"/>
          <w:lang w:val="ru-RU"/>
        </w:rPr>
        <w:t xml:space="preserve"> А?</w:t>
      </w:r>
    </w:p>
    <w:p w14:paraId="0284B2FF" w14:textId="484B0C36" w:rsidR="002F7814" w:rsidRPr="00A75595" w:rsidRDefault="002F7814" w:rsidP="0003247B">
      <w:pPr>
        <w:jc w:val="both"/>
        <w:rPr>
          <w:rFonts w:asciiTheme="minorHAnsi" w:hAnsiTheme="minorHAnsi"/>
          <w:sz w:val="16"/>
          <w:szCs w:val="16"/>
          <w:lang w:val="ru-RU"/>
        </w:rPr>
      </w:pPr>
      <w:r w:rsidRPr="00A75595">
        <w:rPr>
          <w:rFonts w:asciiTheme="minorHAnsi" w:hAnsiTheme="minorHAnsi"/>
          <w:lang w:val="ru-RU"/>
        </w:rPr>
        <w:tab/>
      </w:r>
    </w:p>
    <w:p w14:paraId="02206104" w14:textId="7EFAF38A" w:rsidR="002F7814" w:rsidRPr="00A75595" w:rsidRDefault="002F7814" w:rsidP="0003247B">
      <w:pPr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lang w:val="ru-RU"/>
        </w:rPr>
        <w:tab/>
      </w:r>
      <w:r w:rsidRPr="00A75595">
        <w:rPr>
          <w:rFonts w:asciiTheme="minorHAnsi" w:hAnsiTheme="minorHAnsi"/>
          <w:i/>
          <w:iCs/>
          <w:lang w:val="ru-RU"/>
        </w:rPr>
        <w:t>Лидия и Костя отмирают.</w:t>
      </w:r>
    </w:p>
    <w:p w14:paraId="7C5DEB24" w14:textId="3A12C794" w:rsidR="002F7814" w:rsidRPr="00A75595" w:rsidRDefault="002F7814" w:rsidP="0003247B">
      <w:pPr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7D7F4A36" w14:textId="7FEA9675" w:rsidR="002F7814" w:rsidRPr="00A75595" w:rsidRDefault="002F7814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ЛИЯ. </w:t>
      </w:r>
      <w:r w:rsidR="00183E0C" w:rsidRPr="00A75595">
        <w:rPr>
          <w:rFonts w:asciiTheme="minorHAnsi" w:hAnsiTheme="minorHAnsi"/>
          <w:lang w:val="ru-RU"/>
        </w:rPr>
        <w:t xml:space="preserve">(УСИЛЕННО МОРГАЕТ) </w:t>
      </w:r>
      <w:r w:rsidR="00E350C1" w:rsidRPr="00A75595">
        <w:rPr>
          <w:rFonts w:asciiTheme="minorHAnsi" w:hAnsiTheme="minorHAnsi"/>
          <w:lang w:val="ru-RU"/>
        </w:rPr>
        <w:t>…</w:t>
      </w:r>
      <w:r w:rsidR="00751125" w:rsidRPr="00A75595">
        <w:rPr>
          <w:rFonts w:asciiTheme="minorHAnsi" w:hAnsiTheme="minorHAnsi"/>
          <w:lang w:val="ru-RU"/>
        </w:rPr>
        <w:t>Ты сама-то поняла, что сказала?</w:t>
      </w:r>
    </w:p>
    <w:p w14:paraId="39100DB4" w14:textId="37EA748E" w:rsidR="00702B39" w:rsidRPr="00A75595" w:rsidRDefault="00702B39" w:rsidP="0003247B">
      <w:pPr>
        <w:jc w:val="both"/>
        <w:rPr>
          <w:rFonts w:asciiTheme="minorHAnsi" w:hAnsiTheme="minorHAnsi"/>
          <w:lang w:val="ru-RU"/>
        </w:rPr>
      </w:pPr>
    </w:p>
    <w:p w14:paraId="2F695FB7" w14:textId="2F745F63" w:rsidR="00702B39" w:rsidRPr="00A75595" w:rsidRDefault="00702B39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Я заметила тайные знаки. Константин? </w:t>
      </w:r>
    </w:p>
    <w:p w14:paraId="1E7C143C" w14:textId="19210F47" w:rsidR="00702B39" w:rsidRPr="00A75595" w:rsidRDefault="00702B39" w:rsidP="0003247B">
      <w:pPr>
        <w:jc w:val="both"/>
        <w:rPr>
          <w:rFonts w:asciiTheme="minorHAnsi" w:hAnsiTheme="minorHAnsi"/>
          <w:lang w:val="ru-RU"/>
        </w:rPr>
      </w:pPr>
    </w:p>
    <w:p w14:paraId="2453C33A" w14:textId="29E0DA43" w:rsidR="00702B39" w:rsidRPr="00A75595" w:rsidRDefault="00702B39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E350C1" w:rsidRPr="00A75595">
        <w:rPr>
          <w:rFonts w:asciiTheme="minorHAnsi" w:hAnsiTheme="minorHAnsi"/>
          <w:lang w:val="ru-RU"/>
        </w:rPr>
        <w:t xml:space="preserve">(СМУЩЕННО) </w:t>
      </w:r>
      <w:r w:rsidRPr="00A75595">
        <w:rPr>
          <w:rFonts w:asciiTheme="minorHAnsi" w:hAnsiTheme="minorHAnsi"/>
          <w:lang w:val="ru-RU"/>
        </w:rPr>
        <w:t xml:space="preserve">Знаки? </w:t>
      </w:r>
    </w:p>
    <w:p w14:paraId="69590944" w14:textId="17C5534B" w:rsidR="00702B39" w:rsidRPr="00A75595" w:rsidRDefault="00702B39" w:rsidP="0003247B">
      <w:pPr>
        <w:jc w:val="both"/>
        <w:rPr>
          <w:rFonts w:asciiTheme="minorHAnsi" w:hAnsiTheme="minorHAnsi"/>
          <w:lang w:val="ru-RU"/>
        </w:rPr>
      </w:pPr>
    </w:p>
    <w:p w14:paraId="754D46EE" w14:textId="4DD252BA" w:rsidR="000779A3" w:rsidRPr="00A75595" w:rsidRDefault="00702B39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E350C1" w:rsidRPr="00A75595">
        <w:rPr>
          <w:rFonts w:asciiTheme="minorHAnsi" w:hAnsiTheme="minorHAnsi"/>
          <w:lang w:val="ru-RU"/>
        </w:rPr>
        <w:t xml:space="preserve">Да. </w:t>
      </w:r>
      <w:r w:rsidRPr="00A75595">
        <w:rPr>
          <w:rFonts w:asciiTheme="minorHAnsi" w:hAnsiTheme="minorHAnsi"/>
          <w:lang w:val="ru-RU"/>
        </w:rPr>
        <w:t xml:space="preserve">Вы подавали </w:t>
      </w:r>
      <w:r w:rsidR="00E350C1" w:rsidRPr="00A75595">
        <w:rPr>
          <w:rFonts w:asciiTheme="minorHAnsi" w:hAnsiTheme="minorHAnsi"/>
          <w:lang w:val="ru-RU"/>
        </w:rPr>
        <w:t xml:space="preserve">Лидочке </w:t>
      </w:r>
      <w:r w:rsidRPr="00A75595">
        <w:rPr>
          <w:rFonts w:asciiTheme="minorHAnsi" w:hAnsiTheme="minorHAnsi"/>
          <w:lang w:val="ru-RU"/>
        </w:rPr>
        <w:t>знаки. Жестами</w:t>
      </w:r>
      <w:r w:rsidR="008257CE" w:rsidRPr="00A75595">
        <w:rPr>
          <w:rFonts w:asciiTheme="minorHAnsi" w:hAnsiTheme="minorHAnsi"/>
          <w:lang w:val="ru-RU"/>
        </w:rPr>
        <w:t xml:space="preserve"> и м</w:t>
      </w:r>
      <w:r w:rsidRPr="00A75595">
        <w:rPr>
          <w:rFonts w:asciiTheme="minorHAnsi" w:hAnsiTheme="minorHAnsi"/>
          <w:lang w:val="ru-RU"/>
        </w:rPr>
        <w:t>имикой. Я не слепая.</w:t>
      </w:r>
      <w:r w:rsidR="00634117" w:rsidRPr="00A75595">
        <w:rPr>
          <w:rFonts w:asciiTheme="minorHAnsi" w:hAnsiTheme="minorHAnsi"/>
          <w:lang w:val="ru-RU"/>
        </w:rPr>
        <w:t xml:space="preserve"> </w:t>
      </w:r>
      <w:r w:rsidR="000779A3" w:rsidRPr="00A75595">
        <w:rPr>
          <w:rFonts w:asciiTheme="minorHAnsi" w:hAnsiTheme="minorHAnsi"/>
          <w:lang w:val="ru-RU"/>
        </w:rPr>
        <w:t>Константин</w:t>
      </w:r>
      <w:r w:rsidR="00634117" w:rsidRPr="00A75595">
        <w:rPr>
          <w:rFonts w:asciiTheme="minorHAnsi" w:hAnsiTheme="minorHAnsi"/>
          <w:lang w:val="ru-RU"/>
        </w:rPr>
        <w:t>, м</w:t>
      </w:r>
      <w:r w:rsidR="000779A3" w:rsidRPr="00A75595">
        <w:rPr>
          <w:rFonts w:asciiTheme="minorHAnsi" w:hAnsiTheme="minorHAnsi"/>
          <w:lang w:val="ru-RU"/>
        </w:rPr>
        <w:t xml:space="preserve">не нужна правда. Эта встреча </w:t>
      </w:r>
      <w:r w:rsidR="00183E0C" w:rsidRPr="00A75595">
        <w:rPr>
          <w:rFonts w:asciiTheme="minorHAnsi" w:hAnsiTheme="minorHAnsi"/>
          <w:lang w:val="ru-RU"/>
        </w:rPr>
        <w:t xml:space="preserve">здесь </w:t>
      </w:r>
      <w:r w:rsidR="000779A3" w:rsidRPr="00A75595">
        <w:rPr>
          <w:rFonts w:asciiTheme="minorHAnsi" w:hAnsiTheme="minorHAnsi"/>
          <w:lang w:val="ru-RU"/>
        </w:rPr>
        <w:t xml:space="preserve">сегодня </w:t>
      </w:r>
      <w:r w:rsidR="00183E0C" w:rsidRPr="00A75595">
        <w:rPr>
          <w:rFonts w:asciiTheme="minorHAnsi" w:hAnsiTheme="minorHAnsi"/>
          <w:lang w:val="ru-RU"/>
        </w:rPr>
        <w:t xml:space="preserve">– она </w:t>
      </w:r>
      <w:r w:rsidR="000779A3" w:rsidRPr="00A75595">
        <w:rPr>
          <w:rFonts w:asciiTheme="minorHAnsi" w:hAnsiTheme="minorHAnsi"/>
          <w:lang w:val="ru-RU"/>
        </w:rPr>
        <w:t xml:space="preserve">произошла </w:t>
      </w:r>
      <w:r w:rsidR="008257CE" w:rsidRPr="00A75595">
        <w:rPr>
          <w:rFonts w:asciiTheme="minorHAnsi" w:hAnsiTheme="minorHAnsi"/>
          <w:lang w:val="ru-RU"/>
        </w:rPr>
        <w:t>…</w:t>
      </w:r>
      <w:r w:rsidR="000779A3" w:rsidRPr="00A75595">
        <w:rPr>
          <w:rFonts w:asciiTheme="minorHAnsi" w:hAnsiTheme="minorHAnsi"/>
          <w:lang w:val="ru-RU"/>
        </w:rPr>
        <w:t xml:space="preserve">неслучайно? Это </w:t>
      </w:r>
      <w:r w:rsidR="008257CE" w:rsidRPr="00A75595">
        <w:rPr>
          <w:rFonts w:asciiTheme="minorHAnsi" w:hAnsiTheme="minorHAnsi"/>
          <w:lang w:val="ru-RU"/>
        </w:rPr>
        <w:t xml:space="preserve">всё </w:t>
      </w:r>
      <w:r w:rsidR="000779A3" w:rsidRPr="00A75595">
        <w:rPr>
          <w:rFonts w:asciiTheme="minorHAnsi" w:hAnsiTheme="minorHAnsi"/>
          <w:lang w:val="ru-RU"/>
        </w:rPr>
        <w:t>было подстроено?</w:t>
      </w:r>
    </w:p>
    <w:p w14:paraId="06AC2ECB" w14:textId="168BE58F" w:rsidR="000779A3" w:rsidRPr="00A75595" w:rsidRDefault="000779A3" w:rsidP="0003247B">
      <w:pPr>
        <w:jc w:val="both"/>
        <w:rPr>
          <w:rFonts w:asciiTheme="minorHAnsi" w:hAnsiTheme="minorHAnsi"/>
          <w:lang w:val="ru-RU"/>
        </w:rPr>
      </w:pPr>
    </w:p>
    <w:p w14:paraId="0FF26130" w14:textId="5BDC0440" w:rsidR="000779A3" w:rsidRPr="00A75595" w:rsidRDefault="000779A3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Я дал слово. Это не моя тайна.</w:t>
      </w:r>
    </w:p>
    <w:p w14:paraId="4CCDB399" w14:textId="0A6FC6EF" w:rsidR="000779A3" w:rsidRPr="00A75595" w:rsidRDefault="000779A3" w:rsidP="0003247B">
      <w:pPr>
        <w:jc w:val="both"/>
        <w:rPr>
          <w:rFonts w:asciiTheme="minorHAnsi" w:hAnsiTheme="minorHAnsi"/>
          <w:lang w:val="ru-RU"/>
        </w:rPr>
      </w:pPr>
    </w:p>
    <w:p w14:paraId="7D2F63D6" w14:textId="1BCCEBCE" w:rsidR="000779A3" w:rsidRPr="00A75595" w:rsidRDefault="000779A3" w:rsidP="0003247B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E350C1" w:rsidRPr="00A75595">
        <w:rPr>
          <w:rFonts w:asciiTheme="minorHAnsi" w:hAnsiTheme="minorHAnsi"/>
          <w:lang w:val="ru-RU"/>
        </w:rPr>
        <w:t xml:space="preserve">(СТРОГО) </w:t>
      </w:r>
      <w:r w:rsidRPr="00A75595">
        <w:rPr>
          <w:rFonts w:asciiTheme="minorHAnsi" w:hAnsiTheme="minorHAnsi"/>
          <w:lang w:val="ru-RU"/>
        </w:rPr>
        <w:t>Лида?</w:t>
      </w:r>
      <w:r w:rsidR="00634117" w:rsidRPr="00A75595">
        <w:rPr>
          <w:rFonts w:asciiTheme="minorHAnsi" w:hAnsiTheme="minorHAnsi"/>
          <w:lang w:val="ru-RU"/>
        </w:rPr>
        <w:t xml:space="preserve"> Посмотри мне в глаза. Лида?</w:t>
      </w:r>
    </w:p>
    <w:p w14:paraId="23EA61CA" w14:textId="71B64225" w:rsidR="000779A3" w:rsidRPr="00A75595" w:rsidRDefault="000779A3" w:rsidP="0003247B">
      <w:pPr>
        <w:jc w:val="both"/>
        <w:rPr>
          <w:rFonts w:asciiTheme="minorHAnsi" w:hAnsiTheme="minorHAnsi"/>
          <w:lang w:val="ru-RU"/>
        </w:rPr>
      </w:pPr>
    </w:p>
    <w:p w14:paraId="2D6A222E" w14:textId="0E702293" w:rsidR="00D0348C" w:rsidRPr="00A75595" w:rsidRDefault="000779A3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lastRenderedPageBreak/>
        <w:t>ЛИДИЯ. Ох, да что «Лида»!? (НЕ ВЫДЕРЖИВАЕТ АНИНОГО ВЗГЛЯДА) О</w:t>
      </w:r>
      <w:r w:rsidR="00D0348C" w:rsidRPr="00A75595">
        <w:rPr>
          <w:rFonts w:asciiTheme="minorHAnsi" w:hAnsiTheme="minorHAnsi"/>
          <w:lang w:val="ru-RU"/>
        </w:rPr>
        <w:t>н меня замучил! Только и разговоров</w:t>
      </w:r>
      <w:r w:rsidRPr="00A75595">
        <w:rPr>
          <w:rFonts w:asciiTheme="minorHAnsi" w:hAnsiTheme="minorHAnsi"/>
          <w:lang w:val="ru-RU"/>
        </w:rPr>
        <w:t xml:space="preserve">, </w:t>
      </w:r>
      <w:r w:rsidR="00D0348C" w:rsidRPr="00A75595">
        <w:rPr>
          <w:rFonts w:asciiTheme="minorHAnsi" w:hAnsiTheme="minorHAnsi"/>
          <w:lang w:val="ru-RU"/>
        </w:rPr>
        <w:t xml:space="preserve">что про тебя. </w:t>
      </w:r>
      <w:r w:rsidR="00E350C1" w:rsidRPr="00A75595">
        <w:rPr>
          <w:rFonts w:asciiTheme="minorHAnsi" w:hAnsiTheme="minorHAnsi"/>
          <w:lang w:val="ru-RU"/>
        </w:rPr>
        <w:t>Месяц, второй</w:t>
      </w:r>
      <w:proofErr w:type="gramStart"/>
      <w:r w:rsidR="00E350C1" w:rsidRPr="00A75595">
        <w:rPr>
          <w:rFonts w:asciiTheme="minorHAnsi" w:hAnsiTheme="minorHAnsi"/>
          <w:lang w:val="ru-RU"/>
        </w:rPr>
        <w:t xml:space="preserve">… </w:t>
      </w:r>
      <w:r w:rsidR="00634117" w:rsidRPr="00A75595">
        <w:rPr>
          <w:rFonts w:asciiTheme="minorHAnsi" w:hAnsiTheme="minorHAnsi"/>
          <w:lang w:val="ru-RU"/>
        </w:rPr>
        <w:t>Н</w:t>
      </w:r>
      <w:proofErr w:type="gramEnd"/>
      <w:r w:rsidR="00634117" w:rsidRPr="00A75595">
        <w:rPr>
          <w:rFonts w:asciiTheme="minorHAnsi" w:hAnsiTheme="minorHAnsi"/>
          <w:lang w:val="ru-RU"/>
        </w:rPr>
        <w:t>у и</w:t>
      </w:r>
      <w:r w:rsidR="00D0348C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что</w:t>
      </w:r>
      <w:r w:rsidR="00634117" w:rsidRPr="00A75595">
        <w:rPr>
          <w:rFonts w:asciiTheme="minorHAnsi" w:hAnsiTheme="minorHAnsi"/>
          <w:lang w:val="ru-RU"/>
        </w:rPr>
        <w:t xml:space="preserve"> мне оставалось</w:t>
      </w:r>
      <w:r w:rsidRPr="00A75595">
        <w:rPr>
          <w:rFonts w:asciiTheme="minorHAnsi" w:hAnsiTheme="minorHAnsi"/>
          <w:lang w:val="ru-RU"/>
        </w:rPr>
        <w:t xml:space="preserve">? </w:t>
      </w:r>
      <w:r w:rsidR="008257CE" w:rsidRPr="00A75595">
        <w:rPr>
          <w:rFonts w:asciiTheme="minorHAnsi" w:hAnsiTheme="minorHAnsi"/>
          <w:lang w:val="ru-RU"/>
        </w:rPr>
        <w:t>Да! Я</w:t>
      </w:r>
      <w:r w:rsidR="00D0348C" w:rsidRPr="00A75595">
        <w:rPr>
          <w:rFonts w:asciiTheme="minorHAnsi" w:hAnsiTheme="minorHAnsi"/>
          <w:lang w:val="ru-RU"/>
        </w:rPr>
        <w:t xml:space="preserve"> сделала, что могла. </w:t>
      </w:r>
      <w:r w:rsidRPr="00A75595">
        <w:rPr>
          <w:rFonts w:asciiTheme="minorHAnsi" w:hAnsiTheme="minorHAnsi"/>
          <w:lang w:val="ru-RU"/>
        </w:rPr>
        <w:t xml:space="preserve">Как сумела. </w:t>
      </w:r>
      <w:r w:rsidR="000E4670" w:rsidRPr="00A75595">
        <w:rPr>
          <w:rFonts w:asciiTheme="minorHAnsi" w:hAnsiTheme="minorHAnsi"/>
          <w:lang w:val="ru-RU"/>
        </w:rPr>
        <w:t>Дозвонилась, помирилась</w:t>
      </w:r>
      <w:r w:rsidR="002F5DF6">
        <w:rPr>
          <w:rFonts w:asciiTheme="minorHAnsi" w:hAnsiTheme="minorHAnsi"/>
          <w:lang w:val="ru-RU"/>
        </w:rPr>
        <w:t>.</w:t>
      </w:r>
      <w:r w:rsidR="000E4670" w:rsidRPr="00A75595">
        <w:rPr>
          <w:rFonts w:asciiTheme="minorHAnsi" w:hAnsiTheme="minorHAnsi"/>
          <w:lang w:val="ru-RU"/>
        </w:rPr>
        <w:t xml:space="preserve"> </w:t>
      </w:r>
      <w:r w:rsidR="00D0348C" w:rsidRPr="00A75595">
        <w:rPr>
          <w:rFonts w:asciiTheme="minorHAnsi" w:hAnsiTheme="minorHAnsi"/>
          <w:lang w:val="ru-RU"/>
        </w:rPr>
        <w:t>А вы</w:t>
      </w:r>
      <w:r w:rsidR="00183E0C" w:rsidRPr="00A75595">
        <w:rPr>
          <w:rFonts w:asciiTheme="minorHAnsi" w:hAnsiTheme="minorHAnsi"/>
          <w:lang w:val="ru-RU"/>
        </w:rPr>
        <w:t>, ёжики</w:t>
      </w:r>
      <w:r w:rsidR="00634117" w:rsidRPr="00A75595">
        <w:rPr>
          <w:rFonts w:asciiTheme="minorHAnsi" w:hAnsiTheme="minorHAnsi"/>
          <w:lang w:val="ru-RU"/>
        </w:rPr>
        <w:t xml:space="preserve"> такие</w:t>
      </w:r>
      <w:r w:rsidR="00183E0C" w:rsidRPr="00A75595">
        <w:rPr>
          <w:rFonts w:asciiTheme="minorHAnsi" w:hAnsiTheme="minorHAnsi"/>
          <w:lang w:val="ru-RU"/>
        </w:rPr>
        <w:t>,</w:t>
      </w:r>
      <w:r w:rsidR="00E350C1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ещё</w:t>
      </w:r>
      <w:r w:rsidR="00D0348C" w:rsidRPr="00A75595">
        <w:rPr>
          <w:rFonts w:asciiTheme="minorHAnsi" w:hAnsiTheme="minorHAnsi"/>
          <w:lang w:val="ru-RU"/>
        </w:rPr>
        <w:t xml:space="preserve"> </w:t>
      </w:r>
      <w:r w:rsidR="00E350C1" w:rsidRPr="00A75595">
        <w:rPr>
          <w:rFonts w:asciiTheme="minorHAnsi" w:hAnsiTheme="minorHAnsi"/>
          <w:lang w:val="ru-RU"/>
        </w:rPr>
        <w:t xml:space="preserve">и </w:t>
      </w:r>
      <w:r w:rsidR="00D0348C" w:rsidRPr="00A75595">
        <w:rPr>
          <w:rFonts w:asciiTheme="minorHAnsi" w:hAnsiTheme="minorHAnsi"/>
          <w:lang w:val="ru-RU"/>
        </w:rPr>
        <w:t xml:space="preserve">недовольны! Вы, вообще, обо мне </w:t>
      </w:r>
      <w:r w:rsidR="00634117" w:rsidRPr="00A75595">
        <w:rPr>
          <w:rFonts w:asciiTheme="minorHAnsi" w:hAnsiTheme="minorHAnsi"/>
          <w:lang w:val="ru-RU"/>
        </w:rPr>
        <w:t xml:space="preserve">хоть </w:t>
      </w:r>
      <w:r w:rsidR="00D0348C" w:rsidRPr="00A75595">
        <w:rPr>
          <w:rFonts w:asciiTheme="minorHAnsi" w:hAnsiTheme="minorHAnsi"/>
          <w:lang w:val="ru-RU"/>
        </w:rPr>
        <w:t xml:space="preserve">подумали? У вас </w:t>
      </w:r>
      <w:r w:rsidR="00183E0C" w:rsidRPr="00A75595">
        <w:rPr>
          <w:rFonts w:asciiTheme="minorHAnsi" w:hAnsiTheme="minorHAnsi"/>
          <w:lang w:val="ru-RU"/>
        </w:rPr>
        <w:t xml:space="preserve">обоих </w:t>
      </w:r>
      <w:r w:rsidR="00D0348C" w:rsidRPr="00A75595">
        <w:rPr>
          <w:rFonts w:asciiTheme="minorHAnsi" w:hAnsiTheme="minorHAnsi"/>
          <w:lang w:val="ru-RU"/>
        </w:rPr>
        <w:t xml:space="preserve">впереди безоблачное счастье, а меня все бросили. </w:t>
      </w:r>
      <w:r w:rsidR="00E350C1" w:rsidRPr="00A75595">
        <w:rPr>
          <w:rFonts w:asciiTheme="minorHAnsi" w:hAnsiTheme="minorHAnsi"/>
          <w:lang w:val="ru-RU"/>
        </w:rPr>
        <w:t>И м</w:t>
      </w:r>
      <w:r w:rsidR="00D0348C" w:rsidRPr="00A75595">
        <w:rPr>
          <w:rFonts w:asciiTheme="minorHAnsi" w:hAnsiTheme="minorHAnsi"/>
          <w:lang w:val="ru-RU"/>
        </w:rPr>
        <w:t xml:space="preserve">уж, </w:t>
      </w:r>
      <w:r w:rsidR="00E350C1" w:rsidRPr="00A75595">
        <w:rPr>
          <w:rFonts w:asciiTheme="minorHAnsi" w:hAnsiTheme="minorHAnsi"/>
          <w:lang w:val="ru-RU"/>
        </w:rPr>
        <w:t xml:space="preserve">и </w:t>
      </w:r>
      <w:r w:rsidR="00D0348C" w:rsidRPr="00A75595">
        <w:rPr>
          <w:rFonts w:asciiTheme="minorHAnsi" w:hAnsiTheme="minorHAnsi"/>
          <w:lang w:val="ru-RU"/>
        </w:rPr>
        <w:t xml:space="preserve">любовник! </w:t>
      </w:r>
      <w:r w:rsidR="00183E0C" w:rsidRPr="00A75595">
        <w:rPr>
          <w:rFonts w:asciiTheme="minorHAnsi" w:hAnsiTheme="minorHAnsi"/>
          <w:lang w:val="ru-RU"/>
        </w:rPr>
        <w:t>И э</w:t>
      </w:r>
      <w:r w:rsidR="00D0348C" w:rsidRPr="00A75595">
        <w:rPr>
          <w:rFonts w:asciiTheme="minorHAnsi" w:hAnsiTheme="minorHAnsi"/>
          <w:lang w:val="ru-RU"/>
        </w:rPr>
        <w:t xml:space="preserve">тот тоже </w:t>
      </w:r>
      <w:r w:rsidR="00E350C1" w:rsidRPr="00A75595">
        <w:rPr>
          <w:rFonts w:asciiTheme="minorHAnsi" w:hAnsiTheme="minorHAnsi"/>
          <w:lang w:val="ru-RU"/>
        </w:rPr>
        <w:t xml:space="preserve">(ПОКАЗЫВАЕТ НА КОСТЮ) </w:t>
      </w:r>
      <w:r w:rsidR="002F5DF6">
        <w:rPr>
          <w:rFonts w:asciiTheme="minorHAnsi" w:hAnsiTheme="minorHAnsi"/>
          <w:lang w:val="ru-RU"/>
        </w:rPr>
        <w:t xml:space="preserve">- </w:t>
      </w:r>
      <w:r w:rsidR="00D0348C" w:rsidRPr="00A75595">
        <w:rPr>
          <w:rFonts w:asciiTheme="minorHAnsi" w:hAnsiTheme="minorHAnsi"/>
          <w:lang w:val="ru-RU"/>
        </w:rPr>
        <w:t xml:space="preserve">попользовался и сразу </w:t>
      </w:r>
      <w:r w:rsidR="002C7064" w:rsidRPr="00A75595">
        <w:rPr>
          <w:rFonts w:asciiTheme="minorHAnsi" w:hAnsiTheme="minorHAnsi"/>
          <w:lang w:val="ru-RU"/>
        </w:rPr>
        <w:t xml:space="preserve">стал </w:t>
      </w:r>
      <w:r w:rsidR="00D0348C" w:rsidRPr="00A75595">
        <w:rPr>
          <w:rFonts w:asciiTheme="minorHAnsi" w:hAnsiTheme="minorHAnsi"/>
          <w:lang w:val="ru-RU"/>
        </w:rPr>
        <w:t xml:space="preserve">о подруге мечтать! </w:t>
      </w:r>
    </w:p>
    <w:p w14:paraId="7FE41DB1" w14:textId="77777777" w:rsidR="00183E0C" w:rsidRPr="00A75595" w:rsidRDefault="00183E0C" w:rsidP="00F53DCC">
      <w:pPr>
        <w:jc w:val="both"/>
        <w:rPr>
          <w:rFonts w:asciiTheme="minorHAnsi" w:hAnsiTheme="minorHAnsi"/>
          <w:lang w:val="ru-RU"/>
        </w:rPr>
      </w:pPr>
    </w:p>
    <w:p w14:paraId="09398DC7" w14:textId="138A485C" w:rsidR="00E350C1" w:rsidRPr="00A75595" w:rsidRDefault="00E350C1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Не надо кричать на всё кафе. И не надо переводить стрелки! Вы оба </w:t>
      </w:r>
      <w:r w:rsidR="003F3A7B" w:rsidRPr="00A75595">
        <w:rPr>
          <w:rFonts w:asciiTheme="minorHAnsi" w:hAnsiTheme="minorHAnsi"/>
          <w:lang w:val="ru-RU"/>
        </w:rPr>
        <w:t>обманывали</w:t>
      </w:r>
      <w:r w:rsidR="004A4260" w:rsidRPr="00A75595">
        <w:rPr>
          <w:rFonts w:asciiTheme="minorHAnsi" w:hAnsiTheme="minorHAnsi"/>
          <w:lang w:val="ru-RU"/>
        </w:rPr>
        <w:t xml:space="preserve"> меня</w:t>
      </w:r>
      <w:r w:rsidR="003F3A7B" w:rsidRPr="00A75595">
        <w:rPr>
          <w:rFonts w:asciiTheme="minorHAnsi" w:hAnsiTheme="minorHAnsi"/>
          <w:lang w:val="ru-RU"/>
        </w:rPr>
        <w:t xml:space="preserve">. </w:t>
      </w:r>
    </w:p>
    <w:p w14:paraId="05E160B2" w14:textId="32475259" w:rsidR="00183E0C" w:rsidRPr="00A75595" w:rsidRDefault="00183E0C" w:rsidP="00F53DCC">
      <w:pPr>
        <w:jc w:val="both"/>
        <w:rPr>
          <w:rFonts w:asciiTheme="minorHAnsi" w:hAnsiTheme="minorHAnsi"/>
          <w:lang w:val="ru-RU"/>
        </w:rPr>
      </w:pPr>
    </w:p>
    <w:p w14:paraId="2A25A73B" w14:textId="21A5063F" w:rsidR="003F3A7B" w:rsidRPr="00A75595" w:rsidRDefault="00183E0C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Человеку свойственно ошибаться. </w:t>
      </w:r>
      <w:r w:rsidR="003F3A7B" w:rsidRPr="00A75595">
        <w:rPr>
          <w:rFonts w:asciiTheme="minorHAnsi" w:hAnsiTheme="minorHAnsi"/>
          <w:lang w:val="ru-RU"/>
        </w:rPr>
        <w:t xml:space="preserve"> Не помню, как это по латыни.</w:t>
      </w:r>
    </w:p>
    <w:p w14:paraId="52ED5403" w14:textId="75BCC89C" w:rsidR="003F3A7B" w:rsidRPr="00A75595" w:rsidRDefault="003F3A7B" w:rsidP="00F53DCC">
      <w:pPr>
        <w:jc w:val="both"/>
        <w:rPr>
          <w:rFonts w:asciiTheme="minorHAnsi" w:hAnsiTheme="minorHAnsi"/>
          <w:lang w:val="ru-RU"/>
        </w:rPr>
      </w:pPr>
    </w:p>
    <w:p w14:paraId="6668FA7C" w14:textId="68F12C79" w:rsidR="003F3A7B" w:rsidRPr="00A75595" w:rsidRDefault="003F3A7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proofErr w:type="spellStart"/>
      <w:r w:rsidRPr="00A75595">
        <w:rPr>
          <w:rFonts w:asciiTheme="minorHAnsi" w:hAnsiTheme="minorHAnsi"/>
        </w:rPr>
        <w:t>Errare</w:t>
      </w:r>
      <w:proofErr w:type="spellEnd"/>
      <w:r w:rsidRPr="00A75595">
        <w:rPr>
          <w:rFonts w:asciiTheme="minorHAnsi" w:hAnsiTheme="minorHAnsi"/>
          <w:lang w:val="ru-RU"/>
        </w:rPr>
        <w:t xml:space="preserve"> </w:t>
      </w:r>
      <w:proofErr w:type="spellStart"/>
      <w:r w:rsidRPr="00A75595">
        <w:rPr>
          <w:rFonts w:asciiTheme="minorHAnsi" w:hAnsiTheme="minorHAnsi"/>
        </w:rPr>
        <w:t>humanum</w:t>
      </w:r>
      <w:proofErr w:type="spellEnd"/>
      <w:r w:rsidRPr="00A75595">
        <w:rPr>
          <w:rFonts w:asciiTheme="minorHAnsi" w:hAnsiTheme="minorHAnsi"/>
          <w:lang w:val="ru-RU"/>
        </w:rPr>
        <w:t xml:space="preserve"> </w:t>
      </w:r>
      <w:proofErr w:type="spellStart"/>
      <w:r w:rsidRPr="00A75595">
        <w:rPr>
          <w:rFonts w:asciiTheme="minorHAnsi" w:hAnsiTheme="minorHAnsi"/>
        </w:rPr>
        <w:t>est</w:t>
      </w:r>
      <w:proofErr w:type="spellEnd"/>
      <w:r w:rsidRPr="00A75595">
        <w:rPr>
          <w:rFonts w:asciiTheme="minorHAnsi" w:hAnsiTheme="minorHAnsi"/>
          <w:lang w:val="ru-RU"/>
        </w:rPr>
        <w:t>. Это Сенека</w:t>
      </w:r>
      <w:r w:rsidR="004A4260" w:rsidRPr="00A75595">
        <w:rPr>
          <w:rFonts w:asciiTheme="minorHAnsi" w:hAnsiTheme="minorHAnsi"/>
          <w:lang w:val="ru-RU"/>
        </w:rPr>
        <w:t>-</w:t>
      </w:r>
      <w:r w:rsidRPr="00A75595">
        <w:rPr>
          <w:rFonts w:asciiTheme="minorHAnsi" w:hAnsiTheme="minorHAnsi"/>
          <w:lang w:val="ru-RU"/>
        </w:rPr>
        <w:t xml:space="preserve">старший сказал. Но </w:t>
      </w:r>
      <w:r w:rsidR="004A4260" w:rsidRPr="00A75595">
        <w:rPr>
          <w:rFonts w:asciiTheme="minorHAnsi" w:hAnsiTheme="minorHAnsi"/>
          <w:lang w:val="ru-RU"/>
        </w:rPr>
        <w:t xml:space="preserve">вас </w:t>
      </w:r>
      <w:r w:rsidR="008257CE" w:rsidRPr="00A75595">
        <w:rPr>
          <w:rFonts w:asciiTheme="minorHAnsi" w:hAnsiTheme="minorHAnsi"/>
          <w:lang w:val="ru-RU"/>
        </w:rPr>
        <w:t xml:space="preserve">это </w:t>
      </w:r>
      <w:r w:rsidRPr="00A75595">
        <w:rPr>
          <w:rFonts w:asciiTheme="minorHAnsi" w:hAnsiTheme="minorHAnsi"/>
          <w:lang w:val="ru-RU"/>
        </w:rPr>
        <w:t>не оправдывает.</w:t>
      </w:r>
    </w:p>
    <w:p w14:paraId="17773B37" w14:textId="54276C85" w:rsidR="003F3A7B" w:rsidRPr="00A75595" w:rsidRDefault="003F3A7B" w:rsidP="00F53DCC">
      <w:pPr>
        <w:jc w:val="both"/>
        <w:rPr>
          <w:rFonts w:asciiTheme="minorHAnsi" w:hAnsiTheme="minorHAnsi"/>
          <w:lang w:val="ru-RU"/>
        </w:rPr>
      </w:pPr>
    </w:p>
    <w:p w14:paraId="077B055C" w14:textId="78AF421C" w:rsidR="003F3A7B" w:rsidRPr="00A75595" w:rsidRDefault="003F3A7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КОНСТАНТИН. Счастливая жизнь не требует оправданий.</w:t>
      </w:r>
    </w:p>
    <w:p w14:paraId="7688336A" w14:textId="62296477" w:rsidR="003F3A7B" w:rsidRPr="00A75595" w:rsidRDefault="003F3A7B" w:rsidP="00F53DCC">
      <w:pPr>
        <w:jc w:val="both"/>
        <w:rPr>
          <w:rFonts w:asciiTheme="minorHAnsi" w:hAnsiTheme="minorHAnsi"/>
          <w:lang w:val="ru-RU"/>
        </w:rPr>
      </w:pPr>
    </w:p>
    <w:p w14:paraId="690005EA" w14:textId="5FB73B47" w:rsidR="003F3A7B" w:rsidRPr="00A75595" w:rsidRDefault="003F3A7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DF42D9" w:rsidRPr="00A75595">
        <w:rPr>
          <w:rFonts w:asciiTheme="minorHAnsi" w:hAnsiTheme="minorHAnsi"/>
          <w:lang w:val="ru-RU"/>
        </w:rPr>
        <w:t xml:space="preserve">А это из </w:t>
      </w:r>
      <w:r w:rsidRPr="00A75595">
        <w:rPr>
          <w:rFonts w:asciiTheme="minorHAnsi" w:hAnsiTheme="minorHAnsi"/>
          <w:lang w:val="ru-RU"/>
        </w:rPr>
        <w:t>Витгенштейн</w:t>
      </w:r>
      <w:r w:rsidR="00DF42D9" w:rsidRPr="00A75595">
        <w:rPr>
          <w:rFonts w:asciiTheme="minorHAnsi" w:hAnsiTheme="minorHAnsi"/>
          <w:lang w:val="ru-RU"/>
        </w:rPr>
        <w:t>а</w:t>
      </w:r>
      <w:r w:rsidRPr="00A75595">
        <w:rPr>
          <w:rFonts w:asciiTheme="minorHAnsi" w:hAnsiTheme="minorHAnsi"/>
          <w:lang w:val="ru-RU"/>
        </w:rPr>
        <w:t>.</w:t>
      </w:r>
      <w:r w:rsidR="008257CE" w:rsidRPr="00A75595">
        <w:rPr>
          <w:rFonts w:asciiTheme="minorHAnsi" w:hAnsiTheme="minorHAnsi"/>
          <w:lang w:val="ru-RU"/>
        </w:rPr>
        <w:t xml:space="preserve"> Вы… не затыкайте мне рот цитатами!</w:t>
      </w:r>
    </w:p>
    <w:p w14:paraId="01D4EE47" w14:textId="60C5DA3B" w:rsidR="003F3A7B" w:rsidRPr="00A75595" w:rsidRDefault="003F3A7B" w:rsidP="00F53DCC">
      <w:pPr>
        <w:jc w:val="both"/>
        <w:rPr>
          <w:rFonts w:asciiTheme="minorHAnsi" w:hAnsiTheme="minorHAnsi"/>
          <w:lang w:val="ru-RU"/>
        </w:rPr>
      </w:pPr>
    </w:p>
    <w:p w14:paraId="2151EB5F" w14:textId="0B86A1FB" w:rsidR="003F3A7B" w:rsidRPr="00A75595" w:rsidRDefault="003F3A7B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8257CE" w:rsidRPr="00A75595">
        <w:rPr>
          <w:rFonts w:asciiTheme="minorHAnsi" w:hAnsiTheme="minorHAnsi"/>
          <w:lang w:val="ru-RU"/>
        </w:rPr>
        <w:t xml:space="preserve">Ну, </w:t>
      </w:r>
      <w:r w:rsidR="004A4260" w:rsidRPr="00A75595">
        <w:rPr>
          <w:rFonts w:asciiTheme="minorHAnsi" w:hAnsiTheme="minorHAnsi"/>
          <w:lang w:val="ru-RU"/>
        </w:rPr>
        <w:t xml:space="preserve">простите. </w:t>
      </w:r>
      <w:r w:rsidR="008257CE" w:rsidRPr="00A75595">
        <w:rPr>
          <w:rFonts w:asciiTheme="minorHAnsi" w:hAnsiTheme="minorHAnsi"/>
          <w:lang w:val="ru-RU"/>
        </w:rPr>
        <w:t xml:space="preserve">Ну, будьте милосердны. </w:t>
      </w:r>
      <w:r w:rsidR="004A4260" w:rsidRPr="00A75595">
        <w:rPr>
          <w:rFonts w:asciiTheme="minorHAnsi" w:hAnsiTheme="minorHAnsi"/>
          <w:lang w:val="ru-RU"/>
        </w:rPr>
        <w:t xml:space="preserve">Пока дышу, надеюсь. </w:t>
      </w:r>
    </w:p>
    <w:p w14:paraId="5D04E712" w14:textId="20217D99" w:rsidR="004A4260" w:rsidRPr="00A75595" w:rsidRDefault="004A4260" w:rsidP="00F53DCC">
      <w:pPr>
        <w:jc w:val="both"/>
        <w:rPr>
          <w:rFonts w:asciiTheme="minorHAnsi" w:hAnsiTheme="minorHAnsi"/>
          <w:lang w:val="ru-RU"/>
        </w:rPr>
      </w:pPr>
    </w:p>
    <w:p w14:paraId="14E34F68" w14:textId="46781617" w:rsidR="004A4260" w:rsidRPr="00A75595" w:rsidRDefault="004A426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Pr="00A75595">
        <w:rPr>
          <w:rFonts w:asciiTheme="minorHAnsi" w:hAnsiTheme="minorHAnsi"/>
        </w:rPr>
        <w:t>Dum</w:t>
      </w:r>
      <w:r w:rsidRPr="00A75595">
        <w:rPr>
          <w:rFonts w:asciiTheme="minorHAnsi" w:hAnsiTheme="minorHAnsi"/>
          <w:lang w:val="ru-RU"/>
        </w:rPr>
        <w:t xml:space="preserve"> </w:t>
      </w:r>
      <w:proofErr w:type="spellStart"/>
      <w:r w:rsidRPr="00A75595">
        <w:rPr>
          <w:rFonts w:asciiTheme="minorHAnsi" w:hAnsiTheme="minorHAnsi"/>
        </w:rPr>
        <w:t>spiro</w:t>
      </w:r>
      <w:proofErr w:type="spellEnd"/>
      <w:r w:rsidRPr="00A75595">
        <w:rPr>
          <w:rFonts w:asciiTheme="minorHAnsi" w:hAnsiTheme="minorHAnsi"/>
          <w:lang w:val="ru-RU"/>
        </w:rPr>
        <w:t xml:space="preserve">, </w:t>
      </w:r>
      <w:proofErr w:type="spellStart"/>
      <w:r w:rsidRPr="00A75595">
        <w:rPr>
          <w:rFonts w:asciiTheme="minorHAnsi" w:hAnsiTheme="minorHAnsi"/>
        </w:rPr>
        <w:t>spero</w:t>
      </w:r>
      <w:proofErr w:type="spellEnd"/>
      <w:r w:rsidRPr="00A75595">
        <w:rPr>
          <w:rFonts w:asciiTheme="minorHAnsi" w:hAnsiTheme="minorHAnsi"/>
          <w:lang w:val="ru-RU"/>
        </w:rPr>
        <w:t xml:space="preserve">. </w:t>
      </w:r>
      <w:r w:rsidR="008257CE" w:rsidRPr="00A75595">
        <w:rPr>
          <w:rFonts w:asciiTheme="minorHAnsi" w:hAnsiTheme="minorHAnsi"/>
          <w:lang w:val="ru-RU"/>
        </w:rPr>
        <w:t xml:space="preserve">Это </w:t>
      </w:r>
      <w:r w:rsidRPr="00A75595">
        <w:rPr>
          <w:rFonts w:asciiTheme="minorHAnsi" w:hAnsiTheme="minorHAnsi"/>
          <w:lang w:val="ru-RU"/>
        </w:rPr>
        <w:t xml:space="preserve">Овидий. </w:t>
      </w:r>
    </w:p>
    <w:p w14:paraId="4FF6A209" w14:textId="77777777" w:rsidR="004A4260" w:rsidRPr="00A75595" w:rsidRDefault="004A4260" w:rsidP="00F53DCC">
      <w:pPr>
        <w:jc w:val="both"/>
        <w:rPr>
          <w:rFonts w:asciiTheme="minorHAnsi" w:hAnsiTheme="minorHAnsi"/>
          <w:lang w:val="ru-RU"/>
        </w:rPr>
      </w:pPr>
    </w:p>
    <w:p w14:paraId="7047E20A" w14:textId="2FB6E3D6" w:rsidR="004A4260" w:rsidRPr="00A75595" w:rsidRDefault="004A426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DF42D9" w:rsidRPr="00A75595">
        <w:rPr>
          <w:rFonts w:asciiTheme="minorHAnsi" w:hAnsiTheme="minorHAnsi"/>
          <w:lang w:val="ru-RU"/>
        </w:rPr>
        <w:t xml:space="preserve">Да. </w:t>
      </w:r>
      <w:r w:rsidRPr="00A75595">
        <w:rPr>
          <w:rFonts w:asciiTheme="minorHAnsi" w:hAnsiTheme="minorHAnsi"/>
          <w:lang w:val="ru-RU"/>
        </w:rPr>
        <w:t xml:space="preserve">А еще это девиз подводного спецназа ВМФ. </w:t>
      </w:r>
      <w:r w:rsidR="008257CE" w:rsidRPr="00A75595">
        <w:rPr>
          <w:rFonts w:asciiTheme="minorHAnsi" w:hAnsiTheme="minorHAnsi"/>
          <w:lang w:val="ru-RU"/>
        </w:rPr>
        <w:t>Я там служил.</w:t>
      </w:r>
    </w:p>
    <w:p w14:paraId="164F51F3" w14:textId="7C079C82" w:rsidR="008257CE" w:rsidRPr="00A75595" w:rsidRDefault="008257CE" w:rsidP="00F53DCC">
      <w:pPr>
        <w:jc w:val="both"/>
        <w:rPr>
          <w:rFonts w:asciiTheme="minorHAnsi" w:hAnsiTheme="minorHAnsi"/>
          <w:lang w:val="ru-RU"/>
        </w:rPr>
      </w:pPr>
    </w:p>
    <w:p w14:paraId="4B0C2122" w14:textId="19C55147" w:rsidR="008257CE" w:rsidRPr="00A75595" w:rsidRDefault="008257CE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Вау!</w:t>
      </w:r>
    </w:p>
    <w:p w14:paraId="6E397CA0" w14:textId="77777777" w:rsidR="004A4260" w:rsidRPr="00A75595" w:rsidRDefault="004A4260" w:rsidP="00F53DCC">
      <w:pPr>
        <w:jc w:val="both"/>
        <w:rPr>
          <w:rFonts w:asciiTheme="minorHAnsi" w:hAnsiTheme="minorHAnsi"/>
          <w:lang w:val="ru-RU"/>
        </w:rPr>
      </w:pPr>
    </w:p>
    <w:p w14:paraId="3FDC2B2D" w14:textId="5A763428" w:rsidR="004A4260" w:rsidRPr="00A75595" w:rsidRDefault="004A426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8257CE" w:rsidRPr="00A75595">
        <w:rPr>
          <w:rFonts w:asciiTheme="minorHAnsi" w:hAnsiTheme="minorHAnsi"/>
          <w:lang w:val="ru-RU"/>
        </w:rPr>
        <w:t xml:space="preserve">Неважно! </w:t>
      </w:r>
      <w:r w:rsidR="00DF42D9" w:rsidRPr="00A75595">
        <w:rPr>
          <w:rFonts w:asciiTheme="minorHAnsi" w:hAnsiTheme="minorHAnsi"/>
          <w:lang w:val="ru-RU"/>
        </w:rPr>
        <w:t>П</w:t>
      </w:r>
      <w:r w:rsidRPr="00A75595">
        <w:rPr>
          <w:rFonts w:asciiTheme="minorHAnsi" w:hAnsiTheme="minorHAnsi"/>
          <w:lang w:val="ru-RU"/>
        </w:rPr>
        <w:t>оступать</w:t>
      </w:r>
      <w:r w:rsidR="00DF42D9" w:rsidRPr="00A75595">
        <w:rPr>
          <w:rFonts w:asciiTheme="minorHAnsi" w:hAnsiTheme="minorHAnsi"/>
          <w:lang w:val="ru-RU"/>
        </w:rPr>
        <w:t xml:space="preserve"> так, как вы поступили</w:t>
      </w:r>
      <w:r w:rsidRPr="00A75595">
        <w:rPr>
          <w:rFonts w:asciiTheme="minorHAnsi" w:hAnsiTheme="minorHAnsi"/>
          <w:lang w:val="ru-RU"/>
        </w:rPr>
        <w:t xml:space="preserve"> – некрасиво.</w:t>
      </w:r>
    </w:p>
    <w:p w14:paraId="08FC54C3" w14:textId="534C8033" w:rsidR="003F3A7B" w:rsidRPr="00A75595" w:rsidRDefault="003F3A7B" w:rsidP="00F53DCC">
      <w:pPr>
        <w:jc w:val="both"/>
        <w:rPr>
          <w:rFonts w:asciiTheme="minorHAnsi" w:hAnsiTheme="minorHAnsi"/>
          <w:lang w:val="ru-RU"/>
        </w:rPr>
      </w:pPr>
    </w:p>
    <w:p w14:paraId="7F0E3524" w14:textId="77777777" w:rsidR="00DF42D9" w:rsidRPr="00A75595" w:rsidRDefault="004A426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DF42D9" w:rsidRPr="00A75595">
        <w:rPr>
          <w:rFonts w:asciiTheme="minorHAnsi" w:hAnsiTheme="minorHAnsi"/>
          <w:lang w:val="ru-RU"/>
        </w:rPr>
        <w:t>«</w:t>
      </w:r>
      <w:r w:rsidR="003F3A7B" w:rsidRPr="00A75595">
        <w:rPr>
          <w:rFonts w:asciiTheme="minorHAnsi" w:hAnsiTheme="minorHAnsi"/>
          <w:lang w:val="ru-RU"/>
        </w:rPr>
        <w:t>Не то красиво, что красиво, а то красиво, что сердцу мило</w:t>
      </w:r>
      <w:r w:rsidR="00DF42D9" w:rsidRPr="00A75595">
        <w:rPr>
          <w:rFonts w:asciiTheme="minorHAnsi" w:hAnsiTheme="minorHAnsi"/>
          <w:lang w:val="ru-RU"/>
        </w:rPr>
        <w:t>»</w:t>
      </w:r>
      <w:r w:rsidR="003F3A7B" w:rsidRPr="00A75595">
        <w:rPr>
          <w:rFonts w:asciiTheme="minorHAnsi" w:hAnsiTheme="minorHAnsi"/>
          <w:lang w:val="ru-RU"/>
        </w:rPr>
        <w:t>.</w:t>
      </w:r>
      <w:r w:rsidRPr="00A75595">
        <w:rPr>
          <w:rFonts w:asciiTheme="minorHAnsi" w:hAnsiTheme="minorHAnsi"/>
          <w:lang w:val="ru-RU"/>
        </w:rPr>
        <w:t xml:space="preserve"> </w:t>
      </w:r>
      <w:r w:rsidR="003F3A7B" w:rsidRPr="00A75595">
        <w:rPr>
          <w:rFonts w:asciiTheme="minorHAnsi" w:hAnsiTheme="minorHAnsi"/>
          <w:lang w:val="ru-RU"/>
        </w:rPr>
        <w:t xml:space="preserve">Татарская поговорка. </w:t>
      </w:r>
      <w:r w:rsidRPr="00A75595">
        <w:rPr>
          <w:rFonts w:asciiTheme="minorHAnsi" w:hAnsiTheme="minorHAnsi"/>
          <w:lang w:val="ru-RU"/>
        </w:rPr>
        <w:t xml:space="preserve"> </w:t>
      </w:r>
    </w:p>
    <w:p w14:paraId="76ED1FD0" w14:textId="77777777" w:rsidR="00DF42D9" w:rsidRPr="00A75595" w:rsidRDefault="00DF42D9" w:rsidP="00F53DCC">
      <w:pPr>
        <w:jc w:val="both"/>
        <w:rPr>
          <w:rFonts w:asciiTheme="minorHAnsi" w:hAnsiTheme="minorHAnsi"/>
          <w:lang w:val="ru-RU"/>
        </w:rPr>
      </w:pPr>
    </w:p>
    <w:p w14:paraId="187494B7" w14:textId="405D3B4D" w:rsidR="00DF42D9" w:rsidRPr="00A75595" w:rsidRDefault="00DF42D9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Хватит! </w:t>
      </w:r>
      <w:r w:rsidR="008257CE" w:rsidRPr="00A75595">
        <w:rPr>
          <w:rFonts w:asciiTheme="minorHAnsi" w:hAnsiTheme="minorHAnsi"/>
          <w:lang w:val="ru-RU"/>
        </w:rPr>
        <w:t>Всё! Довольно!</w:t>
      </w:r>
    </w:p>
    <w:p w14:paraId="628C9068" w14:textId="77777777" w:rsidR="00DF42D9" w:rsidRPr="00A75595" w:rsidRDefault="00DF42D9" w:rsidP="00F53DCC">
      <w:pPr>
        <w:jc w:val="both"/>
        <w:rPr>
          <w:rFonts w:asciiTheme="minorHAnsi" w:hAnsiTheme="minorHAnsi"/>
          <w:lang w:val="ru-RU"/>
        </w:rPr>
      </w:pPr>
    </w:p>
    <w:p w14:paraId="752EF752" w14:textId="165927E5" w:rsidR="00183E0C" w:rsidRPr="00A75595" w:rsidRDefault="00DF42D9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8257CE" w:rsidRPr="00A75595">
        <w:rPr>
          <w:rFonts w:asciiTheme="minorHAnsi" w:hAnsiTheme="minorHAnsi"/>
          <w:lang w:val="ru-RU"/>
        </w:rPr>
        <w:t>Ну,</w:t>
      </w:r>
      <w:r w:rsidR="000E4670" w:rsidRPr="00A75595">
        <w:rPr>
          <w:rFonts w:asciiTheme="minorHAnsi" w:hAnsiTheme="minorHAnsi"/>
          <w:lang w:val="ru-RU"/>
        </w:rPr>
        <w:t xml:space="preserve"> поймите, Анна</w:t>
      </w:r>
      <w:r w:rsidR="005B0513" w:rsidRPr="00A75595">
        <w:rPr>
          <w:rFonts w:asciiTheme="minorHAnsi" w:hAnsiTheme="minorHAnsi"/>
          <w:lang w:val="ru-RU"/>
        </w:rPr>
        <w:t>, я</w:t>
      </w:r>
      <w:r w:rsidR="00686B8C" w:rsidRPr="00A75595">
        <w:rPr>
          <w:rFonts w:asciiTheme="minorHAnsi" w:hAnsiTheme="minorHAnsi"/>
          <w:lang w:val="ru-RU"/>
        </w:rPr>
        <w:t xml:space="preserve"> просто не смог </w:t>
      </w:r>
      <w:r w:rsidR="009B09B9" w:rsidRPr="00A75595">
        <w:rPr>
          <w:rFonts w:asciiTheme="minorHAnsi" w:hAnsiTheme="minorHAnsi"/>
          <w:lang w:val="ru-RU"/>
        </w:rPr>
        <w:t>придумать</w:t>
      </w:r>
      <w:r w:rsidR="005B0513" w:rsidRPr="00A75595">
        <w:rPr>
          <w:rFonts w:asciiTheme="minorHAnsi" w:hAnsiTheme="minorHAnsi"/>
          <w:lang w:val="ru-RU"/>
        </w:rPr>
        <w:t xml:space="preserve"> ничего лучше</w:t>
      </w:r>
      <w:r w:rsidR="004A4260" w:rsidRPr="00A75595">
        <w:rPr>
          <w:rFonts w:asciiTheme="minorHAnsi" w:hAnsiTheme="minorHAnsi"/>
          <w:lang w:val="ru-RU"/>
        </w:rPr>
        <w:t xml:space="preserve">! </w:t>
      </w:r>
      <w:r w:rsidR="000E4670" w:rsidRPr="00A75595">
        <w:rPr>
          <w:rFonts w:asciiTheme="minorHAnsi" w:hAnsiTheme="minorHAnsi"/>
          <w:lang w:val="ru-RU"/>
        </w:rPr>
        <w:t xml:space="preserve">Да – я попросил Лиду </w:t>
      </w:r>
      <w:r w:rsidR="00652703" w:rsidRPr="00A75595">
        <w:rPr>
          <w:rFonts w:asciiTheme="minorHAnsi" w:hAnsiTheme="minorHAnsi"/>
          <w:lang w:val="ru-RU"/>
        </w:rPr>
        <w:t xml:space="preserve"> помириться с вами. Но только лишь для того, чтобы вы, наконец, пришли сюда. Это была глупая надежда</w:t>
      </w:r>
      <w:r w:rsidR="00686B8C" w:rsidRPr="00A75595">
        <w:rPr>
          <w:rFonts w:asciiTheme="minorHAnsi" w:hAnsiTheme="minorHAnsi"/>
          <w:lang w:val="ru-RU"/>
        </w:rPr>
        <w:t>,</w:t>
      </w:r>
      <w:r w:rsidR="00652703" w:rsidRPr="00A75595">
        <w:rPr>
          <w:rFonts w:asciiTheme="minorHAnsi" w:hAnsiTheme="minorHAnsi"/>
          <w:lang w:val="ru-RU"/>
        </w:rPr>
        <w:t xml:space="preserve"> но другой у меня не было. Я </w:t>
      </w:r>
      <w:r w:rsidR="00686B8C" w:rsidRPr="00A75595">
        <w:rPr>
          <w:rFonts w:asciiTheme="minorHAnsi" w:hAnsiTheme="minorHAnsi"/>
          <w:lang w:val="ru-RU"/>
        </w:rPr>
        <w:t>не мог вас потерять. Я к</w:t>
      </w:r>
      <w:r w:rsidR="00652703" w:rsidRPr="00A75595">
        <w:rPr>
          <w:rFonts w:asciiTheme="minorHAnsi" w:hAnsiTheme="minorHAnsi"/>
          <w:lang w:val="ru-RU"/>
        </w:rPr>
        <w:t>аждый день ходил мимо этих окон, заглядывал, заходил сюда</w:t>
      </w:r>
      <w:r w:rsidR="005B0513" w:rsidRPr="00A75595">
        <w:rPr>
          <w:rFonts w:asciiTheme="minorHAnsi" w:hAnsiTheme="minorHAnsi"/>
          <w:lang w:val="ru-RU"/>
        </w:rPr>
        <w:t>,</w:t>
      </w:r>
      <w:r w:rsidR="00652703" w:rsidRPr="00A75595">
        <w:rPr>
          <w:rFonts w:asciiTheme="minorHAnsi" w:hAnsiTheme="minorHAnsi"/>
          <w:lang w:val="ru-RU"/>
        </w:rPr>
        <w:t xml:space="preserve"> искал. И всё</w:t>
      </w:r>
      <w:r w:rsidR="00F030A2" w:rsidRPr="00A75595">
        <w:rPr>
          <w:rFonts w:asciiTheme="minorHAnsi" w:hAnsiTheme="minorHAnsi"/>
          <w:lang w:val="ru-RU"/>
        </w:rPr>
        <w:t xml:space="preserve"> бестолку.</w:t>
      </w:r>
      <w:r w:rsidR="00686B8C" w:rsidRPr="00A75595">
        <w:rPr>
          <w:rFonts w:asciiTheme="minorHAnsi" w:hAnsiTheme="minorHAnsi"/>
          <w:lang w:val="ru-RU"/>
        </w:rPr>
        <w:t xml:space="preserve"> Я понял, что пока вы в ссоре – вы сюда не придете, и тогда у меня родилась эта идея. У</w:t>
      </w:r>
      <w:r w:rsidR="00652703" w:rsidRPr="00A75595">
        <w:rPr>
          <w:rFonts w:asciiTheme="minorHAnsi" w:hAnsiTheme="minorHAnsi"/>
          <w:lang w:val="ru-RU"/>
        </w:rPr>
        <w:t xml:space="preserve"> меня появ</w:t>
      </w:r>
      <w:r w:rsidR="00686B8C" w:rsidRPr="00A75595">
        <w:rPr>
          <w:rFonts w:asciiTheme="minorHAnsi" w:hAnsiTheme="minorHAnsi"/>
          <w:lang w:val="ru-RU"/>
        </w:rPr>
        <w:t>и</w:t>
      </w:r>
      <w:r w:rsidR="00652703" w:rsidRPr="00A75595">
        <w:rPr>
          <w:rFonts w:asciiTheme="minorHAnsi" w:hAnsiTheme="minorHAnsi"/>
          <w:lang w:val="ru-RU"/>
        </w:rPr>
        <w:t>лся шанс. Я действител</w:t>
      </w:r>
      <w:r w:rsidR="000E4670" w:rsidRPr="00A75595">
        <w:rPr>
          <w:rFonts w:asciiTheme="minorHAnsi" w:hAnsiTheme="minorHAnsi"/>
          <w:lang w:val="ru-RU"/>
        </w:rPr>
        <w:t>ьно мечтал вас увидеть, чтобы… ч</w:t>
      </w:r>
      <w:r w:rsidR="00652703" w:rsidRPr="00A75595">
        <w:rPr>
          <w:rFonts w:asciiTheme="minorHAnsi" w:hAnsiTheme="minorHAnsi"/>
          <w:lang w:val="ru-RU"/>
        </w:rPr>
        <w:t>тобы</w:t>
      </w:r>
      <w:r w:rsidR="00F030A2" w:rsidRPr="00A75595">
        <w:rPr>
          <w:rFonts w:asciiTheme="minorHAnsi" w:hAnsiTheme="minorHAnsi"/>
          <w:lang w:val="ru-RU"/>
        </w:rPr>
        <w:t>,</w:t>
      </w:r>
      <w:r w:rsidR="00652703" w:rsidRPr="00A75595">
        <w:rPr>
          <w:rFonts w:asciiTheme="minorHAnsi" w:hAnsiTheme="minorHAnsi"/>
          <w:lang w:val="ru-RU"/>
        </w:rPr>
        <w:t xml:space="preserve"> хот</w:t>
      </w:r>
      <w:r w:rsidR="00F030A2" w:rsidRPr="00A75595">
        <w:rPr>
          <w:rFonts w:asciiTheme="minorHAnsi" w:hAnsiTheme="minorHAnsi"/>
          <w:lang w:val="ru-RU"/>
        </w:rPr>
        <w:t>я бы</w:t>
      </w:r>
      <w:r w:rsidR="00652703" w:rsidRPr="00A75595">
        <w:rPr>
          <w:rFonts w:asciiTheme="minorHAnsi" w:hAnsiTheme="minorHAnsi"/>
          <w:lang w:val="ru-RU"/>
        </w:rPr>
        <w:t xml:space="preserve"> письмо отдать. Я писем </w:t>
      </w:r>
      <w:r w:rsidR="00F030A2" w:rsidRPr="00A75595">
        <w:rPr>
          <w:rFonts w:asciiTheme="minorHAnsi" w:hAnsiTheme="minorHAnsi"/>
          <w:lang w:val="ru-RU"/>
        </w:rPr>
        <w:t xml:space="preserve">тридцать лет </w:t>
      </w:r>
      <w:r w:rsidR="00EB2C32" w:rsidRPr="00A75595">
        <w:rPr>
          <w:rFonts w:asciiTheme="minorHAnsi" w:hAnsiTheme="minorHAnsi"/>
          <w:lang w:val="ru-RU"/>
        </w:rPr>
        <w:t>не писал!</w:t>
      </w:r>
      <w:r w:rsidR="00652703" w:rsidRPr="00A75595">
        <w:rPr>
          <w:rFonts w:asciiTheme="minorHAnsi" w:hAnsiTheme="minorHAnsi"/>
          <w:lang w:val="ru-RU"/>
        </w:rPr>
        <w:t xml:space="preserve"> </w:t>
      </w:r>
      <w:r w:rsidR="007362A1" w:rsidRPr="00A75595">
        <w:rPr>
          <w:rFonts w:asciiTheme="minorHAnsi" w:hAnsiTheme="minorHAnsi"/>
          <w:lang w:val="ru-RU"/>
        </w:rPr>
        <w:t>Вы</w:t>
      </w:r>
      <w:r w:rsidR="00F030A2" w:rsidRPr="00A75595">
        <w:rPr>
          <w:rFonts w:asciiTheme="minorHAnsi" w:hAnsiTheme="minorHAnsi"/>
          <w:lang w:val="ru-RU"/>
        </w:rPr>
        <w:t>,</w:t>
      </w:r>
      <w:r w:rsidR="00652703" w:rsidRPr="00A75595">
        <w:rPr>
          <w:rFonts w:asciiTheme="minorHAnsi" w:hAnsiTheme="minorHAnsi"/>
          <w:lang w:val="ru-RU"/>
        </w:rPr>
        <w:t xml:space="preserve"> когда </w:t>
      </w:r>
      <w:r w:rsidR="00EB2C32" w:rsidRPr="00A75595">
        <w:rPr>
          <w:rFonts w:asciiTheme="minorHAnsi" w:hAnsiTheme="minorHAnsi"/>
          <w:lang w:val="ru-RU"/>
        </w:rPr>
        <w:t xml:space="preserve">его </w:t>
      </w:r>
      <w:r w:rsidR="00652703" w:rsidRPr="00A75595">
        <w:rPr>
          <w:rFonts w:asciiTheme="minorHAnsi" w:hAnsiTheme="minorHAnsi"/>
          <w:lang w:val="ru-RU"/>
        </w:rPr>
        <w:t xml:space="preserve">прочтете, вы… я </w:t>
      </w:r>
      <w:r w:rsidR="00F030A2" w:rsidRPr="00A75595">
        <w:rPr>
          <w:rFonts w:asciiTheme="minorHAnsi" w:hAnsiTheme="minorHAnsi"/>
          <w:lang w:val="ru-RU"/>
        </w:rPr>
        <w:t>н</w:t>
      </w:r>
      <w:r w:rsidR="00652703" w:rsidRPr="00A75595">
        <w:rPr>
          <w:rFonts w:asciiTheme="minorHAnsi" w:hAnsiTheme="minorHAnsi"/>
          <w:lang w:val="ru-RU"/>
        </w:rPr>
        <w:t>адеюсь…</w:t>
      </w:r>
      <w:r w:rsidR="00F030A2" w:rsidRPr="00A75595">
        <w:rPr>
          <w:rFonts w:asciiTheme="minorHAnsi" w:hAnsiTheme="minorHAnsi"/>
          <w:lang w:val="ru-RU"/>
        </w:rPr>
        <w:t>.</w:t>
      </w:r>
      <w:r w:rsidR="00652703" w:rsidRPr="00A75595">
        <w:rPr>
          <w:rFonts w:asciiTheme="minorHAnsi" w:hAnsiTheme="minorHAnsi"/>
          <w:lang w:val="ru-RU"/>
        </w:rPr>
        <w:t xml:space="preserve"> Там </w:t>
      </w:r>
      <w:r w:rsidR="00F030A2" w:rsidRPr="00A75595">
        <w:rPr>
          <w:rFonts w:asciiTheme="minorHAnsi" w:hAnsiTheme="minorHAnsi"/>
          <w:lang w:val="ru-RU"/>
        </w:rPr>
        <w:t xml:space="preserve">- </w:t>
      </w:r>
      <w:r w:rsidR="00652703" w:rsidRPr="00A75595">
        <w:rPr>
          <w:rFonts w:asciiTheme="minorHAnsi" w:hAnsiTheme="minorHAnsi"/>
          <w:lang w:val="ru-RU"/>
        </w:rPr>
        <w:t xml:space="preserve">главное, там </w:t>
      </w:r>
      <w:r w:rsidR="00F030A2" w:rsidRPr="00A75595">
        <w:rPr>
          <w:rFonts w:asciiTheme="minorHAnsi" w:hAnsiTheme="minorHAnsi"/>
          <w:lang w:val="ru-RU"/>
        </w:rPr>
        <w:t xml:space="preserve">- </w:t>
      </w:r>
      <w:r w:rsidR="00652703" w:rsidRPr="00A75595">
        <w:rPr>
          <w:rFonts w:asciiTheme="minorHAnsi" w:hAnsiTheme="minorHAnsi"/>
          <w:lang w:val="ru-RU"/>
        </w:rPr>
        <w:t xml:space="preserve">те слова, которые так вот просто не скажешь. </w:t>
      </w:r>
      <w:r w:rsidR="004B3A5F" w:rsidRPr="00A75595">
        <w:rPr>
          <w:rFonts w:asciiTheme="minorHAnsi" w:hAnsiTheme="minorHAnsi"/>
          <w:lang w:val="ru-RU"/>
        </w:rPr>
        <w:t xml:space="preserve">Я </w:t>
      </w:r>
      <w:r w:rsidR="00D918FC" w:rsidRPr="00A75595">
        <w:rPr>
          <w:rFonts w:asciiTheme="minorHAnsi" w:hAnsiTheme="minorHAnsi"/>
          <w:lang w:val="ru-RU"/>
        </w:rPr>
        <w:t xml:space="preserve">там </w:t>
      </w:r>
      <w:r w:rsidR="004B3A5F" w:rsidRPr="00A75595">
        <w:rPr>
          <w:rFonts w:asciiTheme="minorHAnsi" w:hAnsiTheme="minorHAnsi"/>
          <w:lang w:val="ru-RU"/>
        </w:rPr>
        <w:t xml:space="preserve">попытался </w:t>
      </w:r>
      <w:r w:rsidR="00D918FC" w:rsidRPr="00A75595">
        <w:rPr>
          <w:rFonts w:asciiTheme="minorHAnsi" w:hAnsiTheme="minorHAnsi"/>
          <w:lang w:val="ru-RU"/>
        </w:rPr>
        <w:t>рас</w:t>
      </w:r>
      <w:r w:rsidR="004B3A5F" w:rsidRPr="00A75595">
        <w:rPr>
          <w:rFonts w:asciiTheme="minorHAnsi" w:hAnsiTheme="minorHAnsi"/>
          <w:lang w:val="ru-RU"/>
        </w:rPr>
        <w:t xml:space="preserve">сказать </w:t>
      </w:r>
      <w:r w:rsidR="00D918FC" w:rsidRPr="00A75595">
        <w:rPr>
          <w:rFonts w:asciiTheme="minorHAnsi" w:hAnsiTheme="minorHAnsi"/>
          <w:lang w:val="ru-RU"/>
        </w:rPr>
        <w:t xml:space="preserve">вам </w:t>
      </w:r>
      <w:r w:rsidR="004B3A5F" w:rsidRPr="00A75595">
        <w:rPr>
          <w:rFonts w:asciiTheme="minorHAnsi" w:hAnsiTheme="minorHAnsi"/>
          <w:lang w:val="ru-RU"/>
        </w:rPr>
        <w:t>о главном, о том</w:t>
      </w:r>
      <w:r w:rsidR="007362A1" w:rsidRPr="00A75595">
        <w:rPr>
          <w:rFonts w:asciiTheme="minorHAnsi" w:hAnsiTheme="minorHAnsi"/>
          <w:lang w:val="ru-RU"/>
        </w:rPr>
        <w:t>,</w:t>
      </w:r>
      <w:r w:rsidR="004B3A5F" w:rsidRPr="00A75595">
        <w:rPr>
          <w:rFonts w:asciiTheme="minorHAnsi" w:hAnsiTheme="minorHAnsi"/>
          <w:lang w:val="ru-RU"/>
        </w:rPr>
        <w:t xml:space="preserve"> чего ждал и искал всю жизнь. Вы </w:t>
      </w:r>
      <w:r w:rsidR="00D918FC" w:rsidRPr="00A75595">
        <w:rPr>
          <w:rFonts w:asciiTheme="minorHAnsi" w:hAnsiTheme="minorHAnsi"/>
          <w:lang w:val="ru-RU"/>
        </w:rPr>
        <w:t xml:space="preserve">ведь даже </w:t>
      </w:r>
      <w:r w:rsidR="004B3A5F" w:rsidRPr="00A75595">
        <w:rPr>
          <w:rFonts w:asciiTheme="minorHAnsi" w:hAnsiTheme="minorHAnsi"/>
          <w:lang w:val="ru-RU"/>
        </w:rPr>
        <w:t xml:space="preserve">не представляете себе, как я устал от этих бракоразводных процессов, </w:t>
      </w:r>
      <w:r w:rsidR="00D918FC" w:rsidRPr="00A75595">
        <w:rPr>
          <w:rFonts w:asciiTheme="minorHAnsi" w:hAnsiTheme="minorHAnsi"/>
          <w:lang w:val="ru-RU"/>
        </w:rPr>
        <w:t xml:space="preserve">которые сопровождаю в качестве адвоката. </w:t>
      </w:r>
      <w:r w:rsidR="007362A1" w:rsidRPr="00A75595">
        <w:rPr>
          <w:rFonts w:asciiTheme="minorHAnsi" w:hAnsiTheme="minorHAnsi"/>
          <w:lang w:val="ru-RU"/>
        </w:rPr>
        <w:t>Я и</w:t>
      </w:r>
      <w:r w:rsidR="004B3A5F" w:rsidRPr="00A75595">
        <w:rPr>
          <w:rFonts w:asciiTheme="minorHAnsi" w:hAnsiTheme="minorHAnsi"/>
          <w:lang w:val="ru-RU"/>
        </w:rPr>
        <w:t xml:space="preserve">з-за них перестал верить людям, </w:t>
      </w:r>
      <w:r w:rsidR="007362A1" w:rsidRPr="00A75595">
        <w:rPr>
          <w:rFonts w:asciiTheme="minorHAnsi" w:hAnsiTheme="minorHAnsi"/>
          <w:lang w:val="ru-RU"/>
        </w:rPr>
        <w:t>потерял веру</w:t>
      </w:r>
      <w:r w:rsidR="004B3A5F" w:rsidRPr="00A75595">
        <w:rPr>
          <w:rFonts w:asciiTheme="minorHAnsi" w:hAnsiTheme="minorHAnsi"/>
          <w:lang w:val="ru-RU"/>
        </w:rPr>
        <w:t xml:space="preserve"> в любовь. Я научился хитрить. Но ничего подлого я не </w:t>
      </w:r>
      <w:r w:rsidR="00D918FC" w:rsidRPr="00A75595">
        <w:rPr>
          <w:rFonts w:asciiTheme="minorHAnsi" w:hAnsiTheme="minorHAnsi"/>
          <w:lang w:val="ru-RU"/>
        </w:rPr>
        <w:t>с</w:t>
      </w:r>
      <w:r w:rsidR="004B3A5F" w:rsidRPr="00A75595">
        <w:rPr>
          <w:rFonts w:asciiTheme="minorHAnsi" w:hAnsiTheme="minorHAnsi"/>
          <w:lang w:val="ru-RU"/>
        </w:rPr>
        <w:t xml:space="preserve">делал. </w:t>
      </w:r>
      <w:r w:rsidR="00D918FC" w:rsidRPr="00A75595">
        <w:rPr>
          <w:rFonts w:asciiTheme="minorHAnsi" w:hAnsiTheme="minorHAnsi"/>
          <w:lang w:val="ru-RU"/>
        </w:rPr>
        <w:t>И потом, в</w:t>
      </w:r>
      <w:r w:rsidR="00EB2C32" w:rsidRPr="00A75595">
        <w:rPr>
          <w:rFonts w:asciiTheme="minorHAnsi" w:hAnsiTheme="minorHAnsi"/>
          <w:lang w:val="ru-RU"/>
        </w:rPr>
        <w:t>ы</w:t>
      </w:r>
      <w:r w:rsidR="00EA5C99" w:rsidRPr="00A75595">
        <w:rPr>
          <w:rFonts w:asciiTheme="minorHAnsi" w:hAnsiTheme="minorHAnsi"/>
          <w:lang w:val="ru-RU"/>
        </w:rPr>
        <w:t xml:space="preserve"> </w:t>
      </w:r>
      <w:r w:rsidR="00D918FC" w:rsidRPr="00A75595">
        <w:rPr>
          <w:rFonts w:asciiTheme="minorHAnsi" w:hAnsiTheme="minorHAnsi"/>
          <w:lang w:val="ru-RU"/>
        </w:rPr>
        <w:t>тоже могли бы взять</w:t>
      </w:r>
      <w:r w:rsidR="004A4260" w:rsidRPr="00A75595">
        <w:rPr>
          <w:rFonts w:asciiTheme="minorHAnsi" w:hAnsiTheme="minorHAnsi"/>
          <w:lang w:val="ru-RU"/>
        </w:rPr>
        <w:t xml:space="preserve"> на себя часть ответственности за произошедшее. Вы слишком </w:t>
      </w:r>
      <w:r w:rsidRPr="00A75595">
        <w:rPr>
          <w:rFonts w:asciiTheme="minorHAnsi" w:hAnsiTheme="minorHAnsi"/>
          <w:lang w:val="ru-RU"/>
        </w:rPr>
        <w:t xml:space="preserve">требовательны и </w:t>
      </w:r>
      <w:r w:rsidR="004A4260" w:rsidRPr="00A75595">
        <w:rPr>
          <w:rFonts w:asciiTheme="minorHAnsi" w:hAnsiTheme="minorHAnsi"/>
          <w:lang w:val="ru-RU"/>
        </w:rPr>
        <w:t>неприступны</w:t>
      </w:r>
      <w:r w:rsidR="00EA5C99" w:rsidRPr="00A75595">
        <w:rPr>
          <w:rFonts w:asciiTheme="minorHAnsi" w:hAnsiTheme="minorHAnsi"/>
          <w:lang w:val="ru-RU"/>
        </w:rPr>
        <w:t>, Анна</w:t>
      </w:r>
      <w:r w:rsidR="004A4260" w:rsidRPr="00A75595">
        <w:rPr>
          <w:rFonts w:asciiTheme="minorHAnsi" w:hAnsiTheme="minorHAnsi"/>
          <w:lang w:val="ru-RU"/>
        </w:rPr>
        <w:t>.</w:t>
      </w:r>
      <w:r w:rsidR="009B09B9" w:rsidRPr="00A75595">
        <w:rPr>
          <w:rFonts w:asciiTheme="minorHAnsi" w:hAnsiTheme="minorHAnsi"/>
          <w:lang w:val="ru-RU"/>
        </w:rPr>
        <w:t xml:space="preserve"> Вы всех третируете и строите,</w:t>
      </w:r>
      <w:r w:rsidR="00EA5C99" w:rsidRPr="00A75595">
        <w:rPr>
          <w:rFonts w:asciiTheme="minorHAnsi" w:hAnsiTheme="minorHAnsi"/>
          <w:lang w:val="ru-RU"/>
        </w:rPr>
        <w:t xml:space="preserve"> вы настаиваете, чтобы в этом фальшивом, пошлом и лживом мире, </w:t>
      </w:r>
      <w:r w:rsidR="00EB2C32" w:rsidRPr="00A75595">
        <w:rPr>
          <w:rFonts w:asciiTheme="minorHAnsi" w:hAnsiTheme="minorHAnsi"/>
          <w:lang w:val="ru-RU"/>
        </w:rPr>
        <w:t xml:space="preserve">все </w:t>
      </w:r>
      <w:r w:rsidR="00EA5C99" w:rsidRPr="00A75595">
        <w:rPr>
          <w:rFonts w:asciiTheme="minorHAnsi" w:hAnsiTheme="minorHAnsi"/>
          <w:lang w:val="ru-RU"/>
        </w:rPr>
        <w:t>люди были абсолютно честны и порядочны, но</w:t>
      </w:r>
      <w:r w:rsidR="009B09B9" w:rsidRPr="00A75595">
        <w:rPr>
          <w:rFonts w:asciiTheme="minorHAnsi" w:hAnsiTheme="minorHAnsi"/>
          <w:lang w:val="ru-RU"/>
        </w:rPr>
        <w:t xml:space="preserve"> люди слабы…</w:t>
      </w:r>
      <w:r w:rsidR="007362A1" w:rsidRPr="00A75595">
        <w:rPr>
          <w:rFonts w:asciiTheme="minorHAnsi" w:hAnsiTheme="minorHAnsi"/>
          <w:lang w:val="ru-RU"/>
        </w:rPr>
        <w:t xml:space="preserve"> </w:t>
      </w:r>
      <w:r w:rsidR="00D918FC" w:rsidRPr="00A75595">
        <w:rPr>
          <w:rFonts w:asciiTheme="minorHAnsi" w:hAnsiTheme="minorHAnsi"/>
          <w:lang w:val="ru-RU"/>
        </w:rPr>
        <w:t>Это, чёрт возьми, так трудно…</w:t>
      </w:r>
    </w:p>
    <w:p w14:paraId="5BAE1208" w14:textId="77777777" w:rsidR="00D0348C" w:rsidRPr="00A75595" w:rsidRDefault="00D0348C" w:rsidP="00F53DCC">
      <w:pPr>
        <w:jc w:val="both"/>
        <w:rPr>
          <w:rFonts w:asciiTheme="minorHAnsi" w:hAnsiTheme="minorHAnsi"/>
          <w:lang w:val="ru-RU"/>
        </w:rPr>
      </w:pPr>
    </w:p>
    <w:p w14:paraId="39153A6A" w14:textId="27266610" w:rsidR="004A4260" w:rsidRPr="00A75595" w:rsidRDefault="004A426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D918FC" w:rsidRPr="00A75595">
        <w:rPr>
          <w:rFonts w:asciiTheme="minorHAnsi" w:hAnsiTheme="minorHAnsi"/>
          <w:lang w:val="ru-RU"/>
        </w:rPr>
        <w:t xml:space="preserve">Вы, что </w:t>
      </w:r>
      <w:r w:rsidR="007362A1" w:rsidRPr="00A75595">
        <w:rPr>
          <w:rFonts w:asciiTheme="minorHAnsi" w:hAnsiTheme="minorHAnsi"/>
          <w:lang w:val="ru-RU"/>
        </w:rPr>
        <w:t xml:space="preserve">жалуетесь, и </w:t>
      </w:r>
      <w:r w:rsidR="00D918FC" w:rsidRPr="00A75595">
        <w:rPr>
          <w:rFonts w:asciiTheme="minorHAnsi" w:hAnsiTheme="minorHAnsi"/>
          <w:lang w:val="ru-RU"/>
        </w:rPr>
        <w:t>пытаетесь свалить вину на меня? Вы понимаете, что с</w:t>
      </w:r>
      <w:r w:rsidRPr="00A75595">
        <w:rPr>
          <w:rFonts w:asciiTheme="minorHAnsi" w:hAnsiTheme="minorHAnsi"/>
          <w:lang w:val="ru-RU"/>
        </w:rPr>
        <w:t xml:space="preserve">ейчас вы вообще ведёте </w:t>
      </w:r>
      <w:r w:rsidR="009D7169" w:rsidRPr="00A75595">
        <w:rPr>
          <w:rFonts w:asciiTheme="minorHAnsi" w:hAnsiTheme="minorHAnsi"/>
          <w:lang w:val="ru-RU"/>
        </w:rPr>
        <w:t>себя не по-мужски</w:t>
      </w:r>
      <w:r w:rsidR="00D918FC" w:rsidRPr="00A75595">
        <w:rPr>
          <w:rFonts w:asciiTheme="minorHAnsi" w:hAnsiTheme="minorHAnsi"/>
          <w:lang w:val="ru-RU"/>
        </w:rPr>
        <w:t>?</w:t>
      </w:r>
      <w:r w:rsidR="00DF42D9" w:rsidRPr="00A75595">
        <w:rPr>
          <w:rFonts w:asciiTheme="minorHAnsi" w:hAnsiTheme="minorHAnsi"/>
          <w:lang w:val="ru-RU"/>
        </w:rPr>
        <w:t>!</w:t>
      </w:r>
      <w:r w:rsidR="00D918FC" w:rsidRPr="00A75595">
        <w:rPr>
          <w:rFonts w:asciiTheme="minorHAnsi" w:hAnsiTheme="minorHAnsi"/>
          <w:lang w:val="ru-RU"/>
        </w:rPr>
        <w:t xml:space="preserve"> </w:t>
      </w:r>
    </w:p>
    <w:p w14:paraId="7B736390" w14:textId="77777777" w:rsidR="004A4260" w:rsidRPr="00A75595" w:rsidRDefault="004A4260" w:rsidP="00F53DCC">
      <w:pPr>
        <w:jc w:val="both"/>
        <w:rPr>
          <w:rFonts w:asciiTheme="minorHAnsi" w:hAnsiTheme="minorHAnsi"/>
          <w:lang w:val="ru-RU"/>
        </w:rPr>
      </w:pPr>
    </w:p>
    <w:p w14:paraId="3FF69625" w14:textId="11A754E3" w:rsidR="00165775" w:rsidRPr="00A75595" w:rsidRDefault="004A4260" w:rsidP="00F53DCC">
      <w:pPr>
        <w:jc w:val="both"/>
        <w:rPr>
          <w:rFonts w:asciiTheme="minorHAnsi" w:hAnsiTheme="minorHAnsi"/>
          <w:color w:val="FF0000"/>
          <w:lang w:val="ru-RU"/>
        </w:rPr>
      </w:pPr>
      <w:r w:rsidRPr="00A75595">
        <w:rPr>
          <w:rFonts w:asciiTheme="minorHAnsi" w:hAnsiTheme="minorHAnsi"/>
          <w:lang w:val="ru-RU"/>
        </w:rPr>
        <w:t>КОНСТАНТИН. А я</w:t>
      </w:r>
      <w:r w:rsidR="009D7169" w:rsidRPr="00A75595">
        <w:rPr>
          <w:rFonts w:asciiTheme="minorHAnsi" w:hAnsiTheme="minorHAnsi"/>
          <w:lang w:val="ru-RU"/>
        </w:rPr>
        <w:t xml:space="preserve"> не зна</w:t>
      </w:r>
      <w:r w:rsidRPr="00A75595">
        <w:rPr>
          <w:rFonts w:asciiTheme="minorHAnsi" w:hAnsiTheme="minorHAnsi"/>
          <w:lang w:val="ru-RU"/>
        </w:rPr>
        <w:t>ю</w:t>
      </w:r>
      <w:r w:rsidR="009D7169" w:rsidRPr="00A75595">
        <w:rPr>
          <w:rFonts w:asciiTheme="minorHAnsi" w:hAnsiTheme="minorHAnsi"/>
          <w:lang w:val="ru-RU"/>
        </w:rPr>
        <w:t>, как ве</w:t>
      </w:r>
      <w:r w:rsidRPr="00A75595">
        <w:rPr>
          <w:rFonts w:asciiTheme="minorHAnsi" w:hAnsiTheme="minorHAnsi"/>
          <w:lang w:val="ru-RU"/>
        </w:rPr>
        <w:t>дут</w:t>
      </w:r>
      <w:r w:rsidR="009D7169" w:rsidRPr="00A75595">
        <w:rPr>
          <w:rFonts w:asciiTheme="minorHAnsi" w:hAnsiTheme="minorHAnsi"/>
          <w:lang w:val="ru-RU"/>
        </w:rPr>
        <w:t xml:space="preserve"> себя по-мужски, потому что </w:t>
      </w:r>
      <w:r w:rsidRPr="00A75595">
        <w:rPr>
          <w:rFonts w:asciiTheme="minorHAnsi" w:hAnsiTheme="minorHAnsi"/>
          <w:lang w:val="ru-RU"/>
        </w:rPr>
        <w:t>меня</w:t>
      </w:r>
      <w:r w:rsidR="009D7169" w:rsidRPr="00A75595">
        <w:rPr>
          <w:rFonts w:asciiTheme="minorHAnsi" w:hAnsiTheme="minorHAnsi"/>
          <w:lang w:val="ru-RU"/>
        </w:rPr>
        <w:t xml:space="preserve"> воспитывали только женщины</w:t>
      </w:r>
      <w:r w:rsidR="00DF42D9" w:rsidRPr="00A75595">
        <w:rPr>
          <w:rFonts w:asciiTheme="minorHAnsi" w:hAnsiTheme="minorHAnsi"/>
          <w:lang w:val="ru-RU"/>
        </w:rPr>
        <w:t>. Я</w:t>
      </w:r>
      <w:r w:rsidR="009D7169" w:rsidRPr="00A75595">
        <w:rPr>
          <w:rFonts w:asciiTheme="minorHAnsi" w:hAnsiTheme="minorHAnsi"/>
          <w:lang w:val="ru-RU"/>
        </w:rPr>
        <w:t xml:space="preserve"> был бы рад, чтобы </w:t>
      </w:r>
      <w:r w:rsidRPr="00A75595">
        <w:rPr>
          <w:rFonts w:asciiTheme="minorHAnsi" w:hAnsiTheme="minorHAnsi"/>
          <w:lang w:val="ru-RU"/>
        </w:rPr>
        <w:t xml:space="preserve">вы </w:t>
      </w:r>
      <w:r w:rsidR="009D7169" w:rsidRPr="00A75595">
        <w:rPr>
          <w:rFonts w:asciiTheme="minorHAnsi" w:hAnsiTheme="minorHAnsi"/>
          <w:lang w:val="ru-RU"/>
        </w:rPr>
        <w:t>научил</w:t>
      </w:r>
      <w:r w:rsidRPr="00A75595">
        <w:rPr>
          <w:rFonts w:asciiTheme="minorHAnsi" w:hAnsiTheme="minorHAnsi"/>
          <w:lang w:val="ru-RU"/>
        </w:rPr>
        <w:t>и</w:t>
      </w:r>
      <w:r w:rsidR="009D7169" w:rsidRPr="00A75595">
        <w:rPr>
          <w:rFonts w:asciiTheme="minorHAnsi" w:hAnsiTheme="minorHAnsi"/>
          <w:lang w:val="ru-RU"/>
        </w:rPr>
        <w:t>, как должно.</w:t>
      </w:r>
      <w:r w:rsidR="00966BD9" w:rsidRPr="00A75595">
        <w:rPr>
          <w:rFonts w:asciiTheme="minorHAnsi" w:hAnsiTheme="minorHAnsi"/>
          <w:lang w:val="ru-RU"/>
        </w:rPr>
        <w:t xml:space="preserve"> </w:t>
      </w:r>
    </w:p>
    <w:p w14:paraId="71EAF017" w14:textId="77777777" w:rsidR="00165775" w:rsidRPr="00A75595" w:rsidRDefault="00165775" w:rsidP="00F53DCC">
      <w:pPr>
        <w:jc w:val="both"/>
        <w:rPr>
          <w:rFonts w:asciiTheme="minorHAnsi" w:hAnsiTheme="minorHAnsi"/>
          <w:lang w:val="ru-RU"/>
        </w:rPr>
      </w:pPr>
    </w:p>
    <w:p w14:paraId="54CDE3C8" w14:textId="06FCA542" w:rsidR="009D7169" w:rsidRPr="00A75595" w:rsidRDefault="004A426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>ЛИДИЯ. (В</w:t>
      </w:r>
      <w:r w:rsidR="00DF42D9" w:rsidRPr="00A75595">
        <w:rPr>
          <w:rFonts w:asciiTheme="minorHAnsi" w:hAnsiTheme="minorHAnsi"/>
          <w:lang w:val="ru-RU"/>
        </w:rPr>
        <w:t xml:space="preserve">ОЗДЕВ ГЛАЗА К </w:t>
      </w:r>
      <w:r w:rsidRPr="00A75595">
        <w:rPr>
          <w:rFonts w:asciiTheme="minorHAnsi" w:hAnsiTheme="minorHAnsi"/>
          <w:lang w:val="ru-RU"/>
        </w:rPr>
        <w:t>ПОТОЛК</w:t>
      </w:r>
      <w:r w:rsidR="00DF42D9" w:rsidRPr="00A75595">
        <w:rPr>
          <w:rFonts w:asciiTheme="minorHAnsi" w:hAnsiTheme="minorHAnsi"/>
          <w:lang w:val="ru-RU"/>
        </w:rPr>
        <w:t>У</w:t>
      </w:r>
      <w:r w:rsidRPr="00A75595">
        <w:rPr>
          <w:rFonts w:asciiTheme="minorHAnsi" w:hAnsiTheme="minorHAnsi"/>
          <w:lang w:val="ru-RU"/>
        </w:rPr>
        <w:t>, ГРОМКО)</w:t>
      </w:r>
      <w:r w:rsidR="009D7169" w:rsidRPr="00A75595">
        <w:rPr>
          <w:rFonts w:asciiTheme="minorHAnsi" w:hAnsiTheme="minorHAnsi"/>
          <w:lang w:val="ru-RU"/>
        </w:rPr>
        <w:t xml:space="preserve"> Да поцелуйтесь вы уже, наконец. Что вы из себя строите каких-то благородных. Ясно же, что</w:t>
      </w:r>
      <w:r w:rsidR="00EB2C32" w:rsidRPr="00A75595">
        <w:rPr>
          <w:rFonts w:asciiTheme="minorHAnsi" w:hAnsiTheme="minorHAnsi"/>
          <w:lang w:val="ru-RU"/>
        </w:rPr>
        <w:t xml:space="preserve"> запали друг на друга – так и </w:t>
      </w:r>
      <w:r w:rsidR="009D7169" w:rsidRPr="00A75595">
        <w:rPr>
          <w:rFonts w:asciiTheme="minorHAnsi" w:hAnsiTheme="minorHAnsi"/>
          <w:lang w:val="ru-RU"/>
        </w:rPr>
        <w:t>чего стесняться</w:t>
      </w:r>
      <w:r w:rsidR="00EB2C32" w:rsidRPr="00A75595">
        <w:rPr>
          <w:rFonts w:asciiTheme="minorHAnsi" w:hAnsiTheme="minorHAnsi"/>
          <w:lang w:val="ru-RU"/>
        </w:rPr>
        <w:t>?</w:t>
      </w:r>
      <w:r w:rsidR="009D7169" w:rsidRPr="00A75595">
        <w:rPr>
          <w:rFonts w:asciiTheme="minorHAnsi" w:hAnsiTheme="minorHAnsi"/>
          <w:lang w:val="ru-RU"/>
        </w:rPr>
        <w:t xml:space="preserve"> </w:t>
      </w:r>
      <w:r w:rsidR="00B80677" w:rsidRPr="00A75595">
        <w:rPr>
          <w:rFonts w:asciiTheme="minorHAnsi" w:hAnsiTheme="minorHAnsi"/>
          <w:lang w:val="ru-RU"/>
        </w:rPr>
        <w:t xml:space="preserve">Чего в этом плохого? Это же правда! </w:t>
      </w:r>
      <w:r w:rsidR="00E81347" w:rsidRPr="00A75595">
        <w:rPr>
          <w:rFonts w:asciiTheme="minorHAnsi" w:hAnsiTheme="minorHAnsi"/>
          <w:lang w:val="ru-RU"/>
        </w:rPr>
        <w:t>Вам любой в этом кафе скажет, что глупо отказываться от счастья из-за гордости и воспитания</w:t>
      </w:r>
      <w:r w:rsidR="009B09B9" w:rsidRPr="00A75595">
        <w:rPr>
          <w:rFonts w:asciiTheme="minorHAnsi" w:hAnsiTheme="minorHAnsi"/>
          <w:lang w:val="ru-RU"/>
        </w:rPr>
        <w:t>….</w:t>
      </w:r>
      <w:r w:rsidR="00DF42D9" w:rsidRPr="00A75595">
        <w:rPr>
          <w:rFonts w:asciiTheme="minorHAnsi" w:hAnsiTheme="minorHAnsi"/>
          <w:lang w:val="ru-RU"/>
        </w:rPr>
        <w:t xml:space="preserve"> </w:t>
      </w:r>
      <w:r w:rsidR="00E81347" w:rsidRPr="00A75595">
        <w:rPr>
          <w:rFonts w:asciiTheme="minorHAnsi" w:hAnsiTheme="minorHAnsi"/>
          <w:lang w:val="ru-RU"/>
        </w:rPr>
        <w:t xml:space="preserve">Вот взять мою жизнь </w:t>
      </w:r>
      <w:r w:rsidR="00E330BE" w:rsidRPr="00A75595">
        <w:rPr>
          <w:rFonts w:asciiTheme="minorHAnsi" w:hAnsiTheme="minorHAnsi"/>
          <w:lang w:val="ru-RU"/>
        </w:rPr>
        <w:t>–</w:t>
      </w:r>
      <w:r w:rsidR="00E81347" w:rsidRPr="00A75595">
        <w:rPr>
          <w:rFonts w:asciiTheme="minorHAnsi" w:hAnsiTheme="minorHAnsi"/>
          <w:lang w:val="ru-RU"/>
        </w:rPr>
        <w:t xml:space="preserve"> </w:t>
      </w:r>
      <w:r w:rsidR="00E330BE" w:rsidRPr="00A75595">
        <w:rPr>
          <w:rFonts w:asciiTheme="minorHAnsi" w:hAnsiTheme="minorHAnsi"/>
          <w:lang w:val="ru-RU"/>
        </w:rPr>
        <w:t>чего в ней хорошего? Всё время ищу выгоды, пытаюсь усидеть на двух стульях, мечтаю о чём-то возвышенном – а сама работаю диктором на хоккее: «За задержку соперника клюшкой удаляется игрок команды «Химик» Воскресенск». И так всю жизнь! Все болельщики спрашивают</w:t>
      </w:r>
      <w:r w:rsidR="009B09B9" w:rsidRPr="00A75595">
        <w:rPr>
          <w:rFonts w:asciiTheme="minorHAnsi" w:hAnsiTheme="minorHAnsi"/>
          <w:lang w:val="ru-RU"/>
        </w:rPr>
        <w:t>: «У</w:t>
      </w:r>
      <w:r w:rsidR="00E330BE" w:rsidRPr="00A75595">
        <w:rPr>
          <w:rFonts w:asciiTheme="minorHAnsi" w:hAnsiTheme="minorHAnsi"/>
          <w:lang w:val="ru-RU"/>
        </w:rPr>
        <w:t xml:space="preserve"> кого такой сексуальный голос</w:t>
      </w:r>
      <w:r w:rsidR="009B09B9" w:rsidRPr="00A75595">
        <w:rPr>
          <w:rFonts w:asciiTheme="minorHAnsi" w:hAnsiTheme="minorHAnsi"/>
          <w:lang w:val="ru-RU"/>
        </w:rPr>
        <w:t>? К</w:t>
      </w:r>
      <w:r w:rsidR="00E330BE" w:rsidRPr="00A75595">
        <w:rPr>
          <w:rFonts w:asciiTheme="minorHAnsi" w:hAnsiTheme="minorHAnsi"/>
          <w:lang w:val="ru-RU"/>
        </w:rPr>
        <w:t>ак с ней познакомиться</w:t>
      </w:r>
      <w:r w:rsidR="009B09B9" w:rsidRPr="00A75595">
        <w:rPr>
          <w:rFonts w:asciiTheme="minorHAnsi" w:hAnsiTheme="minorHAnsi"/>
          <w:lang w:val="ru-RU"/>
        </w:rPr>
        <w:t>?»</w:t>
      </w:r>
      <w:r w:rsidR="00E330BE" w:rsidRPr="00A75595">
        <w:rPr>
          <w:rFonts w:asciiTheme="minorHAnsi" w:hAnsiTheme="minorHAnsi"/>
          <w:lang w:val="ru-RU"/>
        </w:rPr>
        <w:t xml:space="preserve"> А толку? Подваливают в своих шарфиках фанатских, с пивком – и я сразу </w:t>
      </w:r>
      <w:r w:rsidR="009B09B9" w:rsidRPr="00A75595">
        <w:rPr>
          <w:rFonts w:asciiTheme="minorHAnsi" w:hAnsiTheme="minorHAnsi"/>
          <w:lang w:val="ru-RU"/>
        </w:rPr>
        <w:t xml:space="preserve">вижу и </w:t>
      </w:r>
      <w:r w:rsidR="00E330BE" w:rsidRPr="00A75595">
        <w:rPr>
          <w:rFonts w:asciiTheme="minorHAnsi" w:hAnsiTheme="minorHAnsi"/>
          <w:lang w:val="ru-RU"/>
        </w:rPr>
        <w:t>понимаю: нет, это не он, не принц</w:t>
      </w:r>
      <w:r w:rsidR="00EB2C32" w:rsidRPr="00A75595">
        <w:rPr>
          <w:rFonts w:asciiTheme="minorHAnsi" w:hAnsiTheme="minorHAnsi"/>
          <w:lang w:val="ru-RU"/>
        </w:rPr>
        <w:t>!..</w:t>
      </w:r>
      <w:r w:rsidR="00E330BE" w:rsidRPr="00A75595">
        <w:rPr>
          <w:rFonts w:asciiTheme="minorHAnsi" w:hAnsiTheme="minorHAnsi"/>
          <w:lang w:val="ru-RU"/>
        </w:rPr>
        <w:t xml:space="preserve"> А ты нашла принца и </w:t>
      </w:r>
      <w:r w:rsidR="006F673C" w:rsidRPr="00A75595">
        <w:rPr>
          <w:rFonts w:asciiTheme="minorHAnsi" w:hAnsiTheme="minorHAnsi"/>
          <w:lang w:val="ru-RU"/>
        </w:rPr>
        <w:t xml:space="preserve">ещё недовольна! Это нечестно, </w:t>
      </w:r>
      <w:r w:rsidR="00EB2C32" w:rsidRPr="00A75595">
        <w:rPr>
          <w:rFonts w:asciiTheme="minorHAnsi" w:hAnsiTheme="minorHAnsi"/>
          <w:lang w:val="ru-RU"/>
        </w:rPr>
        <w:t xml:space="preserve">и </w:t>
      </w:r>
      <w:r w:rsidR="006F673C" w:rsidRPr="00A75595">
        <w:rPr>
          <w:rFonts w:asciiTheme="minorHAnsi" w:hAnsiTheme="minorHAnsi"/>
          <w:lang w:val="ru-RU"/>
        </w:rPr>
        <w:t>несправедливо</w:t>
      </w:r>
      <w:r w:rsidRPr="00A75595">
        <w:rPr>
          <w:rFonts w:asciiTheme="minorHAnsi" w:hAnsiTheme="minorHAnsi"/>
          <w:lang w:val="ru-RU"/>
        </w:rPr>
        <w:t>! (ЗАКРЫВ ЛИЦО РУКАМИ, ПЛАЧЕТ).</w:t>
      </w:r>
      <w:r w:rsidRPr="00A75595">
        <w:rPr>
          <w:rFonts w:asciiTheme="minorHAnsi" w:hAnsiTheme="minorHAnsi"/>
          <w:sz w:val="28"/>
          <w:szCs w:val="22"/>
          <w:lang w:val="ru-RU"/>
        </w:rPr>
        <w:t xml:space="preserve"> </w:t>
      </w:r>
    </w:p>
    <w:p w14:paraId="79A85E8C" w14:textId="77777777" w:rsidR="006F673C" w:rsidRPr="00A75595" w:rsidRDefault="006F673C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2ABC0972" w14:textId="77777777" w:rsidR="004A4260" w:rsidRPr="00A75595" w:rsidRDefault="004A4260" w:rsidP="0063139C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ПАУЗА.</w:t>
      </w:r>
    </w:p>
    <w:p w14:paraId="7C1A85E8" w14:textId="77777777" w:rsidR="004A4260" w:rsidRPr="00A75595" w:rsidRDefault="004A4260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75443FF0" w14:textId="4EB9CA7A" w:rsidR="006F673C" w:rsidRPr="00A75595" w:rsidRDefault="004A426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6F673C" w:rsidRPr="00A75595">
        <w:rPr>
          <w:rFonts w:asciiTheme="minorHAnsi" w:hAnsiTheme="minorHAnsi"/>
          <w:lang w:val="ru-RU"/>
        </w:rPr>
        <w:t xml:space="preserve"> По-моему, настоящий мужчина сейчас сделал бы </w:t>
      </w:r>
      <w:r w:rsidR="009B09B9" w:rsidRPr="00A75595">
        <w:rPr>
          <w:rFonts w:asciiTheme="minorHAnsi" w:hAnsiTheme="minorHAnsi"/>
          <w:lang w:val="ru-RU"/>
        </w:rPr>
        <w:t>две</w:t>
      </w:r>
      <w:r w:rsidR="006F673C" w:rsidRPr="00A75595">
        <w:rPr>
          <w:rFonts w:asciiTheme="minorHAnsi" w:hAnsiTheme="minorHAnsi"/>
          <w:lang w:val="ru-RU"/>
        </w:rPr>
        <w:t xml:space="preserve"> вещи: </w:t>
      </w:r>
      <w:r w:rsidR="00165775" w:rsidRPr="00A75595">
        <w:rPr>
          <w:rFonts w:asciiTheme="minorHAnsi" w:hAnsiTheme="minorHAnsi"/>
          <w:lang w:val="ru-RU"/>
        </w:rPr>
        <w:t xml:space="preserve">во-первых, </w:t>
      </w:r>
      <w:r w:rsidR="006F673C" w:rsidRPr="00A75595">
        <w:rPr>
          <w:rFonts w:asciiTheme="minorHAnsi" w:hAnsiTheme="minorHAnsi"/>
          <w:lang w:val="ru-RU"/>
        </w:rPr>
        <w:t>дал бы несчастной глоток воды</w:t>
      </w:r>
      <w:r w:rsidR="00165775" w:rsidRPr="00A75595">
        <w:rPr>
          <w:rFonts w:asciiTheme="minorHAnsi" w:hAnsiTheme="minorHAnsi"/>
          <w:lang w:val="ru-RU"/>
        </w:rPr>
        <w:t>…</w:t>
      </w:r>
      <w:r w:rsidR="006F673C" w:rsidRPr="00A75595">
        <w:rPr>
          <w:rFonts w:asciiTheme="minorHAnsi" w:hAnsiTheme="minorHAnsi"/>
          <w:lang w:val="ru-RU"/>
        </w:rPr>
        <w:t xml:space="preserve"> </w:t>
      </w:r>
    </w:p>
    <w:p w14:paraId="5655CBED" w14:textId="77777777" w:rsidR="00165775" w:rsidRPr="00A75595" w:rsidRDefault="00165775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347D391C" w14:textId="35FC3E34" w:rsidR="006F673C" w:rsidRPr="00A75595" w:rsidRDefault="006F673C" w:rsidP="00DF42D9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 xml:space="preserve">Константин послушно бросается выполнять её поручение. </w:t>
      </w:r>
    </w:p>
    <w:p w14:paraId="28EB1B25" w14:textId="77777777" w:rsidR="00DF42D9" w:rsidRPr="00A75595" w:rsidRDefault="00DF42D9" w:rsidP="00F53DCC">
      <w:pPr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2359D161" w14:textId="282BC630" w:rsidR="006F673C" w:rsidRPr="00A75595" w:rsidRDefault="004A426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6F673C" w:rsidRPr="00A75595">
        <w:rPr>
          <w:rFonts w:asciiTheme="minorHAnsi" w:hAnsiTheme="minorHAnsi"/>
          <w:lang w:val="ru-RU"/>
        </w:rPr>
        <w:t xml:space="preserve"> Я сказала, воды, а не шампанского</w:t>
      </w:r>
      <w:r w:rsidRPr="00A75595">
        <w:rPr>
          <w:rFonts w:asciiTheme="minorHAnsi" w:hAnsiTheme="minorHAnsi"/>
          <w:lang w:val="ru-RU"/>
        </w:rPr>
        <w:t xml:space="preserve">. </w:t>
      </w:r>
      <w:r w:rsidR="006F673C" w:rsidRPr="00A75595">
        <w:rPr>
          <w:rFonts w:asciiTheme="minorHAnsi" w:hAnsiTheme="minorHAnsi"/>
          <w:lang w:val="ru-RU"/>
        </w:rPr>
        <w:t xml:space="preserve">От шампанского ей будет ещё хуже. </w:t>
      </w:r>
      <w:r w:rsidR="00165775" w:rsidRPr="00A75595">
        <w:rPr>
          <w:rFonts w:asciiTheme="minorHAnsi" w:hAnsiTheme="minorHAnsi"/>
          <w:lang w:val="ru-RU"/>
        </w:rPr>
        <w:t xml:space="preserve">Во-вторых, </w:t>
      </w:r>
      <w:r w:rsidR="006F673C" w:rsidRPr="00A75595">
        <w:rPr>
          <w:rFonts w:asciiTheme="minorHAnsi" w:hAnsiTheme="minorHAnsi"/>
          <w:lang w:val="ru-RU"/>
        </w:rPr>
        <w:t xml:space="preserve">настоящий мужчина расплатился бы с официантом и вызвал </w:t>
      </w:r>
      <w:r w:rsidR="009B09B9" w:rsidRPr="00A75595">
        <w:rPr>
          <w:rFonts w:asciiTheme="minorHAnsi" w:hAnsiTheme="minorHAnsi"/>
          <w:lang w:val="ru-RU"/>
        </w:rPr>
        <w:t xml:space="preserve">бы </w:t>
      </w:r>
      <w:r w:rsidR="006F673C" w:rsidRPr="00A75595">
        <w:rPr>
          <w:rFonts w:asciiTheme="minorHAnsi" w:hAnsiTheme="minorHAnsi"/>
          <w:lang w:val="ru-RU"/>
        </w:rPr>
        <w:t>два такси: одно для женщины, которую он попытался, но не смог сделать счастливой, а другое – для той…</w:t>
      </w:r>
      <w:r w:rsidRPr="00A75595">
        <w:rPr>
          <w:rFonts w:asciiTheme="minorHAnsi" w:hAnsiTheme="minorHAnsi"/>
          <w:lang w:val="ru-RU"/>
        </w:rPr>
        <w:t xml:space="preserve"> (ПОДБИРАЕТ СЛОВА, ПРОДОЛЖАЕТ, СДЕРЖИВАЯ СЛЁЗЫ)</w:t>
      </w:r>
      <w:r w:rsidR="006F673C" w:rsidRPr="00A75595">
        <w:rPr>
          <w:rFonts w:asciiTheme="minorHAnsi" w:hAnsiTheme="minorHAnsi"/>
          <w:lang w:val="ru-RU"/>
        </w:rPr>
        <w:t xml:space="preserve">. </w:t>
      </w:r>
      <w:r w:rsidR="00165775" w:rsidRPr="00A75595">
        <w:rPr>
          <w:rFonts w:asciiTheme="minorHAnsi" w:hAnsiTheme="minorHAnsi"/>
          <w:lang w:val="ru-RU"/>
        </w:rPr>
        <w:t>…</w:t>
      </w:r>
      <w:r w:rsidR="009B09B9" w:rsidRPr="00A75595">
        <w:rPr>
          <w:rFonts w:asciiTheme="minorHAnsi" w:hAnsiTheme="minorHAnsi"/>
          <w:lang w:val="ru-RU"/>
        </w:rPr>
        <w:t>д</w:t>
      </w:r>
      <w:r w:rsidR="006F673C" w:rsidRPr="00A75595">
        <w:rPr>
          <w:rFonts w:asciiTheme="minorHAnsi" w:hAnsiTheme="minorHAnsi"/>
          <w:lang w:val="ru-RU"/>
        </w:rPr>
        <w:t xml:space="preserve">ля той, которая не хочет всю жизнь командовать и учить других. </w:t>
      </w:r>
      <w:r w:rsidR="00DF42D9" w:rsidRPr="00A75595">
        <w:rPr>
          <w:rFonts w:asciiTheme="minorHAnsi" w:hAnsiTheme="minorHAnsi"/>
          <w:lang w:val="ru-RU"/>
        </w:rPr>
        <w:t>Которая устала всё время</w:t>
      </w:r>
      <w:r w:rsidR="009E261D" w:rsidRPr="00A75595">
        <w:rPr>
          <w:rFonts w:asciiTheme="minorHAnsi" w:hAnsiTheme="minorHAnsi"/>
          <w:lang w:val="ru-RU"/>
        </w:rPr>
        <w:t xml:space="preserve"> брать ответственность на себя и всё контролировать. Которая</w:t>
      </w:r>
      <w:r w:rsidR="009B09B9" w:rsidRPr="00A75595">
        <w:rPr>
          <w:rFonts w:asciiTheme="minorHAnsi" w:hAnsiTheme="minorHAnsi"/>
          <w:lang w:val="ru-RU"/>
        </w:rPr>
        <w:t xml:space="preserve"> </w:t>
      </w:r>
      <w:r w:rsidR="009E261D" w:rsidRPr="00A75595">
        <w:rPr>
          <w:rFonts w:asciiTheme="minorHAnsi" w:hAnsiTheme="minorHAnsi"/>
          <w:lang w:val="ru-RU"/>
        </w:rPr>
        <w:t>тоже хочет быть такой же глупой и маленькой</w:t>
      </w:r>
      <w:r w:rsidR="00165775" w:rsidRPr="00A75595">
        <w:rPr>
          <w:rFonts w:asciiTheme="minorHAnsi" w:hAnsiTheme="minorHAnsi"/>
          <w:lang w:val="ru-RU"/>
        </w:rPr>
        <w:t xml:space="preserve"> дурочкой</w:t>
      </w:r>
      <w:r w:rsidR="00DF42D9" w:rsidRPr="00A75595">
        <w:rPr>
          <w:rFonts w:asciiTheme="minorHAnsi" w:hAnsiTheme="minorHAnsi"/>
          <w:lang w:val="ru-RU"/>
        </w:rPr>
        <w:t xml:space="preserve">, </w:t>
      </w:r>
      <w:r w:rsidR="009E261D" w:rsidRPr="00A75595">
        <w:rPr>
          <w:rFonts w:asciiTheme="minorHAnsi" w:hAnsiTheme="minorHAnsi"/>
          <w:lang w:val="ru-RU"/>
        </w:rPr>
        <w:t>как она</w:t>
      </w:r>
      <w:r w:rsidR="00DF42D9" w:rsidRPr="00A75595">
        <w:rPr>
          <w:rFonts w:asciiTheme="minorHAnsi" w:hAnsiTheme="minorHAnsi"/>
          <w:lang w:val="ru-RU"/>
        </w:rPr>
        <w:t>…</w:t>
      </w:r>
      <w:r w:rsidR="009E261D" w:rsidRPr="00A75595">
        <w:rPr>
          <w:rFonts w:asciiTheme="minorHAnsi" w:hAnsiTheme="minorHAnsi"/>
          <w:lang w:val="ru-RU"/>
        </w:rPr>
        <w:t xml:space="preserve">  </w:t>
      </w:r>
      <w:r w:rsidRPr="00A75595">
        <w:rPr>
          <w:rFonts w:asciiTheme="minorHAnsi" w:hAnsiTheme="minorHAnsi"/>
          <w:lang w:val="ru-RU"/>
        </w:rPr>
        <w:t xml:space="preserve">(ПОКАЗЫВАЯ НА ЛИДУ, </w:t>
      </w:r>
      <w:r w:rsidR="009B09B9" w:rsidRPr="00A75595">
        <w:rPr>
          <w:rFonts w:asciiTheme="minorHAnsi" w:hAnsiTheme="minorHAnsi"/>
          <w:lang w:val="ru-RU"/>
        </w:rPr>
        <w:t xml:space="preserve">И </w:t>
      </w:r>
      <w:r w:rsidRPr="00A75595">
        <w:rPr>
          <w:rFonts w:asciiTheme="minorHAnsi" w:hAnsiTheme="minorHAnsi"/>
          <w:lang w:val="ru-RU"/>
        </w:rPr>
        <w:t>ТОЖЕ НАЧИНАЕТ РЕВЕТЬ)</w:t>
      </w:r>
      <w:r w:rsidR="009E261D" w:rsidRPr="00A75595">
        <w:rPr>
          <w:rFonts w:asciiTheme="minorHAnsi" w:hAnsiTheme="minorHAnsi"/>
          <w:lang w:val="ru-RU"/>
        </w:rPr>
        <w:t>. Хотя бы иногда</w:t>
      </w:r>
      <w:r w:rsidR="00165775" w:rsidRPr="00A75595">
        <w:rPr>
          <w:rFonts w:asciiTheme="minorHAnsi" w:hAnsiTheme="minorHAnsi"/>
          <w:lang w:val="ru-RU"/>
        </w:rPr>
        <w:t>…</w:t>
      </w:r>
      <w:r w:rsidR="009E261D" w:rsidRPr="00A75595">
        <w:rPr>
          <w:rFonts w:asciiTheme="minorHAnsi" w:hAnsiTheme="minorHAnsi"/>
          <w:lang w:val="ru-RU"/>
        </w:rPr>
        <w:t xml:space="preserve"> чтобы кто-то сам понял, что надо сделать</w:t>
      </w:r>
      <w:r w:rsidR="00165775" w:rsidRPr="00A75595">
        <w:rPr>
          <w:rFonts w:asciiTheme="minorHAnsi" w:hAnsiTheme="minorHAnsi"/>
          <w:lang w:val="ru-RU"/>
        </w:rPr>
        <w:t>…</w:t>
      </w:r>
      <w:r w:rsidR="00DF42D9" w:rsidRPr="00A75595">
        <w:rPr>
          <w:rFonts w:asciiTheme="minorHAnsi" w:hAnsiTheme="minorHAnsi"/>
          <w:lang w:val="ru-RU"/>
        </w:rPr>
        <w:t xml:space="preserve"> прямо сейчас….</w:t>
      </w:r>
      <w:r w:rsidR="009B09B9" w:rsidRPr="00A75595">
        <w:rPr>
          <w:rFonts w:asciiTheme="minorHAnsi" w:hAnsiTheme="minorHAnsi"/>
          <w:lang w:val="ru-RU"/>
        </w:rPr>
        <w:t xml:space="preserve"> догадался бы сам…</w:t>
      </w:r>
    </w:p>
    <w:p w14:paraId="47C24404" w14:textId="77777777" w:rsidR="009E261D" w:rsidRPr="00A75595" w:rsidRDefault="009E261D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02B815C3" w14:textId="0569CD87" w:rsidR="009E261D" w:rsidRPr="00A75595" w:rsidRDefault="009E261D" w:rsidP="004A4260">
      <w:pPr>
        <w:ind w:firstLine="708"/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 xml:space="preserve">До Константина, наконец, </w:t>
      </w:r>
      <w:r w:rsidR="00EB2C32" w:rsidRPr="00A75595">
        <w:rPr>
          <w:rFonts w:asciiTheme="minorHAnsi" w:hAnsiTheme="minorHAnsi"/>
          <w:i/>
          <w:iCs/>
          <w:lang w:val="ru-RU"/>
        </w:rPr>
        <w:t>доходит, чего от него ждут. О</w:t>
      </w:r>
      <w:r w:rsidRPr="00A75595">
        <w:rPr>
          <w:rFonts w:asciiTheme="minorHAnsi" w:hAnsiTheme="minorHAnsi"/>
          <w:i/>
          <w:iCs/>
          <w:lang w:val="ru-RU"/>
        </w:rPr>
        <w:t>бн</w:t>
      </w:r>
      <w:r w:rsidR="00EB2C32" w:rsidRPr="00A75595">
        <w:rPr>
          <w:rFonts w:asciiTheme="minorHAnsi" w:hAnsiTheme="minorHAnsi"/>
          <w:i/>
          <w:iCs/>
          <w:lang w:val="ru-RU"/>
        </w:rPr>
        <w:t>яв</w:t>
      </w:r>
      <w:r w:rsidRPr="00A75595">
        <w:rPr>
          <w:rFonts w:asciiTheme="minorHAnsi" w:hAnsiTheme="minorHAnsi"/>
          <w:i/>
          <w:iCs/>
          <w:lang w:val="ru-RU"/>
        </w:rPr>
        <w:t xml:space="preserve"> Анну,</w:t>
      </w:r>
      <w:r w:rsidR="00EB2C32" w:rsidRPr="00A75595">
        <w:rPr>
          <w:rFonts w:asciiTheme="minorHAnsi" w:hAnsiTheme="minorHAnsi"/>
          <w:i/>
          <w:iCs/>
          <w:lang w:val="ru-RU"/>
        </w:rPr>
        <w:t xml:space="preserve"> он</w:t>
      </w:r>
      <w:r w:rsidRPr="00A75595">
        <w:rPr>
          <w:rFonts w:asciiTheme="minorHAnsi" w:hAnsiTheme="minorHAnsi"/>
          <w:i/>
          <w:iCs/>
          <w:lang w:val="ru-RU"/>
        </w:rPr>
        <w:t xml:space="preserve"> целует её</w:t>
      </w:r>
      <w:r w:rsidRPr="00A75595">
        <w:rPr>
          <w:rFonts w:asciiTheme="minorHAnsi" w:hAnsiTheme="minorHAnsi"/>
          <w:lang w:val="ru-RU"/>
        </w:rPr>
        <w:t xml:space="preserve">. </w:t>
      </w:r>
    </w:p>
    <w:p w14:paraId="6B27982E" w14:textId="77777777" w:rsidR="00165775" w:rsidRPr="00A75595" w:rsidRDefault="00165775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6905FB58" w14:textId="195B45B1" w:rsidR="009E261D" w:rsidRPr="00A75595" w:rsidRDefault="004A4260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А. </w:t>
      </w:r>
      <w:r w:rsidR="009E261D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 xml:space="preserve">(ВСХЛИПЫВАЯ) </w:t>
      </w:r>
      <w:r w:rsidR="009E261D" w:rsidRPr="00A75595">
        <w:rPr>
          <w:rFonts w:asciiTheme="minorHAnsi" w:hAnsiTheme="minorHAnsi"/>
          <w:lang w:val="ru-RU"/>
        </w:rPr>
        <w:t>Ну, наконец-то</w:t>
      </w:r>
      <w:r w:rsidRPr="00A75595">
        <w:rPr>
          <w:rFonts w:asciiTheme="minorHAnsi" w:hAnsiTheme="minorHAnsi"/>
          <w:lang w:val="ru-RU"/>
        </w:rPr>
        <w:t xml:space="preserve">! </w:t>
      </w:r>
      <w:r w:rsidR="009E261D" w:rsidRPr="00A75595">
        <w:rPr>
          <w:rFonts w:asciiTheme="minorHAnsi" w:hAnsiTheme="minorHAnsi"/>
          <w:lang w:val="ru-RU"/>
        </w:rPr>
        <w:t xml:space="preserve"> </w:t>
      </w:r>
      <w:r w:rsidRPr="00A75595">
        <w:rPr>
          <w:rFonts w:asciiTheme="minorHAnsi" w:hAnsiTheme="minorHAnsi"/>
          <w:lang w:val="ru-RU"/>
        </w:rPr>
        <w:t>(НАЛИВАЕТ СЕБЕ ШАМПАНСКОГО)</w:t>
      </w:r>
      <w:r w:rsidR="009E261D" w:rsidRPr="00A75595">
        <w:rPr>
          <w:rFonts w:asciiTheme="minorHAnsi" w:hAnsiTheme="minorHAnsi"/>
          <w:lang w:val="ru-RU"/>
        </w:rPr>
        <w:t xml:space="preserve">. </w:t>
      </w:r>
      <w:r w:rsidR="009B09B9" w:rsidRPr="00A75595">
        <w:rPr>
          <w:rFonts w:asciiTheme="minorHAnsi" w:hAnsiTheme="minorHAnsi"/>
          <w:lang w:val="ru-RU"/>
        </w:rPr>
        <w:t>Не прошло и года.</w:t>
      </w:r>
    </w:p>
    <w:p w14:paraId="25885F9F" w14:textId="77777777" w:rsidR="00165775" w:rsidRPr="00A75595" w:rsidRDefault="00165775" w:rsidP="00F53DCC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p w14:paraId="7BC92BE0" w14:textId="4448A5B6" w:rsidR="00B80677" w:rsidRPr="00A75595" w:rsidRDefault="009E261D" w:rsidP="0063139C">
      <w:pPr>
        <w:ind w:firstLine="708"/>
        <w:jc w:val="both"/>
        <w:rPr>
          <w:rFonts w:asciiTheme="minorHAnsi" w:hAnsiTheme="minorHAnsi"/>
          <w:i/>
          <w:iCs/>
          <w:lang w:val="ru-RU"/>
        </w:rPr>
      </w:pPr>
      <w:r w:rsidRPr="00A75595">
        <w:rPr>
          <w:rFonts w:asciiTheme="minorHAnsi" w:hAnsiTheme="minorHAnsi"/>
          <w:i/>
          <w:iCs/>
          <w:lang w:val="ru-RU"/>
        </w:rPr>
        <w:t>Константин отбирает у неё бутылку</w:t>
      </w:r>
      <w:r w:rsidR="002B559D" w:rsidRPr="00A75595">
        <w:rPr>
          <w:rFonts w:asciiTheme="minorHAnsi" w:hAnsiTheme="minorHAnsi"/>
          <w:i/>
          <w:iCs/>
          <w:lang w:val="ru-RU"/>
        </w:rPr>
        <w:t>. Де</w:t>
      </w:r>
      <w:r w:rsidRPr="00A75595">
        <w:rPr>
          <w:rFonts w:asciiTheme="minorHAnsi" w:hAnsiTheme="minorHAnsi"/>
          <w:i/>
          <w:iCs/>
          <w:lang w:val="ru-RU"/>
        </w:rPr>
        <w:t>ржа в объятиях Анну, набирает</w:t>
      </w:r>
      <w:r w:rsidR="00D672AC">
        <w:rPr>
          <w:rFonts w:asciiTheme="minorHAnsi" w:hAnsiTheme="minorHAnsi"/>
          <w:i/>
          <w:iCs/>
          <w:lang w:val="ru-RU"/>
        </w:rPr>
        <w:t xml:space="preserve"> номер</w:t>
      </w:r>
      <w:r w:rsidR="00DF42D9" w:rsidRPr="00A75595">
        <w:rPr>
          <w:rFonts w:asciiTheme="minorHAnsi" w:hAnsiTheme="minorHAnsi"/>
          <w:i/>
          <w:iCs/>
          <w:lang w:val="ru-RU"/>
        </w:rPr>
        <w:t>.</w:t>
      </w:r>
    </w:p>
    <w:p w14:paraId="2E1E34F7" w14:textId="77777777" w:rsidR="0063139C" w:rsidRPr="00A75595" w:rsidRDefault="0063139C" w:rsidP="0063139C">
      <w:pPr>
        <w:ind w:firstLine="708"/>
        <w:jc w:val="both"/>
        <w:rPr>
          <w:rFonts w:asciiTheme="minorHAnsi" w:hAnsiTheme="minorHAnsi"/>
          <w:i/>
          <w:iCs/>
          <w:sz w:val="16"/>
          <w:szCs w:val="16"/>
          <w:lang w:val="ru-RU"/>
        </w:rPr>
      </w:pPr>
    </w:p>
    <w:p w14:paraId="6FA53DC3" w14:textId="23DF147B" w:rsidR="009E261D" w:rsidRPr="00A75595" w:rsidRDefault="0063139C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DF42D9" w:rsidRPr="00A75595">
        <w:rPr>
          <w:rFonts w:asciiTheme="minorHAnsi" w:hAnsiTheme="minorHAnsi"/>
          <w:lang w:val="ru-RU"/>
        </w:rPr>
        <w:t xml:space="preserve">Алло? </w:t>
      </w:r>
      <w:r w:rsidR="009E261D" w:rsidRPr="00A75595">
        <w:rPr>
          <w:rFonts w:asciiTheme="minorHAnsi" w:hAnsiTheme="minorHAnsi"/>
          <w:lang w:val="ru-RU"/>
        </w:rPr>
        <w:t>Два такси, пожалуйста</w:t>
      </w:r>
      <w:r w:rsidR="006E1B8B" w:rsidRPr="00A75595">
        <w:rPr>
          <w:rFonts w:asciiTheme="minorHAnsi" w:hAnsiTheme="minorHAnsi"/>
          <w:lang w:val="ru-RU"/>
        </w:rPr>
        <w:t>, по адресу: Маросейка, дом шесть. Поедут – одно на Пречистенку, другое…</w:t>
      </w:r>
      <w:r w:rsidR="00DF42D9" w:rsidRPr="00A75595">
        <w:rPr>
          <w:rFonts w:asciiTheme="minorHAnsi" w:hAnsiTheme="minorHAnsi"/>
          <w:lang w:val="ru-RU"/>
        </w:rPr>
        <w:t xml:space="preserve"> (СМОТРИТ НА ЛИДУ) </w:t>
      </w:r>
    </w:p>
    <w:p w14:paraId="60B73F63" w14:textId="77777777" w:rsidR="0063139C" w:rsidRPr="00A75595" w:rsidRDefault="0063139C" w:rsidP="00F53DCC">
      <w:pPr>
        <w:jc w:val="both"/>
        <w:rPr>
          <w:rFonts w:asciiTheme="minorHAnsi" w:hAnsiTheme="minorHAnsi"/>
          <w:lang w:val="ru-RU"/>
        </w:rPr>
      </w:pPr>
    </w:p>
    <w:p w14:paraId="313F58C1" w14:textId="46FE7707" w:rsidR="006E1B8B" w:rsidRPr="00A75595" w:rsidRDefault="0063139C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</w:t>
      </w:r>
      <w:r w:rsidR="006E1B8B" w:rsidRPr="00A75595">
        <w:rPr>
          <w:rFonts w:asciiTheme="minorHAnsi" w:hAnsiTheme="minorHAnsi"/>
          <w:lang w:val="ru-RU"/>
        </w:rPr>
        <w:t xml:space="preserve"> </w:t>
      </w:r>
      <w:r w:rsidR="002C7064" w:rsidRPr="00A75595">
        <w:rPr>
          <w:rFonts w:asciiTheme="minorHAnsi" w:hAnsiTheme="minorHAnsi"/>
          <w:lang w:val="ru-RU"/>
        </w:rPr>
        <w:t xml:space="preserve">(ПРИПОДНЯВ РУКУ) </w:t>
      </w:r>
      <w:r w:rsidR="006E1B8B" w:rsidRPr="00A75595">
        <w:rPr>
          <w:rFonts w:asciiTheme="minorHAnsi" w:hAnsiTheme="minorHAnsi"/>
          <w:lang w:val="ru-RU"/>
        </w:rPr>
        <w:t xml:space="preserve">Спорткомплекс «Лужники». </w:t>
      </w:r>
      <w:r w:rsidR="00EB2C32" w:rsidRPr="00A75595">
        <w:rPr>
          <w:rFonts w:asciiTheme="minorHAnsi" w:hAnsiTheme="minorHAnsi"/>
          <w:lang w:val="ru-RU"/>
        </w:rPr>
        <w:t>А потом на гипноз. К Розенталю.</w:t>
      </w:r>
    </w:p>
    <w:p w14:paraId="0CEB122D" w14:textId="77777777" w:rsidR="0063139C" w:rsidRPr="00A75595" w:rsidRDefault="0063139C" w:rsidP="00F53DCC">
      <w:pPr>
        <w:jc w:val="both"/>
        <w:rPr>
          <w:rFonts w:asciiTheme="minorHAnsi" w:hAnsiTheme="minorHAnsi"/>
          <w:lang w:val="ru-RU"/>
        </w:rPr>
      </w:pPr>
    </w:p>
    <w:p w14:paraId="663CA1C7" w14:textId="6AD9204A" w:rsidR="006E1B8B" w:rsidRPr="00A75595" w:rsidRDefault="0063139C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АННА. </w:t>
      </w:r>
      <w:r w:rsidR="002C7064" w:rsidRPr="00A75595">
        <w:rPr>
          <w:rFonts w:asciiTheme="minorHAnsi" w:hAnsiTheme="minorHAnsi"/>
          <w:lang w:val="ru-RU"/>
        </w:rPr>
        <w:t>Но… я</w:t>
      </w:r>
      <w:r w:rsidR="006E1B8B" w:rsidRPr="00A75595">
        <w:rPr>
          <w:rFonts w:asciiTheme="minorHAnsi" w:hAnsiTheme="minorHAnsi"/>
          <w:lang w:val="ru-RU"/>
        </w:rPr>
        <w:t xml:space="preserve"> живу не на Пречистенке</w:t>
      </w:r>
      <w:r w:rsidR="00DF42D9" w:rsidRPr="00A75595">
        <w:rPr>
          <w:rFonts w:asciiTheme="minorHAnsi" w:hAnsiTheme="minorHAnsi"/>
          <w:lang w:val="ru-RU"/>
        </w:rPr>
        <w:t xml:space="preserve">, Костя. </w:t>
      </w:r>
      <w:r w:rsidR="002C7064" w:rsidRPr="00A75595">
        <w:rPr>
          <w:rFonts w:asciiTheme="minorHAnsi" w:hAnsiTheme="minorHAnsi"/>
          <w:lang w:val="ru-RU"/>
        </w:rPr>
        <w:t>…</w:t>
      </w:r>
      <w:r w:rsidR="00DF42D9" w:rsidRPr="00A75595">
        <w:rPr>
          <w:rFonts w:asciiTheme="minorHAnsi" w:hAnsiTheme="minorHAnsi"/>
          <w:lang w:val="ru-RU"/>
        </w:rPr>
        <w:t>Я на Ореховом бульваре, дом семь</w:t>
      </w:r>
      <w:r w:rsidR="006E1B8B" w:rsidRPr="00A75595">
        <w:rPr>
          <w:rFonts w:asciiTheme="minorHAnsi" w:hAnsiTheme="minorHAnsi"/>
          <w:lang w:val="ru-RU"/>
        </w:rPr>
        <w:t xml:space="preserve">. </w:t>
      </w:r>
    </w:p>
    <w:p w14:paraId="2BD84DF8" w14:textId="77777777" w:rsidR="0063139C" w:rsidRPr="00A75595" w:rsidRDefault="0063139C" w:rsidP="00F53DCC">
      <w:pPr>
        <w:jc w:val="both"/>
        <w:rPr>
          <w:rFonts w:asciiTheme="minorHAnsi" w:hAnsiTheme="minorHAnsi"/>
          <w:lang w:val="ru-RU"/>
        </w:rPr>
      </w:pPr>
    </w:p>
    <w:p w14:paraId="3F173BF0" w14:textId="0CA42116" w:rsidR="006E1B8B" w:rsidRPr="00A75595" w:rsidRDefault="0063139C" w:rsidP="00F53DC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КОНСТАНТИН. </w:t>
      </w:r>
      <w:r w:rsidR="006E1B8B" w:rsidRPr="00A75595">
        <w:rPr>
          <w:rFonts w:asciiTheme="minorHAnsi" w:hAnsiTheme="minorHAnsi"/>
          <w:lang w:val="ru-RU"/>
        </w:rPr>
        <w:t xml:space="preserve"> Мы едем ко мне</w:t>
      </w:r>
      <w:r w:rsidR="009B09B9" w:rsidRPr="00A75595">
        <w:rPr>
          <w:rFonts w:asciiTheme="minorHAnsi" w:hAnsiTheme="minorHAnsi"/>
          <w:lang w:val="ru-RU"/>
        </w:rPr>
        <w:t>.</w:t>
      </w:r>
      <w:r w:rsidR="006E1B8B" w:rsidRPr="00A75595">
        <w:rPr>
          <w:rFonts w:asciiTheme="minorHAnsi" w:hAnsiTheme="minorHAnsi"/>
          <w:lang w:val="ru-RU"/>
        </w:rPr>
        <w:t xml:space="preserve"> </w:t>
      </w:r>
      <w:r w:rsidR="004C3B68" w:rsidRPr="00A75595">
        <w:rPr>
          <w:rFonts w:asciiTheme="minorHAnsi" w:hAnsiTheme="minorHAnsi"/>
          <w:lang w:val="ru-RU"/>
        </w:rPr>
        <w:t xml:space="preserve">Буквально на </w:t>
      </w:r>
      <w:r w:rsidR="00EB2C32" w:rsidRPr="00A75595">
        <w:rPr>
          <w:rFonts w:asciiTheme="minorHAnsi" w:hAnsiTheme="minorHAnsi"/>
          <w:lang w:val="ru-RU"/>
        </w:rPr>
        <w:t>минуту, за паспортом</w:t>
      </w:r>
      <w:r w:rsidR="004C3B68" w:rsidRPr="00A75595">
        <w:rPr>
          <w:rFonts w:asciiTheme="minorHAnsi" w:hAnsiTheme="minorHAnsi"/>
          <w:lang w:val="ru-RU"/>
        </w:rPr>
        <w:t>,</w:t>
      </w:r>
      <w:r w:rsidR="00EB2C32" w:rsidRPr="00A75595">
        <w:rPr>
          <w:rFonts w:asciiTheme="minorHAnsi" w:hAnsiTheme="minorHAnsi"/>
          <w:lang w:val="ru-RU"/>
        </w:rPr>
        <w:t xml:space="preserve"> а потом летим в Сочи. </w:t>
      </w:r>
      <w:r w:rsidR="004B3A5F" w:rsidRPr="00A75595">
        <w:rPr>
          <w:rFonts w:asciiTheme="minorHAnsi" w:hAnsiTheme="minorHAnsi"/>
          <w:lang w:val="ru-RU"/>
        </w:rPr>
        <w:t>Там горы, там море. Там я смогу тебе сказать</w:t>
      </w:r>
      <w:r w:rsidR="004C3B68" w:rsidRPr="00A75595">
        <w:rPr>
          <w:rFonts w:asciiTheme="minorHAnsi" w:hAnsiTheme="minorHAnsi"/>
          <w:lang w:val="ru-RU"/>
        </w:rPr>
        <w:t xml:space="preserve"> всё</w:t>
      </w:r>
      <w:r w:rsidR="002B559D" w:rsidRPr="00A75595">
        <w:rPr>
          <w:rFonts w:asciiTheme="minorHAnsi" w:hAnsiTheme="minorHAnsi"/>
          <w:lang w:val="ru-RU"/>
        </w:rPr>
        <w:t>,</w:t>
      </w:r>
      <w:r w:rsidR="004C3B68" w:rsidRPr="00A75595">
        <w:rPr>
          <w:rFonts w:asciiTheme="minorHAnsi" w:hAnsiTheme="minorHAnsi"/>
          <w:lang w:val="ru-RU"/>
        </w:rPr>
        <w:t xml:space="preserve"> о чем мечтал</w:t>
      </w:r>
      <w:r w:rsidR="004B3A5F" w:rsidRPr="00A75595">
        <w:rPr>
          <w:rFonts w:asciiTheme="minorHAnsi" w:hAnsiTheme="minorHAnsi"/>
          <w:lang w:val="ru-RU"/>
        </w:rPr>
        <w:t xml:space="preserve">. </w:t>
      </w:r>
      <w:r w:rsidRPr="00A75595">
        <w:rPr>
          <w:rFonts w:asciiTheme="minorHAnsi" w:hAnsiTheme="minorHAnsi"/>
          <w:lang w:val="ru-RU"/>
        </w:rPr>
        <w:t>(ДИСПЕТЧЕРУ)</w:t>
      </w:r>
      <w:r w:rsidR="006E1B8B" w:rsidRPr="00A75595">
        <w:rPr>
          <w:rFonts w:asciiTheme="minorHAnsi" w:hAnsiTheme="minorHAnsi"/>
          <w:lang w:val="ru-RU"/>
        </w:rPr>
        <w:t xml:space="preserve">. </w:t>
      </w:r>
      <w:r w:rsidR="002C7064" w:rsidRPr="00A75595">
        <w:rPr>
          <w:rFonts w:asciiTheme="minorHAnsi" w:hAnsiTheme="minorHAnsi"/>
          <w:lang w:val="ru-RU"/>
        </w:rPr>
        <w:t>Да, р</w:t>
      </w:r>
      <w:r w:rsidR="006E1B8B" w:rsidRPr="00A75595">
        <w:rPr>
          <w:rFonts w:asciiTheme="minorHAnsi" w:hAnsiTheme="minorHAnsi"/>
          <w:lang w:val="ru-RU"/>
        </w:rPr>
        <w:t xml:space="preserve">азумеется, бизнес-класс. </w:t>
      </w:r>
      <w:r w:rsidR="00456732" w:rsidRPr="00A75595">
        <w:rPr>
          <w:rFonts w:asciiTheme="minorHAnsi" w:hAnsiTheme="minorHAnsi"/>
          <w:lang w:val="ru-RU"/>
        </w:rPr>
        <w:t xml:space="preserve">Или нет, </w:t>
      </w:r>
      <w:r w:rsidR="00165775" w:rsidRPr="00A75595">
        <w:rPr>
          <w:rFonts w:asciiTheme="minorHAnsi" w:hAnsiTheme="minorHAnsi"/>
          <w:lang w:val="ru-RU"/>
        </w:rPr>
        <w:t xml:space="preserve">лучше </w:t>
      </w:r>
      <w:r w:rsidR="00456732" w:rsidRPr="00A75595">
        <w:rPr>
          <w:rFonts w:asciiTheme="minorHAnsi" w:hAnsiTheme="minorHAnsi"/>
          <w:lang w:val="ru-RU"/>
        </w:rPr>
        <w:t xml:space="preserve">давайте </w:t>
      </w:r>
      <w:r w:rsidR="00165775" w:rsidRPr="00A75595">
        <w:rPr>
          <w:rFonts w:asciiTheme="minorHAnsi" w:hAnsiTheme="minorHAnsi"/>
          <w:lang w:val="ru-RU"/>
        </w:rPr>
        <w:t>«</w:t>
      </w:r>
      <w:r w:rsidR="00456732" w:rsidRPr="00A75595">
        <w:rPr>
          <w:rFonts w:asciiTheme="minorHAnsi" w:hAnsiTheme="minorHAnsi"/>
          <w:lang w:val="ru-RU"/>
        </w:rPr>
        <w:t>премиум</w:t>
      </w:r>
      <w:r w:rsidR="00165775" w:rsidRPr="00A75595">
        <w:rPr>
          <w:rFonts w:asciiTheme="minorHAnsi" w:hAnsiTheme="minorHAnsi"/>
          <w:lang w:val="ru-RU"/>
        </w:rPr>
        <w:t>»</w:t>
      </w:r>
      <w:r w:rsidR="00456732" w:rsidRPr="00A75595">
        <w:rPr>
          <w:rFonts w:asciiTheme="minorHAnsi" w:hAnsiTheme="minorHAnsi"/>
          <w:lang w:val="ru-RU"/>
        </w:rPr>
        <w:t xml:space="preserve">. </w:t>
      </w:r>
      <w:r w:rsidR="00DF42D9" w:rsidRPr="00A75595">
        <w:rPr>
          <w:rFonts w:asciiTheme="minorHAnsi" w:hAnsiTheme="minorHAnsi"/>
          <w:lang w:val="ru-RU"/>
        </w:rPr>
        <w:t xml:space="preserve"> Обе! </w:t>
      </w:r>
      <w:r w:rsidR="002C7064" w:rsidRPr="00A75595">
        <w:rPr>
          <w:rFonts w:asciiTheme="minorHAnsi" w:hAnsiTheme="minorHAnsi"/>
          <w:lang w:val="ru-RU"/>
        </w:rPr>
        <w:t>(СНОВА ЦЕЛУЕТ АННУ)</w:t>
      </w:r>
    </w:p>
    <w:p w14:paraId="6647FA00" w14:textId="724ECD67" w:rsidR="00DF42D9" w:rsidRPr="00A75595" w:rsidRDefault="00DF42D9" w:rsidP="00F53DCC">
      <w:pPr>
        <w:jc w:val="both"/>
        <w:rPr>
          <w:rFonts w:asciiTheme="minorHAnsi" w:hAnsiTheme="minorHAnsi"/>
          <w:lang w:val="ru-RU"/>
        </w:rPr>
      </w:pPr>
    </w:p>
    <w:p w14:paraId="3C5726B5" w14:textId="77777777" w:rsidR="00D672AC" w:rsidRDefault="00DF42D9" w:rsidP="00D672AC">
      <w:pPr>
        <w:jc w:val="both"/>
        <w:rPr>
          <w:rFonts w:asciiTheme="minorHAnsi" w:hAnsiTheme="minorHAnsi"/>
          <w:lang w:val="ru-RU"/>
        </w:rPr>
      </w:pPr>
      <w:r w:rsidRPr="00A75595">
        <w:rPr>
          <w:rFonts w:asciiTheme="minorHAnsi" w:hAnsiTheme="minorHAnsi"/>
          <w:lang w:val="ru-RU"/>
        </w:rPr>
        <w:t xml:space="preserve">ЛИДИЯ. (ДЕЛАЕТ ЖЕСТ </w:t>
      </w:r>
      <w:r w:rsidR="009B09B9" w:rsidRPr="00A75595">
        <w:rPr>
          <w:rFonts w:asciiTheme="minorHAnsi" w:hAnsiTheme="minorHAnsi"/>
          <w:lang w:val="ru-RU"/>
        </w:rPr>
        <w:t>ОВЕЧКИНА</w:t>
      </w:r>
      <w:r w:rsidRPr="00A75595">
        <w:rPr>
          <w:rFonts w:asciiTheme="minorHAnsi" w:hAnsiTheme="minorHAnsi"/>
          <w:lang w:val="ru-RU"/>
        </w:rPr>
        <w:t>, ЗАБ</w:t>
      </w:r>
      <w:r w:rsidR="009B09B9" w:rsidRPr="00A75595">
        <w:rPr>
          <w:rFonts w:asciiTheme="minorHAnsi" w:hAnsiTheme="minorHAnsi"/>
          <w:lang w:val="ru-RU"/>
        </w:rPr>
        <w:t>РОСИВШЕГ</w:t>
      </w:r>
      <w:r w:rsidRPr="00A75595">
        <w:rPr>
          <w:rFonts w:asciiTheme="minorHAnsi" w:hAnsiTheme="minorHAnsi"/>
          <w:lang w:val="ru-RU"/>
        </w:rPr>
        <w:t xml:space="preserve">О </w:t>
      </w:r>
      <w:r w:rsidR="009B09B9" w:rsidRPr="00A75595">
        <w:rPr>
          <w:rFonts w:asciiTheme="minorHAnsi" w:hAnsiTheme="minorHAnsi"/>
          <w:lang w:val="ru-RU"/>
        </w:rPr>
        <w:t>ШАЙБУ</w:t>
      </w:r>
      <w:r w:rsidRPr="00A75595">
        <w:rPr>
          <w:rFonts w:asciiTheme="minorHAnsi" w:hAnsiTheme="minorHAnsi"/>
          <w:lang w:val="ru-RU"/>
        </w:rPr>
        <w:t xml:space="preserve">) </w:t>
      </w:r>
      <w:r w:rsidRPr="00A75595">
        <w:rPr>
          <w:rFonts w:asciiTheme="minorHAnsi" w:hAnsiTheme="minorHAnsi"/>
        </w:rPr>
        <w:t>Y</w:t>
      </w:r>
      <w:proofErr w:type="spellStart"/>
      <w:r w:rsidRPr="00A75595">
        <w:rPr>
          <w:rFonts w:asciiTheme="minorHAnsi" w:hAnsiTheme="minorHAnsi"/>
          <w:lang w:val="ru-RU"/>
        </w:rPr>
        <w:t>es</w:t>
      </w:r>
      <w:proofErr w:type="spellEnd"/>
      <w:r w:rsidRPr="00A75595">
        <w:rPr>
          <w:rFonts w:asciiTheme="minorHAnsi" w:hAnsiTheme="minorHAnsi"/>
          <w:lang w:val="ru-RU"/>
        </w:rPr>
        <w:t xml:space="preserve">! </w:t>
      </w:r>
      <w:r w:rsidR="008257CE" w:rsidRPr="00A75595">
        <w:rPr>
          <w:rFonts w:asciiTheme="minorHAnsi" w:hAnsiTheme="minorHAnsi"/>
          <w:lang w:val="ru-RU"/>
        </w:rPr>
        <w:t xml:space="preserve">На </w:t>
      </w:r>
      <w:r w:rsidR="009B09B9" w:rsidRPr="00A75595">
        <w:rPr>
          <w:rFonts w:asciiTheme="minorHAnsi" w:hAnsiTheme="minorHAnsi"/>
          <w:lang w:val="ru-RU"/>
        </w:rPr>
        <w:t>«</w:t>
      </w:r>
      <w:proofErr w:type="spellStart"/>
      <w:r w:rsidR="009B09B9" w:rsidRPr="00A75595">
        <w:rPr>
          <w:rFonts w:asciiTheme="minorHAnsi" w:hAnsiTheme="minorHAnsi"/>
          <w:lang w:val="ru-RU"/>
        </w:rPr>
        <w:t>Мэйбахе</w:t>
      </w:r>
      <w:proofErr w:type="spellEnd"/>
      <w:r w:rsidR="009B09B9" w:rsidRPr="00A75595">
        <w:rPr>
          <w:rFonts w:asciiTheme="minorHAnsi" w:hAnsiTheme="minorHAnsi"/>
          <w:lang w:val="ru-RU"/>
        </w:rPr>
        <w:t>»</w:t>
      </w:r>
      <w:r w:rsidR="008257CE" w:rsidRPr="00A75595">
        <w:rPr>
          <w:rFonts w:asciiTheme="minorHAnsi" w:hAnsiTheme="minorHAnsi"/>
          <w:lang w:val="ru-RU"/>
        </w:rPr>
        <w:t xml:space="preserve"> поеду! </w:t>
      </w:r>
      <w:r w:rsidR="004575B5" w:rsidRPr="00A75595">
        <w:rPr>
          <w:rFonts w:asciiTheme="minorHAnsi" w:hAnsiTheme="minorHAnsi"/>
          <w:lang w:val="ru-RU"/>
        </w:rPr>
        <w:t>(ВИДИТ КУРЬЕРА) А вот, и букетик. (КУРЬЕРУ) Эй! Я здесь! Это мне букет! Мне!</w:t>
      </w:r>
      <w:r w:rsidR="00D672AC">
        <w:rPr>
          <w:rFonts w:asciiTheme="minorHAnsi" w:hAnsiTheme="minorHAnsi"/>
          <w:lang w:val="ru-RU"/>
        </w:rPr>
        <w:t xml:space="preserve"> </w:t>
      </w:r>
      <w:r w:rsidR="004575B5" w:rsidRPr="00A75595">
        <w:rPr>
          <w:rFonts w:asciiTheme="minorHAnsi" w:hAnsiTheme="minorHAnsi"/>
          <w:lang w:val="ru-RU"/>
        </w:rPr>
        <w:t>Я его заслужила!</w:t>
      </w:r>
      <w:r w:rsidR="00D672AC">
        <w:rPr>
          <w:rFonts w:asciiTheme="minorHAnsi" w:hAnsiTheme="minorHAnsi"/>
          <w:lang w:val="ru-RU"/>
        </w:rPr>
        <w:t xml:space="preserve">     </w:t>
      </w:r>
    </w:p>
    <w:p w14:paraId="320A136E" w14:textId="7674B48F" w:rsidR="00D672AC" w:rsidRDefault="00D672AC" w:rsidP="00D672AC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  </w:t>
      </w:r>
    </w:p>
    <w:p w14:paraId="26B4AD80" w14:textId="3902C046" w:rsidR="000A2AFB" w:rsidRPr="00D672AC" w:rsidRDefault="00165775" w:rsidP="00D672AC">
      <w:pPr>
        <w:ind w:left="3540" w:firstLine="708"/>
        <w:jc w:val="both"/>
        <w:rPr>
          <w:rFonts w:ascii="Courier New" w:hAnsi="Courier New" w:cs="Courier New"/>
          <w:lang w:val="ru-RU"/>
        </w:rPr>
      </w:pPr>
      <w:r w:rsidRPr="00D672AC">
        <w:rPr>
          <w:rFonts w:ascii="Courier New" w:hAnsi="Courier New" w:cs="Courier New"/>
          <w:b/>
          <w:i/>
          <w:lang w:val="ru-RU"/>
        </w:rPr>
        <w:t>К</w:t>
      </w:r>
      <w:r w:rsidR="00D672AC">
        <w:rPr>
          <w:rFonts w:ascii="Courier New" w:hAnsi="Courier New" w:cs="Courier New"/>
          <w:b/>
          <w:i/>
          <w:lang w:val="ru-RU"/>
        </w:rPr>
        <w:t xml:space="preserve"> </w:t>
      </w:r>
      <w:r w:rsidRPr="00D672AC">
        <w:rPr>
          <w:rFonts w:ascii="Courier New" w:hAnsi="Courier New" w:cs="Courier New"/>
          <w:b/>
          <w:i/>
          <w:lang w:val="ru-RU"/>
        </w:rPr>
        <w:t>О</w:t>
      </w:r>
      <w:r w:rsidR="00D672AC">
        <w:rPr>
          <w:rFonts w:ascii="Courier New" w:hAnsi="Courier New" w:cs="Courier New"/>
          <w:b/>
          <w:i/>
          <w:lang w:val="ru-RU"/>
        </w:rPr>
        <w:t xml:space="preserve"> </w:t>
      </w:r>
      <w:r w:rsidRPr="00D672AC">
        <w:rPr>
          <w:rFonts w:ascii="Courier New" w:hAnsi="Courier New" w:cs="Courier New"/>
          <w:b/>
          <w:i/>
          <w:lang w:val="ru-RU"/>
        </w:rPr>
        <w:t>Н</w:t>
      </w:r>
      <w:r w:rsidR="00D672AC">
        <w:rPr>
          <w:rFonts w:ascii="Courier New" w:hAnsi="Courier New" w:cs="Courier New"/>
          <w:b/>
          <w:i/>
          <w:lang w:val="ru-RU"/>
        </w:rPr>
        <w:t xml:space="preserve"> </w:t>
      </w:r>
      <w:r w:rsidRPr="00D672AC">
        <w:rPr>
          <w:rFonts w:ascii="Courier New" w:hAnsi="Courier New" w:cs="Courier New"/>
          <w:b/>
          <w:i/>
          <w:lang w:val="ru-RU"/>
        </w:rPr>
        <w:t>Е</w:t>
      </w:r>
      <w:r w:rsidR="00D672AC">
        <w:rPr>
          <w:rFonts w:ascii="Courier New" w:hAnsi="Courier New" w:cs="Courier New"/>
          <w:b/>
          <w:i/>
          <w:lang w:val="ru-RU"/>
        </w:rPr>
        <w:t xml:space="preserve"> </w:t>
      </w:r>
      <w:proofErr w:type="gramStart"/>
      <w:r w:rsidRPr="00D672AC">
        <w:rPr>
          <w:rFonts w:ascii="Courier New" w:hAnsi="Courier New" w:cs="Courier New"/>
          <w:b/>
          <w:i/>
          <w:lang w:val="ru-RU"/>
        </w:rPr>
        <w:t>Ц</w:t>
      </w:r>
      <w:proofErr w:type="gramEnd"/>
    </w:p>
    <w:sectPr w:rsidR="000A2AFB" w:rsidRPr="00D672AC" w:rsidSect="002575C8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FA"/>
    <w:rsid w:val="00001E8A"/>
    <w:rsid w:val="00004631"/>
    <w:rsid w:val="00012AAB"/>
    <w:rsid w:val="00013A23"/>
    <w:rsid w:val="00013BC1"/>
    <w:rsid w:val="000150F8"/>
    <w:rsid w:val="00020165"/>
    <w:rsid w:val="000204E3"/>
    <w:rsid w:val="00021A9E"/>
    <w:rsid w:val="000275FF"/>
    <w:rsid w:val="000276E8"/>
    <w:rsid w:val="000310A7"/>
    <w:rsid w:val="0003247B"/>
    <w:rsid w:val="000362DE"/>
    <w:rsid w:val="0006575F"/>
    <w:rsid w:val="0007768F"/>
    <w:rsid w:val="000779A3"/>
    <w:rsid w:val="000A2AFB"/>
    <w:rsid w:val="000A7F33"/>
    <w:rsid w:val="000D1744"/>
    <w:rsid w:val="000D18DB"/>
    <w:rsid w:val="000D35A8"/>
    <w:rsid w:val="000E29A9"/>
    <w:rsid w:val="000E36B5"/>
    <w:rsid w:val="000E4670"/>
    <w:rsid w:val="000F3CFA"/>
    <w:rsid w:val="000F484F"/>
    <w:rsid w:val="000F722D"/>
    <w:rsid w:val="00103A4D"/>
    <w:rsid w:val="001065B0"/>
    <w:rsid w:val="001077E3"/>
    <w:rsid w:val="00110E71"/>
    <w:rsid w:val="00113D36"/>
    <w:rsid w:val="00114D09"/>
    <w:rsid w:val="001175C3"/>
    <w:rsid w:val="00122E4F"/>
    <w:rsid w:val="00133BD7"/>
    <w:rsid w:val="00135F15"/>
    <w:rsid w:val="001408BC"/>
    <w:rsid w:val="00144DFC"/>
    <w:rsid w:val="00157165"/>
    <w:rsid w:val="001616C9"/>
    <w:rsid w:val="00163CA6"/>
    <w:rsid w:val="001643A6"/>
    <w:rsid w:val="00164F1C"/>
    <w:rsid w:val="00165775"/>
    <w:rsid w:val="0017238C"/>
    <w:rsid w:val="00173BAD"/>
    <w:rsid w:val="00174069"/>
    <w:rsid w:val="00183E0C"/>
    <w:rsid w:val="00184832"/>
    <w:rsid w:val="00185839"/>
    <w:rsid w:val="00186876"/>
    <w:rsid w:val="00192E6E"/>
    <w:rsid w:val="001A131F"/>
    <w:rsid w:val="001A4509"/>
    <w:rsid w:val="001A79C8"/>
    <w:rsid w:val="001B2049"/>
    <w:rsid w:val="001B42A5"/>
    <w:rsid w:val="001C008E"/>
    <w:rsid w:val="001C1F3E"/>
    <w:rsid w:val="001C223C"/>
    <w:rsid w:val="001E216C"/>
    <w:rsid w:val="001E28E9"/>
    <w:rsid w:val="001E58A0"/>
    <w:rsid w:val="001E5928"/>
    <w:rsid w:val="001E74B8"/>
    <w:rsid w:val="001F5741"/>
    <w:rsid w:val="00202AA3"/>
    <w:rsid w:val="002117EC"/>
    <w:rsid w:val="002215DD"/>
    <w:rsid w:val="0022523C"/>
    <w:rsid w:val="0023513B"/>
    <w:rsid w:val="00250697"/>
    <w:rsid w:val="00253CD4"/>
    <w:rsid w:val="00255559"/>
    <w:rsid w:val="00256DB6"/>
    <w:rsid w:val="002575C8"/>
    <w:rsid w:val="00262B69"/>
    <w:rsid w:val="002673D3"/>
    <w:rsid w:val="00267BAE"/>
    <w:rsid w:val="00271AAC"/>
    <w:rsid w:val="00272D98"/>
    <w:rsid w:val="002749AD"/>
    <w:rsid w:val="00281CDB"/>
    <w:rsid w:val="00282AE6"/>
    <w:rsid w:val="0028320F"/>
    <w:rsid w:val="00284F15"/>
    <w:rsid w:val="002905A2"/>
    <w:rsid w:val="0029470B"/>
    <w:rsid w:val="002A317E"/>
    <w:rsid w:val="002A4BD5"/>
    <w:rsid w:val="002A6170"/>
    <w:rsid w:val="002B1F42"/>
    <w:rsid w:val="002B36E5"/>
    <w:rsid w:val="002B559D"/>
    <w:rsid w:val="002B6441"/>
    <w:rsid w:val="002C11B4"/>
    <w:rsid w:val="002C1247"/>
    <w:rsid w:val="002C1649"/>
    <w:rsid w:val="002C4A1E"/>
    <w:rsid w:val="002C5613"/>
    <w:rsid w:val="002C7064"/>
    <w:rsid w:val="002D1BAE"/>
    <w:rsid w:val="002D4111"/>
    <w:rsid w:val="002E24E7"/>
    <w:rsid w:val="002E6D19"/>
    <w:rsid w:val="002F5DF6"/>
    <w:rsid w:val="002F7814"/>
    <w:rsid w:val="00300685"/>
    <w:rsid w:val="00301A4A"/>
    <w:rsid w:val="00312F5C"/>
    <w:rsid w:val="0031529D"/>
    <w:rsid w:val="003207C0"/>
    <w:rsid w:val="00323559"/>
    <w:rsid w:val="00324917"/>
    <w:rsid w:val="00326DDE"/>
    <w:rsid w:val="00330CEA"/>
    <w:rsid w:val="00347B43"/>
    <w:rsid w:val="00366F95"/>
    <w:rsid w:val="00374C6B"/>
    <w:rsid w:val="00376274"/>
    <w:rsid w:val="0037647F"/>
    <w:rsid w:val="00381AB6"/>
    <w:rsid w:val="003871E8"/>
    <w:rsid w:val="00392A99"/>
    <w:rsid w:val="00392E13"/>
    <w:rsid w:val="00395CAF"/>
    <w:rsid w:val="003A469B"/>
    <w:rsid w:val="003A6003"/>
    <w:rsid w:val="003B0EC8"/>
    <w:rsid w:val="003B265B"/>
    <w:rsid w:val="003B6BC3"/>
    <w:rsid w:val="003D0357"/>
    <w:rsid w:val="003F03F5"/>
    <w:rsid w:val="003F378B"/>
    <w:rsid w:val="003F3A7B"/>
    <w:rsid w:val="0040049A"/>
    <w:rsid w:val="004029A3"/>
    <w:rsid w:val="00403438"/>
    <w:rsid w:val="00404C44"/>
    <w:rsid w:val="00405E41"/>
    <w:rsid w:val="00414109"/>
    <w:rsid w:val="0042192A"/>
    <w:rsid w:val="00422A90"/>
    <w:rsid w:val="004242DD"/>
    <w:rsid w:val="004278BD"/>
    <w:rsid w:val="00431142"/>
    <w:rsid w:val="00432F80"/>
    <w:rsid w:val="004339B6"/>
    <w:rsid w:val="00434445"/>
    <w:rsid w:val="00444D4F"/>
    <w:rsid w:val="00446DB9"/>
    <w:rsid w:val="00452236"/>
    <w:rsid w:val="004559F6"/>
    <w:rsid w:val="00456732"/>
    <w:rsid w:val="004575B5"/>
    <w:rsid w:val="004579F7"/>
    <w:rsid w:val="004711DB"/>
    <w:rsid w:val="00481E01"/>
    <w:rsid w:val="004A4260"/>
    <w:rsid w:val="004A5E9B"/>
    <w:rsid w:val="004B10E9"/>
    <w:rsid w:val="004B38BD"/>
    <w:rsid w:val="004B3A5F"/>
    <w:rsid w:val="004B4E07"/>
    <w:rsid w:val="004C3B68"/>
    <w:rsid w:val="004C7E15"/>
    <w:rsid w:val="004D0ECC"/>
    <w:rsid w:val="004D1F37"/>
    <w:rsid w:val="004E3F00"/>
    <w:rsid w:val="004E6DAF"/>
    <w:rsid w:val="004F0A53"/>
    <w:rsid w:val="005043C2"/>
    <w:rsid w:val="00505032"/>
    <w:rsid w:val="00505F34"/>
    <w:rsid w:val="00510D62"/>
    <w:rsid w:val="00523A7D"/>
    <w:rsid w:val="005310C7"/>
    <w:rsid w:val="00532340"/>
    <w:rsid w:val="00535029"/>
    <w:rsid w:val="00535399"/>
    <w:rsid w:val="00535550"/>
    <w:rsid w:val="00541CE5"/>
    <w:rsid w:val="00544AAC"/>
    <w:rsid w:val="00555438"/>
    <w:rsid w:val="005566BA"/>
    <w:rsid w:val="00567B4E"/>
    <w:rsid w:val="005A1562"/>
    <w:rsid w:val="005A2674"/>
    <w:rsid w:val="005A41E0"/>
    <w:rsid w:val="005A5153"/>
    <w:rsid w:val="005B0513"/>
    <w:rsid w:val="005B0640"/>
    <w:rsid w:val="005B3F10"/>
    <w:rsid w:val="005B543D"/>
    <w:rsid w:val="005B7DA8"/>
    <w:rsid w:val="005C40FB"/>
    <w:rsid w:val="005C42C0"/>
    <w:rsid w:val="005C7157"/>
    <w:rsid w:val="005D0EBF"/>
    <w:rsid w:val="005D2C19"/>
    <w:rsid w:val="005F7BA0"/>
    <w:rsid w:val="005F7ED9"/>
    <w:rsid w:val="0061758F"/>
    <w:rsid w:val="00617C68"/>
    <w:rsid w:val="00621E38"/>
    <w:rsid w:val="00621E6B"/>
    <w:rsid w:val="0063139C"/>
    <w:rsid w:val="00634117"/>
    <w:rsid w:val="006402C4"/>
    <w:rsid w:val="00646279"/>
    <w:rsid w:val="006503D2"/>
    <w:rsid w:val="00652703"/>
    <w:rsid w:val="0065434A"/>
    <w:rsid w:val="00656C0F"/>
    <w:rsid w:val="0066162A"/>
    <w:rsid w:val="00662B41"/>
    <w:rsid w:val="006756D9"/>
    <w:rsid w:val="00675DDE"/>
    <w:rsid w:val="00680689"/>
    <w:rsid w:val="00684509"/>
    <w:rsid w:val="00686B8C"/>
    <w:rsid w:val="00686F6F"/>
    <w:rsid w:val="00693899"/>
    <w:rsid w:val="006954B6"/>
    <w:rsid w:val="006969A9"/>
    <w:rsid w:val="006A1FFB"/>
    <w:rsid w:val="006A21B7"/>
    <w:rsid w:val="006A53D2"/>
    <w:rsid w:val="006A54DC"/>
    <w:rsid w:val="006B3004"/>
    <w:rsid w:val="006B45D2"/>
    <w:rsid w:val="006D2852"/>
    <w:rsid w:val="006D2FCD"/>
    <w:rsid w:val="006E1542"/>
    <w:rsid w:val="006E1B8B"/>
    <w:rsid w:val="006F3BC4"/>
    <w:rsid w:val="006F457B"/>
    <w:rsid w:val="006F4875"/>
    <w:rsid w:val="006F673C"/>
    <w:rsid w:val="00701F72"/>
    <w:rsid w:val="00702B39"/>
    <w:rsid w:val="007162E3"/>
    <w:rsid w:val="00721BE7"/>
    <w:rsid w:val="00721D0C"/>
    <w:rsid w:val="007362A1"/>
    <w:rsid w:val="00740AA3"/>
    <w:rsid w:val="00741732"/>
    <w:rsid w:val="00745CD7"/>
    <w:rsid w:val="00751125"/>
    <w:rsid w:val="00751E22"/>
    <w:rsid w:val="00753706"/>
    <w:rsid w:val="007540BF"/>
    <w:rsid w:val="007659D4"/>
    <w:rsid w:val="00772155"/>
    <w:rsid w:val="00776068"/>
    <w:rsid w:val="007843E9"/>
    <w:rsid w:val="007870DB"/>
    <w:rsid w:val="007913F8"/>
    <w:rsid w:val="00791884"/>
    <w:rsid w:val="00791E5C"/>
    <w:rsid w:val="00794F37"/>
    <w:rsid w:val="007A1A8D"/>
    <w:rsid w:val="007B1692"/>
    <w:rsid w:val="007B59F4"/>
    <w:rsid w:val="007C3044"/>
    <w:rsid w:val="007C744D"/>
    <w:rsid w:val="007C7556"/>
    <w:rsid w:val="007D4DEC"/>
    <w:rsid w:val="007E28F7"/>
    <w:rsid w:val="007F0A73"/>
    <w:rsid w:val="007F48D3"/>
    <w:rsid w:val="007F725A"/>
    <w:rsid w:val="008200FA"/>
    <w:rsid w:val="00820B38"/>
    <w:rsid w:val="008257CE"/>
    <w:rsid w:val="00835CE0"/>
    <w:rsid w:val="00837912"/>
    <w:rsid w:val="008439D1"/>
    <w:rsid w:val="0084581A"/>
    <w:rsid w:val="00846CAB"/>
    <w:rsid w:val="00862D3E"/>
    <w:rsid w:val="00867644"/>
    <w:rsid w:val="00870647"/>
    <w:rsid w:val="00872EE4"/>
    <w:rsid w:val="00873496"/>
    <w:rsid w:val="00885865"/>
    <w:rsid w:val="008868E7"/>
    <w:rsid w:val="008943C4"/>
    <w:rsid w:val="00897A7A"/>
    <w:rsid w:val="008A02C7"/>
    <w:rsid w:val="008A1E4B"/>
    <w:rsid w:val="008A21A8"/>
    <w:rsid w:val="008A2569"/>
    <w:rsid w:val="008A4586"/>
    <w:rsid w:val="008A58E3"/>
    <w:rsid w:val="008B351C"/>
    <w:rsid w:val="008B6BB2"/>
    <w:rsid w:val="008B7F4D"/>
    <w:rsid w:val="008C0B18"/>
    <w:rsid w:val="008D0EB7"/>
    <w:rsid w:val="008D3995"/>
    <w:rsid w:val="008D5576"/>
    <w:rsid w:val="008D7A6A"/>
    <w:rsid w:val="008E15AF"/>
    <w:rsid w:val="008E36A6"/>
    <w:rsid w:val="008F0020"/>
    <w:rsid w:val="008F0ADA"/>
    <w:rsid w:val="008F1449"/>
    <w:rsid w:val="008F21C7"/>
    <w:rsid w:val="008F4933"/>
    <w:rsid w:val="008F61DA"/>
    <w:rsid w:val="008F70CE"/>
    <w:rsid w:val="00901DE7"/>
    <w:rsid w:val="00911A23"/>
    <w:rsid w:val="0091413C"/>
    <w:rsid w:val="00933D22"/>
    <w:rsid w:val="00940572"/>
    <w:rsid w:val="009406DC"/>
    <w:rsid w:val="00946C0D"/>
    <w:rsid w:val="00947160"/>
    <w:rsid w:val="009552F2"/>
    <w:rsid w:val="00960E71"/>
    <w:rsid w:val="009642D1"/>
    <w:rsid w:val="009653CD"/>
    <w:rsid w:val="00966BD9"/>
    <w:rsid w:val="00970ED0"/>
    <w:rsid w:val="009716F5"/>
    <w:rsid w:val="009A05BD"/>
    <w:rsid w:val="009A197A"/>
    <w:rsid w:val="009A7641"/>
    <w:rsid w:val="009B09B9"/>
    <w:rsid w:val="009B1F0A"/>
    <w:rsid w:val="009C1146"/>
    <w:rsid w:val="009C485F"/>
    <w:rsid w:val="009C74C8"/>
    <w:rsid w:val="009D3180"/>
    <w:rsid w:val="009D7169"/>
    <w:rsid w:val="009E261D"/>
    <w:rsid w:val="009E2DBD"/>
    <w:rsid w:val="009E62F1"/>
    <w:rsid w:val="00A03FFA"/>
    <w:rsid w:val="00A260BE"/>
    <w:rsid w:val="00A347E2"/>
    <w:rsid w:val="00A46221"/>
    <w:rsid w:val="00A533DB"/>
    <w:rsid w:val="00A5528F"/>
    <w:rsid w:val="00A6099C"/>
    <w:rsid w:val="00A60C02"/>
    <w:rsid w:val="00A75595"/>
    <w:rsid w:val="00AA25BC"/>
    <w:rsid w:val="00AC3B73"/>
    <w:rsid w:val="00AD5EFF"/>
    <w:rsid w:val="00AE013C"/>
    <w:rsid w:val="00AE01EA"/>
    <w:rsid w:val="00AE491D"/>
    <w:rsid w:val="00AF24DD"/>
    <w:rsid w:val="00B002C4"/>
    <w:rsid w:val="00B00C03"/>
    <w:rsid w:val="00B15818"/>
    <w:rsid w:val="00B15FF7"/>
    <w:rsid w:val="00B16B1D"/>
    <w:rsid w:val="00B2399E"/>
    <w:rsid w:val="00B24F6E"/>
    <w:rsid w:val="00B31A41"/>
    <w:rsid w:val="00B3785E"/>
    <w:rsid w:val="00B37BDC"/>
    <w:rsid w:val="00B43F7B"/>
    <w:rsid w:val="00B461AC"/>
    <w:rsid w:val="00B5526B"/>
    <w:rsid w:val="00B70792"/>
    <w:rsid w:val="00B751AA"/>
    <w:rsid w:val="00B80677"/>
    <w:rsid w:val="00B81DB5"/>
    <w:rsid w:val="00B8542A"/>
    <w:rsid w:val="00B97D64"/>
    <w:rsid w:val="00BA0410"/>
    <w:rsid w:val="00BB2C43"/>
    <w:rsid w:val="00BC2E1F"/>
    <w:rsid w:val="00BE1B84"/>
    <w:rsid w:val="00BE5D07"/>
    <w:rsid w:val="00BE76EB"/>
    <w:rsid w:val="00BE7D5E"/>
    <w:rsid w:val="00BF318F"/>
    <w:rsid w:val="00C0449F"/>
    <w:rsid w:val="00C04D1C"/>
    <w:rsid w:val="00C06D8C"/>
    <w:rsid w:val="00C0755F"/>
    <w:rsid w:val="00C2074D"/>
    <w:rsid w:val="00C30963"/>
    <w:rsid w:val="00C312D1"/>
    <w:rsid w:val="00C3205B"/>
    <w:rsid w:val="00C33369"/>
    <w:rsid w:val="00C34D0C"/>
    <w:rsid w:val="00C41A7D"/>
    <w:rsid w:val="00C4291E"/>
    <w:rsid w:val="00C44C4E"/>
    <w:rsid w:val="00C5016A"/>
    <w:rsid w:val="00C53246"/>
    <w:rsid w:val="00C56513"/>
    <w:rsid w:val="00C76A4E"/>
    <w:rsid w:val="00C83859"/>
    <w:rsid w:val="00C83A1F"/>
    <w:rsid w:val="00C96F6B"/>
    <w:rsid w:val="00CA01C3"/>
    <w:rsid w:val="00CA1E45"/>
    <w:rsid w:val="00CA5BB4"/>
    <w:rsid w:val="00CA6368"/>
    <w:rsid w:val="00CB121E"/>
    <w:rsid w:val="00CB596C"/>
    <w:rsid w:val="00CB69FF"/>
    <w:rsid w:val="00CC01A3"/>
    <w:rsid w:val="00CC3D12"/>
    <w:rsid w:val="00CC6D82"/>
    <w:rsid w:val="00CF19F8"/>
    <w:rsid w:val="00CF3160"/>
    <w:rsid w:val="00CF6740"/>
    <w:rsid w:val="00D009DA"/>
    <w:rsid w:val="00D0348C"/>
    <w:rsid w:val="00D04A25"/>
    <w:rsid w:val="00D25AAF"/>
    <w:rsid w:val="00D31726"/>
    <w:rsid w:val="00D32510"/>
    <w:rsid w:val="00D36C99"/>
    <w:rsid w:val="00D535CC"/>
    <w:rsid w:val="00D5513A"/>
    <w:rsid w:val="00D57D32"/>
    <w:rsid w:val="00D62627"/>
    <w:rsid w:val="00D672AC"/>
    <w:rsid w:val="00D74B0D"/>
    <w:rsid w:val="00D75B08"/>
    <w:rsid w:val="00D81E58"/>
    <w:rsid w:val="00D8502E"/>
    <w:rsid w:val="00D90EEE"/>
    <w:rsid w:val="00D918FC"/>
    <w:rsid w:val="00D92230"/>
    <w:rsid w:val="00D932C6"/>
    <w:rsid w:val="00DA10E4"/>
    <w:rsid w:val="00DA1C70"/>
    <w:rsid w:val="00DA3C3A"/>
    <w:rsid w:val="00DA70A8"/>
    <w:rsid w:val="00DB4B03"/>
    <w:rsid w:val="00DB578C"/>
    <w:rsid w:val="00DC0237"/>
    <w:rsid w:val="00DC107C"/>
    <w:rsid w:val="00DD5230"/>
    <w:rsid w:val="00DD6C8E"/>
    <w:rsid w:val="00DE0032"/>
    <w:rsid w:val="00DE1791"/>
    <w:rsid w:val="00DF2E7D"/>
    <w:rsid w:val="00DF42D9"/>
    <w:rsid w:val="00DF7BF1"/>
    <w:rsid w:val="00E02C60"/>
    <w:rsid w:val="00E1042D"/>
    <w:rsid w:val="00E1203E"/>
    <w:rsid w:val="00E153DE"/>
    <w:rsid w:val="00E16469"/>
    <w:rsid w:val="00E2098B"/>
    <w:rsid w:val="00E21C38"/>
    <w:rsid w:val="00E26D31"/>
    <w:rsid w:val="00E26EBF"/>
    <w:rsid w:val="00E27D59"/>
    <w:rsid w:val="00E31E77"/>
    <w:rsid w:val="00E330BE"/>
    <w:rsid w:val="00E350C1"/>
    <w:rsid w:val="00E36F2B"/>
    <w:rsid w:val="00E40279"/>
    <w:rsid w:val="00E405DB"/>
    <w:rsid w:val="00E44A8B"/>
    <w:rsid w:val="00E46B5B"/>
    <w:rsid w:val="00E62191"/>
    <w:rsid w:val="00E76136"/>
    <w:rsid w:val="00E81347"/>
    <w:rsid w:val="00E85F43"/>
    <w:rsid w:val="00E90D2D"/>
    <w:rsid w:val="00EA5C99"/>
    <w:rsid w:val="00EB1EC1"/>
    <w:rsid w:val="00EB2C32"/>
    <w:rsid w:val="00EC0794"/>
    <w:rsid w:val="00EC5ED9"/>
    <w:rsid w:val="00ED5931"/>
    <w:rsid w:val="00EE0CDA"/>
    <w:rsid w:val="00EE341F"/>
    <w:rsid w:val="00EF1E0B"/>
    <w:rsid w:val="00EF383B"/>
    <w:rsid w:val="00EF4FE3"/>
    <w:rsid w:val="00EF7934"/>
    <w:rsid w:val="00F0214A"/>
    <w:rsid w:val="00F02763"/>
    <w:rsid w:val="00F02B8D"/>
    <w:rsid w:val="00F02CF4"/>
    <w:rsid w:val="00F030A2"/>
    <w:rsid w:val="00F05DBF"/>
    <w:rsid w:val="00F103C0"/>
    <w:rsid w:val="00F142AA"/>
    <w:rsid w:val="00F152B9"/>
    <w:rsid w:val="00F26ED5"/>
    <w:rsid w:val="00F32AD5"/>
    <w:rsid w:val="00F36BD0"/>
    <w:rsid w:val="00F51B67"/>
    <w:rsid w:val="00F53DCC"/>
    <w:rsid w:val="00F62BC4"/>
    <w:rsid w:val="00F72A1C"/>
    <w:rsid w:val="00F7412C"/>
    <w:rsid w:val="00F7414C"/>
    <w:rsid w:val="00F74651"/>
    <w:rsid w:val="00F76CCF"/>
    <w:rsid w:val="00F82432"/>
    <w:rsid w:val="00F8266C"/>
    <w:rsid w:val="00F91EAF"/>
    <w:rsid w:val="00F92C1F"/>
    <w:rsid w:val="00F9390F"/>
    <w:rsid w:val="00FA0730"/>
    <w:rsid w:val="00FA0E17"/>
    <w:rsid w:val="00FA1183"/>
    <w:rsid w:val="00FA457B"/>
    <w:rsid w:val="00FA7E8D"/>
    <w:rsid w:val="00FC043D"/>
    <w:rsid w:val="00FE0A7A"/>
    <w:rsid w:val="00FE44AB"/>
    <w:rsid w:val="00FF47E6"/>
    <w:rsid w:val="00FF55F5"/>
    <w:rsid w:val="00FF5A2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7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F7"/>
    <w:rPr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A31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17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1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7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7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7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7E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7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7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17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customStyle="1" w:styleId="11">
    <w:name w:val="Стиль1"/>
    <w:basedOn w:val="a"/>
    <w:rsid w:val="00F02CF4"/>
  </w:style>
  <w:style w:type="character" w:customStyle="1" w:styleId="20">
    <w:name w:val="Заголовок 2 Знак"/>
    <w:basedOn w:val="a0"/>
    <w:link w:val="2"/>
    <w:uiPriority w:val="9"/>
    <w:semiHidden/>
    <w:rsid w:val="002A317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A317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A317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A317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A317E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A317E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A317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A317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2A31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317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uiPriority w:val="11"/>
    <w:qFormat/>
    <w:rsid w:val="002A317E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A317E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2A317E"/>
    <w:rPr>
      <w:b/>
      <w:bCs/>
    </w:rPr>
  </w:style>
  <w:style w:type="character" w:styleId="a8">
    <w:name w:val="Emphasis"/>
    <w:basedOn w:val="a0"/>
    <w:uiPriority w:val="20"/>
    <w:qFormat/>
    <w:rsid w:val="002A317E"/>
    <w:rPr>
      <w:i/>
      <w:iCs/>
    </w:rPr>
  </w:style>
  <w:style w:type="paragraph" w:styleId="a9">
    <w:name w:val="No Spacing"/>
    <w:uiPriority w:val="1"/>
    <w:qFormat/>
    <w:rsid w:val="002A317E"/>
    <w:rPr>
      <w:sz w:val="24"/>
      <w:lang w:val="en-US" w:eastAsia="en-US"/>
    </w:rPr>
  </w:style>
  <w:style w:type="paragraph" w:styleId="aa">
    <w:name w:val="List Paragraph"/>
    <w:basedOn w:val="a"/>
    <w:uiPriority w:val="34"/>
    <w:qFormat/>
    <w:rsid w:val="002A317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A31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317E"/>
    <w:rPr>
      <w:i/>
      <w:iCs/>
      <w:color w:val="000000" w:themeColor="text1"/>
      <w:sz w:val="24"/>
      <w:lang w:val="en-US" w:eastAsia="en-US"/>
    </w:rPr>
  </w:style>
  <w:style w:type="paragraph" w:styleId="ab">
    <w:name w:val="Intense Quote"/>
    <w:basedOn w:val="a"/>
    <w:next w:val="a"/>
    <w:link w:val="ac"/>
    <w:uiPriority w:val="30"/>
    <w:qFormat/>
    <w:rsid w:val="002A31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A317E"/>
    <w:rPr>
      <w:b/>
      <w:bCs/>
      <w:i/>
      <w:iCs/>
      <w:color w:val="4F81BD" w:themeColor="accent1"/>
      <w:sz w:val="24"/>
      <w:lang w:val="en-US" w:eastAsia="en-US"/>
    </w:rPr>
  </w:style>
  <w:style w:type="character" w:styleId="ad">
    <w:name w:val="Subtle Emphasis"/>
    <w:basedOn w:val="a0"/>
    <w:uiPriority w:val="19"/>
    <w:qFormat/>
    <w:rsid w:val="002A317E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A317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A317E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2A317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A31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A317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2A317E"/>
    <w:rPr>
      <w:b/>
      <w:bCs/>
      <w:sz w:val="20"/>
    </w:rPr>
  </w:style>
  <w:style w:type="paragraph" w:styleId="af4">
    <w:name w:val="Balloon Text"/>
    <w:basedOn w:val="a"/>
    <w:link w:val="af5"/>
    <w:uiPriority w:val="99"/>
    <w:semiHidden/>
    <w:unhideWhenUsed/>
    <w:rsid w:val="002C561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5613"/>
    <w:rPr>
      <w:rFonts w:ascii="Tahoma" w:hAnsi="Tahoma" w:cs="Tahoma"/>
      <w:sz w:val="16"/>
      <w:szCs w:val="16"/>
      <w:lang w:val="en-US" w:eastAsia="en-US"/>
    </w:rPr>
  </w:style>
  <w:style w:type="paragraph" w:customStyle="1" w:styleId="af6">
    <w:name w:val="Текст в заданном формате"/>
    <w:basedOn w:val="a"/>
    <w:rsid w:val="007D4DEC"/>
    <w:pPr>
      <w:widowControl w:val="0"/>
      <w:suppressAutoHyphens/>
    </w:pPr>
    <w:rPr>
      <w:rFonts w:ascii="Liberation Mono" w:eastAsia="Courier New" w:hAnsi="Liberation Mono" w:cs="Liberation Mono"/>
      <w:sz w:val="20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F7"/>
    <w:rPr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A31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17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1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7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7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7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7E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7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7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17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customStyle="1" w:styleId="11">
    <w:name w:val="Стиль1"/>
    <w:basedOn w:val="a"/>
    <w:rsid w:val="00F02CF4"/>
  </w:style>
  <w:style w:type="character" w:customStyle="1" w:styleId="20">
    <w:name w:val="Заголовок 2 Знак"/>
    <w:basedOn w:val="a0"/>
    <w:link w:val="2"/>
    <w:uiPriority w:val="9"/>
    <w:semiHidden/>
    <w:rsid w:val="002A317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A317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A317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A317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A317E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A317E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A317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A317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2A31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317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uiPriority w:val="11"/>
    <w:qFormat/>
    <w:rsid w:val="002A317E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A317E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2A317E"/>
    <w:rPr>
      <w:b/>
      <w:bCs/>
    </w:rPr>
  </w:style>
  <w:style w:type="character" w:styleId="a8">
    <w:name w:val="Emphasis"/>
    <w:basedOn w:val="a0"/>
    <w:uiPriority w:val="20"/>
    <w:qFormat/>
    <w:rsid w:val="002A317E"/>
    <w:rPr>
      <w:i/>
      <w:iCs/>
    </w:rPr>
  </w:style>
  <w:style w:type="paragraph" w:styleId="a9">
    <w:name w:val="No Spacing"/>
    <w:uiPriority w:val="1"/>
    <w:qFormat/>
    <w:rsid w:val="002A317E"/>
    <w:rPr>
      <w:sz w:val="24"/>
      <w:lang w:val="en-US" w:eastAsia="en-US"/>
    </w:rPr>
  </w:style>
  <w:style w:type="paragraph" w:styleId="aa">
    <w:name w:val="List Paragraph"/>
    <w:basedOn w:val="a"/>
    <w:uiPriority w:val="34"/>
    <w:qFormat/>
    <w:rsid w:val="002A317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A31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317E"/>
    <w:rPr>
      <w:i/>
      <w:iCs/>
      <w:color w:val="000000" w:themeColor="text1"/>
      <w:sz w:val="24"/>
      <w:lang w:val="en-US" w:eastAsia="en-US"/>
    </w:rPr>
  </w:style>
  <w:style w:type="paragraph" w:styleId="ab">
    <w:name w:val="Intense Quote"/>
    <w:basedOn w:val="a"/>
    <w:next w:val="a"/>
    <w:link w:val="ac"/>
    <w:uiPriority w:val="30"/>
    <w:qFormat/>
    <w:rsid w:val="002A31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A317E"/>
    <w:rPr>
      <w:b/>
      <w:bCs/>
      <w:i/>
      <w:iCs/>
      <w:color w:val="4F81BD" w:themeColor="accent1"/>
      <w:sz w:val="24"/>
      <w:lang w:val="en-US" w:eastAsia="en-US"/>
    </w:rPr>
  </w:style>
  <w:style w:type="character" w:styleId="ad">
    <w:name w:val="Subtle Emphasis"/>
    <w:basedOn w:val="a0"/>
    <w:uiPriority w:val="19"/>
    <w:qFormat/>
    <w:rsid w:val="002A317E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A317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A317E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2A317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A31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A317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2A317E"/>
    <w:rPr>
      <w:b/>
      <w:bCs/>
      <w:sz w:val="20"/>
    </w:rPr>
  </w:style>
  <w:style w:type="paragraph" w:styleId="af4">
    <w:name w:val="Balloon Text"/>
    <w:basedOn w:val="a"/>
    <w:link w:val="af5"/>
    <w:uiPriority w:val="99"/>
    <w:semiHidden/>
    <w:unhideWhenUsed/>
    <w:rsid w:val="002C561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5613"/>
    <w:rPr>
      <w:rFonts w:ascii="Tahoma" w:hAnsi="Tahoma" w:cs="Tahoma"/>
      <w:sz w:val="16"/>
      <w:szCs w:val="16"/>
      <w:lang w:val="en-US" w:eastAsia="en-US"/>
    </w:rPr>
  </w:style>
  <w:style w:type="paragraph" w:customStyle="1" w:styleId="af6">
    <w:name w:val="Текст в заданном формате"/>
    <w:basedOn w:val="a"/>
    <w:rsid w:val="007D4DEC"/>
    <w:pPr>
      <w:widowControl w:val="0"/>
      <w:suppressAutoHyphens/>
    </w:pPr>
    <w:rPr>
      <w:rFonts w:ascii="Liberation Mono" w:eastAsia="Courier New" w:hAnsi="Liberation Mono" w:cs="Liberation Mono"/>
      <w:sz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B286-14A7-4057-86A7-D73E3E9C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2171</Words>
  <Characters>6937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банер Геннадий Михайлович</dc:creator>
  <cp:lastModifiedBy>Клибанер Геннадий Михайлович</cp:lastModifiedBy>
  <cp:revision>3</cp:revision>
  <cp:lastPrinted>2023-11-18T13:21:00Z</cp:lastPrinted>
  <dcterms:created xsi:type="dcterms:W3CDTF">2023-12-19T12:06:00Z</dcterms:created>
  <dcterms:modified xsi:type="dcterms:W3CDTF">2023-12-19T12:07:00Z</dcterms:modified>
</cp:coreProperties>
</file>